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786"/>
      </w:tblGrid>
      <w:tr w:rsidR="00201A1F" w:rsidTr="00201A1F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A1F" w:rsidRPr="00201A1F" w:rsidRDefault="004B36BE" w:rsidP="00E7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«Николаевская средняя школа»</w:t>
            </w:r>
          </w:p>
        </w:tc>
      </w:tr>
    </w:tbl>
    <w:p w:rsidR="00295522" w:rsidRPr="00201A1F" w:rsidRDefault="00201A1F" w:rsidP="00E744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A1F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организации </w:t>
      </w:r>
    </w:p>
    <w:p w:rsidR="00295522" w:rsidRDefault="00295522" w:rsidP="00E74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5522" w:rsidRDefault="00295522" w:rsidP="00E74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444C" w:rsidRDefault="00625FED" w:rsidP="00E74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444C">
        <w:rPr>
          <w:rFonts w:ascii="Times New Roman" w:hAnsi="Times New Roman" w:cs="Times New Roman"/>
          <w:b/>
          <w:i/>
          <w:sz w:val="28"/>
          <w:szCs w:val="28"/>
        </w:rPr>
        <w:t>Информация о наличии учебников</w:t>
      </w:r>
    </w:p>
    <w:p w:rsidR="00557B32" w:rsidRDefault="00625FED" w:rsidP="00E74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444C">
        <w:rPr>
          <w:rFonts w:ascii="Times New Roman" w:hAnsi="Times New Roman" w:cs="Times New Roman"/>
          <w:b/>
          <w:i/>
          <w:sz w:val="28"/>
          <w:szCs w:val="28"/>
        </w:rPr>
        <w:t xml:space="preserve">  в соответствии с утвержденным федеральным перечнем</w:t>
      </w:r>
      <w:r w:rsidR="00E7444C">
        <w:rPr>
          <w:rFonts w:ascii="Times New Roman" w:hAnsi="Times New Roman" w:cs="Times New Roman"/>
          <w:b/>
          <w:i/>
          <w:sz w:val="28"/>
          <w:szCs w:val="28"/>
        </w:rPr>
        <w:t xml:space="preserve"> учебников,</w:t>
      </w:r>
      <w:r w:rsidRPr="00E7444C">
        <w:rPr>
          <w:rFonts w:ascii="Times New Roman" w:hAnsi="Times New Roman" w:cs="Times New Roman"/>
          <w:b/>
          <w:i/>
          <w:sz w:val="28"/>
          <w:szCs w:val="28"/>
        </w:rPr>
        <w:t xml:space="preserve"> приказом школы</w:t>
      </w:r>
      <w:r w:rsidR="00E7444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7444C">
        <w:rPr>
          <w:rFonts w:ascii="Times New Roman" w:hAnsi="Times New Roman" w:cs="Times New Roman"/>
          <w:b/>
          <w:i/>
          <w:sz w:val="28"/>
          <w:szCs w:val="28"/>
        </w:rPr>
        <w:t xml:space="preserve">  рабочей программой  и реализуемым УМК</w:t>
      </w:r>
      <w:r w:rsidR="00295522">
        <w:rPr>
          <w:rFonts w:ascii="Times New Roman" w:hAnsi="Times New Roman" w:cs="Times New Roman"/>
          <w:b/>
          <w:i/>
          <w:sz w:val="28"/>
          <w:szCs w:val="28"/>
        </w:rPr>
        <w:t xml:space="preserve"> по каждому учебному предмету, входящему в обязательную часть учебного плана, </w:t>
      </w:r>
      <w:r w:rsidR="00E7444C">
        <w:rPr>
          <w:rFonts w:ascii="Times New Roman" w:hAnsi="Times New Roman" w:cs="Times New Roman"/>
          <w:b/>
          <w:i/>
          <w:sz w:val="28"/>
          <w:szCs w:val="28"/>
        </w:rPr>
        <w:t xml:space="preserve">а также </w:t>
      </w:r>
      <w:r w:rsidRPr="00E7444C">
        <w:rPr>
          <w:rFonts w:ascii="Times New Roman" w:hAnsi="Times New Roman" w:cs="Times New Roman"/>
          <w:b/>
          <w:i/>
          <w:sz w:val="28"/>
          <w:szCs w:val="28"/>
        </w:rPr>
        <w:t>учебных пособий</w:t>
      </w:r>
      <w:r w:rsidR="00E7444C" w:rsidRPr="00E7444C">
        <w:rPr>
          <w:rFonts w:ascii="Times New Roman" w:hAnsi="Times New Roman" w:cs="Times New Roman"/>
          <w:b/>
          <w:i/>
          <w:sz w:val="28"/>
          <w:szCs w:val="28"/>
        </w:rPr>
        <w:t>, допущенных  к использованию при реализации образовательных программ</w:t>
      </w:r>
    </w:p>
    <w:p w:rsidR="00E7444C" w:rsidRDefault="00147480" w:rsidP="00E74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017-2018</w:t>
      </w:r>
      <w:r w:rsidR="00295522">
        <w:rPr>
          <w:rFonts w:ascii="Times New Roman" w:hAnsi="Times New Roman" w:cs="Times New Roman"/>
          <w:b/>
          <w:i/>
          <w:sz w:val="28"/>
          <w:szCs w:val="28"/>
        </w:rPr>
        <w:t xml:space="preserve"> уч. г.</w:t>
      </w:r>
    </w:p>
    <w:p w:rsidR="00295522" w:rsidRDefault="00295522" w:rsidP="00E744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8147" w:type="dxa"/>
        <w:tblInd w:w="-650" w:type="dxa"/>
        <w:tblLayout w:type="fixed"/>
        <w:tblLook w:val="04A0"/>
      </w:tblPr>
      <w:tblGrid>
        <w:gridCol w:w="791"/>
        <w:gridCol w:w="1101"/>
        <w:gridCol w:w="2158"/>
        <w:gridCol w:w="5072"/>
        <w:gridCol w:w="2976"/>
        <w:gridCol w:w="1418"/>
        <w:gridCol w:w="1559"/>
        <w:gridCol w:w="1134"/>
        <w:gridCol w:w="1938"/>
      </w:tblGrid>
      <w:tr w:rsidR="00C71746" w:rsidTr="00C71746">
        <w:trPr>
          <w:gridAfter w:val="1"/>
          <w:wAfter w:w="1938" w:type="dxa"/>
        </w:trPr>
        <w:tc>
          <w:tcPr>
            <w:tcW w:w="791" w:type="dxa"/>
            <w:vMerge w:val="restart"/>
            <w:vAlign w:val="center"/>
          </w:tcPr>
          <w:p w:rsidR="00C71746" w:rsidRPr="00E61CB1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>класс</w:t>
            </w:r>
          </w:p>
        </w:tc>
        <w:tc>
          <w:tcPr>
            <w:tcW w:w="1101" w:type="dxa"/>
            <w:vMerge w:val="restart"/>
            <w:vAlign w:val="center"/>
          </w:tcPr>
          <w:p w:rsidR="00C71746" w:rsidRPr="00E61CB1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>Кол-во обуч-ся</w:t>
            </w:r>
          </w:p>
        </w:tc>
        <w:tc>
          <w:tcPr>
            <w:tcW w:w="2158" w:type="dxa"/>
            <w:vMerge w:val="restart"/>
            <w:vAlign w:val="center"/>
          </w:tcPr>
          <w:p w:rsidR="00C71746" w:rsidRPr="00E61CB1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>Учебный предмет</w:t>
            </w:r>
          </w:p>
        </w:tc>
        <w:tc>
          <w:tcPr>
            <w:tcW w:w="8048" w:type="dxa"/>
            <w:gridSpan w:val="2"/>
            <w:vAlign w:val="center"/>
          </w:tcPr>
          <w:p w:rsidR="00C71746" w:rsidRPr="00E61CB1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>Информация об учебнике, учебном пособии</w:t>
            </w:r>
          </w:p>
        </w:tc>
        <w:tc>
          <w:tcPr>
            <w:tcW w:w="1418" w:type="dxa"/>
            <w:vMerge w:val="restart"/>
            <w:vAlign w:val="center"/>
          </w:tcPr>
          <w:p w:rsidR="00C71746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 xml:space="preserve">Количество учебников, </w:t>
            </w:r>
          </w:p>
          <w:p w:rsidR="00C71746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 xml:space="preserve">учебных </w:t>
            </w:r>
          </w:p>
          <w:p w:rsidR="00C71746" w:rsidRPr="00E61CB1" w:rsidRDefault="00C71746" w:rsidP="00201A1F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>пособий</w:t>
            </w:r>
          </w:p>
        </w:tc>
        <w:tc>
          <w:tcPr>
            <w:tcW w:w="1559" w:type="dxa"/>
            <w:vMerge w:val="restart"/>
          </w:tcPr>
          <w:p w:rsidR="00C71746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беспеченность </w:t>
            </w:r>
          </w:p>
          <w:p w:rsidR="00C71746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учебниками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на</w:t>
            </w:r>
            <w:proofErr w:type="gramEnd"/>
          </w:p>
          <w:p w:rsidR="00C71746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одного </w:t>
            </w:r>
          </w:p>
          <w:p w:rsidR="00C71746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буч-ся</w:t>
            </w:r>
          </w:p>
          <w:p w:rsidR="00C71746" w:rsidRPr="00E61CB1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экз./чел.</w:t>
            </w:r>
          </w:p>
        </w:tc>
        <w:tc>
          <w:tcPr>
            <w:tcW w:w="1134" w:type="dxa"/>
            <w:vMerge w:val="restart"/>
            <w:vAlign w:val="center"/>
          </w:tcPr>
          <w:p w:rsidR="00C71746" w:rsidRPr="00E61CB1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 xml:space="preserve">заказано </w:t>
            </w:r>
            <w:bookmarkStart w:id="0" w:name="_GoBack"/>
            <w:bookmarkEnd w:id="0"/>
          </w:p>
          <w:p w:rsidR="00C71746" w:rsidRDefault="00C71746" w:rsidP="00EB763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 xml:space="preserve">на </w:t>
            </w:r>
          </w:p>
          <w:p w:rsidR="00C71746" w:rsidRPr="00E61CB1" w:rsidRDefault="00882DD2" w:rsidP="00C7174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17</w:t>
            </w:r>
            <w:r w:rsidR="00C71746" w:rsidRPr="00E61CB1">
              <w:rPr>
                <w:rFonts w:ascii="Times New Roman" w:hAnsi="Times New Roman" w:cs="Times New Roman"/>
                <w:b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C71746" w:rsidRPr="00E61CB1">
              <w:rPr>
                <w:rFonts w:ascii="Times New Roman" w:hAnsi="Times New Roman" w:cs="Times New Roman"/>
                <w:b/>
                <w:szCs w:val="28"/>
              </w:rPr>
              <w:t>г.</w:t>
            </w: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  <w:vMerge/>
          </w:tcPr>
          <w:p w:rsidR="00C71746" w:rsidRDefault="00C71746" w:rsidP="00E7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vMerge/>
          </w:tcPr>
          <w:p w:rsidR="00C71746" w:rsidRDefault="00C71746" w:rsidP="00E7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C71746" w:rsidRDefault="00C71746" w:rsidP="00E7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2" w:type="dxa"/>
          </w:tcPr>
          <w:p w:rsidR="00C71746" w:rsidRPr="00EE2858" w:rsidRDefault="00C71746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>УМК</w:t>
            </w:r>
          </w:p>
        </w:tc>
        <w:tc>
          <w:tcPr>
            <w:tcW w:w="2976" w:type="dxa"/>
          </w:tcPr>
          <w:p w:rsidR="00C71746" w:rsidRPr="00E61CB1" w:rsidRDefault="00C71746" w:rsidP="00C26A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1CB1">
              <w:rPr>
                <w:rFonts w:ascii="Times New Roman" w:hAnsi="Times New Roman" w:cs="Times New Roman"/>
                <w:b/>
                <w:szCs w:val="28"/>
              </w:rPr>
              <w:t>Название учебника, автор</w:t>
            </w:r>
          </w:p>
        </w:tc>
        <w:tc>
          <w:tcPr>
            <w:tcW w:w="1418" w:type="dxa"/>
            <w:vMerge/>
          </w:tcPr>
          <w:p w:rsidR="00C71746" w:rsidRDefault="00C71746" w:rsidP="00E7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71746" w:rsidRDefault="00C71746" w:rsidP="00E7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1746" w:rsidRDefault="00C71746" w:rsidP="00E7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858" w:rsidTr="00C71746">
        <w:tc>
          <w:tcPr>
            <w:tcW w:w="791" w:type="dxa"/>
          </w:tcPr>
          <w:p w:rsidR="00EE2858" w:rsidRDefault="00EE2858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  <w:p w:rsidR="00ED5F32" w:rsidRDefault="00ED5F32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</w:tcPr>
          <w:p w:rsidR="00EE2858" w:rsidRPr="00F44F1E" w:rsidRDefault="00ED5F32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EE2858" w:rsidRPr="00F44F1E" w:rsidRDefault="00EE2858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збука</w:t>
            </w:r>
          </w:p>
        </w:tc>
        <w:tc>
          <w:tcPr>
            <w:tcW w:w="5072" w:type="dxa"/>
          </w:tcPr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>Климанова Л. Ф., Макеева С. Г. Азбука, 1 кла</w:t>
            </w:r>
            <w:proofErr w:type="gramStart"/>
            <w:r w:rsidRPr="00EE2858">
              <w:rPr>
                <w:rFonts w:ascii="Times New Roman" w:hAnsi="Times New Roman" w:cs="Times New Roman"/>
                <w:color w:val="000000"/>
              </w:rPr>
              <w:t>сс в 2-</w:t>
            </w:r>
            <w:proofErr w:type="gramEnd"/>
            <w:r w:rsidRPr="00EE2858">
              <w:rPr>
                <w:rFonts w:ascii="Times New Roman" w:hAnsi="Times New Roman" w:cs="Times New Roman"/>
                <w:color w:val="000000"/>
              </w:rPr>
              <w:t>х частях, Москва, «Просвещение» 2016г.</w:t>
            </w:r>
          </w:p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>Климанова Л. Ф., Коти Т. Ю. Литературное чтение. Творческая  тетрадь, учебное пособие для общеобразовательных организаций, Москва, «Просвещение», 2017</w:t>
            </w:r>
          </w:p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 xml:space="preserve"> Климанова Л. Ф., Коти Т. Ю. Волшебная сила слов. Рабочая тетрадь по развитию речи, 1 класс, учебное пособие для общеобразовательных организаций, Москва, «Просвещение», 2017</w:t>
            </w:r>
          </w:p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>Климанова Л. Ф. Читалочка. Дидактическое пособие, 1 класс.   Учебное пособие для общеобразовательных организаций, Москва, «Просвещение», 2017</w:t>
            </w:r>
          </w:p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 xml:space="preserve">Климанова Л. Ф., Горецкий В. Г., Виноградская Л. А. Литературное чтение , 1 класс, учебник для </w:t>
            </w:r>
            <w:proofErr w:type="gramStart"/>
            <w:r w:rsidRPr="00EE2858"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 w:rsidRPr="00EE2858">
              <w:rPr>
                <w:rFonts w:ascii="Times New Roman" w:hAnsi="Times New Roman" w:cs="Times New Roman"/>
                <w:color w:val="000000"/>
              </w:rPr>
              <w:t xml:space="preserve"> общеобразовательных организаций в двух частях , </w:t>
            </w:r>
            <w:r w:rsidRPr="00EE2858">
              <w:rPr>
                <w:rFonts w:ascii="Times New Roman" w:hAnsi="Times New Roman" w:cs="Times New Roman"/>
                <w:color w:val="000000"/>
              </w:rPr>
              <w:lastRenderedPageBreak/>
              <w:t>Москва, «Просвещение», 2017.</w:t>
            </w:r>
          </w:p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>Климанова Л. Ф., Абрамов А. В., Борейко Л. Н. Рабочая тетрадь, 1 класс, в четырех частях, Учебное пособие для общеобразовательных организаций, Москва, «Просвещение», 2017</w:t>
            </w:r>
          </w:p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>Никифорова В.В., Короткова А.А. поурочные разработки по обучению грамоте</w:t>
            </w:r>
            <w:proofErr w:type="gramStart"/>
            <w:r w:rsidRPr="00EE2858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EE2858">
              <w:rPr>
                <w:rFonts w:ascii="Times New Roman" w:hAnsi="Times New Roman" w:cs="Times New Roman"/>
                <w:color w:val="000000"/>
              </w:rPr>
              <w:t xml:space="preserve"> Чтение и письмо. К УМК Климановой Л. Ф. 1 класс, Москва « ВАКО» 2016г.</w:t>
            </w:r>
          </w:p>
          <w:p w:rsidR="00EE2858" w:rsidRPr="00EE2858" w:rsidRDefault="00EE2858" w:rsidP="00EE2858">
            <w:pPr>
              <w:rPr>
                <w:rFonts w:cs="Times New Roman"/>
              </w:rPr>
            </w:pPr>
          </w:p>
        </w:tc>
        <w:tc>
          <w:tcPr>
            <w:tcW w:w="2976" w:type="dxa"/>
          </w:tcPr>
          <w:p w:rsidR="00EE2858" w:rsidRPr="00EE2858" w:rsidRDefault="00EE2858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lastRenderedPageBreak/>
              <w:t>Климанова Л. Ф., Макеева С. Г. Азбука, 1 класс в 2-х частях, Москва, «Просвещение» 2016г.</w:t>
            </w:r>
          </w:p>
          <w:p w:rsidR="00ED5F32" w:rsidRPr="00EE2858" w:rsidRDefault="00EE2858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E2858">
              <w:rPr>
                <w:rFonts w:ascii="Times New Roman" w:hAnsi="Times New Roman" w:cs="Times New Roman"/>
                <w:color w:val="000000"/>
              </w:rPr>
              <w:t xml:space="preserve">Климанова Л. Ф., Коти Т. Ю. </w:t>
            </w:r>
          </w:p>
          <w:p w:rsidR="00EE2858" w:rsidRPr="00B3286F" w:rsidRDefault="00EE2858" w:rsidP="00ED5F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E2858" w:rsidRPr="00584A47" w:rsidRDefault="00ED5F32" w:rsidP="00584A4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EE2858" w:rsidRDefault="00ED5F32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EE2858" w:rsidRDefault="00ED5F32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938" w:type="dxa"/>
          </w:tcPr>
          <w:p w:rsidR="00EE2858" w:rsidRPr="008D1A55" w:rsidRDefault="00EE2858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ED5F32" w:rsidTr="00C71746">
        <w:tc>
          <w:tcPr>
            <w:tcW w:w="791" w:type="dxa"/>
          </w:tcPr>
          <w:p w:rsidR="00ED5F32" w:rsidRDefault="00ED5F32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1101" w:type="dxa"/>
          </w:tcPr>
          <w:p w:rsidR="00ED5F32" w:rsidRPr="00F44F1E" w:rsidRDefault="00ED5F32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ED5F32" w:rsidRDefault="00ED5F32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Климанова Л.Ф., Макеева С.Г. Русский язык. Учебник. 1 класс, Москва «Просвещение» , 2015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Климанова Л.Ф., Рабочая тетрадь. Русский язык. 1 класс, Москва «Просвещение» , 2017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 xml:space="preserve">Методическое пособие к учебнику «Русский язык»: 1 кл./ Л.Ф.Климанова, С.Г.Макеева. </w:t>
            </w:r>
            <w:proofErr w:type="gramStart"/>
            <w:r w:rsidRPr="00ED5F32">
              <w:rPr>
                <w:rFonts w:ascii="Times New Roman" w:hAnsi="Times New Roman" w:cs="Times New Roman"/>
                <w:color w:val="000000"/>
              </w:rPr>
              <w:t>–М</w:t>
            </w:r>
            <w:proofErr w:type="gramEnd"/>
            <w:r w:rsidRPr="00ED5F32">
              <w:rPr>
                <w:rFonts w:ascii="Times New Roman" w:hAnsi="Times New Roman" w:cs="Times New Roman"/>
                <w:color w:val="000000"/>
              </w:rPr>
              <w:t>.: Просвещение, 2017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Михайлова С. Ю. Русский язык. Тесты. 1 класс,  Москва «Просвещение» , 2017</w:t>
            </w: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Климанова Л.Ф., Макеева С.Г. Русский язык. Учебник. 1 класс, Москва «Просвещение» , 2015</w:t>
            </w: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D5F32" w:rsidRDefault="00ED5F32" w:rsidP="00584A4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ED5F32" w:rsidRDefault="00ED5F32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ED5F32" w:rsidRDefault="00ED5F32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938" w:type="dxa"/>
          </w:tcPr>
          <w:p w:rsidR="00ED5F32" w:rsidRPr="008D1A55" w:rsidRDefault="00ED5F32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ED5F32" w:rsidTr="00C71746">
        <w:tc>
          <w:tcPr>
            <w:tcW w:w="791" w:type="dxa"/>
          </w:tcPr>
          <w:p w:rsidR="00ED5F32" w:rsidRDefault="00ED5F32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01" w:type="dxa"/>
          </w:tcPr>
          <w:p w:rsidR="00ED5F32" w:rsidRPr="00F44F1E" w:rsidRDefault="00ED5F32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ED5F32" w:rsidRDefault="00ED5F32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Дорофеев Г. В. , Миракова Т. Н., Бука Т. Б. Математика 1 класс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Учебник для общеобразовательных организаций с приложением  на электронном носителе в двух частях. Рекомендовано Министерством образования и науки РФ, Москва, «Просвещение», 2017г.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Дорофеев Г. В. , Миракова Т. Н., Бука Т. Б. Математика 1 класс, рабочая тетрадь, учебное пособие для общеобразовательных организаций в 2-х частях, Москва, «Просвещение», 2017г.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Бука Т. Б. Математика, проверочные работы 1 класс,  учебное пособие для общеобразовательных организаций, Москва, «Просвещение», 2017г.</w:t>
            </w:r>
          </w:p>
          <w:p w:rsidR="00ED5F32" w:rsidRPr="00EE2858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 xml:space="preserve">Ситникова Т. Н. Поурочные разработки по </w:t>
            </w:r>
            <w:proofErr w:type="gramStart"/>
            <w:r w:rsidRPr="00ED5F32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</w:p>
        </w:tc>
        <w:tc>
          <w:tcPr>
            <w:tcW w:w="2976" w:type="dxa"/>
          </w:tcPr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  <w:r w:rsidRPr="00ED5F32">
              <w:rPr>
                <w:rFonts w:ascii="Times New Roman" w:hAnsi="Times New Roman" w:cs="Times New Roman"/>
                <w:color w:val="000000"/>
              </w:rPr>
              <w:t>Дорофеев Г. В. , Миракова Т. Н., Бука Т. Б. Математика 1 класс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D5F32">
              <w:rPr>
                <w:rFonts w:ascii="Times New Roman" w:hAnsi="Times New Roman" w:cs="Times New Roman"/>
                <w:color w:val="000000"/>
              </w:rPr>
              <w:t>Рекомендовано Министерством образования и науки РФ, Москва, «Просвещение», 2017г.</w:t>
            </w:r>
          </w:p>
          <w:p w:rsidR="00ED5F32" w:rsidRPr="00ED5F32" w:rsidRDefault="00ED5F32" w:rsidP="00ED5F32">
            <w:pPr>
              <w:rPr>
                <w:rFonts w:ascii="Times New Roman" w:hAnsi="Times New Roman" w:cs="Times New Roman"/>
                <w:color w:val="000000"/>
              </w:rPr>
            </w:pP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D5F32" w:rsidRDefault="00ED5F32" w:rsidP="00584A4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ED5F32" w:rsidRDefault="00ED5F32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ED5F32" w:rsidRDefault="00ED5F32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938" w:type="dxa"/>
          </w:tcPr>
          <w:p w:rsidR="00ED5F32" w:rsidRPr="008D1A55" w:rsidRDefault="00ED5F32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ED5F32" w:rsidTr="00C71746">
        <w:tc>
          <w:tcPr>
            <w:tcW w:w="791" w:type="dxa"/>
          </w:tcPr>
          <w:p w:rsidR="00ED5F32" w:rsidRDefault="00B93425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01" w:type="dxa"/>
          </w:tcPr>
          <w:p w:rsidR="00ED5F32" w:rsidRPr="00F44F1E" w:rsidRDefault="00B93425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ED5F32" w:rsidRDefault="00B93425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чтение</w:t>
            </w:r>
          </w:p>
        </w:tc>
        <w:tc>
          <w:tcPr>
            <w:tcW w:w="5072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 xml:space="preserve">Климанова Л.Ф.,Горецкий В.Г., Виноградская Л.А. </w:t>
            </w: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«Литературное чтение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чебник. 1 класс» , в двух частях., Москва «Просвещение» , 2017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Климанова Л.Ф., Коти Т.Ю. « Литературное чтение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Творческая тетрадь» тетрадь.1 класс, Москва «Просвещение» , 2017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Климанова Л.Ф., Коти Т.Ю. « Волшебная сила слов. Рабочая тетрадь по развитию речи. 1 класс»,  Москва «Просвещение» , 2017</w:t>
            </w:r>
          </w:p>
          <w:p w:rsidR="00B93425" w:rsidRPr="00B93425" w:rsidRDefault="00B93425" w:rsidP="00B934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 xml:space="preserve">Методическое пособие к учебнику «Литературное чтение»: 1 кл./ Л.Ф.Климанова, С.Г.Макеева. 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–М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.: Просвещение, 2017</w:t>
            </w:r>
          </w:p>
          <w:p w:rsidR="00B93425" w:rsidRPr="00B93425" w:rsidRDefault="00B93425" w:rsidP="00B934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 xml:space="preserve">Методическое пособие к учебнику «Литературное чтение»: 1 кл./ Кутявина С.В. –М.: ВАКО, 2017. - 160 с. </w:t>
            </w:r>
          </w:p>
          <w:p w:rsidR="00ED5F32" w:rsidRPr="00EE2858" w:rsidRDefault="00ED5F32" w:rsidP="00B934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 xml:space="preserve">Климанова Л.Ф.,Горецкий </w:t>
            </w: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В.Г., Виноградская Л.А. «Литературное чтение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чебник. 1 класс» , в двух частях., Москва «Просвещение» , 2017</w:t>
            </w: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D5F32" w:rsidRDefault="00B93425" w:rsidP="00584A4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ED5F32" w:rsidRDefault="00B93425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ED5F32" w:rsidRDefault="00B93425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938" w:type="dxa"/>
          </w:tcPr>
          <w:p w:rsidR="00ED5F32" w:rsidRPr="008D1A55" w:rsidRDefault="00ED5F32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ED5F32" w:rsidTr="00C71746">
        <w:tc>
          <w:tcPr>
            <w:tcW w:w="791" w:type="dxa"/>
          </w:tcPr>
          <w:p w:rsidR="00ED5F32" w:rsidRDefault="00B93425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1101" w:type="dxa"/>
          </w:tcPr>
          <w:p w:rsidR="00ED5F32" w:rsidRPr="00F44F1E" w:rsidRDefault="00B93425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ED5F32" w:rsidRDefault="00B93425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кружающий мир</w:t>
            </w:r>
          </w:p>
        </w:tc>
        <w:tc>
          <w:tcPr>
            <w:tcW w:w="5072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1. Плешаков, А. А. Окружающий мир. 1 класс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учебник.  Дляобщеобразовательных учреждений : в 2 ч. / А. А. Плешаков, М. Ю. Новицкая ; Рос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кад. наук ; Рос. акад. образования ; изд-во «Просвещение». – М.: Просвещение, 2017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2. Плешаков, А. А. Окружающий мир. 1 класс. Рабочая тетрадь: пособие для учащихся общеобразовательных учреждений: в 2 ч. / А. А. Плешаков, М. Ю. Новицкая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7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4. Плешаков, А. А. Уроки по окружающему миру. 1 класс: пособие для учителя / А. А. Плешаков, М. Ю. Новицкая. – М.: Просвещение, 2017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5. Максимова Т. Н. поурочные разработки по курсу окружающий мир к УМК Плешакова А.А. 1 класс, Москва, «Вако» 2017г.</w:t>
            </w:r>
          </w:p>
          <w:p w:rsidR="00ED5F32" w:rsidRPr="00EE2858" w:rsidRDefault="00ED5F32" w:rsidP="00B934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 xml:space="preserve"> Плешаков, А. А. Окружающий мир. 1 класс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учебник.  Дляобщеобразовательных учреждений : в 2 ч. / А. А. Плешаков, М. Ю. Новицкая ; Рос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кад. наук ; Рос. акад. образования ; изд-во «Просвещение». – М.: Просвещение, 2017.</w:t>
            </w: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D5F32" w:rsidRDefault="00B93425" w:rsidP="00584A47">
            <w:pPr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ED5F32" w:rsidRDefault="00B93425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ED5F32" w:rsidRDefault="00B93425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938" w:type="dxa"/>
          </w:tcPr>
          <w:p w:rsidR="00ED5F32" w:rsidRPr="008D1A55" w:rsidRDefault="00ED5F32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ED5F32" w:rsidTr="00C71746">
        <w:tc>
          <w:tcPr>
            <w:tcW w:w="791" w:type="dxa"/>
          </w:tcPr>
          <w:p w:rsidR="00ED5F32" w:rsidRDefault="00B93425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01" w:type="dxa"/>
          </w:tcPr>
          <w:p w:rsidR="00ED5F32" w:rsidRPr="00F44F1E" w:rsidRDefault="00B93425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ED5F32" w:rsidRDefault="00B93425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Изобразительное искусство</w:t>
            </w:r>
          </w:p>
        </w:tc>
        <w:tc>
          <w:tcPr>
            <w:tcW w:w="5072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>
              <w:t>1.</w:t>
            </w:r>
            <w:r w:rsidRPr="005B0C25">
              <w:t xml:space="preserve"> </w:t>
            </w:r>
            <w:r w:rsidRPr="00B93425">
              <w:rPr>
                <w:rFonts w:ascii="Times New Roman" w:hAnsi="Times New Roman" w:cs="Times New Roman"/>
                <w:color w:val="000000"/>
              </w:rPr>
              <w:t>Неменская, Л. А. Изобразительное искусство. Ты изображаешь, украшаешь и строишь. 1 класс : учеб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425">
              <w:rPr>
                <w:rFonts w:ascii="Times New Roman" w:hAnsi="Times New Roman" w:cs="Times New Roman"/>
                <w:color w:val="000000"/>
              </w:rPr>
              <w:t>общеобразоват. учреждений / Л. А. Неменская ; под ред. Б. М. Неменского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Просвещение, 2012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2. Неменский, Б. М. Методическое пособие к учебникам по изобразительному искусству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1–4 классы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0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3. Неменский, Б. М. Изобразительное искусство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1–4 классы : Рабочие программы. Предметная линия учебников под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ед. Б. М. Неменского/ Б. М. Неменский [и др.]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B93425" w:rsidRPr="005B0C25" w:rsidRDefault="00B93425" w:rsidP="00B93425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5B0C25">
              <w:lastRenderedPageBreak/>
              <w:t xml:space="preserve"> </w:t>
            </w:r>
            <w:r w:rsidRPr="00B93425">
              <w:rPr>
                <w:rFonts w:ascii="Times New Roman" w:hAnsi="Times New Roman" w:cs="Times New Roman"/>
                <w:color w:val="000000"/>
              </w:rPr>
              <w:t>Неменская, Л. А. Изобразительное искусство. Ты изображаешь, украшаешь и строишь. 1 класс : учеб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л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общеобразоват. учреждений / Л. А. Неменская ; под ред. Б. М. Неменского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ED5F32" w:rsidRPr="00EE2858" w:rsidRDefault="00ED5F32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ED5F32" w:rsidRPr="00B93425" w:rsidRDefault="00B93425" w:rsidP="00584A47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Электронная версия</w:t>
            </w:r>
          </w:p>
        </w:tc>
        <w:tc>
          <w:tcPr>
            <w:tcW w:w="1559" w:type="dxa"/>
          </w:tcPr>
          <w:p w:rsidR="00ED5F32" w:rsidRDefault="00B93425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ED5F32" w:rsidRDefault="00B93425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938" w:type="dxa"/>
          </w:tcPr>
          <w:p w:rsidR="00ED5F32" w:rsidRPr="008D1A55" w:rsidRDefault="00ED5F32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B93425" w:rsidTr="00C71746">
        <w:tc>
          <w:tcPr>
            <w:tcW w:w="791" w:type="dxa"/>
          </w:tcPr>
          <w:p w:rsidR="00B93425" w:rsidRDefault="00B93425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</w:t>
            </w:r>
          </w:p>
        </w:tc>
        <w:tc>
          <w:tcPr>
            <w:tcW w:w="1101" w:type="dxa"/>
          </w:tcPr>
          <w:p w:rsidR="00B93425" w:rsidRPr="00F44F1E" w:rsidRDefault="00B93425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B93425" w:rsidRDefault="00B93425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Технология</w:t>
            </w:r>
          </w:p>
        </w:tc>
        <w:tc>
          <w:tcPr>
            <w:tcW w:w="5072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B93425">
              <w:rPr>
                <w:rFonts w:ascii="Times New Roman" w:hAnsi="Times New Roman" w:cs="Times New Roman"/>
                <w:color w:val="000000"/>
              </w:rPr>
              <w:t>Роговцева, Н. И. Технология. 1 класс [Текст]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учебник для общеобразоват. учреждений / Н. И. Роговцева, Н. В. Богданова, И. П. Фрейтаг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2. Роговцева, Н. И. Технология. 1 класс [Текст]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рабочая тетрадь : пособие для учащихся общеобразоват. учреждений / Н. И. Роговцева, Н. В. Богданова, И. П. Фрейтаг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3. Роговцева,  Н.  И.  Технология.  1–4  классы.  Рабочие  программы  [Текст] / Н. И. Роговцева, С. В. Анащенкова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4. Шипилова, Н. В. Технология. 1 кл. [Текст] : метод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особие с поурочными разработками / Н. В. Шипилова, Н. И. Роговцева, С. В. Анащенкова ; Рос. акад. наук, Рос. акад. образования, изд-во «Просвещение»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5. Технология. 1 класс [Электронный ресурс]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электронное приложение к учебнику / С. А. Володина, О. А. Петрова, М. О. Майсуридзе, В. А. Мотылева. – М. : Просвещение, 2013. – 1 электрон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>пт. диск (CD-ROM).</w:t>
            </w:r>
          </w:p>
          <w:p w:rsidR="00B93425" w:rsidRPr="00EE2858" w:rsidRDefault="00B93425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B93425" w:rsidRP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Роговцева, Н. И. Технология. 1 класс [Текст]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учебник для общеобразоват. учреждений / Н. И. Роговцева, Н. В. Богданова, И. П. Фрейтаг. – М.</w:t>
            </w:r>
            <w:proofErr w:type="gramStart"/>
            <w:r w:rsidRPr="00B93425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93425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B93425" w:rsidRPr="00EE2858" w:rsidRDefault="00B93425" w:rsidP="00EE285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93425" w:rsidRPr="00B93425" w:rsidRDefault="00B93425" w:rsidP="00584A47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Электронная версия</w:t>
            </w:r>
          </w:p>
        </w:tc>
        <w:tc>
          <w:tcPr>
            <w:tcW w:w="1559" w:type="dxa"/>
          </w:tcPr>
          <w:p w:rsidR="00B93425" w:rsidRPr="00B93425" w:rsidRDefault="00B93425" w:rsidP="00F44F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93425" w:rsidRPr="00B93425" w:rsidRDefault="00B93425" w:rsidP="00584A47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938" w:type="dxa"/>
          </w:tcPr>
          <w:p w:rsidR="00B93425" w:rsidRPr="008D1A55" w:rsidRDefault="00B93425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B93425" w:rsidTr="00C71746">
        <w:tc>
          <w:tcPr>
            <w:tcW w:w="791" w:type="dxa"/>
          </w:tcPr>
          <w:p w:rsidR="00B93425" w:rsidRDefault="00B93425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101" w:type="dxa"/>
          </w:tcPr>
          <w:p w:rsidR="00B93425" w:rsidRPr="00F44F1E" w:rsidRDefault="00B93425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2158" w:type="dxa"/>
          </w:tcPr>
          <w:p w:rsidR="00B93425" w:rsidRDefault="00B93425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</w:t>
            </w:r>
          </w:p>
        </w:tc>
        <w:tc>
          <w:tcPr>
            <w:tcW w:w="5072" w:type="dxa"/>
          </w:tcPr>
          <w:p w:rsidR="00B93425" w:rsidRPr="00823156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823156"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B93425">
              <w:rPr>
                <w:rFonts w:ascii="Times New Roman" w:hAnsi="Times New Roman" w:cs="Times New Roman"/>
                <w:color w:val="000000"/>
              </w:rPr>
              <w:t xml:space="preserve">Критская, Е. Д.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зыка. 1 класс </w:t>
            </w:r>
            <w:r w:rsidRPr="00823156">
              <w:rPr>
                <w:rFonts w:ascii="Times New Roman" w:hAnsi="Times New Roman" w:cs="Times New Roman"/>
                <w:color w:val="000000"/>
              </w:rPr>
              <w:t xml:space="preserve"> : </w:t>
            </w:r>
            <w:r w:rsidRPr="00823156">
              <w:rPr>
                <w:rFonts w:ascii="Times New Roman" w:hAnsi="Times New Roman" w:cs="Times New Roman"/>
                <w:color w:val="000000"/>
              </w:rPr>
              <w:lastRenderedPageBreak/>
              <w:t>учеб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>ляобщеобразоват. учреждений / Е. Д. Критская, Г. П. Сергеева, Т. С. Шмагина. – М.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B93425" w:rsidRPr="00823156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823156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B93425">
              <w:rPr>
                <w:rFonts w:ascii="Times New Roman" w:hAnsi="Times New Roman" w:cs="Times New Roman"/>
                <w:color w:val="000000"/>
              </w:rPr>
              <w:t>Критская, Е. Д.</w:t>
            </w:r>
            <w:r w:rsidRPr="00823156">
              <w:rPr>
                <w:rFonts w:ascii="Times New Roman" w:hAnsi="Times New Roman" w:cs="Times New Roman"/>
                <w:color w:val="000000"/>
              </w:rPr>
              <w:t xml:space="preserve"> Музыка. 1 класс [Текст]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рабочая тетрадь / Е. Д. Критская, Г. П. Сергеева, Т. С. Шмагина. – М.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B93425" w:rsidRPr="00823156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823156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Pr="00B93425">
              <w:rPr>
                <w:rFonts w:ascii="Times New Roman" w:hAnsi="Times New Roman" w:cs="Times New Roman"/>
                <w:color w:val="000000"/>
              </w:rPr>
              <w:t>Музыка.</w:t>
            </w:r>
            <w:r w:rsidRPr="00823156">
              <w:rPr>
                <w:rFonts w:ascii="Times New Roman" w:hAnsi="Times New Roman" w:cs="Times New Roman"/>
                <w:color w:val="000000"/>
              </w:rPr>
              <w:t xml:space="preserve"> Хрестоматия музыкального материала. 1 класс [Ноты]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пособие для учителя / сост. Е. Д. Критская. – М.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Просвещение, 2011.</w:t>
            </w:r>
          </w:p>
          <w:p w:rsidR="00B93425" w:rsidRPr="00823156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823156">
              <w:rPr>
                <w:rFonts w:ascii="Times New Roman" w:hAnsi="Times New Roman" w:cs="Times New Roman"/>
                <w:color w:val="000000"/>
              </w:rPr>
              <w:t xml:space="preserve">4. </w:t>
            </w:r>
            <w:r w:rsidRPr="00B93425">
              <w:rPr>
                <w:rFonts w:ascii="Times New Roman" w:hAnsi="Times New Roman" w:cs="Times New Roman"/>
                <w:color w:val="000000"/>
              </w:rPr>
              <w:t>Музыка.</w:t>
            </w:r>
            <w:r w:rsidRPr="00823156">
              <w:rPr>
                <w:rFonts w:ascii="Times New Roman" w:hAnsi="Times New Roman" w:cs="Times New Roman"/>
                <w:color w:val="000000"/>
              </w:rPr>
              <w:t xml:space="preserve"> Фонохрестоматия. 1 класс [Электронный ресурс] / сост. Е. Д. Критская, Г. П. Сергеева, Т. С. Шмагина. – М. : Просвещение, 2010. – 1 электрон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>пт. диск (CD-ROM).</w:t>
            </w:r>
          </w:p>
          <w:p w:rsidR="00B93425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  <w:r w:rsidRPr="00823156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B93425">
              <w:rPr>
                <w:rFonts w:ascii="Times New Roman" w:hAnsi="Times New Roman" w:cs="Times New Roman"/>
                <w:color w:val="000000"/>
              </w:rPr>
              <w:t>Сергеева, Г. П.</w:t>
            </w:r>
            <w:r w:rsidRPr="00823156">
              <w:rPr>
                <w:rFonts w:ascii="Times New Roman" w:hAnsi="Times New Roman" w:cs="Times New Roman"/>
                <w:color w:val="000000"/>
              </w:rPr>
              <w:t xml:space="preserve"> Музыка. Рабочие программы. 1–4 классы [Текст] / Г. П. Сергеева, Е. Д. Критская, Т. С. Шмагина. – М.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Просвещение, 2011.</w:t>
            </w:r>
          </w:p>
          <w:p w:rsidR="00B93425" w:rsidRPr="00EE2858" w:rsidRDefault="00B93425" w:rsidP="00B934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B93425" w:rsidRPr="00EE2858" w:rsidRDefault="00B93425" w:rsidP="00EE2858">
            <w:pPr>
              <w:rPr>
                <w:rFonts w:ascii="Times New Roman" w:hAnsi="Times New Roman" w:cs="Times New Roman"/>
                <w:color w:val="000000"/>
              </w:rPr>
            </w:pPr>
            <w:r w:rsidRPr="00823156">
              <w:rPr>
                <w:rFonts w:ascii="Times New Roman" w:hAnsi="Times New Roman" w:cs="Times New Roman"/>
                <w:color w:val="000000"/>
              </w:rPr>
              <w:lastRenderedPageBreak/>
              <w:t xml:space="preserve">1. </w:t>
            </w:r>
            <w:r w:rsidRPr="00B93425">
              <w:rPr>
                <w:rFonts w:ascii="Times New Roman" w:hAnsi="Times New Roman" w:cs="Times New Roman"/>
                <w:color w:val="000000"/>
              </w:rPr>
              <w:t xml:space="preserve">Критская, Е. Д.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зыка. 1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класс </w:t>
            </w:r>
            <w:r w:rsidRPr="00823156">
              <w:rPr>
                <w:rFonts w:ascii="Times New Roman" w:hAnsi="Times New Roman" w:cs="Times New Roman"/>
                <w:color w:val="000000"/>
              </w:rPr>
              <w:t xml:space="preserve"> : учеб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>ляобщеобразоват. учреждений / Е. Д. Критская, Г. П. Сергеева, Т. С. Шмагина. – М.</w:t>
            </w:r>
            <w:proofErr w:type="gramStart"/>
            <w:r w:rsidRPr="0082315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2315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</w:tc>
        <w:tc>
          <w:tcPr>
            <w:tcW w:w="1418" w:type="dxa"/>
          </w:tcPr>
          <w:p w:rsidR="00B93425" w:rsidRDefault="00B93425" w:rsidP="00584A47">
            <w:pPr>
              <w:rPr>
                <w:rFonts w:ascii="Calibri" w:eastAsia="Calibri" w:hAnsi="Calibri" w:cs="Times New Roman"/>
                <w:sz w:val="24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Электронна</w:t>
            </w:r>
            <w:r w:rsidRPr="00B93425">
              <w:rPr>
                <w:rFonts w:ascii="Times New Roman" w:hAnsi="Times New Roman" w:cs="Times New Roman"/>
                <w:color w:val="000000"/>
              </w:rPr>
              <w:lastRenderedPageBreak/>
              <w:t>я версия</w:t>
            </w:r>
          </w:p>
        </w:tc>
        <w:tc>
          <w:tcPr>
            <w:tcW w:w="1559" w:type="dxa"/>
          </w:tcPr>
          <w:p w:rsidR="00B93425" w:rsidRDefault="00B93425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B93425" w:rsidRDefault="00B93425" w:rsidP="00584A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</w:tcPr>
          <w:p w:rsidR="00B93425" w:rsidRPr="008D1A55" w:rsidRDefault="00B93425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C71746" w:rsidTr="00C71746">
        <w:tc>
          <w:tcPr>
            <w:tcW w:w="791" w:type="dxa"/>
          </w:tcPr>
          <w:p w:rsidR="00C71746" w:rsidRPr="00F44F1E" w:rsidRDefault="005D0324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C71746" w:rsidRPr="00F44F1E" w:rsidRDefault="00E97EE9" w:rsidP="00731AB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C71746" w:rsidRPr="00F16221" w:rsidRDefault="00C71746" w:rsidP="00BC42FC">
            <w:pPr>
              <w:rPr>
                <w:rFonts w:ascii="Times New Roman" w:hAnsi="Times New Roman" w:cs="Times New Roman"/>
                <w:color w:val="000000"/>
              </w:rPr>
            </w:pPr>
            <w:r w:rsidRPr="00B93425">
              <w:rPr>
                <w:rFonts w:ascii="Times New Roman" w:hAnsi="Times New Roman" w:cs="Times New Roman"/>
                <w:color w:val="000000"/>
              </w:rPr>
              <w:t>1.Е</w:t>
            </w:r>
            <w:r w:rsidRPr="00F16221">
              <w:rPr>
                <w:rFonts w:ascii="Times New Roman" w:hAnsi="Times New Roman" w:cs="Times New Roman"/>
                <w:color w:val="000000"/>
              </w:rPr>
              <w:t>.С. Савинов</w:t>
            </w:r>
            <w:proofErr w:type="gramStart"/>
            <w:r w:rsidRPr="00F162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C42FC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C4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6221">
              <w:rPr>
                <w:rFonts w:ascii="Times New Roman" w:hAnsi="Times New Roman" w:cs="Times New Roman"/>
                <w:color w:val="000000"/>
              </w:rPr>
              <w:t>Серия «Стандарты второго поколения»</w:t>
            </w:r>
          </w:p>
          <w:p w:rsidR="00C71746" w:rsidRPr="00F16221" w:rsidRDefault="00C71746" w:rsidP="00BC42FC">
            <w:pPr>
              <w:rPr>
                <w:rFonts w:ascii="Times New Roman" w:hAnsi="Times New Roman" w:cs="Times New Roman"/>
                <w:color w:val="000000"/>
              </w:rPr>
            </w:pPr>
            <w:r w:rsidRPr="00F16221">
              <w:rPr>
                <w:rFonts w:ascii="Times New Roman" w:hAnsi="Times New Roman" w:cs="Times New Roman"/>
                <w:color w:val="000000"/>
              </w:rPr>
              <w:t>Примерная основная образовательная программа</w:t>
            </w:r>
          </w:p>
          <w:p w:rsidR="00C71746" w:rsidRDefault="00C71746" w:rsidP="00BC42FC">
            <w:pPr>
              <w:rPr>
                <w:rFonts w:ascii="Times New Roman" w:hAnsi="Times New Roman" w:cs="Times New Roman"/>
                <w:color w:val="000000"/>
              </w:rPr>
            </w:pPr>
            <w:r w:rsidRPr="00F16221">
              <w:rPr>
                <w:rFonts w:ascii="Times New Roman" w:hAnsi="Times New Roman" w:cs="Times New Roman"/>
                <w:color w:val="000000"/>
              </w:rPr>
              <w:t>образовательного учреждения  Начальная школа</w:t>
            </w:r>
            <w:r w:rsidRPr="00BC42FC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F16221">
              <w:rPr>
                <w:rFonts w:ascii="Times New Roman" w:hAnsi="Times New Roman" w:cs="Times New Roman"/>
                <w:color w:val="000000"/>
              </w:rPr>
              <w:t>2010</w:t>
            </w:r>
            <w:r w:rsidRPr="00BC42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6221">
              <w:rPr>
                <w:rFonts w:ascii="Times New Roman" w:hAnsi="Times New Roman" w:cs="Times New Roman"/>
                <w:color w:val="000000"/>
              </w:rPr>
              <w:t>М.: Просвещение</w:t>
            </w:r>
          </w:p>
          <w:p w:rsidR="00C71746" w:rsidRPr="00F16221" w:rsidRDefault="00C71746" w:rsidP="00BC42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F16221">
              <w:rPr>
                <w:rFonts w:ascii="Times New Roman" w:hAnsi="Times New Roman" w:cs="Times New Roman"/>
                <w:color w:val="000000"/>
              </w:rPr>
              <w:t xml:space="preserve"> Канакина В. П., Горецкий В. Г. Русский язык: рабочие программы. 1-4 классы 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16221">
              <w:rPr>
                <w:rFonts w:ascii="Times New Roman" w:hAnsi="Times New Roman" w:cs="Times New Roman"/>
                <w:color w:val="000000"/>
              </w:rPr>
              <w:t xml:space="preserve"> 2011. М.: Просвещение</w:t>
            </w:r>
          </w:p>
          <w:p w:rsidR="00C71746" w:rsidRPr="00F16221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F16221">
              <w:rPr>
                <w:rFonts w:ascii="Times New Roman" w:hAnsi="Times New Roman" w:cs="Times New Roman"/>
                <w:color w:val="000000"/>
              </w:rPr>
              <w:t>3. Ситникова Т.Н. Поурочные разработки к учебнику Канакиной В. П.</w:t>
            </w:r>
          </w:p>
          <w:p w:rsidR="00C71746" w:rsidRPr="00F16221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F16221">
              <w:rPr>
                <w:rFonts w:ascii="Times New Roman" w:hAnsi="Times New Roman" w:cs="Times New Roman"/>
                <w:color w:val="000000"/>
              </w:rPr>
              <w:t>Русский язык  2 класс. 2013. М. ВАКО.</w:t>
            </w:r>
          </w:p>
          <w:p w:rsidR="00C71746" w:rsidRPr="00F16221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F16221">
              <w:rPr>
                <w:rFonts w:ascii="Times New Roman" w:hAnsi="Times New Roman" w:cs="Times New Roman"/>
                <w:color w:val="000000"/>
              </w:rPr>
              <w:t>4.Канакина В. П. Русский язык 1-4 классы Сборник диктантов и самостоятельных работ. 2013 М.: Просвещение</w:t>
            </w:r>
          </w:p>
          <w:p w:rsidR="00C71746" w:rsidRPr="00F16221" w:rsidRDefault="00C71746" w:rsidP="00BC42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F16221">
              <w:rPr>
                <w:rFonts w:ascii="Times New Roman" w:hAnsi="Times New Roman" w:cs="Times New Roman"/>
                <w:color w:val="000000"/>
              </w:rPr>
              <w:t>Синякова В.А. Контрольно-измерительные материалы Русский язык 2 класс 2014 М. ВАКО</w:t>
            </w:r>
          </w:p>
          <w:p w:rsidR="00C71746" w:rsidRPr="00B93425" w:rsidRDefault="00C71746" w:rsidP="0061704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C71746" w:rsidRPr="00B3286F" w:rsidRDefault="00C71746" w:rsidP="00617044">
            <w:pPr>
              <w:rPr>
                <w:rFonts w:ascii="Times New Roman" w:hAnsi="Times New Roman" w:cs="Times New Roman"/>
                <w:color w:val="000000"/>
              </w:rPr>
            </w:pPr>
            <w:r w:rsidRPr="00B3286F">
              <w:rPr>
                <w:rFonts w:ascii="Times New Roman" w:hAnsi="Times New Roman" w:cs="Times New Roman"/>
                <w:color w:val="000000"/>
              </w:rPr>
              <w:t>В.П. Канакина, В.Г Горецкий. Учебник</w:t>
            </w:r>
            <w:proofErr w:type="gramStart"/>
            <w:r w:rsidRPr="00B3286F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B3286F">
              <w:rPr>
                <w:rFonts w:ascii="Times New Roman" w:hAnsi="Times New Roman" w:cs="Times New Roman"/>
                <w:color w:val="000000"/>
              </w:rPr>
              <w:t xml:space="preserve"> Русский язык,  Просвещение, 2-е изд. 2012, 2015 гг.</w:t>
            </w:r>
          </w:p>
        </w:tc>
        <w:tc>
          <w:tcPr>
            <w:tcW w:w="1418" w:type="dxa"/>
          </w:tcPr>
          <w:p w:rsidR="00C71746" w:rsidRPr="008D1A55" w:rsidRDefault="00E97EE9" w:rsidP="00584A4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</w:rPr>
              <w:t>20</w:t>
            </w:r>
          </w:p>
        </w:tc>
        <w:tc>
          <w:tcPr>
            <w:tcW w:w="1559" w:type="dxa"/>
          </w:tcPr>
          <w:p w:rsidR="00C71746" w:rsidRDefault="00E97EE9" w:rsidP="00F44F1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34" w:type="dxa"/>
          </w:tcPr>
          <w:p w:rsidR="00C71746" w:rsidRPr="008D1A55" w:rsidRDefault="00C71746" w:rsidP="00584A4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38" w:type="dxa"/>
          </w:tcPr>
          <w:p w:rsidR="00C71746" w:rsidRPr="008D1A55" w:rsidRDefault="00C71746" w:rsidP="00F16221">
            <w:pPr>
              <w:rPr>
                <w:rFonts w:ascii="Calibri" w:eastAsia="Calibri" w:hAnsi="Calibri" w:cs="Times New Roman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5D0324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01" w:type="dxa"/>
          </w:tcPr>
          <w:p w:rsidR="00C71746" w:rsidRPr="00F44F1E" w:rsidRDefault="00E97EE9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C71746" w:rsidRPr="00A84E68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F16221">
              <w:rPr>
                <w:rFonts w:ascii="Times New Roman" w:hAnsi="Times New Roman" w:cs="Times New Roman"/>
                <w:color w:val="000000"/>
              </w:rPr>
              <w:t>«Математика» под редакцией М.И. Моро, М.А. Бантовой и Г.В</w:t>
            </w:r>
            <w:r w:rsidRPr="00A84E68">
              <w:rPr>
                <w:rFonts w:ascii="Times New Roman" w:hAnsi="Times New Roman" w:cs="Times New Roman"/>
                <w:color w:val="000000"/>
              </w:rPr>
              <w:t xml:space="preserve"> Бельтюковой - г. Москва, изд. </w:t>
            </w:r>
            <w:r w:rsidRPr="00A84E68">
              <w:rPr>
                <w:rFonts w:ascii="Times New Roman" w:hAnsi="Times New Roman" w:cs="Times New Roman"/>
                <w:color w:val="000000"/>
              </w:rPr>
              <w:lastRenderedPageBreak/>
              <w:t>«Просвещение», 2012г.,</w:t>
            </w:r>
          </w:p>
          <w:p w:rsidR="00C71746" w:rsidRPr="00A84E68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2.Моро М. И., Волкова С. И. Математика. Рабочая тетрадь: 2 класс. Пособие для учащихся общеобразовательных учреждений, в двух частях. Часть 1. М.: Просвещение, 2012(Школа России)</w:t>
            </w:r>
          </w:p>
          <w:p w:rsidR="00C71746" w:rsidRPr="00A84E68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3.Моро М. И., Волкова С. И. Математика. Рабочая тетрадь: 2 класс. Пособие для учащихся общеобразовательных учреждений, в двух частях. Часть 2. М.: Просвещение, 2012 (Школа России)</w:t>
            </w:r>
          </w:p>
          <w:p w:rsidR="00C71746" w:rsidRPr="00A84E68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Обухова Л. А.,. Жиренко О. Е, 4.Кочергина А. В. Тематическое планирование уроков по новому базисному учебному плану: 2 класс. М.: ВАКО, 2012, 192 с. </w:t>
            </w:r>
          </w:p>
          <w:p w:rsidR="00C71746" w:rsidRPr="00A84E68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Ситникова. Т.Н. Яценко И.Ф. 5.Поурочные разработки по математике:2 класс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>.: ВАКО, 2014,- 480 с.</w:t>
            </w:r>
          </w:p>
          <w:p w:rsidR="00C71746" w:rsidRPr="00A84E68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6.Ситникова Т.Н. Контрольно-измерительные материалы. Математика: 2 класс.  М.: ВАКО, 2014.</w:t>
            </w:r>
          </w:p>
          <w:p w:rsidR="00C71746" w:rsidRPr="00A84E68" w:rsidRDefault="00C71746" w:rsidP="00F16221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= Ситникова Т.Н. Самостоятельные и контрольные работы по математике: 2 класс. М.: ВАКО,2014. </w:t>
            </w:r>
          </w:p>
          <w:p w:rsidR="00C71746" w:rsidRPr="00A84E68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C71746" w:rsidRPr="004B36BE" w:rsidRDefault="00C71746" w:rsidP="003F0A7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lastRenderedPageBreak/>
              <w:t>Моро М. И., Бантова М. А., Бельтюкова Г. В., Волкова С.</w:t>
            </w:r>
            <w:r w:rsidRPr="00671DA4">
              <w:rPr>
                <w:rFonts w:ascii="Calibri" w:eastAsia="Calibri" w:hAnsi="Calibri" w:cs="Times New Roman"/>
              </w:rPr>
              <w:t xml:space="preserve"> </w:t>
            </w:r>
            <w:r w:rsidRPr="00671DA4">
              <w:rPr>
                <w:rFonts w:ascii="Calibri" w:eastAsia="Calibri" w:hAnsi="Calibri" w:cs="Times New Roman"/>
              </w:rPr>
              <w:lastRenderedPageBreak/>
              <w:t>И</w:t>
            </w:r>
            <w:r w:rsidRPr="00A84E68">
              <w:rPr>
                <w:rFonts w:ascii="Times New Roman" w:hAnsi="Times New Roman" w:cs="Times New Roman"/>
                <w:color w:val="000000"/>
              </w:rPr>
              <w:t xml:space="preserve">., Степанова С. В. Математика. Учебник для 2 класса начальной школы, в двух частях.  М.: Просвещение, 2012, </w:t>
            </w:r>
          </w:p>
        </w:tc>
        <w:tc>
          <w:tcPr>
            <w:tcW w:w="1418" w:type="dxa"/>
          </w:tcPr>
          <w:p w:rsidR="00C71746" w:rsidRPr="00D77DE8" w:rsidRDefault="00E97EE9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71746" w:rsidRPr="00D77DE8" w:rsidRDefault="00C71746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C71746" w:rsidRPr="00F44F1E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Чтение</w:t>
            </w:r>
          </w:p>
        </w:tc>
        <w:tc>
          <w:tcPr>
            <w:tcW w:w="5072" w:type="dxa"/>
          </w:tcPr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1.Климанова Л.Ф., Горецкий В.Г., Голованова М.В. </w:t>
            </w:r>
          </w:p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Климанова Л.Ф., Горецкий В.Г., Голованова М.В. Литературное чтение. 2 класс. Учебник для общеобразовательных учреждений. В 2 ч.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 xml:space="preserve"> – М.: Просвещение, 2013.</w:t>
            </w:r>
          </w:p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 3..М. В. Бойкина,  Л. А. Виноградская Литературное чтение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>Рабочая тетрадь.2 класс - М.: Просвещение 2015г.</w:t>
            </w:r>
          </w:p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 4.С. В. Кутявина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>оурочные разработки по литературному чтению к УМК Л. Ф. Климановой и др. ( «Школа России») Москва – «ВАКО» - 2013г.</w:t>
            </w:r>
          </w:p>
        </w:tc>
        <w:tc>
          <w:tcPr>
            <w:tcW w:w="2976" w:type="dxa"/>
          </w:tcPr>
          <w:p w:rsidR="00C71746" w:rsidRPr="004B36BE" w:rsidRDefault="00C71746" w:rsidP="00125DDE">
            <w:pPr>
              <w:rPr>
                <w:rFonts w:ascii="Times New Roman" w:hAnsi="Times New Roman" w:cs="Times New Roman"/>
                <w:color w:val="000000"/>
              </w:rPr>
            </w:pPr>
            <w:r w:rsidRPr="00CF60C3">
              <w:rPr>
                <w:rFonts w:ascii="Times New Roman" w:hAnsi="Times New Roman"/>
                <w:szCs w:val="24"/>
              </w:rPr>
              <w:t>Литературное чтение. 2 класс. Учебник для общеобразовате</w:t>
            </w:r>
            <w:r>
              <w:rPr>
                <w:rFonts w:ascii="Times New Roman" w:hAnsi="Times New Roman"/>
                <w:szCs w:val="24"/>
              </w:rPr>
              <w:t>льных учреждений. В 2 ч.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F60C3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CF60C3">
              <w:rPr>
                <w:rFonts w:ascii="Times New Roman" w:hAnsi="Times New Roman"/>
                <w:szCs w:val="24"/>
              </w:rPr>
              <w:t xml:space="preserve"> – М.: Просвещение, </w:t>
            </w:r>
            <w:r>
              <w:rPr>
                <w:rFonts w:ascii="Times New Roman" w:hAnsi="Times New Roman"/>
                <w:szCs w:val="24"/>
              </w:rPr>
              <w:t>2012 г.,</w:t>
            </w:r>
            <w:r w:rsidRPr="00CF60C3">
              <w:rPr>
                <w:rFonts w:ascii="Times New Roman" w:hAnsi="Times New Roman"/>
                <w:szCs w:val="24"/>
              </w:rPr>
              <w:t>201</w:t>
            </w:r>
            <w:r>
              <w:rPr>
                <w:rFonts w:ascii="Times New Roman" w:hAnsi="Times New Roman"/>
                <w:szCs w:val="24"/>
              </w:rPr>
              <w:t>3 г.,</w:t>
            </w:r>
          </w:p>
        </w:tc>
        <w:tc>
          <w:tcPr>
            <w:tcW w:w="1418" w:type="dxa"/>
          </w:tcPr>
          <w:p w:rsidR="00C71746" w:rsidRPr="00D77DE8" w:rsidRDefault="00E97EE9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71746" w:rsidRPr="00D77DE8" w:rsidRDefault="00C71746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01" w:type="dxa"/>
          </w:tcPr>
          <w:p w:rsidR="00C71746" w:rsidRPr="00F44F1E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Окружающий мир</w:t>
            </w:r>
          </w:p>
        </w:tc>
        <w:tc>
          <w:tcPr>
            <w:tcW w:w="5072" w:type="dxa"/>
          </w:tcPr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1.Федеральный государственный стандарт начального общего образования. Примерные программы  по учебным предметам. Начальная школа. – М.: Просвещение, 2011</w:t>
            </w:r>
          </w:p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lastRenderedPageBreak/>
              <w:t>2.Плешаков, А.А. Рабочие тетрадь. 2 класс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 xml:space="preserve"> 2 частях М.: Просвещение, 2011</w:t>
            </w:r>
          </w:p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3.Плешаков А.А.От земли до неба.  Атлас-определитель для начальной школы. – М.: Просвещение, 2011.</w:t>
            </w:r>
          </w:p>
          <w:p w:rsidR="00C71746" w:rsidRPr="00A84E68" w:rsidRDefault="00C71746" w:rsidP="00A84E68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4.Плешаков А.А.Зеленые страницы: Книга для учащихся начальных классов. – М.: Просвещение, 2011.</w:t>
            </w:r>
          </w:p>
        </w:tc>
        <w:tc>
          <w:tcPr>
            <w:tcW w:w="2976" w:type="dxa"/>
          </w:tcPr>
          <w:p w:rsidR="00C71746" w:rsidRPr="00CF60C3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CF60C3">
              <w:rPr>
                <w:rFonts w:ascii="Times New Roman" w:hAnsi="Times New Roman"/>
                <w:szCs w:val="24"/>
              </w:rPr>
              <w:lastRenderedPageBreak/>
              <w:t>Плешаков, А.А. Окружающий мир. Учебник 2 класс</w:t>
            </w:r>
            <w:proofErr w:type="gramStart"/>
            <w:r w:rsidRPr="00CF60C3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CF60C3">
              <w:rPr>
                <w:rFonts w:ascii="Times New Roman" w:hAnsi="Times New Roman"/>
                <w:szCs w:val="24"/>
              </w:rPr>
              <w:t xml:space="preserve">  </w:t>
            </w:r>
            <w:proofErr w:type="gramStart"/>
            <w:r w:rsidRPr="00CF60C3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CF60C3">
              <w:rPr>
                <w:rFonts w:ascii="Times New Roman" w:hAnsi="Times New Roman"/>
                <w:szCs w:val="24"/>
              </w:rPr>
              <w:t xml:space="preserve"> 2 частях М.: Просвещение, 201</w:t>
            </w:r>
            <w:r>
              <w:rPr>
                <w:rFonts w:ascii="Times New Roman" w:hAnsi="Times New Roman"/>
                <w:szCs w:val="24"/>
              </w:rPr>
              <w:t xml:space="preserve">2 г., 2013 </w:t>
            </w:r>
            <w:r>
              <w:rPr>
                <w:rFonts w:ascii="Times New Roman" w:hAnsi="Times New Roman"/>
                <w:szCs w:val="24"/>
              </w:rPr>
              <w:lastRenderedPageBreak/>
              <w:t>г.</w:t>
            </w:r>
          </w:p>
        </w:tc>
        <w:tc>
          <w:tcPr>
            <w:tcW w:w="1418" w:type="dxa"/>
          </w:tcPr>
          <w:p w:rsidR="00C71746" w:rsidRPr="00D77DE8" w:rsidRDefault="00E97EE9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71746" w:rsidRPr="00D77DE8" w:rsidRDefault="00E97EE9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C71746" w:rsidRPr="00F44F1E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Технология</w:t>
            </w:r>
          </w:p>
        </w:tc>
        <w:tc>
          <w:tcPr>
            <w:tcW w:w="5072" w:type="dxa"/>
          </w:tcPr>
          <w:p w:rsidR="00C71746" w:rsidRPr="00A84E68" w:rsidRDefault="00C71746" w:rsidP="00CF60C3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1. Геронимус  Т.М. Работаем с удовольствием. Уроки труда 1-4 классы. Метод. Рекомендации для учителя. – М.: АСТ – ПРЕСС ШКОЛА, 2002. – 144 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71746" w:rsidRPr="00A84E68" w:rsidRDefault="00C71746" w:rsidP="00CF60C3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2.Геронимус Т.Г. 150 уроков труда в 1-4 классах: Методические рекомендации к планированию занятий. – М.: Новая школа, 1994; Тула: Издательство АРКТОУС, 1997.</w:t>
            </w:r>
          </w:p>
          <w:p w:rsidR="00C71746" w:rsidRPr="00A84E68" w:rsidRDefault="00C71746" w:rsidP="00CF60C3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 xml:space="preserve">3.Геронимус Т.Г. Мастерская трудового обучения в 1-4 класах: Методические рекомендации. – М.: Новая школа, 1994; Тула: Издательство АРКТОУС, 1997. </w:t>
            </w:r>
          </w:p>
          <w:p w:rsidR="00C71746" w:rsidRPr="00A84E68" w:rsidRDefault="00C71746" w:rsidP="00CF60C3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4.Лебедева Т.Г. Трудовое обучение. 4 класс: Поурочные планы по курсу «Школа мастеров» Т.М. Геронимус/ Авт. – сост. Е.Г. Лебедева. – Волгоград: 2005.- 74с. ISBN 5-7057-0636-7</w:t>
            </w:r>
          </w:p>
          <w:p w:rsidR="00C71746" w:rsidRPr="00A84E68" w:rsidRDefault="00C71746" w:rsidP="00576F74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5.Программа по трудовому обучению  «Школа мастеров», автор Т.М. Геронимус, Москва, Просвещение, 2001 год.</w:t>
            </w:r>
          </w:p>
        </w:tc>
        <w:tc>
          <w:tcPr>
            <w:tcW w:w="2976" w:type="dxa"/>
          </w:tcPr>
          <w:p w:rsidR="00C71746" w:rsidRPr="004B36BE" w:rsidRDefault="00C71746" w:rsidP="00CF60C3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CF60C3">
              <w:rPr>
                <w:rFonts w:ascii="Times New Roman" w:eastAsia="Calibri" w:hAnsi="Times New Roman" w:cs="Times New Roman"/>
                <w:szCs w:val="24"/>
              </w:rPr>
              <w:t xml:space="preserve">Учебник – тетрадь «Я все умею делать сам» для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F60C3">
              <w:rPr>
                <w:rFonts w:ascii="Times New Roman" w:eastAsia="Calibri" w:hAnsi="Times New Roman" w:cs="Times New Roman"/>
                <w:szCs w:val="24"/>
              </w:rPr>
              <w:t>2 класса</w:t>
            </w:r>
            <w:r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1418" w:type="dxa"/>
          </w:tcPr>
          <w:p w:rsidR="00C71746" w:rsidRPr="00D77DE8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71746" w:rsidRPr="00D77DE8" w:rsidRDefault="00C71746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01" w:type="dxa"/>
          </w:tcPr>
          <w:p w:rsidR="00C71746" w:rsidRPr="00F44F1E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Изобразительная деят-ть</w:t>
            </w:r>
          </w:p>
        </w:tc>
        <w:tc>
          <w:tcPr>
            <w:tcW w:w="5072" w:type="dxa"/>
          </w:tcPr>
          <w:p w:rsidR="00C71746" w:rsidRPr="00A84E68" w:rsidRDefault="00C71746" w:rsidP="004B36B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76F74">
              <w:rPr>
                <w:rFonts w:ascii="Times New Roman" w:hAnsi="Times New Roman" w:cs="Times New Roman"/>
                <w:szCs w:val="28"/>
              </w:rPr>
              <w:t xml:space="preserve">Изобразительное искусство. Книга для учителя </w:t>
            </w:r>
            <w:proofErr w:type="gramStart"/>
            <w:r w:rsidRPr="00576F74">
              <w:rPr>
                <w:rFonts w:ascii="Times New Roman" w:hAnsi="Times New Roman" w:cs="Times New Roman"/>
                <w:szCs w:val="28"/>
              </w:rPr>
              <w:t>–М</w:t>
            </w:r>
            <w:proofErr w:type="gramEnd"/>
            <w:r w:rsidRPr="00576F74">
              <w:rPr>
                <w:rFonts w:ascii="Times New Roman" w:hAnsi="Times New Roman" w:cs="Times New Roman"/>
                <w:szCs w:val="28"/>
              </w:rPr>
              <w:t>.: Дрофа , 2011</w:t>
            </w:r>
          </w:p>
        </w:tc>
        <w:tc>
          <w:tcPr>
            <w:tcW w:w="2976" w:type="dxa"/>
          </w:tcPr>
          <w:p w:rsidR="00C71746" w:rsidRPr="004B36BE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Изобразительное искусство. Авторы: В.С. Кузин, Э.И. Кубышкин, Дрофа, 2011 г</w:t>
            </w:r>
          </w:p>
        </w:tc>
        <w:tc>
          <w:tcPr>
            <w:tcW w:w="1418" w:type="dxa"/>
          </w:tcPr>
          <w:p w:rsidR="00C71746" w:rsidRPr="00576F74" w:rsidRDefault="00F44F1E" w:rsidP="00F44F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E3946">
              <w:rPr>
                <w:rFonts w:ascii="Times New Roman" w:hAnsi="Times New Roman" w:cs="Times New Roman"/>
                <w:sz w:val="18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01" w:type="dxa"/>
          </w:tcPr>
          <w:p w:rsidR="00C71746" w:rsidRPr="00F44F1E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072" w:type="dxa"/>
          </w:tcPr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1.</w:t>
            </w:r>
            <w:r w:rsidRPr="00A84E68">
              <w:rPr>
                <w:rFonts w:ascii="Times New Roman" w:eastAsia="Calibri" w:hAnsi="Times New Roman" w:cs="Times New Roman"/>
                <w:color w:val="000000"/>
              </w:rPr>
              <w:t>Абдуллин Э.Б. Теория музыкального образования. – М.: Издательский центр «Академия», 2004.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 xml:space="preserve">2. Алеев В.В, Т.И. Науменко, Т.Н. Кичак. Музыка. 1-4 кл., 5-8.: программы для общеобразовательных учреждений. 5-е изд., стереотип. – М.: Дрофа, </w:t>
            </w:r>
            <w:r w:rsidRPr="00A84E68">
              <w:rPr>
                <w:rFonts w:ascii="Times New Roman" w:eastAsia="Calibri" w:hAnsi="Times New Roman" w:cs="Times New Roman"/>
                <w:color w:val="000000"/>
              </w:rPr>
              <w:lastRenderedPageBreak/>
              <w:t>2007.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 xml:space="preserve">3. Алиев Ю.Б. Настольная книга школьного учителя-музыканта. – М.: Гуманит. Изд. Центр ВЛАДОС, 2000. 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>4. Алиев Ю.Б. Пение на уроках музыки. - М.: Издательство ВЛАДОС-ПРЕСС, 2005.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>5. Гульянц Е.И. Детям о музыке: М.: «Аквариум», 1996.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>6. Гришанович Н.Н. Музыка в школе: методическое пособие для учителей. – Мн.: Юнипресс, 2006.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 xml:space="preserve">7. Дмитриева Л.Г., Черноиваненко Н.М. Методика музыкального воспитания в школе. – М.: Издательский центр «Академия», 2000. 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eastAsia="Calibri" w:hAnsi="Times New Roman" w:cs="Times New Roman"/>
                <w:color w:val="000000"/>
              </w:rPr>
              <w:t xml:space="preserve">8. Затямина Т.А. Современный урок музыки: методика конструирования, сценарии проведения, тестовый контроль: </w:t>
            </w:r>
            <w:proofErr w:type="gramStart"/>
            <w:r w:rsidRPr="00A84E68">
              <w:rPr>
                <w:rFonts w:ascii="Times New Roman" w:eastAsia="Calibri" w:hAnsi="Times New Roman" w:cs="Times New Roman"/>
                <w:color w:val="000000"/>
              </w:rPr>
              <w:t>учебно-метод</w:t>
            </w:r>
            <w:proofErr w:type="gramEnd"/>
            <w:r w:rsidRPr="00A84E68">
              <w:rPr>
                <w:rFonts w:ascii="Times New Roman" w:eastAsia="Calibri" w:hAnsi="Times New Roman" w:cs="Times New Roman"/>
                <w:color w:val="000000"/>
              </w:rPr>
              <w:t>. Пособие. – Мю: Глобус, 2007.</w:t>
            </w:r>
          </w:p>
          <w:p w:rsidR="00C71746" w:rsidRPr="00A84E68" w:rsidRDefault="00584A47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71746" w:rsidRPr="00A84E68">
              <w:rPr>
                <w:rFonts w:ascii="Times New Roman" w:eastAsia="Calibri" w:hAnsi="Times New Roman" w:cs="Times New Roman"/>
                <w:color w:val="000000"/>
              </w:rPr>
              <w:t>. Осеннева М.С., Безбородова Л.А. Методика музыкального воспитания младших школьников. – М.: Издательский центр «Академия», 2001.</w:t>
            </w:r>
          </w:p>
          <w:p w:rsidR="00C71746" w:rsidRPr="00A84E68" w:rsidRDefault="00584A47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71746" w:rsidRPr="00A84E68">
              <w:rPr>
                <w:rFonts w:ascii="Times New Roman" w:eastAsia="Calibri" w:hAnsi="Times New Roman" w:cs="Times New Roman"/>
                <w:color w:val="000000"/>
              </w:rPr>
              <w:t>. Смолина Е.А. Современный урок музыки: творческие приёмы и задания. – Ярославль: Академия развития, 2006.</w:t>
            </w:r>
          </w:p>
          <w:p w:rsidR="00C71746" w:rsidRPr="00A84E68" w:rsidRDefault="00584A47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71746" w:rsidRPr="00A84E68">
              <w:rPr>
                <w:rFonts w:ascii="Times New Roman" w:eastAsia="Calibri" w:hAnsi="Times New Roman" w:cs="Times New Roman"/>
                <w:color w:val="000000"/>
              </w:rPr>
              <w:t>. Финкельштейн Э.И. Музыка от А до Я. – СПб: Композитор, 1997.</w:t>
            </w:r>
          </w:p>
          <w:p w:rsidR="00C71746" w:rsidRPr="00A84E68" w:rsidRDefault="00C71746" w:rsidP="00A84E6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17</w:t>
            </w:r>
            <w:r w:rsidRPr="00A84E68">
              <w:rPr>
                <w:rFonts w:ascii="Times New Roman" w:eastAsia="Calibri" w:hAnsi="Times New Roman" w:cs="Times New Roman"/>
                <w:color w:val="000000"/>
              </w:rPr>
              <w:t>.Цыпин Г.М. Психология музыкальной деятельности: теория и практика. – М.: Издательский центр «Академия», 2003.</w:t>
            </w:r>
          </w:p>
          <w:p w:rsidR="00C71746" w:rsidRPr="00A84E68" w:rsidRDefault="00C71746" w:rsidP="004B36BE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t>28</w:t>
            </w:r>
            <w:r w:rsidRPr="00A84E68">
              <w:rPr>
                <w:rFonts w:ascii="Times New Roman" w:eastAsia="Calibri" w:hAnsi="Times New Roman" w:cs="Times New Roman"/>
                <w:color w:val="000000"/>
              </w:rPr>
              <w:t xml:space="preserve">. Школяр Л.В. Музыкальное образование в школе. – М.: Издательский центр «Академия», 2001. </w:t>
            </w:r>
          </w:p>
        </w:tc>
        <w:tc>
          <w:tcPr>
            <w:tcW w:w="2976" w:type="dxa"/>
          </w:tcPr>
          <w:p w:rsidR="00C71746" w:rsidRPr="004B36BE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. Авторы: Е.Д. Критская, Г.П. Сергеева, Т.С. Шмагина</w:t>
            </w:r>
          </w:p>
        </w:tc>
        <w:tc>
          <w:tcPr>
            <w:tcW w:w="1418" w:type="dxa"/>
          </w:tcPr>
          <w:p w:rsidR="00C71746" w:rsidRPr="00D77DE8" w:rsidRDefault="00F44F1E" w:rsidP="00EE3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3946">
              <w:rPr>
                <w:rFonts w:ascii="Times New Roman" w:hAnsi="Times New Roman" w:cs="Times New Roman"/>
                <w:sz w:val="20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3946" w:rsidTr="00C71746">
        <w:trPr>
          <w:gridAfter w:val="1"/>
          <w:wAfter w:w="1938" w:type="dxa"/>
        </w:trPr>
        <w:tc>
          <w:tcPr>
            <w:tcW w:w="791" w:type="dxa"/>
          </w:tcPr>
          <w:p w:rsidR="00EE3946" w:rsidRPr="00F44F1E" w:rsidRDefault="00EE3946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EE3946" w:rsidRPr="00F44F1E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2158" w:type="dxa"/>
          </w:tcPr>
          <w:p w:rsidR="00EE3946" w:rsidRPr="00F44F1E" w:rsidRDefault="00EE3946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а</w:t>
            </w:r>
          </w:p>
        </w:tc>
        <w:tc>
          <w:tcPr>
            <w:tcW w:w="5072" w:type="dxa"/>
          </w:tcPr>
          <w:p w:rsidR="005253BB" w:rsidRPr="005253BB" w:rsidRDefault="005253BB" w:rsidP="005253B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125E9">
              <w:rPr>
                <w:rFonts w:ascii="Times New Roman" w:hAnsi="Times New Roman"/>
                <w:sz w:val="24"/>
                <w:szCs w:val="24"/>
              </w:rPr>
              <w:t>В.И. Лях Канакина Рабочие программы по физической культуре. 1-4 класс.</w:t>
            </w:r>
          </w:p>
          <w:p w:rsidR="005253BB" w:rsidRPr="005253BB" w:rsidRDefault="005253BB" w:rsidP="005253BB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253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ик.</w:t>
            </w:r>
          </w:p>
          <w:p w:rsidR="00EE3946" w:rsidRPr="005253BB" w:rsidRDefault="005253BB" w:rsidP="00E97EE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125E9">
              <w:rPr>
                <w:rFonts w:ascii="Times New Roman" w:eastAsia="Times New Roman" w:hAnsi="Times New Roman"/>
                <w:bCs/>
                <w:color w:val="000000"/>
              </w:rPr>
              <w:t xml:space="preserve">В.И. Лях. Физическая культура. 1-4 классы. </w:t>
            </w:r>
            <w:r w:rsidRPr="00C125E9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 xml:space="preserve">Учебник для общеобразовательных </w:t>
            </w:r>
            <w:r w:rsidRPr="005253BB">
              <w:rPr>
                <w:rFonts w:ascii="Times New Roman" w:hAnsi="Times New Roman" w:cs="Times New Roman"/>
              </w:rPr>
              <w:t>учреждений</w:t>
            </w:r>
          </w:p>
          <w:p w:rsidR="005253BB" w:rsidRPr="005253BB" w:rsidRDefault="005253BB" w:rsidP="005253B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 «Справочник учителя физической культуры», П.А.Киселев, С.Б.Киселева; -                      Волгоград: «Учитель»,2008.</w:t>
            </w:r>
          </w:p>
          <w:p w:rsidR="005253BB" w:rsidRPr="005253BB" w:rsidRDefault="005253BB" w:rsidP="005253B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Двигательные игры, тренинги и уроки здоровья 1-5 классы», Н.И.Дереклеева; Москва: «ВАКО»,2007.</w:t>
            </w:r>
          </w:p>
          <w:p w:rsidR="005253BB" w:rsidRPr="005253BB" w:rsidRDefault="005253BB" w:rsidP="005253B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Подвижные игры 1-4 классы», А.Ю.Патрикеев; Москва: «ВАКО»,2007.</w:t>
            </w:r>
          </w:p>
          <w:p w:rsidR="005253BB" w:rsidRPr="005253BB" w:rsidRDefault="005253BB" w:rsidP="005253B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Зимние подвижные игры 1-4 классы», А.Ю.Патрикеев; Москва: «ВАКО»,2009.</w:t>
            </w:r>
          </w:p>
          <w:p w:rsidR="005253BB" w:rsidRPr="005253BB" w:rsidRDefault="005253BB" w:rsidP="005253B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Дружить со спортом и игрой», Г.П.Попова; Волгоград: «Учитель»,2008.</w:t>
            </w:r>
          </w:p>
          <w:p w:rsidR="005253BB" w:rsidRPr="005253BB" w:rsidRDefault="005253BB" w:rsidP="005253B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Физкультура в начальной школе», Г.П.Болонов; Москва: «ТЦ Сфера»,2005.</w:t>
            </w:r>
          </w:p>
          <w:p w:rsidR="005253BB" w:rsidRPr="00A84E68" w:rsidRDefault="005253BB" w:rsidP="005253B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EE3946" w:rsidRDefault="00EE39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C30E2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Физическая культура. 1-4 кл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C30E2">
              <w:rPr>
                <w:rFonts w:ascii="Times New Roman" w:hAnsi="Times New Roman" w:cs="Times New Roman"/>
                <w:color w:val="000000"/>
                <w:sz w:val="24"/>
              </w:rPr>
              <w:t>В.И. Лях</w:t>
            </w:r>
          </w:p>
        </w:tc>
        <w:tc>
          <w:tcPr>
            <w:tcW w:w="1418" w:type="dxa"/>
          </w:tcPr>
          <w:p w:rsidR="00EE3946" w:rsidRDefault="00584A47" w:rsidP="00584A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4A47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559" w:type="dxa"/>
          </w:tcPr>
          <w:p w:rsidR="00EE3946" w:rsidRDefault="00EE3946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EE3946" w:rsidRDefault="00EE39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5072" w:type="dxa"/>
          </w:tcPr>
          <w:p w:rsidR="005D0324" w:rsidRPr="00297D2E" w:rsidRDefault="005D0324" w:rsidP="005D032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1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297D2E">
              <w:rPr>
                <w:rFonts w:ascii="Times New Roman" w:hAnsi="Times New Roman" w:cs="Times New Roman"/>
              </w:rPr>
              <w:t>.Р</w:t>
            </w:r>
            <w:proofErr w:type="gramEnd"/>
            <w:r w:rsidRPr="00297D2E">
              <w:rPr>
                <w:rFonts w:ascii="Times New Roman" w:hAnsi="Times New Roman" w:cs="Times New Roman"/>
              </w:rPr>
              <w:t>абочие программы. Предметная линия учебников системы «Перспектива». 1–4 классы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5.</w:t>
            </w:r>
          </w:p>
          <w:p w:rsidR="005D0324" w:rsidRPr="00297D2E" w:rsidRDefault="005D0324" w:rsidP="005D032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2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учеб</w:t>
            </w:r>
            <w:proofErr w:type="gramStart"/>
            <w:r w:rsidRPr="00297D2E">
              <w:rPr>
                <w:rFonts w:ascii="Times New Roman" w:hAnsi="Times New Roman" w:cs="Times New Roman"/>
              </w:rPr>
              <w:t>.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D2E">
              <w:rPr>
                <w:rFonts w:ascii="Times New Roman" w:hAnsi="Times New Roman" w:cs="Times New Roman"/>
              </w:rPr>
              <w:t>д</w:t>
            </w:r>
            <w:proofErr w:type="gramEnd"/>
            <w:r w:rsidRPr="00297D2E">
              <w:rPr>
                <w:rFonts w:ascii="Times New Roman" w:hAnsi="Times New Roman" w:cs="Times New Roman"/>
              </w:rPr>
              <w:t>ля общеобразоват. учреждений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6.</w:t>
            </w:r>
          </w:p>
          <w:p w:rsidR="005D0324" w:rsidRPr="00297D2E" w:rsidRDefault="005D0324" w:rsidP="005D032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3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Рабочая тетрадь.2 класс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особие для учащихся общеобразоват. учреждений / Л. Ф. Климанова, Т. В. Баб</w:t>
            </w:r>
            <w:r>
              <w:rPr>
                <w:rFonts w:ascii="Times New Roman" w:hAnsi="Times New Roman" w:cs="Times New Roman"/>
              </w:rPr>
              <w:t>ушкин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7</w:t>
            </w:r>
            <w:r w:rsidRPr="00297D2E">
              <w:rPr>
                <w:rFonts w:ascii="Times New Roman" w:hAnsi="Times New Roman" w:cs="Times New Roman"/>
              </w:rPr>
              <w:t>.</w:t>
            </w:r>
          </w:p>
          <w:p w:rsidR="005D0324" w:rsidRPr="00297D2E" w:rsidRDefault="005D0324" w:rsidP="005D032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4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 xml:space="preserve">Русский язык. 2 класс : </w:t>
            </w:r>
            <w:r w:rsidRPr="00297D2E">
              <w:rPr>
                <w:rFonts w:ascii="Times New Roman" w:hAnsi="Times New Roman" w:cs="Times New Roman"/>
              </w:rPr>
              <w:lastRenderedPageBreak/>
              <w:t>метод</w:t>
            </w:r>
            <w:proofErr w:type="gramStart"/>
            <w:r w:rsidRPr="00297D2E">
              <w:rPr>
                <w:rFonts w:ascii="Times New Roman" w:hAnsi="Times New Roman" w:cs="Times New Roman"/>
              </w:rPr>
              <w:t>.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D2E">
              <w:rPr>
                <w:rFonts w:ascii="Times New Roman" w:hAnsi="Times New Roman" w:cs="Times New Roman"/>
              </w:rPr>
              <w:t>п</w:t>
            </w:r>
            <w:proofErr w:type="gramEnd"/>
            <w:r w:rsidRPr="00297D2E">
              <w:rPr>
                <w:rFonts w:ascii="Times New Roman" w:hAnsi="Times New Roman" w:cs="Times New Roman"/>
              </w:rPr>
              <w:t>особие с поурочными разработками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6.</w:t>
            </w:r>
          </w:p>
          <w:p w:rsidR="005D0324" w:rsidRPr="00A84E68" w:rsidRDefault="005D0324" w:rsidP="00A84E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5D0324" w:rsidRPr="00297D2E" w:rsidRDefault="005D0324" w:rsidP="005D0324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учеб</w:t>
            </w:r>
            <w:proofErr w:type="gramStart"/>
            <w:r w:rsidRPr="00297D2E">
              <w:rPr>
                <w:rFonts w:ascii="Times New Roman" w:hAnsi="Times New Roman" w:cs="Times New Roman"/>
              </w:rPr>
              <w:t>.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D2E">
              <w:rPr>
                <w:rFonts w:ascii="Times New Roman" w:hAnsi="Times New Roman" w:cs="Times New Roman"/>
              </w:rPr>
              <w:t>д</w:t>
            </w:r>
            <w:proofErr w:type="gramEnd"/>
            <w:r w:rsidRPr="00297D2E">
              <w:rPr>
                <w:rFonts w:ascii="Times New Roman" w:hAnsi="Times New Roman" w:cs="Times New Roman"/>
              </w:rPr>
              <w:t>ля общеобразоват. учреждений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6.</w:t>
            </w:r>
          </w:p>
          <w:p w:rsidR="005D0324" w:rsidRPr="00FC30E2" w:rsidRDefault="005D0324" w:rsidP="004B36B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0324" w:rsidRPr="00584A47" w:rsidRDefault="005D0324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559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D0324" w:rsidRDefault="005D0324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5072" w:type="dxa"/>
          </w:tcPr>
          <w:p w:rsidR="005D0324" w:rsidRPr="00EB23E9" w:rsidRDefault="005D0324" w:rsidP="005D0324">
            <w:pPr>
              <w:pStyle w:val="11"/>
              <w:spacing w:line="276" w:lineRule="auto"/>
              <w:jc w:val="both"/>
            </w:pPr>
            <w:r w:rsidRPr="00EB23E9">
              <w:t>1.Математика. 2 класс. Учеб</w:t>
            </w:r>
            <w:proofErr w:type="gramStart"/>
            <w:r w:rsidRPr="00EB23E9">
              <w:t>.д</w:t>
            </w:r>
            <w:proofErr w:type="gramEnd"/>
            <w:r w:rsidRPr="00EB23E9">
              <w:t>ля общеобразоват. учреждений. В 2 ч.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.- М.: Просвещение, 2016</w:t>
            </w:r>
          </w:p>
          <w:p w:rsidR="005D0324" w:rsidRPr="00EB23E9" w:rsidRDefault="005D0324" w:rsidP="005D0324">
            <w:pPr>
              <w:pStyle w:val="11"/>
              <w:spacing w:line="276" w:lineRule="auto"/>
              <w:jc w:val="both"/>
            </w:pPr>
            <w:r w:rsidRPr="00EB23E9">
              <w:t>2. Математика. Рабочая тетрадь. 2 класс. Пособие для учащихся общеобразовательных учреждений. Г.В.Дорофеев, Т.Н. Миракова.- М.: Просвещение, 2016</w:t>
            </w:r>
          </w:p>
          <w:p w:rsidR="005D0324" w:rsidRPr="00EB23E9" w:rsidRDefault="005D0324" w:rsidP="005D0324">
            <w:pPr>
              <w:pStyle w:val="11"/>
              <w:spacing w:line="276" w:lineRule="auto"/>
              <w:jc w:val="both"/>
            </w:pPr>
            <w:r w:rsidRPr="00EB23E9">
              <w:t>3. Методическое пособие у учебнику «Математика. 2 класс»: пособие для учителя 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 - М.: Просвещение, 2016</w:t>
            </w:r>
          </w:p>
          <w:p w:rsidR="005D0324" w:rsidRPr="00A84E68" w:rsidRDefault="005D0324" w:rsidP="00A84E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5D0324" w:rsidRPr="00EB23E9" w:rsidRDefault="005D0324" w:rsidP="005D0324">
            <w:pPr>
              <w:pStyle w:val="11"/>
              <w:spacing w:line="276" w:lineRule="auto"/>
              <w:jc w:val="both"/>
            </w:pPr>
            <w:r w:rsidRPr="00EB23E9">
              <w:t>Математика. 2 класс. Учеб</w:t>
            </w:r>
            <w:proofErr w:type="gramStart"/>
            <w:r w:rsidRPr="00EB23E9">
              <w:t>.д</w:t>
            </w:r>
            <w:proofErr w:type="gramEnd"/>
            <w:r w:rsidRPr="00EB23E9">
              <w:t>ля общеобразоват. учреждений. В 2 ч.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.- М.: Просвещение, 2016</w:t>
            </w:r>
          </w:p>
          <w:p w:rsidR="005D0324" w:rsidRPr="00FC30E2" w:rsidRDefault="005D0324" w:rsidP="004B36B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0324" w:rsidRPr="00584A47" w:rsidRDefault="005D0324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559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D0324" w:rsidRDefault="005D0324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ое чтение</w:t>
            </w:r>
          </w:p>
        </w:tc>
        <w:tc>
          <w:tcPr>
            <w:tcW w:w="5072" w:type="dxa"/>
          </w:tcPr>
          <w:p w:rsidR="005D0324" w:rsidRPr="00B20E2D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иманова, Л. Ф.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B2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системы «Перспектива». 1–4 классы / Л. Ф. Климанова, М. В. Бойкина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5D0324" w:rsidRPr="00B20E2D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 : учеб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я общеобразоват. учреждений. в 2 ч. / Л. Ф. Климанова, В. Г. Горецкий, Л. А. Виноградская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5D0324" w:rsidRPr="00B20E2D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и, Т. Ю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. Творческая тетрадь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бщеобразоват. учреждений / Т. Ю. Коти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</w:t>
            </w:r>
          </w:p>
          <w:p w:rsidR="005D0324" w:rsidRPr="00B20E2D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 Волшебная сила слов. Рабочая тетрадь по развитию речи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Л. Ф. Климанова [и др.]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5D0324" w:rsidRPr="00B20E2D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йкина, М. В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Методические рекомендации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 М. В. Бойкина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5D0324" w:rsidRPr="00A84E68" w:rsidRDefault="005D0324" w:rsidP="00A84E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5D0324" w:rsidRPr="00B20E2D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иманова, Л. Ф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 : учеб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я общеобразоват. учреждений. в 2 ч. / Л. Ф. Климанова, В. Г. Горецкий, Л. А. Виноградская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5D0324" w:rsidRPr="00FC30E2" w:rsidRDefault="005D0324" w:rsidP="004B36B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0324" w:rsidRPr="00584A47" w:rsidRDefault="005D0324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559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D0324" w:rsidRDefault="005D0324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5D0324" w:rsidP="005D032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ружающий мир</w:t>
            </w:r>
          </w:p>
        </w:tc>
        <w:tc>
          <w:tcPr>
            <w:tcW w:w="5072" w:type="dxa"/>
          </w:tcPr>
          <w:p w:rsidR="005D0324" w:rsidRPr="003A047E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Плешаков, А. А.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мир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ч. / А. А. Плешаков, М. Ю. Новицкая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5D0324" w:rsidRPr="003A047E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Плешаков, А. А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. Окружающий мир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: в 2 ч. / А. А. Плешаков, М. Ю. Новицкая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</w:p>
          <w:p w:rsidR="005D0324" w:rsidRPr="003A047E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Новицкая, М. Ю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. Уроки по окружающему миру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/ М. Ю. Новицкая [и др.]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Анастасова, Л. П.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Основы безопасности жизнедеятельности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Л. П. Анастасова, П. В. Ижевский, Н. В. Иванова ; под ред. А. А. Плешакова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</w:tc>
        <w:tc>
          <w:tcPr>
            <w:tcW w:w="2976" w:type="dxa"/>
          </w:tcPr>
          <w:p w:rsidR="005D0324" w:rsidRPr="003A047E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Плешаков, А. А.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ч. / А. А. Плешаков, М. Ю. Новицкая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5D0324" w:rsidRPr="00FC30E2" w:rsidRDefault="005D0324" w:rsidP="004B36B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0324" w:rsidRPr="00584A47" w:rsidRDefault="005D0324" w:rsidP="00584A4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5D0324" w:rsidRDefault="005D0324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5072" w:type="dxa"/>
          </w:tcPr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Шипилова Н.В. Технология: Учебник: 2 класс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: Просвещение, 2015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оговцева Н.И., Богданова Н.В., Добромыслова Н.В. Технология: Рабочая тетрадь: 2 класс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: Просвещение, 2015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3.Роговцева Н.И., Богданова Н.В., Добромыслова Н.В. Уроки технологии: 2 класс. М.: ВАКО, 2015 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4.Программа «Технология 1-4»  Н.И.Роговцева, С.В. Анащенкова.</w:t>
            </w:r>
          </w:p>
          <w:p w:rsidR="005D0324" w:rsidRPr="00A84E68" w:rsidRDefault="005D0324" w:rsidP="00A84E68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говцева Н.И., Богданова Н.В., Шипилова Н.В. Технология: Учебник: 2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: Просвещение, 2015</w:t>
            </w:r>
          </w:p>
          <w:p w:rsidR="005D0324" w:rsidRPr="00FC30E2" w:rsidRDefault="005D0324" w:rsidP="004B36B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18" w:type="dxa"/>
          </w:tcPr>
          <w:p w:rsidR="005D0324" w:rsidRPr="00584A47" w:rsidRDefault="005D0324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Электронная версия</w:t>
            </w:r>
          </w:p>
        </w:tc>
        <w:tc>
          <w:tcPr>
            <w:tcW w:w="1559" w:type="dxa"/>
          </w:tcPr>
          <w:p w:rsidR="005D0324" w:rsidRDefault="005D0324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D0324" w:rsidRDefault="005D0324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4245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42451E" w:rsidP="0042451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072" w:type="dxa"/>
          </w:tcPr>
          <w:p w:rsidR="005D0324" w:rsidRPr="005D0324" w:rsidRDefault="0042451E" w:rsidP="0042451E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0324" w:rsidRPr="005D0324">
              <w:rPr>
                <w:rFonts w:ascii="Times New Roman" w:hAnsi="Times New Roman" w:cs="Times New Roman"/>
                <w:sz w:val="24"/>
                <w:szCs w:val="24"/>
              </w:rPr>
              <w:t>Неменская, Л. А. Изобразительное искусство. Ты изображаешь, украшаешь и строишь. 2 класс : учеб</w:t>
            </w:r>
            <w:proofErr w:type="gramStart"/>
            <w:r w:rsidR="005D0324" w:rsidRPr="005D03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5D0324" w:rsidRPr="005D0324">
              <w:rPr>
                <w:rFonts w:ascii="Times New Roman" w:hAnsi="Times New Roman" w:cs="Times New Roman"/>
                <w:sz w:val="24"/>
                <w:szCs w:val="24"/>
              </w:rPr>
              <w:t>ляобщеобразоват. учреждений / Л. А. Неменская ; под ред. Б. М. Неменского. – М.</w:t>
            </w:r>
            <w:proofErr w:type="gramStart"/>
            <w:r w:rsidR="005D0324"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D0324"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2. Неменский, Б. М. Методическое пособие к учебникам по изобразительному искусству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1–4 классы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2451E" w:rsidRPr="005D0324" w:rsidRDefault="0042451E" w:rsidP="0042451E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Неменская, Л. А. Изобразительное искусство. Ты изображаешь, украшаешь и строишь. 2 класс : учеб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ляобщеобразоват. учреждений / Л. А. Неменская ; под ред. Б. М. Неменского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324" w:rsidRDefault="0079106B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5D0324" w:rsidRDefault="0079106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D0324" w:rsidRDefault="005D0324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0324" w:rsidTr="00C71746">
        <w:trPr>
          <w:gridAfter w:val="1"/>
          <w:wAfter w:w="1938" w:type="dxa"/>
        </w:trPr>
        <w:tc>
          <w:tcPr>
            <w:tcW w:w="79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5D0324" w:rsidRDefault="00E97EE9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5072" w:type="dxa"/>
          </w:tcPr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1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110043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110043">
              <w:rPr>
                <w:rFonts w:ascii="Times New Roman" w:hAnsi="Times New Roman" w:cs="Times New Roman"/>
              </w:rPr>
              <w:t>.Р</w:t>
            </w:r>
            <w:proofErr w:type="gramEnd"/>
            <w:r w:rsidRPr="00110043">
              <w:rPr>
                <w:rFonts w:ascii="Times New Roman" w:hAnsi="Times New Roman" w:cs="Times New Roman"/>
              </w:rPr>
              <w:t>абочие программы. Предметная линия учебников системы «Перспектива». 1–4 классы / Л. Ф. Климанова, Т. В. Бабушкина. – М.</w:t>
            </w:r>
            <w:proofErr w:type="gramStart"/>
            <w:r w:rsidRPr="0011004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росвещение, 2015.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2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110043">
              <w:rPr>
                <w:rFonts w:ascii="Times New Roman" w:hAnsi="Times New Roman" w:cs="Times New Roman"/>
              </w:rPr>
              <w:t>Русский язык. 3 класс : учеб</w:t>
            </w:r>
            <w:proofErr w:type="gramStart"/>
            <w:r w:rsidRPr="00110043">
              <w:rPr>
                <w:rFonts w:ascii="Times New Roman" w:hAnsi="Times New Roman" w:cs="Times New Roman"/>
              </w:rPr>
              <w:t>.д</w:t>
            </w:r>
            <w:proofErr w:type="gramEnd"/>
            <w:r w:rsidRPr="00110043">
              <w:rPr>
                <w:rFonts w:ascii="Times New Roman" w:hAnsi="Times New Roman" w:cs="Times New Roman"/>
              </w:rPr>
              <w:t>ля общеобразоват. учреждений / Л. Ф. Климанова, Т. В. Бабушкина. – М.</w:t>
            </w:r>
            <w:proofErr w:type="gramStart"/>
            <w:r w:rsidRPr="0011004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росвещение, 2017.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3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110043">
              <w:rPr>
                <w:rFonts w:ascii="Times New Roman" w:hAnsi="Times New Roman" w:cs="Times New Roman"/>
              </w:rPr>
              <w:t>Русский язык. Рабочая тетрадь.3 класс</w:t>
            </w:r>
            <w:proofErr w:type="gramStart"/>
            <w:r w:rsidRPr="0011004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особие для учащихся </w:t>
            </w:r>
            <w:r w:rsidRPr="00110043">
              <w:rPr>
                <w:rFonts w:ascii="Times New Roman" w:hAnsi="Times New Roman" w:cs="Times New Roman"/>
              </w:rPr>
              <w:lastRenderedPageBreak/>
              <w:t>общеобразоват. учреждений / Л. Ф. Климанова, Т. В. Бабушкина. – М.</w:t>
            </w:r>
            <w:proofErr w:type="gramStart"/>
            <w:r w:rsidRPr="0011004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росвещение, 2017.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</w:rPr>
              <w:t xml:space="preserve">4. </w:t>
            </w:r>
            <w:r w:rsidRPr="00110043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110043">
              <w:rPr>
                <w:rFonts w:ascii="Times New Roman" w:hAnsi="Times New Roman" w:cs="Times New Roman"/>
              </w:rPr>
              <w:t>Русский язык. 3 класс : метод</w:t>
            </w:r>
            <w:proofErr w:type="gramStart"/>
            <w:r w:rsidRPr="00110043">
              <w:rPr>
                <w:rFonts w:ascii="Times New Roman" w:hAnsi="Times New Roman" w:cs="Times New Roman"/>
              </w:rPr>
              <w:t>.п</w:t>
            </w:r>
            <w:proofErr w:type="gramEnd"/>
            <w:r w:rsidRPr="00110043">
              <w:rPr>
                <w:rFonts w:ascii="Times New Roman" w:hAnsi="Times New Roman" w:cs="Times New Roman"/>
              </w:rPr>
              <w:t>особие с поурочными разработками / Л. Ф. Климанова, Т. В. Бабушкина. – М.</w:t>
            </w:r>
            <w:proofErr w:type="gramStart"/>
            <w:r w:rsidRPr="0011004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росвещение, 2017</w:t>
            </w:r>
          </w:p>
          <w:p w:rsidR="005D0324" w:rsidRPr="005D0324" w:rsidRDefault="005D0324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11004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Климанова, Л. Ф. </w:t>
            </w:r>
            <w:r w:rsidRPr="00110043">
              <w:rPr>
                <w:rFonts w:ascii="Times New Roman" w:hAnsi="Times New Roman" w:cs="Times New Roman"/>
              </w:rPr>
              <w:t>Русский язык. 3 класс : учеб</w:t>
            </w:r>
            <w:proofErr w:type="gramStart"/>
            <w:r w:rsidRPr="00110043">
              <w:rPr>
                <w:rFonts w:ascii="Times New Roman" w:hAnsi="Times New Roman" w:cs="Times New Roman"/>
              </w:rPr>
              <w:t>.д</w:t>
            </w:r>
            <w:proofErr w:type="gramEnd"/>
            <w:r w:rsidRPr="00110043">
              <w:rPr>
                <w:rFonts w:ascii="Times New Roman" w:hAnsi="Times New Roman" w:cs="Times New Roman"/>
              </w:rPr>
              <w:t>ля общеобразоват. учреждений / Л. Ф. Климанова, Т. В. Бабушкина. – М.</w:t>
            </w:r>
            <w:proofErr w:type="gramStart"/>
            <w:r w:rsidRPr="0011004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10043">
              <w:rPr>
                <w:rFonts w:ascii="Times New Roman" w:hAnsi="Times New Roman" w:cs="Times New Roman"/>
              </w:rPr>
              <w:t xml:space="preserve"> Просвещение, 2017.</w:t>
            </w:r>
          </w:p>
          <w:p w:rsidR="005D0324" w:rsidRPr="005D0324" w:rsidRDefault="005D0324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0324" w:rsidRDefault="005D0324" w:rsidP="00584A4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5D0324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D0324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66928" w:rsidTr="00C71746">
        <w:trPr>
          <w:gridAfter w:val="1"/>
          <w:wAfter w:w="1938" w:type="dxa"/>
        </w:trPr>
        <w:tc>
          <w:tcPr>
            <w:tcW w:w="79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ка</w:t>
            </w:r>
          </w:p>
        </w:tc>
        <w:tc>
          <w:tcPr>
            <w:tcW w:w="5072" w:type="dxa"/>
          </w:tcPr>
          <w:p w:rsidR="00266928" w:rsidRPr="008B3E20" w:rsidRDefault="00266928" w:rsidP="00266928">
            <w:pPr>
              <w:pStyle w:val="11"/>
              <w:spacing w:line="276" w:lineRule="auto"/>
              <w:jc w:val="both"/>
            </w:pPr>
            <w:r w:rsidRPr="008B3E20">
              <w:t>1.Математика. 3 класс. Учеб</w:t>
            </w:r>
            <w:r>
              <w:t>ник</w:t>
            </w:r>
            <w:proofErr w:type="gramStart"/>
            <w:r w:rsidRPr="008B3E20">
              <w:t>.д</w:t>
            </w:r>
            <w:proofErr w:type="gramEnd"/>
            <w:r w:rsidRPr="008B3E20">
              <w:t>ля общеобразоват. учреждений. В 2 ч./ Г.В.Дорофеев, Т.Н. Миракова; Рос</w:t>
            </w:r>
            <w:proofErr w:type="gramStart"/>
            <w:r w:rsidRPr="008B3E20">
              <w:t>.а</w:t>
            </w:r>
            <w:proofErr w:type="gramEnd"/>
            <w:r w:rsidRPr="008B3E20">
              <w:t>кад. наук, Рос. акад. образования.- М.: Просвещение, 2017</w:t>
            </w:r>
          </w:p>
          <w:p w:rsidR="00266928" w:rsidRPr="008B3E20" w:rsidRDefault="00266928" w:rsidP="00266928">
            <w:pPr>
              <w:pStyle w:val="11"/>
              <w:spacing w:line="276" w:lineRule="auto"/>
              <w:jc w:val="both"/>
            </w:pPr>
            <w:r w:rsidRPr="008B3E20">
              <w:t>2. Математика. Рабочая тетрадь. 3 класс. Пособие для учащихся общеобразовательных учреждений. Г.В.Дорофеев, Т.Н. Миракова.- М.: Просвещение, 2017</w:t>
            </w:r>
          </w:p>
          <w:p w:rsidR="00266928" w:rsidRPr="00110043" w:rsidRDefault="00266928" w:rsidP="00266928">
            <w:pPr>
              <w:pStyle w:val="11"/>
              <w:spacing w:line="276" w:lineRule="auto"/>
              <w:jc w:val="both"/>
            </w:pPr>
            <w:r w:rsidRPr="008B3E20">
              <w:t>3. Методическое пособие у учебнику «Математика. 3 класс»: пособие для учителя / Г.В.Дорофеев, Т.Н. Миракова; Рос</w:t>
            </w:r>
            <w:proofErr w:type="gramStart"/>
            <w:r w:rsidRPr="008B3E20">
              <w:t>.а</w:t>
            </w:r>
            <w:proofErr w:type="gramEnd"/>
            <w:r w:rsidRPr="008B3E20">
              <w:t>кад. наук, Рос. акад. образования - М.: Просвещение, 2017</w:t>
            </w:r>
          </w:p>
        </w:tc>
        <w:tc>
          <w:tcPr>
            <w:tcW w:w="2976" w:type="dxa"/>
          </w:tcPr>
          <w:p w:rsidR="00266928" w:rsidRPr="008B3E20" w:rsidRDefault="00266928" w:rsidP="00266928">
            <w:pPr>
              <w:pStyle w:val="11"/>
              <w:spacing w:line="276" w:lineRule="auto"/>
              <w:jc w:val="both"/>
            </w:pPr>
            <w:r w:rsidRPr="008B3E20">
              <w:t>Математика. 3 класс. В 2 ч./ Г.В.Дорофеев, Т.Н. Миракова; Рос</w:t>
            </w:r>
            <w:proofErr w:type="gramStart"/>
            <w:r w:rsidRPr="008B3E20">
              <w:t>.а</w:t>
            </w:r>
            <w:proofErr w:type="gramEnd"/>
            <w:r w:rsidRPr="008B3E20">
              <w:t>кад. наук, Рос. акад. образования.- М.: Просвещение, 2017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:rsidR="00266928" w:rsidRDefault="00266928" w:rsidP="00584A4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66928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66928" w:rsidTr="00C71746">
        <w:trPr>
          <w:gridAfter w:val="1"/>
          <w:wAfter w:w="1938" w:type="dxa"/>
        </w:trPr>
        <w:tc>
          <w:tcPr>
            <w:tcW w:w="79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266928" w:rsidRDefault="00266928" w:rsidP="002669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ное чтение</w:t>
            </w:r>
          </w:p>
        </w:tc>
        <w:tc>
          <w:tcPr>
            <w:tcW w:w="5072" w:type="dxa"/>
          </w:tcPr>
          <w:p w:rsidR="00266928" w:rsidRPr="00877EE5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, Л. Ф. 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системы «Перспектива». 1–4 классы / Л. Ф. Климанова, М. В. Бойкина. – М.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266928" w:rsidRPr="00877EE5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Климанова, Л. Ф.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класс : учеб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. учреждений. в 2 ч. / Л. Ф. Климанова, В. Г. Горецкий, Л. А. 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градская. – М.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</w:t>
            </w:r>
          </w:p>
          <w:p w:rsidR="00266928" w:rsidRPr="00877EE5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Коти, Т. Ю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. Творческая тетрадь. 3 класс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Т. Ю. Коти. – М.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</w:t>
            </w:r>
          </w:p>
          <w:p w:rsidR="00266928" w:rsidRPr="00877EE5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Климанова, Л. Ф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>. Волшебная сила слов. Рабочая тетрадь по развитию речи. 3 класс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Л. Ф. Климанова [и др.]. – М.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</w:t>
            </w:r>
          </w:p>
          <w:p w:rsidR="00266928" w:rsidRPr="00266928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Бойкина, М. В.</w:t>
            </w:r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Методические рекомендации. 3 класс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 М. В. Бойкина. – М.</w:t>
            </w:r>
            <w:proofErr w:type="gramStart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</w:t>
            </w:r>
          </w:p>
        </w:tc>
        <w:tc>
          <w:tcPr>
            <w:tcW w:w="2976" w:type="dxa"/>
          </w:tcPr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77EE5">
              <w:rPr>
                <w:rFonts w:ascii="Times New Roman" w:hAnsi="Times New Roman" w:cs="Times New Roman"/>
                <w:i/>
                <w:iCs/>
              </w:rPr>
              <w:lastRenderedPageBreak/>
              <w:t>Климанова, Л. Ф.</w:t>
            </w:r>
            <w:r w:rsidRPr="00877EE5">
              <w:rPr>
                <w:rFonts w:ascii="Times New Roman" w:hAnsi="Times New Roman" w:cs="Times New Roman"/>
              </w:rPr>
              <w:t xml:space="preserve"> Литературное чтение. </w:t>
            </w:r>
            <w:r>
              <w:rPr>
                <w:rFonts w:ascii="Times New Roman" w:hAnsi="Times New Roman" w:cs="Times New Roman"/>
              </w:rPr>
              <w:t>3</w:t>
            </w:r>
            <w:r w:rsidRPr="00877EE5">
              <w:rPr>
                <w:rFonts w:ascii="Times New Roman" w:hAnsi="Times New Roman" w:cs="Times New Roman"/>
              </w:rPr>
              <w:t xml:space="preserve"> класс : учеб</w:t>
            </w:r>
            <w:proofErr w:type="gramStart"/>
            <w:r w:rsidRPr="00877EE5">
              <w:rPr>
                <w:rFonts w:ascii="Times New Roman" w:hAnsi="Times New Roman" w:cs="Times New Roman"/>
              </w:rPr>
              <w:t>.д</w:t>
            </w:r>
            <w:proofErr w:type="gramEnd"/>
            <w:r w:rsidRPr="00877EE5">
              <w:rPr>
                <w:rFonts w:ascii="Times New Roman" w:hAnsi="Times New Roman" w:cs="Times New Roman"/>
              </w:rPr>
              <w:t>ля общеобразоват. учреждений. в 2 ч. / Л. Ф. Климанова, В. Г. Горецкий, Л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7EE5">
              <w:rPr>
                <w:rFonts w:ascii="Times New Roman" w:hAnsi="Times New Roman" w:cs="Times New Roman"/>
              </w:rPr>
              <w:t>Виноградская. – М.</w:t>
            </w:r>
            <w:proofErr w:type="gramStart"/>
            <w:r w:rsidRPr="00877EE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77EE5">
              <w:rPr>
                <w:rFonts w:ascii="Times New Roman" w:hAnsi="Times New Roman" w:cs="Times New Roman"/>
              </w:rPr>
              <w:t xml:space="preserve"> </w:t>
            </w:r>
            <w:r w:rsidRPr="00877EE5">
              <w:rPr>
                <w:rFonts w:ascii="Times New Roman" w:hAnsi="Times New Roman" w:cs="Times New Roman"/>
              </w:rPr>
              <w:lastRenderedPageBreak/>
              <w:t>Просвещение, 2017.</w:t>
            </w:r>
          </w:p>
        </w:tc>
        <w:tc>
          <w:tcPr>
            <w:tcW w:w="1418" w:type="dxa"/>
          </w:tcPr>
          <w:p w:rsidR="00266928" w:rsidRDefault="00266928" w:rsidP="00584A4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66928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66928" w:rsidTr="00C71746">
        <w:trPr>
          <w:gridAfter w:val="1"/>
          <w:wAfter w:w="1938" w:type="dxa"/>
        </w:trPr>
        <w:tc>
          <w:tcPr>
            <w:tcW w:w="79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266928" w:rsidRDefault="00266928" w:rsidP="002669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кружающий мир</w:t>
            </w:r>
          </w:p>
        </w:tc>
        <w:tc>
          <w:tcPr>
            <w:tcW w:w="5072" w:type="dxa"/>
          </w:tcPr>
          <w:p w:rsidR="00266928" w:rsidRPr="00A92BCD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Плешаков, А. А.</w:t>
            </w:r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3 класс</w:t>
            </w:r>
            <w:proofErr w:type="gramStart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ч. / А. А. Плешаков, М. Ю. Новицкая. – М.</w:t>
            </w:r>
            <w:proofErr w:type="gramStart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</w:t>
            </w:r>
          </w:p>
          <w:p w:rsidR="00266928" w:rsidRPr="00A92BCD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Плешаков, А. А</w:t>
            </w:r>
            <w:r w:rsidRPr="00A92BCD">
              <w:rPr>
                <w:rFonts w:ascii="Times New Roman" w:hAnsi="Times New Roman" w:cs="Times New Roman"/>
                <w:sz w:val="24"/>
                <w:szCs w:val="24"/>
              </w:rPr>
              <w:t>. Окружающий мир. 3 класс</w:t>
            </w:r>
            <w:proofErr w:type="gramStart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: в 2 ч. / А. А. Плешаков, М. Ю. Новицкая. – М.</w:t>
            </w:r>
            <w:proofErr w:type="gramStart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</w:t>
            </w:r>
          </w:p>
          <w:p w:rsidR="00266928" w:rsidRPr="00A92BCD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Новицкая, М. Ю</w:t>
            </w:r>
            <w:r w:rsidRPr="00A92BCD">
              <w:rPr>
                <w:rFonts w:ascii="Times New Roman" w:hAnsi="Times New Roman" w:cs="Times New Roman"/>
                <w:sz w:val="24"/>
                <w:szCs w:val="24"/>
              </w:rPr>
              <w:t>. Уроки по окружающему миру. 3 класс</w:t>
            </w:r>
            <w:proofErr w:type="gramStart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/ М. Ю. Новицкая [и др.]. – М.</w:t>
            </w:r>
            <w:proofErr w:type="gramStart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66928">
              <w:rPr>
                <w:rFonts w:ascii="Times New Roman" w:hAnsi="Times New Roman" w:cs="Times New Roman"/>
              </w:rPr>
              <w:t>Плешаков, А. А.</w:t>
            </w:r>
            <w:r w:rsidRPr="00A92BCD">
              <w:rPr>
                <w:rFonts w:ascii="Times New Roman" w:hAnsi="Times New Roman" w:cs="Times New Roman"/>
              </w:rPr>
              <w:t xml:space="preserve"> Окружающий мир. 3 класс</w:t>
            </w:r>
            <w:proofErr w:type="gramStart"/>
            <w:r w:rsidRPr="00A92BC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</w:rPr>
              <w:t xml:space="preserve"> учебник : в 2 ч. / А. А. Плешаков, М. Ю. Новицкая. – М.</w:t>
            </w:r>
            <w:proofErr w:type="gramStart"/>
            <w:r w:rsidRPr="00A92BC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A92BCD">
              <w:rPr>
                <w:rFonts w:ascii="Times New Roman" w:hAnsi="Times New Roman" w:cs="Times New Roman"/>
              </w:rPr>
              <w:t xml:space="preserve"> Просвещение, 2017.</w:t>
            </w:r>
          </w:p>
        </w:tc>
        <w:tc>
          <w:tcPr>
            <w:tcW w:w="1418" w:type="dxa"/>
          </w:tcPr>
          <w:p w:rsidR="00266928" w:rsidRDefault="00266928" w:rsidP="00584A4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66928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266928" w:rsidTr="00C71746">
        <w:trPr>
          <w:gridAfter w:val="1"/>
          <w:wAfter w:w="1938" w:type="dxa"/>
        </w:trPr>
        <w:tc>
          <w:tcPr>
            <w:tcW w:w="79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266928" w:rsidRDefault="00266928" w:rsidP="002669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072" w:type="dxa"/>
          </w:tcPr>
          <w:p w:rsidR="00266928" w:rsidRPr="00266928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1. Неменская, Л. А. Изобразительное искусство. Ты изображаешь, украшаешь и строишь. 3 класс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. учреждений / Л. А. Неменская ; под ред. Б. М. Неменского. – М.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  <w:p w:rsidR="00266928" w:rsidRPr="00266928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еменский, Б. М. Методическое пособие к учебникам по изобразительному искусству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1–4 классы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</w:tc>
        <w:tc>
          <w:tcPr>
            <w:tcW w:w="2976" w:type="dxa"/>
          </w:tcPr>
          <w:p w:rsidR="00266928" w:rsidRPr="00266928" w:rsidRDefault="00266928" w:rsidP="00266928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ая, Л. А. Изобразительное искусство. Ты изображаешь, украшаешь и строишь. 3 класс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для общеобразоват. учреждений / Л. А. Неменская ; под ред. Б. М. Неменского. – М.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5.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:rsidR="00266928" w:rsidRDefault="00266928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Электронная версия</w:t>
            </w:r>
          </w:p>
        </w:tc>
        <w:tc>
          <w:tcPr>
            <w:tcW w:w="1559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66928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6928" w:rsidTr="00C71746">
        <w:trPr>
          <w:gridAfter w:val="1"/>
          <w:wAfter w:w="1938" w:type="dxa"/>
        </w:trPr>
        <w:tc>
          <w:tcPr>
            <w:tcW w:w="79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266928" w:rsidRDefault="00266928" w:rsidP="002669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5072" w:type="dxa"/>
          </w:tcPr>
          <w:p w:rsidR="00266928" w:rsidRPr="007648B1" w:rsidRDefault="00266928" w:rsidP="00266928">
            <w:pPr>
              <w:spacing w:line="2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1.Роговцева Н.И., Богданова Н.В., Шипилова Н.В. Технология: Учебник: 3 класс</w:t>
            </w:r>
            <w:proofErr w:type="gramStart"/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.: Просвещение, 2015</w:t>
            </w:r>
          </w:p>
          <w:p w:rsidR="00266928" w:rsidRPr="007648B1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2. Роговцева Н.И., Богданова Н.В., Добромыслова Н.В. Технология: Рабочая тетрадь: 3 класс</w:t>
            </w:r>
            <w:proofErr w:type="gramStart"/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.: Просвещение, 2015</w:t>
            </w:r>
          </w:p>
          <w:p w:rsidR="00266928" w:rsidRPr="007648B1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B1">
              <w:rPr>
                <w:rFonts w:ascii="Times New Roman" w:hAnsi="Times New Roman" w:cs="Times New Roman"/>
                <w:sz w:val="24"/>
                <w:szCs w:val="24"/>
              </w:rPr>
              <w:t xml:space="preserve">3.Роговцева Н.И., Богданова Н.В., Добромыслова Н.В. Уроки технологии: 3 класс. М.: ВАКО, 2015 </w:t>
            </w:r>
          </w:p>
          <w:p w:rsidR="00266928" w:rsidRPr="00266928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4.Программа «Технология 1-4»  Н.И.Роговцева, С.В. Анащенкова.</w:t>
            </w:r>
          </w:p>
        </w:tc>
        <w:tc>
          <w:tcPr>
            <w:tcW w:w="2976" w:type="dxa"/>
          </w:tcPr>
          <w:p w:rsidR="00266928" w:rsidRPr="007648B1" w:rsidRDefault="00266928" w:rsidP="00266928">
            <w:pPr>
              <w:spacing w:line="20" w:lineRule="atLeast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Роговцева Н.И., Богданова Н.В., Шипилова Н.В. Технология: Учебник: 3 класс</w:t>
            </w:r>
            <w:proofErr w:type="gramStart"/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48B1">
              <w:rPr>
                <w:rFonts w:ascii="Times New Roman" w:hAnsi="Times New Roman" w:cs="Times New Roman"/>
                <w:sz w:val="24"/>
                <w:szCs w:val="24"/>
              </w:rPr>
              <w:t>.: Просвещение, 2015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:rsidR="00266928" w:rsidRDefault="00266928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66928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66928" w:rsidTr="00C71746">
        <w:trPr>
          <w:gridAfter w:val="1"/>
          <w:wAfter w:w="1938" w:type="dxa"/>
        </w:trPr>
        <w:tc>
          <w:tcPr>
            <w:tcW w:w="79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266928" w:rsidRDefault="00266928" w:rsidP="002669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072" w:type="dxa"/>
          </w:tcPr>
          <w:p w:rsidR="00266928" w:rsidRPr="00266928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lang w:eastAsia="ru-RU"/>
              </w:rPr>
              <w:t>1.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Музыка. 3кл.: учеб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учреждений / В.В. Алеев, Т.Н. Кичак. – 5-е изд., стереотип. - М.: Дрофа, 2015 </w:t>
            </w:r>
          </w:p>
          <w:p w:rsidR="00266928" w:rsidRPr="00266928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Музыка. 3кл.: Нотная хрестоматия и методические рекомендации для учителя: учебно-метод. пособие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ост. В.В. Алеев, Т.Н. Кичак. – М.: Дрофа, 2015 </w:t>
            </w:r>
          </w:p>
          <w:p w:rsidR="00266928" w:rsidRPr="00110043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Музыка. 3кл.: Фонохрестоматия, CD /  В.В. Алеев – М.: Дрофа, 2015.</w:t>
            </w:r>
          </w:p>
        </w:tc>
        <w:tc>
          <w:tcPr>
            <w:tcW w:w="2976" w:type="dxa"/>
          </w:tcPr>
          <w:p w:rsidR="00266928" w:rsidRPr="00266928" w:rsidRDefault="00266928" w:rsidP="00266928">
            <w:pPr>
              <w:shd w:val="clear" w:color="auto" w:fill="FFFFFF"/>
              <w:spacing w:line="20" w:lineRule="atLeast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Музыка. 3кл.: учеб</w:t>
            </w:r>
            <w:proofErr w:type="gramStart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6928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ельных учреждений / В.В. Алеев, Т.Н. Кичак. – 5-е изд., стереотип. - М.: Дрофа, 2015 </w:t>
            </w:r>
          </w:p>
          <w:p w:rsidR="00266928" w:rsidRPr="00110043" w:rsidRDefault="00266928" w:rsidP="00266928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418" w:type="dxa"/>
          </w:tcPr>
          <w:p w:rsidR="00266928" w:rsidRDefault="00266928" w:rsidP="00584A4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266928" w:rsidRDefault="00266928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266928" w:rsidRDefault="00266928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C71746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C71746" w:rsidRPr="00F44F1E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1. Канакина, В. П. Русский  язык.  Рабочие  программы. 1–4 классы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 для  учителей  общеобразоват.  учреждений  /  В. П. Канакина, М. В. Бойкина,  М. Н. Дементьева, Н. А. Стефаненко, Н. А. Федеосова, В. Г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цкий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2. Канакина, В. П. Русский язык. 3 класс. Методические рекомендации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 для  учителей общеобразоват. учреждений / В. П. Канакин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3. Канакина, В. П. Русский язык. 3 класс : учеб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ля общеобразоват. организаций с прил. на электрон. носителе : в 2 ч. / В. П. Канакина, В. Г. Горецкий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4.Канакина, В. П. Русский язык. 3 класс. Рабочая тетрадь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организаций : в 2 ч. / В. П. Канакин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5. Канакина, В. П. Русский язык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иктантов и самостоятельных работ для начальной школы : 1–4 классы / В. П. Канакина, Г. С. Щеголев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6.Канакина, В. П. Работа с трудными словами. 1–4 классы / В. П. Канакин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7. Канакина, В. П. Русский язык. 3 класс. Раздаточный материал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/ В. П. Канакин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4.</w:t>
            </w:r>
          </w:p>
          <w:p w:rsidR="00C71746" w:rsidRPr="005D0324" w:rsidRDefault="00C71746" w:rsidP="00CD114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1746" w:rsidRDefault="00C71746" w:rsidP="00A84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анакина, В. П. Русский язык. 3 класс : учеб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t xml:space="preserve">ля общеобразоват. организаций с прил. на электрон. носителе : в 2 ч. </w:t>
            </w:r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/ В. П. Канакина, В. Г. Горецкий. – М.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t xml:space="preserve"> :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  <w:sz w:val="24"/>
              </w:rPr>
              <w:t xml:space="preserve"> Просвещение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2013 г.</w:t>
            </w:r>
          </w:p>
          <w:p w:rsidR="003279DB" w:rsidRPr="00A84E68" w:rsidRDefault="003279DB" w:rsidP="00A84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71746" w:rsidRPr="004B36BE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C71746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Pr="00D77DE8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C71746" w:rsidRPr="00F44F1E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1. Моро, М. И. Математика. 3 класс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: пособие для учащихся общеобразоват. учреждений : в 2 ч. / М. И. Моро, С. И. Волков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2. Волкова, С. И. Математика и конструирование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3 класс : пособие для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бщеобразоват. учреждений / С. И. Волков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</w:t>
            </w:r>
          </w:p>
          <w:p w:rsidR="00C71746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3.Волкова, С. И. Математика. Проверочные работы. 3 класс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/ С. И. Волков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</w:t>
            </w:r>
          </w:p>
          <w:p w:rsidR="00030327" w:rsidRPr="005D0324" w:rsidRDefault="00C71746" w:rsidP="005D0324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4.Моро, М. И. Для тех, кто любит математику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3 класса / М. И. Моро, С. И. </w:t>
            </w:r>
          </w:p>
          <w:p w:rsidR="00C71746" w:rsidRPr="005D0324" w:rsidRDefault="00C71746" w:rsidP="00CD114A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Волкова. – М.</w:t>
            </w:r>
            <w:proofErr w:type="gramStart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0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3.</w:t>
            </w:r>
          </w:p>
        </w:tc>
        <w:tc>
          <w:tcPr>
            <w:tcW w:w="2976" w:type="dxa"/>
          </w:tcPr>
          <w:p w:rsidR="00C71746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A84E68">
              <w:rPr>
                <w:rFonts w:ascii="Times New Roman" w:hAnsi="Times New Roman" w:cs="Times New Roman"/>
                <w:color w:val="000000"/>
              </w:rPr>
              <w:lastRenderedPageBreak/>
              <w:t>Моро, М. И. Математика. 3 класс : учеб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>ля общеобразоват. учреждений с прил. на электрон. носителе : в 2 ч. / М. И. Моро [и др.]. – М.</w:t>
            </w:r>
            <w:proofErr w:type="gramStart"/>
            <w:r w:rsidRPr="00A84E68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A84E68">
              <w:rPr>
                <w:rFonts w:ascii="Times New Roman" w:hAnsi="Times New Roman" w:cs="Times New Roman"/>
                <w:color w:val="000000"/>
              </w:rPr>
              <w:t xml:space="preserve"> Просвещение, 2013</w:t>
            </w:r>
            <w:r>
              <w:rPr>
                <w:rFonts w:ascii="Times New Roman" w:hAnsi="Times New Roman" w:cs="Times New Roman"/>
                <w:color w:val="000000"/>
              </w:rPr>
              <w:t>г.,</w:t>
            </w: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Default="00030327" w:rsidP="004B36BE">
            <w:pPr>
              <w:rPr>
                <w:rFonts w:ascii="Times New Roman" w:hAnsi="Times New Roman" w:cs="Times New Roman"/>
                <w:color w:val="000000"/>
              </w:rPr>
            </w:pPr>
          </w:p>
          <w:p w:rsidR="00030327" w:rsidRPr="004B36BE" w:rsidRDefault="00030327" w:rsidP="00CD1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C71746" w:rsidRDefault="008B7BFF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Pr="00D77DE8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8</w:t>
            </w: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C71746" w:rsidRPr="00F44F1E" w:rsidRDefault="00266928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Чтение</w:t>
            </w:r>
          </w:p>
        </w:tc>
        <w:tc>
          <w:tcPr>
            <w:tcW w:w="5072" w:type="dxa"/>
          </w:tcPr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110626">
              <w:rPr>
                <w:rFonts w:ascii="Times New Roman" w:hAnsi="Times New Roman" w:cs="Times New Roman"/>
                <w:color w:val="000000"/>
              </w:rPr>
              <w:t>Стефаненко, Н. А. Литературное чтение. 3 класс : мето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особие / Н. А. Стефаненко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2. Сборник рабочих программ «Школа России». 1–4 классы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особие для  учителей  общеобразовательных  учреждений / С. В.  Анащенкова     [и др.]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1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3. В мире природы, истории и литературы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сборник загадок / сост.  М. П. Филипченко. – Волгогра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Учитель, 2008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4. Литературное чтение. 1–4 классы: формирование читательской компетенции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уроки-исследования текста, уроки-игры, обобщающие уроки / авт.-сост. Т. В. Данилюк [и др.]. – Волгогра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Учитель, 2011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5. Литературное чтение. 2–4 классы: внеклассные занятия / авт.-сост. Г. Т. Дьячкова. – Волгогра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Учитель, 2007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6. Мисаренко, Г. Г. Развитие речи учащихся 2–4 классов: конструирование и анализ предложений / Г. Г. Мисаренко. – Волгогра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Учитель, 2011.</w:t>
            </w:r>
          </w:p>
          <w:p w:rsidR="00C71746" w:rsidRDefault="00C71746" w:rsidP="00A84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7. Чтение. 1–4 классы: тексты для проверки техники и выразительности чтения / авт.-сост. Н. В. Лободина. – Волгогра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Учитель, 2012.</w:t>
            </w:r>
          </w:p>
          <w:p w:rsidR="003279DB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  <w:r w:rsidRPr="00110626">
              <w:rPr>
                <w:rFonts w:ascii="Times New Roman" w:hAnsi="Times New Roman" w:cs="Times New Roman"/>
                <w:color w:val="000000"/>
              </w:rPr>
              <w:t xml:space="preserve"> Бойкина, М. В. Литературное чтение. 3 класс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0626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чая  тетрадь  :  пособие  для  учащихся  общеобразоват.  организаций  /  М. В. Бойкина,  Л. </w:t>
            </w:r>
          </w:p>
          <w:p w:rsidR="00C71746" w:rsidRPr="00A84E68" w:rsidRDefault="00C71746" w:rsidP="00CD1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C7174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lastRenderedPageBreak/>
              <w:t>Литературное чтение. 3 класс : учеб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ля общеобразоват. организаций с прил. на электрон. носителе : в 2 ч. / Л. Ф. Климанова [</w:t>
            </w:r>
            <w:r>
              <w:rPr>
                <w:rFonts w:ascii="Times New Roman" w:hAnsi="Times New Roman" w:cs="Times New Roman"/>
                <w:color w:val="000000"/>
              </w:rPr>
              <w:t>и др.]. – М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свещение, 2013 г</w:t>
            </w:r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279DB" w:rsidRDefault="003279DB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71746" w:rsidRPr="00110626" w:rsidRDefault="00C71746" w:rsidP="00CD1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C71746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Pr="00D77DE8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C71746" w:rsidRPr="00F44F1E" w:rsidRDefault="00CD114A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Окружающий мир</w:t>
            </w:r>
          </w:p>
        </w:tc>
        <w:tc>
          <w:tcPr>
            <w:tcW w:w="5072" w:type="dxa"/>
          </w:tcPr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110626">
              <w:rPr>
                <w:rFonts w:ascii="Times New Roman" w:hAnsi="Times New Roman" w:cs="Times New Roman"/>
                <w:color w:val="000000"/>
              </w:rPr>
              <w:t xml:space="preserve">. Плешаков, А. А. </w:t>
            </w:r>
            <w:r w:rsidR="00091BCF">
              <w:rPr>
                <w:rFonts w:ascii="Times New Roman" w:hAnsi="Times New Roman" w:cs="Times New Roman"/>
                <w:color w:val="000000"/>
              </w:rPr>
              <w:t>Окружающий мир. 3 класс</w:t>
            </w:r>
            <w:proofErr w:type="gramStart"/>
            <w:r w:rsidR="00091BCF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рабочая тетрадь : в 2 ч. / А. А. Плешаков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4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10626">
              <w:rPr>
                <w:rFonts w:ascii="Times New Roman" w:hAnsi="Times New Roman" w:cs="Times New Roman"/>
                <w:color w:val="000000"/>
              </w:rPr>
              <w:t>. Плешаков, А. А.Великан на поляне, или Первые уроки экологической этики [Текст]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книга для учащихся начальных классов / А. А. Плешаков, А. А. Румянцев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10626">
              <w:rPr>
                <w:rFonts w:ascii="Times New Roman" w:hAnsi="Times New Roman" w:cs="Times New Roman"/>
                <w:color w:val="000000"/>
              </w:rPr>
              <w:t>. Плешаков, А. А. От земли до неба [Текст]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атлас-определитель для нач. шк. / А. А. Плешаков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10626">
              <w:rPr>
                <w:rFonts w:ascii="Times New Roman" w:hAnsi="Times New Roman" w:cs="Times New Roman"/>
                <w:color w:val="000000"/>
              </w:rPr>
              <w:t>. Плешаков, А. А. Зеленые страницы [Текст]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кн. для учащихся нач. шк. / А. А. Плешаков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3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110626">
              <w:rPr>
                <w:rFonts w:ascii="Times New Roman" w:hAnsi="Times New Roman" w:cs="Times New Roman"/>
                <w:color w:val="000000"/>
              </w:rPr>
              <w:t>. Плешаков, А. А. Окружающий мир [Текст]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тесты : 3 класс / А. А. Плешаков, Н. Н. Гара, З. Д. Назарова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C7174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10626">
              <w:rPr>
                <w:rFonts w:ascii="Times New Roman" w:hAnsi="Times New Roman" w:cs="Times New Roman"/>
                <w:color w:val="000000"/>
              </w:rPr>
              <w:t>. Плешаков, А. А. Окружающий мир [Текст] : метод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екомендации : 3 класс / А. А. Плешаков, Н. М. Белянкова, А. Е. Соловьева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3279DB" w:rsidRPr="00110626" w:rsidRDefault="003279DB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C7174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Плешаков, А. А. Окружающий мир. 3 класс [Текст] : учеб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ля общеобразоват. учреждений с прил. на электрон. носителе : в 2 ч. / А. А. Плешаков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3</w:t>
            </w:r>
            <w:r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3279DB" w:rsidRDefault="003279DB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279DB" w:rsidRDefault="003279DB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279DB" w:rsidRPr="00110626" w:rsidRDefault="003279DB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C71746" w:rsidRPr="00110626" w:rsidRDefault="00C71746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C71746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Pr="00D77DE8" w:rsidRDefault="003279D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279DB" w:rsidRDefault="003279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4A47" w:rsidTr="00C71746">
        <w:trPr>
          <w:gridAfter w:val="1"/>
          <w:wAfter w:w="1938" w:type="dxa"/>
        </w:trPr>
        <w:tc>
          <w:tcPr>
            <w:tcW w:w="791" w:type="dxa"/>
          </w:tcPr>
          <w:p w:rsidR="00584A47" w:rsidRPr="00F44F1E" w:rsidRDefault="00584A47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584A47" w:rsidRPr="00F44F1E" w:rsidRDefault="00CD114A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2158" w:type="dxa"/>
          </w:tcPr>
          <w:p w:rsidR="00584A47" w:rsidRPr="00F44F1E" w:rsidRDefault="00584A47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Английский язык</w:t>
            </w:r>
          </w:p>
        </w:tc>
        <w:tc>
          <w:tcPr>
            <w:tcW w:w="5072" w:type="dxa"/>
          </w:tcPr>
          <w:p w:rsidR="008B7BFF" w:rsidRPr="00464C90" w:rsidRDefault="008B7BFF" w:rsidP="008B7BFF">
            <w:pPr>
              <w:pStyle w:val="ab"/>
              <w:spacing w:before="0" w:beforeAutospacing="0" w:after="0" w:afterAutospacing="0"/>
              <w:ind w:firstLine="2"/>
            </w:pPr>
            <w:r>
              <w:t>1.</w:t>
            </w:r>
            <w:r w:rsidRPr="00464C90">
              <w:t xml:space="preserve"> Рабочие тетради № 1,2 к учебнику «Счастливый английский</w:t>
            </w:r>
            <w:proofErr w:type="gramStart"/>
            <w:r w:rsidRPr="00464C90">
              <w:t>.</w:t>
            </w:r>
            <w:proofErr w:type="gramEnd"/>
            <w:r w:rsidRPr="00464C90">
              <w:t xml:space="preserve"> </w:t>
            </w:r>
            <w:proofErr w:type="gramStart"/>
            <w:r w:rsidRPr="00464C90">
              <w:t>р</w:t>
            </w:r>
            <w:proofErr w:type="gramEnd"/>
            <w:r w:rsidRPr="00464C90">
              <w:t>у» для 3 кл общеобраз. учрежд.: - Обнинск: Титул, 2012.</w:t>
            </w:r>
          </w:p>
          <w:p w:rsidR="008B7BFF" w:rsidRPr="00464C90" w:rsidRDefault="008B7BFF" w:rsidP="008B7BFF">
            <w:pPr>
              <w:pStyle w:val="ab"/>
              <w:spacing w:before="0" w:beforeAutospacing="0" w:after="0" w:afterAutospacing="0"/>
              <w:ind w:firstLine="2"/>
            </w:pPr>
            <w:r>
              <w:t>2</w:t>
            </w:r>
            <w:r w:rsidRPr="00464C90">
              <w:t>. Книга для учителя к учебнику «Счастливый английский</w:t>
            </w:r>
            <w:proofErr w:type="gramStart"/>
            <w:r w:rsidRPr="00464C90">
              <w:t>.</w:t>
            </w:r>
            <w:proofErr w:type="gramEnd"/>
            <w:r w:rsidRPr="00464C90">
              <w:t xml:space="preserve"> </w:t>
            </w:r>
            <w:proofErr w:type="gramStart"/>
            <w:r w:rsidRPr="00464C90">
              <w:t>р</w:t>
            </w:r>
            <w:proofErr w:type="gramEnd"/>
            <w:r w:rsidRPr="00464C90">
              <w:t>у» для 3 кл. общеобраз. учрежд.: - Обнинск: Титул, 2012.</w:t>
            </w:r>
          </w:p>
          <w:p w:rsidR="008B7BFF" w:rsidRPr="00464C90" w:rsidRDefault="008B7BFF" w:rsidP="008B7BFF">
            <w:pPr>
              <w:pStyle w:val="ab"/>
              <w:spacing w:before="0" w:beforeAutospacing="0" w:after="0" w:afterAutospacing="0"/>
              <w:ind w:firstLine="2"/>
            </w:pPr>
            <w:r>
              <w:t>3</w:t>
            </w:r>
            <w:r w:rsidRPr="00464C90">
              <w:t>. Аудиоприложение CD MP3 к учебнику «Счастливый английский</w:t>
            </w:r>
            <w:proofErr w:type="gramStart"/>
            <w:r w:rsidRPr="00464C90">
              <w:t>.</w:t>
            </w:r>
            <w:proofErr w:type="gramEnd"/>
            <w:r w:rsidRPr="00464C90">
              <w:t xml:space="preserve"> </w:t>
            </w:r>
            <w:proofErr w:type="gramStart"/>
            <w:r w:rsidRPr="00464C90">
              <w:t>р</w:t>
            </w:r>
            <w:proofErr w:type="gramEnd"/>
            <w:r w:rsidRPr="00464C90">
              <w:t>у» для 3 кл общеобраз. учрежд.</w:t>
            </w:r>
          </w:p>
          <w:p w:rsidR="008B7BFF" w:rsidRPr="00464C90" w:rsidRDefault="008B7BFF" w:rsidP="008B7BFF">
            <w:pPr>
              <w:pStyle w:val="ab"/>
              <w:spacing w:before="0" w:beforeAutospacing="0" w:after="0" w:afterAutospacing="0"/>
              <w:ind w:firstLine="2"/>
            </w:pPr>
            <w:r>
              <w:t>4</w:t>
            </w:r>
            <w:r w:rsidRPr="00464C90">
              <w:t xml:space="preserve">. Интернет-ресурс </w:t>
            </w:r>
            <w:hyperlink r:id="rId6" w:history="1">
              <w:r w:rsidRPr="00464C90">
                <w:rPr>
                  <w:rStyle w:val="a7"/>
                </w:rPr>
                <w:t>www.englishteachers.ru</w:t>
              </w:r>
            </w:hyperlink>
          </w:p>
          <w:p w:rsidR="00584A47" w:rsidRDefault="00584A47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584A47" w:rsidRPr="00110626" w:rsidRDefault="00584A47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4A47">
              <w:rPr>
                <w:rFonts w:ascii="Times New Roman" w:hAnsi="Times New Roman" w:cs="Times New Roman"/>
                <w:color w:val="000000"/>
              </w:rPr>
              <w:t>Учебник «Счастливый английский</w:t>
            </w:r>
            <w:proofErr w:type="gramStart"/>
            <w:r w:rsidRPr="00584A4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584A4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84A47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584A47">
              <w:rPr>
                <w:rFonts w:ascii="Times New Roman" w:hAnsi="Times New Roman" w:cs="Times New Roman"/>
                <w:color w:val="000000"/>
              </w:rPr>
              <w:t>у» Учебник для 3 кл. общеобраз. учрежд. В 2-х частях: - Обнинск: Титул, 2012.</w:t>
            </w:r>
          </w:p>
        </w:tc>
        <w:tc>
          <w:tcPr>
            <w:tcW w:w="1418" w:type="dxa"/>
          </w:tcPr>
          <w:p w:rsidR="00584A47" w:rsidRDefault="00CD114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559" w:type="dxa"/>
          </w:tcPr>
          <w:p w:rsidR="00584A47" w:rsidRDefault="008B7BFF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584A47" w:rsidRDefault="00CD114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8B7BFF" w:rsidRDefault="008B7BFF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7BFF">
              <w:rPr>
                <w:rFonts w:ascii="Times New Roman" w:hAnsi="Times New Roman" w:cs="Times New Roman"/>
                <w:sz w:val="20"/>
                <w:szCs w:val="28"/>
              </w:rPr>
              <w:t>Афанасьева О.В.</w:t>
            </w: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C71746" w:rsidRPr="00F44F1E" w:rsidRDefault="00CD114A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Технология</w:t>
            </w:r>
          </w:p>
        </w:tc>
        <w:tc>
          <w:tcPr>
            <w:tcW w:w="5072" w:type="dxa"/>
          </w:tcPr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110626">
              <w:rPr>
                <w:rFonts w:ascii="Times New Roman" w:hAnsi="Times New Roman" w:cs="Times New Roman"/>
                <w:color w:val="000000"/>
              </w:rPr>
              <w:t xml:space="preserve"> Роговцева, Н. И. Технология. 3 класс [Текст]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рабочая тетрадь : пособие для учащихся общеобразоват. учреждений / Н. И. Роговцева, Н. В. Богданова, Н. В. Шипилова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110626">
              <w:rPr>
                <w:rFonts w:ascii="Times New Roman" w:hAnsi="Times New Roman" w:cs="Times New Roman"/>
                <w:color w:val="000000"/>
              </w:rPr>
              <w:t>. Роговцева,  Н.  И.  Технология.  1–4  классы.  Рабочие  программы  [Текст] / Н. И. Роговцева, С. В. Анащенкова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1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10626">
              <w:rPr>
                <w:rFonts w:ascii="Times New Roman" w:hAnsi="Times New Roman" w:cs="Times New Roman"/>
                <w:color w:val="000000"/>
              </w:rPr>
              <w:t>. Роговцева, Н. И. Уроки технологии: человек, природа, техника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3 кл. [Текст] : пособие для учителя / Н. И. Роговцева, Н. В. Богданова, И. П. Фрейтаг ; Рос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кад. наук, Рос. акад. образования, изд-во «Просвещение»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0.</w:t>
            </w:r>
          </w:p>
          <w:p w:rsidR="00C71746" w:rsidRPr="00110626" w:rsidRDefault="00C71746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10626">
              <w:rPr>
                <w:rFonts w:ascii="Times New Roman" w:hAnsi="Times New Roman" w:cs="Times New Roman"/>
                <w:color w:val="000000"/>
              </w:rPr>
              <w:t>. Технология. 3 класс [Электронный ресурс] : электрон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рил. к учебнику / С. А. Володина, О. А. Петрова, М. О. Майсуридзе, В. А. Мотылева. – М. : Просвещение, 2011. – 1 электрон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пт. диск (CD-ROM).</w:t>
            </w:r>
          </w:p>
        </w:tc>
        <w:tc>
          <w:tcPr>
            <w:tcW w:w="2976" w:type="dxa"/>
          </w:tcPr>
          <w:p w:rsidR="003A20DB" w:rsidRDefault="00C71746" w:rsidP="007E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Роговцева, Н. И.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хнология. 3 класс</w:t>
            </w:r>
            <w:r w:rsidRPr="00110626">
              <w:rPr>
                <w:rFonts w:ascii="Times New Roman" w:hAnsi="Times New Roman" w:cs="Times New Roman"/>
                <w:color w:val="000000"/>
              </w:rPr>
              <w:t xml:space="preserve"> : учеб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ля общеобразоват. учреждений / Н. И. Роговцева, Н. В. Богданова, Н. В. Добромыслова ; Рос. акад. наук, Рос. акад. образования, изд-во «Просвещение». – М.</w:t>
            </w:r>
          </w:p>
          <w:p w:rsidR="003A20DB" w:rsidRDefault="003A20DB" w:rsidP="007E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A20DB" w:rsidRPr="00F3464B" w:rsidRDefault="003A20DB" w:rsidP="003A20DB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ind w:right="4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71746" w:rsidRPr="00110626" w:rsidRDefault="00C71746" w:rsidP="007E5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C71746" w:rsidRDefault="00F44F1E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20DB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Pr="00D77DE8" w:rsidRDefault="003A20DB" w:rsidP="003A20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091BCF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F44F1E" w:rsidRDefault="00F44F1E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4F1E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C71746" w:rsidRPr="00F44F1E" w:rsidRDefault="00CD114A" w:rsidP="00F44F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F44F1E" w:rsidRDefault="00C71746" w:rsidP="00F44F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F44F1E">
              <w:rPr>
                <w:rFonts w:ascii="Times New Roman" w:hAnsi="Times New Roman" w:cs="Times New Roman"/>
                <w:b/>
                <w:color w:val="000000"/>
                <w:sz w:val="24"/>
              </w:rPr>
              <w:t>Изобразительная деят-ть</w:t>
            </w:r>
          </w:p>
        </w:tc>
        <w:tc>
          <w:tcPr>
            <w:tcW w:w="5072" w:type="dxa"/>
          </w:tcPr>
          <w:p w:rsidR="00C71746" w:rsidRPr="00110626" w:rsidRDefault="00CD114A" w:rsidP="00110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71746" w:rsidRPr="00110626">
              <w:rPr>
                <w:rFonts w:ascii="Times New Roman" w:hAnsi="Times New Roman" w:cs="Times New Roman"/>
                <w:color w:val="000000"/>
              </w:rPr>
              <w:t>. Неменская, Л. А. Уроки изобразительного искусства. Поурочные разработки. 1–4 кл. / Л. А. Неменская [и др.]</w:t>
            </w:r>
            <w:proofErr w:type="gramStart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 под ред. Б. М. Неменского. – М.</w:t>
            </w:r>
            <w:proofErr w:type="gramStart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  <w:p w:rsidR="00C71746" w:rsidRPr="00110626" w:rsidRDefault="00CD114A" w:rsidP="00CD1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71746" w:rsidRPr="00110626">
              <w:rPr>
                <w:rFonts w:ascii="Times New Roman" w:hAnsi="Times New Roman" w:cs="Times New Roman"/>
                <w:color w:val="000000"/>
              </w:rPr>
              <w:t>. Неменский, Б. М. Изобразительное искусство. Рабочие программы. Предметная линия учебников под редакцией Б. М. Неменского. 1–4 кл.</w:t>
            </w:r>
            <w:proofErr w:type="gramStart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пособие для учителей  общеобразоват.  учреждений  /  Б. М. Неменский  [и др.]. – М.</w:t>
            </w:r>
            <w:proofErr w:type="gramStart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="00C71746" w:rsidRPr="00110626">
              <w:rPr>
                <w:rFonts w:ascii="Times New Roman" w:hAnsi="Times New Roman" w:cs="Times New Roman"/>
                <w:color w:val="000000"/>
              </w:rPr>
              <w:t xml:space="preserve"> Просвещение, 2012.</w:t>
            </w:r>
          </w:p>
        </w:tc>
        <w:tc>
          <w:tcPr>
            <w:tcW w:w="2976" w:type="dxa"/>
          </w:tcPr>
          <w:p w:rsidR="00C71746" w:rsidRPr="00CD114A" w:rsidRDefault="00C71746" w:rsidP="00CD114A">
            <w:pPr>
              <w:rPr>
                <w:rFonts w:ascii="Times New Roman" w:hAnsi="Times New Roman" w:cs="Times New Roman"/>
                <w:szCs w:val="28"/>
              </w:rPr>
            </w:pPr>
            <w:r w:rsidRPr="00110626">
              <w:rPr>
                <w:rFonts w:ascii="Times New Roman" w:hAnsi="Times New Roman" w:cs="Times New Roman"/>
                <w:color w:val="000000"/>
              </w:rPr>
              <w:t>Изобразительное  искусство.  Искусство  вокруг  нас. 3 класс : учеб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>ля общеобразоват. учреждений / Н. А. Горяева [и др.] ; под ред.  Б. М. Неменского. – М.</w:t>
            </w:r>
            <w:proofErr w:type="gramStart"/>
            <w:r w:rsidRPr="00110626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10626">
              <w:rPr>
                <w:rFonts w:ascii="Times New Roman" w:hAnsi="Times New Roman" w:cs="Times New Roman"/>
                <w:color w:val="000000"/>
              </w:rPr>
              <w:t xml:space="preserve"> Просвещение,</w:t>
            </w:r>
            <w:r w:rsidRPr="008327A7">
              <w:rPr>
                <w:rFonts w:ascii="Times New Roman" w:hAnsi="Times New Roman" w:cs="Times New Roman"/>
                <w:szCs w:val="28"/>
              </w:rPr>
              <w:t xml:space="preserve"> Н.А. Горяева, Л.А.</w:t>
            </w:r>
          </w:p>
        </w:tc>
        <w:tc>
          <w:tcPr>
            <w:tcW w:w="1418" w:type="dxa"/>
          </w:tcPr>
          <w:p w:rsidR="00C71746" w:rsidRDefault="00F44F1E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20DB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Pr="00D77DE8" w:rsidRDefault="003A20DB" w:rsidP="00CD11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F44F1E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F44F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CD11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746" w:rsidTr="00C71746">
        <w:trPr>
          <w:gridAfter w:val="1"/>
          <w:wAfter w:w="1938" w:type="dxa"/>
        </w:trPr>
        <w:tc>
          <w:tcPr>
            <w:tcW w:w="791" w:type="dxa"/>
          </w:tcPr>
          <w:p w:rsidR="00C71746" w:rsidRPr="003C5184" w:rsidRDefault="003C5184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101" w:type="dxa"/>
          </w:tcPr>
          <w:p w:rsidR="00C71746" w:rsidRPr="003C5184" w:rsidRDefault="00BF26FF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158" w:type="dxa"/>
          </w:tcPr>
          <w:p w:rsidR="00C71746" w:rsidRPr="00EE3946" w:rsidRDefault="00C71746" w:rsidP="003A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E3946">
              <w:rPr>
                <w:rFonts w:ascii="Times New Roman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5072" w:type="dxa"/>
          </w:tcPr>
          <w:p w:rsidR="00C71746" w:rsidRPr="00EC37B4" w:rsidRDefault="00C71746" w:rsidP="003A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C37B4">
              <w:rPr>
                <w:rFonts w:ascii="Times New Roman" w:hAnsi="Times New Roman" w:cs="Times New Roman"/>
                <w:color w:val="000000"/>
              </w:rPr>
              <w:t>Рабочая тетрадь/ В.В.Алеев, Т.Н.Кичак. – М.: Дрофа, 2011.</w:t>
            </w:r>
          </w:p>
          <w:p w:rsidR="00C71746" w:rsidRPr="00EC37B4" w:rsidRDefault="00C71746" w:rsidP="003A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C37B4">
              <w:rPr>
                <w:rFonts w:ascii="Times New Roman" w:hAnsi="Times New Roman" w:cs="Times New Roman"/>
                <w:color w:val="000000"/>
              </w:rPr>
              <w:t>- Нотная хрестоматия и методические рекомендации для учителя</w:t>
            </w:r>
          </w:p>
          <w:p w:rsidR="003A20DB" w:rsidRPr="00110626" w:rsidRDefault="00C71746" w:rsidP="00CD1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C37B4">
              <w:rPr>
                <w:rFonts w:ascii="Times New Roman" w:hAnsi="Times New Roman" w:cs="Times New Roman"/>
                <w:color w:val="000000"/>
              </w:rPr>
              <w:t>- Фонохрестоматия (аудиоприложение к учебнику)</w:t>
            </w:r>
          </w:p>
        </w:tc>
        <w:tc>
          <w:tcPr>
            <w:tcW w:w="2976" w:type="dxa"/>
          </w:tcPr>
          <w:p w:rsidR="00C71746" w:rsidRDefault="00C71746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ебник «Музыка. 3 класс. </w:t>
            </w:r>
            <w:r w:rsidRPr="00EC37B4">
              <w:rPr>
                <w:rFonts w:ascii="Times New Roman" w:hAnsi="Times New Roman" w:cs="Times New Roman"/>
                <w:color w:val="000000"/>
              </w:rPr>
              <w:t xml:space="preserve"> В.В.Але</w:t>
            </w:r>
            <w:r>
              <w:rPr>
                <w:rFonts w:ascii="Times New Roman" w:hAnsi="Times New Roman" w:cs="Times New Roman"/>
                <w:color w:val="000000"/>
              </w:rPr>
              <w:t xml:space="preserve">ев, Т.Н.Кичак. – М.: Дрофа, </w:t>
            </w:r>
          </w:p>
          <w:p w:rsidR="003A20DB" w:rsidRDefault="003A20D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3A20DB" w:rsidRPr="004B36BE" w:rsidRDefault="003A20D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C71746" w:rsidRDefault="003C5184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A20DB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  <w:p w:rsidR="003A20DB" w:rsidRDefault="003A20D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3A20DB" w:rsidRPr="00D77DE8" w:rsidRDefault="003A20DB" w:rsidP="00CD114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71746" w:rsidRDefault="003C5184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A20DB" w:rsidRDefault="003A20D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C71746" w:rsidRPr="00D77DE8" w:rsidRDefault="00C7174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2158" w:type="dxa"/>
          </w:tcPr>
          <w:p w:rsidR="0001032B" w:rsidRPr="00EE3946" w:rsidRDefault="0001032B" w:rsidP="003A2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зкультура</w:t>
            </w:r>
          </w:p>
        </w:tc>
        <w:tc>
          <w:tcPr>
            <w:tcW w:w="5072" w:type="dxa"/>
          </w:tcPr>
          <w:p w:rsidR="0001032B" w:rsidRPr="005253BB" w:rsidRDefault="0001032B" w:rsidP="000103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125E9">
              <w:rPr>
                <w:rFonts w:ascii="Times New Roman" w:hAnsi="Times New Roman"/>
                <w:sz w:val="24"/>
                <w:szCs w:val="24"/>
              </w:rPr>
              <w:t>В.И. Лях Канакина Рабочие программы по физической культуре. 1-4 класс.</w:t>
            </w:r>
          </w:p>
          <w:p w:rsidR="0001032B" w:rsidRPr="005253BB" w:rsidRDefault="0001032B" w:rsidP="0001032B">
            <w:pPr>
              <w:shd w:val="clear" w:color="auto" w:fill="FFFFFF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253B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чебник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C125E9">
              <w:rPr>
                <w:rFonts w:ascii="Times New Roman" w:eastAsia="Times New Roman" w:hAnsi="Times New Roman"/>
                <w:bCs/>
                <w:color w:val="000000"/>
              </w:rPr>
              <w:t xml:space="preserve">В.И. Лях. Физическая культура. 1-4 классы. Учебник для общеобразовательных </w:t>
            </w:r>
            <w:r w:rsidRPr="005253BB">
              <w:rPr>
                <w:rFonts w:ascii="Times New Roman" w:hAnsi="Times New Roman" w:cs="Times New Roman"/>
              </w:rPr>
              <w:t>учреждений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 «Справочник учителя физической культуры», П.А.Киселев, С.Б.Киселева; -                      Волгоград: «Учитель»,2008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Двигательные игры, тренинги и уроки здоровья 1-5 классы», Н.И.Дереклеева; Москва: «ВАКО»,2007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Подвижные игры 1-4 классы», А.Ю.Патрикеев; Москва: «ВАКО»,2007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Зимние подвижные игры 1-4 классы», А.Ю.Патрикеев; Москва: «ВАКО»,2009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Дружить со спортом и игрой», Г.П.Попова; Волгоград: «Учитель»,2008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5253BB">
              <w:rPr>
                <w:rFonts w:ascii="Times New Roman" w:hAnsi="Times New Roman" w:cs="Times New Roman"/>
              </w:rPr>
              <w:t>«Физкультура в начальной школе», Г.П.Болонов; Москва: «ТЦ Сфера»,2005.</w:t>
            </w: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Default="0001032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30E2">
              <w:rPr>
                <w:rFonts w:ascii="Times New Roman" w:hAnsi="Times New Roman" w:cs="Times New Roman"/>
                <w:color w:val="000000"/>
                <w:sz w:val="24"/>
              </w:rPr>
              <w:t>Физическая культура. 1-4 кл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C30E2">
              <w:rPr>
                <w:rFonts w:ascii="Times New Roman" w:hAnsi="Times New Roman" w:cs="Times New Roman"/>
                <w:color w:val="000000"/>
                <w:sz w:val="24"/>
              </w:rPr>
              <w:t>В.И. Лях</w:t>
            </w:r>
          </w:p>
        </w:tc>
        <w:tc>
          <w:tcPr>
            <w:tcW w:w="1418" w:type="dxa"/>
          </w:tcPr>
          <w:p w:rsidR="0001032B" w:rsidRDefault="0001032B" w:rsidP="003A20D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  <w:p w:rsidR="0001032B" w:rsidRPr="003A20DB" w:rsidRDefault="0001032B" w:rsidP="00BF26F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</w:tcPr>
          <w:p w:rsidR="0001032B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01032B" w:rsidRPr="00297D2E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1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</w:t>
            </w:r>
            <w:proofErr w:type="gramStart"/>
            <w:r w:rsidRPr="00297D2E">
              <w:rPr>
                <w:rFonts w:ascii="Times New Roman" w:hAnsi="Times New Roman" w:cs="Times New Roman"/>
              </w:rPr>
              <w:t>.Р</w:t>
            </w:r>
            <w:proofErr w:type="gramEnd"/>
            <w:r w:rsidRPr="00297D2E">
              <w:rPr>
                <w:rFonts w:ascii="Times New Roman" w:hAnsi="Times New Roman" w:cs="Times New Roman"/>
              </w:rPr>
              <w:t>абочие программы. Предметная линия учебников системы «Перспектива». 1–4 классы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5.</w:t>
            </w:r>
          </w:p>
          <w:p w:rsidR="0001032B" w:rsidRPr="00297D2E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2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учеб</w:t>
            </w:r>
            <w:proofErr w:type="gramStart"/>
            <w:r w:rsidRPr="00297D2E">
              <w:rPr>
                <w:rFonts w:ascii="Times New Roman" w:hAnsi="Times New Roman" w:cs="Times New Roman"/>
              </w:rPr>
              <w:t>.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D2E">
              <w:rPr>
                <w:rFonts w:ascii="Times New Roman" w:hAnsi="Times New Roman" w:cs="Times New Roman"/>
              </w:rPr>
              <w:t>д</w:t>
            </w:r>
            <w:proofErr w:type="gramEnd"/>
            <w:r w:rsidRPr="00297D2E">
              <w:rPr>
                <w:rFonts w:ascii="Times New Roman" w:hAnsi="Times New Roman" w:cs="Times New Roman"/>
              </w:rPr>
              <w:t>ля общеобразоват. учреждений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6.</w:t>
            </w:r>
          </w:p>
          <w:p w:rsidR="0001032B" w:rsidRPr="00297D2E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3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Рабочая тетрадь.2 класс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особие для учащихся </w:t>
            </w:r>
            <w:r w:rsidRPr="00297D2E">
              <w:rPr>
                <w:rFonts w:ascii="Times New Roman" w:hAnsi="Times New Roman" w:cs="Times New Roman"/>
              </w:rPr>
              <w:lastRenderedPageBreak/>
              <w:t>общеобразоват. учреждений / Л. Ф. Климанова, Т. В. Баб</w:t>
            </w:r>
            <w:r>
              <w:rPr>
                <w:rFonts w:ascii="Times New Roman" w:hAnsi="Times New Roman" w:cs="Times New Roman"/>
              </w:rPr>
              <w:t>ушкина. –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вещение, 2017</w:t>
            </w:r>
            <w:r w:rsidRPr="00297D2E">
              <w:rPr>
                <w:rFonts w:ascii="Times New Roman" w:hAnsi="Times New Roman" w:cs="Times New Roman"/>
              </w:rPr>
              <w:t>.</w:t>
            </w:r>
          </w:p>
          <w:p w:rsidR="0001032B" w:rsidRPr="00297D2E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297D2E">
              <w:rPr>
                <w:rFonts w:ascii="Times New Roman" w:hAnsi="Times New Roman" w:cs="Times New Roman"/>
              </w:rPr>
              <w:t xml:space="preserve">4. </w:t>
            </w:r>
            <w:r w:rsidRPr="00297D2E">
              <w:rPr>
                <w:rFonts w:ascii="Times New Roman" w:hAnsi="Times New Roman" w:cs="Times New Roman"/>
                <w:i/>
                <w:iCs/>
              </w:rPr>
              <w:t xml:space="preserve">Климанова, Л. Ф. </w:t>
            </w:r>
            <w:r w:rsidRPr="00297D2E">
              <w:rPr>
                <w:rFonts w:ascii="Times New Roman" w:hAnsi="Times New Roman" w:cs="Times New Roman"/>
              </w:rPr>
              <w:t>Русский язык. 2 класс : метод</w:t>
            </w:r>
            <w:proofErr w:type="gramStart"/>
            <w:r w:rsidRPr="00297D2E">
              <w:rPr>
                <w:rFonts w:ascii="Times New Roman" w:hAnsi="Times New Roman" w:cs="Times New Roman"/>
              </w:rPr>
              <w:t>.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D2E">
              <w:rPr>
                <w:rFonts w:ascii="Times New Roman" w:hAnsi="Times New Roman" w:cs="Times New Roman"/>
              </w:rPr>
              <w:t>п</w:t>
            </w:r>
            <w:proofErr w:type="gramEnd"/>
            <w:r w:rsidRPr="00297D2E">
              <w:rPr>
                <w:rFonts w:ascii="Times New Roman" w:hAnsi="Times New Roman" w:cs="Times New Roman"/>
              </w:rPr>
              <w:t>особие с поурочными разработками / Л. Ф. Климанова, Т. В. Бабушкина. – М.</w:t>
            </w:r>
            <w:proofErr w:type="gramStart"/>
            <w:r w:rsidRPr="00297D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97D2E">
              <w:rPr>
                <w:rFonts w:ascii="Times New Roman" w:hAnsi="Times New Roman" w:cs="Times New Roman"/>
              </w:rPr>
              <w:t xml:space="preserve"> Просвещение, 2016.</w:t>
            </w: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EC37B4" w:rsidRDefault="0001032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C37B4">
              <w:rPr>
                <w:rFonts w:ascii="Times New Roman" w:hAnsi="Times New Roman" w:cs="Times New Roman"/>
                <w:color w:val="000000"/>
              </w:rPr>
              <w:lastRenderedPageBreak/>
              <w:t>Канакина, В. П. Русский язык. 4 класс. : учеб</w:t>
            </w:r>
            <w:proofErr w:type="gramStart"/>
            <w:r w:rsidRPr="00EC37B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C37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C37B4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C37B4">
              <w:rPr>
                <w:rFonts w:ascii="Times New Roman" w:hAnsi="Times New Roman" w:cs="Times New Roman"/>
                <w:color w:val="000000"/>
              </w:rPr>
              <w:t>ля общеобразоват. учреждений : в 2 ч. / В. П. Канакина, В. Г. Гор</w:t>
            </w:r>
            <w:r>
              <w:rPr>
                <w:rFonts w:ascii="Times New Roman" w:hAnsi="Times New Roman" w:cs="Times New Roman"/>
                <w:color w:val="000000"/>
              </w:rPr>
              <w:t xml:space="preserve">ецкий. – М. : Просвещение, 2014, 2015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гг</w:t>
            </w:r>
            <w:proofErr w:type="gramEnd"/>
          </w:p>
          <w:p w:rsidR="0001032B" w:rsidRPr="004B36BE" w:rsidRDefault="0001032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01032B" w:rsidRPr="00EB23E9" w:rsidRDefault="0001032B" w:rsidP="0001032B">
            <w:pPr>
              <w:pStyle w:val="11"/>
              <w:spacing w:line="276" w:lineRule="auto"/>
              <w:jc w:val="both"/>
            </w:pPr>
            <w:r w:rsidRPr="00EB23E9">
              <w:t>1.Математика. 2 класс. Учеб</w:t>
            </w:r>
            <w:proofErr w:type="gramStart"/>
            <w:r w:rsidRPr="00EB23E9">
              <w:t>.д</w:t>
            </w:r>
            <w:proofErr w:type="gramEnd"/>
            <w:r w:rsidRPr="00EB23E9">
              <w:t>ля общеобразоват. учреждений. В 2 ч.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.- М.: Просвещение, 2016</w:t>
            </w:r>
          </w:p>
          <w:p w:rsidR="0001032B" w:rsidRPr="00EB23E9" w:rsidRDefault="0001032B" w:rsidP="0001032B">
            <w:pPr>
              <w:pStyle w:val="11"/>
              <w:spacing w:line="276" w:lineRule="auto"/>
              <w:jc w:val="both"/>
            </w:pPr>
            <w:r w:rsidRPr="00EB23E9">
              <w:t>2. Математика. Рабочая тетрадь. 2 класс. Пособие для учащихся общеобразовательных учреждений. Г.В.Дорофеев, Т.Н. Миракова.- М.: Просвещение, 2016</w:t>
            </w:r>
          </w:p>
          <w:p w:rsidR="0001032B" w:rsidRPr="00EB23E9" w:rsidRDefault="0001032B" w:rsidP="0001032B">
            <w:pPr>
              <w:pStyle w:val="11"/>
              <w:spacing w:line="276" w:lineRule="auto"/>
              <w:jc w:val="both"/>
            </w:pPr>
            <w:r w:rsidRPr="00EB23E9">
              <w:t>3. Методическое пособие у учебнику «Математика. 2 класс»: пособие для учителя 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 - М.: Просвещение, 2016</w:t>
            </w: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EC37B4" w:rsidRDefault="0001032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C37B4">
              <w:rPr>
                <w:rFonts w:ascii="Times New Roman" w:hAnsi="Times New Roman" w:cs="Times New Roman"/>
                <w:color w:val="000000"/>
              </w:rPr>
              <w:t>Математика. 4 класс : учеб</w:t>
            </w:r>
            <w:proofErr w:type="gramStart"/>
            <w:r w:rsidRPr="00EC37B4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EC37B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C37B4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EC37B4">
              <w:rPr>
                <w:rFonts w:ascii="Times New Roman" w:hAnsi="Times New Roman" w:cs="Times New Roman"/>
                <w:color w:val="000000"/>
              </w:rPr>
              <w:t>ля общеобразоват. учреждений с прил. на электрон. носителе : в 2 ч. / М. И. Моро [и др.]. – М.</w:t>
            </w:r>
            <w:proofErr w:type="gramStart"/>
            <w:r w:rsidRPr="00EC37B4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EC37B4">
              <w:rPr>
                <w:rFonts w:ascii="Times New Roman" w:hAnsi="Times New Roman" w:cs="Times New Roman"/>
                <w:color w:val="000000"/>
              </w:rPr>
              <w:t xml:space="preserve"> Просвещение, 2014.</w:t>
            </w:r>
            <w:r>
              <w:rPr>
                <w:rFonts w:ascii="Times New Roman" w:hAnsi="Times New Roman" w:cs="Times New Roman"/>
                <w:color w:val="000000"/>
              </w:rPr>
              <w:t>, 2015 г.</w:t>
            </w:r>
          </w:p>
          <w:p w:rsidR="0001032B" w:rsidRPr="00EC37B4" w:rsidRDefault="0001032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Pr="00D77DE8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Чтение</w:t>
            </w:r>
          </w:p>
        </w:tc>
        <w:tc>
          <w:tcPr>
            <w:tcW w:w="5072" w:type="dxa"/>
          </w:tcPr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иманова, Л. Ф.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B2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системы «Перспектива». 1–4 классы / Л. Ф. Климанова, М. В. Бойкина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 : учеб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ля общеобразоват. учреждений. в 2 ч. / Л. Ф. Климанова, В. Г.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ецкий, Л. А. Виноградская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и, Т. Ю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. Творческая тетрадь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Т. Ю. Коти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 Волшебная сила слов. Рабочая тетрадь по развитию речи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Л. Ф. Климанова [и др.]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йкина, М. В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Методические рекомендации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 М. В. Бойкина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4B36BE" w:rsidRDefault="0001032B" w:rsidP="00EC3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C37B4">
              <w:rPr>
                <w:rFonts w:ascii="Times New Roman" w:eastAsia="Calibri" w:hAnsi="Times New Roman" w:cs="Times New Roman"/>
                <w:color w:val="000000"/>
              </w:rPr>
              <w:lastRenderedPageBreak/>
              <w:t>Литературное чтение. 4 класс : учеб</w:t>
            </w:r>
            <w:proofErr w:type="gramStart"/>
            <w:r w:rsidRPr="00EC37B4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EC37B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EC37B4">
              <w:rPr>
                <w:rFonts w:ascii="Times New Roman" w:eastAsia="Calibri" w:hAnsi="Times New Roman" w:cs="Times New Roman"/>
                <w:color w:val="000000"/>
              </w:rPr>
              <w:t>д</w:t>
            </w:r>
            <w:proofErr w:type="gramEnd"/>
            <w:r w:rsidRPr="00EC37B4">
              <w:rPr>
                <w:rFonts w:ascii="Times New Roman" w:eastAsia="Calibri" w:hAnsi="Times New Roman" w:cs="Times New Roman"/>
                <w:color w:val="000000"/>
              </w:rPr>
              <w:t>ля общеобразоват. учреждений : в 2 ч. / Л. Ф. Климанова [и др.]. – М.</w:t>
            </w:r>
            <w:proofErr w:type="gramStart"/>
            <w:r w:rsidRPr="00EC37B4">
              <w:rPr>
                <w:rFonts w:ascii="Times New Roman" w:eastAsia="Calibri" w:hAnsi="Times New Roman" w:cs="Times New Roman"/>
                <w:color w:val="000000"/>
              </w:rPr>
              <w:t xml:space="preserve"> :</w:t>
            </w:r>
            <w:proofErr w:type="gramEnd"/>
            <w:r w:rsidRPr="00EC37B4">
              <w:rPr>
                <w:rFonts w:ascii="Times New Roman" w:eastAsia="Calibri" w:hAnsi="Times New Roman" w:cs="Times New Roman"/>
                <w:color w:val="000000"/>
              </w:rPr>
              <w:t xml:space="preserve"> Просвещение, 201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г., 2015 г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Pr="00D77DE8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Окружающий мир</w:t>
            </w:r>
          </w:p>
        </w:tc>
        <w:tc>
          <w:tcPr>
            <w:tcW w:w="5072" w:type="dxa"/>
          </w:tcPr>
          <w:p w:rsidR="0001032B" w:rsidRPr="003A047E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Плешаков, А. А.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мир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ч. / А. А. Плешаков, М. Ю. Новицкая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01032B" w:rsidRPr="003A047E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Плешаков, А. А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. Окружающий мир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: в 2 ч. / А. А. Плешаков, М. Ю. Новицкая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</w:t>
            </w:r>
          </w:p>
          <w:p w:rsidR="0001032B" w:rsidRPr="003A047E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Новицкая, М. Ю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>. Уроки по окружающему миру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/ М. Ю. Новицкая [и др.]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5D0324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D0324">
              <w:rPr>
                <w:rFonts w:ascii="Times New Roman" w:hAnsi="Times New Roman" w:cs="Times New Roman"/>
                <w:sz w:val="24"/>
                <w:szCs w:val="24"/>
              </w:rPr>
              <w:t>Анастасова, Л. П.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Основы безопасности жизнедеятельности. 2 класс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Л. П. Анастасова, П. В. Ижевский, Н. В. Иванова ; под ред. А. А. </w:t>
            </w:r>
            <w:r w:rsidRPr="003A0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шакова. – М.</w:t>
            </w:r>
            <w:proofErr w:type="gramStart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047E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2.</w:t>
            </w:r>
          </w:p>
        </w:tc>
        <w:tc>
          <w:tcPr>
            <w:tcW w:w="2976" w:type="dxa"/>
          </w:tcPr>
          <w:p w:rsidR="0001032B" w:rsidRPr="004B36BE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 w:rsidRPr="00617044">
              <w:rPr>
                <w:rFonts w:ascii="Times New Roman" w:eastAsia="Calibri" w:hAnsi="Times New Roman" w:cs="Times New Roman"/>
                <w:color w:val="000000"/>
              </w:rPr>
              <w:lastRenderedPageBreak/>
              <w:t>Плешаков, А. А. Окружающий мир. 4 класс: учеб</w:t>
            </w:r>
            <w:proofErr w:type="gramStart"/>
            <w:r w:rsidRPr="00617044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61704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617044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617044">
              <w:rPr>
                <w:rFonts w:ascii="Times New Roman" w:eastAsia="Calibri" w:hAnsi="Times New Roman" w:cs="Times New Roman"/>
                <w:color w:val="000000"/>
              </w:rPr>
              <w:t xml:space="preserve"> прил. на электрон. носителе : в 2 ч. / А. А. Плешаков, Е. А. Крючкова. – М. : Просвещение, 2014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, 2015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гг</w:t>
            </w:r>
            <w:proofErr w:type="gramEnd"/>
          </w:p>
        </w:tc>
        <w:tc>
          <w:tcPr>
            <w:tcW w:w="1418" w:type="dxa"/>
          </w:tcPr>
          <w:p w:rsidR="0001032B" w:rsidRPr="00D77DE8" w:rsidRDefault="0001032B" w:rsidP="00C36D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Pr="00D77DE8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Английский язык</w:t>
            </w:r>
          </w:p>
        </w:tc>
        <w:tc>
          <w:tcPr>
            <w:tcW w:w="5072" w:type="dxa"/>
          </w:tcPr>
          <w:p w:rsidR="0001032B" w:rsidRDefault="0001032B" w:rsidP="0095646B">
            <w:pPr>
              <w:tabs>
                <w:tab w:val="left" w:pos="851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начального общего образования по английскому языку </w:t>
            </w:r>
            <w:r w:rsidRPr="00494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К «</w:t>
            </w:r>
            <w:r w:rsidRPr="004945F3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Rainbow</w:t>
            </w:r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» (авторы:</w:t>
            </w:r>
            <w:proofErr w:type="gramEnd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Михеева И.</w:t>
            </w: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End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, издательство: </w:t>
            </w: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Дрофа, 2014).</w:t>
            </w:r>
            <w:proofErr w:type="gramEnd"/>
          </w:p>
          <w:p w:rsidR="0001032B" w:rsidRPr="00810E97" w:rsidRDefault="0001032B" w:rsidP="0095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ик: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О.В. Афанасьева, И.В. Михеева, К.М. Баранова  Английский язык. Серия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4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-го класса. - Москва: Дрофа, 2013.</w:t>
            </w:r>
          </w:p>
          <w:p w:rsidR="0001032B" w:rsidRPr="00810E97" w:rsidRDefault="0001032B" w:rsidP="0095646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0E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обия для учащихся:</w:t>
            </w:r>
          </w:p>
          <w:p w:rsidR="0001032B" w:rsidRPr="00810E97" w:rsidRDefault="0001032B" w:rsidP="0095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1. О.В.Афанасьева, И.В. Михеева, К.М. Баранова « Рабочая тетрадь</w:t>
            </w:r>
            <w:proofErr w:type="gramStart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.» – </w:t>
            </w:r>
            <w:proofErr w:type="gramEnd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Москва, «Дрофа» 2014.</w:t>
            </w:r>
          </w:p>
          <w:p w:rsidR="0001032B" w:rsidRPr="00810E97" w:rsidRDefault="0001032B" w:rsidP="0095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 2. Аудиоприложение к учебнику английского языка.</w:t>
            </w:r>
          </w:p>
          <w:p w:rsidR="0001032B" w:rsidRPr="00810E97" w:rsidRDefault="0001032B" w:rsidP="0095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 3. «Лексико-грамматический практикум» О.В.Афанасьева, И.В. Михеева, К.М. Баранова,2014</w:t>
            </w:r>
          </w:p>
          <w:p w:rsidR="0001032B" w:rsidRPr="0095646B" w:rsidRDefault="0001032B" w:rsidP="0095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а для учителя: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О.В.Афанасьева, И.В. Михеева.</w:t>
            </w:r>
            <w:proofErr w:type="gramStart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.М. Баранова  Книга для учителя  к учебнику «Английский язык» серии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» - Москва: Дрофа, 2014.</w:t>
            </w:r>
          </w:p>
        </w:tc>
        <w:tc>
          <w:tcPr>
            <w:tcW w:w="2976" w:type="dxa"/>
          </w:tcPr>
          <w:p w:rsidR="0001032B" w:rsidRPr="00810E97" w:rsidRDefault="0001032B" w:rsidP="00956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, К.М. Баранова  Английский язык. Серия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4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-го класса. - Москва: Дрофа, 2013.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Технология</w:t>
            </w:r>
          </w:p>
        </w:tc>
        <w:tc>
          <w:tcPr>
            <w:tcW w:w="5072" w:type="dxa"/>
          </w:tcPr>
          <w:p w:rsidR="0001032B" w:rsidRPr="00617044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 w:rsidRPr="00617044">
              <w:rPr>
                <w:rFonts w:ascii="Times New Roman" w:hAnsi="Times New Roman" w:cs="Times New Roman"/>
                <w:color w:val="000000"/>
              </w:rPr>
              <w:t>Роговцева Н.И., Анащенкова С.В. Технология: Рабочая тетрадь 4 кл, Просвещение 2013</w:t>
            </w:r>
          </w:p>
          <w:p w:rsidR="0001032B" w:rsidRPr="00FC43DD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4B36BE" w:rsidRDefault="0001032B" w:rsidP="00617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17044">
              <w:rPr>
                <w:rFonts w:ascii="Times New Roman" w:hAnsi="Times New Roman" w:cs="Times New Roman"/>
                <w:color w:val="000000"/>
              </w:rPr>
              <w:t>Роговцева Н.И., Богданова Н.В., Анащенкова С.В. Технология: Учебник 4 кл, Просвещение 2013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Изобразительная деят-ть</w:t>
            </w:r>
          </w:p>
        </w:tc>
        <w:tc>
          <w:tcPr>
            <w:tcW w:w="5072" w:type="dxa"/>
          </w:tcPr>
          <w:p w:rsidR="0001032B" w:rsidRPr="00FC43DD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 w:rsidRPr="00FC43DD">
              <w:rPr>
                <w:rFonts w:ascii="Times New Roman" w:hAnsi="Times New Roman" w:cs="Times New Roman"/>
                <w:color w:val="000000"/>
              </w:rPr>
              <w:t>1. Неменская, Л. А. Изобразительное искусство. Твоя мастерская. Рабочая тетрадь. 4 кл. / Л. А. Неменская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од ред. Б. М. Неменского. – М.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росвещение, 2014.</w:t>
            </w:r>
          </w:p>
          <w:p w:rsidR="0001032B" w:rsidRPr="00FC43DD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 w:rsidRPr="00FC43DD">
              <w:rPr>
                <w:rFonts w:ascii="Times New Roman" w:hAnsi="Times New Roman" w:cs="Times New Roman"/>
                <w:color w:val="000000"/>
              </w:rPr>
              <w:t>2. Неменская, Л. А. Уроки изобразительного искусства. Поурочные разработки. 1–4 кл. / Л. А. Неменская, Б. М. Неменский, Е. И. Коротеева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од ред. Б. М. Неменского. – М.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росвещение, 2014.</w:t>
            </w:r>
          </w:p>
          <w:p w:rsidR="0001032B" w:rsidRPr="00FC43DD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 w:rsidRPr="00FC43DD">
              <w:rPr>
                <w:rFonts w:ascii="Times New Roman" w:hAnsi="Times New Roman" w:cs="Times New Roman"/>
                <w:color w:val="000000"/>
              </w:rPr>
              <w:lastRenderedPageBreak/>
              <w:t>3. Неменский, Б. М. Изобразительное искусство. Рабочие программы. Предметная линия учебников под редакцией Б. М. Неменского. 1–4 кл.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особие для учителей общеобразоват. учреждений / Б. М. Неменский [и др.]. – М.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росвещение, 2012. </w:t>
            </w:r>
          </w:p>
          <w:p w:rsidR="0001032B" w:rsidRPr="00FC43DD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 w:rsidRPr="00FC43DD">
              <w:rPr>
                <w:rFonts w:ascii="Times New Roman" w:hAnsi="Times New Roman" w:cs="Times New Roman"/>
                <w:color w:val="000000"/>
              </w:rPr>
              <w:t>4. Неменский, Б. М. Методическое пособие к учебникам по изобразительному искусству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1–4 кл. : пособие для учителя / Б. М. Неменский, Л. А. Неменская, Е. И. Коротеева ; под ред. Б. М. Неменского. – М.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 xml:space="preserve"> Просвещение, 2012. </w:t>
            </w:r>
          </w:p>
        </w:tc>
        <w:tc>
          <w:tcPr>
            <w:tcW w:w="2976" w:type="dxa"/>
          </w:tcPr>
          <w:p w:rsidR="0001032B" w:rsidRPr="00FC43DD" w:rsidRDefault="0001032B" w:rsidP="00FC43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C43DD">
              <w:rPr>
                <w:rFonts w:ascii="Times New Roman" w:hAnsi="Times New Roman" w:cs="Times New Roman"/>
                <w:color w:val="000000"/>
              </w:rPr>
              <w:lastRenderedPageBreak/>
              <w:t>Неменская, Л. А. Изобразительное искусство. Каждый народ – художник. 4 кл. : учеб</w:t>
            </w:r>
            <w:proofErr w:type="gramStart"/>
            <w:r w:rsidRPr="00FC43DD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FC43DD">
              <w:rPr>
                <w:rFonts w:ascii="Times New Roman" w:hAnsi="Times New Roman" w:cs="Times New Roman"/>
                <w:color w:val="000000"/>
              </w:rPr>
              <w:t>ля общеобразоват. учреждений / Л. А. Неменская ; под ред. Б. М. Немен</w:t>
            </w:r>
            <w:r>
              <w:rPr>
                <w:rFonts w:ascii="Times New Roman" w:hAnsi="Times New Roman" w:cs="Times New Roman"/>
                <w:color w:val="000000"/>
              </w:rPr>
              <w:t>ского. – М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росвещение, 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елигиозных культур и </w:t>
            </w: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светской этики</w:t>
            </w:r>
          </w:p>
        </w:tc>
        <w:tc>
          <w:tcPr>
            <w:tcW w:w="5072" w:type="dxa"/>
          </w:tcPr>
          <w:p w:rsidR="0001032B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«Основы светской этики» Программа А.Я. Данилюка.</w:t>
            </w:r>
          </w:p>
          <w:p w:rsidR="0001032B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Методические рекомендации. Петропавловск-Камчатский, 2012 г. </w:t>
            </w:r>
          </w:p>
          <w:p w:rsidR="0001032B" w:rsidRPr="00FC43DD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Рабочая тетрадь. Авторская Дейнекина О.Н.</w:t>
            </w:r>
          </w:p>
        </w:tc>
        <w:tc>
          <w:tcPr>
            <w:tcW w:w="2976" w:type="dxa"/>
          </w:tcPr>
          <w:p w:rsidR="0001032B" w:rsidRPr="00FC43DD" w:rsidRDefault="0001032B" w:rsidP="00297E9D">
            <w:pPr>
              <w:rPr>
                <w:rFonts w:ascii="Times New Roman" w:hAnsi="Times New Roman" w:cs="Times New Roman"/>
                <w:color w:val="000000"/>
              </w:rPr>
            </w:pPr>
            <w:r w:rsidRPr="00297E9D">
              <w:rPr>
                <w:rFonts w:ascii="Times New Roman" w:hAnsi="Times New Roman" w:cs="Times New Roman"/>
                <w:color w:val="000000"/>
              </w:rPr>
              <w:t>Данилюк Александра Ярославовича  «Основы религиозных культур и светской этики»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01" w:type="dxa"/>
          </w:tcPr>
          <w:p w:rsidR="0001032B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58" w:type="dxa"/>
          </w:tcPr>
          <w:p w:rsidR="0001032B" w:rsidRPr="003C5184" w:rsidRDefault="0001032B" w:rsidP="009564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Основы православной культуры</w:t>
            </w:r>
          </w:p>
        </w:tc>
        <w:tc>
          <w:tcPr>
            <w:tcW w:w="5072" w:type="dxa"/>
          </w:tcPr>
          <w:p w:rsidR="0001032B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95646B">
              <w:rPr>
                <w:rFonts w:ascii="Times New Roman" w:hAnsi="Times New Roman" w:cs="Times New Roman"/>
                <w:color w:val="000000"/>
              </w:rPr>
              <w:t>А. В. Кураев. Основы религиозных культур и светской этики. Основы православной культуры. 4 класс : учеб</w:t>
            </w:r>
            <w:proofErr w:type="gramStart"/>
            <w:r w:rsidRPr="0095646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95646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5646B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95646B">
              <w:rPr>
                <w:rFonts w:ascii="Times New Roman" w:hAnsi="Times New Roman" w:cs="Times New Roman"/>
                <w:color w:val="000000"/>
              </w:rPr>
              <w:t>ля общеобразовательных организаций с прил. на электрон. носителе — М. : Просвещение, 2014. • Г.А. Обернихина. Основы религиозных культур и светской этики. Основы православной культуры: Рабочая тетрадь. 4 класс. — М.</w:t>
            </w:r>
            <w:proofErr w:type="gramStart"/>
            <w:r w:rsidRPr="0095646B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95646B">
              <w:rPr>
                <w:rFonts w:ascii="Times New Roman" w:hAnsi="Times New Roman" w:cs="Times New Roman"/>
                <w:color w:val="000000"/>
              </w:rPr>
              <w:t xml:space="preserve"> Просвещение, 2014</w:t>
            </w:r>
          </w:p>
          <w:p w:rsidR="0001032B" w:rsidRDefault="0001032B" w:rsidP="00FC43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.2.</w:t>
            </w:r>
            <w:r w:rsidRPr="0095646B">
              <w:rPr>
                <w:rFonts w:ascii="Times New Roman" w:hAnsi="Times New Roman" w:cs="Times New Roman"/>
                <w:color w:val="000000"/>
              </w:rPr>
              <w:t xml:space="preserve">Г.А. Обернихина. </w:t>
            </w: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95646B">
              <w:rPr>
                <w:rFonts w:ascii="Times New Roman" w:hAnsi="Times New Roman" w:cs="Times New Roman"/>
                <w:color w:val="000000"/>
              </w:rPr>
              <w:t>Основы религиозных культур и светской этики. Основы православной культуры: Методическое пособие. 4 класс. — М.</w:t>
            </w:r>
            <w:proofErr w:type="gramStart"/>
            <w:r w:rsidRPr="0095646B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95646B">
              <w:rPr>
                <w:rFonts w:ascii="Times New Roman" w:hAnsi="Times New Roman" w:cs="Times New Roman"/>
                <w:color w:val="000000"/>
              </w:rPr>
              <w:t xml:space="preserve"> Просвещение, 2014.</w:t>
            </w:r>
          </w:p>
        </w:tc>
        <w:tc>
          <w:tcPr>
            <w:tcW w:w="2976" w:type="dxa"/>
          </w:tcPr>
          <w:p w:rsidR="0001032B" w:rsidRPr="00297E9D" w:rsidRDefault="0001032B" w:rsidP="0001032B">
            <w:pPr>
              <w:rPr>
                <w:rFonts w:ascii="Times New Roman" w:hAnsi="Times New Roman" w:cs="Times New Roman"/>
                <w:color w:val="000000"/>
              </w:rPr>
            </w:pPr>
            <w:r w:rsidRPr="0095646B">
              <w:rPr>
                <w:rFonts w:ascii="Times New Roman" w:hAnsi="Times New Roman" w:cs="Times New Roman"/>
                <w:color w:val="000000"/>
              </w:rPr>
              <w:t>А. В. Кураев. Основы религиозных культур и светской этики. Основы православной культуры. 4 клас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5646B">
              <w:rPr>
                <w:rFonts w:ascii="Times New Roman" w:hAnsi="Times New Roman" w:cs="Times New Roman"/>
                <w:color w:val="000000"/>
              </w:rPr>
              <w:t>— М.</w:t>
            </w:r>
            <w:proofErr w:type="gramStart"/>
            <w:r w:rsidRPr="0095646B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95646B">
              <w:rPr>
                <w:rFonts w:ascii="Times New Roman" w:hAnsi="Times New Roman" w:cs="Times New Roman"/>
                <w:color w:val="000000"/>
              </w:rPr>
              <w:t xml:space="preserve"> Просвещение, 2014.</w:t>
            </w: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072" w:type="dxa"/>
          </w:tcPr>
          <w:p w:rsidR="0001032B" w:rsidRPr="00617044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617044">
              <w:rPr>
                <w:rFonts w:ascii="Times New Roman" w:hAnsi="Times New Roman" w:cs="Times New Roman"/>
                <w:color w:val="000000"/>
              </w:rPr>
              <w:t>Рабочая тетрадь «Музыка. 4 класс» авторов Е.Д. Критской, Г.П. Сергеевой, Т.С. Шмагиной.М.: Просвещение-2013</w:t>
            </w:r>
          </w:p>
          <w:p w:rsidR="0001032B" w:rsidRPr="00617044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617044">
              <w:rPr>
                <w:rFonts w:ascii="Times New Roman" w:hAnsi="Times New Roman" w:cs="Times New Roman"/>
                <w:color w:val="000000"/>
              </w:rPr>
              <w:t>Пособия для учителей</w:t>
            </w:r>
          </w:p>
          <w:p w:rsidR="0001032B" w:rsidRPr="00617044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 w:rsidRPr="00617044">
              <w:rPr>
                <w:rFonts w:ascii="Times New Roman" w:hAnsi="Times New Roman" w:cs="Times New Roman"/>
                <w:color w:val="000000"/>
              </w:rPr>
              <w:t>«Музыка. Хрестоматия музыкального материала. 4 класс», «Просвещение».  МР 3</w:t>
            </w:r>
          </w:p>
          <w:p w:rsidR="0001032B" w:rsidRPr="00617044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617044">
              <w:rPr>
                <w:rFonts w:ascii="Times New Roman" w:hAnsi="Times New Roman" w:cs="Times New Roman"/>
                <w:color w:val="000000"/>
              </w:rPr>
              <w:t xml:space="preserve">«Музыка. Фонохрестоматия музыкального материала. 4 класс» </w:t>
            </w:r>
          </w:p>
          <w:p w:rsidR="0001032B" w:rsidRPr="00617044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 w:rsidRPr="00617044">
              <w:rPr>
                <w:rFonts w:ascii="Times New Roman" w:hAnsi="Times New Roman" w:cs="Times New Roman"/>
                <w:color w:val="000000"/>
              </w:rPr>
              <w:t xml:space="preserve">    « Просвещение» (МР З)</w:t>
            </w:r>
          </w:p>
          <w:p w:rsidR="0001032B" w:rsidRPr="00FC43DD" w:rsidRDefault="0001032B" w:rsidP="006170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  <w:r w:rsidRPr="00FC43DD">
              <w:rPr>
                <w:rFonts w:ascii="Times New Roman" w:hAnsi="Times New Roman" w:cs="Times New Roman"/>
                <w:color w:val="000000"/>
              </w:rPr>
              <w:t>«Уроки музыки. 1—4 классы» методическое пособие для учителя авторов Е.Д. Критской, Г.П. Сергеевой, Т.С. Шмагиной.М.: «Просвещение»2013</w:t>
            </w:r>
          </w:p>
          <w:p w:rsidR="0001032B" w:rsidRPr="00617044" w:rsidRDefault="0001032B" w:rsidP="00617044">
            <w:pPr>
              <w:rPr>
                <w:color w:val="000000"/>
              </w:rPr>
            </w:pPr>
          </w:p>
        </w:tc>
        <w:tc>
          <w:tcPr>
            <w:tcW w:w="2976" w:type="dxa"/>
          </w:tcPr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9E1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17044">
              <w:rPr>
                <w:rFonts w:ascii="Times New Roman" w:hAnsi="Times New Roman" w:cs="Times New Roman"/>
                <w:color w:val="000000"/>
              </w:rPr>
              <w:t>Музыка. 4 класс»</w:t>
            </w:r>
            <w:r>
              <w:rPr>
                <w:rFonts w:ascii="Times New Roman" w:hAnsi="Times New Roman" w:cs="Times New Roman"/>
                <w:color w:val="000000"/>
              </w:rPr>
              <w:t xml:space="preserve"> учебник,</w:t>
            </w:r>
            <w:r w:rsidRPr="00617044">
              <w:rPr>
                <w:rFonts w:ascii="Times New Roman" w:hAnsi="Times New Roman" w:cs="Times New Roman"/>
                <w:color w:val="000000"/>
              </w:rPr>
              <w:t xml:space="preserve"> авторов </w:t>
            </w:r>
            <w:r w:rsidRPr="00091BCF">
              <w:rPr>
                <w:rFonts w:ascii="Times New Roman" w:hAnsi="Times New Roman" w:cs="Times New Roman"/>
                <w:color w:val="000000"/>
              </w:rPr>
              <w:t>Е.Д. Критской, Г.П. Сергеевой, Т.С. Шмагиной. М.: Просвещение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4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а</w:t>
            </w:r>
          </w:p>
        </w:tc>
        <w:tc>
          <w:tcPr>
            <w:tcW w:w="5072" w:type="dxa"/>
          </w:tcPr>
          <w:p w:rsidR="0001032B" w:rsidRPr="0001032B" w:rsidRDefault="0001032B" w:rsidP="000103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032B">
              <w:rPr>
                <w:rFonts w:ascii="Times New Roman" w:hAnsi="Times New Roman" w:cs="Times New Roman"/>
                <w:color w:val="000000"/>
              </w:rPr>
              <w:t>В.И. Лях Канакина Рабочие программы по физической культуре. 1-4 класс.</w:t>
            </w:r>
          </w:p>
          <w:p w:rsidR="0001032B" w:rsidRPr="0001032B" w:rsidRDefault="0001032B" w:rsidP="000103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032B">
              <w:rPr>
                <w:rFonts w:ascii="Times New Roman" w:hAnsi="Times New Roman" w:cs="Times New Roman"/>
                <w:color w:val="000000"/>
              </w:rPr>
              <w:t>Учебник.</w:t>
            </w:r>
          </w:p>
          <w:p w:rsidR="0001032B" w:rsidRPr="0001032B" w:rsidRDefault="0001032B" w:rsidP="0001032B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.И. Лях. Физическая культура. 1-4 классы. Учебник для общеобразовательных учреждений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«Справочник учителя физической культуры», П.А.Киселев, С.Б.Киселева; -                      Волгоград: «Учитель»,2008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вигательные игры, тренинги и уроки здоровья 1-5 классы», Н.И.Дереклеева; Москва: «ВАКО»,2007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Подвижные игры 1-4 классы», А.Ю.Патрикеев; Москва: «ВАКО»,2007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Зимние подвижные игры 1-4 классы», А.Ю.Патрикеев; Москва: «ВАКО»,2009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Дружить со спортом и игрой», Г.П.Попова; Волгоград: «Учитель»,2008.</w:t>
            </w:r>
          </w:p>
          <w:p w:rsidR="0001032B" w:rsidRPr="005253BB" w:rsidRDefault="0001032B" w:rsidP="0001032B">
            <w:pPr>
              <w:pStyle w:val="ParagraphStyle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253B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Физкультура в начальной школе», Г.П.Болонов; Москва: «ТЦ Сфера»,2005.</w:t>
            </w: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9E1EEA" w:rsidRDefault="0001032B" w:rsidP="004B3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0E2">
              <w:rPr>
                <w:rFonts w:ascii="Times New Roman" w:hAnsi="Times New Roman" w:cs="Times New Roman"/>
                <w:color w:val="000000"/>
                <w:sz w:val="24"/>
              </w:rPr>
              <w:t>Физическая культура. 1-4 кл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FC30E2">
              <w:rPr>
                <w:rFonts w:ascii="Times New Roman" w:hAnsi="Times New Roman" w:cs="Times New Roman"/>
                <w:color w:val="000000"/>
                <w:sz w:val="24"/>
              </w:rPr>
              <w:t>В.И. Лях</w:t>
            </w: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01032B" w:rsidRDefault="0001032B" w:rsidP="00584A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01032B" w:rsidRDefault="0001032B" w:rsidP="0001032B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Рабочая программа</w:t>
            </w:r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русскому языку к предметной линии учебников для 5 – 9  классов общеобразовательной школы авторов Т.А.  Ладыженской, М.Т. Баранова, Л.А. Тростенцово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р. (М.: Просвещение, 2014) </w:t>
            </w:r>
          </w:p>
          <w:p w:rsidR="0001032B" w:rsidRPr="00A84E68" w:rsidRDefault="0001032B" w:rsidP="0001032B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ложения о рабочей программе по предмету педагога, осуществляющего функции реализации ФГОС ООО  МБОУ </w:t>
            </w:r>
            <w:proofErr w:type="gramStart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колаевская</w:t>
            </w:r>
            <w:proofErr w:type="gramEnd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Ш. </w:t>
            </w:r>
            <w:proofErr w:type="gramStart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назначена</w:t>
            </w:r>
            <w:proofErr w:type="gramEnd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работы по учебнику (ФГОС) Русский язык. 5 класс. Учеб</w:t>
            </w:r>
            <w:proofErr w:type="gramStart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</w:t>
            </w:r>
            <w:proofErr w:type="gramEnd"/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я  общеобразоват. </w:t>
            </w:r>
            <w:r w:rsidRPr="00010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чреждений.  В 2 ч./ (Т. А. Ладыженская, М. Т. Баранов, Л. А. Тростенцова и др.; науч. ред. Н. М. Шанский). – М.: Просвещение, 2016г</w:t>
            </w:r>
          </w:p>
        </w:tc>
        <w:tc>
          <w:tcPr>
            <w:tcW w:w="2976" w:type="dxa"/>
          </w:tcPr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01032B">
              <w:rPr>
                <w:rFonts w:ascii="Times New Roman" w:hAnsi="Times New Roman" w:cs="Times New Roman"/>
                <w:color w:val="000000"/>
              </w:rPr>
              <w:lastRenderedPageBreak/>
              <w:t>Русский язык. 5 класс. Учеб</w:t>
            </w:r>
            <w:proofErr w:type="gramStart"/>
            <w:r w:rsidRPr="0001032B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0103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1032B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01032B">
              <w:rPr>
                <w:rFonts w:ascii="Times New Roman" w:hAnsi="Times New Roman" w:cs="Times New Roman"/>
                <w:color w:val="000000"/>
              </w:rPr>
              <w:t>ля  общеобразоват. учреждений.  В 2 ч./ (Т. А. Ладыженская, М. Т. Баранов, Л. А. Тростенцова и др.; науч. ред. Н. М. Шанский). – М.: Просвещение, 2016г</w:t>
            </w: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01032B" w:rsidRPr="00D77DE8" w:rsidRDefault="0001032B" w:rsidP="00A979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1032B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A979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01032B" w:rsidRPr="00EB23E9" w:rsidRDefault="0001032B" w:rsidP="0001032B">
            <w:pPr>
              <w:pStyle w:val="11"/>
              <w:spacing w:line="276" w:lineRule="auto"/>
              <w:jc w:val="both"/>
            </w:pPr>
            <w:r w:rsidRPr="00EB23E9">
              <w:t>1.Математика. 2 класс. Учеб</w:t>
            </w:r>
            <w:proofErr w:type="gramStart"/>
            <w:r w:rsidRPr="00EB23E9">
              <w:t>.д</w:t>
            </w:r>
            <w:proofErr w:type="gramEnd"/>
            <w:r w:rsidRPr="00EB23E9">
              <w:t>ля общеобразоват. учреждений. В 2 ч.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.- М.: Просвещение, 2016</w:t>
            </w:r>
          </w:p>
          <w:p w:rsidR="0001032B" w:rsidRPr="00EB23E9" w:rsidRDefault="0001032B" w:rsidP="0001032B">
            <w:pPr>
              <w:pStyle w:val="11"/>
              <w:spacing w:line="276" w:lineRule="auto"/>
              <w:jc w:val="both"/>
            </w:pPr>
            <w:r w:rsidRPr="00EB23E9">
              <w:t>2. Математика. Рабочая тетрадь. 2 класс. Пособие для учащихся общеобразовательных учреждений. Г.В.Дорофеев, Т.Н. Миракова.- М.: Просвещение, 2016</w:t>
            </w:r>
          </w:p>
          <w:p w:rsidR="0001032B" w:rsidRDefault="0001032B" w:rsidP="0001032B">
            <w:pPr>
              <w:pStyle w:val="11"/>
              <w:spacing w:line="276" w:lineRule="auto"/>
              <w:jc w:val="both"/>
            </w:pPr>
            <w:r w:rsidRPr="00EB23E9">
              <w:t>3. Методическое пособие у учебнику «Математика. 2 класс»: пособие для учителя / Г.В.Дорофеев, Т.Н. Миракова; Рос</w:t>
            </w:r>
            <w:proofErr w:type="gramStart"/>
            <w:r w:rsidRPr="00EB23E9">
              <w:t>.а</w:t>
            </w:r>
            <w:proofErr w:type="gramEnd"/>
            <w:r w:rsidRPr="00EB23E9">
              <w:t>кад. наук, Рос. акад. образования - М.: Просвещение, 2016</w:t>
            </w:r>
          </w:p>
          <w:p w:rsidR="007B5709" w:rsidRPr="007B5709" w:rsidRDefault="007B5709" w:rsidP="007B5709">
            <w:pPr>
              <w:pStyle w:val="11"/>
              <w:spacing w:line="276" w:lineRule="auto"/>
              <w:jc w:val="both"/>
            </w:pPr>
            <w:r>
              <w:t>1.</w:t>
            </w:r>
            <w:r w:rsidRPr="007B5709">
              <w:t>Учебник: Г.В.Дорофеев, Л.Г.Петерсон. Математика. 5 класс. Части 1, 2 - М., «Ювента», 2008, 2010</w:t>
            </w:r>
          </w:p>
          <w:p w:rsidR="007B5709" w:rsidRPr="007B5709" w:rsidRDefault="007B5709" w:rsidP="007B5709">
            <w:pPr>
              <w:pStyle w:val="11"/>
              <w:spacing w:line="276" w:lineRule="auto"/>
              <w:jc w:val="both"/>
            </w:pPr>
            <w:r w:rsidRPr="007B5709">
              <w:t xml:space="preserve">«Школа 2000». Математика 5-6 класс. </w:t>
            </w:r>
          </w:p>
          <w:p w:rsidR="007B5709" w:rsidRPr="007B5709" w:rsidRDefault="007B5709" w:rsidP="007B5709">
            <w:pPr>
              <w:pStyle w:val="11"/>
              <w:spacing w:line="276" w:lineRule="auto"/>
              <w:jc w:val="both"/>
            </w:pPr>
            <w:r>
              <w:t>2.</w:t>
            </w:r>
            <w:r w:rsidRPr="007B5709">
              <w:t>Методические материалы к учебникам Г.В.Дорофеева, Л.Г.Петерсон. // Составитель Л.Г.Петерсон. – М.: УМЦ «Школа 2000», 2006..</w:t>
            </w:r>
          </w:p>
          <w:p w:rsidR="007B5709" w:rsidRPr="007B5709" w:rsidRDefault="007B5709" w:rsidP="007B5709">
            <w:pPr>
              <w:pStyle w:val="11"/>
              <w:spacing w:line="276" w:lineRule="auto"/>
              <w:jc w:val="both"/>
            </w:pPr>
            <w:r>
              <w:t>3.</w:t>
            </w:r>
            <w:r w:rsidRPr="007B5709">
              <w:t>Программа:  Программы для общеобразовательных школ, гимназий, лицеев. Математика 5-11 классов, М.: Дрофа, 2002г.; Л.Г.Петерсон, Г.В.Дорофеев</w:t>
            </w:r>
          </w:p>
          <w:p w:rsidR="0001032B" w:rsidRPr="00EB23E9" w:rsidRDefault="0001032B" w:rsidP="0001032B">
            <w:pPr>
              <w:pStyle w:val="11"/>
              <w:spacing w:line="276" w:lineRule="auto"/>
              <w:jc w:val="both"/>
            </w:pP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7B5709" w:rsidRDefault="0001032B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7E518C">
              <w:rPr>
                <w:rFonts w:ascii="Times New Roman" w:hAnsi="Times New Roman"/>
                <w:color w:val="000000"/>
              </w:rPr>
              <w:lastRenderedPageBreak/>
              <w:t>Математика. 5 класс: учеб</w:t>
            </w:r>
            <w:proofErr w:type="gramStart"/>
            <w:r w:rsidRPr="007E518C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7E518C">
              <w:rPr>
                <w:rFonts w:ascii="Times New Roman" w:hAnsi="Times New Roman"/>
                <w:color w:val="000000"/>
              </w:rPr>
              <w:t xml:space="preserve">ля общеобразоват. учреждений. [СМ. Никольский, М.К.Потапов, Н.Н.Решетников, А.В. Шевкин]. —11-е </w:t>
            </w:r>
            <w:proofErr w:type="gramStart"/>
            <w:r w:rsidRPr="007E518C">
              <w:rPr>
                <w:rFonts w:ascii="Times New Roman" w:hAnsi="Times New Roman"/>
                <w:color w:val="000000"/>
              </w:rPr>
              <w:t>изд</w:t>
            </w:r>
            <w:proofErr w:type="gramEnd"/>
            <w:r w:rsidRPr="007E518C">
              <w:rPr>
                <w:rFonts w:ascii="Times New Roman" w:hAnsi="Times New Roman"/>
                <w:color w:val="000000"/>
              </w:rPr>
              <w:t>, дораб. — М.: Просвещение,</w:t>
            </w:r>
            <w:r>
              <w:rPr>
                <w:rFonts w:ascii="Times New Roman" w:hAnsi="Times New Roman"/>
                <w:color w:val="000000"/>
              </w:rPr>
              <w:t xml:space="preserve"> 2012.г</w:t>
            </w: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Default="007B5709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7B5709" w:rsidRPr="007B5709" w:rsidRDefault="007B5709" w:rsidP="007B5709">
            <w:pPr>
              <w:pStyle w:val="11"/>
              <w:spacing w:line="276" w:lineRule="auto"/>
              <w:jc w:val="both"/>
            </w:pPr>
            <w:r w:rsidRPr="007B5709">
              <w:t>Учебник: Г.В.Дорофеев, Л.Г.Петерсон. Математика. 5 класс. Части</w:t>
            </w:r>
            <w:r>
              <w:t xml:space="preserve"> 1, 2 - М., «Ювента», 2014.</w:t>
            </w:r>
          </w:p>
          <w:p w:rsidR="0001032B" w:rsidRPr="007E518C" w:rsidRDefault="0001032B" w:rsidP="007E518C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1032B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5709" w:rsidRPr="00D77DE8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3C5184" w:rsidRDefault="007B5709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иманова, Л. Ф.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  <w:r w:rsidRPr="00B2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Рабочие программы. Предметная линия учебников системы «Перспектива». 1–4 классы / Л. Ф. Климанова, М. В. Бойкина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2 класс : учеб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ля общеобразоват. учреждений. в 2 ч. / Л. Ф. Климанова, В. Г. Горецкий, Л. А. Виноградская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 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ти, Т. Ю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 Литературное чтение. Творческая тетрадь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Т. Ю. Коти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. 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манова, Л. Ф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>. Волшебная сила слов. Рабочая тетрадь по развитию речи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ащихся общеобразоват. учреждений / Л. Ф. Климанова [и др.]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B20E2D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20E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йкина, М. В.</w:t>
            </w:r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. Методические рекомендации. 2 класс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общеобразоват. учреждений / М. В. Бойкина. – М.</w:t>
            </w:r>
            <w:proofErr w:type="gramStart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0E2D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6.</w:t>
            </w:r>
          </w:p>
          <w:p w:rsidR="0001032B" w:rsidRPr="00A84E68" w:rsidRDefault="0001032B" w:rsidP="0001032B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112030" w:rsidRDefault="0001032B" w:rsidP="007B5709">
            <w:pPr>
              <w:contextualSpacing/>
              <w:rPr>
                <w:rFonts w:ascii="Times New Roman" w:hAnsi="Times New Roman"/>
                <w:color w:val="000000"/>
              </w:rPr>
            </w:pPr>
            <w:r w:rsidRPr="00112030">
              <w:rPr>
                <w:rFonts w:ascii="Times New Roman" w:hAnsi="Times New Roman"/>
                <w:color w:val="000000"/>
              </w:rPr>
              <w:t>В.Я.Коровина, В.П.Журавлёв</w:t>
            </w:r>
            <w:r>
              <w:rPr>
                <w:rFonts w:ascii="Times New Roman" w:hAnsi="Times New Roman"/>
                <w:color w:val="000000"/>
              </w:rPr>
              <w:t>, В.И.Коровин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ебник Литература: – 2-е изд. – М.:Просвещение, 2013г.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559" w:type="dxa"/>
          </w:tcPr>
          <w:p w:rsidR="0001032B" w:rsidRPr="00D77DE8" w:rsidRDefault="0001032B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01" w:type="dxa"/>
          </w:tcPr>
          <w:p w:rsidR="0001032B" w:rsidRPr="003C5184" w:rsidRDefault="007B5709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7B5709" w:rsidRPr="007B5709" w:rsidRDefault="007B5709" w:rsidP="007B57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ой основной образовательной программы образовательного учреждения. Основная школа.  – М.: Просвещение, 2011. – 342с. (Стандарты второго поколения);</w:t>
            </w:r>
          </w:p>
          <w:p w:rsidR="007B5709" w:rsidRPr="007B5709" w:rsidRDefault="007B5709" w:rsidP="007B57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рные программы по учебным </w:t>
            </w:r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метам. История. 5-9 классы: проект. – М.: Просвещение, 2011. – 94 </w:t>
            </w:r>
            <w:proofErr w:type="gramStart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– (Стандарты второго поколения);</w:t>
            </w:r>
          </w:p>
          <w:p w:rsidR="007B5709" w:rsidRPr="007B5709" w:rsidRDefault="007B5709" w:rsidP="007B57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. 5-9 класс. Рабочие программы. Предметная линия учебников А.А. Вигасина - О.С. Сороко-Цюпы – А. Вигасин, Г. Годе</w:t>
            </w:r>
            <w:proofErr w:type="gramStart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: Просвещение, 2011</w:t>
            </w:r>
          </w:p>
          <w:p w:rsidR="007B5709" w:rsidRPr="007B5709" w:rsidRDefault="007B5709" w:rsidP="007B57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УМК: предметная линия учебников А.А. Вигасина - О.С. Сороко-Цюпы</w:t>
            </w:r>
            <w:proofErr w:type="gramStart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Древнего мира: Учеб</w:t>
            </w:r>
            <w:proofErr w:type="gramStart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B57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5 класса общеобразовательных  заведений/Вигасин А.А., Годер Г.И., Свенцицкая И.С. –М.: Просвещение, 2012</w:t>
            </w:r>
          </w:p>
          <w:p w:rsidR="0001032B" w:rsidRPr="005D0324" w:rsidRDefault="0001032B" w:rsidP="0001032B">
            <w:pPr>
              <w:widowControl w:val="0"/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1032B" w:rsidRPr="004B36BE" w:rsidRDefault="0001032B" w:rsidP="000F7E32">
            <w:pPr>
              <w:pStyle w:val="a4"/>
              <w:ind w:left="0" w:hanging="108"/>
              <w:rPr>
                <w:rFonts w:ascii="Times New Roman" w:hAnsi="Times New Roman" w:cs="Times New Roman"/>
                <w:color w:val="000000"/>
              </w:rPr>
            </w:pPr>
            <w:r w:rsidRPr="000F7E32">
              <w:rPr>
                <w:rFonts w:ascii="Times New Roman" w:eastAsia="Calibri" w:hAnsi="Times New Roman" w:cs="Times New Roman"/>
                <w:szCs w:val="28"/>
              </w:rPr>
              <w:lastRenderedPageBreak/>
              <w:t>История Древнего мира: учебник для 5 класса. А.А. Вигасин, Г.И. Годер, И.С. Свенцицкая. – М.: Просвещение, 2012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г.</w:t>
            </w:r>
          </w:p>
        </w:tc>
        <w:tc>
          <w:tcPr>
            <w:tcW w:w="1418" w:type="dxa"/>
          </w:tcPr>
          <w:p w:rsidR="0001032B" w:rsidRPr="00D77DE8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3C5184" w:rsidRDefault="007B5709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1032B" w:rsidRPr="00125223" w:rsidRDefault="0001032B" w:rsidP="00125223">
            <w:pPr>
              <w:pStyle w:val="a4"/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.</w:t>
            </w:r>
            <w:r w:rsidRPr="00125223">
              <w:rPr>
                <w:rFonts w:ascii="Times New Roman" w:eastAsia="Calibri" w:hAnsi="Times New Roman" w:cs="Times New Roman"/>
                <w:szCs w:val="28"/>
              </w:rPr>
              <w:t>Болотина Т.В., Мишина И.А. Обществознание.  5 класс. Рабочая тетрадь;</w:t>
            </w:r>
          </w:p>
          <w:p w:rsidR="0001032B" w:rsidRPr="00125223" w:rsidRDefault="0001032B" w:rsidP="00125223">
            <w:pPr>
              <w:pStyle w:val="a4"/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.</w:t>
            </w:r>
            <w:r w:rsidRPr="00125223">
              <w:rPr>
                <w:rFonts w:ascii="Times New Roman" w:eastAsia="Calibri" w:hAnsi="Times New Roman" w:cs="Times New Roman"/>
                <w:szCs w:val="28"/>
              </w:rPr>
              <w:t xml:space="preserve"> Болотина Т.В., Мишина И.А. Обществознание.  5 класс. Методическое     пособие;  </w:t>
            </w:r>
          </w:p>
          <w:p w:rsidR="0001032B" w:rsidRPr="00125223" w:rsidRDefault="0001032B" w:rsidP="00125223">
            <w:pPr>
              <w:pStyle w:val="a4"/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.</w:t>
            </w:r>
            <w:r w:rsidRPr="00125223">
              <w:rPr>
                <w:rFonts w:ascii="Times New Roman" w:eastAsia="Calibri" w:hAnsi="Times New Roman" w:cs="Times New Roman"/>
                <w:szCs w:val="28"/>
              </w:rPr>
              <w:t>Обществознание. 5 класс. Электронное приложение к учебнику;</w:t>
            </w:r>
          </w:p>
          <w:p w:rsidR="0001032B" w:rsidRPr="00125223" w:rsidRDefault="0001032B" w:rsidP="00125223">
            <w:pPr>
              <w:pStyle w:val="a4"/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 w:rsidRPr="00125223">
              <w:rPr>
                <w:rFonts w:ascii="Times New Roman" w:eastAsia="Calibri" w:hAnsi="Times New Roman" w:cs="Times New Roman"/>
                <w:szCs w:val="28"/>
              </w:rPr>
              <w:t>В комплекс учебных материалов по обществознанию входят:</w:t>
            </w:r>
          </w:p>
          <w:p w:rsidR="0001032B" w:rsidRPr="00707C24" w:rsidRDefault="0001032B" w:rsidP="00707C24">
            <w:pPr>
              <w:pStyle w:val="a4"/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.</w:t>
            </w:r>
            <w:r w:rsidRPr="00125223">
              <w:rPr>
                <w:rFonts w:ascii="Times New Roman" w:eastAsia="Calibri" w:hAnsi="Times New Roman" w:cs="Times New Roman"/>
                <w:szCs w:val="28"/>
              </w:rPr>
              <w:t xml:space="preserve"> Никитин А.Ф., Никитина Т.И. Обществознание</w:t>
            </w:r>
          </w:p>
        </w:tc>
        <w:tc>
          <w:tcPr>
            <w:tcW w:w="2976" w:type="dxa"/>
          </w:tcPr>
          <w:p w:rsidR="0001032B" w:rsidRPr="00125223" w:rsidRDefault="0001032B" w:rsidP="00125223">
            <w:pPr>
              <w:pStyle w:val="a4"/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 w:rsidRPr="00125223">
              <w:rPr>
                <w:rFonts w:ascii="Times New Roman" w:eastAsia="Calibri" w:hAnsi="Times New Roman" w:cs="Times New Roman"/>
                <w:szCs w:val="28"/>
              </w:rPr>
              <w:t>Учебник Никитина А.Ф., Никитиной Т.И. Обществознание 5класс;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2015 г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01032B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01" w:type="dxa"/>
          </w:tcPr>
          <w:p w:rsidR="0001032B" w:rsidRPr="003C5184" w:rsidRDefault="007B5709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  <w:tc>
          <w:tcPr>
            <w:tcW w:w="5072" w:type="dxa"/>
          </w:tcPr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Программы: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1.Баринова И.И., Дронов В.П., Душина И.В., Сиротин В.И. Программа основного общего образования по географии. 5–9 классы. М.: Дрофа, 2012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2.Баринова И.И., Дронов В.П., Душина И.В., Сиротин В.И. Программа основного общего образования по географии. 5–9 классы. М.: Дрофа, 2012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Поурочные планы и методические пособия: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 xml:space="preserve">1.Баринова И.И. География. Начальный курс.5 класс: Методическое пособие для учителей. М.: </w:t>
            </w:r>
            <w:r w:rsidRPr="00EF1557">
              <w:rPr>
                <w:rFonts w:ascii="Times New Roman" w:hAnsi="Times New Roman" w:cs="Times New Roman"/>
              </w:rPr>
              <w:lastRenderedPageBreak/>
              <w:t>Дрофа, 2012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2.Баринова И.И., Карташева Т.А.География. Начальный курс.5 класс: Методическое пособие к учебнику Бариновой И.И., Плешакова А.А., Сонина Н.И. М.: Дрофа, 2015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3.Савельева Л.Е. География. Планета Земля. Поурочное тематическое планирование. 5–6 классы: Пособие для учителей общеобразовательных учреждений. М.: Просвещение, 2012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4.</w:t>
            </w:r>
            <w:proofErr w:type="gramStart"/>
            <w:r w:rsidRPr="00EF1557">
              <w:rPr>
                <w:rFonts w:ascii="Times New Roman" w:hAnsi="Times New Roman" w:cs="Times New Roman"/>
              </w:rPr>
              <w:t>Сонин</w:t>
            </w:r>
            <w:proofErr w:type="gramEnd"/>
            <w:r w:rsidRPr="00EF1557">
              <w:rPr>
                <w:rFonts w:ascii="Times New Roman" w:hAnsi="Times New Roman" w:cs="Times New Roman"/>
              </w:rPr>
              <w:t xml:space="preserve"> Н.И., Курчина С.В. География. Начальный курс. 5 класс: Рабочая тетрадь. М.: Дрофа, 2012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Контрольноизмерительные материалы: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1.В.В. Барабанов. География. ГИА. Экспресс-диагностика  5-6 классы. М.: Национальное образование, 2014.</w:t>
            </w:r>
          </w:p>
        </w:tc>
        <w:tc>
          <w:tcPr>
            <w:tcW w:w="2976" w:type="dxa"/>
          </w:tcPr>
          <w:p w:rsidR="0001032B" w:rsidRPr="0015500D" w:rsidRDefault="0001032B" w:rsidP="0015500D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.</w:t>
            </w:r>
            <w:r w:rsidRPr="0015500D">
              <w:rPr>
                <w:rFonts w:ascii="Times New Roman" w:hAnsi="Times New Roman" w:cs="Times New Roman"/>
                <w:szCs w:val="28"/>
              </w:rPr>
              <w:t>И.И. Баринова, А.А. Плешаков, Н.И. Сонин. География. Начальный</w:t>
            </w:r>
            <w:r>
              <w:rPr>
                <w:rFonts w:ascii="Times New Roman" w:hAnsi="Times New Roman" w:cs="Times New Roman"/>
                <w:szCs w:val="28"/>
              </w:rPr>
              <w:t xml:space="preserve"> курс. М.: Дрофа, 2015 г.</w:t>
            </w:r>
          </w:p>
          <w:p w:rsidR="0001032B" w:rsidRPr="004B36BE" w:rsidRDefault="0001032B" w:rsidP="00C26A4A">
            <w:pPr>
              <w:pStyle w:val="a4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7B570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7B5709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3C5184" w:rsidRDefault="00E430D7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5184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  <w:tc>
          <w:tcPr>
            <w:tcW w:w="5072" w:type="dxa"/>
          </w:tcPr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1.Плешаков А.А., Сонин Н.И. Биология. Введение в биологию. 5 класс: учебник. – М.: Дрофа, 2016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2.</w:t>
            </w:r>
            <w:proofErr w:type="gramStart"/>
            <w:r w:rsidRPr="00EF1557">
              <w:rPr>
                <w:rFonts w:ascii="Times New Roman" w:hAnsi="Times New Roman" w:cs="Times New Roman"/>
              </w:rPr>
              <w:t>Сонин</w:t>
            </w:r>
            <w:proofErr w:type="gramEnd"/>
            <w:r w:rsidRPr="00EF1557">
              <w:rPr>
                <w:rFonts w:ascii="Times New Roman" w:hAnsi="Times New Roman" w:cs="Times New Roman"/>
              </w:rPr>
              <w:t xml:space="preserve"> Н.И. Биология. Введение в биологию. 5 класс: рабочая тетрадь. – М.: Дрофа, 2015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1557">
              <w:rPr>
                <w:rFonts w:ascii="Times New Roman" w:hAnsi="Times New Roman" w:cs="Times New Roman"/>
              </w:rPr>
              <w:t>Сонин</w:t>
            </w:r>
            <w:proofErr w:type="gramEnd"/>
            <w:r w:rsidRPr="00EF1557">
              <w:rPr>
                <w:rFonts w:ascii="Times New Roman" w:hAnsi="Times New Roman" w:cs="Times New Roman"/>
              </w:rPr>
              <w:t xml:space="preserve"> Н.И. Биология. Введение в биологию. 5 класс: рабочая тетрадь. – М.: Дрофа, любое издание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Кириленкова В.Н., Сивоглазов В.И. Биология. Введение в биологию. 5 класс: методическое пособие. – М.: Дрофа, любое издание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Примерная программа по учебному предмету. Биология 5-9 классы. – М.: Просвещение,  2011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Е. А. Сарычева. Рабочая программа по биологии, 5 класс к УМК Н. И. Сонина, А. А. Плешакова - М.: ВАКО, 2013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>Г.А.  Воронина.   Тесты по биологии. 5 класс к учебнику Н. И. Сонина, А. А. Плешакова. Биология. Введение в биологию. 5 класс. - М.: Экзамен, 2013.</w:t>
            </w:r>
            <w:r w:rsidRPr="00EF1557">
              <w:rPr>
                <w:rFonts w:ascii="Times New Roman" w:hAnsi="Times New Roman" w:cs="Times New Roman"/>
              </w:rPr>
              <w:tab/>
            </w:r>
            <w:r w:rsidRPr="00EF1557">
              <w:rPr>
                <w:rFonts w:ascii="Times New Roman" w:hAnsi="Times New Roman" w:cs="Times New Roman"/>
              </w:rPr>
              <w:tab/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 xml:space="preserve">Н.А.  Богданов. Биология. Итоговая аттестация. </w:t>
            </w:r>
            <w:r w:rsidRPr="00EF1557">
              <w:rPr>
                <w:rFonts w:ascii="Times New Roman" w:hAnsi="Times New Roman" w:cs="Times New Roman"/>
              </w:rPr>
              <w:lastRenderedPageBreak/>
              <w:t>Типовые тестовые задания. 5 класс. - М.: Экзамен, 2013.</w:t>
            </w:r>
          </w:p>
          <w:p w:rsidR="0001032B" w:rsidRPr="00EF1557" w:rsidRDefault="0001032B" w:rsidP="000F7E32">
            <w:pPr>
              <w:jc w:val="both"/>
              <w:rPr>
                <w:rFonts w:ascii="Times New Roman" w:hAnsi="Times New Roman" w:cs="Times New Roman"/>
              </w:rPr>
            </w:pPr>
            <w:r w:rsidRPr="00EF1557">
              <w:rPr>
                <w:rFonts w:ascii="Times New Roman" w:hAnsi="Times New Roman" w:cs="Times New Roman"/>
              </w:rPr>
              <w:t xml:space="preserve">А.А. Плешаков, Н.И. Сонин. Альбом задачник «Твои открытия», 5 класс. – М.: Дрофа, 2014. </w:t>
            </w:r>
          </w:p>
        </w:tc>
        <w:tc>
          <w:tcPr>
            <w:tcW w:w="2976" w:type="dxa"/>
          </w:tcPr>
          <w:p w:rsidR="0001032B" w:rsidRPr="004B36BE" w:rsidRDefault="0001032B" w:rsidP="00CD108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lastRenderedPageBreak/>
              <w:t>Плешаков А.А., Сонин Н.И. Биология. Введение в биологию. 5 к</w:t>
            </w:r>
            <w:r>
              <w:rPr>
                <w:rFonts w:ascii="Times New Roman" w:hAnsi="Times New Roman" w:cs="Times New Roman"/>
                <w:szCs w:val="28"/>
              </w:rPr>
              <w:t>ласс: учебник. – М.: Дрофа, 2015 г</w:t>
            </w:r>
            <w:r w:rsidRPr="00CD1089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559" w:type="dxa"/>
          </w:tcPr>
          <w:p w:rsidR="0001032B" w:rsidRDefault="00E430D7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3C5184" w:rsidRDefault="00E430D7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E430D7" w:rsidRDefault="00E430D7" w:rsidP="00E430D7">
            <w:pPr>
              <w:tabs>
                <w:tab w:val="left" w:pos="851"/>
              </w:tabs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начального общего образования по английскому языку </w:t>
            </w:r>
            <w:r w:rsidRPr="004945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МК «</w:t>
            </w:r>
            <w:r w:rsidRPr="004945F3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Rainbow</w:t>
            </w:r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» (авторы:</w:t>
            </w:r>
            <w:proofErr w:type="gramEnd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а О.В., Михеева И.</w:t>
            </w: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End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 xml:space="preserve">, издательство: </w:t>
            </w:r>
            <w:proofErr w:type="gramStart"/>
            <w:r w:rsidRPr="004945F3">
              <w:rPr>
                <w:rFonts w:ascii="Times New Roman" w:hAnsi="Times New Roman" w:cs="Times New Roman"/>
                <w:sz w:val="24"/>
                <w:szCs w:val="24"/>
              </w:rPr>
              <w:t>Дрофа, 2014).</w:t>
            </w:r>
            <w:proofErr w:type="gramEnd"/>
          </w:p>
          <w:p w:rsidR="00E430D7" w:rsidRPr="00810E97" w:rsidRDefault="00E430D7" w:rsidP="00E4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ик: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О.В. Афанасьева, И.В. Михеева, К.М. Баранова  Английский язык. Серия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5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-го класса. - Москва: Дрофа, 2013.</w:t>
            </w:r>
          </w:p>
          <w:p w:rsidR="00E430D7" w:rsidRPr="00810E97" w:rsidRDefault="00E430D7" w:rsidP="00E430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10E9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обия для учащихся:</w:t>
            </w:r>
          </w:p>
          <w:p w:rsidR="00E430D7" w:rsidRPr="00810E97" w:rsidRDefault="00E430D7" w:rsidP="00E4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1. О.В.Афанасьева, И.В. Михеева, К.М. Баранова « Рабочая тетрадь</w:t>
            </w:r>
            <w:proofErr w:type="gramStart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.» – </w:t>
            </w:r>
            <w:proofErr w:type="gramEnd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Москва, «Дрофа» 2014.</w:t>
            </w:r>
          </w:p>
          <w:p w:rsidR="00E430D7" w:rsidRPr="00810E97" w:rsidRDefault="00E430D7" w:rsidP="00E4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 2. Аудиоприложение к учебнику английского языка.</w:t>
            </w:r>
          </w:p>
          <w:p w:rsidR="00E430D7" w:rsidRPr="00810E97" w:rsidRDefault="00E430D7" w:rsidP="00E4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  3. «Лексико-грамматический практикум» О.В.Афанасьева, И.В. Михеева, К.М. Баранова,2014</w:t>
            </w:r>
          </w:p>
          <w:p w:rsidR="0001032B" w:rsidRPr="00043F80" w:rsidRDefault="00E430D7" w:rsidP="00E430D7">
            <w:pPr>
              <w:rPr>
                <w:rFonts w:ascii="Times New Roman" w:hAnsi="Times New Roman" w:cs="Times New Roman"/>
                <w:color w:val="000000"/>
              </w:rPr>
            </w:pPr>
            <w:r w:rsidRPr="00810E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а для учителя: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О.В.Афанасьева, И.В. Михеева.</w:t>
            </w:r>
            <w:proofErr w:type="gramStart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.М. Баранова  Книга для учителя  к учебнику «Английский язык» серии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» - Москва: Дрофа, 2014.</w:t>
            </w:r>
          </w:p>
        </w:tc>
        <w:tc>
          <w:tcPr>
            <w:tcW w:w="2976" w:type="dxa"/>
          </w:tcPr>
          <w:p w:rsidR="00E430D7" w:rsidRPr="00810E97" w:rsidRDefault="00E430D7" w:rsidP="00E4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О.В. Афанасьева, И.В. Михеева, К.М. Баранова  Английский язык. Серия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5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-го класса. - Москва: Дрофа, 2013.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E430D7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E430D7" w:rsidP="003C51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043F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01" w:type="dxa"/>
          </w:tcPr>
          <w:p w:rsidR="0001032B" w:rsidRPr="003C5184" w:rsidRDefault="00E430D7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3C5184" w:rsidRDefault="0001032B" w:rsidP="003C518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C5184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5072" w:type="dxa"/>
          </w:tcPr>
          <w:p w:rsidR="00655792" w:rsidRDefault="00655792" w:rsidP="00EF1557">
            <w:pPr>
              <w:pStyle w:val="60"/>
              <w:shd w:val="clear" w:color="auto" w:fill="auto"/>
              <w:tabs>
                <w:tab w:val="left" w:pos="144"/>
              </w:tabs>
              <w:spacing w:line="240" w:lineRule="auto"/>
              <w:ind w:left="2"/>
              <w:jc w:val="both"/>
              <w:rPr>
                <w:sz w:val="22"/>
                <w:szCs w:val="22"/>
              </w:rPr>
            </w:pPr>
            <w:r w:rsidRPr="00B0429A">
              <w:t>Примерная программа основного общего образования по направлению «Технология. Обслуживающий труд</w:t>
            </w:r>
            <w:r w:rsidRPr="00EF1557">
              <w:rPr>
                <w:sz w:val="22"/>
                <w:szCs w:val="22"/>
              </w:rPr>
              <w:t xml:space="preserve"> </w:t>
            </w:r>
          </w:p>
          <w:p w:rsidR="00655792" w:rsidRDefault="0001032B" w:rsidP="00EF1557">
            <w:pPr>
              <w:pStyle w:val="60"/>
              <w:shd w:val="clear" w:color="auto" w:fill="auto"/>
              <w:tabs>
                <w:tab w:val="left" w:pos="760"/>
              </w:tabs>
              <w:spacing w:line="240" w:lineRule="auto"/>
              <w:ind w:left="2"/>
              <w:jc w:val="both"/>
              <w:rPr>
                <w:rFonts w:asciiTheme="minorHAnsi" w:hAnsiTheme="minorHAnsi"/>
                <w:color w:val="333333"/>
                <w:sz w:val="21"/>
                <w:szCs w:val="21"/>
                <w:shd w:val="clear" w:color="auto" w:fill="F0F0F0"/>
              </w:rPr>
            </w:pPr>
            <w:r w:rsidRPr="00EF1557">
              <w:rPr>
                <w:sz w:val="22"/>
                <w:szCs w:val="22"/>
              </w:rPr>
              <w:t>2</w:t>
            </w:r>
            <w:r w:rsidRPr="008A248C">
              <w:t>.</w:t>
            </w:r>
            <w:r w:rsidR="00655792" w:rsidRPr="008A248C">
              <w:t xml:space="preserve"> Самородский П.С., Синица Н.В. Технология. Методическое пособие</w:t>
            </w:r>
          </w:p>
          <w:p w:rsidR="00655792" w:rsidRDefault="00655792" w:rsidP="00655792">
            <w:pPr>
              <w:pStyle w:val="60"/>
              <w:shd w:val="clear" w:color="auto" w:fill="auto"/>
              <w:tabs>
                <w:tab w:val="left" w:pos="144"/>
              </w:tabs>
              <w:spacing w:line="240" w:lineRule="auto"/>
              <w:ind w:left="2"/>
              <w:jc w:val="both"/>
              <w:rPr>
                <w:rFonts w:ascii="Tahoma" w:hAnsi="Tahoma" w:cs="Tahoma"/>
                <w:color w:val="111111"/>
                <w:sz w:val="28"/>
                <w:szCs w:val="28"/>
              </w:rPr>
            </w:pPr>
            <w:r w:rsidRPr="00EF1557">
              <w:rPr>
                <w:sz w:val="22"/>
                <w:szCs w:val="22"/>
              </w:rPr>
              <w:t xml:space="preserve"> </w:t>
            </w:r>
            <w:r w:rsidR="0001032B" w:rsidRPr="00655792">
              <w:t>3</w:t>
            </w:r>
            <w:r w:rsidRPr="00655792">
              <w:t xml:space="preserve"> Рабочая программа по технологии. 5 класс. К УМК Н.В. Синицы, В.Д. Симоненко. ФГОС</w:t>
            </w:r>
          </w:p>
          <w:p w:rsidR="0001032B" w:rsidRPr="00EF1557" w:rsidRDefault="00655792" w:rsidP="00655792">
            <w:pPr>
              <w:pStyle w:val="60"/>
              <w:shd w:val="clear" w:color="auto" w:fill="auto"/>
              <w:tabs>
                <w:tab w:val="left" w:pos="760"/>
              </w:tabs>
              <w:spacing w:line="240" w:lineRule="auto"/>
              <w:ind w:left="2"/>
              <w:jc w:val="both"/>
              <w:rPr>
                <w:sz w:val="22"/>
                <w:szCs w:val="22"/>
              </w:rPr>
            </w:pPr>
            <w:r w:rsidRPr="00EF1557">
              <w:rPr>
                <w:sz w:val="22"/>
                <w:szCs w:val="22"/>
              </w:rPr>
              <w:t xml:space="preserve"> </w:t>
            </w:r>
            <w:r w:rsidR="0001032B" w:rsidRPr="00EF1557">
              <w:rPr>
                <w:sz w:val="22"/>
                <w:szCs w:val="22"/>
              </w:rPr>
              <w:t>и производство. - 2001.0- №6</w:t>
            </w:r>
          </w:p>
          <w:p w:rsidR="008A248C" w:rsidRPr="008A248C" w:rsidRDefault="0001032B" w:rsidP="008A248C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A24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.</w:t>
            </w:r>
            <w:r w:rsidR="008A248C">
              <w:rPr>
                <w:rFonts w:ascii="Tahoma" w:hAnsi="Tahoma" w:cs="Tahoma"/>
                <w:color w:val="111111"/>
              </w:rPr>
              <w:t xml:space="preserve"> </w:t>
            </w:r>
            <w:r w:rsidR="008A248C" w:rsidRPr="008A24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ехнологии ведения дома. 5 класс. Рабочая </w:t>
            </w:r>
            <w:r w:rsidR="008A248C" w:rsidRPr="008A248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тетрадь к УМК Н.В. Синицы, В.Д. Симоненко. ФГОС</w:t>
            </w:r>
          </w:p>
          <w:p w:rsidR="0001032B" w:rsidRPr="00EF1557" w:rsidRDefault="008A248C" w:rsidP="008A248C">
            <w:pPr>
              <w:pStyle w:val="60"/>
              <w:shd w:val="clear" w:color="auto" w:fill="auto"/>
              <w:tabs>
                <w:tab w:val="left" w:pos="760"/>
              </w:tabs>
              <w:spacing w:line="240" w:lineRule="auto"/>
              <w:ind w:left="2"/>
              <w:jc w:val="both"/>
              <w:rPr>
                <w:sz w:val="22"/>
                <w:szCs w:val="22"/>
              </w:rPr>
            </w:pPr>
            <w:r w:rsidRPr="00EF1557">
              <w:rPr>
                <w:sz w:val="22"/>
                <w:szCs w:val="22"/>
              </w:rPr>
              <w:t xml:space="preserve"> </w:t>
            </w:r>
            <w:r w:rsidR="0001032B" w:rsidRPr="00EF1557">
              <w:rPr>
                <w:sz w:val="22"/>
                <w:szCs w:val="22"/>
              </w:rPr>
              <w:t>5.Письмо Департамента государственной политики в образовании МОиН РФ от 07.07.2005 №03-1263: о примерных программах по учебным предметам федерального базисного учебного плана.</w:t>
            </w:r>
          </w:p>
          <w:p w:rsidR="0001032B" w:rsidRPr="00EF1557" w:rsidRDefault="0001032B" w:rsidP="00EF1557">
            <w:pPr>
              <w:pStyle w:val="60"/>
              <w:shd w:val="clear" w:color="auto" w:fill="auto"/>
              <w:tabs>
                <w:tab w:val="left" w:pos="760"/>
              </w:tabs>
              <w:spacing w:line="240" w:lineRule="auto"/>
              <w:ind w:left="2"/>
              <w:jc w:val="both"/>
              <w:rPr>
                <w:sz w:val="22"/>
                <w:szCs w:val="22"/>
              </w:rPr>
            </w:pPr>
            <w:r w:rsidRPr="00EF1557">
              <w:rPr>
                <w:sz w:val="22"/>
                <w:szCs w:val="22"/>
              </w:rPr>
              <w:t>6.Примерная программа основного общего образования по направлению “Технология. Обслуживающий труд”</w:t>
            </w:r>
          </w:p>
          <w:p w:rsidR="0001032B" w:rsidRPr="00EF1557" w:rsidRDefault="0001032B" w:rsidP="00EF1557">
            <w:pPr>
              <w:pStyle w:val="60"/>
              <w:shd w:val="clear" w:color="auto" w:fill="auto"/>
              <w:tabs>
                <w:tab w:val="left" w:pos="760"/>
              </w:tabs>
              <w:spacing w:line="240" w:lineRule="auto"/>
              <w:ind w:left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F1557">
              <w:rPr>
                <w:sz w:val="22"/>
                <w:szCs w:val="22"/>
              </w:rPr>
              <w:t>.Технология: Учебник для учащихся 5 класса общеобразовательных учреждений (вариант для девочек). - 2-е изд.</w:t>
            </w:r>
            <w:proofErr w:type="gramStart"/>
            <w:r w:rsidRPr="00EF1557">
              <w:rPr>
                <w:sz w:val="22"/>
                <w:szCs w:val="22"/>
              </w:rPr>
              <w:t>,п</w:t>
            </w:r>
            <w:proofErr w:type="gramEnd"/>
            <w:r w:rsidRPr="00EF1557">
              <w:rPr>
                <w:sz w:val="22"/>
                <w:szCs w:val="22"/>
              </w:rPr>
              <w:t>ерераб. /Под ред. В.Д. Симоненко — М.:Вентана - Граф, 2009. - 192 с.: ил.</w:t>
            </w:r>
          </w:p>
          <w:p w:rsidR="0001032B" w:rsidRDefault="0001032B" w:rsidP="00EF1557">
            <w:pPr>
              <w:pStyle w:val="60"/>
              <w:shd w:val="clear" w:color="auto" w:fill="auto"/>
              <w:tabs>
                <w:tab w:val="left" w:pos="760"/>
              </w:tabs>
              <w:spacing w:after="27" w:line="240" w:lineRule="auto"/>
              <w:ind w:left="2"/>
              <w:jc w:val="both"/>
              <w:rPr>
                <w:sz w:val="22"/>
                <w:szCs w:val="22"/>
              </w:rPr>
            </w:pPr>
            <w:r w:rsidRPr="00EF1557">
              <w:rPr>
                <w:sz w:val="22"/>
                <w:szCs w:val="22"/>
              </w:rPr>
              <w:t xml:space="preserve">9.Технология. 5 класс: Сборник проектов: Пособие для учителя / М.И. Гуревич, М.Б. Павлова, И.Л. Петрова, </w:t>
            </w:r>
            <w:proofErr w:type="gramStart"/>
            <w:r w:rsidRPr="00EF1557">
              <w:rPr>
                <w:sz w:val="22"/>
                <w:szCs w:val="22"/>
              </w:rPr>
              <w:t>Дж</w:t>
            </w:r>
            <w:proofErr w:type="gramEnd"/>
            <w:r w:rsidRPr="00EF1557">
              <w:rPr>
                <w:sz w:val="22"/>
                <w:szCs w:val="22"/>
              </w:rPr>
              <w:t>. Питт, И.А. Сасова / Под ред. И.А. Сасовой. - М.:В</w:t>
            </w:r>
            <w:r>
              <w:rPr>
                <w:sz w:val="22"/>
                <w:szCs w:val="22"/>
              </w:rPr>
              <w:t>ентан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Граф, 2004</w:t>
            </w:r>
            <w:r w:rsidRPr="00EF1557">
              <w:rPr>
                <w:sz w:val="22"/>
                <w:szCs w:val="22"/>
              </w:rPr>
              <w:t>.</w:t>
            </w:r>
          </w:p>
          <w:p w:rsidR="0001032B" w:rsidRDefault="0001032B" w:rsidP="004A7C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грамма «Технология» 5-8 класс, М.:«Вентана-Граф», 2012 </w:t>
            </w:r>
          </w:p>
          <w:p w:rsidR="0001032B" w:rsidRDefault="0001032B" w:rsidP="00043F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чебники «Технология. Индустриальные технологии. 5 класс» под редакцией </w:t>
            </w:r>
            <w:r w:rsidRPr="005375F9">
              <w:t xml:space="preserve">В.М.Казакевича, Г.А.Молевой. – М.: </w:t>
            </w:r>
          </w:p>
          <w:p w:rsidR="0001032B" w:rsidRDefault="0001032B" w:rsidP="004A7C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равичник по техническому труду / под ред. А.Н.Ростовцева и др. – М.: Просвещение, 1996г </w:t>
            </w:r>
          </w:p>
          <w:p w:rsidR="0001032B" w:rsidRDefault="0001032B" w:rsidP="004A7C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я. Технический труд: методич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особие: 5-7 кл – М.: Аркти, 2014г </w:t>
            </w:r>
          </w:p>
          <w:p w:rsidR="0001032B" w:rsidRPr="004A7CD7" w:rsidRDefault="0001032B" w:rsidP="004A7CD7">
            <w:pPr>
              <w:pStyle w:val="Bodytext0"/>
              <w:shd w:val="clear" w:color="auto" w:fill="auto"/>
              <w:spacing w:after="404" w:line="276" w:lineRule="auto"/>
              <w:ind w:right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идактический материал по трудовому обучению: технология обработки древесины: 5-7 кл. – М.: Просвещение, 2006 г.</w:t>
            </w:r>
          </w:p>
        </w:tc>
        <w:tc>
          <w:tcPr>
            <w:tcW w:w="2976" w:type="dxa"/>
          </w:tcPr>
          <w:p w:rsidR="0001032B" w:rsidRDefault="008A248C" w:rsidP="008A248C">
            <w:pPr>
              <w:pStyle w:val="60"/>
              <w:shd w:val="clear" w:color="auto" w:fill="auto"/>
              <w:tabs>
                <w:tab w:val="left" w:pos="144"/>
              </w:tabs>
              <w:spacing w:line="240" w:lineRule="auto"/>
              <w:ind w:left="2"/>
              <w:jc w:val="both"/>
            </w:pPr>
            <w:r w:rsidRPr="008A248C">
              <w:lastRenderedPageBreak/>
              <w:t>Учебник для учащихся 5 класса общеобразовательных учреждений (вариант для девочек). - 2-е изд.</w:t>
            </w:r>
            <w:proofErr w:type="gramStart"/>
            <w:r w:rsidRPr="008A248C">
              <w:t>,п</w:t>
            </w:r>
            <w:proofErr w:type="gramEnd"/>
            <w:r w:rsidRPr="008A248C">
              <w:t xml:space="preserve">ерераб. /Под ред. В.Д. Симоненко — М.:Вентана </w:t>
            </w:r>
            <w:r>
              <w:t>–</w:t>
            </w:r>
            <w:r w:rsidRPr="008A248C">
              <w:t xml:space="preserve"> Граф</w:t>
            </w:r>
          </w:p>
          <w:p w:rsidR="008A248C" w:rsidRDefault="008A248C" w:rsidP="008A248C">
            <w:pPr>
              <w:pStyle w:val="60"/>
              <w:shd w:val="clear" w:color="auto" w:fill="auto"/>
              <w:tabs>
                <w:tab w:val="left" w:pos="144"/>
              </w:tabs>
              <w:spacing w:line="240" w:lineRule="auto"/>
              <w:ind w:left="2"/>
              <w:jc w:val="both"/>
            </w:pPr>
          </w:p>
          <w:p w:rsidR="008A248C" w:rsidRPr="008A248C" w:rsidRDefault="008A248C" w:rsidP="008A248C">
            <w:pPr>
              <w:pStyle w:val="60"/>
              <w:shd w:val="clear" w:color="auto" w:fill="auto"/>
              <w:tabs>
                <w:tab w:val="left" w:pos="760"/>
              </w:tabs>
              <w:spacing w:after="27" w:line="240" w:lineRule="auto"/>
              <w:ind w:left="2"/>
              <w:jc w:val="both"/>
              <w:rPr>
                <w:sz w:val="22"/>
                <w:szCs w:val="22"/>
              </w:rPr>
            </w:pPr>
            <w:r w:rsidRPr="008A248C">
              <w:rPr>
                <w:sz w:val="22"/>
                <w:szCs w:val="22"/>
              </w:rPr>
              <w:lastRenderedPageBreak/>
              <w:t>«Технология. Индустриальные технологии. 5 класс».  Учебник для учащихся общеобразовательных учреждений. / А.Т. Тищенко.  В.Д. Симоненко. - М.: Вентана - Граф, 2015.</w:t>
            </w:r>
          </w:p>
          <w:p w:rsidR="008A248C" w:rsidRPr="004B36BE" w:rsidRDefault="008A248C" w:rsidP="008A248C">
            <w:pPr>
              <w:pStyle w:val="60"/>
              <w:shd w:val="clear" w:color="auto" w:fill="auto"/>
              <w:tabs>
                <w:tab w:val="left" w:pos="144"/>
              </w:tabs>
              <w:spacing w:line="240" w:lineRule="auto"/>
              <w:ind w:left="2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01032B" w:rsidRPr="00EF1557" w:rsidRDefault="0001032B" w:rsidP="00EF155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э</w:t>
            </w:r>
            <w:r w:rsidRPr="00EF1557">
              <w:rPr>
                <w:rFonts w:ascii="Times New Roman" w:hAnsi="Times New Roman" w:cs="Times New Roman"/>
                <w:sz w:val="20"/>
                <w:szCs w:val="28"/>
              </w:rPr>
              <w:t>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251219" w:rsidRDefault="008A248C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072" w:type="dxa"/>
          </w:tcPr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7818A8">
              <w:rPr>
                <w:rFonts w:ascii="Times New Roman" w:hAnsi="Times New Roman" w:cs="Times New Roman"/>
                <w:szCs w:val="28"/>
              </w:rPr>
              <w:t>Науменко Т.И., Алеев В.В.  Искусство. Музыка.  Учебник. Москва. Дрофа 2013г.</w:t>
            </w:r>
          </w:p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  <w:r w:rsidRPr="007818A8">
              <w:rPr>
                <w:rFonts w:ascii="Times New Roman" w:hAnsi="Times New Roman" w:cs="Times New Roman"/>
                <w:szCs w:val="28"/>
              </w:rPr>
              <w:t>Науменко Т.И., Алеев В.В. Искусство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>узыка.  Аудиоприложение.</w:t>
            </w:r>
          </w:p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7818A8">
              <w:rPr>
                <w:rFonts w:ascii="Times New Roman" w:hAnsi="Times New Roman" w:cs="Times New Roman"/>
                <w:szCs w:val="28"/>
              </w:rPr>
              <w:t>Науменко Т.И., Алеев В.В., Кичак Т.Н.  Искусство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>узыка. Рабочая тетрадь «Дневник музыкальных наблюдений».</w:t>
            </w:r>
          </w:p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7818A8">
              <w:rPr>
                <w:rFonts w:ascii="Times New Roman" w:hAnsi="Times New Roman" w:cs="Times New Roman"/>
                <w:szCs w:val="28"/>
              </w:rPr>
              <w:t>Науменко Т.И., Алеев В.В., Кичак Т.Н.  Искусство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>узыка. Нотное приложение.</w:t>
            </w:r>
          </w:p>
          <w:p w:rsidR="0001032B" w:rsidRPr="000F7E32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7818A8">
              <w:rPr>
                <w:rFonts w:ascii="Times New Roman" w:hAnsi="Times New Roman" w:cs="Times New Roman"/>
                <w:szCs w:val="28"/>
              </w:rPr>
              <w:t>Науменко Т.И., Алеев В.В., Кичак Т.Н.  Искусство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>узыка. 5-9 классы. Методическое пособие</w:t>
            </w:r>
          </w:p>
        </w:tc>
        <w:tc>
          <w:tcPr>
            <w:tcW w:w="2976" w:type="dxa"/>
          </w:tcPr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Науменко Т.И., Алеев В.В. </w:t>
            </w:r>
            <w:r w:rsidRPr="007818A8">
              <w:rPr>
                <w:rFonts w:ascii="Times New Roman" w:hAnsi="Times New Roman" w:cs="Times New Roman"/>
                <w:szCs w:val="28"/>
              </w:rPr>
              <w:t>Искусство. Музы</w:t>
            </w:r>
            <w:r>
              <w:rPr>
                <w:rFonts w:ascii="Times New Roman" w:hAnsi="Times New Roman" w:cs="Times New Roman"/>
                <w:szCs w:val="28"/>
              </w:rPr>
              <w:t xml:space="preserve">ка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 Учебник. Москва. Дрофа 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2014 г.</w:t>
            </w:r>
          </w:p>
        </w:tc>
        <w:tc>
          <w:tcPr>
            <w:tcW w:w="1418" w:type="dxa"/>
          </w:tcPr>
          <w:p w:rsidR="0001032B" w:rsidRPr="00D77DE8" w:rsidRDefault="008A248C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лектронная версич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251219" w:rsidRDefault="008A248C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5072" w:type="dxa"/>
          </w:tcPr>
          <w:p w:rsidR="0001032B" w:rsidRPr="00C47D9F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sz w:val="22"/>
              </w:rPr>
            </w:pPr>
            <w:r>
              <w:rPr>
                <w:sz w:val="22"/>
              </w:rPr>
              <w:t>1.</w:t>
            </w:r>
            <w:r w:rsidRPr="00C47D9F">
              <w:rPr>
                <w:sz w:val="22"/>
              </w:rPr>
              <w:t>Босова, Л.Л. Информатика: Учебник для 5 класса (ФГОС).  М.: БИНОМ. Лаборатория знаний, 2014.</w:t>
            </w:r>
          </w:p>
          <w:p w:rsidR="0001032B" w:rsidRPr="00C47D9F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sz w:val="22"/>
              </w:rPr>
            </w:pPr>
            <w:r>
              <w:rPr>
                <w:sz w:val="22"/>
              </w:rPr>
              <w:t>2.</w:t>
            </w:r>
            <w:r w:rsidRPr="00C47D9F">
              <w:rPr>
                <w:sz w:val="22"/>
              </w:rPr>
              <w:t>Босова, Л.Л. Информатика: Рабочая тетрадь для 5 класса (ФГОС). - М.: БИНОМ. Лаборатория знаний, 2014.</w:t>
            </w:r>
          </w:p>
          <w:p w:rsidR="0001032B" w:rsidRPr="00C47D9F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Pr="00C47D9F">
              <w:rPr>
                <w:sz w:val="22"/>
              </w:rPr>
              <w:t>Информатика. 5-6 классы. Методическое пособие. ФГОС./ Л.Л Босова, А.Ю.Босова. – М.: БИНОМ, Лаборатория знаний,2014.</w:t>
            </w:r>
          </w:p>
          <w:p w:rsidR="0001032B" w:rsidRPr="00C47D9F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C47D9F">
              <w:rPr>
                <w:sz w:val="22"/>
              </w:rPr>
              <w:t xml:space="preserve">Босова Л.Л., Босова А.Ю., </w:t>
            </w:r>
            <w:proofErr w:type="gramStart"/>
            <w:r w:rsidRPr="00C47D9F">
              <w:rPr>
                <w:sz w:val="22"/>
              </w:rPr>
              <w:t>Коломенская</w:t>
            </w:r>
            <w:proofErr w:type="gramEnd"/>
            <w:r w:rsidRPr="00C47D9F">
              <w:rPr>
                <w:sz w:val="22"/>
              </w:rPr>
              <w:t xml:space="preserve"> Ю.Г. Занимательные задачи по информатике. – М.: БИНОМ. Лаборатория знаний, 2012.</w:t>
            </w:r>
          </w:p>
          <w:p w:rsidR="0001032B" w:rsidRPr="00C47D9F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sz w:val="22"/>
              </w:rPr>
            </w:pPr>
            <w:r>
              <w:rPr>
                <w:sz w:val="22"/>
              </w:rPr>
              <w:t>5.</w:t>
            </w:r>
            <w:r w:rsidRPr="00C47D9F">
              <w:rPr>
                <w:sz w:val="22"/>
              </w:rPr>
              <w:t>Босова Л.Л. Набор цифровых образовательных ресурсов «Информатика 5-7». – М.: БИНОМ. Лаборатория знаний, 2012.</w:t>
            </w:r>
          </w:p>
          <w:p w:rsidR="0001032B" w:rsidRPr="00C47D9F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sz w:val="22"/>
              </w:rPr>
            </w:pPr>
            <w:r>
              <w:rPr>
                <w:sz w:val="22"/>
              </w:rPr>
              <w:t>6.</w:t>
            </w:r>
            <w:r w:rsidRPr="00C47D9F">
              <w:rPr>
                <w:sz w:val="22"/>
              </w:rPr>
              <w:t>Ресурсы Единой коллекции цифровых образовательных ресурсов (</w:t>
            </w:r>
            <w:hyperlink r:id="rId7" w:history="1">
              <w:r w:rsidRPr="00C47D9F">
                <w:t>http://school-collection.edu.ru/</w:t>
              </w:r>
            </w:hyperlink>
            <w:r w:rsidRPr="00C47D9F">
              <w:rPr>
                <w:sz w:val="22"/>
              </w:rPr>
              <w:t>)</w:t>
            </w:r>
          </w:p>
          <w:p w:rsidR="0001032B" w:rsidRPr="004A6870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u w:val="single"/>
              </w:rPr>
            </w:pPr>
            <w:proofErr w:type="gramStart"/>
            <w:r>
              <w:rPr>
                <w:sz w:val="22"/>
              </w:rPr>
              <w:t>7.</w:t>
            </w:r>
            <w:r w:rsidRPr="00C47D9F">
              <w:rPr>
                <w:sz w:val="22"/>
              </w:rPr>
              <w:t xml:space="preserve">Материалы авторской мастерской </w:t>
            </w:r>
            <w:r w:rsidRPr="004A6870">
              <w:t>Босовой Л.Л. (</w:t>
            </w:r>
            <w:hyperlink r:id="rId8" w:history="1">
              <w:r w:rsidRPr="004A6870">
                <w:rPr>
                  <w:rStyle w:val="a7"/>
                </w:rPr>
                <w:t>http://metodist.lbz.ru/authors/informatika/3</w:t>
              </w:r>
            </w:hyperlink>
            <w:proofErr w:type="gramEnd"/>
          </w:p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4B36BE" w:rsidRDefault="0001032B" w:rsidP="00C47D9F">
            <w:pPr>
              <w:pStyle w:val="ab"/>
              <w:widowControl w:val="0"/>
              <w:spacing w:before="0" w:beforeAutospacing="0" w:after="0" w:afterAutospacing="0"/>
              <w:ind w:left="44"/>
              <w:jc w:val="both"/>
              <w:rPr>
                <w:color w:val="000000"/>
              </w:rPr>
            </w:pPr>
            <w:r w:rsidRPr="00C47D9F">
              <w:rPr>
                <w:sz w:val="22"/>
              </w:rPr>
              <w:t>Босова, Л.Л. Информатика: Учебник для 5 класса (ФГОС).  М.: БИНОМ. Лаборатория знаний, 2014.</w:t>
            </w:r>
          </w:p>
        </w:tc>
        <w:tc>
          <w:tcPr>
            <w:tcW w:w="1418" w:type="dxa"/>
          </w:tcPr>
          <w:p w:rsidR="0001032B" w:rsidRPr="00D77DE8" w:rsidRDefault="008A248C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101" w:type="dxa"/>
          </w:tcPr>
          <w:p w:rsidR="0001032B" w:rsidRPr="00251219" w:rsidRDefault="008A248C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072" w:type="dxa"/>
          </w:tcPr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0F7E32">
              <w:rPr>
                <w:rFonts w:ascii="Times New Roman" w:hAnsi="Times New Roman" w:cs="Times New Roman"/>
                <w:szCs w:val="28"/>
              </w:rPr>
              <w:t>Программы общеобразовательных учреждений. Неменский Б.М. «Изобразительное искусство и художественный труд», 1-9 классы, 5-е издание, М. Просвещение 2009.</w:t>
            </w:r>
          </w:p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0F7E32">
              <w:rPr>
                <w:rFonts w:ascii="Times New Roman" w:hAnsi="Times New Roman" w:cs="Times New Roman"/>
                <w:szCs w:val="28"/>
              </w:rPr>
              <w:t xml:space="preserve">Н.А. Горяева, Л.А. Неменская. Искусство вокруг </w:t>
            </w:r>
            <w:r w:rsidRPr="000F7E32">
              <w:rPr>
                <w:rFonts w:ascii="Times New Roman" w:hAnsi="Times New Roman" w:cs="Times New Roman"/>
                <w:szCs w:val="28"/>
              </w:rPr>
              <w:lastRenderedPageBreak/>
              <w:t xml:space="preserve">нас: учебник для 3 кл.. 4-е изд. – М.: Просвещение, 2001. </w:t>
            </w:r>
          </w:p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0F7E32">
              <w:rPr>
                <w:rFonts w:ascii="Times New Roman" w:hAnsi="Times New Roman" w:cs="Times New Roman"/>
                <w:szCs w:val="28"/>
              </w:rPr>
              <w:t xml:space="preserve">Л.А. Неменская. Каждый народ художник: учебник для 4 кл., – М.: Просвещение, 2000. </w:t>
            </w:r>
          </w:p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0F7E32">
              <w:rPr>
                <w:rFonts w:ascii="Times New Roman" w:hAnsi="Times New Roman" w:cs="Times New Roman"/>
                <w:szCs w:val="28"/>
              </w:rPr>
              <w:t>Кузин В. С., Кубышкина Э. И. Изобразительное искусство.  Часть первая. 3 – 4 кл.: учеб</w:t>
            </w:r>
            <w:proofErr w:type="gramStart"/>
            <w:r w:rsidRPr="000F7E32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0F7E3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0F7E32">
              <w:rPr>
                <w:rFonts w:ascii="Times New Roman" w:hAnsi="Times New Roman" w:cs="Times New Roman"/>
                <w:szCs w:val="28"/>
              </w:rPr>
              <w:t>д</w:t>
            </w:r>
            <w:proofErr w:type="gramEnd"/>
            <w:r w:rsidRPr="000F7E32">
              <w:rPr>
                <w:rFonts w:ascii="Times New Roman" w:hAnsi="Times New Roman" w:cs="Times New Roman"/>
                <w:szCs w:val="28"/>
              </w:rPr>
              <w:t xml:space="preserve">ля общеобразоват. учреждений.– М.: Дрофа, 1997. </w:t>
            </w:r>
          </w:p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0F7E32">
              <w:rPr>
                <w:rFonts w:ascii="Times New Roman" w:hAnsi="Times New Roman" w:cs="Times New Roman"/>
                <w:szCs w:val="28"/>
              </w:rPr>
              <w:t>Кузин В. С., Кубышкина Э. И. Изобразительное искусство.  Часть вторая. 3 – 4 кл.: учеб</w:t>
            </w:r>
            <w:proofErr w:type="gramStart"/>
            <w:r w:rsidRPr="000F7E32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0F7E3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0F7E32">
              <w:rPr>
                <w:rFonts w:ascii="Times New Roman" w:hAnsi="Times New Roman" w:cs="Times New Roman"/>
                <w:szCs w:val="28"/>
              </w:rPr>
              <w:t>д</w:t>
            </w:r>
            <w:proofErr w:type="gramEnd"/>
            <w:r w:rsidRPr="000F7E32">
              <w:rPr>
                <w:rFonts w:ascii="Times New Roman" w:hAnsi="Times New Roman" w:cs="Times New Roman"/>
                <w:szCs w:val="28"/>
              </w:rPr>
              <w:t>ля общеобразоват. учреждений.– М.: Дрофа, 1997. </w:t>
            </w:r>
          </w:p>
          <w:p w:rsidR="0001032B" w:rsidRPr="000F7E32" w:rsidRDefault="0001032B" w:rsidP="000F7E3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0F7E32">
              <w:rPr>
                <w:rFonts w:ascii="Times New Roman" w:hAnsi="Times New Roman" w:cs="Times New Roman"/>
                <w:szCs w:val="28"/>
              </w:rPr>
              <w:t>Изобразительное искусство. Технологические карты уроков</w:t>
            </w:r>
            <w:proofErr w:type="gramStart"/>
            <w:r w:rsidRPr="000F7E32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0F7E32">
              <w:rPr>
                <w:rFonts w:ascii="Times New Roman" w:hAnsi="Times New Roman" w:cs="Times New Roman"/>
                <w:szCs w:val="28"/>
              </w:rPr>
              <w:t>-Волгоград,Учитель,2013</w:t>
            </w:r>
          </w:p>
          <w:p w:rsidR="0001032B" w:rsidRPr="000F7E32" w:rsidRDefault="0001032B" w:rsidP="000F7E3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4B36BE" w:rsidRDefault="0001032B" w:rsidP="00223A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3A5C">
              <w:rPr>
                <w:rFonts w:ascii="Times New Roman" w:hAnsi="Times New Roman" w:cs="Times New Roman"/>
                <w:szCs w:val="28"/>
              </w:rPr>
              <w:lastRenderedPageBreak/>
              <w:t>Изобразительное искусство. Декоративно-прикладное искусство в жизни человека. 5 класс / Н. А. Горяева, О. В. Островская; под р</w:t>
            </w:r>
            <w:r>
              <w:rPr>
                <w:rFonts w:ascii="Times New Roman" w:hAnsi="Times New Roman" w:cs="Times New Roman"/>
                <w:szCs w:val="28"/>
              </w:rPr>
              <w:t xml:space="preserve">ед. Б. М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Неменского. — М.,</w:t>
            </w:r>
          </w:p>
        </w:tc>
        <w:tc>
          <w:tcPr>
            <w:tcW w:w="1418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szCs w:val="28"/>
              </w:rPr>
              <w:lastRenderedPageBreak/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</w:t>
            </w:r>
          </w:p>
        </w:tc>
        <w:tc>
          <w:tcPr>
            <w:tcW w:w="1101" w:type="dxa"/>
          </w:tcPr>
          <w:p w:rsidR="0001032B" w:rsidRPr="00251219" w:rsidRDefault="00711101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01032B"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</w:tc>
        <w:tc>
          <w:tcPr>
            <w:tcW w:w="5072" w:type="dxa"/>
          </w:tcPr>
          <w:p w:rsidR="00F57FCA" w:rsidRPr="00F57FCA" w:rsidRDefault="00F57FCA" w:rsidP="00F5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57FCA">
              <w:rPr>
                <w:rFonts w:ascii="Times New Roman" w:hAnsi="Times New Roman" w:cs="Times New Roman"/>
                <w:color w:val="000000"/>
              </w:rPr>
              <w:t>Литвинов Е. Н. Физкультура! Физкультура!: учеб. Для учащихся 5—7 кл. / Е. Н. Литвинов. – М., 2000.</w:t>
            </w:r>
          </w:p>
          <w:p w:rsidR="00F57FCA" w:rsidRPr="00F57FCA" w:rsidRDefault="001449D3" w:rsidP="00F5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57FCA">
              <w:rPr>
                <w:rFonts w:ascii="Times New Roman" w:hAnsi="Times New Roman" w:cs="Times New Roman"/>
                <w:color w:val="000000"/>
              </w:rPr>
              <w:t>.</w:t>
            </w:r>
            <w:r w:rsidR="00F57FCA" w:rsidRPr="00F57FCA">
              <w:rPr>
                <w:rFonts w:ascii="Times New Roman" w:hAnsi="Times New Roman" w:cs="Times New Roman"/>
                <w:color w:val="000000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="00F57FCA" w:rsidRPr="00F57FCA">
              <w:rPr>
                <w:rFonts w:ascii="Times New Roman" w:hAnsi="Times New Roman" w:cs="Times New Roman"/>
                <w:color w:val="000000"/>
              </w:rPr>
              <w:t>Мишин</w:t>
            </w:r>
            <w:proofErr w:type="gramEnd"/>
            <w:r w:rsidR="00F57FCA" w:rsidRPr="00F57FCA">
              <w:rPr>
                <w:rFonts w:ascii="Times New Roman" w:hAnsi="Times New Roman" w:cs="Times New Roman"/>
                <w:color w:val="000000"/>
              </w:rPr>
              <w:t>, Г. И. Погадаев. – М., 2005.</w:t>
            </w:r>
          </w:p>
          <w:p w:rsidR="00F57FCA" w:rsidRPr="00F57FCA" w:rsidRDefault="001449D3" w:rsidP="00F5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F57FCA">
              <w:rPr>
                <w:rFonts w:ascii="Times New Roman" w:hAnsi="Times New Roman" w:cs="Times New Roman"/>
                <w:color w:val="000000"/>
              </w:rPr>
              <w:t>.</w:t>
            </w:r>
            <w:r w:rsidR="00F57FCA" w:rsidRPr="00F57FCA">
              <w:rPr>
                <w:rFonts w:ascii="Times New Roman" w:hAnsi="Times New Roman" w:cs="Times New Roman"/>
                <w:color w:val="000000"/>
              </w:rPr>
              <w:t>Твой олимпийский учебник: учеб</w:t>
            </w:r>
            <w:proofErr w:type="gramStart"/>
            <w:r w:rsidR="00F57FCA" w:rsidRPr="00F57FC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="00F57FCA" w:rsidRPr="00F57F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F57FCA" w:rsidRPr="00F57FC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F57FCA" w:rsidRPr="00F57FCA">
              <w:rPr>
                <w:rFonts w:ascii="Times New Roman" w:hAnsi="Times New Roman" w:cs="Times New Roman"/>
                <w:color w:val="000000"/>
              </w:rPr>
              <w:t>особие для учреждений образования России / В. С. Родниченко и др.— М., 2003.</w:t>
            </w:r>
          </w:p>
          <w:p w:rsidR="00F57FCA" w:rsidRPr="00F57FCA" w:rsidRDefault="00F57FCA" w:rsidP="00F5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7FCA">
              <w:rPr>
                <w:rFonts w:ascii="Times New Roman" w:hAnsi="Times New Roman" w:cs="Times New Roman"/>
                <w:color w:val="000000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F57FCA" w:rsidRPr="00F57FCA" w:rsidRDefault="001449D3" w:rsidP="00F57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57FCA">
              <w:rPr>
                <w:rFonts w:ascii="Times New Roman" w:hAnsi="Times New Roman" w:cs="Times New Roman"/>
                <w:color w:val="000000"/>
              </w:rPr>
              <w:t>.</w:t>
            </w:r>
            <w:r w:rsidR="00F57FCA" w:rsidRPr="00F57FCA">
              <w:rPr>
                <w:rFonts w:ascii="Times New Roman" w:hAnsi="Times New Roman" w:cs="Times New Roman"/>
                <w:color w:val="000000"/>
              </w:rPr>
              <w:t xml:space="preserve">Погадаев Г. Н. Физическая культура: сб. заданий для проведения экзамена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="00F57FCA" w:rsidRPr="00F57FCA">
                <w:rPr>
                  <w:rFonts w:ascii="Times New Roman" w:hAnsi="Times New Roman" w:cs="Times New Roman"/>
                  <w:color w:val="000000"/>
                </w:rPr>
                <w:t>в 9</w:t>
              </w:r>
            </w:smartTag>
            <w:r w:rsidR="00F57FCA" w:rsidRPr="00F57FCA">
              <w:rPr>
                <w:rFonts w:ascii="Times New Roman" w:hAnsi="Times New Roman" w:cs="Times New Roman"/>
                <w:color w:val="000000"/>
              </w:rPr>
              <w:t xml:space="preserve"> кл.: пособие для учителя / Г. Н. Погадаев, Б. И. </w:t>
            </w:r>
            <w:proofErr w:type="gramStart"/>
            <w:r w:rsidR="00F57FCA" w:rsidRPr="00F57FCA">
              <w:rPr>
                <w:rFonts w:ascii="Times New Roman" w:hAnsi="Times New Roman" w:cs="Times New Roman"/>
                <w:color w:val="000000"/>
              </w:rPr>
              <w:t>Мишин</w:t>
            </w:r>
            <w:proofErr w:type="gramEnd"/>
            <w:r w:rsidR="00F57FCA" w:rsidRPr="00F57FCA">
              <w:rPr>
                <w:rFonts w:ascii="Times New Roman" w:hAnsi="Times New Roman" w:cs="Times New Roman"/>
                <w:color w:val="000000"/>
              </w:rPr>
              <w:t xml:space="preserve">. – М.: Просвещение, 2006. – 62 </w:t>
            </w:r>
            <w:proofErr w:type="gramStart"/>
            <w:r w:rsidR="00F57FCA" w:rsidRPr="00F57FCA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="00F57FCA" w:rsidRPr="00F57FC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1032B" w:rsidRPr="00C90DFA" w:rsidRDefault="0001032B" w:rsidP="00C90DFA">
            <w:pPr>
              <w:shd w:val="clear" w:color="auto" w:fill="FFFFFF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01032B" w:rsidRPr="000F7E32" w:rsidRDefault="0001032B" w:rsidP="00F57FCA">
            <w:pPr>
              <w:rPr>
                <w:rFonts w:ascii="Times New Roman" w:hAnsi="Times New Roman" w:cs="Times New Roman"/>
                <w:szCs w:val="28"/>
              </w:rPr>
            </w:pPr>
            <w:r w:rsidRPr="00232A1D">
              <w:rPr>
                <w:rFonts w:ascii="Times New Roman" w:hAnsi="Times New Roman" w:cs="Times New Roman"/>
                <w:szCs w:val="28"/>
              </w:rPr>
              <w:t xml:space="preserve">Учебник. Физическая культура 5-9 классы. </w:t>
            </w:r>
            <w:r w:rsidR="00F57FCA">
              <w:rPr>
                <w:rFonts w:ascii="Times New Roman" w:hAnsi="Times New Roman" w:cs="Times New Roman"/>
                <w:szCs w:val="28"/>
              </w:rPr>
              <w:t>Г.И. Погодаева .</w:t>
            </w:r>
            <w:r w:rsidRPr="00232A1D">
              <w:rPr>
                <w:rFonts w:ascii="Times New Roman" w:hAnsi="Times New Roman" w:cs="Times New Roman"/>
                <w:szCs w:val="28"/>
              </w:rPr>
              <w:t xml:space="preserve"> 5 – 9</w:t>
            </w:r>
            <w:r>
              <w:rPr>
                <w:rFonts w:ascii="Times New Roman" w:hAnsi="Times New Roman" w:cs="Times New Roman"/>
                <w:szCs w:val="28"/>
              </w:rPr>
              <w:t xml:space="preserve"> классы: - М.: Просвещение, 2012</w:t>
            </w:r>
            <w:r w:rsidRPr="00232A1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1" w:type="dxa"/>
          </w:tcPr>
          <w:p w:rsidR="0001032B" w:rsidRPr="00251219" w:rsidRDefault="00F57FCA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F57FCA" w:rsidRPr="00F57FCA" w:rsidRDefault="00F57FCA" w:rsidP="00F57FCA">
            <w:pPr>
              <w:pStyle w:val="Style3"/>
              <w:numPr>
                <w:ilvl w:val="0"/>
                <w:numId w:val="23"/>
              </w:numPr>
              <w:tabs>
                <w:tab w:val="left" w:pos="144"/>
              </w:tabs>
              <w:spacing w:line="240" w:lineRule="auto"/>
              <w:ind w:left="2" w:firstLine="565"/>
              <w:jc w:val="both"/>
              <w:rPr>
                <w:rFonts w:ascii="Times New Roman" w:hAnsi="Times New Roman" w:cs="Times New Roman"/>
              </w:rPr>
            </w:pPr>
            <w:r w:rsidRPr="008663AC">
              <w:rPr>
                <w:rFonts w:ascii="Times New Roman" w:hAnsi="Times New Roman"/>
              </w:rPr>
              <w:t xml:space="preserve">Программы основного общего образования по русскому языку и Программы по русскому языку к учебнику для 6 класса </w:t>
            </w:r>
            <w:r w:rsidRPr="008663AC">
              <w:rPr>
                <w:rFonts w:ascii="Times New Roman" w:hAnsi="Times New Roman"/>
              </w:rPr>
              <w:lastRenderedPageBreak/>
              <w:t>общеобразовательной школы авторов М. Т. Баранова, Т. А. Ладыженской, Л. А. Тростенцовой и</w:t>
            </w:r>
            <w:r>
              <w:rPr>
                <w:rFonts w:ascii="Times New Roman" w:hAnsi="Times New Roman"/>
              </w:rPr>
              <w:t xml:space="preserve"> др. (М., Просвещение, 2012 г.)</w:t>
            </w:r>
          </w:p>
          <w:p w:rsidR="00F57FCA" w:rsidRPr="00F57FCA" w:rsidRDefault="00F57FCA" w:rsidP="00F57FCA">
            <w:pPr>
              <w:pStyle w:val="Style3"/>
              <w:numPr>
                <w:ilvl w:val="0"/>
                <w:numId w:val="23"/>
              </w:numPr>
              <w:tabs>
                <w:tab w:val="left" w:pos="144"/>
              </w:tabs>
              <w:spacing w:line="240" w:lineRule="auto"/>
              <w:ind w:left="2" w:firstLine="5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учебный</w:t>
            </w:r>
            <w:r w:rsidRPr="006B3DC9">
              <w:rPr>
                <w:rFonts w:ascii="Times New Roman" w:hAnsi="Times New Roman" w:cs="Times New Roman"/>
                <w:bCs/>
              </w:rPr>
              <w:t xml:space="preserve"> план МБОУ </w:t>
            </w:r>
            <w:proofErr w:type="gramStart"/>
            <w:r w:rsidRPr="006B3DC9">
              <w:rPr>
                <w:rFonts w:ascii="Times New Roman" w:hAnsi="Times New Roman" w:cs="Times New Roman"/>
                <w:bCs/>
              </w:rPr>
              <w:t>Николаевс</w:t>
            </w:r>
            <w:r>
              <w:rPr>
                <w:rFonts w:ascii="Times New Roman" w:hAnsi="Times New Roman" w:cs="Times New Roman"/>
                <w:bCs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Ш на 2017-2018 учебный год,</w:t>
            </w:r>
          </w:p>
          <w:p w:rsidR="00F57FCA" w:rsidRPr="006B3DC9" w:rsidRDefault="00F57FCA" w:rsidP="00F57FCA">
            <w:pPr>
              <w:pStyle w:val="Style3"/>
              <w:numPr>
                <w:ilvl w:val="0"/>
                <w:numId w:val="23"/>
              </w:numPr>
              <w:tabs>
                <w:tab w:val="left" w:pos="144"/>
              </w:tabs>
              <w:spacing w:line="240" w:lineRule="auto"/>
              <w:ind w:left="2" w:firstLine="565"/>
              <w:jc w:val="both"/>
              <w:rPr>
                <w:rFonts w:ascii="Times New Roman" w:hAnsi="Times New Roman" w:cs="Times New Roman"/>
              </w:rPr>
            </w:pPr>
            <w:r w:rsidRPr="006B3DC9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чебник Русский язык, 6</w:t>
            </w:r>
            <w:r w:rsidRPr="006B3DC9">
              <w:rPr>
                <w:rFonts w:ascii="Times New Roman" w:hAnsi="Times New Roman" w:cs="Times New Roman"/>
                <w:bCs/>
              </w:rPr>
              <w:t>кл., Т.А.Ладыженская, М.Т.Баранов, Л.А. Тростенцова и др., М., Пр</w:t>
            </w:r>
            <w:r w:rsidRPr="006B3DC9">
              <w:rPr>
                <w:rFonts w:ascii="Times New Roman" w:hAnsi="Times New Roman" w:cs="Times New Roman"/>
                <w:bCs/>
              </w:rPr>
              <w:t>о</w:t>
            </w:r>
            <w:r w:rsidRPr="006B3DC9">
              <w:rPr>
                <w:rFonts w:ascii="Times New Roman" w:hAnsi="Times New Roman" w:cs="Times New Roman"/>
                <w:bCs/>
              </w:rPr>
              <w:t>свещение, 2016г.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4B36BE" w:rsidRDefault="00F57FCA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6B3DC9">
              <w:rPr>
                <w:rFonts w:ascii="Times New Roman" w:hAnsi="Times New Roman" w:cs="Times New Roman"/>
                <w:bCs/>
              </w:rPr>
              <w:lastRenderedPageBreak/>
              <w:t>У</w:t>
            </w:r>
            <w:r>
              <w:rPr>
                <w:rFonts w:ascii="Times New Roman" w:hAnsi="Times New Roman" w:cs="Times New Roman"/>
                <w:bCs/>
              </w:rPr>
              <w:t>чебник Русский язык, 6</w:t>
            </w:r>
            <w:r w:rsidRPr="006B3DC9">
              <w:rPr>
                <w:rFonts w:ascii="Times New Roman" w:hAnsi="Times New Roman" w:cs="Times New Roman"/>
                <w:bCs/>
              </w:rPr>
              <w:t xml:space="preserve">кл., Т.А.Ладыженская, М.Т.Баранов, Л.А. </w:t>
            </w:r>
            <w:r w:rsidRPr="006B3DC9">
              <w:rPr>
                <w:rFonts w:ascii="Times New Roman" w:hAnsi="Times New Roman" w:cs="Times New Roman"/>
                <w:bCs/>
              </w:rPr>
              <w:lastRenderedPageBreak/>
              <w:t>Тростенцова и др., М., Пр</w:t>
            </w:r>
            <w:r w:rsidRPr="006B3DC9">
              <w:rPr>
                <w:rFonts w:ascii="Times New Roman" w:hAnsi="Times New Roman" w:cs="Times New Roman"/>
                <w:bCs/>
              </w:rPr>
              <w:t>о</w:t>
            </w:r>
            <w:r w:rsidRPr="006B3DC9">
              <w:rPr>
                <w:rFonts w:ascii="Times New Roman" w:hAnsi="Times New Roman" w:cs="Times New Roman"/>
                <w:bCs/>
              </w:rPr>
              <w:t>свещение, 2016г</w:t>
            </w:r>
            <w:r w:rsidRPr="004B36B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5</w:t>
            </w:r>
          </w:p>
        </w:tc>
        <w:tc>
          <w:tcPr>
            <w:tcW w:w="1559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F57FCA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Алгебра</w:t>
            </w:r>
          </w:p>
        </w:tc>
        <w:tc>
          <w:tcPr>
            <w:tcW w:w="5072" w:type="dxa"/>
          </w:tcPr>
          <w:p w:rsidR="00F57FCA" w:rsidRPr="00711484" w:rsidRDefault="00F57FCA" w:rsidP="00F57FCA">
            <w:pPr>
              <w:pStyle w:val="Style3"/>
              <w:numPr>
                <w:ilvl w:val="0"/>
                <w:numId w:val="5"/>
              </w:numPr>
              <w:spacing w:line="254" w:lineRule="exact"/>
              <w:ind w:left="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Pr="00711484">
              <w:rPr>
                <w:rFonts w:ascii="Times New Roman" w:hAnsi="Times New Roman" w:cs="Times New Roman"/>
                <w:bCs/>
              </w:rPr>
              <w:t>Математика. 6 класс: учеб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711484">
              <w:rPr>
                <w:rFonts w:ascii="Times New Roman" w:hAnsi="Times New Roman" w:cs="Times New Roman"/>
                <w:bCs/>
              </w:rPr>
              <w:t xml:space="preserve">ля общеобразоват. учреждений. [СМ. Никольский, М.К.Потапов, Н.Н.Решетников, А.В. Шевкин]. — 11-е 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изд</w:t>
            </w:r>
            <w:proofErr w:type="gramEnd"/>
            <w:r w:rsidRPr="00711484">
              <w:rPr>
                <w:rFonts w:ascii="Times New Roman" w:hAnsi="Times New Roman" w:cs="Times New Roman"/>
                <w:bCs/>
              </w:rPr>
              <w:t>, дораб. — М.: Просвещение, 2014. — 272 с. — (МГУ — школе).</w:t>
            </w:r>
          </w:p>
          <w:p w:rsidR="00F57FCA" w:rsidRPr="00711484" w:rsidRDefault="00F57FCA" w:rsidP="00F57FCA">
            <w:pPr>
              <w:pStyle w:val="Style3"/>
              <w:numPr>
                <w:ilvl w:val="0"/>
                <w:numId w:val="5"/>
              </w:numPr>
              <w:spacing w:line="254" w:lineRule="exact"/>
              <w:ind w:lef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Pr="00711484">
              <w:rPr>
                <w:rFonts w:ascii="Times New Roman" w:hAnsi="Times New Roman" w:cs="Times New Roman"/>
                <w:bCs/>
              </w:rPr>
              <w:t xml:space="preserve">Математика. Рабочая тетрадь. 6 класс: пособие для учащихся общообразоват. учреждений / М.К. Потапов, А.В. Шевкин. — 7-е изд. — М.: Просвещение, 2014. — (МГУ — школе). — 96 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1484">
              <w:rPr>
                <w:rFonts w:ascii="Times New Roman" w:hAnsi="Times New Roman" w:cs="Times New Roman"/>
                <w:bCs/>
              </w:rPr>
              <w:t>.</w:t>
            </w:r>
          </w:p>
          <w:p w:rsidR="00F57FCA" w:rsidRPr="00711484" w:rsidRDefault="00F57FCA" w:rsidP="00F57FCA">
            <w:pPr>
              <w:pStyle w:val="Style3"/>
              <w:numPr>
                <w:ilvl w:val="0"/>
                <w:numId w:val="5"/>
              </w:numPr>
              <w:spacing w:line="254" w:lineRule="exact"/>
              <w:ind w:left="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Pr="00711484">
              <w:rPr>
                <w:rFonts w:ascii="Times New Roman" w:hAnsi="Times New Roman" w:cs="Times New Roman"/>
                <w:bCs/>
              </w:rPr>
              <w:t xml:space="preserve">Математика. Дидактические материалы. 6 класс /М.К. Потапов, Л.II </w:t>
            </w:r>
            <w:r w:rsidRPr="00711484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711484">
              <w:rPr>
                <w:rFonts w:ascii="Times New Roman" w:hAnsi="Times New Roman" w:cs="Times New Roman"/>
                <w:bCs/>
              </w:rPr>
              <w:br/>
              <w:t>кин. — 8-е изд. — М.: Просвещение, 2014. — 64 с. — (МГУ — школе).</w:t>
            </w:r>
          </w:p>
          <w:p w:rsidR="00F57FCA" w:rsidRPr="00711484" w:rsidRDefault="00F57FCA" w:rsidP="00F57FCA">
            <w:pPr>
              <w:pStyle w:val="Style3"/>
              <w:spacing w:line="254" w:lineRule="exact"/>
              <w:ind w:left="720"/>
              <w:jc w:val="both"/>
              <w:rPr>
                <w:rFonts w:ascii="Times New Roman" w:hAnsi="Times New Roman" w:cs="Times New Roman"/>
                <w:bCs/>
              </w:rPr>
            </w:pP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F57FCA" w:rsidRPr="00711484" w:rsidRDefault="00F57FCA" w:rsidP="00F57FCA">
            <w:pPr>
              <w:pStyle w:val="Style3"/>
              <w:numPr>
                <w:ilvl w:val="0"/>
                <w:numId w:val="5"/>
              </w:numPr>
              <w:spacing w:line="254" w:lineRule="exact"/>
              <w:ind w:left="2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.</w:t>
            </w:r>
            <w:r w:rsidRPr="00711484">
              <w:rPr>
                <w:rFonts w:ascii="Times New Roman" w:hAnsi="Times New Roman" w:cs="Times New Roman"/>
                <w:bCs/>
              </w:rPr>
              <w:t>Математика. 6 класс: учеб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711484">
              <w:rPr>
                <w:rFonts w:ascii="Times New Roman" w:hAnsi="Times New Roman" w:cs="Times New Roman"/>
                <w:bCs/>
              </w:rPr>
              <w:t xml:space="preserve">ля общеобразоват. учреждений. [СМ. Никольский, М.К.Потапов, Н.Н.Решетников, А.В. Шевкин]. — 11-е 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изд</w:t>
            </w:r>
            <w:proofErr w:type="gramEnd"/>
            <w:r w:rsidRPr="00711484">
              <w:rPr>
                <w:rFonts w:ascii="Times New Roman" w:hAnsi="Times New Roman" w:cs="Times New Roman"/>
                <w:bCs/>
              </w:rPr>
              <w:t xml:space="preserve">, дораб. — М.: Просвещение, 2014. — 272 </w:t>
            </w:r>
            <w:proofErr w:type="gramStart"/>
            <w:r w:rsidRPr="00711484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711484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01032B" w:rsidRPr="004B36BE" w:rsidRDefault="0001032B" w:rsidP="001826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1" w:type="dxa"/>
          </w:tcPr>
          <w:p w:rsidR="0001032B" w:rsidRPr="00251219" w:rsidRDefault="00F57FCA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 xml:space="preserve">1.Коровина В.Я., Збарский И.С. Литература: Методические советы: 6 класс. - М.: Просвещение, 2010. 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>2.Литература.6 класс: учеб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>ля общеобразоват. учреждений. В 2ч./авт.-сост. В.П.Полухина и др.; под ред. В.Я.Коровиной.-М.:Просвещение,2011.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>3.Коровина В.Я. Читаем, думаем, спорим…Дидактические материалы по литературе.6 класс: пособие для учащихся общеобразоват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>чреждений.-</w:t>
            </w:r>
            <w:r w:rsidRPr="001826F7">
              <w:rPr>
                <w:rFonts w:ascii="Times New Roman" w:hAnsi="Times New Roman" w:cs="Times New Roman"/>
                <w:color w:val="000000"/>
              </w:rPr>
              <w:lastRenderedPageBreak/>
              <w:t>М.:Просвещение,2011.</w:t>
            </w:r>
          </w:p>
        </w:tc>
        <w:tc>
          <w:tcPr>
            <w:tcW w:w="2976" w:type="dxa"/>
          </w:tcPr>
          <w:p w:rsidR="0001032B" w:rsidRPr="00112030" w:rsidRDefault="0001032B" w:rsidP="00112030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12030">
              <w:rPr>
                <w:rFonts w:ascii="Times New Roman" w:hAnsi="Times New Roman"/>
                <w:szCs w:val="24"/>
              </w:rPr>
              <w:lastRenderedPageBreak/>
              <w:t>Литература.6 класс: учеб</w:t>
            </w:r>
            <w:proofErr w:type="gramStart"/>
            <w:r w:rsidRPr="00112030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112030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112030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112030">
              <w:rPr>
                <w:rFonts w:ascii="Times New Roman" w:hAnsi="Times New Roman"/>
                <w:szCs w:val="24"/>
              </w:rPr>
              <w:t>ля общеобразоват. учреждений. В 2ч./авт.-сост. В.П.Полухина и др.; под ред. В.</w:t>
            </w:r>
            <w:r>
              <w:rPr>
                <w:rFonts w:ascii="Times New Roman" w:hAnsi="Times New Roman"/>
                <w:szCs w:val="24"/>
              </w:rPr>
              <w:t>Я.Коровиной.-М.:Просвещение,2015</w:t>
            </w:r>
            <w:r w:rsidRPr="0011203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ФГОС</w:t>
            </w:r>
          </w:p>
          <w:p w:rsidR="0001032B" w:rsidRPr="000F7E32" w:rsidRDefault="0001032B" w:rsidP="004B36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01032B" w:rsidRPr="00D77DE8" w:rsidRDefault="00F57FC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59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F57FC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F57FCA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6665EA" w:rsidRPr="007946ED" w:rsidRDefault="006665EA" w:rsidP="006665E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4587D">
              <w:rPr>
                <w:rFonts w:ascii="Times New Roman" w:eastAsia="Calibri" w:hAnsi="Times New Roman" w:cs="Times New Roman"/>
                <w:sz w:val="24"/>
                <w:szCs w:val="24"/>
              </w:rPr>
              <w:t>вто</w:t>
            </w:r>
            <w:r>
              <w:rPr>
                <w:rFonts w:ascii="Times New Roman" w:hAnsi="Times New Roman"/>
                <w:sz w:val="24"/>
                <w:szCs w:val="24"/>
              </w:rPr>
              <w:t>рская программа</w:t>
            </w:r>
            <w:r w:rsidRPr="00F458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ст</w:t>
            </w:r>
            <w:r w:rsidRPr="00F458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4587D">
              <w:rPr>
                <w:rFonts w:ascii="Times New Roman" w:eastAsia="Calibri" w:hAnsi="Times New Roman" w:cs="Times New Roman"/>
                <w:sz w:val="24"/>
                <w:szCs w:val="24"/>
              </w:rPr>
              <w:t>рии средних веков Агибаловой Е.В., Донского Г.М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ской прогрмаммы по истории России Н.М.Арсентьев, А.А.Данилов, П.С.Стефанович, А.Я.Токарева под редакцией А.В.Торкунова в 2 частях, 2016г.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>Учебник «История средних веков» Е.В. Агибалова, Г.М. Донской. М., Просвещение, 2015.</w:t>
            </w:r>
          </w:p>
          <w:p w:rsidR="006665EA" w:rsidRPr="002C546B" w:rsidRDefault="006665EA" w:rsidP="006665EA">
            <w:pPr>
              <w:pStyle w:val="a4"/>
              <w:numPr>
                <w:ilvl w:val="0"/>
                <w:numId w:val="20"/>
              </w:num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ной о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образовательной программы</w:t>
            </w:r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. Основная школа.  – М.: Просвещение, 2011. – 342с. (Стандарты второго поколения);</w:t>
            </w:r>
          </w:p>
          <w:p w:rsidR="006665EA" w:rsidRPr="002C546B" w:rsidRDefault="006665EA" w:rsidP="006665EA">
            <w:pPr>
              <w:pStyle w:val="a4"/>
              <w:numPr>
                <w:ilvl w:val="0"/>
                <w:numId w:val="20"/>
              </w:num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рные программы по учебным предметам. История. 5-9 классы: проект. – М.: Просвещение, 2011. – 94 </w:t>
            </w:r>
            <w:proofErr w:type="gramStart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– (Стандарты второго поколения);</w:t>
            </w:r>
          </w:p>
          <w:p w:rsidR="006665EA" w:rsidRPr="002C546B" w:rsidRDefault="006665EA" w:rsidP="006665EA">
            <w:pPr>
              <w:pStyle w:val="a4"/>
              <w:numPr>
                <w:ilvl w:val="0"/>
                <w:numId w:val="20"/>
              </w:num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щая история. 5-9 класс. Рабочие программы. Предметная линия учебников А.А. Вигасина - О.С. Сороко-Цюпы – А. Вигасин, Г. Годе</w:t>
            </w:r>
            <w:proofErr w:type="gramStart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: Просвещение, 2011</w:t>
            </w:r>
          </w:p>
          <w:p w:rsidR="006665EA" w:rsidRPr="002C546B" w:rsidRDefault="006665EA" w:rsidP="006665EA">
            <w:pPr>
              <w:pStyle w:val="a4"/>
              <w:numPr>
                <w:ilvl w:val="0"/>
                <w:numId w:val="20"/>
              </w:numPr>
              <w:ind w:left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ориентирована на УМК: предметная линия учебников А.А. Вигасина - О.С. Сороко-Цюпы</w:t>
            </w:r>
            <w:proofErr w:type="gramStart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я Древнего мира: Учеб</w:t>
            </w:r>
            <w:proofErr w:type="gramStart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C5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5 класса общеобразовательных  заведений/Вигасин А.А., Годер Г.И., Свенцицкая И.С. –М.: Просвещение, 2012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01032B" w:rsidRPr="000F7E32" w:rsidRDefault="0001032B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0F7E32">
              <w:rPr>
                <w:rFonts w:ascii="Times New Roman" w:hAnsi="Times New Roman"/>
                <w:szCs w:val="24"/>
              </w:rPr>
              <w:t xml:space="preserve">Учебник </w:t>
            </w:r>
            <w:r w:rsidR="006665EA">
              <w:rPr>
                <w:rFonts w:ascii="Times New Roman" w:hAnsi="Times New Roman"/>
                <w:szCs w:val="24"/>
              </w:rPr>
              <w:t>Всеобщая история. История средних веков 6 кл.</w:t>
            </w:r>
          </w:p>
          <w:p w:rsidR="0001032B" w:rsidRDefault="0001032B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Default="006665EA" w:rsidP="000F7E32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6665EA" w:rsidRPr="000F7E32" w:rsidRDefault="006665EA" w:rsidP="006665EA">
            <w:pPr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стория России.  Н.М. Арсентьев, А.А. Данилов,  П.С. Стефанович и др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од ред. Торкунова  А.В.</w:t>
            </w:r>
          </w:p>
        </w:tc>
        <w:tc>
          <w:tcPr>
            <w:tcW w:w="1418" w:type="dxa"/>
          </w:tcPr>
          <w:p w:rsidR="0001032B" w:rsidRPr="00D77DE8" w:rsidRDefault="006665E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1" w:type="dxa"/>
          </w:tcPr>
          <w:p w:rsidR="0001032B" w:rsidRPr="00251219" w:rsidRDefault="006665EA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>1.Обществознание. 6 класс : поурочные разработки : пособие для учителей общеобразоват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>чреждений / Л. Н. Боголюбов [и др.]; под ред. Л. Ф. Ивановой. - М.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 xml:space="preserve"> Просвещение, 2010.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>УМК обучающегося: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 xml:space="preserve">2.Обществознание. 6 класс : учеб, для </w:t>
            </w:r>
            <w:r w:rsidRPr="001826F7">
              <w:rPr>
                <w:rFonts w:ascii="Times New Roman" w:hAnsi="Times New Roman" w:cs="Times New Roman"/>
                <w:color w:val="000000"/>
              </w:rPr>
              <w:lastRenderedPageBreak/>
              <w:t>общеобразоват. учреждений / Л. Н. Боголюбов [и др.] ; под ред. Л. Н. Боголюбова, Л. Ф. Ивановой ; Рос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>кад. наук, Рос. акад. образования, изд-во «Про</w:t>
            </w:r>
            <w:r w:rsidRPr="001826F7">
              <w:rPr>
                <w:rFonts w:ascii="Times New Roman" w:hAnsi="Times New Roman" w:cs="Times New Roman"/>
                <w:color w:val="000000"/>
              </w:rPr>
              <w:softHyphen/>
              <w:t>свещение». - М.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 xml:space="preserve"> Просвещение, 2011.</w:t>
            </w:r>
          </w:p>
          <w:p w:rsidR="0001032B" w:rsidRPr="001826F7" w:rsidRDefault="0001032B" w:rsidP="001826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hAnsi="Times New Roman" w:cs="Times New Roman"/>
                <w:color w:val="000000"/>
              </w:rPr>
              <w:t>3.Обществознание. 6 класс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 xml:space="preserve"> рабочая тетрадь для учащихся общеобразоват. учреждений / Л. Ф. Иванова, Я. В. Хотеенкова. - М.</w:t>
            </w:r>
            <w:proofErr w:type="gramStart"/>
            <w:r w:rsidRPr="001826F7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1826F7">
              <w:rPr>
                <w:rFonts w:ascii="Times New Roman" w:hAnsi="Times New Roman" w:cs="Times New Roman"/>
                <w:color w:val="000000"/>
              </w:rPr>
              <w:t xml:space="preserve"> Просвещение, 2011.</w:t>
            </w:r>
          </w:p>
        </w:tc>
        <w:tc>
          <w:tcPr>
            <w:tcW w:w="2976" w:type="dxa"/>
          </w:tcPr>
          <w:p w:rsidR="0001032B" w:rsidRPr="00125223" w:rsidRDefault="0001032B" w:rsidP="00F975FB">
            <w:pPr>
              <w:pStyle w:val="a4"/>
              <w:ind w:left="146"/>
              <w:rPr>
                <w:rFonts w:ascii="Times New Roman" w:hAnsi="Times New Roman" w:cs="Times New Roman"/>
                <w:szCs w:val="28"/>
              </w:rPr>
            </w:pPr>
            <w:r w:rsidRPr="00125223">
              <w:rPr>
                <w:rFonts w:ascii="Times New Roman" w:hAnsi="Times New Roman" w:cs="Times New Roman"/>
                <w:szCs w:val="28"/>
              </w:rPr>
              <w:lastRenderedPageBreak/>
              <w:t>Обществознание. 6 класс : учеб, для общеобразоват. учреждений / Л. Н. Боголюбов [и др.] ; под ред. Л. Н. Боголюбова, Л. Ф. Ивановой ; Рос</w:t>
            </w:r>
            <w:proofErr w:type="gramStart"/>
            <w:r w:rsidRPr="00125223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12522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125223">
              <w:rPr>
                <w:rFonts w:ascii="Times New Roman" w:hAnsi="Times New Roman" w:cs="Times New Roman"/>
                <w:szCs w:val="28"/>
              </w:rPr>
              <w:t>а</w:t>
            </w:r>
            <w:proofErr w:type="gramEnd"/>
            <w:r w:rsidRPr="00125223">
              <w:rPr>
                <w:rFonts w:ascii="Times New Roman" w:hAnsi="Times New Roman" w:cs="Times New Roman"/>
                <w:szCs w:val="28"/>
              </w:rPr>
              <w:t xml:space="preserve">кад. </w:t>
            </w:r>
            <w:r w:rsidRPr="00125223">
              <w:rPr>
                <w:rFonts w:ascii="Times New Roman" w:hAnsi="Times New Roman" w:cs="Times New Roman"/>
                <w:szCs w:val="28"/>
              </w:rPr>
              <w:lastRenderedPageBreak/>
              <w:t>наук, Рос. акад. образования, изд-во «Про</w:t>
            </w:r>
            <w:r w:rsidRPr="00125223">
              <w:rPr>
                <w:rFonts w:ascii="Times New Roman" w:hAnsi="Times New Roman" w:cs="Times New Roman"/>
                <w:szCs w:val="28"/>
              </w:rPr>
              <w:softHyphen/>
              <w:t>свещ</w:t>
            </w:r>
            <w:r>
              <w:rPr>
                <w:rFonts w:ascii="Times New Roman" w:hAnsi="Times New Roman" w:cs="Times New Roman"/>
                <w:szCs w:val="28"/>
              </w:rPr>
              <w:t>ение». - М.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Просвещение, 2011г., 2015 г.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6665EA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  <w:tc>
          <w:tcPr>
            <w:tcW w:w="5072" w:type="dxa"/>
          </w:tcPr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Программы:</w:t>
            </w:r>
          </w:p>
          <w:p w:rsidR="006665EA" w:rsidRPr="006665EA" w:rsidRDefault="006665EA" w:rsidP="006665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6665EA">
              <w:rPr>
                <w:rFonts w:ascii="Times New Roman" w:hAnsi="Times New Roman" w:cs="Times New Roman"/>
                <w:szCs w:val="28"/>
              </w:rPr>
              <w:t xml:space="preserve">География. Начальный курс. 6 кл.: учебник / Т.П. Герасимова, Н.П. Неклюкова. – 5-е изд., стереотип. – М.: Дрофа, 2016. </w:t>
            </w:r>
          </w:p>
          <w:p w:rsidR="006665EA" w:rsidRPr="006665EA" w:rsidRDefault="006665EA" w:rsidP="006665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6665EA">
              <w:rPr>
                <w:rFonts w:ascii="Times New Roman" w:hAnsi="Times New Roman" w:cs="Times New Roman"/>
                <w:szCs w:val="28"/>
              </w:rPr>
              <w:t xml:space="preserve">География. Начальный курс. 6 кл.: рабочая тетрадь к учебнику  Т.П. Герасимовой, Н.П. Неклюковой «География. Начальный курс. 6 класс» / Т.А. Карташева, С.В. Курчина. – 4-е изд., стереотип. – М.: Дрофа, 2016. </w:t>
            </w:r>
          </w:p>
          <w:p w:rsidR="006665EA" w:rsidRPr="006665EA" w:rsidRDefault="006665EA" w:rsidP="006665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6665EA">
              <w:rPr>
                <w:rFonts w:ascii="Times New Roman" w:hAnsi="Times New Roman" w:cs="Times New Roman"/>
                <w:szCs w:val="28"/>
              </w:rPr>
              <w:t>География. 6 кл.: атлас. – 9-е изд., стереотип. – М.: Дрофа, 2016.</w:t>
            </w:r>
          </w:p>
          <w:p w:rsidR="006665EA" w:rsidRPr="006665EA" w:rsidRDefault="006665EA" w:rsidP="006665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6665EA">
              <w:rPr>
                <w:rFonts w:ascii="Times New Roman" w:hAnsi="Times New Roman" w:cs="Times New Roman"/>
                <w:szCs w:val="28"/>
              </w:rPr>
              <w:t>География. 6 класс. Контурные карты. – М.: Дрофа, 2016.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6665EA" w:rsidRPr="006665EA" w:rsidRDefault="006665EA" w:rsidP="006665E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665EA">
              <w:rPr>
                <w:rFonts w:ascii="Times New Roman" w:hAnsi="Times New Roman" w:cs="Times New Roman"/>
                <w:szCs w:val="28"/>
              </w:rPr>
              <w:t xml:space="preserve">География. Начальный курс. 6 кл.: учебник / Т.П. Герасимова, Н.П. Неклюкова. – 5-е изд., стереотип. – М.: Дрофа, 2016. </w:t>
            </w:r>
          </w:p>
          <w:p w:rsidR="0001032B" w:rsidRPr="004B36BE" w:rsidRDefault="0001032B" w:rsidP="00C26A4A">
            <w:pPr>
              <w:pStyle w:val="a4"/>
              <w:ind w:left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1" w:type="dxa"/>
          </w:tcPr>
          <w:p w:rsidR="0001032B" w:rsidRPr="00251219" w:rsidRDefault="00711101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  <w:tc>
          <w:tcPr>
            <w:tcW w:w="5072" w:type="dxa"/>
          </w:tcPr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  1. Программа  для общеобразовательных учреждений  к комплекту учебников, созданных под руководством   В. В.  Пасечника, автор составитель Пальдяева Г. М. – Москва, Дрофа, 2011.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     2. Учебник В. В. Пасечника Биология. Бактерии. Грибы. Растен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– 6 класс – М.: Дрофа, 2006, 272 </w:t>
            </w:r>
            <w:proofErr w:type="gramStart"/>
            <w:r w:rsidRPr="00E06FFF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  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     3. Рабочая тетрадь  Бактерии. Грибы. Растения.-6 класс, В. В. Пасечник</w:t>
            </w:r>
            <w:proofErr w:type="gramStart"/>
            <w:r w:rsidRPr="00E06FFF">
              <w:rPr>
                <w:rFonts w:ascii="Times New Roman" w:hAnsi="Times New Roman" w:cs="Times New Roman"/>
                <w:szCs w:val="28"/>
              </w:rPr>
              <w:t>,Т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 А. Снисаренко, М.: Дрофа,  2007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  <w:u w:val="single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 </w:t>
            </w:r>
            <w:r w:rsidRPr="00E06FFF">
              <w:rPr>
                <w:rFonts w:ascii="Times New Roman" w:hAnsi="Times New Roman" w:cs="Times New Roman"/>
                <w:szCs w:val="28"/>
                <w:u w:val="single"/>
              </w:rPr>
              <w:t xml:space="preserve"> Дополнительная литература для учителя</w:t>
            </w:r>
          </w:p>
          <w:p w:rsidR="0001032B" w:rsidRDefault="0001032B" w:rsidP="00483C25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Дмитриева Т. А. , Суматохин С. В. «Биология. Растения, бактерии, грибы, лишайники, животные» </w:t>
            </w:r>
            <w:r w:rsidRPr="00E06FFF">
              <w:rPr>
                <w:rFonts w:ascii="Times New Roman" w:hAnsi="Times New Roman" w:cs="Times New Roman"/>
                <w:szCs w:val="28"/>
              </w:rPr>
              <w:lastRenderedPageBreak/>
              <w:t>6-7.  Вопросы. Задания. Задачи. – М: Дрофа</w:t>
            </w:r>
          </w:p>
          <w:p w:rsidR="0001032B" w:rsidRPr="00E06FFF" w:rsidRDefault="0001032B" w:rsidP="00483C25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 xml:space="preserve"> 2.  Поурочные планы по биологии, 6   класс, Н.  И. Галушкова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  Издательство «Учитель», 2007.  3.Поурочные разработки по биологии Бактерии. Гриб   Растения, А. А. Калинина, Москва «Вако», 2007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 xml:space="preserve"> 4. Занимательные материалы и факты по биологии в вопросах и ответах 5-11 классы, М. М. Боднарук,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Н. В. Ковылина, Волгоград, издательство «Учитель», 2007, 174 </w:t>
            </w:r>
            <w:proofErr w:type="gramStart"/>
            <w:r w:rsidRPr="00E06FFF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 xml:space="preserve">    </w:t>
            </w:r>
            <w:r w:rsidRPr="00E06FFF">
              <w:rPr>
                <w:rFonts w:ascii="Times New Roman" w:hAnsi="Times New Roman" w:cs="Times New Roman"/>
                <w:szCs w:val="28"/>
                <w:u w:val="single"/>
              </w:rPr>
              <w:t>Для учащихся</w:t>
            </w:r>
            <w:r w:rsidRPr="00E06FFF">
              <w:rPr>
                <w:rFonts w:ascii="Times New Roman" w:hAnsi="Times New Roman" w:cs="Times New Roman"/>
                <w:szCs w:val="28"/>
              </w:rPr>
              <w:t>: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1.  Учебник  для общеобразовательных учебных заведений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В. В. Пасечника Биология. Бактерии. Грибы. Растения – 6 класс – М.: Дрофа, 2006, 272 </w:t>
            </w:r>
            <w:proofErr w:type="gramStart"/>
            <w:r w:rsidRPr="00E06FFF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  </w:t>
            </w:r>
          </w:p>
          <w:p w:rsidR="0001032B" w:rsidRPr="00E06FFF" w:rsidRDefault="0001032B" w:rsidP="00E06FF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2. Рабочая тетрадь  Бактерии. Грибы. Растения.-6 класс, В. В. Пасечник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E06FFF">
              <w:rPr>
                <w:rFonts w:ascii="Times New Roman" w:hAnsi="Times New Roman" w:cs="Times New Roman"/>
                <w:szCs w:val="28"/>
              </w:rPr>
              <w:t>Т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 А. Снисаренко, М.: Дрофа,  2007</w:t>
            </w:r>
          </w:p>
        </w:tc>
        <w:tc>
          <w:tcPr>
            <w:tcW w:w="2976" w:type="dxa"/>
          </w:tcPr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lastRenderedPageBreak/>
              <w:t>Учебник В. В. Пасечника Биология. Бактерии. Грибы. Растения</w:t>
            </w:r>
            <w:r>
              <w:rPr>
                <w:rFonts w:ascii="Times New Roman" w:hAnsi="Times New Roman" w:cs="Times New Roman"/>
                <w:szCs w:val="28"/>
              </w:rPr>
              <w:t xml:space="preserve"> – 6 класс – М.: Дрофа, 2008, 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  </w:t>
            </w:r>
          </w:p>
        </w:tc>
        <w:tc>
          <w:tcPr>
            <w:tcW w:w="1418" w:type="dxa"/>
          </w:tcPr>
          <w:p w:rsidR="0001032B" w:rsidRDefault="00711101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711101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577807" w:rsidRDefault="00577807" w:rsidP="005778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>УМК «Английский язык» серии ««</w:t>
            </w:r>
            <w:r w:rsidRPr="00C15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>» для 5-9 классов, авторов О.В. Афанасьевой, И.В. Михеевой, К.М. Барановой. УМК данной серии для средней школы имеет гриф Министерства образования и науки Российской Федерации.</w:t>
            </w:r>
            <w:r w:rsidRPr="00C1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1032B" w:rsidRPr="008561E1" w:rsidRDefault="0001032B" w:rsidP="00194E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561E1">
              <w:rPr>
                <w:rFonts w:ascii="Times New Roman" w:hAnsi="Times New Roman" w:cs="Times New Roman"/>
                <w:szCs w:val="28"/>
              </w:rPr>
              <w:t xml:space="preserve">, 2009. </w:t>
            </w:r>
          </w:p>
          <w:p w:rsidR="0001032B" w:rsidRPr="008561E1" w:rsidRDefault="00577807" w:rsidP="00194E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>Пособие для учителей общеобразовательных учреждений «Планируемые результаты. Система заданий, 5 – 9 классы»  под редакцией Г.С. Ковалевой, О.Б. Логиновой, Москва «Просвещение» 2013</w:t>
            </w:r>
          </w:p>
          <w:p w:rsidR="0001032B" w:rsidRPr="008561E1" w:rsidRDefault="00577807" w:rsidP="00194EC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>. Сборник тренировочных и проверочных заданий. (В формате ГИА)       Английский язык, 6 класс. Москва «Интеллект-Центр» 2014</w:t>
            </w:r>
          </w:p>
          <w:p w:rsidR="00577807" w:rsidRDefault="00577807" w:rsidP="00194E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 xml:space="preserve">. .Английский язык. Дидактические материалы  «Разноуровневые задания» сост. Г.Г. Кулинич – М.:ВАКО, 2014. </w:t>
            </w:r>
          </w:p>
          <w:p w:rsidR="0001032B" w:rsidRPr="008561E1" w:rsidRDefault="00577807" w:rsidP="00194E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5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>. Грамматика для детей: сборник упражнений, книга 1</w:t>
            </w:r>
            <w:r w:rsidR="0001032B">
              <w:rPr>
                <w:rFonts w:ascii="Times New Roman" w:hAnsi="Times New Roman" w:cs="Times New Roman"/>
                <w:szCs w:val="28"/>
              </w:rPr>
              <w:t>.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 xml:space="preserve"> М.А. Гацкевич, «КАРО», Санкт-Петербург, 2000.</w:t>
            </w:r>
          </w:p>
          <w:p w:rsidR="0001032B" w:rsidRPr="008561E1" w:rsidRDefault="00577807" w:rsidP="00194EC6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>.Газета «Английский язык»</w:t>
            </w:r>
          </w:p>
          <w:p w:rsidR="00577807" w:rsidRDefault="00577807" w:rsidP="005778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>. Аудиоприложения CD</w:t>
            </w:r>
          </w:p>
          <w:p w:rsidR="0001032B" w:rsidRPr="008561E1" w:rsidRDefault="00577807" w:rsidP="0057780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01032B" w:rsidRPr="008561E1">
              <w:rPr>
                <w:rFonts w:ascii="Times New Roman" w:hAnsi="Times New Roman" w:cs="Times New Roman"/>
                <w:szCs w:val="28"/>
              </w:rPr>
              <w:t xml:space="preserve">. Интернет-поддержка: список видеоресурсов на портале: </w:t>
            </w:r>
            <w:hyperlink r:id="rId9" w:history="1">
              <w:r w:rsidR="0001032B" w:rsidRPr="008561E1">
                <w:rPr>
                  <w:rFonts w:ascii="Times New Roman" w:hAnsi="Times New Roman" w:cs="Times New Roman"/>
                </w:rPr>
                <w:t>www.englishteachers.ru</w:t>
              </w:r>
            </w:hyperlink>
            <w:r w:rsidR="0001032B" w:rsidRPr="008561E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711101" w:rsidRPr="00810E97" w:rsidRDefault="00711101" w:rsidP="00711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Афанасьева, И.В. Михеева, К.М. Баранова  Английский язык. Серия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5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-го класса. - Москва: Дрофа, 2013.</w:t>
            </w:r>
          </w:p>
          <w:p w:rsidR="0001032B" w:rsidRPr="00194EC6" w:rsidRDefault="0001032B" w:rsidP="00CF584D">
            <w:pPr>
              <w:spacing w:before="100" w:beforeAutospacing="1" w:after="100" w:afterAutospacing="1"/>
              <w:ind w:left="72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577807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5072" w:type="dxa"/>
          </w:tcPr>
          <w:p w:rsidR="0001032B" w:rsidRDefault="0001032B" w:rsidP="0068719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7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7"/>
                <w:szCs w:val="28"/>
              </w:rPr>
              <w:t>1.</w:t>
            </w:r>
            <w:r w:rsidRPr="00687197">
              <w:rPr>
                <w:rFonts w:ascii="Times New Roman" w:eastAsia="Calibri" w:hAnsi="Times New Roman" w:cs="Times New Roman"/>
                <w:color w:val="000000"/>
                <w:spacing w:val="7"/>
                <w:szCs w:val="28"/>
              </w:rPr>
              <w:t>Технология. 6 класс (вариант для девочек)</w:t>
            </w:r>
            <w:proofErr w:type="gramStart"/>
            <w:r w:rsidRPr="00687197">
              <w:rPr>
                <w:rFonts w:ascii="Times New Roman" w:eastAsia="Calibri" w:hAnsi="Times New Roman" w:cs="Times New Roman"/>
                <w:color w:val="000000"/>
                <w:spacing w:val="7"/>
                <w:szCs w:val="28"/>
              </w:rPr>
              <w:t xml:space="preserve"> :</w:t>
            </w:r>
            <w:proofErr w:type="gramEnd"/>
            <w:r w:rsidRPr="00687197">
              <w:rPr>
                <w:rFonts w:ascii="Times New Roman" w:eastAsia="Calibri" w:hAnsi="Times New Roman" w:cs="Times New Roman"/>
                <w:color w:val="000000"/>
                <w:spacing w:val="7"/>
                <w:szCs w:val="28"/>
              </w:rPr>
              <w:t xml:space="preserve"> поурочные планы по учебнику под ред. В.Д.Симоненко / авт.-сост. О.В.Павлова, Г.П.Попова. – 2-е изд., стереотип. – Волгоград: Учитель, 2008. – 287 </w:t>
            </w:r>
            <w:proofErr w:type="gramStart"/>
            <w:r w:rsidRPr="00687197">
              <w:rPr>
                <w:rFonts w:ascii="Times New Roman" w:eastAsia="Calibri" w:hAnsi="Times New Roman" w:cs="Times New Roman"/>
                <w:color w:val="000000"/>
                <w:spacing w:val="7"/>
                <w:szCs w:val="28"/>
              </w:rPr>
              <w:t>с</w:t>
            </w:r>
            <w:proofErr w:type="gramEnd"/>
            <w:r w:rsidRPr="00687197">
              <w:rPr>
                <w:rFonts w:ascii="Times New Roman" w:eastAsia="Calibri" w:hAnsi="Times New Roman" w:cs="Times New Roman"/>
                <w:color w:val="000000"/>
                <w:spacing w:val="7"/>
                <w:szCs w:val="28"/>
              </w:rPr>
              <w:t>.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грамма «Технология» 5-8 класс, М.:«Вентана-Граф», 2012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чебники «Технология. Индустриальные технологии. 6 класс» под редакцией </w:t>
            </w:r>
            <w:r w:rsidRPr="005375F9">
              <w:t>В.М.Казакевич</w:t>
            </w:r>
            <w:r>
              <w:t xml:space="preserve">а, Г.А.Молевой. – </w:t>
            </w:r>
            <w:proofErr w:type="gramStart"/>
            <w:r>
              <w:t>М.: Дрофа,2013</w:t>
            </w:r>
            <w:r w:rsidRPr="005375F9">
              <w:t>.)</w:t>
            </w:r>
            <w:r>
              <w:rPr>
                <w:sz w:val="23"/>
                <w:szCs w:val="23"/>
              </w:rPr>
              <w:t xml:space="preserve">гг. </w:t>
            </w:r>
            <w:proofErr w:type="gramEnd"/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-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равичник по техническому труду / под ред. А.Н.Ростовцева и др. – М.: Просвещение, 1996г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я. Технический труд: методич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особие: 5-7 кл – М.: Аркти, 2014г </w:t>
            </w:r>
          </w:p>
          <w:p w:rsidR="0001032B" w:rsidRPr="00854099" w:rsidRDefault="0001032B" w:rsidP="00854099">
            <w:pPr>
              <w:pStyle w:val="Bodytext0"/>
              <w:shd w:val="clear" w:color="auto" w:fill="auto"/>
              <w:spacing w:after="404" w:line="276" w:lineRule="auto"/>
              <w:ind w:right="4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 Дидактический материал по трудовому обучению: технология обработки древесины: 5-7 кл. – М.: Просвещение, 2006г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687197">
              <w:rPr>
                <w:rFonts w:ascii="Times New Roman" w:eastAsia="Calibri" w:hAnsi="Times New Roman" w:cs="Times New Roman"/>
                <w:szCs w:val="28"/>
              </w:rPr>
              <w:t>Технология</w:t>
            </w:r>
            <w:proofErr w:type="gramStart"/>
            <w:r w:rsidRPr="00687197">
              <w:rPr>
                <w:rFonts w:ascii="Times New Roman" w:eastAsia="Calibri" w:hAnsi="Times New Roman" w:cs="Times New Roman"/>
                <w:szCs w:val="28"/>
              </w:rPr>
              <w:t>.О</w:t>
            </w:r>
            <w:proofErr w:type="gramEnd"/>
            <w:r w:rsidRPr="00687197">
              <w:rPr>
                <w:rFonts w:ascii="Times New Roman" w:eastAsia="Calibri" w:hAnsi="Times New Roman" w:cs="Times New Roman"/>
                <w:szCs w:val="28"/>
              </w:rPr>
              <w:t>бслуживающий труд: 6 класс : учебник для учащихся общеобразовательных учреждений /[Ю.В.Крупская, О.А.Кожина, Н.В.Синица и др.]_; под.ред. В.Д.Симоненко.- 3-е изд., перераб. – М.</w:t>
            </w:r>
            <w:proofErr w:type="gramStart"/>
            <w:r w:rsidRPr="00687197">
              <w:rPr>
                <w:rFonts w:ascii="Times New Roman" w:eastAsia="Calibri" w:hAnsi="Times New Roman" w:cs="Times New Roman"/>
                <w:szCs w:val="28"/>
              </w:rPr>
              <w:t xml:space="preserve"> :</w:t>
            </w:r>
            <w:proofErr w:type="gramEnd"/>
            <w:r w:rsidRPr="00687197">
              <w:rPr>
                <w:rFonts w:ascii="Times New Roman" w:eastAsia="Calibri" w:hAnsi="Times New Roman" w:cs="Times New Roman"/>
                <w:szCs w:val="28"/>
              </w:rPr>
              <w:t xml:space="preserve"> Вентана-Граф, 201</w:t>
            </w:r>
            <w:r>
              <w:rPr>
                <w:rFonts w:ascii="Times New Roman" w:hAnsi="Times New Roman"/>
                <w:szCs w:val="28"/>
              </w:rPr>
              <w:t xml:space="preserve">1.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Cs w:val="28"/>
              </w:rPr>
              <w:t>2.</w:t>
            </w:r>
            <w:r>
              <w:rPr>
                <w:b/>
                <w:bCs/>
                <w:sz w:val="23"/>
                <w:szCs w:val="23"/>
              </w:rPr>
              <w:t xml:space="preserve"> - </w:t>
            </w:r>
            <w:r>
              <w:rPr>
                <w:sz w:val="23"/>
                <w:szCs w:val="23"/>
              </w:rPr>
              <w:t xml:space="preserve">Учебники «Технология. Индустриальные технологии. 6 класс» под редакцией </w:t>
            </w:r>
            <w:r w:rsidRPr="005375F9">
              <w:t>В.М.Казакевич</w:t>
            </w:r>
            <w:r>
              <w:t xml:space="preserve">а, Г.А.Молевой. – </w:t>
            </w:r>
            <w:proofErr w:type="gramStart"/>
            <w:r>
              <w:t>М.: Дрофа,2013</w:t>
            </w:r>
            <w:r w:rsidRPr="005375F9">
              <w:t>.)</w:t>
            </w:r>
            <w:r>
              <w:rPr>
                <w:sz w:val="23"/>
                <w:szCs w:val="23"/>
              </w:rPr>
              <w:t xml:space="preserve">гг. </w:t>
            </w:r>
            <w:proofErr w:type="gramEnd"/>
          </w:p>
          <w:p w:rsidR="0001032B" w:rsidRPr="00687197" w:rsidRDefault="0001032B" w:rsidP="004B36BE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1" w:type="dxa"/>
          </w:tcPr>
          <w:p w:rsidR="0001032B" w:rsidRPr="00251219" w:rsidRDefault="00577807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072" w:type="dxa"/>
          </w:tcPr>
          <w:p w:rsidR="0001032B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1.Науменко Т.И., Алеев В.В., Кичак Т.Н.  Искусство. Музыка. 5-9 классы. Рабочая программа для общеобразовательных учреждений.</w:t>
            </w:r>
          </w:p>
          <w:p w:rsidR="0001032B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2.Науменко Т.И., Алеев В.В.  Искусство. Музыка.  Учебник. Москва. Дрофа 2013г.</w:t>
            </w:r>
          </w:p>
          <w:p w:rsidR="0001032B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 xml:space="preserve">3.Науменко Т.И., Алеев В.В. </w:t>
            </w:r>
            <w:r>
              <w:rPr>
                <w:rStyle w:val="c3"/>
                <w:color w:val="000000"/>
              </w:rPr>
              <w:lastRenderedPageBreak/>
              <w:t>Искусство</w:t>
            </w:r>
            <w:proofErr w:type="gramStart"/>
            <w:r>
              <w:rPr>
                <w:rStyle w:val="c3"/>
                <w:color w:val="000000"/>
              </w:rPr>
              <w:t>.М</w:t>
            </w:r>
            <w:proofErr w:type="gramEnd"/>
            <w:r>
              <w:rPr>
                <w:rStyle w:val="c3"/>
                <w:color w:val="000000"/>
              </w:rPr>
              <w:t>узыка.  Аудиоприложение.</w:t>
            </w:r>
          </w:p>
          <w:p w:rsidR="0001032B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4.Науменко Т.И., Алеев В.В., Кичак Т.Н.  Искусство</w:t>
            </w:r>
            <w:proofErr w:type="gramStart"/>
            <w:r>
              <w:rPr>
                <w:rStyle w:val="c3"/>
                <w:color w:val="000000"/>
              </w:rPr>
              <w:t>.М</w:t>
            </w:r>
            <w:proofErr w:type="gramEnd"/>
            <w:r>
              <w:rPr>
                <w:rStyle w:val="c3"/>
                <w:color w:val="000000"/>
              </w:rPr>
              <w:t>узыка. Рабочая тетрадь «Дневник музыкальных наблюдений».</w:t>
            </w:r>
          </w:p>
          <w:p w:rsidR="0001032B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5.Науменко Т.И., Алеев В.В., Кичак Т.Н.  Искусство</w:t>
            </w:r>
            <w:proofErr w:type="gramStart"/>
            <w:r>
              <w:rPr>
                <w:rStyle w:val="c3"/>
                <w:color w:val="000000"/>
              </w:rPr>
              <w:t>.М</w:t>
            </w:r>
            <w:proofErr w:type="gramEnd"/>
            <w:r>
              <w:rPr>
                <w:rStyle w:val="c3"/>
                <w:color w:val="000000"/>
              </w:rPr>
              <w:t>узыка. Нотное приложение.</w:t>
            </w:r>
          </w:p>
          <w:p w:rsidR="0001032B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6.Науменко Т.И., Алеев В.В., Кичак Т.Н.  Искусство</w:t>
            </w:r>
            <w:proofErr w:type="gramStart"/>
            <w:r>
              <w:rPr>
                <w:rStyle w:val="c3"/>
                <w:color w:val="000000"/>
              </w:rPr>
              <w:t>.М</w:t>
            </w:r>
            <w:proofErr w:type="gramEnd"/>
            <w:r>
              <w:rPr>
                <w:rStyle w:val="c3"/>
                <w:color w:val="000000"/>
              </w:rPr>
              <w:t>узыка. 5-9 классы. Методическое пособие</w:t>
            </w:r>
          </w:p>
          <w:p w:rsidR="0001032B" w:rsidRPr="008561E1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4B36BE" w:rsidRDefault="0001032B" w:rsidP="007818A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</w:rPr>
              <w:lastRenderedPageBreak/>
              <w:t>Науменко Т.И., Алеев В.В.  Искусство. Музыка.  Учебник. Москва. Дрофа 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577807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072" w:type="dxa"/>
          </w:tcPr>
          <w:p w:rsidR="0001032B" w:rsidRPr="008561E1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561E1">
              <w:rPr>
                <w:rFonts w:ascii="Times New Roman" w:hAnsi="Times New Roman" w:cs="Times New Roman"/>
                <w:szCs w:val="28"/>
              </w:rPr>
              <w:t>1.Программы общеобразовательных учреждений. Неменский Б.М. «Изобразительное искусство и художественный труд», 1-9 классы, 5-е издание, М. Просвещение 2009.</w:t>
            </w:r>
          </w:p>
          <w:p w:rsidR="0001032B" w:rsidRPr="008561E1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8561E1">
              <w:rPr>
                <w:rFonts w:ascii="Times New Roman" w:hAnsi="Times New Roman" w:cs="Times New Roman"/>
                <w:szCs w:val="28"/>
              </w:rPr>
              <w:t>.Кузин В. С., Кубышкина Э. И. Изобразительное искусство.  Часть первая. 3 – 4 кл.: учеб</w:t>
            </w:r>
            <w:proofErr w:type="gramStart"/>
            <w:r w:rsidRPr="008561E1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8561E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8561E1">
              <w:rPr>
                <w:rFonts w:ascii="Times New Roman" w:hAnsi="Times New Roman" w:cs="Times New Roman"/>
                <w:szCs w:val="28"/>
              </w:rPr>
              <w:t>д</w:t>
            </w:r>
            <w:proofErr w:type="gramEnd"/>
            <w:r w:rsidRPr="008561E1">
              <w:rPr>
                <w:rFonts w:ascii="Times New Roman" w:hAnsi="Times New Roman" w:cs="Times New Roman"/>
                <w:szCs w:val="28"/>
              </w:rPr>
              <w:t xml:space="preserve">ля общеобразоват. учреждений.– М.: Дрофа, 1997. </w:t>
            </w:r>
          </w:p>
          <w:p w:rsidR="0001032B" w:rsidRPr="008561E1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8561E1">
              <w:rPr>
                <w:rFonts w:ascii="Times New Roman" w:hAnsi="Times New Roman" w:cs="Times New Roman"/>
                <w:szCs w:val="28"/>
              </w:rPr>
              <w:t>.Кузин В. С., Кубышкина Э. И. Изобразительное искусство.  Часть вторая. 3 – 4 кл.: учеб</w:t>
            </w:r>
            <w:proofErr w:type="gramStart"/>
            <w:r w:rsidRPr="008561E1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8561E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8561E1">
              <w:rPr>
                <w:rFonts w:ascii="Times New Roman" w:hAnsi="Times New Roman" w:cs="Times New Roman"/>
                <w:szCs w:val="28"/>
              </w:rPr>
              <w:t>д</w:t>
            </w:r>
            <w:proofErr w:type="gramEnd"/>
            <w:r w:rsidRPr="008561E1">
              <w:rPr>
                <w:rFonts w:ascii="Times New Roman" w:hAnsi="Times New Roman" w:cs="Times New Roman"/>
                <w:szCs w:val="28"/>
              </w:rPr>
              <w:t>ля общеобразоват. учреждений.– М.: Дрофа, 1997. </w:t>
            </w:r>
          </w:p>
          <w:p w:rsidR="0001032B" w:rsidRPr="008561E1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8561E1">
              <w:rPr>
                <w:rFonts w:ascii="Times New Roman" w:hAnsi="Times New Roman" w:cs="Times New Roman"/>
                <w:szCs w:val="28"/>
              </w:rPr>
              <w:t>.Изобразительное искусство. Технологические карты уроков</w:t>
            </w:r>
            <w:proofErr w:type="gramStart"/>
            <w:r w:rsidRPr="008561E1">
              <w:rPr>
                <w:rFonts w:ascii="Times New Roman" w:hAnsi="Times New Roman" w:cs="Times New Roman"/>
                <w:szCs w:val="28"/>
              </w:rPr>
              <w:t>.-</w:t>
            </w:r>
            <w:proofErr w:type="gramEnd"/>
            <w:r w:rsidRPr="008561E1">
              <w:rPr>
                <w:rFonts w:ascii="Times New Roman" w:hAnsi="Times New Roman" w:cs="Times New Roman"/>
                <w:szCs w:val="28"/>
              </w:rPr>
              <w:t>Волгоград,Учитель,2013</w:t>
            </w:r>
          </w:p>
        </w:tc>
        <w:tc>
          <w:tcPr>
            <w:tcW w:w="2976" w:type="dxa"/>
          </w:tcPr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  <w:sz w:val="29"/>
                <w:szCs w:val="29"/>
                <w:shd w:val="clear" w:color="auto" w:fill="FFFFFF"/>
              </w:rPr>
              <w:t>«</w:t>
            </w:r>
            <w:r w:rsidRPr="00223A5C">
              <w:rPr>
                <w:rFonts w:ascii="Times New Roman" w:hAnsi="Times New Roman" w:cs="Times New Roman"/>
                <w:szCs w:val="28"/>
              </w:rPr>
              <w:t>Изобразительное искусство. Искусство в жизни человека». 6 класс: учебник для общеобразовательных учреждений/ Л.А. Неменская; под ред. Б.М.Неменского. М.: Просвещение, 2011.</w:t>
            </w:r>
          </w:p>
        </w:tc>
        <w:tc>
          <w:tcPr>
            <w:tcW w:w="1418" w:type="dxa"/>
          </w:tcPr>
          <w:p w:rsidR="0001032B" w:rsidRPr="00D77DE8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101" w:type="dxa"/>
          </w:tcPr>
          <w:p w:rsidR="0001032B" w:rsidRPr="00251219" w:rsidRDefault="00577807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C26A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форматика </w:t>
            </w:r>
          </w:p>
        </w:tc>
        <w:tc>
          <w:tcPr>
            <w:tcW w:w="5072" w:type="dxa"/>
          </w:tcPr>
          <w:p w:rsidR="0001032B" w:rsidRPr="00854099" w:rsidRDefault="0001032B" w:rsidP="00854099">
            <w:pPr>
              <w:pStyle w:val="a4"/>
              <w:widowControl w:val="0"/>
              <w:tabs>
                <w:tab w:val="left" w:pos="709"/>
                <w:tab w:val="left" w:pos="2025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54099">
              <w:rPr>
                <w:rFonts w:ascii="Times New Roman" w:eastAsia="Times New Roman" w:hAnsi="Times New Roman"/>
                <w:szCs w:val="20"/>
                <w:lang w:eastAsia="ru-RU"/>
              </w:rPr>
              <w:t>1.</w:t>
            </w: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Дидактические материалы </w:t>
            </w:r>
          </w:p>
          <w:p w:rsidR="0001032B" w:rsidRPr="00854099" w:rsidRDefault="0001032B" w:rsidP="0085409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pacing w:val="-14"/>
                <w:szCs w:val="28"/>
                <w:lang w:eastAsia="ru-RU"/>
              </w:rPr>
            </w:pPr>
            <w:r w:rsidRPr="00854099">
              <w:rPr>
                <w:rFonts w:ascii="Times New Roman" w:eastAsia="Times New Roman" w:hAnsi="Times New Roman"/>
                <w:spacing w:val="-1"/>
                <w:szCs w:val="28"/>
                <w:lang w:eastAsia="ru-RU"/>
              </w:rPr>
              <w:t>2.Информатика и ИКТ: 6  класс: Под ред. Л.Л. Босова</w:t>
            </w: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– </w:t>
            </w:r>
            <w:proofErr w:type="gramStart"/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>М.</w:t>
            </w:r>
            <w:proofErr w:type="gramEnd"/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>:БИНОМ. Лаборатория знаний, 2013 г.</w:t>
            </w:r>
          </w:p>
          <w:p w:rsidR="0001032B" w:rsidRPr="00854099" w:rsidRDefault="0001032B" w:rsidP="008540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3.Л. Босова «Информатика 6 класс». Рабочая тетрадь- М., БИНОМ. Лаборатория знаний, 2012 год </w:t>
            </w:r>
          </w:p>
          <w:p w:rsidR="0001032B" w:rsidRPr="00854099" w:rsidRDefault="0001032B" w:rsidP="00483C25">
            <w:pPr>
              <w:widowControl w:val="0"/>
              <w:numPr>
                <w:ilvl w:val="0"/>
                <w:numId w:val="8"/>
              </w:numPr>
              <w:tabs>
                <w:tab w:val="clear" w:pos="1661"/>
                <w:tab w:val="left" w:pos="284"/>
                <w:tab w:val="num" w:pos="993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>Л. Босова «Информатика 6 класс», - М., БИНОМ. Лаборатория знаний, 2013 год.</w:t>
            </w:r>
          </w:p>
          <w:p w:rsidR="0001032B" w:rsidRPr="00854099" w:rsidRDefault="0001032B" w:rsidP="00483C25">
            <w:pPr>
              <w:widowControl w:val="0"/>
              <w:numPr>
                <w:ilvl w:val="0"/>
                <w:numId w:val="8"/>
              </w:numPr>
              <w:tabs>
                <w:tab w:val="clear" w:pos="1661"/>
                <w:tab w:val="left" w:pos="284"/>
                <w:tab w:val="num" w:pos="993"/>
              </w:tabs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Л. Босова «Информатика 6 класс». Рабочая тетрадь- М., БИНОМ. Лаборатория знаний, 2013 год </w:t>
            </w:r>
          </w:p>
          <w:p w:rsidR="0001032B" w:rsidRPr="00854099" w:rsidRDefault="0001032B" w:rsidP="00483C25">
            <w:pPr>
              <w:widowControl w:val="0"/>
              <w:numPr>
                <w:ilvl w:val="0"/>
                <w:numId w:val="8"/>
              </w:numPr>
              <w:tabs>
                <w:tab w:val="clear" w:pos="1661"/>
                <w:tab w:val="left" w:pos="284"/>
                <w:tab w:val="num" w:pos="9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Методического пособия «Уроки информатики в 5-7 классах»,  Л. Босова, А. Босова - М., БИНОМ. </w:t>
            </w: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Лаборатория знаний, 2012 год.</w:t>
            </w:r>
          </w:p>
          <w:p w:rsidR="0001032B" w:rsidRPr="00854099" w:rsidRDefault="0001032B" w:rsidP="00430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>Набор цифровых образовательных ресурсов (ЦОР)</w:t>
            </w:r>
          </w:p>
        </w:tc>
        <w:tc>
          <w:tcPr>
            <w:tcW w:w="2976" w:type="dxa"/>
          </w:tcPr>
          <w:p w:rsidR="0001032B" w:rsidRPr="00854099" w:rsidRDefault="0001032B" w:rsidP="008540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854099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нформатика и ИКТ.</w:t>
            </w:r>
            <w:r w:rsidRPr="00854099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Л. Босова «Информатика 6 класс», - М., БИНОМ. Лаборатория знаний, 2013 год.</w:t>
            </w:r>
          </w:p>
          <w:p w:rsidR="0001032B" w:rsidRPr="004B36BE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577807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</w:t>
            </w:r>
          </w:p>
        </w:tc>
        <w:tc>
          <w:tcPr>
            <w:tcW w:w="1101" w:type="dxa"/>
          </w:tcPr>
          <w:p w:rsidR="0001032B" w:rsidRPr="00251219" w:rsidRDefault="00577807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</w:tc>
        <w:tc>
          <w:tcPr>
            <w:tcW w:w="5072" w:type="dxa"/>
          </w:tcPr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3F323A">
              <w:rPr>
                <w:rFonts w:ascii="Times New Roman" w:hAnsi="Times New Roman" w:cs="Times New Roman"/>
                <w:szCs w:val="28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Мишин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, Г. И. Погадаев. – М., 2005.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3F323A">
              <w:rPr>
                <w:rFonts w:ascii="Times New Roman" w:hAnsi="Times New Roman" w:cs="Times New Roman"/>
                <w:szCs w:val="28"/>
              </w:rPr>
              <w:t>Твой олимпийский учебник: учеб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особие для учреждений образования России / В. С. Родниченко и др.— М., 2003.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3F323A">
              <w:rPr>
                <w:rFonts w:ascii="Times New Roman" w:hAnsi="Times New Roman" w:cs="Times New Roman"/>
                <w:szCs w:val="28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3F323A">
              <w:rPr>
                <w:rFonts w:ascii="Times New Roman" w:hAnsi="Times New Roman" w:cs="Times New Roman"/>
                <w:szCs w:val="28"/>
              </w:rPr>
              <w:t xml:space="preserve">Погадаев Г. Н. Физическая культура: сб. заданий для проведения экзамена </w:t>
            </w:r>
            <w:smartTag w:uri="urn:schemas-microsoft-com:office:smarttags" w:element="time">
              <w:smartTagPr>
                <w:attr w:name="Hour" w:val="9"/>
                <w:attr w:name="Minute" w:val="0"/>
              </w:smartTagPr>
              <w:r w:rsidRPr="003F323A">
                <w:rPr>
                  <w:rFonts w:ascii="Times New Roman" w:hAnsi="Times New Roman" w:cs="Times New Roman"/>
                  <w:szCs w:val="28"/>
                </w:rPr>
                <w:t>в 9</w:t>
              </w:r>
            </w:smartTag>
            <w:r w:rsidRPr="003F323A">
              <w:rPr>
                <w:rFonts w:ascii="Times New Roman" w:hAnsi="Times New Roman" w:cs="Times New Roman"/>
                <w:szCs w:val="28"/>
              </w:rPr>
              <w:t xml:space="preserve"> кл.: пособие для учителя / Г. Н. Погадаев, Б. И.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Мишин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 xml:space="preserve">. – М.: Просвещение, 2006. – 62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F323A">
              <w:rPr>
                <w:rFonts w:ascii="Times New Roman" w:hAnsi="Times New Roman" w:cs="Times New Roman"/>
                <w:szCs w:val="28"/>
              </w:rPr>
              <w:t xml:space="preserve"> Список рекомендуемой литературы для  учащихся  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3F323A">
              <w:rPr>
                <w:rFonts w:ascii="Times New Roman" w:hAnsi="Times New Roman" w:cs="Times New Roman"/>
                <w:szCs w:val="28"/>
              </w:rPr>
              <w:t>Литвинов Е. Н. Физкультура! Физкультура!: учеб. Для учащихся 5—7 кл. / Е. Н. Литвинов. – М., 2000.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3F323A">
              <w:rPr>
                <w:rFonts w:ascii="Times New Roman" w:hAnsi="Times New Roman" w:cs="Times New Roman"/>
                <w:szCs w:val="28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01032B" w:rsidRPr="003F323A" w:rsidRDefault="0001032B" w:rsidP="008561E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3F323A">
              <w:rPr>
                <w:rFonts w:ascii="Times New Roman" w:hAnsi="Times New Roman" w:cs="Times New Roman"/>
                <w:szCs w:val="28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Мишин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, Г. И. Погадаев. – М., 2005.</w:t>
            </w:r>
          </w:p>
          <w:p w:rsidR="0001032B" w:rsidRPr="008561E1" w:rsidRDefault="0001032B" w:rsidP="00C94A55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3F323A">
              <w:rPr>
                <w:rFonts w:ascii="Times New Roman" w:hAnsi="Times New Roman" w:cs="Times New Roman"/>
                <w:szCs w:val="28"/>
              </w:rPr>
              <w:t>Литвинов Е. Н. Физкультура! Физкультура!: учеб. Для учащихся 5—7 к</w:t>
            </w:r>
            <w:r>
              <w:rPr>
                <w:rFonts w:ascii="Times New Roman" w:hAnsi="Times New Roman" w:cs="Times New Roman"/>
                <w:szCs w:val="28"/>
              </w:rPr>
              <w:t>л. / Е. Н. Литвинов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0A74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2512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251219" w:rsidRDefault="0001032B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121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01" w:type="dxa"/>
          </w:tcPr>
          <w:p w:rsidR="0001032B" w:rsidRPr="00251219" w:rsidRDefault="00DF3930" w:rsidP="002512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251219" w:rsidRDefault="0001032B" w:rsidP="00251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51219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01032B" w:rsidRDefault="00DF3930" w:rsidP="00DF39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ограмма</w:t>
            </w:r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усский язык 5 – 9 классы»  Т.А. Ладыженской, М.Т.Баранова, Л.А. Тростенцовой и др. Москва «Просвещение», 2014 г.,  и Положения </w:t>
            </w:r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 рабочей программе по предмету педагога, осуществляющего функции реализации ФГОС ОО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F3930" w:rsidRPr="00DF3930" w:rsidRDefault="00DF3930" w:rsidP="00DF39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ский язык. 7 класс. Учеб</w:t>
            </w:r>
            <w:proofErr w:type="gramStart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 общеобразоват. учреждений. ( Т. А. Ладыженская, М. Т. Баранов, Л. А. Тростенцова и др.; науч. ред. Н. М. Шанский). – М.: Просвещение, 2017 г.</w:t>
            </w:r>
          </w:p>
          <w:p w:rsidR="00DF3930" w:rsidRPr="00164401" w:rsidRDefault="00DF3930" w:rsidP="00DF3930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DF3930" w:rsidRPr="00DF3930" w:rsidRDefault="00DF3930" w:rsidP="00DF393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ебник.</w:t>
            </w:r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усский язык. 7 класс. Учеб</w:t>
            </w:r>
            <w:proofErr w:type="gramStart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 общеобразоват. учреждений. </w:t>
            </w:r>
            <w:r w:rsidRPr="00DF3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 Т. А. Ладыженская, М. Т. Баранов, Л. А. Тростенцова и др.; науч. ред. Н. М. Шанский). – М.: Просвещение, 2017 г.</w:t>
            </w:r>
          </w:p>
          <w:p w:rsidR="0001032B" w:rsidRDefault="0001032B" w:rsidP="0057780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7</w:t>
            </w:r>
          </w:p>
        </w:tc>
        <w:tc>
          <w:tcPr>
            <w:tcW w:w="1559" w:type="dxa"/>
          </w:tcPr>
          <w:p w:rsidR="0001032B" w:rsidRPr="00D77DE8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DF3930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Алгебра</w:t>
            </w:r>
          </w:p>
        </w:tc>
        <w:tc>
          <w:tcPr>
            <w:tcW w:w="5072" w:type="dxa"/>
          </w:tcPr>
          <w:p w:rsidR="0001032B" w:rsidRPr="001826F7" w:rsidRDefault="0001032B" w:rsidP="001826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материалы по алгебре.7 класс. / М.К.Потапов, А.В.Шевкин / М: Просвещение, 2014г</w:t>
            </w:r>
          </w:p>
          <w:p w:rsidR="0001032B" w:rsidRPr="001826F7" w:rsidRDefault="0001032B" w:rsidP="001826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уровневые дидактические материалы по алгебре. 7 класс. / Н.Г. Миндюк, М.Б. Миндюк. / М.: Генжер, 1010. – 95 с.</w:t>
            </w:r>
          </w:p>
          <w:p w:rsidR="0001032B" w:rsidRPr="001826F7" w:rsidRDefault="0001032B" w:rsidP="001826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D-диск “Уроки алгебры Кирилла и Мефодия-7кл.”</w:t>
            </w:r>
          </w:p>
          <w:p w:rsidR="0001032B" w:rsidRPr="001826F7" w:rsidRDefault="0001032B" w:rsidP="001826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К. Потапов, А.В. Шевкин «Алгебра 7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дактические материалы. </w:t>
            </w:r>
          </w:p>
          <w:p w:rsidR="0001032B" w:rsidRPr="001826F7" w:rsidRDefault="0001032B" w:rsidP="001826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В. Чулков «Алгебра 7». Тематические тесты. </w:t>
            </w:r>
          </w:p>
        </w:tc>
        <w:tc>
          <w:tcPr>
            <w:tcW w:w="2976" w:type="dxa"/>
          </w:tcPr>
          <w:p w:rsidR="0001032B" w:rsidRDefault="0001032B" w:rsidP="00C94A55">
            <w:pPr>
              <w:rPr>
                <w:rFonts w:ascii="Times New Roman" w:hAnsi="Times New Roman" w:cs="Times New Roman"/>
                <w:color w:val="000000"/>
              </w:rPr>
            </w:pP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: Алгебра 7. / С.М.Никольский, М.К.Потапов, Н.Н.Решетников, А.В.Шевкин / М.: Просвещение, 2014 г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01" w:type="dxa"/>
          </w:tcPr>
          <w:p w:rsidR="0001032B" w:rsidRPr="00BA39F7" w:rsidRDefault="00DF3930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Геометр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7-9 кл</w:t>
            </w:r>
          </w:p>
        </w:tc>
        <w:tc>
          <w:tcPr>
            <w:tcW w:w="5072" w:type="dxa"/>
          </w:tcPr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танасян Л.С., Бутузов В.Ф., Глазков Ю.А., Юдина И.И. Геометрия: Рабочая тетрадь для 7 клас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. М.: Просвещение, 2013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Зив Б.Г., Мейлер В.М., Баханский В.Ф. Задачи по геометрии для 7—11 классов. М.: Просвещение, 2010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Зив Б.Г., Мейлер В.М. Дидактические мате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ы по геометрии для 7 класса. М.: Просвещение, 2010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чителя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Атанасян Л.С., Бутузов В.Ф., Кадомцев С.Б., Позняк Э.Г., Юдина И.И. Геометрия. 7—9 классы: Учебник для </w:t>
            </w:r>
            <w:proofErr w:type="gramStart"/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х</w:t>
            </w:r>
            <w:proofErr w:type="gramEnd"/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й. М.: Просвещение, 2010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Атанасян Л.С., Бутузов В.Ф., Глазков Ю.А., Юдина И.И. Геометрия: Рабочая тетрадь для 7 клас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а. М.: Просвещение, 2013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Зив Б.Г., Мейлер В.М., Баханский В.Ф. Задачи по 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метрии для 7—11 классов. М.: Просвещение, 2010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Зив Б.Г., Мейлер В.М. Дидактические мате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алы по геометрии для 7 класса. М.: Просвещение, 2010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Атанасян Л.С., Бутузов В.Ф., Глазков Ю.А., Некрасов В.Б., Юдина И.И. Изучение геомет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ии в 7—9 классах: Методические рекомендации к учебнику. Книга для учителя. М.: Просвещение, 2014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Алтынов П.И. Геометрия, 7—9 классы. Тесты: Учебно-методическое пособие. М.: Дрофа, 2000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Звавич Л.И. Новые контрольные и провероч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ые работы по геометрии. 7-9 классы. М.: Дрофа, 2013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а Н.Ф. Поурочные разработки по гео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етрии. 7 класс. М.: ВАКО, 2014.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Кукарцева Г. И. Сборник задач по геометрии в рисунках и тестах. М.: Аквариум ГИППВ, 1998г. 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нтернет – ресурсы</w:t>
            </w:r>
            <w:r w:rsidRPr="00C47D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0" w:history="1">
              <w:r w:rsidRPr="00C47D9F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www.pedsovet.ru</w:t>
              </w:r>
            </w:hyperlink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Pr="00C47D9F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ttp://www.edu.ru</w:t>
              </w:r>
            </w:hyperlink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Pr="00C47D9F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www.festival.1september.ru</w:t>
              </w:r>
            </w:hyperlink>
          </w:p>
          <w:p w:rsidR="0001032B" w:rsidRPr="00C47D9F" w:rsidRDefault="0001032B" w:rsidP="00C47D9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3" w:history="1">
              <w:r w:rsidRPr="00C47D9F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http://www.rubricon.ru/</w:t>
              </w:r>
            </w:hyperlink>
          </w:p>
          <w:p w:rsidR="0001032B" w:rsidRPr="00E06FFF" w:rsidRDefault="0001032B" w:rsidP="00164401">
            <w:pPr>
              <w:pStyle w:val="a4"/>
              <w:ind w:left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1826F7" w:rsidRDefault="0001032B" w:rsidP="001826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4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Атанасян Л.С., Бутузов В.Ф., Кадомцев С.Б., Позняк Э.Г., Юдина И.И.</w:t>
            </w: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метрия. 7—9 классы: Учебник для общеобразовательных учреждений. М.: Просвещение, 2010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DF3930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01032B" w:rsidRPr="000B441A" w:rsidRDefault="0001032B" w:rsidP="000B441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0B441A">
              <w:rPr>
                <w:rFonts w:ascii="Times New Roman" w:hAnsi="Times New Roman" w:cs="Times New Roman"/>
                <w:szCs w:val="28"/>
              </w:rPr>
              <w:t>Литература. 5-9 классы. Предметная линия учебников под редакцией В. Я. Коровиной. - М.: Просвещение, 2014. - (Рабочие программы).</w:t>
            </w:r>
          </w:p>
          <w:p w:rsidR="0001032B" w:rsidRPr="000B441A" w:rsidRDefault="0001032B" w:rsidP="000B441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0B441A">
              <w:rPr>
                <w:rFonts w:ascii="Times New Roman" w:hAnsi="Times New Roman" w:cs="Times New Roman"/>
                <w:szCs w:val="28"/>
              </w:rPr>
              <w:t>Коровина, В. Я. Литература. 7 класс : учеб</w:t>
            </w:r>
            <w:proofErr w:type="gramStart"/>
            <w:r w:rsidRPr="000B441A">
              <w:rPr>
                <w:rFonts w:ascii="Times New Roman" w:hAnsi="Times New Roman" w:cs="Times New Roman"/>
                <w:szCs w:val="28"/>
              </w:rPr>
              <w:t>.д</w:t>
            </w:r>
            <w:proofErr w:type="gramEnd"/>
            <w:r w:rsidRPr="000B441A">
              <w:rPr>
                <w:rFonts w:ascii="Times New Roman" w:hAnsi="Times New Roman" w:cs="Times New Roman"/>
                <w:szCs w:val="28"/>
              </w:rPr>
              <w:t>ля общеобразоват. учрежд. с прил. на электрон, носителе : в2 ч./В. Я. Коровина, В. П. Журавлев, В. И. Коровин. - М.: Просвещение, 2014.</w:t>
            </w:r>
          </w:p>
          <w:p w:rsidR="0001032B" w:rsidRPr="000B441A" w:rsidRDefault="0001032B" w:rsidP="000B441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0B441A">
              <w:rPr>
                <w:rFonts w:ascii="Times New Roman" w:hAnsi="Times New Roman" w:cs="Times New Roman"/>
                <w:szCs w:val="28"/>
              </w:rPr>
              <w:t>Коровина, В. Я. Читаем, думаем, спорим...</w:t>
            </w:r>
            <w:proofErr w:type="gramStart"/>
            <w:r w:rsidRPr="000B441A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0B441A">
              <w:rPr>
                <w:rFonts w:ascii="Times New Roman" w:hAnsi="Times New Roman" w:cs="Times New Roman"/>
                <w:szCs w:val="28"/>
              </w:rPr>
              <w:t xml:space="preserve"> дидактические материалы по литературе, 7 класс : пособие для учащихся общеобразоват. учреждений / В. Я. </w:t>
            </w: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0B441A">
              <w:rPr>
                <w:rFonts w:ascii="Times New Roman" w:hAnsi="Times New Roman" w:cs="Times New Roman"/>
                <w:szCs w:val="28"/>
              </w:rPr>
              <w:t>Коровина. - М.: Просве</w:t>
            </w:r>
            <w:r w:rsidRPr="000B441A">
              <w:rPr>
                <w:rFonts w:ascii="Times New Roman" w:hAnsi="Times New Roman" w:cs="Times New Roman"/>
                <w:szCs w:val="28"/>
              </w:rPr>
              <w:softHyphen/>
              <w:t>щение, 2014.</w:t>
            </w:r>
          </w:p>
          <w:p w:rsidR="0001032B" w:rsidRPr="00164401" w:rsidRDefault="0001032B" w:rsidP="000B441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0B441A">
              <w:rPr>
                <w:rFonts w:ascii="Times New Roman" w:hAnsi="Times New Roman" w:cs="Times New Roman"/>
                <w:szCs w:val="28"/>
              </w:rPr>
              <w:t xml:space="preserve">Беляева, Н. В. Литература. 5-9 классы. </w:t>
            </w: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0B441A">
              <w:rPr>
                <w:rFonts w:ascii="Times New Roman" w:hAnsi="Times New Roman" w:cs="Times New Roman"/>
                <w:szCs w:val="28"/>
              </w:rPr>
              <w:t xml:space="preserve">Проверочные работы: пособие для учителей </w:t>
            </w:r>
            <w:r w:rsidRPr="000B441A">
              <w:rPr>
                <w:rFonts w:ascii="Times New Roman" w:hAnsi="Times New Roman" w:cs="Times New Roman"/>
                <w:szCs w:val="28"/>
              </w:rPr>
              <w:lastRenderedPageBreak/>
              <w:t>общеобразоват. учреждений / Н. В. Беляева. - М.: Просвещение, 2010.</w:t>
            </w:r>
          </w:p>
        </w:tc>
        <w:tc>
          <w:tcPr>
            <w:tcW w:w="2976" w:type="dxa"/>
          </w:tcPr>
          <w:p w:rsidR="0001032B" w:rsidRPr="00F27C8D" w:rsidRDefault="0001032B" w:rsidP="00C94A55">
            <w:pPr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F27C8D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lastRenderedPageBreak/>
              <w:t>Коровина, В. Я.</w:t>
            </w:r>
            <w:r w:rsidRPr="00F27C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тература. 7 класс : учеб</w:t>
            </w:r>
            <w:proofErr w:type="gramStart"/>
            <w:r w:rsidRPr="00F27C8D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F27C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 общеобразоват. учрежд. с прил. на электрон, носителе : в2 ч./В. </w:t>
            </w:r>
            <w:r w:rsidRPr="00F27C8D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Я.</w:t>
            </w:r>
            <w:r w:rsidRPr="00F27C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ровина, В. П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Журавлев, В. И. Коровин. - М.</w:t>
            </w:r>
            <w:r w:rsidRPr="00F27C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Просвещение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09, </w:t>
            </w:r>
            <w:r w:rsidRPr="00F27C8D">
              <w:rPr>
                <w:rFonts w:ascii="Times New Roman" w:eastAsia="Times New Roman" w:hAnsi="Times New Roman"/>
                <w:color w:val="000000"/>
                <w:lang w:eastAsia="ru-RU"/>
              </w:rPr>
              <w:t>2014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559" w:type="dxa"/>
          </w:tcPr>
          <w:p w:rsidR="0001032B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840189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DF3930" w:rsidRPr="00FA7031" w:rsidRDefault="00DF3930" w:rsidP="00DF3930">
            <w:pPr>
              <w:pStyle w:val="2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овская А.Я, Баранов П.А., Ванюшкина Л.М. </w:t>
            </w:r>
            <w:r w:rsidRPr="00531671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</w:t>
            </w:r>
            <w:r>
              <w:rPr>
                <w:rFonts w:ascii="Times New Roman" w:hAnsi="Times New Roman"/>
                <w:sz w:val="24"/>
                <w:szCs w:val="24"/>
              </w:rPr>
              <w:t>мени. 1500-1800. 7 класс</w:t>
            </w:r>
            <w:r w:rsidRPr="005316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7031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A7031">
              <w:rPr>
                <w:rFonts w:ascii="Times New Roman" w:hAnsi="Times New Roman"/>
                <w:sz w:val="24"/>
                <w:szCs w:val="24"/>
              </w:rPr>
              <w:t xml:space="preserve">ля общеобразовательных учреждений. - М.: Просвещение, 2014. </w:t>
            </w:r>
          </w:p>
          <w:p w:rsidR="00DF3930" w:rsidRPr="00FA7031" w:rsidRDefault="00DF3930" w:rsidP="00DF3930">
            <w:pPr>
              <w:pStyle w:val="2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7031">
              <w:rPr>
                <w:rFonts w:ascii="Times New Roman" w:hAnsi="Times New Roman"/>
                <w:sz w:val="24"/>
                <w:szCs w:val="24"/>
              </w:rPr>
              <w:t>Н. М. Арсентьева, А. А. Данилова и др. под редакцией А. В. Торкунова  История Росс</w:t>
            </w:r>
            <w:r>
              <w:rPr>
                <w:rFonts w:ascii="Times New Roman" w:hAnsi="Times New Roman"/>
                <w:sz w:val="24"/>
                <w:szCs w:val="24"/>
              </w:rPr>
              <w:t>ии 7 класс. М., Просвещение 2017</w:t>
            </w:r>
            <w:r w:rsidRPr="00FA703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DF3930" w:rsidRDefault="00DF3930" w:rsidP="00DF3930">
            <w:pPr>
              <w:pStyle w:val="23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довская А.Я, Баранов П.А., Ванюшкина Л.М. </w:t>
            </w:r>
            <w:r w:rsidRPr="00531671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</w:t>
            </w:r>
            <w:r>
              <w:rPr>
                <w:rFonts w:ascii="Times New Roman" w:hAnsi="Times New Roman"/>
                <w:sz w:val="24"/>
                <w:szCs w:val="24"/>
              </w:rPr>
              <w:t>мени. 1500-1800. Рабочая тетрадь. 7 класс. В 2 частях. - М.: Просвещение, 2014</w:t>
            </w:r>
            <w:r w:rsidRPr="005316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3930" w:rsidRPr="004F6584" w:rsidRDefault="00DF3930" w:rsidP="00DF3930">
            <w:pPr>
              <w:pStyle w:val="2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1032B" w:rsidRPr="00164401" w:rsidRDefault="0001032B" w:rsidP="00164401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164401" w:rsidRDefault="0001032B" w:rsidP="00164401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164401">
              <w:rPr>
                <w:rFonts w:ascii="Times New Roman" w:hAnsi="Times New Roman" w:cs="Times New Roman"/>
                <w:szCs w:val="28"/>
              </w:rPr>
              <w:t xml:space="preserve">1.А.Я.Юдовская, П.А.Баранов, Л.М.Ванюшкина. Всеобщая история. История Нового времени, 1500-1800: учеб. для 7 кл. общеобразоват. учреждений/ М.: </w:t>
            </w:r>
            <w:r>
              <w:rPr>
                <w:rFonts w:ascii="Times New Roman" w:hAnsi="Times New Roman" w:cs="Times New Roman"/>
                <w:szCs w:val="28"/>
              </w:rPr>
              <w:t>Просвещение, 2015.-карт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.: </w:t>
            </w:r>
            <w:proofErr w:type="gramEnd"/>
            <w:r w:rsidRPr="00164401">
              <w:rPr>
                <w:rFonts w:ascii="Times New Roman" w:hAnsi="Times New Roman" w:cs="Times New Roman"/>
                <w:szCs w:val="28"/>
              </w:rPr>
              <w:t>Учебник переработан в соответствии с ФГОС</w:t>
            </w:r>
          </w:p>
          <w:p w:rsidR="00DF3930" w:rsidRPr="00FA7031" w:rsidRDefault="0001032B" w:rsidP="00DF3930">
            <w:pPr>
              <w:pStyle w:val="2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4401">
              <w:rPr>
                <w:rFonts w:ascii="Times New Roman" w:hAnsi="Times New Roman"/>
                <w:szCs w:val="28"/>
              </w:rPr>
              <w:t>2.</w:t>
            </w:r>
            <w:r w:rsidR="00DF3930" w:rsidRPr="00FA7031">
              <w:rPr>
                <w:rFonts w:ascii="Times New Roman" w:hAnsi="Times New Roman"/>
                <w:sz w:val="24"/>
                <w:szCs w:val="24"/>
              </w:rPr>
              <w:t xml:space="preserve"> Н. М. Арсентьева, А. А. Данилова и др. под редакцией А. В. Торкунова  История Росс</w:t>
            </w:r>
            <w:r w:rsidR="00DF3930">
              <w:rPr>
                <w:rFonts w:ascii="Times New Roman" w:hAnsi="Times New Roman"/>
                <w:sz w:val="24"/>
                <w:szCs w:val="24"/>
              </w:rPr>
              <w:t>ии 7 класс. М., Просвещение 2017</w:t>
            </w:r>
            <w:r w:rsidR="00DF3930" w:rsidRPr="00FA703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01032B" w:rsidRPr="00164401" w:rsidRDefault="0001032B" w:rsidP="00164401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01" w:type="dxa"/>
          </w:tcPr>
          <w:p w:rsidR="0001032B" w:rsidRPr="00BA39F7" w:rsidRDefault="00033C36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33C36" w:rsidRPr="00033C36" w:rsidRDefault="0001032B" w:rsidP="00033C36">
            <w:pPr>
              <w:rPr>
                <w:rFonts w:ascii="Times New Roman" w:hAnsi="Times New Roman" w:cs="Times New Roman"/>
                <w:szCs w:val="24"/>
              </w:rPr>
            </w:pPr>
            <w:r w:rsidRPr="00033C36">
              <w:rPr>
                <w:rFonts w:ascii="Times New Roman" w:hAnsi="Times New Roman" w:cs="Times New Roman"/>
                <w:szCs w:val="24"/>
              </w:rPr>
              <w:t>1</w:t>
            </w:r>
            <w:r w:rsidR="00033C36" w:rsidRPr="00033C36">
              <w:rPr>
                <w:rFonts w:ascii="Times New Roman" w:hAnsi="Times New Roman" w:cs="Times New Roman"/>
                <w:szCs w:val="24"/>
              </w:rPr>
              <w:t xml:space="preserve"> Никитин А.Ф. Обществознание. 7 класс: учебник для общеобразовательных учреждений / А.Ф. Никитин. – М.: Дрофа, 2010.</w:t>
            </w:r>
          </w:p>
          <w:p w:rsidR="00033C36" w:rsidRDefault="00033C36" w:rsidP="00033C36">
            <w:pPr>
              <w:rPr>
                <w:rFonts w:ascii="Times New Roman" w:hAnsi="Times New Roman" w:cs="Times New Roman"/>
                <w:szCs w:val="24"/>
              </w:rPr>
            </w:pPr>
            <w:r w:rsidRPr="00033C36">
              <w:rPr>
                <w:rFonts w:ascii="Times New Roman" w:hAnsi="Times New Roman" w:cs="Times New Roman"/>
                <w:szCs w:val="24"/>
              </w:rPr>
              <w:t>А.Ф. Никитина «Обществознание» программы  для   6 – 9 классов</w:t>
            </w:r>
            <w:proofErr w:type="gramStart"/>
            <w:r w:rsidRPr="00033C36">
              <w:rPr>
                <w:rFonts w:ascii="Times New Roman" w:hAnsi="Times New Roman" w:cs="Times New Roman"/>
                <w:szCs w:val="24"/>
              </w:rPr>
              <w:t>.(</w:t>
            </w:r>
            <w:proofErr w:type="gramEnd"/>
            <w:r w:rsidRPr="00033C36">
              <w:rPr>
                <w:rFonts w:ascii="Times New Roman" w:hAnsi="Times New Roman" w:cs="Times New Roman"/>
                <w:szCs w:val="24"/>
              </w:rPr>
              <w:t>Электронный вариант)</w:t>
            </w:r>
          </w:p>
          <w:p w:rsidR="00033C36" w:rsidRDefault="00033C36" w:rsidP="00033C36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рограмма «Обществознание» Т.И.Никитиной, Дрофа, 2012 г.</w:t>
            </w:r>
          </w:p>
          <w:p w:rsidR="0001032B" w:rsidRPr="00033C36" w:rsidRDefault="00033C36" w:rsidP="00033C36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бочая тетрадь по обществознанию. 7 класс. Болотина Т.В. – М.: Дрофа, 2017 г.</w:t>
            </w:r>
          </w:p>
        </w:tc>
        <w:tc>
          <w:tcPr>
            <w:tcW w:w="2976" w:type="dxa"/>
          </w:tcPr>
          <w:p w:rsidR="0001032B" w:rsidRDefault="00033C36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033C36">
              <w:rPr>
                <w:rFonts w:ascii="Times New Roman" w:hAnsi="Times New Roman" w:cs="Times New Roman"/>
                <w:szCs w:val="24"/>
              </w:rPr>
              <w:t>1 Никитин А.Ф. Обществознание. 7 класс: учебник для общеобразовательных учреждений / А.Ф. Никитин. – М.: Дрофа, 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:rsidR="0001032B" w:rsidRDefault="00033C3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01032B" w:rsidRDefault="00033C36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A62F9A">
        <w:trPr>
          <w:gridAfter w:val="1"/>
          <w:wAfter w:w="1938" w:type="dxa"/>
          <w:trHeight w:val="5946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033C36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  <w:tc>
          <w:tcPr>
            <w:tcW w:w="5072" w:type="dxa"/>
          </w:tcPr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.</w:t>
            </w:r>
            <w:r w:rsidRPr="00C26A4A">
              <w:rPr>
                <w:rFonts w:ascii="Times New Roman" w:hAnsi="Times New Roman" w:cs="Times New Roman"/>
                <w:szCs w:val="28"/>
              </w:rPr>
              <w:t>Н.А. Никитина. Поурочные разработки по географии: 7 класс. – М.: ВАКО, 2008. – 288 с.</w:t>
            </w:r>
          </w:p>
          <w:p w:rsidR="0001032B" w:rsidRPr="00E06FFF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26A4A">
              <w:rPr>
                <w:rFonts w:ascii="Times New Roman" w:hAnsi="Times New Roman" w:cs="Times New Roman"/>
                <w:szCs w:val="28"/>
              </w:rPr>
              <w:t>Н.А. Никитина. Поурочные разработки по географии: 7 класс. – М.: ВАКО, 2013. – 352 с.</w:t>
            </w:r>
          </w:p>
          <w:p w:rsidR="0001032B" w:rsidRPr="00E06FFF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Контрольно-измерительные материалы:</w:t>
            </w:r>
          </w:p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В.Б. Пятунин, Ю.А. Симагин. Тестовые задания по географии: 6-10 кл. – М.: Просвещение, 1999. - 144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26A4A">
              <w:rPr>
                <w:rFonts w:ascii="Times New Roman" w:hAnsi="Times New Roman" w:cs="Times New Roman"/>
                <w:szCs w:val="28"/>
              </w:rPr>
              <w:t>Контрольно-измерительные материалы. География: 7 класс / сост. Е.А. Жижина. – М.: ВАКО, 2013. - 112 с.</w:t>
            </w:r>
          </w:p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Контрольные задания и упражнения по географии / под ред. Л.М. Панчешниковой. – М.: Просвещение, 1982. – 192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С.Е. Дюкова, Н.Н. Петрова, О.В. Чичерина. География. Тесты. 6-7 кл.: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Учебно-метод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 xml:space="preserve">. пособие. – М.: Дрофа, 2001. – 192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E06FFF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Дидактические материалы:</w:t>
            </w:r>
          </w:p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В.И. Сиротин. Сборник заданий и упражнений по географии. 6-10 кл. – М.: Дрофа, 2004. - 256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Дидактические карточки-задания по географии: к учебнику В.А. Коринской и др. «География материков и океанов. 7 класс» / Л.Е. Перлов. – М.: Издательство «Экзамен», 2007. - 252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26A4A">
              <w:rPr>
                <w:rFonts w:ascii="Times New Roman" w:hAnsi="Times New Roman" w:cs="Times New Roman"/>
                <w:szCs w:val="28"/>
              </w:rPr>
              <w:t>Дидактические карточки-задания по физической географии. 7 класс / Э.Л. Лисовский. – М.: ГЕНЖЕР, 1997. - 96 с.</w:t>
            </w:r>
          </w:p>
          <w:p w:rsidR="0001032B" w:rsidRPr="00E06FFF" w:rsidRDefault="0001032B" w:rsidP="00632167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26A4A">
              <w:rPr>
                <w:rFonts w:ascii="Times New Roman" w:hAnsi="Times New Roman" w:cs="Times New Roman"/>
                <w:szCs w:val="28"/>
              </w:rPr>
              <w:t>Карточки «Мир на ладони».</w:t>
            </w:r>
            <w:r>
              <w:rPr>
                <w:rFonts w:ascii="Times New Roman" w:hAnsi="Times New Roman" w:cs="Times New Roman"/>
                <w:szCs w:val="28"/>
              </w:rPr>
              <w:t xml:space="preserve"> 7 </w:t>
            </w:r>
            <w:r w:rsidRPr="00E06FFF">
              <w:rPr>
                <w:rFonts w:ascii="Times New Roman" w:hAnsi="Times New Roman" w:cs="Times New Roman"/>
                <w:szCs w:val="28"/>
              </w:rPr>
              <w:t>класс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>География: занимательные материалы к урокам и внеклассным занятиям в 6-8 классах (викторины, диктанты, тесты, кроссворды, стихи, вопросы для КВН, олимпиад, бесед) / авт.-сост. Н.А. Касаткина.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 xml:space="preserve"> – Волгоград: Учитель, 2004. - 156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я. 6-11 классы: технология решения творческих задач / О.Н.Горбатова.– Волгоград: Учитель, 2010. – 165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я: уроки-игры в средней школе /  сост. Н.В. Болотникова. – Волгоград: Учитель, 2007. - 138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я. 6-11 классы: уроки учительского мастерства / авт.-сост. А.Б. Моргунова. – Волгоград: Учитель, 2009. - 150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Интересный урок географии: кн. для учителя / О.В.Крылова. – М.: Просвещение, 2003. - 95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Н.А. Гвоздецкий, Г.М. Игнатьев, Л.А. Михайлова. Хрестоматия по физической географии. Африка, Австралия, Океания, Антарктида, Америка. – М.: Просвещение, 1971. – 512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Настольная книга учителя географии / авт.-сост. Н.Н. Петрова, В.И. Сиротин. – М.: ООО «Издательство АСТ», 2002. – 302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Н.Л. Галеева, Н.Л. Мельничук. Сто приемов для учебного успеха ученика на уроках географии. – М.: 5 за знания, 2007. - 128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>Олимпиады по географии. 6-11 кл.: метод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 xml:space="preserve">особие / под ред. О.А. Климановой, А.С. Наумова. – М.: Дрофа, 2006. - 208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E06FFF" w:rsidRDefault="0001032B" w:rsidP="00A62F9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D0784E">
              <w:rPr>
                <w:rFonts w:ascii="Times New Roman" w:hAnsi="Times New Roman" w:cs="Times New Roman"/>
                <w:szCs w:val="28"/>
              </w:rPr>
              <w:t>2009. – 96 с.</w:t>
            </w:r>
          </w:p>
        </w:tc>
        <w:tc>
          <w:tcPr>
            <w:tcW w:w="2976" w:type="dxa"/>
          </w:tcPr>
          <w:p w:rsidR="0001032B" w:rsidRPr="00C26A4A" w:rsidRDefault="0001032B" w:rsidP="00C26A4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C26A4A">
              <w:rPr>
                <w:rFonts w:ascii="Times New Roman" w:hAnsi="Times New Roman" w:cs="Times New Roman"/>
                <w:szCs w:val="28"/>
              </w:rPr>
              <w:lastRenderedPageBreak/>
              <w:t xml:space="preserve">В.А. Коринская. География материков и океанов. 7 кл./ В.А. Коринская,  И.В. Душина, В.А. </w:t>
            </w:r>
            <w:r>
              <w:rPr>
                <w:rFonts w:ascii="Times New Roman" w:hAnsi="Times New Roman" w:cs="Times New Roman"/>
                <w:szCs w:val="28"/>
              </w:rPr>
              <w:t xml:space="preserve">Щенев. М.: Дрофа, 2011. 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33C3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01032B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033C36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A39F7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  <w:tc>
          <w:tcPr>
            <w:tcW w:w="5072" w:type="dxa"/>
          </w:tcPr>
          <w:p w:rsidR="0001032B" w:rsidRPr="00E06FFF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E06FFF">
              <w:rPr>
                <w:rFonts w:ascii="Times New Roman" w:hAnsi="Times New Roman" w:cs="Times New Roman"/>
                <w:szCs w:val="28"/>
              </w:rPr>
              <w:t xml:space="preserve"> Биология. Федеральный компонент государственного стандарта. Федеральный базисный план и примерные учебные планы. Примерные программы по биологии. М.: Дрофа. 2007. </w:t>
            </w:r>
          </w:p>
          <w:p w:rsidR="0001032B" w:rsidRPr="00E06FFF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2. 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09.</w:t>
            </w:r>
          </w:p>
          <w:p w:rsidR="0001032B" w:rsidRPr="00E06FFF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3 Латюшин В.В., Шапкин В. А.. Биология. Животные. 7 класс, учебник для общеобразовательных учеб</w:t>
            </w:r>
            <w:r>
              <w:rPr>
                <w:rFonts w:ascii="Times New Roman" w:hAnsi="Times New Roman" w:cs="Times New Roman"/>
                <w:szCs w:val="28"/>
              </w:rPr>
              <w:t xml:space="preserve">ных заведений. – М.: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Дрофа, 2008</w:t>
            </w:r>
            <w:r w:rsidRPr="00E06FFF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E06FFF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 xml:space="preserve">4. Латюшин В. В. Биология. Животные: Рабочая тетрадь. 7 класс/ В. В. Латюшин, </w:t>
            </w:r>
            <w:r>
              <w:rPr>
                <w:rFonts w:ascii="Times New Roman" w:hAnsi="Times New Roman" w:cs="Times New Roman"/>
                <w:szCs w:val="28"/>
              </w:rPr>
              <w:t>Е.А. Ламехова. – М.: Дрофа, 2008</w:t>
            </w:r>
            <w:r w:rsidRPr="00E06FFF">
              <w:rPr>
                <w:rFonts w:ascii="Times New Roman" w:hAnsi="Times New Roman" w:cs="Times New Roman"/>
                <w:szCs w:val="28"/>
              </w:rPr>
              <w:t>.- 144с.</w:t>
            </w:r>
          </w:p>
          <w:p w:rsidR="0001032B" w:rsidRPr="00E06FFF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>5. Захарова Н. Ю. Контрольные и проверочные работы по биологии: к учебнику В. В. Латюшина и В. А. Шапкина «Биология. Животные. 7 класс»/ Н. Ю. Захарова. 2-изд. – М.: Издательство «Экзамен», 2008.- 158с.</w:t>
            </w:r>
          </w:p>
          <w:p w:rsidR="0001032B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06FFF">
              <w:rPr>
                <w:rFonts w:ascii="Times New Roman" w:hAnsi="Times New Roman" w:cs="Times New Roman"/>
                <w:szCs w:val="28"/>
              </w:rPr>
              <w:t>6. Биология в таблицах</w:t>
            </w:r>
            <w:proofErr w:type="gramStart"/>
            <w:r w:rsidRPr="00E06FFF">
              <w:rPr>
                <w:rFonts w:ascii="Times New Roman" w:hAnsi="Times New Roman" w:cs="Times New Roman"/>
                <w:szCs w:val="28"/>
              </w:rPr>
              <w:t>,М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Дрофа,2011.</w:t>
            </w:r>
          </w:p>
          <w:p w:rsidR="0001032B" w:rsidRPr="006F2774" w:rsidRDefault="0001032B" w:rsidP="00E06FFF">
            <w:pPr>
              <w:rPr>
                <w:rFonts w:ascii="Times New Roman" w:hAnsi="Times New Roman" w:cs="Times New Roman"/>
                <w:szCs w:val="28"/>
              </w:rPr>
            </w:pPr>
            <w:r w:rsidRPr="00E06FFF">
              <w:rPr>
                <w:rFonts w:ascii="Times New Roman" w:hAnsi="Times New Roman" w:cs="Times New Roman"/>
                <w:szCs w:val="28"/>
              </w:rPr>
              <w:t xml:space="preserve"> 7. Контрольно-измерительные материалы по биологии</w:t>
            </w:r>
            <w:proofErr w:type="gramStart"/>
            <w:r w:rsidRPr="00E06FFF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E06FFF">
              <w:rPr>
                <w:rFonts w:ascii="Times New Roman" w:hAnsi="Times New Roman" w:cs="Times New Roman"/>
                <w:szCs w:val="28"/>
              </w:rPr>
              <w:t>.Вако,2011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580143">
              <w:rPr>
                <w:rFonts w:ascii="Times New Roman" w:hAnsi="Times New Roman" w:cs="Times New Roman"/>
                <w:szCs w:val="28"/>
              </w:rPr>
              <w:lastRenderedPageBreak/>
              <w:t>Учебник В.В.Латюшин, В</w:t>
            </w:r>
            <w:proofErr w:type="gramStart"/>
            <w:r w:rsidRPr="00580143">
              <w:rPr>
                <w:rFonts w:ascii="Times New Roman" w:hAnsi="Times New Roman" w:cs="Times New Roman"/>
                <w:szCs w:val="28"/>
              </w:rPr>
              <w:t>,А</w:t>
            </w:r>
            <w:proofErr w:type="gramEnd"/>
            <w:r w:rsidRPr="00580143">
              <w:rPr>
                <w:rFonts w:ascii="Times New Roman" w:hAnsi="Times New Roman" w:cs="Times New Roman"/>
                <w:szCs w:val="28"/>
              </w:rPr>
              <w:t>, Шапкин. Биология. Животные. 7 класс, учебник для общеобразовательных учебных заведений. – М.: Дрофа, 20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33C36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8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033C36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840189" w:rsidRDefault="00840189" w:rsidP="00840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>УМК «Английский язык» серии ««</w:t>
            </w:r>
            <w:r w:rsidRPr="00C15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15FB7">
              <w:rPr>
                <w:rFonts w:ascii="Times New Roman" w:hAnsi="Times New Roman" w:cs="Times New Roman"/>
                <w:sz w:val="24"/>
                <w:szCs w:val="24"/>
              </w:rPr>
              <w:t>» для 5-9 классов, авторов О.В. Афанасьевой, И.В. Михеевой, К.М. Барановой. УМК данной серии для средней школы имеет гриф Министерства образования и науки Российской Федерации.</w:t>
            </w:r>
            <w:r w:rsidRPr="00C15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189" w:rsidRPr="008561E1" w:rsidRDefault="00840189" w:rsidP="0084018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561E1">
              <w:rPr>
                <w:rFonts w:ascii="Times New Roman" w:hAnsi="Times New Roman" w:cs="Times New Roman"/>
                <w:szCs w:val="28"/>
              </w:rPr>
              <w:t xml:space="preserve">, 2009. </w:t>
            </w:r>
          </w:p>
          <w:p w:rsidR="00840189" w:rsidRPr="008561E1" w:rsidRDefault="00840189" w:rsidP="0084018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8561E1">
              <w:rPr>
                <w:rFonts w:ascii="Times New Roman" w:hAnsi="Times New Roman" w:cs="Times New Roman"/>
                <w:szCs w:val="28"/>
              </w:rPr>
              <w:t>Пособие для учителей общеобразовательных учреждений «Планируемые результаты. Система заданий, 5 – 9 классы»  под редакцией Г.С. Ковалевой, О.Б. Логиновой, Москва «Просвещение» 2013</w:t>
            </w:r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 xml:space="preserve">.«Современный урок иностранного языка» рекомендации, разработки. Составители В.П. Сафонова, И.Г. Мамо, издательство «Учитель» Волгоград, 2015    </w:t>
            </w:r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>. Пособие для учителей общеобразовательных учреждений «Планируемые результаты. Система заданий, 5 – 9 классы»  под редакцией Г.С. Ковалевой, О.Б. Логиновой, Москва «Просвещение» 2013</w:t>
            </w:r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>. Сборник тренировочных и проверочных заданий. (В формате ГИА)       Английский язык, 7 класс. Москва «Интеллект-Центр» 2014</w:t>
            </w:r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6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 xml:space="preserve">. .Английский язык. Дидактические материалы  «Разноуровневые задания» сост. Г.Г. Кулинич – М.:ВАКО, 2014. </w:t>
            </w:r>
          </w:p>
          <w:p w:rsidR="0001032B" w:rsidRPr="006F2774" w:rsidRDefault="0001032B" w:rsidP="006F2774">
            <w:pPr>
              <w:rPr>
                <w:rFonts w:ascii="Times New Roman" w:hAnsi="Times New Roman" w:cs="Times New Roman"/>
                <w:szCs w:val="28"/>
              </w:rPr>
            </w:pPr>
            <w:r w:rsidRPr="006F27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40189">
              <w:rPr>
                <w:rFonts w:ascii="Times New Roman" w:hAnsi="Times New Roman" w:cs="Times New Roman"/>
                <w:szCs w:val="28"/>
              </w:rPr>
              <w:t>7</w:t>
            </w:r>
            <w:r w:rsidRPr="006F2774">
              <w:rPr>
                <w:rFonts w:ascii="Times New Roman" w:hAnsi="Times New Roman" w:cs="Times New Roman"/>
                <w:szCs w:val="28"/>
              </w:rPr>
              <w:t>Грамматика для детей: сборник упражнений, книга 2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6F2774">
              <w:rPr>
                <w:rFonts w:ascii="Times New Roman" w:hAnsi="Times New Roman" w:cs="Times New Roman"/>
                <w:szCs w:val="28"/>
              </w:rPr>
              <w:t>М.А. Гацкевич, «КАРО», Санкт-Петербург, 2000.</w:t>
            </w:r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 xml:space="preserve">. . Интернет-поддержка: список видеоресурсов на портале: </w:t>
            </w:r>
          </w:p>
          <w:p w:rsidR="0001032B" w:rsidRPr="006F2774" w:rsidRDefault="0001032B" w:rsidP="006F2774">
            <w:pPr>
              <w:rPr>
                <w:rFonts w:ascii="Times New Roman" w:hAnsi="Times New Roman" w:cs="Times New Roman"/>
                <w:szCs w:val="28"/>
              </w:rPr>
            </w:pPr>
            <w:r w:rsidRPr="006F2774">
              <w:rPr>
                <w:rFonts w:ascii="Times New Roman" w:hAnsi="Times New Roman" w:cs="Times New Roman"/>
                <w:szCs w:val="28"/>
              </w:rPr>
              <w:t xml:space="preserve">    </w:t>
            </w:r>
            <w:hyperlink r:id="rId14" w:history="1">
              <w:r w:rsidRPr="006F2774">
                <w:rPr>
                  <w:rFonts w:ascii="Times New Roman" w:hAnsi="Times New Roman" w:cs="Times New Roman"/>
                </w:rPr>
                <w:t>www.englishteachers.ru</w:t>
              </w:r>
            </w:hyperlink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 xml:space="preserve"> Аудиоприложения CD</w:t>
            </w:r>
          </w:p>
          <w:p w:rsidR="0001032B" w:rsidRPr="006F2774" w:rsidRDefault="00840189" w:rsidP="006F27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="0001032B" w:rsidRPr="006F2774">
              <w:rPr>
                <w:rFonts w:ascii="Times New Roman" w:hAnsi="Times New Roman" w:cs="Times New Roman"/>
                <w:szCs w:val="28"/>
              </w:rPr>
              <w:t>.Англо-русские / русско-английские словари</w:t>
            </w:r>
          </w:p>
          <w:p w:rsidR="0001032B" w:rsidRPr="006F2774" w:rsidRDefault="0001032B" w:rsidP="006F277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840189" w:rsidRPr="00810E97" w:rsidRDefault="00840189" w:rsidP="0084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Афанасьева, И.В. Михеева, К.М. Баранова  Английский язык. Серия «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7</w:t>
            </w:r>
            <w:r w:rsidRPr="00810E97">
              <w:rPr>
                <w:rFonts w:ascii="Times New Roman" w:hAnsi="Times New Roman" w:cs="Times New Roman"/>
                <w:sz w:val="24"/>
                <w:szCs w:val="24"/>
              </w:rPr>
              <w:t>-го класса. - Москва: Дрофа, 2013.</w:t>
            </w:r>
          </w:p>
          <w:p w:rsidR="0001032B" w:rsidRPr="00194EC6" w:rsidRDefault="0001032B" w:rsidP="00E15AC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84018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1032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01032B" w:rsidRPr="00D77DE8" w:rsidRDefault="00840189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840189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</w:tc>
        <w:tc>
          <w:tcPr>
            <w:tcW w:w="5072" w:type="dxa"/>
          </w:tcPr>
          <w:p w:rsidR="0001032B" w:rsidRPr="00810D5B" w:rsidRDefault="0001032B" w:rsidP="00810D5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10D5B">
              <w:rPr>
                <w:rFonts w:ascii="Times New Roman" w:hAnsi="Times New Roman" w:cs="Times New Roman"/>
                <w:szCs w:val="28"/>
              </w:rPr>
              <w:t>Рабочая тетрадь. Р.Д. Минькова, В.В. Иванова, 2014 г.,</w:t>
            </w:r>
          </w:p>
          <w:p w:rsidR="0001032B" w:rsidRPr="00810D5B" w:rsidRDefault="0001032B" w:rsidP="00810D5B">
            <w:pPr>
              <w:rPr>
                <w:rFonts w:ascii="Times New Roman" w:hAnsi="Times New Roman" w:cs="Times New Roman"/>
                <w:szCs w:val="28"/>
              </w:rPr>
            </w:pPr>
            <w:r w:rsidRPr="00810D5B">
              <w:rPr>
                <w:rFonts w:ascii="Times New Roman" w:hAnsi="Times New Roman" w:cs="Times New Roman"/>
                <w:szCs w:val="28"/>
              </w:rPr>
              <w:t>- Тесты. 8 класс («Инфоурок»)</w:t>
            </w:r>
          </w:p>
          <w:p w:rsidR="0001032B" w:rsidRPr="00810D5B" w:rsidRDefault="0001032B" w:rsidP="00810D5B">
            <w:pPr>
              <w:rPr>
                <w:rFonts w:ascii="Times New Roman" w:hAnsi="Times New Roman" w:cs="Times New Roman"/>
                <w:szCs w:val="28"/>
              </w:rPr>
            </w:pPr>
            <w:r w:rsidRPr="00810D5B">
              <w:rPr>
                <w:rFonts w:ascii="Times New Roman" w:hAnsi="Times New Roman" w:cs="Times New Roman"/>
                <w:szCs w:val="28"/>
              </w:rPr>
              <w:t>- Дидактические материалы. КИМ, Н.И. Зорин, 2011 г.</w:t>
            </w:r>
          </w:p>
          <w:p w:rsidR="0001032B" w:rsidRPr="00810D5B" w:rsidRDefault="0001032B" w:rsidP="00810D5B">
            <w:pPr>
              <w:rPr>
                <w:rFonts w:ascii="Times New Roman" w:hAnsi="Times New Roman" w:cs="Times New Roman"/>
                <w:szCs w:val="28"/>
              </w:rPr>
            </w:pPr>
            <w:r w:rsidRPr="00810D5B">
              <w:rPr>
                <w:rFonts w:ascii="Times New Roman" w:hAnsi="Times New Roman" w:cs="Times New Roman"/>
                <w:szCs w:val="28"/>
              </w:rPr>
              <w:t>- Диск «Уроки физики» 8 класс</w:t>
            </w:r>
          </w:p>
          <w:p w:rsidR="0001032B" w:rsidRPr="00810D5B" w:rsidRDefault="0001032B" w:rsidP="00810D5B">
            <w:pPr>
              <w:rPr>
                <w:rFonts w:ascii="Times New Roman" w:hAnsi="Times New Roman" w:cs="Times New Roman"/>
                <w:szCs w:val="28"/>
              </w:rPr>
            </w:pPr>
            <w:r w:rsidRPr="00810D5B">
              <w:rPr>
                <w:rFonts w:ascii="Times New Roman" w:hAnsi="Times New Roman" w:cs="Times New Roman"/>
                <w:szCs w:val="28"/>
              </w:rPr>
              <w:t>- Сборник задач по физике 7-9  кл. (Лукашик)</w:t>
            </w:r>
          </w:p>
          <w:p w:rsidR="0001032B" w:rsidRPr="00810D5B" w:rsidRDefault="0001032B" w:rsidP="00810D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10D5B">
              <w:rPr>
                <w:rFonts w:ascii="Times New Roman" w:hAnsi="Times New Roman" w:cs="Times New Roman"/>
                <w:szCs w:val="28"/>
              </w:rPr>
              <w:t>- Тематическое и поурочное планирование по физике (серия «Образовательные программы и стандарты» издательство «Учитель» диск)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7 класс. Автор А.В. Пёрышкин, 2010 г. 2014 г.</w:t>
            </w:r>
          </w:p>
        </w:tc>
        <w:tc>
          <w:tcPr>
            <w:tcW w:w="1418" w:type="dxa"/>
          </w:tcPr>
          <w:p w:rsidR="0001032B" w:rsidRPr="00D77DE8" w:rsidRDefault="0084018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01032B" w:rsidRPr="00D77DE8" w:rsidRDefault="00840189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01" w:type="dxa"/>
          </w:tcPr>
          <w:p w:rsidR="0001032B" w:rsidRPr="00BA39F7" w:rsidRDefault="00840189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Музыка</w:t>
            </w:r>
          </w:p>
        </w:tc>
        <w:tc>
          <w:tcPr>
            <w:tcW w:w="5072" w:type="dxa"/>
          </w:tcPr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7818A8">
              <w:rPr>
                <w:rFonts w:ascii="Times New Roman" w:hAnsi="Times New Roman" w:cs="Times New Roman"/>
                <w:szCs w:val="28"/>
              </w:rPr>
              <w:t>Алиев, Ю. Б. Настольная книга школьного учителя-музыканта [Текст] / Ю. Б. Алиев. - М.: Гуманитарный издательский центр «Владос», 2008.</w:t>
            </w:r>
          </w:p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7818A8">
              <w:rPr>
                <w:rFonts w:ascii="Times New Roman" w:hAnsi="Times New Roman" w:cs="Times New Roman"/>
                <w:szCs w:val="28"/>
              </w:rPr>
              <w:t>Алиев, Ю. Б. Пение на уроках музыки [Текст] / Ю. Б. Алиев. - М.: Владос-Пресс, 2010</w:t>
            </w:r>
          </w:p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7818A8">
              <w:rPr>
                <w:rFonts w:ascii="Times New Roman" w:hAnsi="Times New Roman" w:cs="Times New Roman"/>
                <w:szCs w:val="28"/>
              </w:rPr>
              <w:t>Золина, Л. В. Уроки музыки с применением информационных технологий. 1-8 классы [Текст]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 xml:space="preserve"> методическое пособие / Л. В. Золина. - М.: Глобус, 2008.</w:t>
            </w:r>
          </w:p>
          <w:p w:rsidR="0001032B" w:rsidRPr="007818A8" w:rsidRDefault="0001032B" w:rsidP="007818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7818A8">
              <w:rPr>
                <w:rFonts w:ascii="Times New Roman" w:hAnsi="Times New Roman" w:cs="Times New Roman"/>
                <w:szCs w:val="28"/>
              </w:rPr>
              <w:t>Затямина, Т. А. Современный урок музыки [Текст] / Т. А. Затямина. - М.</w:t>
            </w:r>
            <w:proofErr w:type="gramStart"/>
            <w:r w:rsidRPr="007818A8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7818A8">
              <w:rPr>
                <w:rFonts w:ascii="Times New Roman" w:hAnsi="Times New Roman" w:cs="Times New Roman"/>
                <w:szCs w:val="28"/>
              </w:rPr>
              <w:t xml:space="preserve"> Глобус, 2008.</w:t>
            </w:r>
          </w:p>
          <w:p w:rsidR="0001032B" w:rsidRPr="00854099" w:rsidRDefault="0001032B" w:rsidP="0085409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i/>
                <w:iCs/>
                <w:color w:val="000000"/>
              </w:rPr>
              <w:t>Википедия.</w:t>
            </w:r>
            <w:r>
              <w:rPr>
                <w:color w:val="000000"/>
              </w:rPr>
              <w:t xml:space="preserve"> Свободная энциклопедия [Электронный </w:t>
            </w:r>
            <w:r w:rsidRPr="00854099">
              <w:rPr>
                <w:rFonts w:ascii="Times New Roman" w:hAnsi="Times New Roman" w:cs="Times New Roman"/>
                <w:szCs w:val="28"/>
              </w:rPr>
              <w:t>ресурс]. - Режим доступа:</w:t>
            </w:r>
            <w:r w:rsidRPr="00854099">
              <w:rPr>
                <w:rFonts w:ascii="Times New Roman" w:hAnsi="Times New Roman"/>
                <w:szCs w:val="28"/>
              </w:rPr>
              <w:t> </w:t>
            </w:r>
            <w:hyperlink r:id="rId15" w:history="1">
              <w:r w:rsidRPr="00854099">
                <w:rPr>
                  <w:rFonts w:ascii="Times New Roman" w:hAnsi="Times New Roman" w:cs="Times New Roman"/>
                  <w:szCs w:val="28"/>
                </w:rPr>
                <w:t>http://ru</w:t>
              </w:r>
            </w:hyperlink>
            <w:r w:rsidRPr="00854099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854099">
              <w:rPr>
                <w:rFonts w:ascii="Times New Roman" w:hAnsi="Times New Roman" w:cs="Times New Roman"/>
                <w:szCs w:val="28"/>
              </w:rPr>
              <w:lastRenderedPageBreak/>
              <w:t>wikipedia.org/wiki</w:t>
            </w:r>
          </w:p>
          <w:p w:rsidR="0001032B" w:rsidRPr="00854099" w:rsidRDefault="0001032B" w:rsidP="00854099">
            <w:pPr>
              <w:rPr>
                <w:rFonts w:ascii="Times New Roman" w:hAnsi="Times New Roman" w:cs="Times New Roman"/>
                <w:szCs w:val="28"/>
              </w:rPr>
            </w:pPr>
            <w:r w:rsidRPr="00854099">
              <w:rPr>
                <w:rFonts w:ascii="Times New Roman" w:hAnsi="Times New Roman" w:cs="Times New Roman"/>
                <w:szCs w:val="28"/>
              </w:rPr>
              <w:t>Классическая музыка [Электронный ресурс]. - Режим доступа:</w:t>
            </w:r>
            <w:r w:rsidRPr="00854099">
              <w:rPr>
                <w:rFonts w:ascii="Times New Roman" w:hAnsi="Times New Roman"/>
                <w:szCs w:val="28"/>
              </w:rPr>
              <w:t> </w:t>
            </w:r>
            <w:hyperlink r:id="rId16" w:history="1">
              <w:r w:rsidRPr="00854099">
                <w:rPr>
                  <w:rFonts w:ascii="Times New Roman" w:hAnsi="Times New Roman" w:cs="Times New Roman"/>
                  <w:szCs w:val="28"/>
                </w:rPr>
                <w:t>http://classic.chubrik.ru</w:t>
              </w:r>
            </w:hyperlink>
          </w:p>
          <w:p w:rsidR="0001032B" w:rsidRPr="00854099" w:rsidRDefault="0001032B" w:rsidP="00854099">
            <w:pPr>
              <w:rPr>
                <w:rFonts w:ascii="Times New Roman" w:hAnsi="Times New Roman" w:cs="Times New Roman"/>
                <w:szCs w:val="28"/>
              </w:rPr>
            </w:pPr>
            <w:r w:rsidRPr="00854099">
              <w:rPr>
                <w:rFonts w:ascii="Times New Roman" w:hAnsi="Times New Roman" w:cs="Times New Roman"/>
                <w:szCs w:val="28"/>
              </w:rPr>
              <w:t>Музыкальная энциклопедия [Электронный ресурс]. - Режим доступа</w:t>
            </w:r>
            <w:proofErr w:type="gramStart"/>
            <w:r w:rsidRPr="00854099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854099">
              <w:rPr>
                <w:rFonts w:ascii="Times New Roman" w:hAnsi="Times New Roman"/>
                <w:szCs w:val="28"/>
              </w:rPr>
              <w:t> </w:t>
            </w:r>
            <w:hyperlink r:id="rId17" w:history="1">
              <w:r w:rsidRPr="00854099">
                <w:rPr>
                  <w:rFonts w:ascii="Times New Roman" w:hAnsi="Times New Roman" w:cs="Times New Roman"/>
                  <w:szCs w:val="28"/>
                </w:rPr>
                <w:t>http://dic.academic.ru/</w:t>
              </w:r>
            </w:hyperlink>
            <w:r w:rsidRPr="00854099">
              <w:rPr>
                <w:rFonts w:ascii="Times New Roman" w:hAnsi="Times New Roman" w:cs="Times New Roman"/>
                <w:szCs w:val="28"/>
              </w:rPr>
              <w:t> contents.nsf/enc_music</w:t>
            </w:r>
          </w:p>
          <w:p w:rsidR="0001032B" w:rsidRPr="00854099" w:rsidRDefault="0001032B" w:rsidP="00854099">
            <w:pPr>
              <w:rPr>
                <w:rFonts w:ascii="Times New Roman" w:hAnsi="Times New Roman" w:cs="Times New Roman"/>
                <w:szCs w:val="28"/>
              </w:rPr>
            </w:pPr>
            <w:r w:rsidRPr="00854099">
              <w:rPr>
                <w:rFonts w:ascii="Times New Roman" w:hAnsi="Times New Roman" w:cs="Times New Roman"/>
                <w:szCs w:val="28"/>
              </w:rPr>
              <w:t>Музыкальный энциклопедический словарь [Электронный ресурс]. - Режим доступа: http://</w:t>
            </w:r>
            <w:r w:rsidRPr="00854099">
              <w:rPr>
                <w:rFonts w:ascii="Times New Roman" w:hAnsi="Times New Roman"/>
                <w:szCs w:val="28"/>
              </w:rPr>
              <w:t> </w:t>
            </w:r>
            <w:hyperlink r:id="rId18" w:history="1">
              <w:r w:rsidRPr="00854099">
                <w:rPr>
                  <w:rFonts w:ascii="Times New Roman" w:hAnsi="Times New Roman" w:cs="Times New Roman"/>
                  <w:szCs w:val="28"/>
                </w:rPr>
                <w:t>www.music-dic.ru</w:t>
              </w:r>
            </w:hyperlink>
          </w:p>
          <w:p w:rsidR="0001032B" w:rsidRPr="00854099" w:rsidRDefault="0001032B" w:rsidP="00854099">
            <w:pPr>
              <w:rPr>
                <w:rFonts w:ascii="Times New Roman" w:hAnsi="Times New Roman" w:cs="Times New Roman"/>
                <w:szCs w:val="28"/>
              </w:rPr>
            </w:pPr>
            <w:r w:rsidRPr="00854099">
              <w:rPr>
                <w:rFonts w:ascii="Times New Roman" w:hAnsi="Times New Roman" w:cs="Times New Roman"/>
                <w:szCs w:val="28"/>
              </w:rPr>
              <w:t>Музыкальный словарь [Электронный ресурс]. - Режим доступа:</w:t>
            </w:r>
            <w:r w:rsidRPr="00854099">
              <w:rPr>
                <w:rFonts w:ascii="Times New Roman" w:hAnsi="Times New Roman"/>
                <w:szCs w:val="28"/>
              </w:rPr>
              <w:t> </w:t>
            </w:r>
            <w:hyperlink r:id="rId19" w:history="1">
              <w:r w:rsidRPr="00854099">
                <w:rPr>
                  <w:rFonts w:ascii="Times New Roman" w:hAnsi="Times New Roman" w:cs="Times New Roman"/>
                  <w:szCs w:val="28"/>
                </w:rPr>
                <w:t>http://dic.academic.ru/con-</w:t>
              </w:r>
            </w:hyperlink>
            <w:r w:rsidRPr="00854099">
              <w:rPr>
                <w:rFonts w:ascii="Times New Roman" w:hAnsi="Times New Roman" w:cs="Times New Roman"/>
                <w:szCs w:val="28"/>
              </w:rPr>
              <w:t> tents. nsf/ dic_mus ic</w:t>
            </w:r>
          </w:p>
          <w:p w:rsidR="0001032B" w:rsidRPr="00854099" w:rsidRDefault="0001032B" w:rsidP="00854099">
            <w:pPr>
              <w:rPr>
                <w:rFonts w:ascii="Times New Roman" w:hAnsi="Times New Roman" w:cs="Times New Roman"/>
                <w:szCs w:val="28"/>
              </w:rPr>
            </w:pPr>
            <w:r w:rsidRPr="00854099">
              <w:rPr>
                <w:rFonts w:ascii="Times New Roman" w:hAnsi="Times New Roman" w:cs="Times New Roman"/>
                <w:szCs w:val="28"/>
              </w:rPr>
              <w:t>Церковная музыка русских композиторов. Биографии композиторов. О каноне и акафисте. Тексты песнопений [Электронный ресурс]. - Режим доступа:</w:t>
            </w:r>
            <w:r w:rsidRPr="00854099">
              <w:rPr>
                <w:rFonts w:ascii="Times New Roman" w:hAnsi="Times New Roman"/>
                <w:szCs w:val="28"/>
              </w:rPr>
              <w:t> </w:t>
            </w:r>
            <w:hyperlink r:id="rId20" w:history="1">
              <w:r w:rsidRPr="00854099">
                <w:rPr>
                  <w:rFonts w:ascii="Times New Roman" w:hAnsi="Times New Roman" w:cs="Times New Roman"/>
                  <w:szCs w:val="28"/>
                </w:rPr>
                <w:t>http://www.bogoslovy.ru</w:t>
              </w:r>
            </w:hyperlink>
            <w:r w:rsidRPr="00854099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854099" w:rsidRDefault="0001032B" w:rsidP="00810D5B">
            <w:pPr>
              <w:rPr>
                <w:rFonts w:ascii="Times New Roman" w:hAnsi="Times New Roman" w:cs="Times New Roman"/>
                <w:szCs w:val="28"/>
              </w:rPr>
            </w:pPr>
            <w:hyperlink r:id="rId21" w:history="1">
              <w:r w:rsidRPr="00854099">
                <w:rPr>
                  <w:rFonts w:ascii="Times New Roman" w:hAnsi="Times New Roman" w:cs="Times New Roman"/>
                  <w:szCs w:val="28"/>
                </w:rPr>
                <w:t>http://xarisovailzia.blogspot.com/</w:t>
              </w:r>
            </w:hyperlink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E15AC5">
              <w:rPr>
                <w:rFonts w:ascii="Times New Roman" w:hAnsi="Times New Roman" w:cs="Times New Roman"/>
                <w:szCs w:val="28"/>
              </w:rPr>
              <w:lastRenderedPageBreak/>
              <w:t>Науменко Т.И., Алеев В.В.  Искусство. Музыка.  Учебник. Москва. Дрофа</w:t>
            </w:r>
          </w:p>
        </w:tc>
        <w:tc>
          <w:tcPr>
            <w:tcW w:w="1418" w:type="dxa"/>
          </w:tcPr>
          <w:p w:rsidR="0001032B" w:rsidRPr="00D77DE8" w:rsidRDefault="00840189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840189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5072" w:type="dxa"/>
          </w:tcPr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>Босова Л.Л. Информатика: Учебник для 7 класса. – М.:</w:t>
            </w:r>
            <w:r>
              <w:rPr>
                <w:rFonts w:ascii="Times New Roman" w:hAnsi="Times New Roman" w:cs="Times New Roman"/>
              </w:rPr>
              <w:t xml:space="preserve"> БИНОМ. Лаборатория знаний, 2014</w:t>
            </w:r>
            <w:r w:rsidRPr="00C47D9F">
              <w:rPr>
                <w:rFonts w:ascii="Times New Roman" w:hAnsi="Times New Roman" w:cs="Times New Roman"/>
              </w:rPr>
              <w:t>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>Босова Л.Л. Информатика: рабочая тетрадь для 7 класса. – М.:</w:t>
            </w:r>
            <w:r>
              <w:rPr>
                <w:rFonts w:ascii="Times New Roman" w:hAnsi="Times New Roman" w:cs="Times New Roman"/>
              </w:rPr>
              <w:t xml:space="preserve"> БИНОМ. Лаборатория знаний, 2014</w:t>
            </w:r>
            <w:r w:rsidRPr="00C47D9F">
              <w:rPr>
                <w:rFonts w:ascii="Times New Roman" w:hAnsi="Times New Roman" w:cs="Times New Roman"/>
              </w:rPr>
              <w:t>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>Босова Л.Л., Босова А.Ю. Уроки информатики в 5–7 классах: методическое пособие. – М.:</w:t>
            </w:r>
            <w:r>
              <w:rPr>
                <w:rFonts w:ascii="Times New Roman" w:hAnsi="Times New Roman" w:cs="Times New Roman"/>
              </w:rPr>
              <w:t xml:space="preserve"> БИНОМ. Лаборатория знаний, 2014</w:t>
            </w:r>
            <w:r w:rsidRPr="00C47D9F">
              <w:rPr>
                <w:rFonts w:ascii="Times New Roman" w:hAnsi="Times New Roman" w:cs="Times New Roman"/>
              </w:rPr>
              <w:t>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 xml:space="preserve">Босова Л.Л., Босова А.Ю., </w:t>
            </w:r>
            <w:proofErr w:type="gramStart"/>
            <w:r w:rsidRPr="00C47D9F">
              <w:rPr>
                <w:rFonts w:ascii="Times New Roman" w:hAnsi="Times New Roman" w:cs="Times New Roman"/>
              </w:rPr>
              <w:t>Коломенская</w:t>
            </w:r>
            <w:proofErr w:type="gramEnd"/>
            <w:r w:rsidRPr="00C47D9F">
              <w:rPr>
                <w:rFonts w:ascii="Times New Roman" w:hAnsi="Times New Roman" w:cs="Times New Roman"/>
              </w:rPr>
              <w:t xml:space="preserve"> Ю.Г. Занимательные задачи по информатике. – М.: БИНОМ. Лаборатория знаний, 2006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 xml:space="preserve">Босова Л.Л., Босова А.Ю. Контрольно-измерительные материалы по информатике для </w:t>
            </w:r>
            <w:r w:rsidRPr="00C47D9F">
              <w:rPr>
                <w:rFonts w:ascii="Times New Roman" w:hAnsi="Times New Roman" w:cs="Times New Roman"/>
                <w:lang w:val="en-US"/>
              </w:rPr>
              <w:t>V</w:t>
            </w:r>
            <w:r w:rsidRPr="00C47D9F">
              <w:rPr>
                <w:rFonts w:ascii="Times New Roman" w:hAnsi="Times New Roman" w:cs="Times New Roman"/>
              </w:rPr>
              <w:t>-</w:t>
            </w:r>
            <w:r w:rsidRPr="00C47D9F">
              <w:rPr>
                <w:rFonts w:ascii="Times New Roman" w:hAnsi="Times New Roman" w:cs="Times New Roman"/>
                <w:lang w:val="en-US"/>
              </w:rPr>
              <w:t>VII</w:t>
            </w:r>
            <w:r w:rsidRPr="00C47D9F">
              <w:rPr>
                <w:rFonts w:ascii="Times New Roman" w:hAnsi="Times New Roman" w:cs="Times New Roman"/>
              </w:rPr>
              <w:t xml:space="preserve"> классов // Информатика в школе: приложение к журналу «информатика и образование». №6–2007. – М.: Образование и Информатика, 2007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>Босова Л.Л., Босова А.Ю. Комплект плакатов для 5-6 классов. – М.: БИНОМ. Лаборатория знаний, 2006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 xml:space="preserve">Босова Л.Л. Набор цифровых образовательных </w:t>
            </w:r>
            <w:r w:rsidRPr="00C47D9F">
              <w:rPr>
                <w:rFonts w:ascii="Times New Roman" w:hAnsi="Times New Roman" w:cs="Times New Roman"/>
              </w:rPr>
              <w:lastRenderedPageBreak/>
              <w:t>ресурсов «Информатика 5-7». – М.: БИНОМ. Лаборатория знаний, 2007.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>Ресурсы Единой коллекции цифровых образовательных ресурсов (</w:t>
            </w:r>
            <w:hyperlink r:id="rId22" w:history="1">
              <w:r w:rsidRPr="00C47D9F">
                <w:rPr>
                  <w:rStyle w:val="a7"/>
                  <w:rFonts w:ascii="Times New Roman" w:hAnsi="Times New Roman" w:cs="Times New Roman"/>
                </w:rPr>
                <w:t>http://school-collection.edu.ru/</w:t>
              </w:r>
            </w:hyperlink>
            <w:r w:rsidRPr="00C47D9F">
              <w:rPr>
                <w:rFonts w:ascii="Times New Roman" w:hAnsi="Times New Roman" w:cs="Times New Roman"/>
              </w:rPr>
              <w:t>)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>Материалы авторской мастерской Босовой Л.Л. (</w:t>
            </w:r>
            <w:r w:rsidRPr="00C47D9F">
              <w:rPr>
                <w:rStyle w:val="a7"/>
                <w:rFonts w:ascii="Times New Roman" w:hAnsi="Times New Roman" w:cs="Times New Roman"/>
              </w:rPr>
              <w:t>http://metodist.lbz.ru/authors/informatika/3/)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 xml:space="preserve">Операционная система </w:t>
            </w:r>
            <w:r w:rsidRPr="00C47D9F">
              <w:rPr>
                <w:rFonts w:ascii="Times New Roman" w:hAnsi="Times New Roman" w:cs="Times New Roman"/>
                <w:lang w:val="en-US"/>
              </w:rPr>
              <w:t>Windows XP</w:t>
            </w:r>
          </w:p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t xml:space="preserve">Пакет офисных приложений </w:t>
            </w:r>
            <w:r w:rsidRPr="00C47D9F">
              <w:rPr>
                <w:rFonts w:ascii="Times New Roman" w:hAnsi="Times New Roman" w:cs="Times New Roman"/>
                <w:lang w:val="en-US"/>
              </w:rPr>
              <w:t>MS</w:t>
            </w:r>
            <w:r w:rsidRPr="00C47D9F">
              <w:rPr>
                <w:rFonts w:ascii="Times New Roman" w:hAnsi="Times New Roman" w:cs="Times New Roman"/>
              </w:rPr>
              <w:t xml:space="preserve"> </w:t>
            </w:r>
            <w:r w:rsidRPr="00C47D9F">
              <w:rPr>
                <w:rFonts w:ascii="Times New Roman" w:hAnsi="Times New Roman" w:cs="Times New Roman"/>
                <w:lang w:val="en-US"/>
              </w:rPr>
              <w:t>Office</w:t>
            </w:r>
            <w:r w:rsidRPr="00C47D9F">
              <w:rPr>
                <w:rFonts w:ascii="Times New Roman" w:hAnsi="Times New Roman" w:cs="Times New Roman"/>
              </w:rPr>
              <w:t xml:space="preserve"> 2003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01032B" w:rsidRPr="00C47D9F" w:rsidRDefault="0001032B" w:rsidP="00483C25">
            <w:pPr>
              <w:numPr>
                <w:ilvl w:val="0"/>
                <w:numId w:val="12"/>
              </w:numPr>
              <w:tabs>
                <w:tab w:val="clear" w:pos="720"/>
                <w:tab w:val="num" w:pos="44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47D9F">
              <w:rPr>
                <w:rFonts w:ascii="Times New Roman" w:hAnsi="Times New Roman" w:cs="Times New Roman"/>
              </w:rPr>
              <w:lastRenderedPageBreak/>
              <w:t>Босова Л.Л. Информатика: Учебник для 7 класса. – М.:</w:t>
            </w:r>
            <w:r>
              <w:rPr>
                <w:rFonts w:ascii="Times New Roman" w:hAnsi="Times New Roman" w:cs="Times New Roman"/>
              </w:rPr>
              <w:t xml:space="preserve"> БИНОМ. Лаборатория знаний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C47D9F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5C6D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 +</w:t>
            </w:r>
            <w:r w:rsidRPr="005C6DD7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840189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5072" w:type="dxa"/>
          </w:tcPr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8327A7">
              <w:rPr>
                <w:rFonts w:ascii="Times New Roman" w:hAnsi="Times New Roman"/>
                <w:szCs w:val="24"/>
              </w:rPr>
              <w:t>Программы общеобразовательных учреждений. Неменский Б.М. «Изобразительное искусство и художественный труд», 1-9 классы, 5-е издание, М. Просвещение 2009.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8327A7">
              <w:rPr>
                <w:rFonts w:ascii="Times New Roman" w:hAnsi="Times New Roman"/>
                <w:szCs w:val="24"/>
              </w:rPr>
              <w:t>Изобразительное искусство. Технологические карты уроков</w:t>
            </w:r>
            <w:proofErr w:type="gramStart"/>
            <w:r w:rsidRPr="008327A7">
              <w:rPr>
                <w:rFonts w:ascii="Times New Roman" w:hAnsi="Times New Roman"/>
                <w:szCs w:val="24"/>
              </w:rPr>
              <w:t>.-</w:t>
            </w:r>
            <w:proofErr w:type="gramEnd"/>
            <w:r w:rsidRPr="008327A7">
              <w:rPr>
                <w:rFonts w:ascii="Times New Roman" w:hAnsi="Times New Roman"/>
                <w:szCs w:val="24"/>
              </w:rPr>
              <w:t>Волгоград,Учитель,2013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8327A7">
              <w:rPr>
                <w:rFonts w:ascii="Times New Roman" w:hAnsi="Times New Roman"/>
                <w:szCs w:val="24"/>
              </w:rPr>
              <w:t xml:space="preserve">Программно-методические материалы. Изобразительное искусство и художественный труд. Под руководством Б.М. Неменского, 1-9 классы, 5-е издание, М. Просвещение 2009.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  <w:r w:rsidRPr="008327A7">
              <w:rPr>
                <w:rFonts w:ascii="Times New Roman" w:hAnsi="Times New Roman"/>
                <w:szCs w:val="24"/>
              </w:rPr>
              <w:t xml:space="preserve">Павлова О. В. Изобразительное искусство. 6 класс: поурочные планы по программе Б.М. Неменского, </w:t>
            </w:r>
            <w:proofErr w:type="gramStart"/>
            <w:r w:rsidRPr="008327A7">
              <w:rPr>
                <w:rFonts w:ascii="Times New Roman" w:hAnsi="Times New Roman"/>
                <w:szCs w:val="24"/>
              </w:rPr>
              <w:t>-В</w:t>
            </w:r>
            <w:proofErr w:type="gramEnd"/>
            <w:r w:rsidRPr="008327A7">
              <w:rPr>
                <w:rFonts w:ascii="Times New Roman" w:hAnsi="Times New Roman"/>
                <w:szCs w:val="24"/>
              </w:rPr>
              <w:t xml:space="preserve">олгоград: Учитель, 2008.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Pr="008327A7">
              <w:rPr>
                <w:rFonts w:ascii="Times New Roman" w:hAnsi="Times New Roman"/>
                <w:szCs w:val="24"/>
              </w:rPr>
              <w:t xml:space="preserve">Зеленина Е. Л. Играем, познаем, рисуем: Кн. для учителей и родителей. – М.: Просвещение, 1996. Коньшева Н. М. Лепка в начальных классах: Кн. для учителей. – М.: Просвещение, 1985.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Pr="008327A7">
              <w:rPr>
                <w:rFonts w:ascii="Times New Roman" w:hAnsi="Times New Roman"/>
                <w:szCs w:val="24"/>
              </w:rPr>
              <w:t xml:space="preserve">Марысаев В. Учебное пособие по изобразительному искусству для начальной школы. – М.: Аквариум, 1998.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Pr="008327A7">
              <w:rPr>
                <w:rFonts w:ascii="Times New Roman" w:hAnsi="Times New Roman"/>
                <w:szCs w:val="24"/>
              </w:rPr>
              <w:t xml:space="preserve">Стасевич В. Н. Пейзаж. Картина и действительность. Пособие для учителей. – М.: Просвещение, 1978.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  <w:r w:rsidRPr="008327A7">
              <w:rPr>
                <w:rFonts w:ascii="Times New Roman" w:hAnsi="Times New Roman"/>
                <w:szCs w:val="24"/>
              </w:rPr>
              <w:t>Курочкина Н. А. Дети и пейзажная живопись. Времена года. Учимся видеть, ценить, создавать красоту. – СПб</w:t>
            </w:r>
            <w:proofErr w:type="gramStart"/>
            <w:r w:rsidRPr="008327A7">
              <w:rPr>
                <w:rFonts w:ascii="Times New Roman" w:hAnsi="Times New Roman"/>
                <w:szCs w:val="24"/>
              </w:rPr>
              <w:t xml:space="preserve">.: </w:t>
            </w:r>
            <w:proofErr w:type="gramEnd"/>
            <w:r w:rsidRPr="008327A7">
              <w:rPr>
                <w:rFonts w:ascii="Times New Roman" w:hAnsi="Times New Roman"/>
                <w:szCs w:val="24"/>
              </w:rPr>
              <w:t xml:space="preserve">ДЕТСТВО-ПРЕСС, 2003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.</w:t>
            </w:r>
            <w:r w:rsidRPr="008327A7">
              <w:rPr>
                <w:rFonts w:ascii="Times New Roman" w:hAnsi="Times New Roman"/>
                <w:szCs w:val="24"/>
              </w:rPr>
              <w:t xml:space="preserve">Основы рисунка. - М.: АСТ, 2004. Пауэл У. Ф. Цвет и как его использовать. – М.: Астрель: АСТ, 2005. </w:t>
            </w:r>
          </w:p>
          <w:p w:rsidR="0001032B" w:rsidRPr="008327A7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  <w:r w:rsidRPr="008327A7">
              <w:rPr>
                <w:rFonts w:ascii="Times New Roman" w:hAnsi="Times New Roman"/>
                <w:szCs w:val="24"/>
              </w:rPr>
              <w:t xml:space="preserve">Свиридова О. В. Изобразительное искусство. 5-8 классы: проверочные и контрольные тесты. – Волгоград: Учитель, 2008. </w:t>
            </w:r>
          </w:p>
          <w:p w:rsidR="0001032B" w:rsidRPr="000F7E32" w:rsidRDefault="0001032B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  <w:r w:rsidRPr="008327A7">
              <w:rPr>
                <w:rFonts w:ascii="Times New Roman" w:hAnsi="Times New Roman"/>
                <w:szCs w:val="24"/>
              </w:rPr>
              <w:t>Шпикалова Т. Я., Величкина Г. А. Основы народного и декоративно-прикладного искусства. – М.: Мозаика-Синтез, 1998. Под ред. Т. Я. Шпикаловой. Детям – о традициях народного мастерства. Осень: Учеб.-метод. пособие</w:t>
            </w:r>
            <w:proofErr w:type="gramStart"/>
            <w:r w:rsidRPr="008327A7">
              <w:rPr>
                <w:rFonts w:ascii="Times New Roman" w:hAnsi="Times New Roman"/>
                <w:szCs w:val="24"/>
              </w:rPr>
              <w:t xml:space="preserve"> / В</w:t>
            </w:r>
            <w:proofErr w:type="gramEnd"/>
            <w:r w:rsidRPr="008327A7">
              <w:rPr>
                <w:rFonts w:ascii="Times New Roman" w:hAnsi="Times New Roman"/>
                <w:szCs w:val="24"/>
              </w:rPr>
              <w:t xml:space="preserve"> 2 ч. – М.: Гуманит. изд. центр ВЛАДОС, 2001. </w:t>
            </w:r>
          </w:p>
        </w:tc>
        <w:tc>
          <w:tcPr>
            <w:tcW w:w="2976" w:type="dxa"/>
          </w:tcPr>
          <w:p w:rsidR="0001032B" w:rsidRDefault="0001032B" w:rsidP="00C97EEB">
            <w:pPr>
              <w:rPr>
                <w:rFonts w:ascii="Times New Roman" w:hAnsi="Times New Roman" w:cs="Times New Roman"/>
                <w:color w:val="000000"/>
              </w:rPr>
            </w:pPr>
            <w:r w:rsidRPr="00223A5C">
              <w:rPr>
                <w:rFonts w:ascii="Times New Roman" w:hAnsi="Times New Roman"/>
                <w:szCs w:val="24"/>
              </w:rPr>
              <w:lastRenderedPageBreak/>
              <w:t xml:space="preserve">Учебник 7-8 класс «Изобразительное искусство в жизни человека » </w:t>
            </w:r>
            <w:r w:rsidR="00840189">
              <w:rPr>
                <w:rFonts w:ascii="Times New Roman" w:hAnsi="Times New Roman"/>
                <w:szCs w:val="24"/>
              </w:rPr>
              <w:t xml:space="preserve">А.С. </w:t>
            </w:r>
            <w:proofErr w:type="gramStart"/>
            <w:r w:rsidR="00840189">
              <w:rPr>
                <w:rFonts w:ascii="Times New Roman" w:hAnsi="Times New Roman"/>
                <w:szCs w:val="24"/>
              </w:rPr>
              <w:t>Питерских</w:t>
            </w:r>
            <w:proofErr w:type="gramEnd"/>
            <w:r w:rsidR="00840189">
              <w:rPr>
                <w:rFonts w:ascii="Times New Roman" w:hAnsi="Times New Roman"/>
                <w:szCs w:val="24"/>
              </w:rPr>
              <w:t xml:space="preserve">, Г.Е. Гуров </w:t>
            </w:r>
            <w:r w:rsidRPr="00223A5C">
              <w:rPr>
                <w:rFonts w:ascii="Times New Roman" w:hAnsi="Times New Roman"/>
                <w:szCs w:val="24"/>
              </w:rPr>
              <w:t>под ред. Б.М.Неменского</w:t>
            </w:r>
          </w:p>
        </w:tc>
        <w:tc>
          <w:tcPr>
            <w:tcW w:w="1418" w:type="dxa"/>
          </w:tcPr>
          <w:p w:rsidR="0001032B" w:rsidRPr="00D77DE8" w:rsidRDefault="0001032B" w:rsidP="005C6D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  <w:trHeight w:val="4404"/>
        </w:trPr>
        <w:tc>
          <w:tcPr>
            <w:tcW w:w="791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7</w:t>
            </w:r>
          </w:p>
        </w:tc>
        <w:tc>
          <w:tcPr>
            <w:tcW w:w="1101" w:type="dxa"/>
          </w:tcPr>
          <w:p w:rsidR="0001032B" w:rsidRPr="00BA39F7" w:rsidRDefault="00840189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BA39F7" w:rsidRDefault="0001032B" w:rsidP="00BA39F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A39F7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5072" w:type="dxa"/>
          </w:tcPr>
          <w:p w:rsidR="0001032B" w:rsidRDefault="0001032B" w:rsidP="005C6DD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7"/>
                <w:szCs w:val="28"/>
              </w:rPr>
            </w:pPr>
            <w:r w:rsidRPr="005C6DD7">
              <w:rPr>
                <w:rFonts w:ascii="Times New Roman" w:hAnsi="Times New Roman"/>
                <w:color w:val="000000"/>
                <w:spacing w:val="7"/>
                <w:szCs w:val="28"/>
              </w:rPr>
              <w:t>Технология. 7 класс (девочки)</w:t>
            </w:r>
            <w:proofErr w:type="gramStart"/>
            <w:r w:rsidRPr="005C6DD7">
              <w:rPr>
                <w:rFonts w:ascii="Times New Roman" w:hAnsi="Times New Roman"/>
                <w:color w:val="000000"/>
                <w:spacing w:val="7"/>
                <w:szCs w:val="28"/>
              </w:rPr>
              <w:t xml:space="preserve"> :</w:t>
            </w:r>
            <w:proofErr w:type="gramEnd"/>
            <w:r w:rsidRPr="005C6DD7">
              <w:rPr>
                <w:rFonts w:ascii="Times New Roman" w:hAnsi="Times New Roman"/>
                <w:color w:val="000000"/>
                <w:spacing w:val="7"/>
                <w:szCs w:val="28"/>
              </w:rPr>
              <w:t xml:space="preserve"> поурочные планы по учебнику под ред. В.Д.Симоненко / авт.-сост. О.В.Павлова. – Волгоград: Учитель, 2009 г.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грамма «Технология» 5-8 класс, М.:«Вентана-Граф», 2012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 xml:space="preserve">Учебники «Технология. Индустриальные технологии. 7 класс» под редакцией </w:t>
            </w:r>
            <w:r w:rsidRPr="005375F9">
              <w:t>В.М.Казакевич</w:t>
            </w:r>
            <w:r>
              <w:t xml:space="preserve">а, Г.А.Молевой. – </w:t>
            </w:r>
            <w:proofErr w:type="gramStart"/>
            <w:r>
              <w:t>М.: Дрофа,2014</w:t>
            </w:r>
            <w:r w:rsidRPr="005375F9">
              <w:t>.)</w:t>
            </w:r>
            <w:r>
              <w:rPr>
                <w:sz w:val="23"/>
                <w:szCs w:val="23"/>
              </w:rPr>
              <w:t xml:space="preserve">гг. </w:t>
            </w:r>
            <w:proofErr w:type="gramEnd"/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равичник по техническому труду / под ред. А.Н.Ростовцева и др. – М.: Просвещение, 1996г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я. Технический труд: методич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особие: 5-7 кл – М.: Аркти, 2014г </w:t>
            </w:r>
          </w:p>
          <w:p w:rsidR="0001032B" w:rsidRPr="00854099" w:rsidRDefault="0001032B" w:rsidP="00854099">
            <w:pPr>
              <w:pStyle w:val="Bodytext0"/>
              <w:shd w:val="clear" w:color="auto" w:fill="auto"/>
              <w:spacing w:after="404" w:line="276" w:lineRule="auto"/>
              <w:ind w:right="40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- Дидактический материал по трудовому обучению: технология обработки древесины: 5-7 кл. – М.: Просвещение, 2006г</w:t>
            </w:r>
          </w:p>
        </w:tc>
        <w:tc>
          <w:tcPr>
            <w:tcW w:w="2976" w:type="dxa"/>
          </w:tcPr>
          <w:p w:rsidR="0001032B" w:rsidRDefault="0001032B" w:rsidP="00C97EEB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5C6DD7">
              <w:rPr>
                <w:rFonts w:ascii="Times New Roman" w:eastAsia="Calibri" w:hAnsi="Times New Roman" w:cs="Times New Roman"/>
                <w:szCs w:val="28"/>
              </w:rPr>
              <w:t>Технология</w:t>
            </w:r>
            <w:proofErr w:type="gramStart"/>
            <w:r w:rsidRPr="005C6DD7">
              <w:rPr>
                <w:rFonts w:ascii="Times New Roman" w:eastAsia="Calibri" w:hAnsi="Times New Roman" w:cs="Times New Roman"/>
                <w:szCs w:val="28"/>
              </w:rPr>
              <w:t>.О</w:t>
            </w:r>
            <w:proofErr w:type="gramEnd"/>
            <w:r w:rsidRPr="005C6DD7">
              <w:rPr>
                <w:rFonts w:ascii="Times New Roman" w:eastAsia="Calibri" w:hAnsi="Times New Roman" w:cs="Times New Roman"/>
                <w:szCs w:val="28"/>
              </w:rPr>
              <w:t>бслуживающий труд: 7 класс : учебник для учащихся общеобразовательных учреждений /[Н.В.Синица,Н.. В.Д.Симоненко.- 3-е изд., перераб. – М.</w:t>
            </w:r>
            <w:proofErr w:type="gramStart"/>
            <w:r w:rsidRPr="005C6DD7">
              <w:rPr>
                <w:rFonts w:ascii="Times New Roman" w:eastAsia="Calibri" w:hAnsi="Times New Roman" w:cs="Times New Roman"/>
                <w:szCs w:val="28"/>
              </w:rPr>
              <w:t xml:space="preserve"> :</w:t>
            </w:r>
            <w:proofErr w:type="gramEnd"/>
            <w:r w:rsidRPr="005C6DD7">
              <w:rPr>
                <w:rFonts w:ascii="Times New Roman" w:eastAsia="Calibri" w:hAnsi="Times New Roman" w:cs="Times New Roman"/>
                <w:szCs w:val="28"/>
              </w:rPr>
              <w:t xml:space="preserve"> Вентана-Граф, 2010.</w:t>
            </w:r>
          </w:p>
          <w:p w:rsidR="0001032B" w:rsidRPr="00854099" w:rsidRDefault="0001032B" w:rsidP="008401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ики «Технология. </w:t>
            </w:r>
            <w:proofErr w:type="gramStart"/>
            <w:r>
              <w:rPr>
                <w:sz w:val="23"/>
                <w:szCs w:val="23"/>
              </w:rPr>
              <w:t xml:space="preserve">Индустриальные технологии. 7 класс» под редакцией </w:t>
            </w:r>
            <w:r w:rsidR="00840189">
              <w:t>А.Т. Тищенко</w:t>
            </w:r>
            <w:r>
              <w:t xml:space="preserve">, </w:t>
            </w:r>
            <w:r w:rsidR="00840189">
              <w:t>В.Д. Симоненко</w:t>
            </w:r>
            <w:r>
              <w:t xml:space="preserve"> – М.: Дрофа,2014</w:t>
            </w:r>
            <w:r w:rsidRPr="005375F9">
              <w:t>.)</w:t>
            </w:r>
            <w:r>
              <w:rPr>
                <w:sz w:val="23"/>
                <w:szCs w:val="23"/>
              </w:rPr>
              <w:t xml:space="preserve">гг. </w:t>
            </w:r>
            <w:proofErr w:type="gramEnd"/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BA39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A74FF" w:rsidRDefault="0001032B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101" w:type="dxa"/>
          </w:tcPr>
          <w:p w:rsidR="0001032B" w:rsidRPr="000A74FF" w:rsidRDefault="00840189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2158" w:type="dxa"/>
          </w:tcPr>
          <w:p w:rsidR="0001032B" w:rsidRPr="000A74FF" w:rsidRDefault="0001032B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</w:tc>
        <w:tc>
          <w:tcPr>
            <w:tcW w:w="5072" w:type="dxa"/>
          </w:tcPr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3F323A">
              <w:rPr>
                <w:rFonts w:ascii="Times New Roman" w:hAnsi="Times New Roman" w:cs="Times New Roman"/>
                <w:szCs w:val="28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Мишин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 xml:space="preserve">, Г. И. </w:t>
            </w:r>
            <w:r w:rsidRPr="003F323A">
              <w:rPr>
                <w:rFonts w:ascii="Times New Roman" w:hAnsi="Times New Roman" w:cs="Times New Roman"/>
                <w:szCs w:val="28"/>
              </w:rPr>
              <w:lastRenderedPageBreak/>
              <w:t>Погадаев. – М., 2005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3F323A">
              <w:rPr>
                <w:rFonts w:ascii="Times New Roman" w:hAnsi="Times New Roman" w:cs="Times New Roman"/>
                <w:szCs w:val="28"/>
              </w:rPr>
              <w:t>Твой олимпийский учебник: учеб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особие для учреждений образования России / В. С. Родниченко и др.— М., 2003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3F323A">
              <w:rPr>
                <w:rFonts w:ascii="Times New Roman" w:hAnsi="Times New Roman" w:cs="Times New Roman"/>
                <w:szCs w:val="28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3F323A">
              <w:rPr>
                <w:rFonts w:ascii="Times New Roman" w:hAnsi="Times New Roman" w:cs="Times New Roman"/>
                <w:szCs w:val="28"/>
              </w:rPr>
              <w:t xml:space="preserve"> Список рекомендуемой литературы для  учащихся  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3F323A">
              <w:rPr>
                <w:rFonts w:ascii="Times New Roman" w:hAnsi="Times New Roman" w:cs="Times New Roman"/>
                <w:szCs w:val="28"/>
              </w:rPr>
              <w:t>Литвинов Е. Н. Физкультура! Физкультура!: учеб. Для учащихся 5—7 кл. / Е. Н. Литвинов. – М., 2000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3F323A">
              <w:rPr>
                <w:rFonts w:ascii="Times New Roman" w:hAnsi="Times New Roman" w:cs="Times New Roman"/>
                <w:szCs w:val="28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3F323A">
              <w:rPr>
                <w:rFonts w:ascii="Times New Roman" w:hAnsi="Times New Roman" w:cs="Times New Roman"/>
                <w:szCs w:val="28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Мишин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, Г. И. Погадаев. – М., 2005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3F323A">
              <w:rPr>
                <w:rFonts w:ascii="Times New Roman" w:hAnsi="Times New Roman" w:cs="Times New Roman"/>
                <w:szCs w:val="28"/>
              </w:rPr>
              <w:t>Твой олимпийский учебник: учеб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особие для учреждений образования России / В. С. Родниченко и др.— М., 2003.</w:t>
            </w:r>
          </w:p>
          <w:p w:rsidR="0001032B" w:rsidRPr="003F323A" w:rsidRDefault="0001032B" w:rsidP="003F323A">
            <w:pPr>
              <w:pStyle w:val="a4"/>
              <w:ind w:left="0"/>
              <w:rPr>
                <w:rFonts w:ascii="Times New Roman" w:hAnsi="Times New Roman" w:cs="Times New Roman"/>
                <w:szCs w:val="28"/>
              </w:rPr>
            </w:pPr>
            <w:r w:rsidRPr="003F323A">
              <w:rPr>
                <w:rFonts w:ascii="Times New Roman" w:hAnsi="Times New Roman" w:cs="Times New Roman"/>
                <w:szCs w:val="28"/>
              </w:rPr>
              <w:t xml:space="preserve">6. Погадаев Г. Н. Физическая культура: сб. заданий для проведения экзамена в 9 кл.: пособие для учителя / Г. Н. Погадаев, Б. И.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Мишин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 xml:space="preserve">. – М.: Просвещение, 2006. – 62 </w:t>
            </w:r>
            <w:proofErr w:type="gramStart"/>
            <w:r w:rsidRPr="003F323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3F323A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976" w:type="dxa"/>
          </w:tcPr>
          <w:p w:rsidR="0001032B" w:rsidRDefault="0001032B" w:rsidP="008327A7">
            <w:pPr>
              <w:rPr>
                <w:rFonts w:ascii="Times New Roman" w:hAnsi="Times New Roman"/>
                <w:szCs w:val="24"/>
              </w:rPr>
            </w:pPr>
            <w:r w:rsidRPr="003F323A">
              <w:rPr>
                <w:rFonts w:ascii="Times New Roman" w:hAnsi="Times New Roman"/>
                <w:szCs w:val="24"/>
              </w:rPr>
              <w:lastRenderedPageBreak/>
              <w:t>Физ</w:t>
            </w:r>
            <w:r w:rsidR="00840189">
              <w:rPr>
                <w:rFonts w:ascii="Times New Roman" w:hAnsi="Times New Roman"/>
                <w:szCs w:val="24"/>
              </w:rPr>
              <w:t>ическая культура Учебник для 5–9</w:t>
            </w:r>
            <w:r w:rsidRPr="003F323A">
              <w:rPr>
                <w:rFonts w:ascii="Times New Roman" w:hAnsi="Times New Roman"/>
                <w:szCs w:val="24"/>
              </w:rPr>
              <w:t xml:space="preserve"> к</w:t>
            </w:r>
            <w:r>
              <w:rPr>
                <w:rFonts w:ascii="Times New Roman" w:hAnsi="Times New Roman"/>
                <w:szCs w:val="24"/>
              </w:rPr>
              <w:t xml:space="preserve">лассов. </w:t>
            </w:r>
          </w:p>
          <w:p w:rsidR="00840189" w:rsidRPr="003F323A" w:rsidRDefault="00840189" w:rsidP="008327A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.И.Погодаев</w:t>
            </w:r>
          </w:p>
        </w:tc>
        <w:tc>
          <w:tcPr>
            <w:tcW w:w="1418" w:type="dxa"/>
          </w:tcPr>
          <w:p w:rsidR="0001032B" w:rsidRPr="00D77DE8" w:rsidRDefault="0001032B" w:rsidP="000A74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0A74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A74FF" w:rsidRDefault="0001032B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0A74FF" w:rsidRDefault="006C667A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0A74FF" w:rsidRDefault="0001032B" w:rsidP="000A7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A74FF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6C667A" w:rsidRPr="00F57FCA" w:rsidRDefault="006C667A" w:rsidP="006C667A">
            <w:pPr>
              <w:pStyle w:val="Style3"/>
              <w:numPr>
                <w:ilvl w:val="0"/>
                <w:numId w:val="28"/>
              </w:numPr>
              <w:tabs>
                <w:tab w:val="left" w:pos="144"/>
              </w:tabs>
              <w:spacing w:line="240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8663AC">
              <w:rPr>
                <w:rFonts w:ascii="Times New Roman" w:hAnsi="Times New Roman"/>
              </w:rPr>
              <w:t>Программы основного общего образования по русскому языку и Программы по</w:t>
            </w:r>
            <w:r>
              <w:rPr>
                <w:rFonts w:ascii="Times New Roman" w:hAnsi="Times New Roman"/>
              </w:rPr>
              <w:t xml:space="preserve"> русскому языку к учебнику для 8</w:t>
            </w:r>
            <w:r w:rsidRPr="008663AC">
              <w:rPr>
                <w:rFonts w:ascii="Times New Roman" w:hAnsi="Times New Roman"/>
              </w:rPr>
              <w:t xml:space="preserve"> класса общеобразовательной школы авторов М. Т. Баранова, Т. А. Ладыженской, Л. А. Тростенцовой и</w:t>
            </w:r>
            <w:r>
              <w:rPr>
                <w:rFonts w:ascii="Times New Roman" w:hAnsi="Times New Roman"/>
              </w:rPr>
              <w:t xml:space="preserve"> др. (М., Просвещение, 2012 г.)</w:t>
            </w:r>
          </w:p>
          <w:p w:rsidR="006C667A" w:rsidRPr="00F57FCA" w:rsidRDefault="006C667A" w:rsidP="006C667A">
            <w:pPr>
              <w:pStyle w:val="Style3"/>
              <w:tabs>
                <w:tab w:val="left" w:pos="14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чебный</w:t>
            </w:r>
            <w:r w:rsidRPr="006B3DC9">
              <w:rPr>
                <w:rFonts w:ascii="Times New Roman" w:hAnsi="Times New Roman" w:cs="Times New Roman"/>
                <w:bCs/>
              </w:rPr>
              <w:t xml:space="preserve"> план МБОУ </w:t>
            </w:r>
            <w:proofErr w:type="gramStart"/>
            <w:r w:rsidRPr="006B3DC9">
              <w:rPr>
                <w:rFonts w:ascii="Times New Roman" w:hAnsi="Times New Roman" w:cs="Times New Roman"/>
                <w:bCs/>
              </w:rPr>
              <w:t>Николаевс</w:t>
            </w:r>
            <w:r>
              <w:rPr>
                <w:rFonts w:ascii="Times New Roman" w:hAnsi="Times New Roman" w:cs="Times New Roman"/>
                <w:bCs/>
              </w:rPr>
              <w:t>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Ш на 2017-2018 учебный год,</w:t>
            </w:r>
          </w:p>
          <w:p w:rsidR="006C667A" w:rsidRPr="006B3DC9" w:rsidRDefault="006C667A" w:rsidP="006C667A">
            <w:pPr>
              <w:pStyle w:val="Style3"/>
              <w:tabs>
                <w:tab w:val="left" w:pos="14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3DC9"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чебник Русский язык, 8</w:t>
            </w:r>
            <w:r w:rsidRPr="006B3DC9">
              <w:rPr>
                <w:rFonts w:ascii="Times New Roman" w:hAnsi="Times New Roman" w:cs="Times New Roman"/>
                <w:bCs/>
              </w:rPr>
              <w:t xml:space="preserve">кл., </w:t>
            </w:r>
            <w:r w:rsidRPr="006B3DC9">
              <w:rPr>
                <w:rFonts w:ascii="Times New Roman" w:hAnsi="Times New Roman" w:cs="Times New Roman"/>
                <w:bCs/>
              </w:rPr>
              <w:lastRenderedPageBreak/>
              <w:t>Т.А.Ладыженская, М.Т.Баранов, Л.А. Тростенцова и др., М., Пр</w:t>
            </w:r>
            <w:r w:rsidRPr="006B3DC9">
              <w:rPr>
                <w:rFonts w:ascii="Times New Roman" w:hAnsi="Times New Roman" w:cs="Times New Roman"/>
                <w:bCs/>
              </w:rPr>
              <w:t>о</w:t>
            </w:r>
            <w:r w:rsidRPr="006B3DC9">
              <w:rPr>
                <w:rFonts w:ascii="Times New Roman" w:hAnsi="Times New Roman" w:cs="Times New Roman"/>
                <w:bCs/>
              </w:rPr>
              <w:t>свещение, 2016г.</w:t>
            </w:r>
          </w:p>
          <w:p w:rsidR="0001032B" w:rsidRPr="00BE1DC4" w:rsidRDefault="0001032B" w:rsidP="000B441A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4.М.В.Демина Н.Н Петухова Диктанты по русскому языку 8 класс. – М., «Экзамен» 2011г.</w:t>
            </w:r>
          </w:p>
          <w:p w:rsidR="0001032B" w:rsidRPr="00BE1DC4" w:rsidRDefault="0001032B" w:rsidP="000B441A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5.А.М.Малюшкин «Тестовые задания  по русскому языку 8 класс. М., 2008г.</w:t>
            </w:r>
          </w:p>
          <w:p w:rsidR="0001032B" w:rsidRDefault="0001032B" w:rsidP="000B441A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6.Контрольно-измерительные материалы. Русский язык 8 класс М., 2010г.</w:t>
            </w:r>
          </w:p>
          <w:p w:rsidR="0001032B" w:rsidRPr="00BE1DC4" w:rsidRDefault="0001032B" w:rsidP="000B441A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 xml:space="preserve">7.Богданова Г.А. Уроки русского языка в 8 классе. Книга для учителя. </w:t>
            </w:r>
            <w:proofErr w:type="gramStart"/>
            <w:r w:rsidRPr="00BE1DC4">
              <w:rPr>
                <w:rFonts w:ascii="Times New Roman" w:hAnsi="Times New Roman" w:cs="Times New Roman"/>
                <w:szCs w:val="28"/>
              </w:rPr>
              <w:t>–М</w:t>
            </w:r>
            <w:proofErr w:type="gramEnd"/>
            <w:r w:rsidRPr="00BE1DC4">
              <w:rPr>
                <w:rFonts w:ascii="Times New Roman" w:hAnsi="Times New Roman" w:cs="Times New Roman"/>
                <w:szCs w:val="28"/>
              </w:rPr>
              <w:t>.: Просвещение, 2006.</w:t>
            </w:r>
          </w:p>
          <w:p w:rsidR="0001032B" w:rsidRPr="00BE1DC4" w:rsidRDefault="0001032B" w:rsidP="000B441A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8.Н.В.Егорова «Поурочные разработки по русскому языку. 8 класс» М., 2006 г.</w:t>
            </w:r>
          </w:p>
          <w:p w:rsidR="0001032B" w:rsidRPr="00BE1DC4" w:rsidRDefault="0001032B" w:rsidP="000B441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9.Н.В.Сиденко «Русский язык. Поурочные планы 8 класс» Волгоград 2007г.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lastRenderedPageBreak/>
              <w:t>Учебник для 8 класса общеобразовательных учреждений</w:t>
            </w:r>
            <w:proofErr w:type="gramStart"/>
            <w:r w:rsidRPr="00C919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C667A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="006C667A">
              <w:rPr>
                <w:rFonts w:ascii="Times New Roman" w:hAnsi="Times New Roman" w:cs="Times New Roman"/>
                <w:szCs w:val="28"/>
              </w:rPr>
              <w:t xml:space="preserve"> Русский язык </w:t>
            </w:r>
            <w:r w:rsidR="006C667A" w:rsidRPr="008663AC">
              <w:rPr>
                <w:rFonts w:ascii="Times New Roman" w:hAnsi="Times New Roman"/>
              </w:rPr>
              <w:t>Баранова, Т. А. Ладыженской, Л. А. Тростенцовой и</w:t>
            </w:r>
            <w:r w:rsidR="006C667A">
              <w:rPr>
                <w:rFonts w:ascii="Times New Roman" w:hAnsi="Times New Roman"/>
              </w:rPr>
              <w:t xml:space="preserve"> др. (М., Просвещение, 2012 г.)</w:t>
            </w:r>
          </w:p>
        </w:tc>
        <w:tc>
          <w:tcPr>
            <w:tcW w:w="1418" w:type="dxa"/>
          </w:tcPr>
          <w:p w:rsidR="0001032B" w:rsidRDefault="006C667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="0001032B">
              <w:rPr>
                <w:rFonts w:ascii="Times New Roman" w:hAnsi="Times New Roman" w:cs="Times New Roman"/>
                <w:sz w:val="24"/>
                <w:szCs w:val="28"/>
              </w:rPr>
              <w:t xml:space="preserve"> +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0A74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A74FF" w:rsidRDefault="0001032B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A74F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0A74FF" w:rsidRDefault="006C667A" w:rsidP="000A74F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0A74FF" w:rsidRDefault="0001032B" w:rsidP="000A74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A74FF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01032B" w:rsidRPr="000B441A" w:rsidRDefault="0001032B" w:rsidP="00BE1DC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Рабочая программа по русскому языку,  составленная на основе примерной программы  5-9 классы. Под редакцией В.Я.Коровиной – М.: Просвещение, 2011 г.</w:t>
            </w:r>
          </w:p>
          <w:p w:rsidR="0001032B" w:rsidRPr="000B441A" w:rsidRDefault="0001032B" w:rsidP="000B441A">
            <w:pPr>
              <w:widowControl w:val="0"/>
              <w:ind w:left="16" w:right="-128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В.Я.Коровина, В.П.Журавлев, В.И.Коровин. «Читаем, думаем, спорим…Дидактические материалы по литературе».- М.: Просвещение, 2006.</w:t>
            </w:r>
          </w:p>
          <w:p w:rsidR="0001032B" w:rsidRPr="000B441A" w:rsidRDefault="0001032B" w:rsidP="000B441A">
            <w:pPr>
              <w:widowControl w:val="0"/>
              <w:ind w:firstLine="16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Н.Н.Оглоблина. Тесты по литературе. 5-11 классы. М.- АСТ, 2004.</w:t>
            </w:r>
          </w:p>
          <w:p w:rsidR="0001032B" w:rsidRPr="000B441A" w:rsidRDefault="0001032B" w:rsidP="000B441A">
            <w:pPr>
              <w:widowControl w:val="0"/>
              <w:ind w:firstLine="16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 xml:space="preserve">Е.Л.Демиденко. Контрольные и проверочные работы по литературе 5-9 класс. – </w:t>
            </w:r>
          </w:p>
          <w:p w:rsidR="0001032B" w:rsidRPr="000B441A" w:rsidRDefault="0001032B" w:rsidP="000B441A">
            <w:pPr>
              <w:widowControl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.: Дрофа, 2007.</w:t>
            </w:r>
          </w:p>
          <w:p w:rsidR="0001032B" w:rsidRPr="000B441A" w:rsidRDefault="0001032B" w:rsidP="000B441A">
            <w:pPr>
              <w:widowControl w:val="0"/>
              <w:ind w:firstLine="16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В.А.Скрипкина. Контрольные и проверочные работы по литературе 5-8 класс. – М.: Дрофа, 2001.</w:t>
            </w:r>
          </w:p>
          <w:p w:rsidR="0001032B" w:rsidRPr="000B441A" w:rsidRDefault="0001032B" w:rsidP="000B441A">
            <w:pPr>
              <w:widowControl w:val="0"/>
              <w:ind w:right="-134" w:firstLine="14"/>
              <w:rPr>
                <w:rFonts w:ascii="Times New Roman" w:eastAsia="Calibri" w:hAnsi="Times New Roman" w:cs="Times New Roman"/>
                <w:szCs w:val="28"/>
              </w:rPr>
            </w:pPr>
            <w:r w:rsidRPr="000B441A">
              <w:rPr>
                <w:rFonts w:ascii="Times New Roman" w:eastAsia="Calibri" w:hAnsi="Times New Roman" w:cs="Times New Roman"/>
                <w:szCs w:val="28"/>
              </w:rPr>
              <w:t xml:space="preserve">В.Я.Коровина, И.С.Збарский. </w:t>
            </w: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Литература.8 класс. Методические советы. – М.:Просвещение, 2006.</w:t>
            </w:r>
          </w:p>
          <w:p w:rsidR="0001032B" w:rsidRPr="000B441A" w:rsidRDefault="0001032B" w:rsidP="000B441A">
            <w:pPr>
              <w:widowControl w:val="0"/>
              <w:rPr>
                <w:rFonts w:ascii="Times New Roman" w:eastAsia="Calibri" w:hAnsi="Times New Roman" w:cs="Times New Roman"/>
                <w:szCs w:val="28"/>
              </w:rPr>
            </w:pPr>
            <w:r w:rsidRPr="000B441A">
              <w:rPr>
                <w:rFonts w:ascii="Times New Roman" w:eastAsia="Calibri" w:hAnsi="Times New Roman" w:cs="Times New Roman"/>
                <w:szCs w:val="28"/>
              </w:rPr>
              <w:t>Егорова Н.В. «Поурочные разработки по литературе. 8 класс». Универсальное пособие. – М.: Вако, 2007.</w:t>
            </w:r>
          </w:p>
          <w:p w:rsidR="0001032B" w:rsidRPr="000B441A" w:rsidRDefault="0001032B" w:rsidP="000B441A">
            <w:pPr>
              <w:widowControl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О.А.Ерёмина. Поурочное планирование по литературе. 8 класс. – М.: Экзамен, 2004.</w:t>
            </w:r>
          </w:p>
          <w:p w:rsidR="0001032B" w:rsidRPr="000B441A" w:rsidRDefault="0001032B" w:rsidP="000B441A">
            <w:pPr>
              <w:widowControl w:val="0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t>Литература 8 класс. Поурочные планы.  Автор-</w:t>
            </w:r>
            <w:r w:rsidRPr="000B441A">
              <w:rPr>
                <w:rFonts w:ascii="Times New Roman" w:eastAsia="Calibri" w:hAnsi="Times New Roman" w:cs="Times New Roman"/>
                <w:szCs w:val="28"/>
              </w:rPr>
              <w:lastRenderedPageBreak/>
              <w:t>составитель С.Б.Шадрина. –      Волгоград.</w:t>
            </w:r>
            <w:proofErr w:type="gramStart"/>
            <w:r w:rsidRPr="000B441A">
              <w:rPr>
                <w:rFonts w:ascii="Times New Roman" w:eastAsia="Calibri" w:hAnsi="Times New Roman" w:cs="Times New Roman"/>
                <w:szCs w:val="28"/>
              </w:rPr>
              <w:t>:У</w:t>
            </w:r>
            <w:proofErr w:type="gramEnd"/>
            <w:r w:rsidRPr="000B441A">
              <w:rPr>
                <w:rFonts w:ascii="Times New Roman" w:eastAsia="Calibri" w:hAnsi="Times New Roman" w:cs="Times New Roman"/>
                <w:szCs w:val="28"/>
              </w:rPr>
              <w:t>читель, 2008</w:t>
            </w:r>
          </w:p>
          <w:p w:rsidR="0001032B" w:rsidRPr="00BE1DC4" w:rsidRDefault="0001032B" w:rsidP="00BE1DC4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0B441A" w:rsidRDefault="0001032B" w:rsidP="000B441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0B441A">
              <w:rPr>
                <w:rFonts w:ascii="Times New Roman" w:eastAsia="Calibri" w:hAnsi="Times New Roman" w:cs="Times New Roman"/>
                <w:szCs w:val="28"/>
              </w:rPr>
              <w:lastRenderedPageBreak/>
              <w:t>В.Я.Коровина, В.П.Журавлев, В.И.Коровин. Литература. 8 класс. Учебник-хрестоматия в 2-х частях. - М.: Просвещение,</w:t>
            </w:r>
          </w:p>
          <w:p w:rsidR="0001032B" w:rsidRPr="006C6B82" w:rsidRDefault="0001032B" w:rsidP="000B441A">
            <w:pPr>
              <w:rPr>
                <w:rFonts w:ascii="Calibri" w:eastAsia="Calibri" w:hAnsi="Calibri" w:cs="Times New Roman"/>
              </w:rPr>
            </w:pPr>
            <w:r w:rsidRPr="000B441A">
              <w:rPr>
                <w:rFonts w:ascii="Times New Roman" w:eastAsia="Calibri" w:hAnsi="Times New Roman" w:cs="Times New Roman"/>
                <w:szCs w:val="28"/>
              </w:rPr>
              <w:t>2011.</w:t>
            </w:r>
            <w:r w:rsidRPr="006C6B82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t>М.К. Потапов</w:t>
            </w:r>
            <w:proofErr w:type="gramStart"/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  <w:r w:rsidRPr="00053C87">
              <w:rPr>
                <w:rFonts w:ascii="Times New Roman" w:hAnsi="Times New Roman" w:cs="Times New Roman"/>
                <w:szCs w:val="24"/>
              </w:rPr>
              <w:t>А</w:t>
            </w:r>
            <w:proofErr w:type="gramEnd"/>
            <w:r w:rsidRPr="00053C87">
              <w:rPr>
                <w:rFonts w:ascii="Times New Roman" w:hAnsi="Times New Roman" w:cs="Times New Roman"/>
                <w:szCs w:val="24"/>
              </w:rPr>
              <w:t>лгебра. Дидактические материалы. 8 класс / М.К. Потапов, А.В. Шевкин. – 3-е изд. – М.: Просвещение, 2009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t>2.С.Г. Журавлев</w:t>
            </w:r>
            <w:r w:rsidRPr="00053C87">
              <w:rPr>
                <w:rFonts w:ascii="Times New Roman" w:hAnsi="Times New Roman" w:cs="Times New Roman"/>
                <w:szCs w:val="24"/>
              </w:rPr>
              <w:t>. Тесты по алгебре. 8 класс: к учебнику С.М. Никольского и др. / С.Г. Журавлев, В.В, Ермаков, Ю.В. Перепелкина, В.А. Свентковский. – М: Издательство «Экзамен»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t>3.Мищенко, Т.М.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 Геометрия. Тематические тесты к учебнику Л.С. Атанасяна и др. 8 класс /Т.М. Мищенко, А.Д. Блинков/ – М.: Просвещение, 2012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Cs/>
                <w:szCs w:val="24"/>
              </w:rPr>
              <w:t xml:space="preserve">4.Контрольно – измерительные материалы. Геометрия. 8 класс / сост. Н.Ф. Гаврилова. 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 – М.: ВАКО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szCs w:val="24"/>
              </w:rPr>
              <w:t>5.Бутузов В.Ф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 Геометрия. Рабочая программа к учебнику Л.С.Атанасяна и других. 7-9 классы: пособие для учителей общеобразов. учреждений / В.Ф.Бутузов. – М.: Просвещение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szCs w:val="24"/>
              </w:rPr>
              <w:t>6.Рабочая программа по геометрии. 8 класс / сост. Г.И. Маслакова. – М.: ВАКО, 2014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szCs w:val="24"/>
              </w:rPr>
              <w:t>7.Мельникова Н.Б., Лепихова Н.М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 Тематический контроль по геометрии. 8 класс. Учебное пособие / к учебнику Л.С. Атанасяна и др. – М: Интелект – Центр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szCs w:val="24"/>
              </w:rPr>
              <w:t xml:space="preserve">8.Мельникова Н.Б. </w:t>
            </w:r>
            <w:r w:rsidRPr="00053C87">
              <w:rPr>
                <w:rFonts w:ascii="Times New Roman" w:hAnsi="Times New Roman" w:cs="Times New Roman"/>
                <w:szCs w:val="24"/>
              </w:rPr>
              <w:t>Дидактические материалы по геометрии: 8 класс: к учебнику Л.С. Атанасяна и др. «Геометрия 7-9 классы» /Н.Б. Мельникова, Г.А. Захарова. – М.: Издательство «Экзамен», 2014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szCs w:val="24"/>
              </w:rPr>
              <w:t xml:space="preserve">9.Мельникова Н.Б. </w:t>
            </w:r>
            <w:r w:rsidRPr="00053C87">
              <w:rPr>
                <w:rFonts w:ascii="Times New Roman" w:hAnsi="Times New Roman" w:cs="Times New Roman"/>
                <w:szCs w:val="24"/>
              </w:rPr>
              <w:t>Контрольные работы по геометрии: 8 класс: к учебнику Л.С. Атанасяна и др. «Геометрия 7-9 классы» /Н.Б. Мельникова. – М.: Издательство «Экзамен», 2014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szCs w:val="24"/>
              </w:rPr>
              <w:t xml:space="preserve">10.Зив Б.Г. 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Геометрия. Дидактические материалы. 8 класс. / Б.Г. Зив, В.М. Мейлер. – М.: </w:t>
            </w:r>
            <w:r w:rsidRPr="00053C87">
              <w:rPr>
                <w:rFonts w:ascii="Times New Roman" w:hAnsi="Times New Roman" w:cs="Times New Roman"/>
                <w:szCs w:val="24"/>
              </w:rPr>
              <w:lastRenderedPageBreak/>
              <w:t>Просвещение, 2014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053C87">
              <w:rPr>
                <w:rFonts w:ascii="Times New Roman" w:eastAsia="Calibri" w:hAnsi="Times New Roman" w:cs="Times New Roman"/>
                <w:szCs w:val="28"/>
                <w:u w:val="single"/>
              </w:rPr>
              <w:t>Интернет – ресурсы: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hyperlink r:id="rId23" w:history="1">
              <w:r w:rsidRPr="00053C87">
                <w:rPr>
                  <w:rFonts w:eastAsia="Calibri" w:cs="Times New Roman"/>
                  <w:szCs w:val="28"/>
                </w:rPr>
                <w:t>www.pedsovet.ru</w:t>
              </w:r>
            </w:hyperlink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hyperlink r:id="rId24" w:history="1">
              <w:r w:rsidRPr="00053C87">
                <w:rPr>
                  <w:rFonts w:eastAsia="Calibri" w:cs="Times New Roman"/>
                  <w:szCs w:val="28"/>
                </w:rPr>
                <w:t>http://www.edu.ru</w:t>
              </w:r>
            </w:hyperlink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hyperlink r:id="rId25" w:history="1">
              <w:r w:rsidRPr="00053C87">
                <w:rPr>
                  <w:rFonts w:eastAsia="Calibri" w:cs="Times New Roman"/>
                  <w:szCs w:val="28"/>
                </w:rPr>
                <w:t>www.festival.1september.ru</w:t>
              </w:r>
            </w:hyperlink>
          </w:p>
          <w:p w:rsidR="0001032B" w:rsidRPr="006C667A" w:rsidRDefault="0001032B" w:rsidP="006C667A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hyperlink r:id="rId26" w:history="1">
              <w:r w:rsidRPr="00053C87">
                <w:rPr>
                  <w:rFonts w:eastAsia="Calibri" w:cs="Times New Roman"/>
                  <w:szCs w:val="28"/>
                </w:rPr>
                <w:t>http://www.rubricon.ru/</w:t>
              </w:r>
            </w:hyperlink>
          </w:p>
        </w:tc>
        <w:tc>
          <w:tcPr>
            <w:tcW w:w="2976" w:type="dxa"/>
          </w:tcPr>
          <w:p w:rsidR="0001032B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lastRenderedPageBreak/>
              <w:t>1.Никольский С.М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 Алгебра. 8 класс: учебник для общеобразовательных учреждений [С.М. Никольский, М.К. Потапов, Н.Н. Решетников, А.В. Шевкин]– 8-е изд. – М.: Просвещение, 2011.</w:t>
            </w:r>
          </w:p>
          <w:p w:rsidR="0001032B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032B" w:rsidRPr="001826F7" w:rsidRDefault="0001032B" w:rsidP="00B419E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94A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танасян Л.С., Бутузов В.Ф., Кадомцев С.Б., Позняк Э.Г., Юдина И.И.</w:t>
            </w:r>
            <w:r w:rsidRPr="00182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метрия. 7—9 классы: Учебник для общеобразовательных учреждений. М.: Просвещение, 2010.</w:t>
            </w:r>
          </w:p>
          <w:p w:rsidR="0001032B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Default="006C667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23F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01032B" w:rsidRPr="0046499C" w:rsidRDefault="0001032B" w:rsidP="004649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46499C">
              <w:rPr>
                <w:rFonts w:ascii="Times New Roman" w:eastAsia="Calibri" w:hAnsi="Times New Roman" w:cs="Times New Roman"/>
                <w:szCs w:val="28"/>
              </w:rPr>
              <w:t>Данилов А. А., Косулина Л.Г. Поурочные разработки к учебнику «История России» ,8 кл.</w:t>
            </w:r>
          </w:p>
          <w:p w:rsidR="0001032B" w:rsidRPr="0046499C" w:rsidRDefault="0001032B" w:rsidP="0046499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46499C">
              <w:rPr>
                <w:rFonts w:ascii="Times New Roman" w:eastAsia="Calibri" w:hAnsi="Times New Roman" w:cs="Times New Roman"/>
                <w:szCs w:val="28"/>
              </w:rPr>
              <w:t xml:space="preserve">Данилов А. А., Косулина Л. Г. Хрестоматия по истории России XX </w:t>
            </w:r>
            <w:proofErr w:type="gramStart"/>
            <w:r w:rsidRPr="0046499C">
              <w:rPr>
                <w:rFonts w:ascii="Times New Roman" w:eastAsia="Calibri" w:hAnsi="Times New Roman" w:cs="Times New Roman"/>
                <w:szCs w:val="28"/>
              </w:rPr>
              <w:t>в</w:t>
            </w:r>
            <w:proofErr w:type="gramEnd"/>
            <w:r w:rsidRPr="0046499C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:rsidR="0001032B" w:rsidRPr="00BE1DC4" w:rsidRDefault="0001032B" w:rsidP="00464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46499C">
              <w:rPr>
                <w:rFonts w:ascii="Times New Roman" w:eastAsia="Calibri" w:hAnsi="Times New Roman" w:cs="Times New Roman"/>
                <w:szCs w:val="28"/>
              </w:rPr>
              <w:t>Контрольно-измерительные материалы по истории России. 8 класс. Сост. К.В. Волкова. М., «ВАКО», 2010.</w:t>
            </w:r>
          </w:p>
        </w:tc>
        <w:tc>
          <w:tcPr>
            <w:tcW w:w="2976" w:type="dxa"/>
          </w:tcPr>
          <w:p w:rsidR="0001032B" w:rsidRPr="00164401" w:rsidRDefault="0001032B" w:rsidP="001644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164401">
              <w:rPr>
                <w:rFonts w:ascii="Times New Roman" w:hAnsi="Times New Roman"/>
                <w:sz w:val="24"/>
                <w:szCs w:val="24"/>
              </w:rPr>
              <w:t>.А</w:t>
            </w:r>
            <w:r w:rsidRPr="00164401">
              <w:rPr>
                <w:rFonts w:ascii="Times New Roman" w:eastAsia="Calibri" w:hAnsi="Times New Roman" w:cs="Times New Roman"/>
                <w:szCs w:val="28"/>
              </w:rPr>
              <w:t>.Я.Юдовская, П.А.Баранов, Л.М.Ванюшкина. Всеобщая история. История Нового времени, 1800-1913гг.: учеб. для 8 кл. общеобразоват. учреждений/  М</w:t>
            </w:r>
            <w:r>
              <w:rPr>
                <w:rFonts w:ascii="Times New Roman" w:eastAsia="Calibri" w:hAnsi="Times New Roman" w:cs="Times New Roman"/>
                <w:szCs w:val="28"/>
              </w:rPr>
              <w:t>.: Просвещение, 2015</w:t>
            </w:r>
            <w:r w:rsidRPr="00164401">
              <w:rPr>
                <w:rFonts w:ascii="Times New Roman" w:eastAsia="Calibri" w:hAnsi="Times New Roman" w:cs="Times New Roman"/>
                <w:szCs w:val="28"/>
              </w:rPr>
              <w:t>.-304 с., ил</w:t>
            </w:r>
            <w:proofErr w:type="gramStart"/>
            <w:r w:rsidRPr="00164401">
              <w:rPr>
                <w:rFonts w:ascii="Times New Roman" w:eastAsia="Calibri" w:hAnsi="Times New Roman" w:cs="Times New Roman"/>
                <w:szCs w:val="28"/>
              </w:rPr>
              <w:t xml:space="preserve">., </w:t>
            </w:r>
            <w:proofErr w:type="gramEnd"/>
            <w:r w:rsidRPr="00164401">
              <w:rPr>
                <w:rFonts w:ascii="Times New Roman" w:eastAsia="Calibri" w:hAnsi="Times New Roman" w:cs="Times New Roman"/>
                <w:szCs w:val="28"/>
              </w:rPr>
              <w:t xml:space="preserve">карт.: ил. Учебник переработан в соответствии с </w:t>
            </w:r>
            <w:r w:rsidRPr="00164401">
              <w:rPr>
                <w:rFonts w:ascii="Times New Roman" w:eastAsia="Calibri" w:hAnsi="Times New Roman" w:cs="Times New Roman"/>
                <w:sz w:val="20"/>
                <w:szCs w:val="28"/>
              </w:rPr>
              <w:t>ФГОС.</w:t>
            </w:r>
          </w:p>
          <w:p w:rsidR="0001032B" w:rsidRPr="00164401" w:rsidRDefault="0001032B" w:rsidP="0016440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64401">
              <w:rPr>
                <w:rFonts w:ascii="Times New Roman" w:eastAsia="Calibri" w:hAnsi="Times New Roman" w:cs="Times New Roman"/>
                <w:sz w:val="18"/>
                <w:szCs w:val="28"/>
              </w:rPr>
              <w:t>2.</w:t>
            </w:r>
            <w:r w:rsidRPr="00164401">
              <w:rPr>
                <w:rFonts w:ascii="Times New Roman" w:hAnsi="Times New Roman"/>
                <w:szCs w:val="24"/>
              </w:rPr>
              <w:t xml:space="preserve"> А.А.Данилов, Л.Г.Косулина. История России XI X век:</w:t>
            </w:r>
          </w:p>
          <w:p w:rsidR="0001032B" w:rsidRPr="0046499C" w:rsidRDefault="0001032B" w:rsidP="0046499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164401">
              <w:rPr>
                <w:rFonts w:ascii="Times New Roman" w:hAnsi="Times New Roman"/>
                <w:szCs w:val="24"/>
              </w:rPr>
              <w:t>Учеб</w:t>
            </w:r>
            <w:proofErr w:type="gramStart"/>
            <w:r w:rsidRPr="00164401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164401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164401">
              <w:rPr>
                <w:rFonts w:ascii="Times New Roman" w:hAnsi="Times New Roman"/>
                <w:szCs w:val="24"/>
              </w:rPr>
              <w:t>д</w:t>
            </w:r>
            <w:proofErr w:type="gramEnd"/>
            <w:r w:rsidRPr="00164401">
              <w:rPr>
                <w:rFonts w:ascii="Times New Roman" w:hAnsi="Times New Roman"/>
                <w:szCs w:val="24"/>
              </w:rPr>
              <w:t>ля 8 кл. общеобразоват. учреждений/</w:t>
            </w:r>
            <w:r>
              <w:rPr>
                <w:rFonts w:ascii="Times New Roman" w:hAnsi="Times New Roman"/>
                <w:szCs w:val="24"/>
              </w:rPr>
              <w:t xml:space="preserve"> 11-е изд.-М.: Просвещение, 2014 г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23F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1032B" w:rsidRPr="00C81F5D" w:rsidRDefault="0001032B" w:rsidP="00C81F5D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1F5D">
              <w:rPr>
                <w:rFonts w:ascii="Times New Roman" w:hAnsi="Times New Roman" w:cs="Times New Roman"/>
                <w:szCs w:val="24"/>
              </w:rPr>
              <w:t xml:space="preserve">1.Обществознание 8 класс: поурочные планы по учебнику Л.Н. Боголюбова и </w:t>
            </w:r>
            <w:proofErr w:type="gramStart"/>
            <w:r w:rsidRPr="00C81F5D">
              <w:rPr>
                <w:rFonts w:ascii="Times New Roman" w:hAnsi="Times New Roman" w:cs="Times New Roman"/>
                <w:szCs w:val="24"/>
              </w:rPr>
              <w:t>др</w:t>
            </w:r>
            <w:proofErr w:type="gramEnd"/>
            <w:r w:rsidRPr="00C81F5D">
              <w:rPr>
                <w:rFonts w:ascii="Times New Roman" w:hAnsi="Times New Roman" w:cs="Times New Roman"/>
                <w:szCs w:val="24"/>
              </w:rPr>
              <w:t>, под ред. Л.Н. Боголюбова/ автор-составитель С.Н. Степанько. – Волгоргад: Учитель, 2007.</w:t>
            </w:r>
          </w:p>
          <w:p w:rsidR="0001032B" w:rsidRPr="00C81F5D" w:rsidRDefault="0001032B" w:rsidP="00C81F5D">
            <w:pPr>
              <w:autoSpaceDN w:val="0"/>
              <w:rPr>
                <w:rFonts w:ascii="Times New Roman" w:hAnsi="Times New Roman" w:cs="Times New Roman"/>
                <w:szCs w:val="24"/>
              </w:rPr>
            </w:pPr>
            <w:r w:rsidRPr="00C81F5D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Pr="00C81F5D">
              <w:rPr>
                <w:rFonts w:ascii="Times New Roman" w:hAnsi="Times New Roman" w:cs="Times New Roman"/>
                <w:szCs w:val="24"/>
              </w:rPr>
              <w:t xml:space="preserve"> Методические рекомендации по курсу «Введение в обществознание</w:t>
            </w:r>
            <w:proofErr w:type="gramStart"/>
            <w:r w:rsidRPr="00C81F5D">
              <w:rPr>
                <w:rFonts w:ascii="Times New Roman" w:hAnsi="Times New Roman" w:cs="Times New Roman"/>
                <w:szCs w:val="24"/>
              </w:rPr>
              <w:t xml:space="preserve"> /П</w:t>
            </w:r>
            <w:proofErr w:type="gramEnd"/>
            <w:r w:rsidRPr="00C81F5D">
              <w:rPr>
                <w:rFonts w:ascii="Times New Roman" w:hAnsi="Times New Roman" w:cs="Times New Roman"/>
                <w:szCs w:val="24"/>
              </w:rPr>
              <w:t>од ред. Л. Н. Боголюбова.— М., 2002.</w:t>
            </w:r>
          </w:p>
          <w:p w:rsidR="0001032B" w:rsidRPr="00C81F5D" w:rsidRDefault="0001032B" w:rsidP="004B36BE">
            <w:pPr>
              <w:rPr>
                <w:rFonts w:ascii="Times New Roman" w:hAnsi="Times New Roman" w:cs="Times New Roman"/>
                <w:szCs w:val="24"/>
              </w:rPr>
            </w:pPr>
            <w:r w:rsidRPr="00C81F5D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  <w:r w:rsidRPr="00C81F5D">
              <w:rPr>
                <w:rFonts w:ascii="Times New Roman" w:hAnsi="Times New Roman" w:cs="Times New Roman"/>
                <w:i/>
                <w:iCs/>
                <w:szCs w:val="24"/>
              </w:rPr>
              <w:t xml:space="preserve"> Иоффе А. Н., Кишенкова, О. В. Тырин С. В. </w:t>
            </w:r>
            <w:r w:rsidRPr="00C81F5D">
              <w:rPr>
                <w:rFonts w:ascii="Times New Roman" w:hAnsi="Times New Roman" w:cs="Times New Roman"/>
                <w:szCs w:val="24"/>
              </w:rPr>
              <w:t>Введение в обществознание: 8 ил.— М., 2002.</w:t>
            </w:r>
          </w:p>
          <w:p w:rsidR="0001032B" w:rsidRPr="00BE1DC4" w:rsidRDefault="0001032B" w:rsidP="004B36BE">
            <w:pPr>
              <w:rPr>
                <w:rFonts w:ascii="Times New Roman" w:hAnsi="Times New Roman" w:cs="Times New Roman"/>
                <w:szCs w:val="28"/>
              </w:rPr>
            </w:pPr>
            <w:r w:rsidRPr="00C81F5D">
              <w:rPr>
                <w:rFonts w:ascii="Times New Roman" w:hAnsi="Times New Roman" w:cs="Times New Roman"/>
                <w:szCs w:val="24"/>
              </w:rPr>
              <w:t>4.</w:t>
            </w:r>
            <w:r w:rsidRPr="00C81F5D">
              <w:rPr>
                <w:rFonts w:ascii="Times New Roman" w:hAnsi="Times New Roman" w:cs="Times New Roman"/>
                <w:i/>
                <w:iCs/>
                <w:szCs w:val="24"/>
              </w:rPr>
              <w:t xml:space="preserve"> Куликов Л. М. </w:t>
            </w:r>
            <w:r w:rsidRPr="00C81F5D">
              <w:rPr>
                <w:rFonts w:ascii="Times New Roman" w:hAnsi="Times New Roman" w:cs="Times New Roman"/>
                <w:szCs w:val="24"/>
              </w:rPr>
              <w:t>Основы социологии и политологии: Учеб, пособие.— М., 1999</w:t>
            </w:r>
          </w:p>
        </w:tc>
        <w:tc>
          <w:tcPr>
            <w:tcW w:w="2976" w:type="dxa"/>
          </w:tcPr>
          <w:p w:rsidR="0001032B" w:rsidRPr="00C81F5D" w:rsidRDefault="0001032B" w:rsidP="00C81F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C81F5D">
              <w:rPr>
                <w:rFonts w:ascii="Times New Roman" w:eastAsia="Calibri" w:hAnsi="Times New Roman" w:cs="Times New Roman"/>
                <w:szCs w:val="28"/>
              </w:rPr>
              <w:t>Обществознание. 8 класс: учебник для общеобразовательных учреждений / Л.Н. Боголюбов, Л.Ф. Иванова, А.И. Матвеев и другие</w:t>
            </w:r>
            <w:proofErr w:type="gramStart"/>
            <w:r w:rsidRPr="00C81F5D">
              <w:rPr>
                <w:rFonts w:ascii="Times New Roman" w:eastAsia="Calibri" w:hAnsi="Times New Roman" w:cs="Times New Roman"/>
                <w:szCs w:val="28"/>
              </w:rPr>
              <w:t>.</w:t>
            </w:r>
            <w:proofErr w:type="gramEnd"/>
            <w:r w:rsidRPr="00C81F5D">
              <w:rPr>
                <w:rFonts w:ascii="Times New Roman" w:eastAsia="Calibri" w:hAnsi="Times New Roman" w:cs="Times New Roman"/>
                <w:szCs w:val="28"/>
              </w:rPr>
              <w:t xml:space="preserve">/ </w:t>
            </w:r>
            <w:proofErr w:type="gramStart"/>
            <w:r w:rsidRPr="00C81F5D">
              <w:rPr>
                <w:rFonts w:ascii="Times New Roman" w:eastAsia="Calibri" w:hAnsi="Times New Roman" w:cs="Times New Roman"/>
                <w:szCs w:val="28"/>
              </w:rPr>
              <w:t>п</w:t>
            </w:r>
            <w:proofErr w:type="gramEnd"/>
            <w:r w:rsidRPr="00C81F5D">
              <w:rPr>
                <w:rFonts w:ascii="Times New Roman" w:eastAsia="Calibri" w:hAnsi="Times New Roman" w:cs="Times New Roman"/>
                <w:szCs w:val="28"/>
              </w:rPr>
              <w:t>од редакцией Л.Н. Бог</w:t>
            </w:r>
            <w:r>
              <w:rPr>
                <w:rFonts w:ascii="Times New Roman" w:eastAsia="Calibri" w:hAnsi="Times New Roman" w:cs="Times New Roman"/>
                <w:szCs w:val="28"/>
              </w:rPr>
              <w:t>олюбова. – М.: Просвещение, 2009 г., 2015 г</w:t>
            </w:r>
            <w:r w:rsidRPr="00C81F5D">
              <w:rPr>
                <w:rFonts w:ascii="Times New Roman" w:eastAsia="Calibri" w:hAnsi="Times New Roman" w:cs="Times New Roman"/>
                <w:szCs w:val="28"/>
              </w:rPr>
              <w:t>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23F"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  <w:tc>
          <w:tcPr>
            <w:tcW w:w="5072" w:type="dxa"/>
          </w:tcPr>
          <w:p w:rsidR="0001032B" w:rsidRPr="00BE1DC4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Программы:</w:t>
            </w:r>
          </w:p>
          <w:p w:rsidR="0001032B" w:rsidRPr="00C26A4A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География. Программы для общеобразовательных учреждений. 6 – 11 классы / сост. С.В. Курчина. – М.: Дрофа, 2011. – 64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01032B" w:rsidRPr="00BE1DC4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Поурочные планы и методические пособия: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География России. Природа. 8 класс: поурочные планы по учебнику И.И. Бариновой / авт.-сост. О.В. Антушева. – Волгоград: Учитель, 2005. – 376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География. 8 класс. Поурочные планы по учебнику «География: природа России. 8 класс» Э.М. Раковской / Сост. С.А. Малиновская. – Волгоград: Учитель – Аст, 2004. – 112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26A4A">
              <w:rPr>
                <w:rFonts w:ascii="Times New Roman" w:hAnsi="Times New Roman" w:cs="Times New Roman"/>
                <w:szCs w:val="28"/>
              </w:rPr>
              <w:t>Е.А. Жижина. Поурочные разработки по географии: Природа России: 8 класс. - М.: ВАКО, 2005. – 352 с.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И.И. Баринова. География России. Природа. 8 кл.: рабочая тетрадь к учебнику И.И. Бариновой «География России. Природа. 8 класс». – М.: Дрофа, 2006. – 96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И.И. Баринова. Школьный практикум. География России: Природа. 8 класс. – М.: Дрофа, 2001. – 64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Л.В. Михайлова. Природные комплексы России. Методические разработки уроков географии для учащихся 8-9-х классов. – Петропавловск-Камчатский: Изд-во КИПКПК, 2009. – 119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Современный урок географии. Часть 5. Методические разработки уроков по курсу «География России. 8 класс» / редактор-составитель И.И.Баринова – М.: Школьная пресса, 2003. – 96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E1DC4" w:rsidRDefault="0001032B" w:rsidP="00D0784E">
            <w:pPr>
              <w:tabs>
                <w:tab w:val="left" w:pos="7125"/>
              </w:tabs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Контрольно-измерительные материалы:</w:t>
            </w:r>
            <w:r w:rsidRPr="00BE1DC4">
              <w:rPr>
                <w:rFonts w:ascii="Times New Roman" w:hAnsi="Times New Roman" w:cs="Times New Roman"/>
                <w:szCs w:val="28"/>
              </w:rPr>
              <w:tab/>
            </w:r>
          </w:p>
          <w:p w:rsidR="0001032B" w:rsidRPr="00C26A4A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В.Б. Пятунин, Ю.А. Симагин. Тестовые задания по географии: 6-10 кл. – М.: Просвещение, 1999. - 144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География. 8 класс. Тематические тестовые задания в формате экзамена / авт.-сост. Т.В. Абрамова. – Ярославль: ООО «Академия развития», 2011. – 160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Контрольно-измерительные материалы. География. 8 класс / сост. Е.А. Жижина. – М.: ВАКО, 2014. – 112 с. </w:t>
            </w:r>
          </w:p>
          <w:p w:rsidR="0001032B" w:rsidRPr="00BE1DC4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Дидактические материалы:</w:t>
            </w:r>
          </w:p>
          <w:p w:rsidR="0001032B" w:rsidRPr="00C26A4A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В.И. Сиротин. Сборник заданий и упражнений по географии. 6-10 кл. – М.: Дрофа, 2004. - 256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C26A4A" w:rsidRDefault="0001032B" w:rsidP="007A5D01">
            <w:pPr>
              <w:pStyle w:val="a4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Cs w:val="28"/>
              </w:rPr>
            </w:pPr>
            <w:r w:rsidRPr="00C26A4A">
              <w:rPr>
                <w:rFonts w:ascii="Times New Roman" w:hAnsi="Times New Roman" w:cs="Times New Roman"/>
                <w:szCs w:val="28"/>
              </w:rPr>
              <w:t>Дидактические карточки-задания по географии: Природа России. 8 класс / И.И.Баринова. – М.: ГЕНЖЕР, 1998. - 64 с.</w:t>
            </w:r>
          </w:p>
          <w:p w:rsidR="0001032B" w:rsidRPr="00C26A4A" w:rsidRDefault="0001032B" w:rsidP="00D0784E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26A4A">
              <w:rPr>
                <w:rFonts w:ascii="Times New Roman" w:hAnsi="Times New Roman" w:cs="Times New Roman"/>
                <w:szCs w:val="28"/>
              </w:rPr>
              <w:t xml:space="preserve">Сборник заданий и упражнений по географии: к учебнику И.И. Бариновой «География России: Природа. 8 класс» / И.И. Баринова. – М.: Издательство «Экзамен», 2007. - 160 </w:t>
            </w:r>
            <w:proofErr w:type="gramStart"/>
            <w:r w:rsidRPr="00C26A4A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C26A4A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Default="0001032B" w:rsidP="00D0784E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26A4A">
              <w:rPr>
                <w:rFonts w:ascii="Times New Roman" w:hAnsi="Times New Roman" w:cs="Times New Roman"/>
                <w:szCs w:val="28"/>
              </w:rPr>
              <w:t>Карточки «Мир на ладони».</w:t>
            </w:r>
          </w:p>
          <w:p w:rsidR="0001032B" w:rsidRPr="00BE1DC4" w:rsidRDefault="0001032B" w:rsidP="00483C2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класс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А.И.Даньшин, Н.А.Марченко, В.А.Низовцев. Готовимся к экзамену в вузы и ЕГЭ по географии. Физическая и экономическая география России. – М.: Айрис-пресс, 2004. – 320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ческие разминки: 8-10 классы / Д.В. Заяц, С.В. Рогачев. – М.: Чистые пруды, 2010. – 32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я. 6-11 классы: технология решения творческих задач / О.Н.Горбатова.– Волгоград: Учитель, 2010. – 165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я: уроки-игры в средней школе /  сост. Н.В. Болотникова. – Волгоград: Учитель, 2007. - 138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География. 6-11 классы: уроки учительского мастерства / авт.-сост. А.Б. Моргунова. – Волгоград: Учитель, 2009. - 150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И.И. Баринова. География России. Природа. 8 </w:t>
            </w:r>
            <w:r w:rsidRPr="00D0784E">
              <w:rPr>
                <w:rFonts w:ascii="Times New Roman" w:hAnsi="Times New Roman" w:cs="Times New Roman"/>
                <w:szCs w:val="28"/>
              </w:rPr>
              <w:lastRenderedPageBreak/>
              <w:t xml:space="preserve">класс: краткий курс. – М.: Дрофа, 1997. – 112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Настольная книга учителя географии / авт.-сост. Н.Н. Петрова, В.И. Сиротин. – М.: ООО «Издательство АСТ», 2002. – 302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Н.Л. Галеева, Н.Л. Мельничук. Сто приемов для учебного успеха ученика на уроках географии. – М.: 5 за знания, 2007. - 128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Обучающие задачи: страноведение. География России / С.В. Рогачев. – М.: Чистые пруды, 2010. – 32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D0784E" w:rsidRDefault="0001032B" w:rsidP="00D0784E">
            <w:pPr>
              <w:pStyle w:val="a4"/>
              <w:tabs>
                <w:tab w:val="left" w:pos="709"/>
              </w:tabs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>Олимпиады по географии. 6-11 кл.: метод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 xml:space="preserve">особие / под ред. О.А. Климановой, А.С. Наумова. – М.: Дрофа, 2006. - 208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E1DC4" w:rsidRDefault="0001032B" w:rsidP="00684F16">
            <w:pPr>
              <w:pStyle w:val="a4"/>
              <w:ind w:left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D0784E">
              <w:rPr>
                <w:rFonts w:ascii="Times New Roman" w:hAnsi="Times New Roman" w:cs="Times New Roman"/>
                <w:szCs w:val="28"/>
              </w:rPr>
              <w:t xml:space="preserve">По страницам занимательной географии: книга для учащихся 6-8 кл. – М.: Просвещение, 1990. – 176 </w:t>
            </w:r>
            <w:proofErr w:type="gramStart"/>
            <w:r w:rsidRPr="00D0784E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D0784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2976" w:type="dxa"/>
          </w:tcPr>
          <w:p w:rsidR="0001032B" w:rsidRPr="00C26A4A" w:rsidRDefault="0001032B" w:rsidP="00C26A4A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  <w:r w:rsidRPr="00C26A4A">
              <w:rPr>
                <w:rFonts w:ascii="Times New Roman" w:hAnsi="Times New Roman" w:cs="Times New Roman"/>
                <w:szCs w:val="28"/>
              </w:rPr>
              <w:lastRenderedPageBreak/>
              <w:t xml:space="preserve">И.И. Баринова. География </w:t>
            </w:r>
            <w:r w:rsidRPr="00C26A4A">
              <w:rPr>
                <w:rFonts w:ascii="Times New Roman" w:hAnsi="Times New Roman" w:cs="Times New Roman"/>
                <w:szCs w:val="28"/>
              </w:rPr>
              <w:lastRenderedPageBreak/>
              <w:t xml:space="preserve">России. Природа. </w:t>
            </w:r>
            <w:r w:rsidR="006C667A">
              <w:rPr>
                <w:rFonts w:ascii="Times New Roman" w:hAnsi="Times New Roman" w:cs="Times New Roman"/>
                <w:szCs w:val="28"/>
              </w:rPr>
              <w:t>8 кл. М.: Дрофа</w:t>
            </w:r>
            <w:r>
              <w:rPr>
                <w:rFonts w:ascii="Times New Roman" w:hAnsi="Times New Roman" w:cs="Times New Roman"/>
                <w:szCs w:val="28"/>
              </w:rPr>
              <w:t>, 2014 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559" w:type="dxa"/>
          </w:tcPr>
          <w:p w:rsidR="0001032B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23F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  <w:tc>
          <w:tcPr>
            <w:tcW w:w="5072" w:type="dxa"/>
          </w:tcPr>
          <w:p w:rsidR="0001032B" w:rsidRPr="00C97EEB" w:rsidRDefault="0001032B" w:rsidP="00C97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Биология. Человек. 8 класс. Учебник для общеобразовательных учреждений. Колесов Д.В.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ш Р.Д., И.Н.  М., Дрофа, 2008</w:t>
            </w:r>
          </w:p>
          <w:p w:rsidR="0001032B" w:rsidRPr="00C97EEB" w:rsidRDefault="0001032B" w:rsidP="00C97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Рабочая тетрадь</w:t>
            </w:r>
          </w:p>
          <w:p w:rsidR="0001032B" w:rsidRDefault="0001032B" w:rsidP="00C97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Тематическое и поурочное планирование к учебнику. Биология. Человек. Колесов Д.В., Маш Р.Д., Беляев И.Н. М., Дрофа, 2006 г.</w:t>
            </w:r>
          </w:p>
          <w:p w:rsidR="0001032B" w:rsidRPr="00C97EEB" w:rsidRDefault="0001032B" w:rsidP="00C97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Биология в вопросах и ответах. Пособие для абитуриентов. Ермаков П.Н., Щербатых Ю.В., Ростов-на-Дону, издательство Ростовского университета, 1993 г.</w:t>
            </w:r>
          </w:p>
          <w:p w:rsidR="0001032B" w:rsidRPr="00B94178" w:rsidRDefault="0001032B" w:rsidP="00D078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Уроки биологии Кирилла и Мефодия.  8 класс. Виртуальная школа Кирилла и Мефодия. ООО «Кирилл и Мефодий», Москва.</w:t>
            </w:r>
          </w:p>
        </w:tc>
        <w:tc>
          <w:tcPr>
            <w:tcW w:w="2976" w:type="dxa"/>
          </w:tcPr>
          <w:p w:rsidR="0001032B" w:rsidRPr="00C97EEB" w:rsidRDefault="0001032B" w:rsidP="00C97E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97EEB">
              <w:rPr>
                <w:rFonts w:ascii="Times New Roman" w:hAnsi="Times New Roman" w:cs="Times New Roman"/>
                <w:sz w:val="24"/>
                <w:szCs w:val="28"/>
              </w:rPr>
              <w:t>Биология. Человек. 8 класс. Учебник для общеобразовательных учреждений. Колесов Д.В.,</w:t>
            </w:r>
            <w:r w:rsidR="006C667A">
              <w:rPr>
                <w:rFonts w:ascii="Times New Roman" w:hAnsi="Times New Roman" w:cs="Times New Roman"/>
                <w:sz w:val="24"/>
                <w:szCs w:val="28"/>
              </w:rPr>
              <w:t xml:space="preserve"> Маш Р.Д., И.Н.  М., Дроф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2016 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6C667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4123F">
              <w:rPr>
                <w:rFonts w:ascii="Times New Roman" w:hAnsi="Times New Roman" w:cs="Times New Roman"/>
                <w:b/>
                <w:color w:val="000000"/>
                <w:sz w:val="24"/>
              </w:rPr>
              <w:t>Химия</w:t>
            </w:r>
          </w:p>
        </w:tc>
        <w:tc>
          <w:tcPr>
            <w:tcW w:w="5072" w:type="dxa"/>
          </w:tcPr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 xml:space="preserve">Боровских Т.А. Тесты по химии. Первоначальные химические понятия. Кислород. Водород. Вода, растворы. Основные классы неорганичесих соединений: 8 кл.: к учебнику Г.Е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 xml:space="preserve">Рудзитиса, Ф.Г. 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льдмана «Химия. 8 класс». – М.: Издательство «Экзамен», 2010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Боровских Т.А. Тесты по химии. Электролдитическая диссоциация. Кислород и сера. Азот и фосфор. Углерод и кремний. 9 класс: к учебнику Г.Е. Рудзитиса, Ф.Г. Фельдмана «Химия. 9 класс». – М.: Издательство «Экзамен», 2011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Гара Н.Н. Программы общеобразовательных учреждений. 8-9 классы, 10-11 классы.- М.: Просвещение, 2010г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Горковенко М.Ю. Поурочные разработки по химии: 8 класс. – М.: ВАКО, 2007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Горковенко М.Ю. Поурочные разработки по химии: 9 класс. – М.: ВАКО, 2010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Сборник задач и упражнений по химии: 8 класс: к учебнику Г.Е. Рудзитиса, Ф.Г. Фельдмана «Химия: неорганическая химия: учеб</w:t>
            </w:r>
            <w:proofErr w:type="gramStart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ля 8 класса общеобразов. учреждений»./ М.А. Рябов – М.: Издательство «Экзамен», 2010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Сборник задач и упражнений по химии: 9 класс: к учебнику Г.Е. Рудзитиса, Ф.Г. Фельдмана «Химия: неорганическая химия: орган</w:t>
            </w:r>
            <w:proofErr w:type="gramStart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proofErr w:type="gramEnd"/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имия. 9 класс»./ М.А. Рябов – М.: Издательство «Экзамен», 2010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Сборник задач и упражнений по химии для средней школы. – 2-е изд., испр. И доп. – М.: РИА «Новая волна»: Издатель Умеренков, 2011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Химия: уроки в 8 классе: пособие для  учителя./ Н.Н. Гара. – М.: Просвещение, 2008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 xml:space="preserve">Химия. 8-11 классы: рабочие программы к </w:t>
            </w:r>
            <w:r w:rsidRPr="00AB2A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икам Г.Е. Рудзитиса, Ф.Г. Фельдмана. Базовый уровень/ авт.-сост. О.В. Карасева, Л.А. никитина. – Волгоград: Учитель, 2011.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AB2AD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ополнительная литература для учителя:</w:t>
            </w:r>
          </w:p>
          <w:p w:rsidR="0001032B" w:rsidRPr="00AB2ADE" w:rsidRDefault="0001032B" w:rsidP="00AB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1. Химия в определениях, таблицах и схемах: Справочно-учебное пособие/ А.Д. Бочеваров. О.А. Жикол. – Харьков: Издательство «Ранок», 2008.</w:t>
            </w:r>
          </w:p>
          <w:p w:rsidR="0001032B" w:rsidRPr="00C97EEB" w:rsidRDefault="0001032B" w:rsidP="00D078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2ADE">
              <w:rPr>
                <w:rFonts w:ascii="Times New Roman" w:hAnsi="Times New Roman" w:cs="Times New Roman"/>
                <w:sz w:val="24"/>
                <w:szCs w:val="28"/>
              </w:rPr>
              <w:t>2. Химия: экспресс-курс для поступающих в вузы / А.С. Егоров, Г.Х. Аминова – ростов н/Д: Феникс, 2007</w:t>
            </w:r>
          </w:p>
        </w:tc>
        <w:tc>
          <w:tcPr>
            <w:tcW w:w="2976" w:type="dxa"/>
          </w:tcPr>
          <w:p w:rsidR="0001032B" w:rsidRPr="000F0AB1" w:rsidRDefault="0001032B" w:rsidP="00580143">
            <w:pPr>
              <w:rPr>
                <w:rFonts w:ascii="Times New Roman" w:hAnsi="Times New Roman" w:cs="Times New Roman"/>
                <w:szCs w:val="28"/>
              </w:rPr>
            </w:pPr>
            <w:r w:rsidRPr="005801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имия. Неорганическая химия. 8 класс: учебник для общеобразовательных учреждений/ Г.Е. Рудзитис, Ф.Г. Ф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ьдман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.: «Просвещение», 2013</w:t>
            </w:r>
            <w:r w:rsidRPr="0058014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Pr="000F0AB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01032B" w:rsidRPr="00D77DE8" w:rsidRDefault="006C667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559" w:type="dxa"/>
          </w:tcPr>
          <w:p w:rsidR="0001032B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2.Рабочая тетрадь к учебнику английского языка «Счастливый английский язык /Happy English” для 8 класса №1, №2 на печатной основе. Авторы Кауфман К.И., Кауфман М.Ю. Обнинск,  Титул 2012 г.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3.Книга для учителя к учебнику английского языка «Счастливый английский/ Happy English” для 8 класса, авторы Кауфман К.И., Кауфман М.Ю. Обнинск</w:t>
            </w:r>
            <w:proofErr w:type="gramStart"/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 Титул, 2012 год»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4 Программа курса английского языка для 5 – 9 классов общеобразовательных учреждений</w:t>
            </w:r>
            <w:proofErr w:type="gramStart"/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Авторы: Кауфман К.И., Кауфман М.Ю., Титул, 2009. 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5.«Мистер Хэлп идет на помощь» к учебнику английского языка Happy English” для 9 класса, авторы Кауфман К.И., Кауфман М.Ю., Титул, 2011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6.Тесты по грамматике английского языка. Т. Николенко, АЙРИС ПРЕСС РОЛЬФ Москва, 1999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.Предметная неделя английского языка в школе. Л.В. Калинина, Ростов-на Дону 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Феникс», 2006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. Сборник тренировочных и проверочных заданий. (В формате ГИА)       Английский язык, 8 класс. Москва «Интеллект-Центр» 2014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. Олимпиады по английскому языку – И.Н. Хохлова, И.А.Иванова, О.Е. Махлис и др.,  КГУ им. Витуса Беринга , 2006 г.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.Готовимся к олимпиадам по английскому языку, 8 – 11 классы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Т.К. </w:t>
            </w:r>
            <w:proofErr w:type="gramStart"/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Сигал</w:t>
            </w:r>
            <w:proofErr w:type="gramEnd"/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, Айрис-пресс, Москва, 2011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 .«Современный урок иностранного языка» рекомендации, разработки. Составители В.П. Сафонова, И.Г. Мамо, издательство «Учитель» Волгоград, 2015    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. Пособие для учителей общеобразовательных учреждений «Планируемые результаты. Система заданий, 5 – 9 классы»  под редакцией Г.С. Ковалевой, О.Б. Логиновой, Москва «Просвещение» 2013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. Интернет-поддержка: список видеоресурсов на портале: 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hyperlink r:id="rId27" w:history="1">
              <w:r w:rsidRPr="009915FB">
                <w:rPr>
                  <w:rFonts w:ascii="Times New Roman" w:hAnsi="Times New Roman" w:cs="Times New Roman"/>
                  <w:sz w:val="24"/>
                  <w:szCs w:val="28"/>
                </w:rPr>
                <w:t>www.englishteachers.ru</w:t>
              </w:r>
            </w:hyperlink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 xml:space="preserve">.Английский язык. Дидактические материалы  «Разноуровневые задания» сост. Г.Г. Кулинич – М.:ВАКО, 2014. </w:t>
            </w:r>
          </w:p>
          <w:p w:rsidR="0001032B" w:rsidRPr="009915FB" w:rsidRDefault="0001032B" w:rsidP="00BE1D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9915FB">
              <w:rPr>
                <w:rFonts w:ascii="Times New Roman" w:hAnsi="Times New Roman" w:cs="Times New Roman"/>
                <w:sz w:val="24"/>
                <w:szCs w:val="28"/>
              </w:rPr>
              <w:t>. Аудиоприложения CD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 И. Кауфман, М. Ю. Кауфман. Английский язык: Счастливый английский</w:t>
            </w:r>
            <w:proofErr w:type="gramStart"/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t>у/:</w:t>
            </w:r>
            <w:r w:rsidRPr="00D925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ppyEnglish</w:t>
            </w:r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925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t>: Учебник для 8 кл. общеобраз. учрежд</w:t>
            </w:r>
            <w:proofErr w:type="gramStart"/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- </w:t>
            </w:r>
            <w:proofErr w:type="gramEnd"/>
            <w:r w:rsidRPr="00D9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инск: Титул, 2010.- 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</w:tc>
        <w:tc>
          <w:tcPr>
            <w:tcW w:w="5072" w:type="dxa"/>
          </w:tcPr>
          <w:p w:rsidR="0001032B" w:rsidRPr="0088322B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>- Тематическое планирование 9 класс. Автор: Е.М. Гутник</w:t>
            </w:r>
          </w:p>
          <w:p w:rsidR="0001032B" w:rsidRPr="0088322B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>- Тесты 9 класс</w:t>
            </w:r>
            <w:proofErr w:type="gramStart"/>
            <w:r w:rsidRPr="0088322B">
              <w:rPr>
                <w:rFonts w:ascii="Times New Roman" w:hAnsi="Times New Roman" w:cs="Times New Roman"/>
                <w:szCs w:val="28"/>
              </w:rPr>
              <w:t>.(</w:t>
            </w:r>
            <w:proofErr w:type="gramEnd"/>
            <w:r w:rsidRPr="0088322B">
              <w:rPr>
                <w:rFonts w:ascii="Times New Roman" w:hAnsi="Times New Roman" w:cs="Times New Roman"/>
                <w:szCs w:val="28"/>
              </w:rPr>
              <w:t>Инфоурок)</w:t>
            </w:r>
          </w:p>
          <w:p w:rsidR="0001032B" w:rsidRPr="0088322B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>- Диск «Уроки физики» 9 класс</w:t>
            </w:r>
          </w:p>
          <w:p w:rsidR="0001032B" w:rsidRPr="0088322B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>-Сборник задач по физике 7-9 кл. Авторы:</w:t>
            </w:r>
          </w:p>
        </w:tc>
        <w:tc>
          <w:tcPr>
            <w:tcW w:w="2976" w:type="dxa"/>
          </w:tcPr>
          <w:p w:rsidR="0001032B" w:rsidRDefault="0001032B" w:rsidP="00810D5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.  9 класс. Автор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В. Пёрышкин, Е.М. Гутник, 2014 г., 2015 г.</w:t>
            </w: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МХК</w:t>
            </w:r>
          </w:p>
        </w:tc>
        <w:tc>
          <w:tcPr>
            <w:tcW w:w="5072" w:type="dxa"/>
          </w:tcPr>
          <w:p w:rsidR="0001032B" w:rsidRPr="0088322B" w:rsidRDefault="0001032B" w:rsidP="009915FB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>Методические пособия для учителя:</w:t>
            </w:r>
          </w:p>
          <w:p w:rsidR="0001032B" w:rsidRPr="0088322B" w:rsidRDefault="0001032B" w:rsidP="009915FB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 xml:space="preserve">1. Программа для общеобразовательных школ, </w:t>
            </w:r>
            <w:r w:rsidRPr="0088322B">
              <w:rPr>
                <w:rFonts w:ascii="Times New Roman" w:hAnsi="Times New Roman" w:cs="Times New Roman"/>
                <w:szCs w:val="28"/>
              </w:rPr>
              <w:lastRenderedPageBreak/>
              <w:t xml:space="preserve">гимназий, лицеев. Мировая художественная культура 5-9 классы/ сост. Г.И. Данилова. – 4-е изд., стереотип.  – М.: Дрофа, 2011.  </w:t>
            </w:r>
          </w:p>
          <w:p w:rsidR="0001032B" w:rsidRPr="0088322B" w:rsidRDefault="0001032B" w:rsidP="009915FB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 xml:space="preserve">2. Учебник Г.И.Данилова Искусство 5 класс – М.: Дрофа, 2014 с изменениями.  </w:t>
            </w:r>
          </w:p>
          <w:p w:rsidR="0001032B" w:rsidRPr="0088322B" w:rsidRDefault="0001032B" w:rsidP="009915FB">
            <w:pPr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t>3. Поурочные планы  по учебнику Даниловой Г.И. Составитель Н.Н.Куцман. – Волгоград: издательский торговый дом «Корифей» , 2007 год.</w:t>
            </w:r>
          </w:p>
          <w:p w:rsidR="0001032B" w:rsidRPr="0088322B" w:rsidRDefault="0001032B" w:rsidP="00684F1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88322B">
              <w:rPr>
                <w:rFonts w:ascii="Times New Roman" w:hAnsi="Times New Roman" w:cs="Times New Roman"/>
                <w:szCs w:val="28"/>
              </w:rPr>
              <w:t>. Г.С.Белякова. Славянская мифология. - М.: Просвещение, 1995.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88322B">
              <w:rPr>
                <w:rFonts w:ascii="Times New Roman" w:hAnsi="Times New Roman" w:cs="Times New Roman"/>
                <w:szCs w:val="28"/>
              </w:rPr>
              <w:lastRenderedPageBreak/>
              <w:t xml:space="preserve">Учебник Г.И.Данилова Искусство 5 класс – М.: </w:t>
            </w:r>
            <w:r w:rsidRPr="0088322B">
              <w:rPr>
                <w:rFonts w:ascii="Times New Roman" w:hAnsi="Times New Roman" w:cs="Times New Roman"/>
                <w:szCs w:val="28"/>
              </w:rPr>
              <w:lastRenderedPageBreak/>
              <w:t>Дрофа, 2014 с изменениями.</w:t>
            </w:r>
            <w:r w:rsidRPr="0088322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418" w:type="dxa"/>
          </w:tcPr>
          <w:p w:rsidR="0001032B" w:rsidRPr="00D77DE8" w:rsidRDefault="006C667A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</w:tc>
        <w:tc>
          <w:tcPr>
            <w:tcW w:w="1559" w:type="dxa"/>
          </w:tcPr>
          <w:p w:rsidR="0001032B" w:rsidRPr="00D77DE8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C4123F" w:rsidRDefault="006C667A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4123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5072" w:type="dxa"/>
          </w:tcPr>
          <w:p w:rsidR="0001032B" w:rsidRPr="0088322B" w:rsidRDefault="0001032B" w:rsidP="0088322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eastAsia="Calibri" w:hAnsi="Times New Roman" w:cs="Times New Roman"/>
                <w:szCs w:val="28"/>
              </w:rPr>
              <w:t>Информатика: Рабочая тетрадь для 8 класса</w:t>
            </w:r>
            <w:r w:rsidRPr="008832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8322B">
              <w:rPr>
                <w:rFonts w:ascii="Times New Roman" w:eastAsia="Calibri" w:hAnsi="Times New Roman" w:cs="Times New Roman"/>
                <w:szCs w:val="28"/>
              </w:rPr>
              <w:t>Босова Л.Л.</w:t>
            </w:r>
          </w:p>
          <w:p w:rsidR="0001032B" w:rsidRPr="0088322B" w:rsidRDefault="0001032B" w:rsidP="0088322B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8322B">
              <w:rPr>
                <w:rFonts w:ascii="Times New Roman" w:eastAsia="Calibri" w:hAnsi="Times New Roman" w:cs="Times New Roman"/>
                <w:szCs w:val="28"/>
              </w:rPr>
              <w:t>БИНОМ. Лаборатория знаний</w:t>
            </w:r>
            <w:r w:rsidRPr="0088322B">
              <w:rPr>
                <w:rFonts w:ascii="Times New Roman" w:hAnsi="Times New Roman" w:cs="Times New Roman"/>
                <w:szCs w:val="28"/>
              </w:rPr>
              <w:t xml:space="preserve"> 2014 г.</w:t>
            </w:r>
          </w:p>
          <w:p w:rsidR="0001032B" w:rsidRPr="00D77DE8" w:rsidRDefault="0001032B" w:rsidP="0088322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8322B">
              <w:rPr>
                <w:rFonts w:ascii="Times New Roman" w:eastAsia="Calibri" w:hAnsi="Times New Roman" w:cs="Times New Roman"/>
                <w:szCs w:val="28"/>
              </w:rPr>
              <w:t xml:space="preserve">Набор цифровых </w:t>
            </w:r>
            <w:proofErr w:type="gramStart"/>
            <w:r w:rsidRPr="0088322B">
              <w:rPr>
                <w:rFonts w:ascii="Times New Roman" w:eastAsia="Calibri" w:hAnsi="Times New Roman" w:cs="Times New Roman"/>
                <w:szCs w:val="28"/>
              </w:rPr>
              <w:t>образователь-ных</w:t>
            </w:r>
            <w:proofErr w:type="gramEnd"/>
            <w:r w:rsidRPr="0088322B">
              <w:rPr>
                <w:rFonts w:ascii="Times New Roman" w:eastAsia="Calibri" w:hAnsi="Times New Roman" w:cs="Times New Roman"/>
                <w:szCs w:val="28"/>
              </w:rPr>
              <w:t xml:space="preserve"> ресурсов для 8 класса</w:t>
            </w:r>
            <w:r w:rsidRPr="0088322B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88322B">
              <w:rPr>
                <w:rFonts w:ascii="Times New Roman" w:eastAsia="Calibri" w:hAnsi="Times New Roman" w:cs="Times New Roman"/>
                <w:szCs w:val="28"/>
              </w:rPr>
              <w:t>Босова Л.Л.  http://metodist.lbz.ru/authors/informatika/3/</w:t>
            </w:r>
          </w:p>
        </w:tc>
        <w:tc>
          <w:tcPr>
            <w:tcW w:w="2976" w:type="dxa"/>
          </w:tcPr>
          <w:p w:rsidR="0001032B" w:rsidRDefault="0001032B" w:rsidP="0088322B">
            <w:pPr>
              <w:pStyle w:val="Default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нформатика: Учебник для 8 класса</w:t>
            </w:r>
            <w: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осова Л. Л., Босова А. Ю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БИНОМ. Лаборатория зн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2014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C412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C4123F" w:rsidRDefault="0001032B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01" w:type="dxa"/>
          </w:tcPr>
          <w:p w:rsidR="0001032B" w:rsidRPr="00C4123F" w:rsidRDefault="006C667A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C4123F" w:rsidRDefault="0001032B" w:rsidP="00C26A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123F">
              <w:rPr>
                <w:rFonts w:ascii="Times New Roman" w:hAnsi="Times New Roman" w:cs="Times New Roman"/>
                <w:b/>
                <w:sz w:val="24"/>
                <w:szCs w:val="28"/>
              </w:rPr>
              <w:t>ОБЖ</w:t>
            </w:r>
          </w:p>
        </w:tc>
        <w:tc>
          <w:tcPr>
            <w:tcW w:w="5072" w:type="dxa"/>
          </w:tcPr>
          <w:p w:rsidR="0001032B" w:rsidRPr="005B6E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Н. и др. «Основы безопасности жизнедеятельности». Программы для общеобразовательных учреждений. 5—11 классы.</w:t>
            </w:r>
          </w:p>
          <w:p w:rsidR="0001032B" w:rsidRPr="005B6E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5B6E87">
              <w:rPr>
                <w:rFonts w:ascii="Times New Roman" w:hAnsi="Times New Roman" w:cs="Times New Roman"/>
                <w:szCs w:val="28"/>
              </w:rPr>
              <w:t xml:space="preserve">Латчук В.Н., Миронов С.К., Мишин Б.И. «ОБЖ». 5—11 классы. Планирование и организация занятий </w:t>
            </w:r>
            <w:proofErr w:type="gramStart"/>
            <w:r w:rsidRPr="005B6E87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5B6E87">
              <w:rPr>
                <w:rFonts w:ascii="Times New Roman" w:hAnsi="Times New Roman" w:cs="Times New Roman"/>
                <w:szCs w:val="28"/>
              </w:rPr>
              <w:t xml:space="preserve"> школ</w:t>
            </w:r>
          </w:p>
          <w:p w:rsidR="0001032B" w:rsidRPr="005B6E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Н., Марков В.В., Маслов А.Г. «Основы безопасности жизнедеятельности». 8 класс. Методическое пособие</w:t>
            </w:r>
          </w:p>
          <w:p w:rsidR="0001032B" w:rsidRPr="005B6E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Н., Миронов С.К. «Тетрадь для оценки качества знаний по основам безопасности жизнедеятельности». 8 класс.</w:t>
            </w:r>
          </w:p>
          <w:p w:rsidR="0001032B" w:rsidRPr="00684F16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Н., Марков В.В., Фролов М.П. «Основы безопасности жизнедеятельности». 5—9 классы. Дидактические материалы</w:t>
            </w:r>
          </w:p>
        </w:tc>
        <w:tc>
          <w:tcPr>
            <w:tcW w:w="2976" w:type="dxa"/>
          </w:tcPr>
          <w:p w:rsidR="0001032B" w:rsidRPr="006F2774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B6E87">
              <w:rPr>
                <w:rFonts w:ascii="Times New Roman" w:hAnsi="Times New Roman" w:cs="Times New Roman"/>
                <w:szCs w:val="28"/>
              </w:rPr>
              <w:t>Основы безопасн</w:t>
            </w:r>
            <w:r>
              <w:rPr>
                <w:rFonts w:ascii="Times New Roman" w:hAnsi="Times New Roman" w:cs="Times New Roman"/>
                <w:szCs w:val="28"/>
              </w:rPr>
              <w:t>ости жизнедеятельности. 8 класс</w:t>
            </w:r>
            <w:r w:rsidRPr="005B6E87">
              <w:rPr>
                <w:rFonts w:ascii="Times New Roman" w:hAnsi="Times New Roman" w:cs="Times New Roman"/>
                <w:szCs w:val="28"/>
              </w:rPr>
              <w:t>: учебник для общеобразовательных учреждений / С.Н. Вангородский, М.И. Кузнецов, В.Н. Латч</w:t>
            </w:r>
            <w:r w:rsidR="00A838E5">
              <w:rPr>
                <w:rFonts w:ascii="Times New Roman" w:hAnsi="Times New Roman" w:cs="Times New Roman"/>
                <w:szCs w:val="28"/>
              </w:rPr>
              <w:t>ук, В.В. Марков. М.: Дрофа, 2016</w:t>
            </w:r>
            <w:r w:rsidRPr="005B6E8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1032B" w:rsidTr="00684F16">
        <w:trPr>
          <w:gridAfter w:val="1"/>
          <w:wAfter w:w="1938" w:type="dxa"/>
          <w:trHeight w:val="3520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</w:t>
            </w:r>
          </w:p>
        </w:tc>
        <w:tc>
          <w:tcPr>
            <w:tcW w:w="1101" w:type="dxa"/>
          </w:tcPr>
          <w:p w:rsidR="0001032B" w:rsidRPr="00030327" w:rsidRDefault="00A838E5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я</w:t>
            </w:r>
          </w:p>
        </w:tc>
        <w:tc>
          <w:tcPr>
            <w:tcW w:w="5072" w:type="dxa"/>
          </w:tcPr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грамма «Технология» 5-8 класс, М.:«Вентана-Граф», 2012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равичник по техническому труду / под ред. А.Н.Ростовцева и др. – М.: Просвещение, 1996г </w:t>
            </w:r>
          </w:p>
          <w:p w:rsidR="0001032B" w:rsidRDefault="0001032B" w:rsidP="008540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я. Технический труд: методич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 xml:space="preserve">особие: 5-7 кл – М.: Аркти, 2014г </w:t>
            </w:r>
          </w:p>
          <w:p w:rsidR="00A838E5" w:rsidRPr="00A838E5" w:rsidRDefault="0001032B" w:rsidP="00A838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идактический материал по трудовому обучению: технология обработки древесины: 5-</w:t>
            </w:r>
            <w:r w:rsidR="00A838E5" w:rsidRPr="00A838E5">
              <w:rPr>
                <w:sz w:val="23"/>
                <w:szCs w:val="23"/>
              </w:rPr>
              <w:t xml:space="preserve"> Для учащихся:</w:t>
            </w:r>
          </w:p>
          <w:p w:rsidR="00A838E5" w:rsidRPr="00A838E5" w:rsidRDefault="00A838E5" w:rsidP="00A838E5">
            <w:pPr>
              <w:pStyle w:val="Default"/>
              <w:rPr>
                <w:sz w:val="23"/>
                <w:szCs w:val="23"/>
              </w:rPr>
            </w:pPr>
            <w:r w:rsidRPr="00A838E5">
              <w:rPr>
                <w:sz w:val="23"/>
                <w:szCs w:val="23"/>
              </w:rPr>
              <w:t>– Технология. 8 класс: учебник для учащихся 8 класса общеобразовательных учреждений. – 2-е изд., перераб. / под ред. В. Д. Симоненко. – М.: Вентана-Граф, 2012. – 208 с.:</w:t>
            </w:r>
          </w:p>
          <w:p w:rsidR="00A838E5" w:rsidRPr="00A838E5" w:rsidRDefault="00A838E5" w:rsidP="00A838E5">
            <w:pPr>
              <w:pStyle w:val="Default"/>
              <w:rPr>
                <w:sz w:val="23"/>
                <w:szCs w:val="23"/>
              </w:rPr>
            </w:pPr>
            <w:r w:rsidRPr="00A838E5">
              <w:rPr>
                <w:sz w:val="23"/>
                <w:szCs w:val="23"/>
              </w:rPr>
              <w:t>– Твоя профессиональная карьера: учебник для учащихся 8–9 классов общеобразовательной школы / под ред. В. Д. Симоненко. – М.: Вентана-Граф, 2013. – 240 с.</w:t>
            </w:r>
          </w:p>
          <w:p w:rsidR="00A838E5" w:rsidRPr="00F2789F" w:rsidRDefault="00A838E5" w:rsidP="00A838E5">
            <w:pPr>
              <w:pStyle w:val="Default"/>
              <w:rPr>
                <w:rFonts w:eastAsia="Times New Roman"/>
              </w:rPr>
            </w:pPr>
            <w:r w:rsidRPr="00A838E5">
              <w:rPr>
                <w:sz w:val="23"/>
                <w:szCs w:val="23"/>
              </w:rPr>
              <w:t>– Климов, Е. А. Основы производства. Выбор профессии: проб</w:t>
            </w:r>
            <w:proofErr w:type="gramStart"/>
            <w:r w:rsidRPr="00A838E5">
              <w:rPr>
                <w:sz w:val="23"/>
                <w:szCs w:val="23"/>
              </w:rPr>
              <w:t>.</w:t>
            </w:r>
            <w:proofErr w:type="gramEnd"/>
            <w:r w:rsidRPr="00A838E5">
              <w:rPr>
                <w:sz w:val="23"/>
                <w:szCs w:val="23"/>
              </w:rPr>
              <w:t xml:space="preserve"> </w:t>
            </w:r>
            <w:proofErr w:type="gramStart"/>
            <w:r w:rsidRPr="00A838E5">
              <w:rPr>
                <w:sz w:val="23"/>
                <w:szCs w:val="23"/>
              </w:rPr>
              <w:t>у</w:t>
            </w:r>
            <w:proofErr w:type="gramEnd"/>
            <w:r w:rsidRPr="00A838E5">
              <w:rPr>
                <w:sz w:val="23"/>
                <w:szCs w:val="23"/>
              </w:rPr>
              <w:t>чебное пособие для учащихся 8–9 классов средней школы / Е. А. Климов. – М.: Просвещение</w:t>
            </w:r>
            <w:r w:rsidRPr="00F2789F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2012г.</w:t>
            </w:r>
          </w:p>
          <w:p w:rsidR="00A838E5" w:rsidRPr="00F2789F" w:rsidRDefault="00A838E5" w:rsidP="00A838E5">
            <w:pPr>
              <w:shd w:val="clear" w:color="auto" w:fill="FFFFFF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278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Для учителя:</w:t>
            </w:r>
          </w:p>
          <w:p w:rsidR="00A838E5" w:rsidRPr="00A838E5" w:rsidRDefault="00A838E5" w:rsidP="00A838E5">
            <w:pPr>
              <w:pStyle w:val="Default"/>
              <w:rPr>
                <w:sz w:val="23"/>
                <w:szCs w:val="23"/>
              </w:rPr>
            </w:pPr>
            <w:r w:rsidRPr="00A838E5">
              <w:rPr>
                <w:sz w:val="23"/>
                <w:szCs w:val="23"/>
              </w:rPr>
              <w:t>– Лында, А. С. Методика трудового обучения / А. С. Лында. – М.: Просвещение, 2013г.</w:t>
            </w:r>
          </w:p>
          <w:p w:rsidR="00A838E5" w:rsidRPr="00A838E5" w:rsidRDefault="00A838E5" w:rsidP="00A838E5">
            <w:pPr>
              <w:pStyle w:val="Default"/>
              <w:rPr>
                <w:sz w:val="23"/>
                <w:szCs w:val="23"/>
              </w:rPr>
            </w:pPr>
            <w:r w:rsidRPr="00A838E5">
              <w:rPr>
                <w:sz w:val="23"/>
                <w:szCs w:val="23"/>
              </w:rPr>
              <w:t>– Программа «Технология». 1–4, 5–11 классы. – М.: Просвещение, 2012г.</w:t>
            </w:r>
          </w:p>
          <w:p w:rsidR="00A838E5" w:rsidRPr="00A838E5" w:rsidRDefault="00A838E5" w:rsidP="00A838E5">
            <w:pPr>
              <w:pStyle w:val="Default"/>
              <w:rPr>
                <w:sz w:val="23"/>
                <w:szCs w:val="23"/>
              </w:rPr>
            </w:pPr>
            <w:r w:rsidRPr="00A838E5">
              <w:rPr>
                <w:sz w:val="23"/>
                <w:szCs w:val="23"/>
              </w:rPr>
              <w:t>– Райзберг, Б. А. Основы экономики и предпринимательства: учебное пособие для общеобразовательных школ, лицеев / Б. А. Райзберг. – М., 2006</w:t>
            </w:r>
          </w:p>
        </w:tc>
        <w:tc>
          <w:tcPr>
            <w:tcW w:w="2976" w:type="dxa"/>
          </w:tcPr>
          <w:p w:rsidR="00A838E5" w:rsidRPr="008770E0" w:rsidRDefault="00A838E5" w:rsidP="00A838E5">
            <w:pPr>
              <w:pStyle w:val="26"/>
              <w:shd w:val="clear" w:color="auto" w:fill="auto"/>
              <w:tabs>
                <w:tab w:val="left" w:pos="1454"/>
              </w:tabs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Учебник:</w:t>
            </w:r>
            <w:r w:rsidR="0001032B">
              <w:rPr>
                <w:sz w:val="23"/>
                <w:szCs w:val="23"/>
              </w:rPr>
              <w:t xml:space="preserve"> </w:t>
            </w:r>
            <w:r>
              <w:rPr>
                <w:sz w:val="24"/>
                <w:szCs w:val="24"/>
              </w:rPr>
              <w:t>Симоненко В.Д.,Синицына Н.В. «Технология. Ведение дома»8 кл. 2015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Cs w:val="28"/>
              </w:rPr>
            </w:pPr>
          </w:p>
          <w:p w:rsidR="00A838E5" w:rsidRDefault="00A838E5" w:rsidP="004B36BE">
            <w:pPr>
              <w:rPr>
                <w:rFonts w:ascii="Times New Roman" w:hAnsi="Times New Roman" w:cs="Times New Roman"/>
                <w:szCs w:val="28"/>
              </w:rPr>
            </w:pPr>
          </w:p>
          <w:p w:rsidR="00A838E5" w:rsidRDefault="00A838E5" w:rsidP="004B36BE">
            <w:pPr>
              <w:rPr>
                <w:rFonts w:ascii="Times New Roman" w:hAnsi="Times New Roman" w:cs="Times New Roman"/>
                <w:szCs w:val="28"/>
              </w:rPr>
            </w:pPr>
          </w:p>
          <w:p w:rsidR="00A838E5" w:rsidRPr="00A838E5" w:rsidRDefault="00A838E5" w:rsidP="00A838E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A838E5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хнология. 8 класс:</w:t>
            </w:r>
            <w:r w:rsidRPr="00F2789F">
              <w:rPr>
                <w:rFonts w:ascii="Times New Roman" w:eastAsia="Times New Roman" w:hAnsi="Times New Roman" w:cs="Times New Roman"/>
                <w:color w:val="000000"/>
                <w:sz w:val="24"/>
              </w:rPr>
              <w:t> учебник для учащихся 8 класса общеобразовательных учреждений. – 2-е изд., перераб. / под ред. В. Д. С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енко. – М.: Вентана-Граф, 2012</w:t>
            </w:r>
            <w:r w:rsidRPr="00F2789F">
              <w:rPr>
                <w:rFonts w:ascii="Times New Roman" w:eastAsia="Times New Roman" w:hAnsi="Times New Roman" w:cs="Times New Roman"/>
                <w:color w:val="000000"/>
                <w:sz w:val="24"/>
              </w:rPr>
              <w:t>. – 208 с.:</w:t>
            </w:r>
          </w:p>
          <w:p w:rsidR="00A838E5" w:rsidRPr="005B6E87" w:rsidRDefault="00A838E5" w:rsidP="004B36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1032B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101" w:type="dxa"/>
          </w:tcPr>
          <w:p w:rsidR="0001032B" w:rsidRPr="00030327" w:rsidRDefault="00A838E5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ая культура</w:t>
            </w:r>
          </w:p>
        </w:tc>
        <w:tc>
          <w:tcPr>
            <w:tcW w:w="5072" w:type="dxa"/>
          </w:tcPr>
          <w:p w:rsidR="001449D3" w:rsidRPr="00F57FCA" w:rsidRDefault="001449D3" w:rsidP="0014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7FCA">
              <w:rPr>
                <w:rFonts w:ascii="Times New Roman" w:hAnsi="Times New Roman" w:cs="Times New Roman"/>
                <w:color w:val="000000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Мишин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 xml:space="preserve">, Г. И. </w:t>
            </w:r>
            <w:r w:rsidRPr="00F57FCA">
              <w:rPr>
                <w:rFonts w:ascii="Times New Roman" w:hAnsi="Times New Roman" w:cs="Times New Roman"/>
                <w:color w:val="000000"/>
              </w:rPr>
              <w:lastRenderedPageBreak/>
              <w:t>Погадаев. – М., 2005.</w:t>
            </w:r>
          </w:p>
          <w:p w:rsidR="001449D3" w:rsidRPr="00F57FCA" w:rsidRDefault="001449D3" w:rsidP="0014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F57FCA">
              <w:rPr>
                <w:rFonts w:ascii="Times New Roman" w:hAnsi="Times New Roman" w:cs="Times New Roman"/>
                <w:color w:val="000000"/>
              </w:rPr>
              <w:t>Твой олимпийский учебник: учеб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>особие для учреждений образования России / В. С. Родниченко и др.— М., 2003.</w:t>
            </w:r>
          </w:p>
          <w:p w:rsidR="001449D3" w:rsidRPr="00F57FCA" w:rsidRDefault="001449D3" w:rsidP="0014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7FCA">
              <w:rPr>
                <w:rFonts w:ascii="Times New Roman" w:hAnsi="Times New Roman" w:cs="Times New Roman"/>
                <w:color w:val="000000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1449D3" w:rsidRPr="00F57FCA" w:rsidRDefault="001449D3" w:rsidP="00144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F57FCA">
              <w:rPr>
                <w:rFonts w:ascii="Times New Roman" w:hAnsi="Times New Roman" w:cs="Times New Roman"/>
                <w:color w:val="000000"/>
              </w:rPr>
              <w:t xml:space="preserve">Погадаев Г. Н. Физическая культура: сб. заданий для проведения экзамена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F57FCA">
                <w:rPr>
                  <w:rFonts w:ascii="Times New Roman" w:hAnsi="Times New Roman" w:cs="Times New Roman"/>
                  <w:color w:val="000000"/>
                </w:rPr>
                <w:t>в 9</w:t>
              </w:r>
            </w:smartTag>
            <w:r w:rsidRPr="00F57FCA">
              <w:rPr>
                <w:rFonts w:ascii="Times New Roman" w:hAnsi="Times New Roman" w:cs="Times New Roman"/>
                <w:color w:val="000000"/>
              </w:rPr>
              <w:t xml:space="preserve"> кл.: пособие для учителя / Г. Н. Погадаев, Б. И.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Мишин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 xml:space="preserve">. – М.: Просвещение, 2006. – 62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1032B" w:rsidRPr="00D77DE8" w:rsidRDefault="0001032B" w:rsidP="00D078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01032B" w:rsidRPr="003F323A" w:rsidRDefault="001449D3" w:rsidP="001449D3">
            <w:pPr>
              <w:rPr>
                <w:sz w:val="24"/>
                <w:szCs w:val="24"/>
              </w:rPr>
            </w:pPr>
            <w:r w:rsidRPr="00232A1D">
              <w:rPr>
                <w:rFonts w:ascii="Times New Roman" w:hAnsi="Times New Roman" w:cs="Times New Roman"/>
                <w:szCs w:val="28"/>
              </w:rPr>
              <w:lastRenderedPageBreak/>
              <w:t xml:space="preserve">Учебник. Физическая культура 5-9 классы. </w:t>
            </w:r>
            <w:r>
              <w:rPr>
                <w:rFonts w:ascii="Times New Roman" w:hAnsi="Times New Roman" w:cs="Times New Roman"/>
                <w:szCs w:val="28"/>
              </w:rPr>
              <w:t>Г.И. Погодаева .</w:t>
            </w:r>
            <w:r w:rsidRPr="00232A1D">
              <w:rPr>
                <w:rFonts w:ascii="Times New Roman" w:hAnsi="Times New Roman" w:cs="Times New Roman"/>
                <w:szCs w:val="28"/>
              </w:rPr>
              <w:t xml:space="preserve"> 5 – 9</w:t>
            </w:r>
            <w:r>
              <w:rPr>
                <w:rFonts w:ascii="Times New Roman" w:hAnsi="Times New Roman" w:cs="Times New Roman"/>
                <w:szCs w:val="28"/>
              </w:rPr>
              <w:t xml:space="preserve"> классы: - М.: Просвещение, 2012</w:t>
            </w:r>
            <w:r w:rsidR="0001032B" w:rsidRPr="003F323A">
              <w:rPr>
                <w:rFonts w:ascii="Times New Roman" w:hAnsi="Times New Roman" w:cs="Times New Roman"/>
                <w:sz w:val="24"/>
                <w:szCs w:val="28"/>
              </w:rPr>
              <w:t xml:space="preserve">А. Зданевич; под общ. Ред. В. </w:t>
            </w:r>
          </w:p>
        </w:tc>
        <w:tc>
          <w:tcPr>
            <w:tcW w:w="1418" w:type="dxa"/>
          </w:tcPr>
          <w:p w:rsidR="0001032B" w:rsidRPr="00D77DE8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030327" w:rsidRDefault="001449D3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01032B" w:rsidRPr="00BE1DC4" w:rsidRDefault="0001032B" w:rsidP="00BE1DC4">
            <w:pPr>
              <w:pStyle w:val="a4"/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BE1DC4">
              <w:rPr>
                <w:rFonts w:ascii="Times New Roman" w:hAnsi="Times New Roman" w:cs="Times New Roman"/>
                <w:szCs w:val="28"/>
              </w:rPr>
              <w:t xml:space="preserve"> «Обучение русскому языку в 9 классе: Методические рекомендации к учебнику для 9 класса общеобразовательных учреждений». Т.А. Ладыженская, Л.А. Тростенцова, М.Т. Баранов и др. – М.:Просвещение, 2002</w:t>
            </w:r>
          </w:p>
          <w:p w:rsidR="0001032B" w:rsidRPr="00BE1DC4" w:rsidRDefault="0001032B" w:rsidP="00BE1DC4">
            <w:pPr>
              <w:pStyle w:val="a4"/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BE1DC4">
              <w:rPr>
                <w:rFonts w:ascii="Times New Roman" w:hAnsi="Times New Roman" w:cs="Times New Roman"/>
                <w:szCs w:val="28"/>
              </w:rPr>
              <w:t xml:space="preserve"> Е.П. Черногрудова. «Тесты по русскому языку.  9 класс. К учебнику Л.А. Тростенцовой и др. «Русский язык.9 кл</w:t>
            </w:r>
            <w:proofErr w:type="gramStart"/>
            <w:r w:rsidRPr="00BE1DC4">
              <w:rPr>
                <w:rFonts w:ascii="Times New Roman" w:hAnsi="Times New Roman" w:cs="Times New Roman"/>
                <w:szCs w:val="28"/>
              </w:rPr>
              <w:t>.»</w:t>
            </w:r>
            <w:proofErr w:type="gramEnd"/>
            <w:r w:rsidRPr="00BE1DC4">
              <w:rPr>
                <w:rFonts w:ascii="Times New Roman" w:hAnsi="Times New Roman" w:cs="Times New Roman"/>
                <w:szCs w:val="28"/>
              </w:rPr>
              <w:t>».М.: Экзамен, 2013</w:t>
            </w:r>
          </w:p>
          <w:p w:rsidR="0001032B" w:rsidRDefault="0001032B" w:rsidP="00BE1DC4">
            <w:pPr>
              <w:pStyle w:val="a4"/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BE1DC4">
              <w:rPr>
                <w:rFonts w:ascii="Times New Roman" w:hAnsi="Times New Roman" w:cs="Times New Roman"/>
                <w:szCs w:val="28"/>
              </w:rPr>
              <w:t xml:space="preserve"> М.В. Григорьева, Т.Н. Назарова. «Диктанты по русскому языку.9класс. К учебнику Л.А. Тростенцовой, Т.А. Ладыженской  и др. «Русский язык. 9класс»». М.: Экзамен, 2014</w:t>
            </w:r>
            <w:r>
              <w:rPr>
                <w:rFonts w:ascii="Times New Roman" w:hAnsi="Times New Roman" w:cs="Times New Roman"/>
                <w:szCs w:val="28"/>
              </w:rPr>
              <w:t>4.</w:t>
            </w:r>
          </w:p>
          <w:p w:rsidR="0001032B" w:rsidRPr="00BE1DC4" w:rsidRDefault="0001032B" w:rsidP="00BE1DC4">
            <w:pPr>
              <w:pStyle w:val="a4"/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BE1DC4">
              <w:rPr>
                <w:rFonts w:ascii="Times New Roman" w:hAnsi="Times New Roman" w:cs="Times New Roman"/>
                <w:szCs w:val="28"/>
              </w:rPr>
              <w:t xml:space="preserve"> Е.В.Петрова. «Тесты по русскому языку.9 класс. К учебнику Л.А.Тростенцовой и др</w:t>
            </w:r>
            <w:proofErr w:type="gramStart"/>
            <w:r w:rsidRPr="00BE1DC4">
              <w:rPr>
                <w:rFonts w:ascii="Times New Roman" w:hAnsi="Times New Roman" w:cs="Times New Roman"/>
                <w:szCs w:val="28"/>
              </w:rPr>
              <w:t>.»</w:t>
            </w:r>
            <w:proofErr w:type="gramEnd"/>
            <w:r w:rsidRPr="00BE1DC4">
              <w:rPr>
                <w:rFonts w:ascii="Times New Roman" w:hAnsi="Times New Roman" w:cs="Times New Roman"/>
                <w:szCs w:val="28"/>
              </w:rPr>
              <w:t>.М.: Экзамен, 2011</w:t>
            </w:r>
          </w:p>
        </w:tc>
        <w:tc>
          <w:tcPr>
            <w:tcW w:w="2976" w:type="dxa"/>
          </w:tcPr>
          <w:p w:rsidR="0001032B" w:rsidRPr="00BE1DC4" w:rsidRDefault="0001032B" w:rsidP="00BE1DC4">
            <w:pPr>
              <w:pStyle w:val="a4"/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BE1DC4">
              <w:rPr>
                <w:rFonts w:ascii="Times New Roman" w:hAnsi="Times New Roman" w:cs="Times New Roman"/>
                <w:szCs w:val="28"/>
              </w:rPr>
              <w:t>1) Тростенцова Л.А. Ладыженская Т.А., А. Д. Дейкина и др. «Русский язык. 9 класс». Учебник для общеобразовательных учреждений.» М.</w:t>
            </w:r>
            <w:proofErr w:type="gramStart"/>
            <w:r w:rsidRPr="00BE1DC4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BE1DC4">
              <w:rPr>
                <w:rFonts w:ascii="Times New Roman" w:hAnsi="Times New Roman" w:cs="Times New Roman"/>
                <w:szCs w:val="28"/>
              </w:rPr>
              <w:t>Просвещение, 2013</w:t>
            </w:r>
          </w:p>
          <w:p w:rsidR="0001032B" w:rsidRPr="00BE1DC4" w:rsidRDefault="0001032B" w:rsidP="00BE1DC4">
            <w:pPr>
              <w:pStyle w:val="a4"/>
              <w:ind w:left="0" w:hanging="108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1" w:type="dxa"/>
          </w:tcPr>
          <w:p w:rsidR="0001032B" w:rsidRPr="00030327" w:rsidRDefault="001449D3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01032B" w:rsidRPr="000B441A" w:rsidRDefault="0001032B" w:rsidP="007F4217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0B441A">
              <w:rPr>
                <w:rFonts w:ascii="Times New Roman" w:hAnsi="Times New Roman" w:cs="Times New Roman"/>
                <w:szCs w:val="28"/>
              </w:rPr>
              <w:t>Коровина В.Я., Коровин В.И., Збарский И.С. « Читаем, думаем, спорим…: Дидактические материалы. 9 класс»- М.: Просвещение, 2010</w:t>
            </w:r>
          </w:p>
          <w:p w:rsidR="0001032B" w:rsidRPr="000B441A" w:rsidRDefault="0001032B" w:rsidP="007F4217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0B441A">
              <w:rPr>
                <w:rFonts w:ascii="Times New Roman" w:hAnsi="Times New Roman" w:cs="Times New Roman"/>
                <w:szCs w:val="28"/>
              </w:rPr>
              <w:t>«Литература. 9 класс. Хрестоматия». Составители: В.Я. Коровина, В.П. Журавлев, В.И. Коровин.- М.: Просвещение, 2007</w:t>
            </w:r>
          </w:p>
          <w:p w:rsidR="0001032B" w:rsidRPr="000B441A" w:rsidRDefault="0001032B" w:rsidP="007F4217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0B441A">
              <w:rPr>
                <w:rFonts w:ascii="Times New Roman" w:hAnsi="Times New Roman" w:cs="Times New Roman"/>
                <w:szCs w:val="28"/>
              </w:rPr>
              <w:t xml:space="preserve">Фонохрестоматия </w:t>
            </w:r>
            <w:proofErr w:type="gramStart"/>
            <w:r w:rsidRPr="000B441A">
              <w:rPr>
                <w:rFonts w:ascii="Times New Roman" w:hAnsi="Times New Roman" w:cs="Times New Roman"/>
                <w:szCs w:val="28"/>
              </w:rPr>
              <w:t>к</w:t>
            </w:r>
            <w:proofErr w:type="gramEnd"/>
            <w:r w:rsidRPr="000B441A">
              <w:rPr>
                <w:rFonts w:ascii="Times New Roman" w:hAnsi="Times New Roman" w:cs="Times New Roman"/>
                <w:szCs w:val="28"/>
              </w:rPr>
              <w:t xml:space="preserve"> учеб. «Литература. 9 класс» ( формат МРЗ). </w:t>
            </w:r>
            <w:proofErr w:type="gramStart"/>
            <w:r w:rsidRPr="000B441A">
              <w:rPr>
                <w:rFonts w:ascii="Times New Roman" w:hAnsi="Times New Roman" w:cs="Times New Roman"/>
                <w:szCs w:val="28"/>
              </w:rPr>
              <w:t>-М</w:t>
            </w:r>
            <w:proofErr w:type="gramEnd"/>
            <w:r w:rsidRPr="000B441A">
              <w:rPr>
                <w:rFonts w:ascii="Times New Roman" w:hAnsi="Times New Roman" w:cs="Times New Roman"/>
                <w:szCs w:val="28"/>
              </w:rPr>
              <w:t>.: Аудиошкола: Просвещение, 2010</w:t>
            </w:r>
          </w:p>
          <w:p w:rsidR="0001032B" w:rsidRPr="000B441A" w:rsidRDefault="0001032B" w:rsidP="007F4217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</w:t>
            </w:r>
            <w:r w:rsidRPr="000B441A">
              <w:rPr>
                <w:rFonts w:ascii="Times New Roman" w:hAnsi="Times New Roman" w:cs="Times New Roman"/>
                <w:szCs w:val="28"/>
              </w:rPr>
              <w:t>Коровина В.Я., Збарский И.С., Коровин В.И. «Литература.9 класс. Методические советы. М.</w:t>
            </w:r>
            <w:proofErr w:type="gramStart"/>
            <w:r w:rsidRPr="000B441A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0B441A">
              <w:rPr>
                <w:rFonts w:ascii="Times New Roman" w:hAnsi="Times New Roman" w:cs="Times New Roman"/>
                <w:szCs w:val="28"/>
              </w:rPr>
              <w:t>Просвещение, 2003</w:t>
            </w:r>
          </w:p>
          <w:p w:rsidR="0001032B" w:rsidRDefault="0001032B" w:rsidP="007F4217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0B441A">
              <w:rPr>
                <w:rFonts w:ascii="Times New Roman" w:hAnsi="Times New Roman" w:cs="Times New Roman"/>
                <w:szCs w:val="28"/>
              </w:rPr>
              <w:t xml:space="preserve">Беляева Н.В., Ерёмина О.А. </w:t>
            </w:r>
            <w:r>
              <w:rPr>
                <w:rFonts w:ascii="Times New Roman" w:hAnsi="Times New Roman" w:cs="Times New Roman"/>
                <w:szCs w:val="28"/>
              </w:rPr>
              <w:t>« Уроки литературы в 9 классе».</w:t>
            </w:r>
          </w:p>
          <w:p w:rsidR="0001032B" w:rsidRPr="000B441A" w:rsidRDefault="0001032B" w:rsidP="007F4217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0B441A">
              <w:rPr>
                <w:rFonts w:ascii="Times New Roman" w:hAnsi="Times New Roman" w:cs="Times New Roman"/>
                <w:szCs w:val="28"/>
              </w:rPr>
              <w:t xml:space="preserve">Книга для учителя. </w:t>
            </w:r>
            <w:proofErr w:type="gramStart"/>
            <w:r w:rsidRPr="000B441A">
              <w:rPr>
                <w:rFonts w:ascii="Times New Roman" w:hAnsi="Times New Roman" w:cs="Times New Roman"/>
                <w:szCs w:val="28"/>
              </w:rPr>
              <w:t>–М</w:t>
            </w:r>
            <w:proofErr w:type="gramEnd"/>
            <w:r w:rsidRPr="000B441A">
              <w:rPr>
                <w:rFonts w:ascii="Times New Roman" w:hAnsi="Times New Roman" w:cs="Times New Roman"/>
                <w:szCs w:val="28"/>
              </w:rPr>
              <w:t>.: Просвещение, 2011</w:t>
            </w:r>
          </w:p>
        </w:tc>
        <w:tc>
          <w:tcPr>
            <w:tcW w:w="2976" w:type="dxa"/>
          </w:tcPr>
          <w:p w:rsidR="0001032B" w:rsidRPr="000B441A" w:rsidRDefault="0001032B" w:rsidP="000B441A">
            <w:pPr>
              <w:pStyle w:val="a4"/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0B441A">
              <w:rPr>
                <w:rFonts w:ascii="Times New Roman" w:hAnsi="Times New Roman" w:cs="Times New Roman"/>
                <w:szCs w:val="28"/>
              </w:rPr>
              <w:lastRenderedPageBreak/>
              <w:t xml:space="preserve">   Коровина В.Я, Журавлев В.П., Збарский И.С., Коровин В.И. «Литература. 9 класс». Учеб. В 2 ч.- М.: Просвещение, 2010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030327" w:rsidRDefault="001449D3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7F4217">
              <w:rPr>
                <w:rFonts w:ascii="Times New Roman" w:hAnsi="Times New Roman" w:cs="Times New Roman"/>
                <w:szCs w:val="28"/>
              </w:rPr>
              <w:t>Алгебра. Дидактические материалы. 9 класс / Ю.Н.Макарычев, Н.Г.Миндюк, Л.Б.Крайнева. – 15-е изд. – М.: Просвещение, 2010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proofErr w:type="gramStart"/>
            <w:r w:rsidRPr="007F4217">
              <w:rPr>
                <w:rFonts w:ascii="Times New Roman" w:hAnsi="Times New Roman" w:cs="Times New Roman"/>
                <w:szCs w:val="28"/>
              </w:rPr>
              <w:t>Жохов</w:t>
            </w:r>
            <w:proofErr w:type="gramEnd"/>
            <w:r w:rsidRPr="007F4217">
              <w:rPr>
                <w:rFonts w:ascii="Times New Roman" w:hAnsi="Times New Roman" w:cs="Times New Roman"/>
                <w:szCs w:val="28"/>
              </w:rPr>
              <w:t xml:space="preserve"> В.И. Уроки алгебры в 9 классе: кн. для учителя / В.И.Жохов, Л.Б.Крайнева. – М.: Просвещение, 2008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7F4217">
              <w:rPr>
                <w:rFonts w:ascii="Times New Roman" w:hAnsi="Times New Roman" w:cs="Times New Roman"/>
                <w:szCs w:val="28"/>
              </w:rPr>
              <w:t>Дорофеев Г. В. и др.  Оценка качества подготовки выпускников основной школы по математике.  М., «Дрофа», 2001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7F4217">
              <w:rPr>
                <w:rFonts w:ascii="Times New Roman" w:hAnsi="Times New Roman" w:cs="Times New Roman"/>
                <w:szCs w:val="28"/>
              </w:rPr>
              <w:t>Концепция математического образования (проект)//Математика в школе.-  2000. – № 2. – с.13-18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7F4217">
              <w:rPr>
                <w:rFonts w:ascii="Times New Roman" w:hAnsi="Times New Roman" w:cs="Times New Roman"/>
                <w:szCs w:val="28"/>
              </w:rPr>
              <w:t>Концепция модернизации российского образования на период до 2010// «Вестникобразования» -2002- № 6 - с.11-40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7F4217">
              <w:rPr>
                <w:rFonts w:ascii="Times New Roman" w:hAnsi="Times New Roman" w:cs="Times New Roman"/>
                <w:szCs w:val="28"/>
              </w:rPr>
              <w:t>Стандарт основного общего образования по математике//«Вестникобразования» -2004 - № 12 - с.107-119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Электронные учебные пособия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7F4217">
              <w:rPr>
                <w:rFonts w:ascii="Times New Roman" w:hAnsi="Times New Roman" w:cs="Times New Roman"/>
                <w:szCs w:val="28"/>
              </w:rPr>
              <w:t>Интерактивная математика. 5-9 класс. Электронное учебное пособие для основной школы. М., ООО «Дрофа», ООО «ДОС»,, 2002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  <w:r w:rsidRPr="007F4217">
              <w:rPr>
                <w:rFonts w:ascii="Times New Roman" w:hAnsi="Times New Roman" w:cs="Times New Roman"/>
                <w:szCs w:val="28"/>
              </w:rPr>
              <w:t>Математика. Практикум. 5-11 классы. Электронное учебное издание. М., ООО «Дрофа», ООО «ДОС», 2003.</w:t>
            </w:r>
          </w:p>
          <w:p w:rsidR="0001032B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7F4217">
              <w:rPr>
                <w:rFonts w:ascii="Times New Roman" w:hAnsi="Times New Roman" w:cs="Times New Roman"/>
                <w:szCs w:val="28"/>
              </w:rPr>
              <w:t xml:space="preserve">Набор CD дисков 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1.Атанасян Л.С., Бутузов В.Ф., Глазков Ю.А., Юдина И.И.</w:t>
            </w:r>
            <w:r w:rsidRPr="007F4217">
              <w:rPr>
                <w:rFonts w:ascii="Times New Roman" w:hAnsi="Times New Roman" w:cs="Times New Roman"/>
                <w:szCs w:val="28"/>
              </w:rPr>
              <w:t xml:space="preserve"> Геометрия: Рабочая тетрадь для 9 клас</w:t>
            </w:r>
            <w:r w:rsidRPr="007F4217">
              <w:rPr>
                <w:rFonts w:ascii="Times New Roman" w:hAnsi="Times New Roman" w:cs="Times New Roman"/>
                <w:szCs w:val="28"/>
              </w:rPr>
              <w:softHyphen/>
              <w:t>са. М.: Просвещение, 2013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2.Зив Б.Г., Мейлер В.М., Баханский В.Ф.</w:t>
            </w:r>
            <w:r w:rsidRPr="007F4217">
              <w:rPr>
                <w:rFonts w:ascii="Times New Roman" w:hAnsi="Times New Roman" w:cs="Times New Roman"/>
                <w:szCs w:val="28"/>
              </w:rPr>
              <w:t xml:space="preserve"> Задачи по </w:t>
            </w:r>
            <w:r w:rsidRPr="007F4217">
              <w:rPr>
                <w:rFonts w:ascii="Times New Roman" w:hAnsi="Times New Roman" w:cs="Times New Roman"/>
                <w:szCs w:val="28"/>
              </w:rPr>
              <w:lastRenderedPageBreak/>
              <w:t>геометрии для 7—11 классов. М.: Просвещение, 2010.</w:t>
            </w:r>
          </w:p>
          <w:p w:rsidR="0001032B" w:rsidRPr="007F4217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3.Зив Б.Г., Мейлер В.М.</w:t>
            </w:r>
            <w:r w:rsidRPr="007F4217">
              <w:rPr>
                <w:rFonts w:ascii="Times New Roman" w:hAnsi="Times New Roman" w:cs="Times New Roman"/>
                <w:szCs w:val="28"/>
              </w:rPr>
              <w:t xml:space="preserve"> Дидактические мате</w:t>
            </w:r>
            <w:r w:rsidRPr="007F4217">
              <w:rPr>
                <w:rFonts w:ascii="Times New Roman" w:hAnsi="Times New Roman" w:cs="Times New Roman"/>
                <w:szCs w:val="28"/>
              </w:rPr>
              <w:softHyphen/>
              <w:t>риалы по геометрии для 9 класса. М.: Просвещение, 2010.</w:t>
            </w:r>
          </w:p>
          <w:p w:rsidR="0001032B" w:rsidRPr="006B5133" w:rsidRDefault="0001032B" w:rsidP="006B5133">
            <w:pPr>
              <w:pStyle w:val="80"/>
              <w:keepNext/>
              <w:keepLines/>
              <w:shd w:val="clear" w:color="auto" w:fill="auto"/>
              <w:tabs>
                <w:tab w:val="left" w:pos="70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6B5133">
              <w:rPr>
                <w:rFonts w:ascii="Times New Roman" w:hAnsi="Times New Roman" w:cs="Times New Roman"/>
                <w:b w:val="0"/>
                <w:bCs w:val="0"/>
                <w:szCs w:val="28"/>
              </w:rPr>
              <w:t>Для учителя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 xml:space="preserve">Атанасян Л.С., Бутузов В.Ф., Кадомцев С.Б., Позняк Э.Г., Юдина И.И. Геометрия. 7—9 классы: Учебник для </w:t>
            </w:r>
            <w:proofErr w:type="gramStart"/>
            <w:r w:rsidRPr="006B5133">
              <w:rPr>
                <w:rFonts w:ascii="Times New Roman" w:hAnsi="Times New Roman" w:cs="Times New Roman"/>
                <w:szCs w:val="28"/>
              </w:rPr>
              <w:t>общеобразовательных</w:t>
            </w:r>
            <w:proofErr w:type="gramEnd"/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учреждений. М.: Просвещение, 2010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Зив Б.Г., Мейлер В.М., Баханский В.Ф. Задачи по геометрии для 7—11 классов. М.: Просвещение, 2010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Зив Б.Г., Мейлер В.М. Дидактические мате</w:t>
            </w:r>
            <w:r w:rsidRPr="006B5133">
              <w:rPr>
                <w:rFonts w:ascii="Times New Roman" w:hAnsi="Times New Roman" w:cs="Times New Roman"/>
                <w:szCs w:val="28"/>
              </w:rPr>
              <w:softHyphen/>
              <w:t>риалы по геометрии для 9 класса. М.: Просвещение, 2010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Атанасян Л.С., Бутузов В.Ф., Глазков Ю.А., Некрасов В.Б., Юдина И.И. Изучение геомет</w:t>
            </w:r>
            <w:r w:rsidRPr="006B5133">
              <w:rPr>
                <w:rFonts w:ascii="Times New Roman" w:hAnsi="Times New Roman" w:cs="Times New Roman"/>
                <w:szCs w:val="28"/>
              </w:rPr>
              <w:softHyphen/>
              <w:t>рии в 7—9 классах: Методические рекомендации к учебнику. Книга для учителя. М.: Просвещение, 2014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Алтынов П.И. Геометрия, 7—9 классы. Тесты: Учебно-методическое пособие. М.: Дрофа, 2000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Звавич Л.И. Новые контрольные и провероч</w:t>
            </w:r>
            <w:r w:rsidRPr="006B5133">
              <w:rPr>
                <w:rFonts w:ascii="Times New Roman" w:hAnsi="Times New Roman" w:cs="Times New Roman"/>
                <w:szCs w:val="28"/>
              </w:rPr>
              <w:softHyphen/>
              <w:t>ные работы по геометрии. 7-9 классы. М.: Дрофа, 2013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Гаврилова Н.Ф. Поурочные разработки по гео</w:t>
            </w:r>
            <w:r w:rsidRPr="006B5133">
              <w:rPr>
                <w:rFonts w:ascii="Times New Roman" w:hAnsi="Times New Roman" w:cs="Times New Roman"/>
                <w:szCs w:val="28"/>
              </w:rPr>
              <w:softHyphen/>
              <w:t>метрии. 9 класс. М.: ВАКО, 2014.</w:t>
            </w:r>
          </w:p>
          <w:p w:rsidR="0001032B" w:rsidRPr="006B5133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6B5133">
              <w:rPr>
                <w:rFonts w:ascii="Times New Roman" w:hAnsi="Times New Roman" w:cs="Times New Roman"/>
                <w:szCs w:val="28"/>
              </w:rPr>
              <w:t>Кукарцева Г. И. Сборник задач по геометрии в рисунках и тестах. М.: Аквариум ГИППВ, 1998.</w:t>
            </w:r>
          </w:p>
          <w:p w:rsidR="0001032B" w:rsidRPr="000B441A" w:rsidRDefault="0001032B" w:rsidP="006B5133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Default="0001032B" w:rsidP="007F421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7F4217">
              <w:rPr>
                <w:rFonts w:ascii="Times New Roman" w:hAnsi="Times New Roman" w:cs="Times New Roman"/>
                <w:szCs w:val="28"/>
              </w:rPr>
              <w:t>Базовый учебник: Алгебра. 9 класс: учеб</w:t>
            </w:r>
            <w:proofErr w:type="gramStart"/>
            <w:r w:rsidRPr="007F4217">
              <w:rPr>
                <w:rFonts w:ascii="Times New Roman" w:hAnsi="Times New Roman" w:cs="Times New Roman"/>
                <w:szCs w:val="28"/>
              </w:rPr>
              <w:t>.д</w:t>
            </w:r>
            <w:proofErr w:type="gramEnd"/>
            <w:r w:rsidRPr="007F4217">
              <w:rPr>
                <w:rFonts w:ascii="Times New Roman" w:hAnsi="Times New Roman" w:cs="Times New Roman"/>
                <w:szCs w:val="28"/>
              </w:rPr>
              <w:t>ляобщеобразоват.учреждений/ [Ю.Н.Макарычев, Н.Г.Миндюк, К.И.Нешков, С.В.Суворова]; под ред. С.А.Теляковского. – 16-е изд. - М.: Просвещение, 2009</w:t>
            </w:r>
          </w:p>
          <w:p w:rsidR="0001032B" w:rsidRDefault="0001032B" w:rsidP="007F421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</w:p>
          <w:p w:rsidR="0001032B" w:rsidRPr="007F4217" w:rsidRDefault="0001032B" w:rsidP="007F4217">
            <w:pPr>
              <w:pStyle w:val="a4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1850AD">
              <w:rPr>
                <w:rFonts w:ascii="Times New Roman" w:hAnsi="Times New Roman" w:cs="Times New Roman"/>
                <w:szCs w:val="28"/>
              </w:rPr>
              <w:t>Атанасян Л.С., Бутузов В.Ф., Кадомцев С.Б., Позняк Э.Г., Юдина</w:t>
            </w:r>
            <w:r w:rsidRPr="007F4217">
              <w:rPr>
                <w:i/>
                <w:iCs/>
                <w:szCs w:val="28"/>
              </w:rPr>
              <w:t xml:space="preserve"> И.И.</w:t>
            </w:r>
            <w:r w:rsidRPr="007F4217">
              <w:rPr>
                <w:rFonts w:ascii="Times New Roman" w:hAnsi="Times New Roman" w:cs="Times New Roman"/>
                <w:szCs w:val="28"/>
              </w:rPr>
              <w:t xml:space="preserve"> Геометрия. 7—9 классы: Учебник для общеобразовательных учреждений. М.: Просвещение, 2010</w:t>
            </w:r>
          </w:p>
        </w:tc>
        <w:tc>
          <w:tcPr>
            <w:tcW w:w="1418" w:type="dxa"/>
          </w:tcPr>
          <w:p w:rsidR="0001032B" w:rsidRDefault="001449D3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01032B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49D3" w:rsidRDefault="001449D3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030327" w:rsidRDefault="001850AD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01032B" w:rsidRPr="0003254E" w:rsidRDefault="0001032B" w:rsidP="0003254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03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нилов А. А. Поурочные разработки к учебнику «История России. ХХ век» / А. А. Дани лов, Л. Г. Косулина. - М.: Просвещение, 2007;</w:t>
            </w:r>
          </w:p>
          <w:p w:rsidR="0001032B" w:rsidRPr="0003254E" w:rsidRDefault="0001032B" w:rsidP="0003254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 О.В.Арсланова, А.В. Поздеев. Поурочные разработки по истории России. (XX- начало  XXI века)</w:t>
            </w:r>
            <w:proofErr w:type="gramStart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9 класс.- М.: «Вако»,2008.</w:t>
            </w:r>
          </w:p>
          <w:p w:rsidR="0001032B" w:rsidRPr="0003254E" w:rsidRDefault="0001032B" w:rsidP="0003254E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 С.В.Парецкоа, И.И.Варакина</w:t>
            </w:r>
            <w:proofErr w:type="gramStart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овейшая история  зарубежных  стран.XX -началоXXI века. </w:t>
            </w:r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9класс: поурочные планы по учебнику О.С.Сороко-Цюпы, А.О. Сороко-Цюпы .- М.:Просвещение, 2010.</w:t>
            </w:r>
          </w:p>
          <w:p w:rsidR="0001032B" w:rsidRPr="0003254E" w:rsidRDefault="0001032B" w:rsidP="0003254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 Кимы</w:t>
            </w:r>
            <w:proofErr w:type="gramStart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еобщая история. Новейшая история: 9 класс, сост.К.В.Волкова. </w:t>
            </w:r>
            <w:proofErr w:type="gramStart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М</w:t>
            </w:r>
            <w:proofErr w:type="gramEnd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:ВАКО, 2012. – 112.</w:t>
            </w:r>
          </w:p>
          <w:p w:rsidR="0001032B" w:rsidRPr="0003254E" w:rsidRDefault="0001032B" w:rsidP="0003254E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5. Кимы </w:t>
            </w:r>
            <w:proofErr w:type="gramStart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:И</w:t>
            </w:r>
            <w:proofErr w:type="gramEnd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ория Россиий XX- нач. XIXвв : 9 класс, сост.К.В.Волкова. </w:t>
            </w:r>
            <w:proofErr w:type="gramStart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–М</w:t>
            </w:r>
            <w:proofErr w:type="gramEnd"/>
            <w:r w:rsidRPr="000325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:ВАКО, 2012. – 116.</w:t>
            </w:r>
          </w:p>
          <w:p w:rsidR="0001032B" w:rsidRPr="000B441A" w:rsidRDefault="0001032B" w:rsidP="007F4217">
            <w:pPr>
              <w:pStyle w:val="a4"/>
              <w:tabs>
                <w:tab w:val="left" w:pos="345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46499C" w:rsidRDefault="0001032B" w:rsidP="0046499C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46499C">
              <w:rPr>
                <w:rFonts w:ascii="Times New Roman" w:hAnsi="Times New Roman" w:cs="Times New Roman"/>
                <w:szCs w:val="28"/>
              </w:rPr>
              <w:t>А.А.Данилов, Л.Г.Косулина. История России XX век:</w:t>
            </w:r>
          </w:p>
          <w:p w:rsidR="0001032B" w:rsidRPr="0046499C" w:rsidRDefault="0001032B" w:rsidP="0046499C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46499C">
              <w:rPr>
                <w:rFonts w:ascii="Times New Roman" w:hAnsi="Times New Roman" w:cs="Times New Roman"/>
                <w:szCs w:val="28"/>
              </w:rPr>
              <w:t>Учеб</w:t>
            </w:r>
            <w:proofErr w:type="gramStart"/>
            <w:r w:rsidRPr="0046499C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46499C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46499C">
              <w:rPr>
                <w:rFonts w:ascii="Times New Roman" w:hAnsi="Times New Roman" w:cs="Times New Roman"/>
                <w:szCs w:val="28"/>
              </w:rPr>
              <w:t>д</w:t>
            </w:r>
            <w:proofErr w:type="gramEnd"/>
            <w:r w:rsidRPr="0046499C">
              <w:rPr>
                <w:rFonts w:ascii="Times New Roman" w:hAnsi="Times New Roman" w:cs="Times New Roman"/>
                <w:szCs w:val="28"/>
              </w:rPr>
              <w:t>ля 9 кл. общеобразоват. учреждений/ 3-е изд.-М.: Просвещение, 2011</w:t>
            </w:r>
          </w:p>
          <w:p w:rsidR="0001032B" w:rsidRPr="0046499C" w:rsidRDefault="0001032B" w:rsidP="0046499C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46499C">
              <w:rPr>
                <w:rFonts w:ascii="Times New Roman" w:hAnsi="Times New Roman" w:cs="Times New Roman"/>
                <w:szCs w:val="28"/>
              </w:rPr>
              <w:t xml:space="preserve">О.С. Сороко-Цюпа, А.О. </w:t>
            </w:r>
            <w:r w:rsidRPr="0046499C">
              <w:rPr>
                <w:rFonts w:ascii="Times New Roman" w:hAnsi="Times New Roman" w:cs="Times New Roman"/>
                <w:szCs w:val="28"/>
              </w:rPr>
              <w:lastRenderedPageBreak/>
              <w:t xml:space="preserve">Сороко-Цюпа. Всеобщая история. Новейшая история. 9 класс Учеб. для 9 кл. общеобразоват. учреждений. </w:t>
            </w:r>
            <w:proofErr w:type="gramStart"/>
            <w:r w:rsidRPr="0046499C">
              <w:rPr>
                <w:rFonts w:ascii="Times New Roman" w:hAnsi="Times New Roman" w:cs="Times New Roman"/>
                <w:szCs w:val="28"/>
              </w:rPr>
              <w:t>-М</w:t>
            </w:r>
            <w:proofErr w:type="gramEnd"/>
            <w:r w:rsidRPr="0046499C">
              <w:rPr>
                <w:rFonts w:ascii="Times New Roman" w:hAnsi="Times New Roman" w:cs="Times New Roman"/>
                <w:szCs w:val="28"/>
              </w:rPr>
              <w:t>.: Просвещение,</w:t>
            </w:r>
          </w:p>
          <w:p w:rsidR="0001032B" w:rsidRDefault="0001032B" w:rsidP="004649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.-</w:t>
            </w: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6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030327" w:rsidRDefault="001850AD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1032B" w:rsidRPr="00C81F5D" w:rsidRDefault="0001032B" w:rsidP="00483C25">
            <w:pPr>
              <w:numPr>
                <w:ilvl w:val="0"/>
                <w:numId w:val="3"/>
              </w:numPr>
              <w:tabs>
                <w:tab w:val="left" w:pos="345"/>
              </w:tabs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  <w:r w:rsidRPr="00C81F5D">
              <w:rPr>
                <w:rFonts w:ascii="Times New Roman" w:eastAsia="Calibri" w:hAnsi="Times New Roman" w:cs="Times New Roman"/>
                <w:szCs w:val="24"/>
              </w:rPr>
              <w:t>Т.И. Шаргородская «Вопросы обществознания в курсе кубановедения».</w:t>
            </w:r>
          </w:p>
          <w:p w:rsidR="0001032B" w:rsidRPr="00C81F5D" w:rsidRDefault="0001032B" w:rsidP="00483C25">
            <w:pPr>
              <w:numPr>
                <w:ilvl w:val="0"/>
                <w:numId w:val="3"/>
              </w:numPr>
              <w:tabs>
                <w:tab w:val="left" w:pos="345"/>
              </w:tabs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Pr="00C81F5D">
              <w:rPr>
                <w:rFonts w:ascii="Times New Roman" w:eastAsia="Calibri" w:hAnsi="Times New Roman" w:cs="Times New Roman"/>
                <w:szCs w:val="24"/>
              </w:rPr>
              <w:t xml:space="preserve">Учебное пособие для учащихся 8-9 классов общеобразовательных учреждений. ОИПЦ «Перспективы образования» Краснодар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81F5D">
                <w:rPr>
                  <w:rFonts w:ascii="Times New Roman" w:eastAsia="Calibri" w:hAnsi="Times New Roman" w:cs="Times New Roman"/>
                  <w:szCs w:val="24"/>
                </w:rPr>
                <w:t>2009 г</w:t>
              </w:r>
            </w:smartTag>
            <w:r w:rsidRPr="00C81F5D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01032B" w:rsidRPr="00C81F5D" w:rsidRDefault="0001032B" w:rsidP="00483C25">
            <w:pPr>
              <w:numPr>
                <w:ilvl w:val="0"/>
                <w:numId w:val="3"/>
              </w:numPr>
              <w:tabs>
                <w:tab w:val="left" w:pos="345"/>
              </w:tabs>
              <w:ind w:left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  <w:r w:rsidRPr="00C81F5D">
              <w:rPr>
                <w:rFonts w:ascii="Times New Roman" w:eastAsia="Calibri" w:hAnsi="Times New Roman" w:cs="Times New Roman"/>
                <w:szCs w:val="24"/>
              </w:rPr>
              <w:t>Сборник тестовых заданий для тематического и итогового контроля. Обществознание. Основная школа./ Кишенкова О.В., Татур А.О. – М.: Интеллект-Центр, 2006</w:t>
            </w:r>
          </w:p>
          <w:p w:rsidR="0001032B" w:rsidRPr="00C81F5D" w:rsidRDefault="0001032B" w:rsidP="007F4217">
            <w:pPr>
              <w:tabs>
                <w:tab w:val="left" w:pos="34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  <w:r w:rsidRPr="00C81F5D">
              <w:rPr>
                <w:rFonts w:ascii="Times New Roman" w:eastAsia="Calibri" w:hAnsi="Times New Roman" w:cs="Times New Roman"/>
                <w:szCs w:val="24"/>
              </w:rPr>
              <w:t>Обществознание. 9 класс. Государственная итоговая аттестация (в новой форме) Лазебникова А.Ю., Котова О.А. – М.: издательство «Экзамен», 2007</w:t>
            </w:r>
          </w:p>
        </w:tc>
        <w:tc>
          <w:tcPr>
            <w:tcW w:w="2976" w:type="dxa"/>
          </w:tcPr>
          <w:p w:rsidR="0001032B" w:rsidRPr="00C81F5D" w:rsidRDefault="0001032B" w:rsidP="00483C25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F5D">
              <w:rPr>
                <w:rFonts w:ascii="Times New Roman" w:eastAsia="Calibri" w:hAnsi="Times New Roman" w:cs="Times New Roman"/>
                <w:szCs w:val="24"/>
              </w:rPr>
              <w:t>Боголюбов Л.Н., Иванова Л.Ф., Матвеев А.И. Обществознание 8 – 9 кл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1850AD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1" w:type="dxa"/>
          </w:tcPr>
          <w:p w:rsidR="0001032B" w:rsidRPr="00030327" w:rsidRDefault="001850AD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  <w:tc>
          <w:tcPr>
            <w:tcW w:w="5072" w:type="dxa"/>
          </w:tcPr>
          <w:p w:rsidR="0001032B" w:rsidRPr="000B441A" w:rsidRDefault="0001032B" w:rsidP="00CD1089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0B441A">
              <w:rPr>
                <w:rFonts w:ascii="Times New Roman" w:hAnsi="Times New Roman" w:cs="Times New Roman"/>
                <w:szCs w:val="28"/>
              </w:rPr>
              <w:t>Программы:</w:t>
            </w:r>
          </w:p>
          <w:p w:rsidR="001850AD" w:rsidRDefault="001850AD" w:rsidP="001850AD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1.Примерные программы для среднего (полного) общего образования по географии (базовый уровень) 2004 г.</w:t>
            </w:r>
            <w:r>
              <w:rPr>
                <w:rStyle w:val="c5"/>
                <w:b/>
                <w:bCs/>
                <w:color w:val="000000"/>
              </w:rPr>
              <w:t> </w:t>
            </w:r>
            <w:r>
              <w:rPr>
                <w:rStyle w:val="c7"/>
                <w:color w:val="000000"/>
              </w:rPr>
              <w:t>Сборник нормативных документов География М., «Дрофа», 2004 г.</w:t>
            </w:r>
          </w:p>
          <w:p w:rsidR="001850AD" w:rsidRDefault="001850AD" w:rsidP="001850AD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Программы. География 6-9 классы</w:t>
            </w:r>
            <w:proofErr w:type="gramStart"/>
            <w:r>
              <w:rPr>
                <w:rStyle w:val="c7"/>
                <w:color w:val="000000"/>
              </w:rPr>
              <w:t>.</w:t>
            </w:r>
            <w:proofErr w:type="gramEnd"/>
            <w:r>
              <w:rPr>
                <w:rStyle w:val="c7"/>
                <w:color w:val="000000"/>
              </w:rPr>
              <w:t xml:space="preserve">/ </w:t>
            </w:r>
            <w:proofErr w:type="gramStart"/>
            <w:r>
              <w:rPr>
                <w:rStyle w:val="c7"/>
                <w:color w:val="000000"/>
              </w:rPr>
              <w:t>п</w:t>
            </w:r>
            <w:proofErr w:type="gramEnd"/>
            <w:r>
              <w:rPr>
                <w:rStyle w:val="c7"/>
                <w:color w:val="000000"/>
              </w:rPr>
              <w:t>од ред. Душиной И. В. – М.: «Дрофа» 2008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2.</w:t>
            </w:r>
            <w:r>
              <w:rPr>
                <w:rStyle w:val="a4"/>
                <w:color w:val="000000"/>
              </w:rPr>
              <w:t xml:space="preserve"> </w:t>
            </w:r>
            <w:r>
              <w:rPr>
                <w:rStyle w:val="c5"/>
                <w:color w:val="000000"/>
              </w:rPr>
              <w:t>Дронов. В.П., Баринова И.И., Ром В.Я., Лобжанидзе А.А. Рабочая тетрадь.- М.: Дрофа, 2007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2"/>
                <w:szCs w:val="22"/>
              </w:rPr>
              <w:t xml:space="preserve">Дидактические карточки-задания по географии. 9 класс. Часть I: к учебнику В. П. Дронов, В. Я. Рома «География России. Население и хозяйство. 9 </w:t>
            </w:r>
            <w:r>
              <w:rPr>
                <w:rStyle w:val="c7"/>
                <w:color w:val="000000"/>
                <w:sz w:val="22"/>
                <w:szCs w:val="22"/>
              </w:rPr>
              <w:lastRenderedPageBreak/>
              <w:t>класс» /Л. Е. Перлов. – М.: Издательство «Экзамен», 2008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2"/>
                <w:szCs w:val="22"/>
              </w:rPr>
              <w:t>Дидактические карточки-задания по географии. 9 класс. Часть II: к учебнику В. П. Дронов, В. Я. Рома «География России. Население и хозяйство. 9 класс» /Л. Е. Перлов. – М.: Издательство «Экзамен», 2008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Пятунин Б.Б. Новые контрольные и проверочные работы по географии. 8-9 классы. М.: Дрофа, 2005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  <w:sz w:val="22"/>
                <w:szCs w:val="22"/>
              </w:rPr>
              <w:t>Сиротин В.И. Рабочая тетрадь по географии. 9 класс.- М.: Дрофа,2011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Сиротин В.И. Тесты для итогового контроля.8-9 классы. - М.: Дрофа, 2003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szCs w:val="28"/>
              </w:rPr>
              <w:t>3.</w:t>
            </w:r>
            <w:r>
              <w:rPr>
                <w:rStyle w:val="a4"/>
                <w:color w:val="000000"/>
              </w:rPr>
              <w:t xml:space="preserve"> </w:t>
            </w:r>
            <w:r>
              <w:rPr>
                <w:rStyle w:val="c7"/>
                <w:color w:val="000000"/>
              </w:rPr>
              <w:t>Краткий справочник школьника. 5-11 кл. / Ави.- сост. П. И. Алтынов и др. – М.: Дрофа, 1997.</w:t>
            </w:r>
          </w:p>
          <w:p w:rsidR="001850AD" w:rsidRDefault="001850AD" w:rsidP="001850AD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Атлас. География России. Население и хозяйство. 9 класс.</w:t>
            </w:r>
          </w:p>
          <w:p w:rsidR="001850AD" w:rsidRDefault="001850AD" w:rsidP="001850AD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7"/>
                <w:color w:val="000000"/>
              </w:rPr>
              <w:t>Контурные карты. 9 класс – М.: Дрофа, 2013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Алексеев А.А. География России. Природа и население</w:t>
            </w:r>
            <w:proofErr w:type="gramStart"/>
            <w:r>
              <w:rPr>
                <w:rStyle w:val="c5"/>
                <w:color w:val="000000"/>
              </w:rPr>
              <w:t>.-</w:t>
            </w:r>
            <w:proofErr w:type="gramEnd"/>
            <w:r>
              <w:rPr>
                <w:rStyle w:val="c5"/>
                <w:color w:val="000000"/>
              </w:rPr>
              <w:t>М.:Дрофа,2007.</w:t>
            </w:r>
          </w:p>
          <w:p w:rsidR="001850AD" w:rsidRDefault="001850AD" w:rsidP="001850AD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Родионова И.А. Экономическая география России. М.: Московский лицей,2001.</w:t>
            </w:r>
          </w:p>
          <w:p w:rsidR="0001032B" w:rsidRPr="001850AD" w:rsidRDefault="001850AD" w:rsidP="001850AD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1850AD">
              <w:rPr>
                <w:rStyle w:val="c7"/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850AD"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ерова Н.Ю. Уроки географии. 8-9 классы. М.: Дрофа, 2004.</w:t>
            </w:r>
          </w:p>
          <w:p w:rsidR="0001032B" w:rsidRPr="003341E4" w:rsidRDefault="0001032B" w:rsidP="001850AD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C26A4A" w:rsidRDefault="0001032B" w:rsidP="00C26A4A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  <w:r w:rsidRPr="00C26A4A">
              <w:rPr>
                <w:rFonts w:ascii="Times New Roman" w:hAnsi="Times New Roman" w:cs="Times New Roman"/>
                <w:szCs w:val="28"/>
              </w:rPr>
              <w:lastRenderedPageBreak/>
              <w:t xml:space="preserve"> География: 9 кл. / </w:t>
            </w:r>
            <w:r w:rsidR="001850AD">
              <w:rPr>
                <w:rFonts w:ascii="Times New Roman" w:hAnsi="Times New Roman" w:cs="Times New Roman"/>
                <w:szCs w:val="28"/>
              </w:rPr>
              <w:t>Е.М.Домогадских</w:t>
            </w:r>
            <w:proofErr w:type="gramStart"/>
            <w:r w:rsidR="001850AD">
              <w:rPr>
                <w:rFonts w:ascii="Times New Roman" w:hAnsi="Times New Roman" w:cs="Times New Roman"/>
                <w:szCs w:val="28"/>
              </w:rPr>
              <w:t>,Н</w:t>
            </w:r>
            <w:proofErr w:type="gramEnd"/>
            <w:r w:rsidR="001850AD">
              <w:rPr>
                <w:rFonts w:ascii="Times New Roman" w:hAnsi="Times New Roman" w:cs="Times New Roman"/>
                <w:szCs w:val="28"/>
              </w:rPr>
              <w:t>.И. Алексеевский, Н.Н. Клюев М.: Русское слово , 2013</w:t>
            </w:r>
            <w:r w:rsidRPr="00C26A4A">
              <w:rPr>
                <w:rFonts w:ascii="Times New Roman" w:hAnsi="Times New Roman" w:cs="Times New Roman"/>
                <w:szCs w:val="28"/>
              </w:rPr>
              <w:t>. –286 с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1850AD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1032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1032B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030327" w:rsidRDefault="00643622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</w:tc>
        <w:tc>
          <w:tcPr>
            <w:tcW w:w="5072" w:type="dxa"/>
          </w:tcPr>
          <w:p w:rsidR="0001032B" w:rsidRPr="00B94178" w:rsidRDefault="0001032B" w:rsidP="0003254E">
            <w:pPr>
              <w:pStyle w:val="a4"/>
              <w:tabs>
                <w:tab w:val="left" w:pos="709"/>
              </w:tabs>
              <w:ind w:left="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hyperlink r:id="rId28" w:history="1">
              <w:r w:rsidRPr="00B94178">
                <w:rPr>
                  <w:rFonts w:ascii="Times New Roman" w:hAnsi="Times New Roman" w:cs="Times New Roman"/>
                  <w:szCs w:val="28"/>
                </w:rPr>
                <w:t>ГДЗ по биологии, 9 класс, Пасечник В.В., Ефимова Т.М., Швецов Г.Г., 2007, к учебнику по биологии за 9 класс, Каменский А.А., Криксунов Е.А.</w:t>
              </w:r>
            </w:hyperlink>
          </w:p>
          <w:p w:rsidR="0001032B" w:rsidRPr="00B94178" w:rsidRDefault="0001032B" w:rsidP="0003254E">
            <w:pPr>
              <w:pStyle w:val="a4"/>
              <w:tabs>
                <w:tab w:val="left" w:pos="709"/>
              </w:tabs>
              <w:ind w:left="2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B94178">
              <w:rPr>
                <w:rFonts w:ascii="Times New Roman" w:eastAsia="Calibri" w:hAnsi="Times New Roman" w:cs="Times New Roman"/>
                <w:szCs w:val="28"/>
              </w:rPr>
              <w:t xml:space="preserve">Аверчикова О.Е. Биология. Элективные курсы. Лечебное дело. Микробиология. Основы гигиены. 9-11 классы. М.: Айрис-пресс, 2007. </w:t>
            </w:r>
          </w:p>
          <w:p w:rsidR="0001032B" w:rsidRPr="003341E4" w:rsidRDefault="0001032B" w:rsidP="003341E4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3.</w:t>
            </w:r>
            <w:r w:rsidRPr="00B94178">
              <w:rPr>
                <w:rFonts w:ascii="Times New Roman" w:eastAsia="Calibri" w:hAnsi="Times New Roman" w:cs="Times New Roman"/>
                <w:szCs w:val="28"/>
              </w:rPr>
              <w:t xml:space="preserve">Балабанова В.В., Максимцева Т.А. Предметные </w:t>
            </w:r>
            <w:r w:rsidRPr="00B94178">
              <w:rPr>
                <w:rFonts w:ascii="Times New Roman" w:eastAsia="Calibri" w:hAnsi="Times New Roman" w:cs="Times New Roman"/>
                <w:szCs w:val="28"/>
              </w:rPr>
              <w:lastRenderedPageBreak/>
              <w:t>недели в школе: биология, экология, здоровый образ жизни. Волгоград: Учитель, 2003.</w:t>
            </w:r>
          </w:p>
          <w:p w:rsidR="0001032B" w:rsidRPr="003341E4" w:rsidRDefault="0001032B" w:rsidP="003341E4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3341E4">
              <w:rPr>
                <w:rFonts w:ascii="Times New Roman" w:hAnsi="Times New Roman" w:cs="Times New Roman"/>
                <w:szCs w:val="28"/>
              </w:rPr>
              <w:t>.</w:t>
            </w:r>
            <w:r w:rsidRPr="003341E4">
              <w:rPr>
                <w:rFonts w:ascii="Times New Roman" w:eastAsia="Calibri" w:hAnsi="Times New Roman" w:cs="Times New Roman"/>
                <w:szCs w:val="28"/>
              </w:rPr>
              <w:t>Боднарук М.М., Ковылина Н.В. Занимательные материалы и факты по анатомии и физиологии человека в вопросах и ответах. 8-11 классы. Волгоград: Учитель, 2007.</w:t>
            </w:r>
          </w:p>
          <w:p w:rsidR="0001032B" w:rsidRPr="00B94178" w:rsidRDefault="0001032B" w:rsidP="00B94178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5.</w:t>
            </w:r>
            <w:r w:rsidRPr="00B94178">
              <w:rPr>
                <w:rFonts w:ascii="Times New Roman" w:eastAsia="Calibri" w:hAnsi="Times New Roman" w:cs="Times New Roman"/>
                <w:szCs w:val="28"/>
              </w:rPr>
              <w:t>Пакулова В.М., Смолина Н.А. Биология в вопросах и ответах. М.: «Библиотека: сельская школа», 2001.</w:t>
            </w:r>
          </w:p>
          <w:p w:rsidR="0001032B" w:rsidRPr="00B94178" w:rsidRDefault="0001032B" w:rsidP="00B94178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6.</w:t>
            </w:r>
            <w:r w:rsidRPr="00B94178">
              <w:rPr>
                <w:rFonts w:ascii="Times New Roman" w:eastAsia="Calibri" w:hAnsi="Times New Roman" w:cs="Times New Roman"/>
                <w:szCs w:val="28"/>
              </w:rPr>
              <w:t>Я иду на урок биологии: Экология: Книга для учителя. М.: Издательство «Первое сентября», 2002.</w:t>
            </w:r>
          </w:p>
          <w:p w:rsidR="0001032B" w:rsidRPr="003341E4" w:rsidRDefault="0001032B" w:rsidP="003341E4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7.</w:t>
            </w:r>
            <w:r w:rsidRPr="00B94178">
              <w:rPr>
                <w:rFonts w:ascii="Times New Roman" w:eastAsia="Calibri" w:hAnsi="Times New Roman" w:cs="Times New Roman"/>
                <w:szCs w:val="28"/>
              </w:rPr>
              <w:t>Якушкина Е.А., Попова Т.Г., Трахина Е.В., Типикина Т.И. Биология. 5-9 классы: проектная деятельность учащихся. Волгоград: Учитель, 2009.</w:t>
            </w:r>
          </w:p>
        </w:tc>
        <w:tc>
          <w:tcPr>
            <w:tcW w:w="2976" w:type="dxa"/>
          </w:tcPr>
          <w:p w:rsidR="0001032B" w:rsidRDefault="0001032B" w:rsidP="000F0AB1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color w:val="000000"/>
              </w:rPr>
            </w:pPr>
            <w:r w:rsidRPr="000F0AB1">
              <w:rPr>
                <w:rFonts w:ascii="Times New Roman" w:hAnsi="Times New Roman" w:cs="Times New Roman"/>
                <w:szCs w:val="28"/>
              </w:rPr>
              <w:lastRenderedPageBreak/>
              <w:t>А.А. Каменский,  Е.А. Криксунов,  В.В. Пасечник. Биология. Введение в общую биологию и экологию. М.: Дрофа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01032B" w:rsidRPr="00D77DE8" w:rsidRDefault="00643622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30327">
              <w:rPr>
                <w:rFonts w:ascii="Times New Roman" w:hAnsi="Times New Roman" w:cs="Times New Roman"/>
                <w:b/>
                <w:color w:val="000000"/>
                <w:sz w:val="24"/>
              </w:rPr>
              <w:t>Химия</w:t>
            </w:r>
          </w:p>
        </w:tc>
        <w:tc>
          <w:tcPr>
            <w:tcW w:w="5072" w:type="dxa"/>
          </w:tcPr>
          <w:p w:rsidR="0001032B" w:rsidRPr="00B858CF" w:rsidRDefault="0001032B" w:rsidP="00B858CF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B85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B858CF">
              <w:rPr>
                <w:rFonts w:ascii="Times New Roman" w:hAnsi="Times New Roman" w:cs="Times New Roman"/>
                <w:szCs w:val="28"/>
              </w:rPr>
              <w:t>Суровцева Л.С Гузей Г.Г Лысова  Химия. Методическое пособие. М.: Дрофа, 2002</w:t>
            </w:r>
          </w:p>
          <w:p w:rsidR="0001032B" w:rsidRPr="00B858CF" w:rsidRDefault="0001032B" w:rsidP="00B858CF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B858CF">
              <w:rPr>
                <w:rFonts w:ascii="Times New Roman" w:hAnsi="Times New Roman" w:cs="Times New Roman"/>
                <w:szCs w:val="28"/>
              </w:rPr>
              <w:t>2. И.Г Хомченко Общая химия . Сборник задач и упражнений</w:t>
            </w:r>
            <w:proofErr w:type="gramStart"/>
            <w:r w:rsidRPr="00B858CF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B858CF">
              <w:rPr>
                <w:rFonts w:ascii="Times New Roman" w:hAnsi="Times New Roman" w:cs="Times New Roman"/>
                <w:szCs w:val="28"/>
              </w:rPr>
              <w:t xml:space="preserve"> 2001г.</w:t>
            </w:r>
          </w:p>
          <w:p w:rsidR="0001032B" w:rsidRPr="00B858CF" w:rsidRDefault="0001032B" w:rsidP="00B858CF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B858CF">
              <w:rPr>
                <w:rFonts w:ascii="Times New Roman" w:hAnsi="Times New Roman" w:cs="Times New Roman"/>
                <w:szCs w:val="28"/>
              </w:rPr>
              <w:t>3. И.И Новошинский</w:t>
            </w:r>
            <w:proofErr w:type="gramStart"/>
            <w:r w:rsidRPr="00B858CF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B858CF">
              <w:rPr>
                <w:rFonts w:ascii="Times New Roman" w:hAnsi="Times New Roman" w:cs="Times New Roman"/>
                <w:szCs w:val="28"/>
              </w:rPr>
              <w:t xml:space="preserve"> Н.С Новошинская . Типы химических задачи способы их решения.8-11 кл. М.ОНИКС 21век, 2005г</w:t>
            </w:r>
          </w:p>
          <w:p w:rsidR="0001032B" w:rsidRPr="003341E4" w:rsidRDefault="0001032B" w:rsidP="003341E4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B858CF">
              <w:rPr>
                <w:rFonts w:ascii="Times New Roman" w:hAnsi="Times New Roman" w:cs="Times New Roman"/>
                <w:szCs w:val="28"/>
              </w:rPr>
              <w:t>5. Суровцева Р.</w:t>
            </w:r>
            <w:proofErr w:type="gramStart"/>
            <w:r w:rsidRPr="00B858CF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B858CF">
              <w:rPr>
                <w:rFonts w:ascii="Times New Roman" w:hAnsi="Times New Roman" w:cs="Times New Roman"/>
                <w:szCs w:val="28"/>
              </w:rPr>
              <w:t xml:space="preserve"> М.И Виноградова Химия. Поурочные разработки с дидактическим материалом</w:t>
            </w:r>
            <w:proofErr w:type="gramStart"/>
            <w:r w:rsidRPr="00B858CF">
              <w:rPr>
                <w:rFonts w:ascii="Times New Roman" w:hAnsi="Times New Roman" w:cs="Times New Roman"/>
                <w:szCs w:val="28"/>
              </w:rPr>
              <w:t>.М</w:t>
            </w:r>
            <w:proofErr w:type="gramEnd"/>
            <w:r w:rsidRPr="00B858CF">
              <w:rPr>
                <w:rFonts w:ascii="Times New Roman" w:hAnsi="Times New Roman" w:cs="Times New Roman"/>
                <w:szCs w:val="28"/>
              </w:rPr>
              <w:t>. Дрофа 2005г.</w:t>
            </w:r>
            <w:r w:rsidRPr="003341E4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858CF" w:rsidRDefault="0001032B" w:rsidP="00B858CF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B858CF">
              <w:rPr>
                <w:rFonts w:ascii="Times New Roman" w:hAnsi="Times New Roman" w:cs="Times New Roman"/>
                <w:szCs w:val="28"/>
              </w:rPr>
              <w:t>. Химия на 5. Учебное пособие. М. АСТ-ПРЕСС ШКОЛА. 2003г</w:t>
            </w:r>
          </w:p>
          <w:p w:rsidR="0001032B" w:rsidRPr="00B858CF" w:rsidRDefault="0001032B" w:rsidP="00B858CF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B858CF">
              <w:rPr>
                <w:rFonts w:ascii="Times New Roman" w:hAnsi="Times New Roman" w:cs="Times New Roman"/>
                <w:szCs w:val="28"/>
              </w:rPr>
              <w:t>.Н.Н. Гара.М.В.Зуева Школьный практикум 10-11 М. Дрофа2002г</w:t>
            </w:r>
          </w:p>
          <w:p w:rsidR="0001032B" w:rsidRPr="00B858CF" w:rsidRDefault="0001032B" w:rsidP="00B858CF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B858CF">
              <w:rPr>
                <w:rFonts w:ascii="Times New Roman" w:hAnsi="Times New Roman" w:cs="Times New Roman"/>
                <w:szCs w:val="28"/>
              </w:rPr>
              <w:t>. Сборники типовых вариантов заданий ЕГЭ по химии 201-2013 год. ФИПИ</w:t>
            </w:r>
          </w:p>
        </w:tc>
        <w:tc>
          <w:tcPr>
            <w:tcW w:w="2976" w:type="dxa"/>
          </w:tcPr>
          <w:p w:rsidR="0001032B" w:rsidRDefault="0001032B" w:rsidP="000F0AB1">
            <w:r w:rsidRPr="000F0AB1">
              <w:rPr>
                <w:rFonts w:ascii="Times New Roman" w:hAnsi="Times New Roman" w:cs="Times New Roman"/>
                <w:szCs w:val="28"/>
              </w:rPr>
              <w:t>Рудзитис Г.Е., Фельдман Ф.Г. Химия: Учебник для 9 класса общеобразовательных учреждений. М.: Просвещение, 2014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59" w:type="dxa"/>
          </w:tcPr>
          <w:p w:rsidR="0001032B" w:rsidRDefault="0001032B" w:rsidP="00030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1" w:type="dxa"/>
          </w:tcPr>
          <w:p w:rsidR="0001032B" w:rsidRPr="00030327" w:rsidRDefault="00643622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030327" w:rsidRDefault="0001032B" w:rsidP="0003032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Рабочая тетрадь к учебнику английского языка «Счастливый английский язык /Happy English” для 9 класса №1, №2 на печатной основе. Авторы Кауфман К.И., Кауфман М.Ю. Обнинск,  Титул 2013 г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lastRenderedPageBreak/>
              <w:t>3.Книга для учителя к учебнику английского языка «Счастливый английский/ Happy English” для 9 класса, авторы Кауфман К.И., Кауфман М.Ю. Обнинск</w:t>
            </w:r>
            <w:proofErr w:type="gramStart"/>
            <w:r w:rsidRPr="00CD1089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CD1089">
              <w:rPr>
                <w:rFonts w:ascii="Times New Roman" w:hAnsi="Times New Roman" w:cs="Times New Roman"/>
                <w:szCs w:val="28"/>
              </w:rPr>
              <w:t xml:space="preserve"> Титул, 2011 год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4.Программа курса английского языка для 5 – 9 классов общеобразовательных учреждений</w:t>
            </w:r>
            <w:proofErr w:type="gramStart"/>
            <w:r w:rsidRPr="00CD1089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Авторы: Кауфман К.И., Кауфман М.Ю., Титул, 2009. 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CD1089">
              <w:rPr>
                <w:rFonts w:ascii="Times New Roman" w:hAnsi="Times New Roman" w:cs="Times New Roman"/>
                <w:szCs w:val="28"/>
              </w:rPr>
              <w:t>.Контрольно-измерительные материалы «английский язык: 9 класс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CD1089">
              <w:rPr>
                <w:rFonts w:ascii="Times New Roman" w:hAnsi="Times New Roman" w:cs="Times New Roman"/>
                <w:szCs w:val="28"/>
              </w:rPr>
              <w:t>Сост.Е.В. Сахаров – Москва</w:t>
            </w:r>
            <w:proofErr w:type="gramStart"/>
            <w:r w:rsidRPr="00CD1089">
              <w:rPr>
                <w:rFonts w:ascii="Times New Roman" w:hAnsi="Times New Roman" w:cs="Times New Roman"/>
                <w:szCs w:val="28"/>
              </w:rPr>
              <w:t>.»</w:t>
            </w:r>
            <w:proofErr w:type="gramEnd"/>
            <w:r w:rsidRPr="00CD1089">
              <w:rPr>
                <w:rFonts w:ascii="Times New Roman" w:hAnsi="Times New Roman" w:cs="Times New Roman"/>
                <w:szCs w:val="28"/>
              </w:rPr>
              <w:t xml:space="preserve">ВАКО» 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CD1089">
              <w:rPr>
                <w:rFonts w:ascii="Times New Roman" w:hAnsi="Times New Roman" w:cs="Times New Roman"/>
                <w:szCs w:val="28"/>
              </w:rPr>
              <w:t>.Пособие для учителей общеобразовательных учреждений «Планируемые результаты. Система заданий, 5 – 9 классы»  под редакцией Г.С. Ковалевой, О.Б. Логиновой, Москва «Просвещение» 2013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CD1089">
              <w:rPr>
                <w:rFonts w:ascii="Times New Roman" w:hAnsi="Times New Roman" w:cs="Times New Roman"/>
                <w:szCs w:val="28"/>
              </w:rPr>
              <w:t>.Грамматика для школьников: Сборник упражнений. Ю. Голицынский, Н. Голицынская, «КАРО», Санкт Петербург, 2006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CD1089">
              <w:rPr>
                <w:rFonts w:ascii="Times New Roman" w:hAnsi="Times New Roman" w:cs="Times New Roman"/>
                <w:szCs w:val="28"/>
              </w:rPr>
              <w:t xml:space="preserve">.«Современный урок иностранного языка» рекомендации, разработки. Составители В.П. Сафонова, И.Г. Мамо, издательство «Учитель» Волгоград, 2015    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CD1089">
              <w:rPr>
                <w:rFonts w:ascii="Times New Roman" w:hAnsi="Times New Roman" w:cs="Times New Roman"/>
                <w:szCs w:val="28"/>
              </w:rPr>
              <w:t>.Олимпиады по английскому языку – И.Н. Хохлова, И.А.Иванова, О.Е. Махлис и др.,  КГУ им. Витуса Беринга , 2006 г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CD1089">
              <w:rPr>
                <w:rFonts w:ascii="Times New Roman" w:hAnsi="Times New Roman" w:cs="Times New Roman"/>
                <w:szCs w:val="28"/>
              </w:rPr>
              <w:t>.Готовимся к олимпиадам по английскому языку, 8 – 11 классы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Т.К. </w:t>
            </w:r>
            <w:proofErr w:type="gramStart"/>
            <w:r w:rsidRPr="00CD1089">
              <w:rPr>
                <w:rFonts w:ascii="Times New Roman" w:hAnsi="Times New Roman" w:cs="Times New Roman"/>
                <w:szCs w:val="28"/>
              </w:rPr>
              <w:t>Сигал</w:t>
            </w:r>
            <w:proofErr w:type="gramEnd"/>
            <w:r w:rsidRPr="00CD1089">
              <w:rPr>
                <w:rFonts w:ascii="Times New Roman" w:hAnsi="Times New Roman" w:cs="Times New Roman"/>
                <w:szCs w:val="28"/>
              </w:rPr>
              <w:t>, Айрис-пресс, Москва, 2011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  <w:r w:rsidRPr="00CD1089">
              <w:rPr>
                <w:rFonts w:ascii="Times New Roman" w:hAnsi="Times New Roman" w:cs="Times New Roman"/>
                <w:szCs w:val="28"/>
              </w:rPr>
              <w:t>.Английский язык «2770 упражнений и тестов для школьников и            поступающих в вузы»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Н.Г. Брюсова, И.М. Васильева, И.Ю. Истомина и др., М. «Дрофа», 1999 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Pr="00CD1089">
              <w:rPr>
                <w:rFonts w:ascii="Times New Roman" w:hAnsi="Times New Roman" w:cs="Times New Roman"/>
                <w:szCs w:val="28"/>
              </w:rPr>
              <w:t>. ОГЭ: типовые тестовые задания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      Е.Н. Соловьева, Е.С. Маркова, Toni Hull   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     Центр изучения английского языка Елены </w:t>
            </w:r>
            <w:r w:rsidRPr="00CD1089">
              <w:rPr>
                <w:rFonts w:ascii="Times New Roman" w:hAnsi="Times New Roman" w:cs="Times New Roman"/>
                <w:szCs w:val="28"/>
              </w:rPr>
              <w:lastRenderedPageBreak/>
              <w:t>Соловьевой, Москва, 2016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Pr="00CD1089">
              <w:rPr>
                <w:rFonts w:ascii="Times New Roman" w:hAnsi="Times New Roman" w:cs="Times New Roman"/>
                <w:szCs w:val="28"/>
              </w:rPr>
              <w:t>.Сборник тренировочных и проверочных заданий. (В формате ГИА)       Английский язык, 5 класс. Москва «Интеллект-Центр» 2014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Pr="00CD1089">
              <w:rPr>
                <w:rFonts w:ascii="Times New Roman" w:hAnsi="Times New Roman" w:cs="Times New Roman"/>
                <w:szCs w:val="28"/>
              </w:rPr>
              <w:t>.«Мистер Хэлп идет на помощь» к учебнику английского языка Happy English” для 9 класса, авторы Кауфман К.И., Кауфман М.Ю., Титул, 2011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Pr="00CD1089">
              <w:rPr>
                <w:rFonts w:ascii="Times New Roman" w:hAnsi="Times New Roman" w:cs="Times New Roman"/>
                <w:szCs w:val="28"/>
              </w:rPr>
              <w:t xml:space="preserve">.Интернет-поддержка: список видеоресурсов на портале: 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    </w:t>
            </w:r>
            <w:hyperlink r:id="rId29" w:history="1">
              <w:r w:rsidRPr="00CD1089">
                <w:rPr>
                  <w:rFonts w:ascii="Times New Roman" w:hAnsi="Times New Roman" w:cs="Times New Roman"/>
                </w:rPr>
                <w:t>www.englishteachers.ru</w:t>
              </w:r>
            </w:hyperlink>
          </w:p>
          <w:p w:rsidR="0001032B" w:rsidRPr="003341E4" w:rsidRDefault="0001032B" w:rsidP="003341E4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D35912" w:rsidRDefault="0001032B" w:rsidP="00CF584D">
            <w:pPr>
              <w:pStyle w:val="a4"/>
              <w:tabs>
                <w:tab w:val="left" w:pos="709"/>
              </w:tabs>
              <w:ind w:left="0" w:hanging="108"/>
              <w:rPr>
                <w:sz w:val="28"/>
                <w:szCs w:val="28"/>
              </w:rPr>
            </w:pPr>
            <w:r w:rsidRPr="00CF584D">
              <w:rPr>
                <w:rFonts w:ascii="Times New Roman" w:hAnsi="Times New Roman" w:cs="Times New Roman"/>
                <w:szCs w:val="28"/>
              </w:rPr>
              <w:lastRenderedPageBreak/>
              <w:t>Учебник английского языка «Счастливый английский/ Happy English” для  9класса, авторы Кауфман К.И., Ка</w:t>
            </w:r>
            <w:r>
              <w:rPr>
                <w:rFonts w:ascii="Times New Roman" w:hAnsi="Times New Roman" w:cs="Times New Roman"/>
                <w:szCs w:val="28"/>
              </w:rPr>
              <w:t>уфман М.Ю. Обнинск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Титул, 2010</w:t>
            </w:r>
            <w:r w:rsidRPr="00CF584D">
              <w:rPr>
                <w:rFonts w:ascii="Times New Roman" w:hAnsi="Times New Roman" w:cs="Times New Roman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1032B" w:rsidRPr="00D77DE8" w:rsidRDefault="00643622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  <w:r w:rsidR="0001032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8A5690" w:rsidRDefault="006436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</w:tc>
        <w:tc>
          <w:tcPr>
            <w:tcW w:w="5072" w:type="dxa"/>
          </w:tcPr>
          <w:p w:rsidR="0001032B" w:rsidRPr="000830AE" w:rsidRDefault="0001032B" w:rsidP="0008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0830AE">
              <w:rPr>
                <w:rFonts w:ascii="Times New Roman" w:hAnsi="Times New Roman" w:cs="Times New Roman"/>
                <w:color w:val="000000"/>
              </w:rPr>
              <w:t xml:space="preserve">Тематическое и поурочное планирование по физике.  </w:t>
            </w: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0830AE">
              <w:rPr>
                <w:rFonts w:ascii="Times New Roman" w:hAnsi="Times New Roman" w:cs="Times New Roman"/>
                <w:color w:val="000000"/>
              </w:rPr>
              <w:t>Серия «Образовательные программы и стандарты». Издательство «Учитель»  (диск).</w:t>
            </w:r>
          </w:p>
          <w:p w:rsidR="0001032B" w:rsidRPr="000830AE" w:rsidRDefault="0001032B" w:rsidP="0008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0830AE">
              <w:rPr>
                <w:rFonts w:ascii="Times New Roman" w:hAnsi="Times New Roman" w:cs="Times New Roman"/>
                <w:color w:val="000000"/>
              </w:rPr>
              <w:t>В.А. Волков Поурочные разработки по физике М.; «ВАКО»-2005 г.</w:t>
            </w:r>
          </w:p>
          <w:p w:rsidR="0001032B" w:rsidRPr="000830AE" w:rsidRDefault="0001032B" w:rsidP="0008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0830AE">
              <w:rPr>
                <w:rFonts w:ascii="Times New Roman" w:hAnsi="Times New Roman" w:cs="Times New Roman"/>
                <w:color w:val="000000"/>
              </w:rPr>
              <w:t>Диск: Физика. Механика (изд. «Учи</w:t>
            </w:r>
            <w:r w:rsidRPr="000830AE">
              <w:rPr>
                <w:rFonts w:ascii="Times New Roman" w:hAnsi="Times New Roman" w:cs="Times New Roman"/>
                <w:color w:val="000000"/>
              </w:rPr>
              <w:softHyphen/>
              <w:t>тель»)</w:t>
            </w:r>
          </w:p>
          <w:p w:rsidR="0001032B" w:rsidRPr="000830AE" w:rsidRDefault="0001032B" w:rsidP="0008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0830AE">
              <w:rPr>
                <w:rFonts w:ascii="Times New Roman" w:hAnsi="Times New Roman" w:cs="Times New Roman"/>
                <w:color w:val="000000"/>
              </w:rPr>
              <w:t>Диск: Физика. Экспресс-подготовка 9- 11</w:t>
            </w:r>
          </w:p>
          <w:p w:rsidR="0001032B" w:rsidRPr="000830AE" w:rsidRDefault="0001032B" w:rsidP="0008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  <w:r w:rsidRPr="000830AE">
              <w:rPr>
                <w:rFonts w:ascii="Times New Roman" w:hAnsi="Times New Roman" w:cs="Times New Roman"/>
                <w:color w:val="000000"/>
              </w:rPr>
              <w:t>Сборники задач (А.П. Рымкевич; Г.Н. Степанова)</w:t>
            </w:r>
          </w:p>
        </w:tc>
        <w:tc>
          <w:tcPr>
            <w:tcW w:w="2976" w:type="dxa"/>
          </w:tcPr>
          <w:p w:rsidR="0001032B" w:rsidRDefault="0001032B" w:rsidP="00083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30AE">
              <w:rPr>
                <w:rFonts w:ascii="Times New Roman" w:hAnsi="Times New Roman" w:cs="Times New Roman"/>
                <w:color w:val="000000"/>
              </w:rPr>
              <w:t>А.В. Пёрышкин Е.М. Гутник Физика 9 класс - 2014г</w:t>
            </w:r>
          </w:p>
        </w:tc>
        <w:tc>
          <w:tcPr>
            <w:tcW w:w="1418" w:type="dxa"/>
          </w:tcPr>
          <w:p w:rsidR="0001032B" w:rsidRPr="00D77DE8" w:rsidRDefault="00643622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Default="00643622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1" w:type="dxa"/>
          </w:tcPr>
          <w:p w:rsidR="0001032B" w:rsidRPr="008A5690" w:rsidRDefault="006436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t>МХК</w:t>
            </w:r>
          </w:p>
        </w:tc>
        <w:tc>
          <w:tcPr>
            <w:tcW w:w="5072" w:type="dxa"/>
          </w:tcPr>
          <w:p w:rsidR="0001032B" w:rsidRPr="00C425A1" w:rsidRDefault="0001032B" w:rsidP="00C4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C425A1">
              <w:rPr>
                <w:rFonts w:ascii="Times New Roman" w:hAnsi="Times New Roman" w:cs="Times New Roman"/>
                <w:color w:val="000000"/>
              </w:rPr>
              <w:t>Данилова Г.И. Мировая художественная культура 5-9,10,11 классы. Тематическое и поурочное планирование М., Дрофа, 2004.</w:t>
            </w:r>
          </w:p>
          <w:p w:rsidR="0001032B" w:rsidRPr="00C425A1" w:rsidRDefault="0001032B" w:rsidP="00C4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C425A1">
              <w:rPr>
                <w:rFonts w:ascii="Times New Roman" w:hAnsi="Times New Roman" w:cs="Times New Roman"/>
                <w:color w:val="000000"/>
              </w:rPr>
              <w:t>Химик И.А. Как преподавать мировую художественную культуру. Книга для учителя, М., Просвещение, 1992</w:t>
            </w:r>
          </w:p>
          <w:p w:rsidR="0001032B" w:rsidRPr="00C425A1" w:rsidRDefault="0001032B" w:rsidP="00C4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C425A1">
              <w:rPr>
                <w:rFonts w:ascii="Times New Roman" w:hAnsi="Times New Roman" w:cs="Times New Roman"/>
                <w:color w:val="000000"/>
              </w:rPr>
              <w:t>Лесков И.А. Мировая художественная культура. Конспекты уроков. Из-во «Учитель» Волгоград,2000</w:t>
            </w:r>
          </w:p>
          <w:p w:rsidR="0001032B" w:rsidRPr="003341E4" w:rsidRDefault="0001032B" w:rsidP="00334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425A1">
              <w:rPr>
                <w:rFonts w:ascii="Times New Roman" w:hAnsi="Times New Roman" w:cs="Times New Roman"/>
                <w:color w:val="000000"/>
              </w:rPr>
              <w:t>Энциклопедия для детей. «Аванта+» Искусство, 1999г</w:t>
            </w:r>
          </w:p>
        </w:tc>
        <w:tc>
          <w:tcPr>
            <w:tcW w:w="2976" w:type="dxa"/>
          </w:tcPr>
          <w:p w:rsidR="0001032B" w:rsidRDefault="0001032B" w:rsidP="007409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E77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4093E">
              <w:rPr>
                <w:rFonts w:ascii="Times New Roman" w:hAnsi="Times New Roman" w:cs="Times New Roman"/>
                <w:color w:val="000000"/>
              </w:rPr>
              <w:t>Учебник Г.И.Данилова Искусство (МХК) 6 класс – М.: Дрофа, 2014 с изменениями</w:t>
            </w:r>
          </w:p>
        </w:tc>
        <w:tc>
          <w:tcPr>
            <w:tcW w:w="1418" w:type="dxa"/>
          </w:tcPr>
          <w:p w:rsidR="0001032B" w:rsidRPr="00D77DE8" w:rsidRDefault="00643622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101" w:type="dxa"/>
          </w:tcPr>
          <w:p w:rsidR="0001032B" w:rsidRPr="008A5690" w:rsidRDefault="006436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2158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5072" w:type="dxa"/>
          </w:tcPr>
          <w:p w:rsidR="0001032B" w:rsidRPr="0056396F" w:rsidRDefault="0001032B" w:rsidP="0056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proofErr w:type="gramStart"/>
            <w:r w:rsidRPr="0056396F">
              <w:rPr>
                <w:rFonts w:ascii="Times New Roman" w:hAnsi="Times New Roman" w:cs="Times New Roman"/>
                <w:color w:val="000000"/>
              </w:rPr>
              <w:t>Учебно – методические</w:t>
            </w:r>
            <w:proofErr w:type="gramEnd"/>
            <w:r w:rsidRPr="0056396F">
              <w:rPr>
                <w:rFonts w:ascii="Times New Roman" w:hAnsi="Times New Roman" w:cs="Times New Roman"/>
                <w:color w:val="000000"/>
              </w:rPr>
              <w:t xml:space="preserve"> средства обучения и контроля.</w:t>
            </w:r>
          </w:p>
          <w:p w:rsidR="0001032B" w:rsidRPr="0056396F" w:rsidRDefault="0001032B" w:rsidP="0056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396F">
              <w:rPr>
                <w:rFonts w:ascii="Times New Roman" w:hAnsi="Times New Roman" w:cs="Times New Roman"/>
                <w:color w:val="000000"/>
              </w:rPr>
              <w:t>В состав учебно-методического комплекта по базовому курсу «Информатика и ИКТ» входят:</w:t>
            </w:r>
          </w:p>
          <w:p w:rsidR="0001032B" w:rsidRPr="0056396F" w:rsidRDefault="0001032B" w:rsidP="0056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у</w:t>
            </w:r>
            <w:r w:rsidRPr="0056396F">
              <w:rPr>
                <w:rFonts w:ascii="Times New Roman" w:hAnsi="Times New Roman" w:cs="Times New Roman"/>
                <w:color w:val="000000"/>
              </w:rPr>
              <w:t xml:space="preserve">чебник по базовому курсу Л.Л. Босова. «Информатика и ИКТ»  Базовый курс. 9 класс», в </w:t>
            </w:r>
            <w:r w:rsidRPr="0056396F">
              <w:rPr>
                <w:rFonts w:ascii="Times New Roman" w:hAnsi="Times New Roman" w:cs="Times New Roman"/>
                <w:color w:val="000000"/>
              </w:rPr>
              <w:lastRenderedPageBreak/>
              <w:t>2-х частях – Москва, БИНОМ: Лаборатория знаний, 2012 г.;</w:t>
            </w:r>
          </w:p>
          <w:p w:rsidR="0001032B" w:rsidRPr="0056396F" w:rsidRDefault="0001032B" w:rsidP="0056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6396F">
              <w:rPr>
                <w:rFonts w:ascii="Times New Roman" w:hAnsi="Times New Roman" w:cs="Times New Roman"/>
                <w:color w:val="000000"/>
              </w:rPr>
              <w:t xml:space="preserve">рабочая тетрадь для 9 класса. Босова Л.Л. </w:t>
            </w:r>
            <w:r>
              <w:rPr>
                <w:rFonts w:ascii="Times New Roman" w:hAnsi="Times New Roman" w:cs="Times New Roman"/>
                <w:color w:val="000000"/>
              </w:rPr>
              <w:t>3..</w:t>
            </w:r>
            <w:r w:rsidRPr="0056396F">
              <w:rPr>
                <w:rFonts w:ascii="Times New Roman" w:hAnsi="Times New Roman" w:cs="Times New Roman"/>
                <w:color w:val="000000"/>
              </w:rPr>
              <w:t>«Информатика и ИКТ» - Москва, БИНОМ: Лаборатория знаний, 2012 г;</w:t>
            </w:r>
          </w:p>
          <w:p w:rsidR="0001032B" w:rsidRPr="0056396F" w:rsidRDefault="0001032B" w:rsidP="0056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56396F">
              <w:rPr>
                <w:rFonts w:ascii="Times New Roman" w:hAnsi="Times New Roman" w:cs="Times New Roman"/>
                <w:color w:val="000000"/>
              </w:rPr>
              <w:t xml:space="preserve">Набор цифровых образовательных ресурсов для 9 класса: </w:t>
            </w:r>
            <w:hyperlink r:id="rId30" w:history="1">
              <w:r w:rsidRPr="0056396F">
                <w:rPr>
                  <w:rFonts w:ascii="Times New Roman" w:hAnsi="Times New Roman" w:cs="Times New Roman"/>
                  <w:color w:val="000000"/>
                </w:rPr>
                <w:t>http://metodist.lbz.ru/authors/informatika/3/ppt9kl.php</w:t>
              </w:r>
            </w:hyperlink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У</w:t>
            </w:r>
            <w:r w:rsidRPr="0056396F">
              <w:rPr>
                <w:rFonts w:ascii="Times New Roman" w:hAnsi="Times New Roman" w:cs="Times New Roman"/>
                <w:color w:val="000000"/>
              </w:rPr>
              <w:t>чебник по базовому курсу Л.Л. Босова. «Информатика и ИКТ»  Базовый курс. 9 класс», в 2-х частях – Москва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</w:tcPr>
          <w:p w:rsidR="0001032B" w:rsidRPr="00D77DE8" w:rsidRDefault="00643622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9</w:t>
            </w:r>
          </w:p>
        </w:tc>
        <w:tc>
          <w:tcPr>
            <w:tcW w:w="110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2158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а</w:t>
            </w:r>
          </w:p>
        </w:tc>
        <w:tc>
          <w:tcPr>
            <w:tcW w:w="5072" w:type="dxa"/>
          </w:tcPr>
          <w:p w:rsidR="00643622" w:rsidRPr="00F57FCA" w:rsidRDefault="00643622" w:rsidP="0064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7FCA">
              <w:rPr>
                <w:rFonts w:ascii="Times New Roman" w:hAnsi="Times New Roman" w:cs="Times New Roman"/>
                <w:color w:val="000000"/>
              </w:rPr>
              <w:t xml:space="preserve">Примерные билеты и ответы по физической культуре для подготовки к устной итоговой аттестации выпускников 9 классов общеобразовательных учреждений в 2004/2005 учебном году / авт.-сост. Б. И.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Мишин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>, Г. И. Погадаев. – М., 2005.</w:t>
            </w:r>
          </w:p>
          <w:p w:rsidR="00643622" w:rsidRPr="00F57FCA" w:rsidRDefault="00643622" w:rsidP="0064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Pr="00F57FCA">
              <w:rPr>
                <w:rFonts w:ascii="Times New Roman" w:hAnsi="Times New Roman" w:cs="Times New Roman"/>
                <w:color w:val="000000"/>
              </w:rPr>
              <w:t>Твой олимпийский учебник: учеб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>особие для учреждений образования России / В. С. Родниченко и др.— М., 2003.</w:t>
            </w:r>
          </w:p>
          <w:p w:rsidR="00643622" w:rsidRPr="00F57FCA" w:rsidRDefault="00643622" w:rsidP="00643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57FCA">
              <w:rPr>
                <w:rFonts w:ascii="Times New Roman" w:hAnsi="Times New Roman" w:cs="Times New Roman"/>
                <w:color w:val="000000"/>
              </w:rPr>
              <w:t>Виленский М.Я., Туревский И.М., Торочкова Т.Ю.  Физическая культура Учебник для 5–7 классов. – М., 2005.</w:t>
            </w:r>
          </w:p>
          <w:p w:rsidR="0001032B" w:rsidRDefault="00643622" w:rsidP="0056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Pr="00F57FCA">
              <w:rPr>
                <w:rFonts w:ascii="Times New Roman" w:hAnsi="Times New Roman" w:cs="Times New Roman"/>
                <w:color w:val="000000"/>
              </w:rPr>
              <w:t xml:space="preserve">Погадаев Г. Н. Физическая культура: сб. заданий для проведения экзамена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F57FCA">
                <w:rPr>
                  <w:rFonts w:ascii="Times New Roman" w:hAnsi="Times New Roman" w:cs="Times New Roman"/>
                  <w:color w:val="000000"/>
                </w:rPr>
                <w:t>в 9</w:t>
              </w:r>
            </w:smartTag>
            <w:r w:rsidRPr="00F57FCA">
              <w:rPr>
                <w:rFonts w:ascii="Times New Roman" w:hAnsi="Times New Roman" w:cs="Times New Roman"/>
                <w:color w:val="000000"/>
              </w:rPr>
              <w:t xml:space="preserve"> кл.: пособие для учителя / Г. Н. Погадаев, Б. И.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Мишин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 xml:space="preserve">. – М.: Просвещение, 2006. – 62 </w:t>
            </w:r>
            <w:proofErr w:type="gramStart"/>
            <w:r w:rsidRPr="00F57FCA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57FC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23A">
              <w:rPr>
                <w:rFonts w:ascii="Times New Roman" w:hAnsi="Times New Roman" w:cs="Times New Roman"/>
                <w:sz w:val="24"/>
                <w:szCs w:val="28"/>
              </w:rPr>
              <w:t>Физическая культура: учеб</w:t>
            </w:r>
            <w:proofErr w:type="gramStart"/>
            <w:r w:rsidRPr="003F323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3F323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3F323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End"/>
            <w:r w:rsidRPr="003F323A">
              <w:rPr>
                <w:rFonts w:ascii="Times New Roman" w:hAnsi="Times New Roman" w:cs="Times New Roman"/>
                <w:sz w:val="24"/>
                <w:szCs w:val="28"/>
              </w:rPr>
              <w:t>ля учащих</w:t>
            </w:r>
            <w:r w:rsidR="00643622">
              <w:rPr>
                <w:rFonts w:ascii="Times New Roman" w:hAnsi="Times New Roman" w:cs="Times New Roman"/>
                <w:sz w:val="24"/>
                <w:szCs w:val="28"/>
              </w:rPr>
              <w:t>ся 5</w:t>
            </w:r>
            <w:r w:rsidRPr="003F323A">
              <w:rPr>
                <w:rFonts w:ascii="Times New Roman" w:hAnsi="Times New Roman" w:cs="Times New Roman"/>
                <w:sz w:val="24"/>
                <w:szCs w:val="28"/>
              </w:rPr>
              <w:t>-9 кл</w:t>
            </w:r>
          </w:p>
          <w:p w:rsidR="00643622" w:rsidRDefault="00643622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F57FCA">
              <w:rPr>
                <w:rFonts w:ascii="Times New Roman" w:hAnsi="Times New Roman" w:cs="Times New Roman"/>
                <w:color w:val="000000"/>
              </w:rPr>
              <w:t>авт.-сост. Б. И. Мишин, Г. И. Погадаев. – М.,</w:t>
            </w:r>
          </w:p>
        </w:tc>
        <w:tc>
          <w:tcPr>
            <w:tcW w:w="1418" w:type="dxa"/>
          </w:tcPr>
          <w:p w:rsidR="0001032B" w:rsidRDefault="0001032B" w:rsidP="003341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41E4">
              <w:rPr>
                <w:rFonts w:ascii="Times New Roman" w:hAnsi="Times New Roman" w:cs="Times New Roman"/>
                <w:sz w:val="20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8A5690" w:rsidRDefault="006436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Default="0001032B" w:rsidP="008A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усский язык </w:t>
            </w:r>
          </w:p>
          <w:p w:rsidR="0001032B" w:rsidRPr="008A5690" w:rsidRDefault="0001032B" w:rsidP="008A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>10-11</w:t>
            </w:r>
          </w:p>
        </w:tc>
        <w:tc>
          <w:tcPr>
            <w:tcW w:w="5072" w:type="dxa"/>
          </w:tcPr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1.«Программа к учебнику «Русский язык. 10-11 классы» (авторы Н. Г. Гольцова, И. В. Шамшин, М. А. Мищерина)» по русскому языку для 10-11 классов общеобразовательных учреждений» / Н. Г. Гольцова // М.: ООО «ТИД «Русское слово РС», 2010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2. Н.Н.Будникова и др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Поурочные разработки по русскому языку. 10 класс» М., 2010 г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3.Н.Г.Гольцова, М.А.Мищерина "Русский язык 10-11кл Книга для учителя", М."Русское слово"2009г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lastRenderedPageBreak/>
              <w:t>4.Н.В.Егорова «Поурочные разработки по русскому языку. 10 класс» М., 2013 г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5.Никитина Е.И. Уроки развития речи. 10 класс. Методические рекомендации. – М.: Дрофа, 2006.</w:t>
            </w:r>
          </w:p>
          <w:p w:rsidR="0001032B" w:rsidRPr="00CD1089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6. Т.Н.Трунцева «Тренажёр для подготовки к ЕГЭ. Русский язык и литература» 10-11 классы. М., «ВАКО» 2013 г.</w:t>
            </w:r>
          </w:p>
          <w:p w:rsidR="0001032B" w:rsidRDefault="0001032B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7.Егорова Г.Т. Русский язык. ЕГЭ: сборник заданий и методических рекомендаций / Г.Т. Егорова. – М.: «Экзамен», 2008</w:t>
            </w:r>
          </w:p>
          <w:p w:rsidR="00643622" w:rsidRDefault="00643622" w:rsidP="00643622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 Гусарова И. В. Русский язык и литература. Русский язык: 10 класс: базовый и углублённый уровни</w:t>
            </w:r>
            <w:proofErr w:type="gramStart"/>
            <w:r>
              <w:rPr>
                <w:color w:val="000000"/>
              </w:rPr>
              <w:t>:у</w:t>
            </w:r>
            <w:proofErr w:type="gramEnd"/>
            <w:r>
              <w:rPr>
                <w:color w:val="000000"/>
              </w:rPr>
              <w:t>чебник для учащихся общеобразовательных организаций. – М.: Вентана – Граф, 2013</w:t>
            </w:r>
          </w:p>
          <w:p w:rsidR="00643622" w:rsidRDefault="00643622" w:rsidP="00643622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Селезнёва Л.Б. Русский язык. Орфография. Учебное пособие. - М.: Вентана-Граф, 2012.</w:t>
            </w:r>
          </w:p>
          <w:p w:rsidR="00643622" w:rsidRDefault="00643622" w:rsidP="00643622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Селезнёва Л.Б. Русский язык. Пунктуация. Учебное пособие. - М.: Вентана-Граф, 2012.</w:t>
            </w:r>
          </w:p>
          <w:p w:rsidR="00643622" w:rsidRDefault="00643622" w:rsidP="00643622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. Мазнева О.А., Михайлова И.М. Риторика. Методическое пособие. 10-11 кл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 - М.: Вентана-Граф, 2011</w:t>
            </w:r>
          </w:p>
          <w:p w:rsidR="00643622" w:rsidRDefault="00643622" w:rsidP="00643622">
            <w:pPr>
              <w:pStyle w:val="ab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 .Мазнева О.А., Михайлова И.М. Стилистика. Методическое пособие. 10-11 кл.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- М.: Вентана-Граф,2011.</w:t>
            </w:r>
          </w:p>
          <w:p w:rsidR="00643622" w:rsidRPr="00CD1089" w:rsidRDefault="00643622" w:rsidP="00CD1089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BE1DC4" w:rsidRDefault="0001032B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E1DC4">
              <w:rPr>
                <w:rFonts w:ascii="Times New Roman" w:hAnsi="Times New Roman" w:cs="Times New Roman"/>
                <w:color w:val="000000"/>
              </w:rPr>
              <w:lastRenderedPageBreak/>
              <w:t xml:space="preserve">Учебник для 10 класса общеобразовательных учреждений / </w:t>
            </w:r>
          </w:p>
          <w:p w:rsidR="0001032B" w:rsidRPr="00BE1DC4" w:rsidRDefault="0001032B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E1DC4">
              <w:rPr>
                <w:rFonts w:ascii="Times New Roman" w:hAnsi="Times New Roman" w:cs="Times New Roman"/>
                <w:color w:val="000000"/>
              </w:rPr>
              <w:t>Базовый уровень</w:t>
            </w:r>
          </w:p>
          <w:p w:rsidR="0001032B" w:rsidRPr="00BE1DC4" w:rsidRDefault="0001032B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E1DC4">
              <w:rPr>
                <w:rFonts w:ascii="Times New Roman" w:hAnsi="Times New Roman" w:cs="Times New Roman"/>
                <w:color w:val="000000"/>
              </w:rPr>
              <w:t>Н.Г.Гольцова, И.В.Шамшин, М.А.Мищерина</w:t>
            </w:r>
          </w:p>
          <w:p w:rsidR="0001032B" w:rsidRDefault="0001032B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E1DC4">
              <w:rPr>
                <w:rFonts w:ascii="Times New Roman" w:hAnsi="Times New Roman" w:cs="Times New Roman"/>
                <w:color w:val="000000"/>
              </w:rPr>
              <w:t>"Русский язык 10-11 класс" в 2 частях, М., "Русское слово", 2015Г.</w:t>
            </w: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643622" w:rsidRPr="00BE1DC4" w:rsidRDefault="00643622" w:rsidP="00BE1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. Русский язык и литература (базовый и углубленный уровень) в 2-х частях. И.В. Гусарова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643622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8A5690" w:rsidRDefault="00425522" w:rsidP="004B36B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8A5690" w:rsidRDefault="0001032B" w:rsidP="00C26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 xml:space="preserve">Мастерская "В помощь учителю. Литература" Московского центра </w:t>
            </w:r>
            <w:proofErr w:type="gramStart"/>
            <w:r w:rsidRPr="00425522">
              <w:rPr>
                <w:rFonts w:ascii="Times New Roman" w:hAnsi="Times New Roman" w:cs="Times New Roman"/>
                <w:szCs w:val="24"/>
              </w:rPr>
              <w:t>Интернет-образования</w:t>
            </w:r>
            <w:proofErr w:type="gramEnd"/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31" w:history="1">
              <w:r w:rsidRPr="00425522">
                <w:rPr>
                  <w:rFonts w:ascii="Times New Roman" w:hAnsi="Times New Roman" w:cs="Times New Roman"/>
                  <w:szCs w:val="24"/>
                </w:rPr>
                <w:t>http://center.fio.ru/som/subject.asp?id=10000928</w:t>
              </w:r>
            </w:hyperlink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>2Словесник. Сайт о русской словесности</w:t>
            </w:r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>http://www.slovesnik.ru</w:t>
            </w:r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lastRenderedPageBreak/>
              <w:t>3Мир слова русского - сайт по русской филологии.</w:t>
            </w:r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32" w:history="1">
              <w:r w:rsidRPr="00425522">
                <w:rPr>
                  <w:rFonts w:ascii="Times New Roman" w:hAnsi="Times New Roman" w:cs="Times New Roman"/>
                  <w:szCs w:val="24"/>
                </w:rPr>
                <w:t>http://rusword.com.ua</w:t>
              </w:r>
            </w:hyperlink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>4Классика. Ru</w:t>
            </w:r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33" w:history="1">
              <w:r w:rsidRPr="00425522">
                <w:rPr>
                  <w:rFonts w:ascii="Times New Roman" w:hAnsi="Times New Roman" w:cs="Times New Roman"/>
                  <w:szCs w:val="24"/>
                </w:rPr>
                <w:t>http://www.klassika.ru</w:t>
              </w:r>
            </w:hyperlink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>5Литературный интернет журнал "Русский переплет"</w:t>
            </w:r>
            <w:hyperlink r:id="rId34" w:history="1">
              <w:r w:rsidRPr="00425522">
                <w:rPr>
                  <w:rFonts w:ascii="Times New Roman" w:hAnsi="Times New Roman" w:cs="Times New Roman"/>
                  <w:szCs w:val="24"/>
                </w:rPr>
                <w:t>http://www.pereplet.ru/</w:t>
              </w:r>
            </w:hyperlink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>6Официальный информационный портал единого государственного экзамена</w:t>
            </w:r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35" w:history="1">
              <w:r w:rsidRPr="00425522">
                <w:rPr>
                  <w:rFonts w:ascii="Times New Roman" w:hAnsi="Times New Roman" w:cs="Times New Roman"/>
                  <w:szCs w:val="24"/>
                </w:rPr>
                <w:t>http://www.ege.edu.ru/</w:t>
              </w:r>
            </w:hyperlink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25522">
              <w:rPr>
                <w:rFonts w:ascii="Times New Roman" w:hAnsi="Times New Roman" w:cs="Times New Roman"/>
                <w:szCs w:val="24"/>
              </w:rPr>
              <w:t>7Единая коллекция цифровых образовательных ресурсов.</w:t>
            </w:r>
          </w:p>
          <w:p w:rsid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hyperlink r:id="rId36" w:history="1">
              <w:r w:rsidRPr="00425522">
                <w:rPr>
                  <w:rFonts w:ascii="Times New Roman" w:hAnsi="Times New Roman" w:cs="Times New Roman"/>
                  <w:szCs w:val="24"/>
                </w:rPr>
                <w:t>http://school-collection.edu.ru/</w:t>
              </w:r>
            </w:hyperlink>
          </w:p>
          <w:p w:rsidR="00425522" w:rsidRPr="00425522" w:rsidRDefault="00425522" w:rsidP="004255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425522">
              <w:rPr>
                <w:rFonts w:ascii="Times New Roman" w:hAnsi="Times New Roman" w:cs="Times New Roman"/>
                <w:szCs w:val="24"/>
              </w:rPr>
              <w:t>А.Н.Архангельский. Метод</w:t>
            </w:r>
            <w:proofErr w:type="gramStart"/>
            <w:r w:rsidRPr="00425522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42552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25522"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 w:rsidRPr="00425522">
              <w:rPr>
                <w:rFonts w:ascii="Times New Roman" w:hAnsi="Times New Roman" w:cs="Times New Roman"/>
                <w:szCs w:val="24"/>
              </w:rPr>
              <w:t xml:space="preserve">екомендации по использованию учебника « Русский язык и литература. Литература. 10 -11 кл. Углубленный уровень: учебник. В 2 ч./А.Н.Архангельский, Д.П.Бак, М.А.Кучерская и др.; под ред. А.Н.Архангельского. </w:t>
            </w:r>
            <w:proofErr w:type="gramStart"/>
            <w:r w:rsidRPr="00425522">
              <w:rPr>
                <w:rFonts w:ascii="Times New Roman" w:hAnsi="Times New Roman" w:cs="Times New Roman"/>
                <w:szCs w:val="24"/>
              </w:rPr>
              <w:t>–М</w:t>
            </w:r>
            <w:proofErr w:type="gramEnd"/>
            <w:r w:rsidRPr="00425522">
              <w:rPr>
                <w:rFonts w:ascii="Times New Roman" w:hAnsi="Times New Roman" w:cs="Times New Roman"/>
                <w:szCs w:val="24"/>
              </w:rPr>
              <w:t>.: Дрофа, 2013.</w:t>
            </w:r>
          </w:p>
          <w:p w:rsidR="0001032B" w:rsidRPr="00425522" w:rsidRDefault="0001032B" w:rsidP="00425522">
            <w:pPr>
              <w:tabs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Default="00425522" w:rsidP="00425522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color w:val="000000"/>
              </w:rPr>
            </w:pPr>
            <w:r w:rsidRPr="00425522">
              <w:rPr>
                <w:rFonts w:ascii="Times New Roman" w:hAnsi="Times New Roman" w:cs="Times New Roman"/>
                <w:szCs w:val="28"/>
              </w:rPr>
              <w:lastRenderedPageBreak/>
              <w:t xml:space="preserve">Русский язык и литература. Литература. 10 -11 кл. Углубленный уровень: учебник. В 2 ч./А.Н.Архангельский, </w:t>
            </w:r>
            <w:r w:rsidRPr="00425522">
              <w:rPr>
                <w:rFonts w:ascii="Times New Roman" w:hAnsi="Times New Roman" w:cs="Times New Roman"/>
                <w:szCs w:val="28"/>
              </w:rPr>
              <w:lastRenderedPageBreak/>
              <w:t xml:space="preserve">Д.П.Бак, М.А.Кучерская и др.; под ред. А.Н.Архангельского. </w:t>
            </w:r>
            <w:proofErr w:type="gramStart"/>
            <w:r w:rsidRPr="00425522">
              <w:rPr>
                <w:rFonts w:ascii="Times New Roman" w:hAnsi="Times New Roman" w:cs="Times New Roman"/>
                <w:szCs w:val="28"/>
              </w:rPr>
              <w:t>–М</w:t>
            </w:r>
            <w:proofErr w:type="gramEnd"/>
            <w:r w:rsidRPr="00425522">
              <w:rPr>
                <w:rFonts w:ascii="Times New Roman" w:hAnsi="Times New Roman" w:cs="Times New Roman"/>
                <w:szCs w:val="28"/>
              </w:rPr>
              <w:t>.: Дрофа, 2013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8A5690" w:rsidRDefault="004255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Default="0001032B" w:rsidP="008A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Математика </w:t>
            </w:r>
          </w:p>
          <w:p w:rsidR="0001032B" w:rsidRPr="008A5690" w:rsidRDefault="0001032B" w:rsidP="008A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>10 -11</w:t>
            </w:r>
          </w:p>
        </w:tc>
        <w:tc>
          <w:tcPr>
            <w:tcW w:w="5072" w:type="dxa"/>
          </w:tcPr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Pr="00053C87">
              <w:rPr>
                <w:rFonts w:ascii="Times New Roman" w:hAnsi="Times New Roman" w:cs="Times New Roman"/>
                <w:szCs w:val="24"/>
              </w:rPr>
              <w:t>М.И. Шабунин</w:t>
            </w:r>
            <w:proofErr w:type="gramStart"/>
            <w:r w:rsidRPr="00053C87"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 w:rsidRPr="00053C87">
              <w:rPr>
                <w:rFonts w:ascii="Times New Roman" w:hAnsi="Times New Roman" w:cs="Times New Roman"/>
                <w:szCs w:val="24"/>
              </w:rPr>
              <w:t>лгебра и начала математического</w:t>
            </w:r>
            <w:r w:rsidRPr="000C635B">
              <w:rPr>
                <w:rFonts w:ascii="Times New Roman" w:hAnsi="Times New Roman" w:cs="Times New Roman"/>
                <w:sz w:val="24"/>
                <w:szCs w:val="24"/>
              </w:rPr>
              <w:t xml:space="preserve"> анализа. Дидактические матер</w:t>
            </w:r>
            <w:r w:rsidRPr="00053C87">
              <w:rPr>
                <w:rFonts w:ascii="Times New Roman" w:hAnsi="Times New Roman" w:cs="Times New Roman"/>
                <w:szCs w:val="24"/>
              </w:rPr>
              <w:t>иалы. 10 класс. Базовый уровень  / М.И. Шабунин, Р.Г. Газарян, М.В. Ткачёв, Н.Е. Фёдорова. – 6-е изд. – М.: Просвещение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  <w:r w:rsidRPr="00053C87">
              <w:rPr>
                <w:rFonts w:ascii="Times New Roman" w:hAnsi="Times New Roman" w:cs="Times New Roman"/>
                <w:szCs w:val="24"/>
              </w:rPr>
              <w:t>А.П. Ершова. Самостоятельные и контрольные работы по алгебре и началам анализа для 10-11 классов / Ершова А.П., Голобородько В.В. – 5-е изд., испр. – М.: ИЛЕКСА, - 2015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Pr="00053C87">
              <w:rPr>
                <w:rFonts w:ascii="Times New Roman" w:hAnsi="Times New Roman" w:cs="Times New Roman"/>
                <w:szCs w:val="24"/>
              </w:rPr>
              <w:t>Контрольно – измерительные материалы. Алгебра и начала анализа: 10 класс / сост. А.Н. Рурукин. – М.: ВАКО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Алгебра и начала математического анализа. 10-11 классы. Диктанты / авт-сост. А.С. </w:t>
            </w:r>
            <w:proofErr w:type="gramStart"/>
            <w:r w:rsidRPr="00053C87">
              <w:rPr>
                <w:rFonts w:ascii="Times New Roman" w:hAnsi="Times New Roman" w:cs="Times New Roman"/>
                <w:szCs w:val="24"/>
              </w:rPr>
              <w:t>Конте</w:t>
            </w:r>
            <w:proofErr w:type="gramEnd"/>
            <w:r w:rsidRPr="00053C87">
              <w:rPr>
                <w:rFonts w:ascii="Times New Roman" w:hAnsi="Times New Roman" w:cs="Times New Roman"/>
                <w:szCs w:val="24"/>
              </w:rPr>
              <w:t>: Учитель, 2015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Зив Б.Г. Геометрия. Дидактические материалы. 10 класс: базовый и профильный уровни  / Б.Г. Зив. </w:t>
            </w:r>
            <w:r w:rsidRPr="00053C87">
              <w:rPr>
                <w:rFonts w:ascii="Times New Roman" w:hAnsi="Times New Roman" w:cs="Times New Roman"/>
                <w:szCs w:val="24"/>
              </w:rPr>
              <w:lastRenderedPageBreak/>
              <w:t>– М.: Просвещение, 2012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  <w:r w:rsidRPr="00053C87">
              <w:rPr>
                <w:rFonts w:ascii="Times New Roman" w:hAnsi="Times New Roman" w:cs="Times New Roman"/>
                <w:szCs w:val="24"/>
              </w:rPr>
              <w:t>Контрольно – измерительные материалы. Геометрия. 10 класс / сост. Н.Ф. Гаврилова.  – М.: ВАКО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szCs w:val="24"/>
              </w:rPr>
              <w:t>Салова Т.А. Геометрия. 7-11 класс: развернутое тематическое планирование. Базовый уровень. ЛинияЛ.С. Атанасяна /  авт.-сост. Т.А. Салова: Учитель, 2012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  <w:r w:rsidRPr="00053C87">
              <w:rPr>
                <w:rFonts w:ascii="Times New Roman" w:hAnsi="Times New Roman" w:cs="Times New Roman"/>
                <w:szCs w:val="24"/>
              </w:rPr>
              <w:t>Глазков Ю.А. Геометрия. 10 класс. Рабочая тетрадь: пособие для учащихся образовательных учреждений  / Ю.А. Глазков, И.И. Юдина, В.Ф. Бутузов. – М.: Просвещение, 2011.</w:t>
            </w:r>
          </w:p>
        </w:tc>
        <w:tc>
          <w:tcPr>
            <w:tcW w:w="2976" w:type="dxa"/>
          </w:tcPr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</w:t>
            </w:r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t>Алимов Ш.А.</w:t>
            </w:r>
            <w:r w:rsidRPr="00053C87">
              <w:rPr>
                <w:rFonts w:ascii="Times New Roman" w:hAnsi="Times New Roman" w:cs="Times New Roman"/>
                <w:szCs w:val="24"/>
              </w:rPr>
              <w:t xml:space="preserve"> Алгебра и начала математического анализа. 10-11 класс: учебник для общеобразовательных учреждений: базовый уровень / [Ш.А. Алимов, Ю.М. Колягин, М.</w:t>
            </w:r>
            <w:proofErr w:type="gramStart"/>
            <w:r w:rsidRPr="00053C87">
              <w:rPr>
                <w:rFonts w:ascii="Times New Roman" w:hAnsi="Times New Roman" w:cs="Times New Roman"/>
                <w:szCs w:val="24"/>
              </w:rPr>
              <w:t>В</w:t>
            </w:r>
            <w:proofErr w:type="gramEnd"/>
            <w:r w:rsidRPr="00053C8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Pr="00053C87">
              <w:rPr>
                <w:rFonts w:ascii="Times New Roman" w:hAnsi="Times New Roman" w:cs="Times New Roman"/>
                <w:szCs w:val="24"/>
              </w:rPr>
              <w:t>Ткачёв</w:t>
            </w:r>
            <w:proofErr w:type="gramEnd"/>
            <w:r w:rsidRPr="00053C87">
              <w:rPr>
                <w:rFonts w:ascii="Times New Roman" w:hAnsi="Times New Roman" w:cs="Times New Roman"/>
                <w:szCs w:val="24"/>
              </w:rPr>
              <w:t xml:space="preserve"> и др.] – 20-е изд. – М.: Просвещение, 2014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53C87">
              <w:rPr>
                <w:rFonts w:ascii="Times New Roman" w:hAnsi="Times New Roman" w:cs="Times New Roman"/>
                <w:i/>
                <w:iCs/>
                <w:szCs w:val="24"/>
              </w:rPr>
              <w:t>2.Атанасян Л.С.</w:t>
            </w:r>
            <w:r w:rsidRPr="00053C87">
              <w:rPr>
                <w:rFonts w:ascii="Times New Roman" w:hAnsi="Times New Roman" w:cs="Times New Roman"/>
                <w:szCs w:val="24"/>
              </w:rPr>
              <w:t>Геометрия. Учеб</w:t>
            </w:r>
            <w:proofErr w:type="gramStart"/>
            <w:r w:rsidRPr="00053C87"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 w:rsidRPr="00053C87">
              <w:rPr>
                <w:rFonts w:ascii="Times New Roman" w:hAnsi="Times New Roman" w:cs="Times New Roman"/>
                <w:szCs w:val="24"/>
              </w:rPr>
              <w:t>ля 10-11 кл. общеобразовательных учреждений / Л.С. Атанасян, В.Ф. Бутузов, С. Б. Кадомц</w:t>
            </w:r>
            <w:r>
              <w:rPr>
                <w:rFonts w:ascii="Times New Roman" w:hAnsi="Times New Roman" w:cs="Times New Roman"/>
                <w:szCs w:val="24"/>
              </w:rPr>
              <w:t>ев и др. – М.: Просвещение, 2010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59" w:type="dxa"/>
          </w:tcPr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8A5690" w:rsidRDefault="004255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8A5690" w:rsidRDefault="0001032B" w:rsidP="008A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01032B" w:rsidRPr="004949B7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4949B7">
              <w:rPr>
                <w:rFonts w:ascii="Times New Roman" w:hAnsi="Times New Roman" w:cs="Times New Roman"/>
                <w:szCs w:val="28"/>
              </w:rPr>
              <w:t>Учебно-практически</w:t>
            </w:r>
            <w:proofErr w:type="gramStart"/>
            <w:r w:rsidRPr="004949B7">
              <w:rPr>
                <w:rFonts w:ascii="Times New Roman" w:hAnsi="Times New Roman" w:cs="Times New Roman"/>
                <w:szCs w:val="28"/>
              </w:rPr>
              <w:t>е(</w:t>
            </w:r>
            <w:proofErr w:type="gramEnd"/>
            <w:r w:rsidRPr="004949B7">
              <w:rPr>
                <w:rFonts w:ascii="Times New Roman" w:hAnsi="Times New Roman" w:cs="Times New Roman"/>
                <w:szCs w:val="28"/>
              </w:rPr>
              <w:t xml:space="preserve"> сборники упражнений и задач, контрольных заданий, тестов, практических работ, хрестоматии)</w:t>
            </w:r>
          </w:p>
          <w:p w:rsidR="0001032B" w:rsidRPr="004949B7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4949B7">
              <w:rPr>
                <w:rFonts w:ascii="Times New Roman" w:hAnsi="Times New Roman" w:cs="Times New Roman"/>
                <w:szCs w:val="28"/>
              </w:rPr>
              <w:t>1.В.Владимирова  История: Экспресс-репетитор для подготовки к ЕГЭ. История России с древнейших времен до 16 века – М.: АСТ:  Астрель, 2012.</w:t>
            </w:r>
          </w:p>
          <w:p w:rsidR="0001032B" w:rsidRPr="004949B7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4949B7">
              <w:rPr>
                <w:rFonts w:ascii="Times New Roman" w:hAnsi="Times New Roman" w:cs="Times New Roman"/>
                <w:szCs w:val="28"/>
              </w:rPr>
              <w:t>2.В.Владимирова  История: Экспресс-репетитор для подготовки к ЕГЭ. История России 17 – 18 веков. – М.: АСТ:  Астрель, 2012.</w:t>
            </w:r>
          </w:p>
          <w:p w:rsidR="0001032B" w:rsidRPr="00B42287" w:rsidRDefault="0001032B" w:rsidP="00B4228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4949B7">
              <w:rPr>
                <w:rFonts w:ascii="Times New Roman" w:hAnsi="Times New Roman" w:cs="Times New Roman"/>
                <w:szCs w:val="28"/>
              </w:rPr>
              <w:t xml:space="preserve"> 3.В.Владимирова  История: Экспресс-репетитор для подготовки к ЕГЭ. Россия в 19 веке. – М.: АСТ:  Астрель, 2013.</w:t>
            </w:r>
          </w:p>
          <w:p w:rsidR="0001032B" w:rsidRPr="004949B7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4949B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4949B7">
              <w:rPr>
                <w:rFonts w:ascii="Times New Roman" w:hAnsi="Times New Roman" w:cs="Times New Roman"/>
                <w:szCs w:val="28"/>
              </w:rPr>
              <w:t xml:space="preserve">А.А.Данилов, Л.Г.Косулина, М.Ю.Брандт Методические рекомендации. – М.: Просвещение, 2012  </w:t>
            </w:r>
          </w:p>
          <w:p w:rsidR="0001032B" w:rsidRPr="004949B7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5.</w:t>
            </w:r>
            <w:r w:rsidRPr="004949B7">
              <w:rPr>
                <w:rFonts w:ascii="Times New Roman" w:hAnsi="Times New Roman" w:cs="Times New Roman"/>
                <w:szCs w:val="28"/>
              </w:rPr>
              <w:t xml:space="preserve">А.А.Данилов, Л.Г.Косулина, Г.А. Миндрина Методические рекомендации. – М.: Просвещение, 2012                            </w:t>
            </w:r>
          </w:p>
          <w:p w:rsidR="0001032B" w:rsidRPr="0074093E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6556">
              <w:rPr>
                <w:rFonts w:ascii="Times New Roman" w:hAnsi="Times New Roman" w:cs="Times New Roman"/>
                <w:szCs w:val="28"/>
                <w:lang w:val="en-US"/>
              </w:rPr>
              <w:t>6.</w:t>
            </w:r>
            <w:r w:rsidRPr="004949B7">
              <w:rPr>
                <w:rFonts w:ascii="Times New Roman" w:hAnsi="Times New Roman" w:cs="Times New Roman"/>
                <w:szCs w:val="28"/>
              </w:rPr>
              <w:t>Интернет</w:t>
            </w:r>
            <w:r w:rsidRPr="0074093E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4949B7">
              <w:rPr>
                <w:rFonts w:ascii="Times New Roman" w:hAnsi="Times New Roman" w:cs="Times New Roman"/>
                <w:szCs w:val="28"/>
              </w:rPr>
              <w:t>ресурсы</w:t>
            </w:r>
          </w:p>
          <w:p w:rsidR="0001032B" w:rsidRPr="0074093E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4093E">
              <w:rPr>
                <w:rFonts w:ascii="Times New Roman" w:hAnsi="Times New Roman" w:cs="Times New Roman"/>
                <w:szCs w:val="28"/>
                <w:lang w:val="en-US"/>
              </w:rPr>
              <w:t xml:space="preserve">schoolcollection.edu.ru/catalog/rubr/?subject%5B0%5D=20 </w:t>
            </w:r>
          </w:p>
          <w:p w:rsidR="0001032B" w:rsidRPr="004949B7" w:rsidRDefault="0001032B" w:rsidP="004949B7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 w:rsidRPr="004949B7">
              <w:rPr>
                <w:rFonts w:ascii="Times New Roman" w:hAnsi="Times New Roman" w:cs="Times New Roman"/>
                <w:szCs w:val="28"/>
              </w:rPr>
              <w:t>http://www.hrono.ru- исторический портал</w:t>
            </w:r>
          </w:p>
          <w:p w:rsidR="0001032B" w:rsidRPr="004949B7" w:rsidRDefault="0001032B" w:rsidP="004949B7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4949B7">
              <w:rPr>
                <w:rFonts w:ascii="Times New Roman" w:hAnsi="Times New Roman" w:cs="Times New Roman"/>
                <w:szCs w:val="28"/>
              </w:rPr>
              <w:t>Дополнительная литература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949B7">
              <w:rPr>
                <w:rFonts w:ascii="Times New Roman" w:hAnsi="Times New Roman" w:cs="Times New Roman"/>
                <w:szCs w:val="28"/>
              </w:rPr>
              <w:t xml:space="preserve">Данилов А.А., Брандт М.Ю. История России  10 классс: Учебник </w:t>
            </w:r>
            <w:r w:rsidRPr="004949B7">
              <w:rPr>
                <w:rFonts w:ascii="Times New Roman" w:hAnsi="Times New Roman" w:cs="Times New Roman"/>
                <w:szCs w:val="28"/>
              </w:rPr>
              <w:lastRenderedPageBreak/>
              <w:t>для 10 класса общеобразовательных учреждений. В 2ч. – М.: «Просвещение», 2011;</w:t>
            </w:r>
          </w:p>
        </w:tc>
        <w:tc>
          <w:tcPr>
            <w:tcW w:w="2976" w:type="dxa"/>
          </w:tcPr>
          <w:p w:rsidR="0001032B" w:rsidRPr="0046499C" w:rsidRDefault="0001032B" w:rsidP="0046499C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46499C">
              <w:rPr>
                <w:rFonts w:ascii="Times New Roman" w:hAnsi="Times New Roman" w:cs="Times New Roman"/>
                <w:szCs w:val="28"/>
              </w:rPr>
              <w:t xml:space="preserve"> Загладин Н.В., Симония Н.А. Всеобщая история с древнейших времен до конца XIX в.: Учебник для 10 класса общеобразовательных учреждений – М.: «Русское слово», 2009;</w:t>
            </w:r>
          </w:p>
          <w:p w:rsidR="0001032B" w:rsidRPr="0046499C" w:rsidRDefault="0001032B" w:rsidP="0046499C">
            <w:pPr>
              <w:pStyle w:val="a4"/>
              <w:tabs>
                <w:tab w:val="left" w:pos="709"/>
              </w:tabs>
              <w:ind w:left="0" w:hanging="108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2.</w:t>
            </w:r>
            <w:r w:rsidRPr="0046499C">
              <w:rPr>
                <w:rFonts w:ascii="Times New Roman" w:hAnsi="Times New Roman" w:cs="Times New Roman"/>
                <w:szCs w:val="28"/>
              </w:rPr>
              <w:t>Павленко Н.И., Андреев И.Л. История России 10 класс. Базовый уровень: – М.: Дрофа, 2014;</w:t>
            </w:r>
          </w:p>
          <w:p w:rsidR="0001032B" w:rsidRPr="0046499C" w:rsidRDefault="0001032B" w:rsidP="0046499C">
            <w:pPr>
              <w:pStyle w:val="a4"/>
              <w:tabs>
                <w:tab w:val="left" w:pos="709"/>
              </w:tabs>
              <w:ind w:left="0" w:hanging="108"/>
              <w:rPr>
                <w:szCs w:val="28"/>
              </w:rPr>
            </w:pPr>
          </w:p>
        </w:tc>
        <w:tc>
          <w:tcPr>
            <w:tcW w:w="1418" w:type="dxa"/>
          </w:tcPr>
          <w:p w:rsidR="0001032B" w:rsidRDefault="00425522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1</w:t>
            </w: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032B" w:rsidRPr="00D77DE8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8A5690" w:rsidRDefault="0001032B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5690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8A5690" w:rsidRDefault="00425522" w:rsidP="008A569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8A5690" w:rsidRDefault="0001032B" w:rsidP="008A56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5690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1032B" w:rsidRDefault="0001032B" w:rsidP="00C8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8670C">
              <w:rPr>
                <w:rFonts w:ascii="Times New Roman" w:hAnsi="Times New Roman" w:cs="Times New Roman"/>
              </w:rPr>
              <w:t>Баранов П.А., Воронцов А.В., Шевченко</w:t>
            </w:r>
            <w:proofErr w:type="gramStart"/>
            <w:r w:rsidRPr="0028670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8670C">
              <w:rPr>
                <w:rFonts w:ascii="Times New Roman" w:hAnsi="Times New Roman" w:cs="Times New Roman"/>
              </w:rPr>
              <w:t>С.В Обществознание Полный справочник для подготовки к ЕГЭ. Москва Астрель 2011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032B" w:rsidRDefault="0001032B" w:rsidP="00C8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28670C">
              <w:rPr>
                <w:rFonts w:ascii="Times New Roman" w:hAnsi="Times New Roman" w:cs="Times New Roman"/>
              </w:rPr>
              <w:t xml:space="preserve"> Бахмутова Л.С Конспекты уроков для учителя истории.10 кл. Обществознание в трех частях. Москва. Изд. центр «Владос». 2004г </w:t>
            </w:r>
          </w:p>
          <w:p w:rsidR="0001032B" w:rsidRDefault="0001032B" w:rsidP="00C8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28670C">
              <w:rPr>
                <w:rFonts w:ascii="Times New Roman" w:hAnsi="Times New Roman" w:cs="Times New Roman"/>
              </w:rPr>
              <w:t xml:space="preserve"> Махоткин А.В, Махоткина Н.В. Обществознание в схемах  и таблицах. Москва, 2010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1032B" w:rsidRPr="006F2774" w:rsidRDefault="0001032B" w:rsidP="006F27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28670C">
              <w:rPr>
                <w:rFonts w:ascii="Times New Roman" w:hAnsi="Times New Roman" w:cs="Times New Roman"/>
              </w:rPr>
              <w:t xml:space="preserve"> Баранов П.А., Воронцов А.В., Шевченко</w:t>
            </w:r>
            <w:proofErr w:type="gramStart"/>
            <w:r w:rsidRPr="0028670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8670C">
              <w:rPr>
                <w:rFonts w:ascii="Times New Roman" w:hAnsi="Times New Roman" w:cs="Times New Roman"/>
              </w:rPr>
              <w:t>С.В Обществознание Полный справочник для подготовки к ЕГЭ. Москва, « Астрель» 2011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28670C">
              <w:rPr>
                <w:rFonts w:ascii="Times New Roman" w:hAnsi="Times New Roman" w:cs="Times New Roman"/>
              </w:rPr>
              <w:t>Боголюбов Л.Н, Городецкая Н.И и др</w:t>
            </w:r>
            <w:proofErr w:type="gramStart"/>
            <w:r w:rsidRPr="0028670C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28670C">
              <w:rPr>
                <w:rFonts w:ascii="Times New Roman" w:hAnsi="Times New Roman" w:cs="Times New Roman"/>
              </w:rPr>
              <w:t>Обществознание. Учебник для 10класса общеобразовательных учреждений: базовый уровень – М.: Просвещен</w:t>
            </w:r>
            <w:r>
              <w:rPr>
                <w:rFonts w:ascii="Times New Roman" w:hAnsi="Times New Roman" w:cs="Times New Roman"/>
              </w:rPr>
              <w:t>ие, 2009 г.,2015</w:t>
            </w:r>
            <w:r w:rsidRPr="0028670C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01032B" w:rsidRDefault="0001032B" w:rsidP="008A56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481198" w:rsidRDefault="00425522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198"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 10-11</w:t>
            </w:r>
          </w:p>
        </w:tc>
        <w:tc>
          <w:tcPr>
            <w:tcW w:w="5072" w:type="dxa"/>
          </w:tcPr>
          <w:p w:rsidR="0001032B" w:rsidRPr="00B422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Программы: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я. Программы для общеобразовательных учреждений. 6 – 11 классы / сост. С.В. Курчина. – М.: Дрофа, 2011. – 64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422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Поурочные планы и методические пособия:</w:t>
            </w:r>
          </w:p>
          <w:p w:rsidR="0001032B" w:rsidRPr="00F62137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>А.П. Кузнецов. География.  Население и хозяйство мира. 10 кл.: метод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 xml:space="preserve">особие. – М.: Дрофа, 1999. – 96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А.П. Кузнецов. Школьный практикум. География. Население и хозяйство мира. 10 класс. – М.: Дрофа, 2000. – 64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F62137">
              <w:rPr>
                <w:rFonts w:ascii="Times New Roman" w:hAnsi="Times New Roman" w:cs="Times New Roman"/>
                <w:szCs w:val="28"/>
              </w:rPr>
              <w:t>Е.А. Жижина, Н.А. Никитина. Поурочные разработки по географии: 10 класс. – М.: ВАКО, 2011. – 320 с.</w:t>
            </w:r>
          </w:p>
          <w:p w:rsidR="0001032B" w:rsidRPr="00F62137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Поурочные разработки по географии: 10 класс: к учебнику В.П. Максаковского «География. Экономическая и социальная география мира. 10 класс» / В.Л. Лиознер, И.Б. Митрофанова. - М.: Издательство «Экзамен», 2006. – 19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422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Контрольно-измерительные материалы: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В.Б. Пятунин, Ю.А. Симагин. Тестовые задания по географии: 6-10 кл. – М.: Просвещение, 1999. - 144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Единый государственный экзамен 2002 год. Контрольные измерительные материалы / Г.П. Аксакалова, Э.М. Амбарцумова, В.В. Барабанов и др. – М.: Просвещение, 2002. – 20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Контрольно-измерительные материалы. География: 10 класс / сост. Е.А. Жижина. – М.: ВАКО, 2012. – 96 с. 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Экономическая и социальная география мира. 10 класс. Тесты к учебнику В.П. Максаковского «Экономическая и социальная география мира. 10 класс» / Е.В. Баранчиков. - М.: Издательство «Экзамен», 2007. – 128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42287" w:rsidRDefault="0001032B" w:rsidP="00D0784E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Дидактические материалы:</w:t>
            </w:r>
          </w:p>
          <w:p w:rsidR="0001032B" w:rsidRPr="00F62137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В.И. Сиротин. Сборник заданий и упражнений по географии. 6-10 кл. – М.: Дрофа, 2004. - 256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Default="0001032B" w:rsidP="00D0784E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>Карточки «Мир на ладони».</w:t>
            </w:r>
          </w:p>
          <w:p w:rsidR="0001032B" w:rsidRPr="00B42287" w:rsidRDefault="0001032B" w:rsidP="00B42287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10-11 классы</w:t>
            </w:r>
          </w:p>
          <w:p w:rsidR="0001032B" w:rsidRPr="00F62137" w:rsidRDefault="0001032B" w:rsidP="00D0784E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В.Г. Музафаров. Основы геологии. Пособие для учащихся. Факультативный курс. – М.: Просвещение, 1979. – 160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ческие разминки: 8-10 классы / Д.В.Заяц, С.В.Рогачев. – М.: Чистые пруды, 2010. – 3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я. 6-11 классы: технология решения творческих задач / О.Н.Горбатова.– Волгоград: Учитель, 2010. – 165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я. 6-11 классы: уроки учительского мастерства / авт.-сост. А.Б. Моргунова. – Волгоград: Учитель, 2009. - 150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М.О. Полякова. География. Ответы на экзаменационные билеты 11 класс. Экспресс-курс подготовки к ЕГЭ. – М.: Издательство «Экзамен», 2005. – 96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Настольная книга учителя географии / авт.-сост. Н.Н. Петрова, В.И. Сиротин. – М.: ООО «Издательство АСТ», 2002. – 30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7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Н.Л. Галеева, Н.Л. Мельничук. Сто приемов для учебного успеха ученика на уроках географии. – М.: 5 за знания, 2007. - 128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F62137" w:rsidRDefault="0001032B" w:rsidP="00D0784E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  <w:r w:rsidRPr="00F62137">
              <w:rPr>
                <w:rFonts w:ascii="Times New Roman" w:hAnsi="Times New Roman" w:cs="Times New Roman"/>
                <w:szCs w:val="28"/>
              </w:rPr>
              <w:t>Олимпиады по географии. 6-11 кл.: метод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 xml:space="preserve">особие / под ред. О.А. Климановой, А.С. Наумова. – М.: Дрофа, 2006. - 208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56396F" w:rsidRDefault="0001032B" w:rsidP="0056396F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  <w:r w:rsidRPr="00F62137">
              <w:rPr>
                <w:rFonts w:ascii="Times New Roman" w:hAnsi="Times New Roman" w:cs="Times New Roman"/>
                <w:szCs w:val="28"/>
              </w:rPr>
              <w:t>Подготовка к устной итоговой аттестации по географии в 11 классе. Учебное пособие / А.Э. Фромберг. – М.: Издательство «Экзамен», 2006.</w:t>
            </w:r>
          </w:p>
        </w:tc>
        <w:tc>
          <w:tcPr>
            <w:tcW w:w="2976" w:type="dxa"/>
          </w:tcPr>
          <w:p w:rsidR="0001032B" w:rsidRPr="00F62137" w:rsidRDefault="00425522" w:rsidP="00F62137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чебник. Экономическая  и социальная география мира</w:t>
            </w:r>
            <w:r w:rsidR="0001032B" w:rsidRPr="00F62137">
              <w:rPr>
                <w:rFonts w:ascii="Times New Roman" w:hAnsi="Times New Roman" w:cs="Times New Roman"/>
                <w:szCs w:val="28"/>
              </w:rPr>
              <w:t xml:space="preserve">. 10-11 классы / </w:t>
            </w:r>
            <w:r>
              <w:rPr>
                <w:rFonts w:ascii="Times New Roman" w:hAnsi="Times New Roman" w:cs="Times New Roman"/>
                <w:szCs w:val="28"/>
              </w:rPr>
              <w:t>В.В. Николина</w:t>
            </w:r>
            <w:proofErr w:type="gramStart"/>
            <w:r w:rsidR="0001032B">
              <w:rPr>
                <w:rFonts w:ascii="Times New Roman" w:hAnsi="Times New Roman" w:cs="Times New Roman"/>
                <w:szCs w:val="28"/>
              </w:rPr>
              <w:t xml:space="preserve">.: </w:t>
            </w:r>
            <w:proofErr w:type="gramEnd"/>
            <w:r w:rsidR="0001032B">
              <w:rPr>
                <w:rFonts w:ascii="Times New Roman" w:hAnsi="Times New Roman" w:cs="Times New Roman"/>
                <w:szCs w:val="28"/>
              </w:rPr>
              <w:t>Просвещение, 2014 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032B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481198" w:rsidRDefault="00425522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198"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 10-11</w:t>
            </w:r>
          </w:p>
        </w:tc>
        <w:tc>
          <w:tcPr>
            <w:tcW w:w="5072" w:type="dxa"/>
          </w:tcPr>
          <w:p w:rsidR="0001032B" w:rsidRPr="00823757" w:rsidRDefault="0001032B" w:rsidP="00823757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823757">
              <w:rPr>
                <w:rFonts w:ascii="Times New Roman" w:hAnsi="Times New Roman" w:cs="Times New Roman"/>
                <w:szCs w:val="28"/>
              </w:rPr>
              <w:t>Каменский А. А., Криксунов Е. А., Пасечник В. В.</w:t>
            </w:r>
          </w:p>
          <w:p w:rsidR="0001032B" w:rsidRPr="00823757" w:rsidRDefault="0001032B" w:rsidP="0082375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Биология. Общая б</w:t>
            </w:r>
            <w:r>
              <w:rPr>
                <w:rFonts w:ascii="Times New Roman" w:hAnsi="Times New Roman" w:cs="Times New Roman"/>
                <w:szCs w:val="28"/>
              </w:rPr>
              <w:t xml:space="preserve">иология. 10—11 классы: </w:t>
            </w:r>
            <w:r w:rsidRPr="00823757">
              <w:rPr>
                <w:rFonts w:ascii="Times New Roman" w:hAnsi="Times New Roman" w:cs="Times New Roman"/>
                <w:szCs w:val="28"/>
              </w:rPr>
              <w:t xml:space="preserve"> — М.: Дрофа, любое издание</w:t>
            </w:r>
            <w:proofErr w:type="gramStart"/>
            <w:r w:rsidRPr="00823757">
              <w:rPr>
                <w:rFonts w:ascii="Times New Roman" w:hAnsi="Times New Roman" w:cs="Times New Roman"/>
                <w:szCs w:val="28"/>
              </w:rPr>
              <w:t>,н</w:t>
            </w:r>
            <w:proofErr w:type="gramEnd"/>
            <w:r w:rsidRPr="00823757">
              <w:rPr>
                <w:rFonts w:ascii="Times New Roman" w:hAnsi="Times New Roman" w:cs="Times New Roman"/>
                <w:szCs w:val="28"/>
              </w:rPr>
              <w:t>ачиная с 2013 г.</w:t>
            </w:r>
          </w:p>
          <w:p w:rsidR="0001032B" w:rsidRPr="00823757" w:rsidRDefault="0001032B" w:rsidP="00823757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823757">
              <w:rPr>
                <w:rFonts w:ascii="Times New Roman" w:hAnsi="Times New Roman" w:cs="Times New Roman"/>
                <w:szCs w:val="28"/>
              </w:rPr>
              <w:t>Пасечник В. В., Швецов Г. Г. Биология. Общая биология. 10—11 классы: рабочая тетрадь. — М.: Дрофа, любо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3757">
              <w:rPr>
                <w:rFonts w:ascii="Times New Roman" w:hAnsi="Times New Roman" w:cs="Times New Roman"/>
                <w:szCs w:val="28"/>
              </w:rPr>
              <w:t>издание, начиная с 2013 г.</w:t>
            </w:r>
          </w:p>
          <w:p w:rsidR="0001032B" w:rsidRPr="00823757" w:rsidRDefault="0001032B" w:rsidP="00823757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823757">
              <w:rPr>
                <w:rFonts w:ascii="Times New Roman" w:hAnsi="Times New Roman" w:cs="Times New Roman"/>
                <w:szCs w:val="28"/>
              </w:rPr>
              <w:t>Пасечник В. В., Швецов Г. Г. Биология. Общая биология. 10—11 классы: методическое пособие. — М.: Дрофа</w:t>
            </w:r>
            <w:proofErr w:type="gramStart"/>
            <w:r w:rsidRPr="00823757">
              <w:rPr>
                <w:rFonts w:ascii="Times New Roman" w:hAnsi="Times New Roman" w:cs="Times New Roman"/>
                <w:szCs w:val="28"/>
              </w:rPr>
              <w:t>,л</w:t>
            </w:r>
            <w:proofErr w:type="gramEnd"/>
            <w:r w:rsidRPr="00823757">
              <w:rPr>
                <w:rFonts w:ascii="Times New Roman" w:hAnsi="Times New Roman" w:cs="Times New Roman"/>
                <w:szCs w:val="28"/>
              </w:rPr>
              <w:t>юбое издание, начиная с 2013 г.</w:t>
            </w:r>
          </w:p>
          <w:p w:rsidR="0001032B" w:rsidRPr="00823757" w:rsidRDefault="0001032B" w:rsidP="00823757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823757">
              <w:rPr>
                <w:rFonts w:ascii="Times New Roman" w:hAnsi="Times New Roman" w:cs="Times New Roman"/>
                <w:szCs w:val="28"/>
              </w:rPr>
              <w:t>Пасечник В. В. Методическое пособие к линии</w:t>
            </w:r>
          </w:p>
          <w:p w:rsidR="0001032B" w:rsidRPr="00823757" w:rsidRDefault="0001032B" w:rsidP="0082375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учебников «Биология. Общая биология. 10—11 классы.</w:t>
            </w:r>
          </w:p>
          <w:p w:rsidR="0001032B" w:rsidRPr="00823757" w:rsidRDefault="0001032B" w:rsidP="0082375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 xml:space="preserve">Базовый уровень». — М.: Дрофа, любое издание, начиная </w:t>
            </w:r>
            <w:proofErr w:type="gramStart"/>
            <w:r w:rsidRPr="0082375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</w:p>
          <w:p w:rsidR="0001032B" w:rsidRPr="00823757" w:rsidRDefault="0001032B" w:rsidP="0082375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2013 г.</w:t>
            </w:r>
          </w:p>
        </w:tc>
        <w:tc>
          <w:tcPr>
            <w:tcW w:w="2976" w:type="dxa"/>
          </w:tcPr>
          <w:p w:rsidR="0001032B" w:rsidRPr="00823757" w:rsidRDefault="0001032B" w:rsidP="00823757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Каменский А. А., Криксунов Е. А., Пасечник В. В.</w:t>
            </w:r>
          </w:p>
          <w:p w:rsidR="0001032B" w:rsidRPr="00823757" w:rsidRDefault="0001032B" w:rsidP="0082375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Биология. Общая б</w:t>
            </w:r>
            <w:r>
              <w:rPr>
                <w:rFonts w:ascii="Times New Roman" w:hAnsi="Times New Roman" w:cs="Times New Roman"/>
                <w:szCs w:val="28"/>
              </w:rPr>
              <w:t>иология. 10—11 классы: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3757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823757">
              <w:rPr>
                <w:rFonts w:ascii="Times New Roman" w:hAnsi="Times New Roman" w:cs="Times New Roman"/>
                <w:szCs w:val="28"/>
              </w:rPr>
              <w:t xml:space="preserve"> — М.: Дрофа, любое издание,начиная с 2013 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032B" w:rsidRPr="00D77DE8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481198" w:rsidRDefault="00425522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198">
              <w:rPr>
                <w:rFonts w:ascii="Times New Roman" w:hAnsi="Times New Roman" w:cs="Times New Roman"/>
                <w:b/>
                <w:color w:val="000000"/>
                <w:sz w:val="24"/>
              </w:rPr>
              <w:t>Химия</w:t>
            </w:r>
          </w:p>
        </w:tc>
        <w:tc>
          <w:tcPr>
            <w:tcW w:w="5072" w:type="dxa"/>
          </w:tcPr>
          <w:p w:rsidR="0001032B" w:rsidRPr="00B858CF" w:rsidRDefault="0001032B" w:rsidP="00B858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B858CF">
              <w:rPr>
                <w:rFonts w:ascii="Times New Roman" w:hAnsi="Times New Roman" w:cs="Times New Roman"/>
                <w:szCs w:val="28"/>
              </w:rPr>
              <w:t>Рудзитис Г.Е. Органическая химия: учебник для 10 класса общеобразовательных учреждений /Г.Е.Рудзитис, Ф.Г.Ф</w:t>
            </w:r>
            <w:r>
              <w:rPr>
                <w:rFonts w:ascii="Times New Roman" w:hAnsi="Times New Roman" w:cs="Times New Roman"/>
                <w:szCs w:val="28"/>
              </w:rPr>
              <w:t>ельдман. – М.: Просвещение, 2013</w:t>
            </w:r>
            <w:r w:rsidRPr="00B858CF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B858CF" w:rsidRDefault="0001032B" w:rsidP="00B858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B858CF">
              <w:rPr>
                <w:rFonts w:ascii="Times New Roman" w:hAnsi="Times New Roman" w:cs="Times New Roman"/>
                <w:szCs w:val="28"/>
              </w:rPr>
              <w:t>Радецкий А.М. Дидактический материал по химии 10-11: пособие для учителя/ А.М.Радецкий. – М.: Просвещение, 2003.</w:t>
            </w:r>
          </w:p>
          <w:p w:rsidR="0001032B" w:rsidRPr="00B858CF" w:rsidRDefault="0001032B" w:rsidP="00B858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B858CF">
              <w:rPr>
                <w:rFonts w:ascii="Times New Roman" w:hAnsi="Times New Roman" w:cs="Times New Roman"/>
                <w:szCs w:val="28"/>
              </w:rPr>
              <w:t xml:space="preserve">Примерная программа среднего (полного) общего образования по химии (базовый уровень). Химия: сборник материалов по реализации федерального компонента государственного </w:t>
            </w:r>
            <w:r w:rsidRPr="00B858CF">
              <w:rPr>
                <w:rFonts w:ascii="Times New Roman" w:hAnsi="Times New Roman" w:cs="Times New Roman"/>
                <w:szCs w:val="28"/>
              </w:rPr>
              <w:lastRenderedPageBreak/>
              <w:t xml:space="preserve">стандарта общего образования в общеобразовательных учреждениях /авт. – сост. Е.И.Колусева, В.Е.Морозов. – Волгоград: Учитель, 2006. – 72 </w:t>
            </w:r>
            <w:proofErr w:type="gramStart"/>
            <w:r w:rsidRPr="00B858CF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B858CF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Default="0001032B" w:rsidP="00B858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B858CF">
              <w:rPr>
                <w:rFonts w:ascii="Times New Roman" w:hAnsi="Times New Roman" w:cs="Times New Roman"/>
                <w:szCs w:val="28"/>
              </w:rPr>
              <w:t xml:space="preserve">Гара Н.Н. Программы общеобразовательных учреждений. Химия.- </w:t>
            </w:r>
            <w:proofErr w:type="gramStart"/>
            <w:r w:rsidRPr="00B858CF">
              <w:rPr>
                <w:rFonts w:ascii="Times New Roman" w:hAnsi="Times New Roman" w:cs="Times New Roman"/>
                <w:szCs w:val="28"/>
              </w:rPr>
              <w:t>М.: Просвещение, 2008. -56с.)</w:t>
            </w:r>
            <w:proofErr w:type="gramEnd"/>
          </w:p>
          <w:p w:rsidR="0001032B" w:rsidRPr="00B858CF" w:rsidRDefault="0001032B" w:rsidP="00B858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B858CF">
              <w:rPr>
                <w:rFonts w:ascii="Times New Roman" w:hAnsi="Times New Roman" w:cs="Times New Roman"/>
                <w:szCs w:val="28"/>
              </w:rPr>
              <w:t>Брейгер Л.М. Нестандартные уроки. Химия. 8, 10,11 классы / Л.М.Брейгер. Волгоград: Учитель, 2004.</w:t>
            </w:r>
          </w:p>
          <w:p w:rsidR="0001032B" w:rsidRPr="00B858CF" w:rsidRDefault="0001032B" w:rsidP="00B858C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B858CF">
              <w:rPr>
                <w:rFonts w:ascii="Times New Roman" w:hAnsi="Times New Roman" w:cs="Times New Roman"/>
                <w:szCs w:val="28"/>
              </w:rPr>
              <w:t>Егоров А.С. и др. Репетитор по химии /А.С.Егоров. Ростов – на – Дону: Феникс, 2007.</w:t>
            </w:r>
          </w:p>
          <w:p w:rsidR="0001032B" w:rsidRPr="00B858CF" w:rsidRDefault="0001032B" w:rsidP="00B858CF">
            <w:pPr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B858CF">
              <w:rPr>
                <w:rFonts w:ascii="Times New Roman" w:hAnsi="Times New Roman" w:cs="Times New Roman"/>
                <w:szCs w:val="28"/>
              </w:rPr>
              <w:t>Егоров А.С. Все типы расчетных задач по химии для подготовки к ЕГЭ Издательство: Феникс, 2004 года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0F0AB1">
              <w:rPr>
                <w:rFonts w:ascii="Times New Roman" w:hAnsi="Times New Roman" w:cs="Times New Roman"/>
                <w:szCs w:val="28"/>
              </w:rPr>
              <w:lastRenderedPageBreak/>
              <w:t>Рудзитис Г.Е. Химия. Органическая химия. 10 класс: учебн. для общеобразоват. организаций с прил. на электронном носителе (DVD): базовый уровень. Г.Е. Рудзитис, Ф.Г. Фельдман. 16 – е изд. – Просвещение, 2013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Pr="00D77DE8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481198" w:rsidRDefault="00B840BF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B840BF" w:rsidRPr="00B840BF" w:rsidRDefault="0001032B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1</w:t>
            </w:r>
            <w:r w:rsidR="00B840BF" w:rsidRPr="00B840BF">
              <w:rPr>
                <w:rFonts w:ascii="Times New Roman" w:hAnsi="Times New Roman" w:cs="Times New Roman"/>
              </w:rPr>
              <w:t xml:space="preserve"> Учебник - О.В.Афанасьева, И.В.Михеева «English»  Student’s Book X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0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Рабочая  тетрадь – Activity Book X О.В.Афанасьева, И.В.Михеева - Москва, Просвещение,2011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Аудиоприложение– CD MP3 О.В. Афанасьева, И.В. Михеева – Москва, Просвещение,2010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Книга для учителя – «Teacher’s  book» (методическое руководство для учителя) – Москва, Просвещение,2010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Для реализации данной примерной программы используется дополнительная литература: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1. Ю.Б. Голицынский, Н.А. Голицынская, Английский язык. Грамматика. Сборник упражнений. М.: КАРО, 2005.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 xml:space="preserve">2. Virginia Evans, Jenny Dooley, Enterprise, Express </w:t>
            </w:r>
            <w:r w:rsidRPr="00B840BF">
              <w:rPr>
                <w:rFonts w:ascii="Times New Roman" w:hAnsi="Times New Roman" w:cs="Times New Roman"/>
              </w:rPr>
              <w:lastRenderedPageBreak/>
              <w:t>Publishing, 2008.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3. M. Hewings, Advanced Grammar in Use: A Self-study Reference and Practice Book for Advanced Learners of English., 2000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4. В.М. Павлоцкий, Контрольные работы по английскому языку М.</w:t>
            </w:r>
            <w:proofErr w:type="gramStart"/>
            <w:r w:rsidRPr="00B840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840BF">
              <w:rPr>
                <w:rFonts w:ascii="Times New Roman" w:hAnsi="Times New Roman" w:cs="Times New Roman"/>
              </w:rPr>
              <w:t>Каро,2003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5. Virginia Evans, Jenny Dooley, Marina Osipova. New Round-Up – 5. Практическая грамматика английского языка. Publisher: Pearson Education Limited. Publication date: 2010.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6. Соловова Е.Н., John Parsons, ЕГЭ. Английский язык. Типовые тестовые задания. М., 2012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    Мониторинговый инструментарий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1. Тесты к учебнику Афанасьевой О.В., Михеевой И.В. «Английский язык» для 10 класса школ с углублённым изучением английского языка, лицеев и гимназий, М: Просвещение, 2010.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2. Готовимся к ЕГЭ. Английский язык. Итоговое тестирование в формате экзамена. 10 класс / авт.-сост. М.А. Попова. Ярославль: академия развития, 2011.</w:t>
            </w:r>
          </w:p>
          <w:p w:rsidR="00B840BF" w:rsidRPr="00B840BF" w:rsidRDefault="00B840BF" w:rsidP="00B840BF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840BF">
              <w:rPr>
                <w:rFonts w:ascii="Times New Roman" w:hAnsi="Times New Roman" w:cs="Times New Roman"/>
                <w:u w:val="single"/>
              </w:rPr>
              <w:t>Интернет – поддержка учебников и дополнительные материалы</w:t>
            </w:r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</w:rPr>
            </w:pPr>
            <w:hyperlink r:id="rId37" w:history="1">
              <w:r w:rsidRPr="00B840BF">
                <w:rPr>
                  <w:rStyle w:val="a7"/>
                  <w:szCs w:val="28"/>
                </w:rPr>
                <w:t>www.titul.ru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</w:rPr>
            </w:pPr>
            <w:hyperlink r:id="rId38" w:history="1">
              <w:r w:rsidRPr="00B840BF">
                <w:rPr>
                  <w:rStyle w:val="a7"/>
                  <w:szCs w:val="28"/>
                </w:rPr>
                <w:t>http://www.it-n.ru/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39" w:history="1">
              <w:r w:rsidRPr="00B840BF">
                <w:rPr>
                  <w:rStyle w:val="a7"/>
                  <w:szCs w:val="28"/>
                </w:rPr>
                <w:t>http://www.tolearnenglish.com/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0" w:history="1">
              <w:r w:rsidRPr="00B840BF">
                <w:rPr>
                  <w:rStyle w:val="a7"/>
                  <w:szCs w:val="28"/>
                </w:rPr>
                <w:t>http://pedsovet.su/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1" w:history="1">
              <w:r w:rsidRPr="00B840BF">
                <w:rPr>
                  <w:rStyle w:val="a7"/>
                  <w:szCs w:val="28"/>
                </w:rPr>
                <w:t>http://www.english-easy.info/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2" w:history="1">
              <w:r w:rsidRPr="00B840BF">
                <w:rPr>
                  <w:rStyle w:val="a7"/>
                  <w:szCs w:val="28"/>
                </w:rPr>
                <w:t>http://www.englishteachers.ru/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3" w:history="1">
              <w:r w:rsidRPr="00B840BF">
                <w:rPr>
                  <w:rStyle w:val="a7"/>
                  <w:szCs w:val="28"/>
                </w:rPr>
                <w:t>http://interaktiveboard.ru</w:t>
              </w:r>
            </w:hyperlink>
          </w:p>
          <w:p w:rsidR="00B840BF" w:rsidRPr="00B840BF" w:rsidRDefault="00B840BF" w:rsidP="00B840BF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4" w:history="1">
              <w:r w:rsidRPr="00B840BF">
                <w:rPr>
                  <w:rStyle w:val="a7"/>
                  <w:szCs w:val="28"/>
                </w:rPr>
                <w:t>http://tea4er.ru/</w:t>
              </w:r>
            </w:hyperlink>
          </w:p>
          <w:p w:rsidR="0001032B" w:rsidRPr="004949B7" w:rsidRDefault="0001032B" w:rsidP="00B4228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194EC6" w:rsidRDefault="00B840BF" w:rsidP="00B840BF">
            <w:pPr>
              <w:rPr>
                <w:szCs w:val="28"/>
              </w:rPr>
            </w:pPr>
            <w:r w:rsidRPr="00B840BF">
              <w:rPr>
                <w:rFonts w:ascii="Times New Roman" w:hAnsi="Times New Roman" w:cs="Times New Roman"/>
              </w:rPr>
              <w:lastRenderedPageBreak/>
              <w:t>Учебник - О.В.Афанасьева, И.В.Михеева «English»  Student’s Book X класс для общеобразовательных учреждений и школ</w:t>
            </w:r>
            <w:r>
              <w:rPr>
                <w:rFonts w:ascii="Times New Roman" w:hAnsi="Times New Roman" w:cs="Times New Roman"/>
              </w:rPr>
              <w:t xml:space="preserve"> 10-11 класс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59" w:type="dxa"/>
          </w:tcPr>
          <w:p w:rsidR="0001032B" w:rsidRPr="00D77DE8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481198" w:rsidRDefault="00B840BF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</w:tc>
        <w:tc>
          <w:tcPr>
            <w:tcW w:w="5072" w:type="dxa"/>
          </w:tcPr>
          <w:p w:rsidR="0001032B" w:rsidRPr="000830AE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0830AE">
              <w:rPr>
                <w:rFonts w:ascii="Times New Roman" w:hAnsi="Times New Roman" w:cs="Times New Roman"/>
                <w:szCs w:val="28"/>
              </w:rPr>
              <w:t xml:space="preserve">Рымкевич А.П. Сборник задач по физике. 10-11 классы. </w:t>
            </w:r>
            <w:proofErr w:type="gramStart"/>
            <w:r w:rsidRPr="000830AE">
              <w:rPr>
                <w:rFonts w:ascii="Times New Roman" w:hAnsi="Times New Roman" w:cs="Times New Roman"/>
                <w:szCs w:val="28"/>
              </w:rPr>
              <w:t>-М</w:t>
            </w:r>
            <w:proofErr w:type="gramEnd"/>
            <w:r w:rsidRPr="000830AE">
              <w:rPr>
                <w:rFonts w:ascii="Times New Roman" w:hAnsi="Times New Roman" w:cs="Times New Roman"/>
                <w:szCs w:val="28"/>
              </w:rPr>
              <w:t>.: Дрофа, 2007.</w:t>
            </w:r>
          </w:p>
          <w:p w:rsidR="0001032B" w:rsidRPr="000830AE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0830AE">
              <w:rPr>
                <w:rFonts w:ascii="Times New Roman" w:hAnsi="Times New Roman" w:cs="Times New Roman"/>
                <w:szCs w:val="28"/>
              </w:rPr>
              <w:t>. Сауров Ю.А. Физика</w:t>
            </w:r>
            <w:proofErr w:type="gramStart"/>
            <w:r w:rsidRPr="000830AE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0830AE">
              <w:rPr>
                <w:rFonts w:ascii="Times New Roman" w:hAnsi="Times New Roman" w:cs="Times New Roman"/>
                <w:szCs w:val="28"/>
              </w:rPr>
              <w:t xml:space="preserve"> Поурочные разработки. 10 класс. – М.: Просвещение, 2010</w:t>
            </w:r>
          </w:p>
          <w:p w:rsidR="0001032B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</w:t>
            </w:r>
            <w:r w:rsidRPr="000830AE">
              <w:rPr>
                <w:rFonts w:ascii="Times New Roman" w:hAnsi="Times New Roman" w:cs="Times New Roman"/>
                <w:szCs w:val="28"/>
              </w:rPr>
              <w:t>. Степанова Г.Н. Сборник задач по физике. 9 – 11 класс. – М.: просвещение, 2010</w:t>
            </w:r>
          </w:p>
          <w:p w:rsidR="00B840BF" w:rsidRPr="00C425A1" w:rsidRDefault="00B840BF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Default="0001032B" w:rsidP="000830AE">
            <w:pPr>
              <w:pStyle w:val="a4"/>
              <w:tabs>
                <w:tab w:val="left" w:pos="0"/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  <w:r w:rsidRPr="000830AE">
              <w:rPr>
                <w:rFonts w:ascii="Times New Roman" w:hAnsi="Times New Roman" w:cs="Times New Roman"/>
                <w:szCs w:val="28"/>
              </w:rPr>
              <w:lastRenderedPageBreak/>
              <w:t>Мякишев Г.Я., Буховцев Б.Б., Сотский Н.Н. Физик</w:t>
            </w:r>
            <w:proofErr w:type="gramStart"/>
            <w:r w:rsidRPr="000830AE">
              <w:rPr>
                <w:rFonts w:ascii="Times New Roman" w:hAnsi="Times New Roman" w:cs="Times New Roman"/>
                <w:szCs w:val="28"/>
              </w:rPr>
              <w:t>а</w:t>
            </w:r>
            <w:r w:rsidR="00B840BF">
              <w:rPr>
                <w:rFonts w:ascii="Times New Roman" w:hAnsi="Times New Roman" w:cs="Times New Roman"/>
                <w:szCs w:val="28"/>
              </w:rPr>
              <w:t>(</w:t>
            </w:r>
            <w:proofErr w:type="gramEnd"/>
            <w:r w:rsidR="00B840BF">
              <w:rPr>
                <w:rFonts w:ascii="Times New Roman" w:hAnsi="Times New Roman" w:cs="Times New Roman"/>
                <w:szCs w:val="28"/>
              </w:rPr>
              <w:t>базовый уровень).</w:t>
            </w:r>
            <w:r w:rsidRPr="000830AE">
              <w:rPr>
                <w:rFonts w:ascii="Times New Roman" w:hAnsi="Times New Roman" w:cs="Times New Roman"/>
                <w:szCs w:val="28"/>
              </w:rPr>
              <w:t xml:space="preserve"> 10 класс. – Дрофа, 2014.</w:t>
            </w:r>
          </w:p>
          <w:p w:rsidR="00B840BF" w:rsidRDefault="00B840BF" w:rsidP="000830AE">
            <w:pPr>
              <w:pStyle w:val="a4"/>
              <w:tabs>
                <w:tab w:val="left" w:pos="0"/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</w:p>
          <w:p w:rsidR="00B840BF" w:rsidRDefault="00B840BF" w:rsidP="000830AE">
            <w:pPr>
              <w:pStyle w:val="a4"/>
              <w:tabs>
                <w:tab w:val="left" w:pos="0"/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зика. Г.Я. Мякишев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З. Синяков (углубленный уровень)</w:t>
            </w:r>
          </w:p>
          <w:p w:rsidR="00B840BF" w:rsidRPr="000830AE" w:rsidRDefault="00B840BF" w:rsidP="000830AE">
            <w:pPr>
              <w:pStyle w:val="a4"/>
              <w:tabs>
                <w:tab w:val="left" w:pos="0"/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01032B" w:rsidRPr="00D77DE8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481198" w:rsidRDefault="00B840BF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МХК</w:t>
            </w:r>
          </w:p>
        </w:tc>
        <w:tc>
          <w:tcPr>
            <w:tcW w:w="5072" w:type="dxa"/>
          </w:tcPr>
          <w:p w:rsidR="0001032B" w:rsidRPr="00C425A1" w:rsidRDefault="0001032B" w:rsidP="00C425A1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425A1">
              <w:rPr>
                <w:rFonts w:ascii="Times New Roman" w:hAnsi="Times New Roman" w:cs="Times New Roman"/>
                <w:szCs w:val="28"/>
              </w:rPr>
              <w:t>Данилова Г.И. Мировая художественная культура 5-9,10,11 классы. Тематическое и поурочное планирование М., Дрофа, 2004.</w:t>
            </w:r>
          </w:p>
          <w:p w:rsidR="0001032B" w:rsidRPr="00C425A1" w:rsidRDefault="0001032B" w:rsidP="00C425A1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425A1">
              <w:rPr>
                <w:rFonts w:ascii="Times New Roman" w:hAnsi="Times New Roman" w:cs="Times New Roman"/>
                <w:szCs w:val="28"/>
              </w:rPr>
              <w:t>Химик И.А. Как преподавать мировую художественную культуру. Книга для учителя, М., Просвещение, 1992</w:t>
            </w:r>
          </w:p>
          <w:p w:rsidR="0001032B" w:rsidRPr="00C425A1" w:rsidRDefault="0001032B" w:rsidP="00B42287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425A1">
              <w:rPr>
                <w:rFonts w:ascii="Times New Roman" w:hAnsi="Times New Roman" w:cs="Times New Roman"/>
                <w:szCs w:val="28"/>
              </w:rPr>
              <w:t>Лесков И.А. Мировая художественная культура. Конспекты уроков. Из-во «Учитель» Волгоград,2000</w:t>
            </w:r>
          </w:p>
        </w:tc>
        <w:tc>
          <w:tcPr>
            <w:tcW w:w="2976" w:type="dxa"/>
          </w:tcPr>
          <w:p w:rsidR="0001032B" w:rsidRPr="0074093E" w:rsidRDefault="0001032B" w:rsidP="0074093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74093E">
              <w:rPr>
                <w:rFonts w:ascii="Times New Roman" w:hAnsi="Times New Roman" w:cs="Times New Roman"/>
                <w:szCs w:val="28"/>
              </w:rPr>
              <w:t>Данилова Г.И. Искусство.10кл. Базовый уровень. М., Дрофа, 2014г.</w:t>
            </w:r>
          </w:p>
          <w:p w:rsidR="0001032B" w:rsidRDefault="0001032B" w:rsidP="0074093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Pr="00D77DE8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481198" w:rsidRDefault="00B840BF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5072" w:type="dxa"/>
          </w:tcPr>
          <w:p w:rsidR="0001032B" w:rsidRPr="0056396F" w:rsidRDefault="0001032B" w:rsidP="0056396F">
            <w:pPr>
              <w:tabs>
                <w:tab w:val="left" w:pos="142"/>
                <w:tab w:val="left" w:pos="709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56396F">
              <w:rPr>
                <w:rFonts w:ascii="Times New Roman" w:eastAsia="Calibri" w:hAnsi="Times New Roman" w:cs="Times New Roman"/>
                <w:szCs w:val="28"/>
              </w:rPr>
              <w:t xml:space="preserve">Угринович Н.Д. Информатика и ИКТ. Базовый уровень: учебник для 11 классов. – М.: БИНОМ, 2008; </w:t>
            </w:r>
          </w:p>
          <w:p w:rsidR="0001032B" w:rsidRPr="0056396F" w:rsidRDefault="0001032B" w:rsidP="0056396F">
            <w:pPr>
              <w:tabs>
                <w:tab w:val="left" w:pos="142"/>
                <w:tab w:val="left" w:pos="709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56396F">
              <w:rPr>
                <w:rFonts w:ascii="Times New Roman" w:eastAsia="Calibri" w:hAnsi="Times New Roman" w:cs="Times New Roman"/>
                <w:szCs w:val="28"/>
              </w:rPr>
              <w:t>Угринович Н.Д. Практикум по информатике и информационным технологиям 10-11. Учебник для 10-11 классов. – М.: БИНОМ, 2008;</w:t>
            </w:r>
          </w:p>
          <w:p w:rsidR="0001032B" w:rsidRPr="0056396F" w:rsidRDefault="0001032B" w:rsidP="0056396F">
            <w:pPr>
              <w:tabs>
                <w:tab w:val="left" w:pos="142"/>
                <w:tab w:val="left" w:pos="709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56396F">
              <w:rPr>
                <w:rFonts w:ascii="Times New Roman" w:eastAsia="Calibri" w:hAnsi="Times New Roman" w:cs="Times New Roman"/>
                <w:szCs w:val="28"/>
              </w:rPr>
              <w:t xml:space="preserve">Угринович Н.Д. Преподавание курса «Информатика и ИКТ» в основной и старшей школе. Методическое пособие для учителей. – М.: БИНОМ, 2008; </w:t>
            </w:r>
          </w:p>
          <w:p w:rsidR="0001032B" w:rsidRPr="004949B7" w:rsidRDefault="0001032B" w:rsidP="0056396F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56396F">
              <w:rPr>
                <w:rFonts w:ascii="Times New Roman" w:eastAsia="Calibri" w:hAnsi="Times New Roman" w:cs="Times New Roman"/>
                <w:szCs w:val="28"/>
              </w:rPr>
              <w:t>Windows-CD. Угринович Н.Д. Компьютерный практикум на CD-ROM. – М.: БИНОМ, 2008.</w:t>
            </w: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56396F">
              <w:rPr>
                <w:rFonts w:ascii="Times New Roman" w:eastAsia="Calibri" w:hAnsi="Times New Roman" w:cs="Times New Roman"/>
                <w:szCs w:val="28"/>
              </w:rPr>
              <w:t>Угринович Н.Д. Информатика и ИКТ. Базовый уровень: учебник д</w:t>
            </w:r>
            <w:r>
              <w:rPr>
                <w:rFonts w:ascii="Times New Roman" w:hAnsi="Times New Roman" w:cs="Times New Roman"/>
                <w:szCs w:val="28"/>
              </w:rPr>
              <w:t>ля 10 классов. – М.: БИНОМ, 2010г.</w:t>
            </w:r>
            <w:r w:rsidRPr="0056396F">
              <w:rPr>
                <w:rFonts w:ascii="Times New Roman" w:eastAsia="Calibri" w:hAnsi="Times New Roman" w:cs="Times New Roman"/>
                <w:szCs w:val="28"/>
              </w:rPr>
              <w:t>;</w:t>
            </w:r>
          </w:p>
        </w:tc>
        <w:tc>
          <w:tcPr>
            <w:tcW w:w="1418" w:type="dxa"/>
          </w:tcPr>
          <w:p w:rsidR="0001032B" w:rsidRPr="00D77DE8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0327">
              <w:rPr>
                <w:rFonts w:ascii="Times New Roman" w:hAnsi="Times New Roman" w:cs="Times New Roman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481198" w:rsidRDefault="00B840BF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481198" w:rsidRDefault="0001032B" w:rsidP="0048119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1198">
              <w:rPr>
                <w:rFonts w:ascii="Times New Roman" w:hAnsi="Times New Roman" w:cs="Times New Roman"/>
                <w:b/>
                <w:sz w:val="24"/>
                <w:szCs w:val="28"/>
              </w:rPr>
              <w:t>ОБЖ</w:t>
            </w:r>
          </w:p>
        </w:tc>
        <w:tc>
          <w:tcPr>
            <w:tcW w:w="5072" w:type="dxa"/>
          </w:tcPr>
          <w:p w:rsidR="0001032B" w:rsidRPr="005B6E87" w:rsidRDefault="0001032B" w:rsidP="005B6E8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 Н., Марков В. В., Миронов С. К., Вангородский С. Н.  Основы безопасности жизнедеятельности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B6E87">
              <w:rPr>
                <w:rFonts w:ascii="Times New Roman" w:hAnsi="Times New Roman" w:cs="Times New Roman"/>
                <w:szCs w:val="28"/>
              </w:rPr>
              <w:t>10 класс</w:t>
            </w:r>
            <w:proofErr w:type="gramStart"/>
            <w:r w:rsidRPr="005B6E87">
              <w:rPr>
                <w:rFonts w:ascii="Times New Roman" w:hAnsi="Times New Roman" w:cs="Times New Roman"/>
                <w:szCs w:val="28"/>
              </w:rPr>
              <w:t xml:space="preserve">:. — </w:t>
            </w:r>
            <w:proofErr w:type="gramEnd"/>
            <w:r w:rsidRPr="005B6E87">
              <w:rPr>
                <w:rFonts w:ascii="Times New Roman" w:hAnsi="Times New Roman" w:cs="Times New Roman"/>
                <w:szCs w:val="28"/>
              </w:rPr>
              <w:t>М.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B6E87">
              <w:rPr>
                <w:rFonts w:ascii="Times New Roman" w:hAnsi="Times New Roman" w:cs="Times New Roman"/>
                <w:szCs w:val="28"/>
              </w:rPr>
              <w:t>Дрофа.</w:t>
            </w:r>
          </w:p>
          <w:p w:rsidR="0001032B" w:rsidRPr="005B6E87" w:rsidRDefault="0001032B" w:rsidP="005B6E8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 Н., Марков В. В. Основы безопасности жизнедеятельности. 10 класс: методическое пособие. — М.: Дрофа.</w:t>
            </w:r>
          </w:p>
          <w:p w:rsidR="0001032B" w:rsidRPr="005B6E87" w:rsidRDefault="0001032B" w:rsidP="005B6E8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5B6E87">
              <w:rPr>
                <w:rFonts w:ascii="Times New Roman" w:hAnsi="Times New Roman" w:cs="Times New Roman"/>
                <w:szCs w:val="28"/>
              </w:rPr>
              <w:t>Латчук В. Н., Миронов С. К. Основы безопасности жизнедеятельности. 10 класс: тетрадь для оценки качества знаний. — М.: Дрофа.</w:t>
            </w:r>
          </w:p>
          <w:p w:rsidR="0001032B" w:rsidRPr="004949B7" w:rsidRDefault="0001032B" w:rsidP="005B6E8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5B6E87">
              <w:rPr>
                <w:rFonts w:ascii="Times New Roman" w:hAnsi="Times New Roman" w:cs="Times New Roman"/>
                <w:szCs w:val="28"/>
              </w:rPr>
              <w:t xml:space="preserve">Латчук В. Н., Миронов С. К., Бурдакова Т. В. </w:t>
            </w:r>
            <w:r w:rsidRPr="005B6E87">
              <w:rPr>
                <w:rFonts w:ascii="Times New Roman" w:hAnsi="Times New Roman" w:cs="Times New Roman"/>
                <w:szCs w:val="28"/>
              </w:rPr>
              <w:lastRenderedPageBreak/>
              <w:t>Основы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B6E87">
              <w:rPr>
                <w:rFonts w:ascii="Times New Roman" w:hAnsi="Times New Roman" w:cs="Times New Roman"/>
                <w:szCs w:val="28"/>
              </w:rPr>
              <w:t>безопасности жизнедеятельности. 10 класс: рабочая тетрадь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B6E87">
              <w:rPr>
                <w:rFonts w:ascii="Times New Roman" w:hAnsi="Times New Roman" w:cs="Times New Roman"/>
                <w:szCs w:val="28"/>
              </w:rPr>
              <w:t>ученика. — М.: Дрофа.</w:t>
            </w:r>
          </w:p>
        </w:tc>
        <w:tc>
          <w:tcPr>
            <w:tcW w:w="2976" w:type="dxa"/>
          </w:tcPr>
          <w:p w:rsidR="0001032B" w:rsidRPr="005B6E87" w:rsidRDefault="0001032B" w:rsidP="005256A0">
            <w:pPr>
              <w:rPr>
                <w:rFonts w:ascii="Times New Roman" w:hAnsi="Times New Roman" w:cs="Times New Roman"/>
                <w:szCs w:val="28"/>
              </w:rPr>
            </w:pPr>
            <w:r w:rsidRPr="005B6E87">
              <w:rPr>
                <w:rFonts w:ascii="Times New Roman" w:hAnsi="Times New Roman" w:cs="Times New Roman"/>
                <w:szCs w:val="28"/>
              </w:rPr>
              <w:lastRenderedPageBreak/>
              <w:t>Латчук В. Н., Марков В. В., Миронов С. К., Ванго-</w:t>
            </w:r>
          </w:p>
          <w:p w:rsidR="0001032B" w:rsidRPr="005B6E87" w:rsidRDefault="0001032B" w:rsidP="005256A0">
            <w:pPr>
              <w:rPr>
                <w:rFonts w:ascii="Times New Roman" w:hAnsi="Times New Roman" w:cs="Times New Roman"/>
                <w:szCs w:val="28"/>
              </w:rPr>
            </w:pPr>
            <w:r w:rsidRPr="005B6E87">
              <w:rPr>
                <w:rFonts w:ascii="Times New Roman" w:hAnsi="Times New Roman" w:cs="Times New Roman"/>
                <w:szCs w:val="28"/>
              </w:rPr>
              <w:t>родский С. Н.  Основы безопасности жизнедеятельности.</w:t>
            </w:r>
          </w:p>
          <w:p w:rsidR="0001032B" w:rsidRDefault="0001032B" w:rsidP="005256A0">
            <w:pPr>
              <w:rPr>
                <w:rFonts w:ascii="Times New Roman" w:hAnsi="Times New Roman" w:cs="Times New Roman"/>
                <w:color w:val="000000"/>
              </w:rPr>
            </w:pPr>
            <w:r w:rsidRPr="005B6E87">
              <w:rPr>
                <w:rFonts w:ascii="Times New Roman" w:hAnsi="Times New Roman" w:cs="Times New Roman"/>
                <w:szCs w:val="28"/>
              </w:rPr>
              <w:t>10 класс</w:t>
            </w:r>
          </w:p>
        </w:tc>
        <w:tc>
          <w:tcPr>
            <w:tcW w:w="1418" w:type="dxa"/>
          </w:tcPr>
          <w:p w:rsidR="0001032B" w:rsidRPr="00D77DE8" w:rsidRDefault="00B840BF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01032B" w:rsidRDefault="0001032B" w:rsidP="004811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0</w:t>
            </w:r>
          </w:p>
        </w:tc>
        <w:tc>
          <w:tcPr>
            <w:tcW w:w="1101" w:type="dxa"/>
          </w:tcPr>
          <w:p w:rsidR="0001032B" w:rsidRPr="0076194D" w:rsidRDefault="00B840BF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Экология 10-11</w:t>
            </w:r>
          </w:p>
        </w:tc>
        <w:tc>
          <w:tcPr>
            <w:tcW w:w="5072" w:type="dxa"/>
          </w:tcPr>
          <w:p w:rsidR="0001032B" w:rsidRPr="00CD1089" w:rsidRDefault="0001032B" w:rsidP="004949B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10-11 классы</w:t>
            </w:r>
          </w:p>
          <w:p w:rsidR="0001032B" w:rsidRPr="00CD1089" w:rsidRDefault="0001032B" w:rsidP="004949B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Методические пособия:</w:t>
            </w:r>
          </w:p>
          <w:p w:rsidR="0001032B" w:rsidRPr="00CD1089" w:rsidRDefault="0001032B" w:rsidP="004949B7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431F82">
              <w:rPr>
                <w:rFonts w:ascii="Times New Roman" w:hAnsi="Times New Roman" w:cs="Times New Roman"/>
                <w:szCs w:val="28"/>
              </w:rPr>
              <w:t>Методическое пособие к учебнику под редакцией Н.М. Черновой «Экология. 10 (11) класс» /О.Н. Пономарева, Н.М. Черн</w:t>
            </w:r>
            <w:r>
              <w:rPr>
                <w:rFonts w:ascii="Times New Roman" w:hAnsi="Times New Roman" w:cs="Times New Roman"/>
                <w:szCs w:val="28"/>
              </w:rPr>
              <w:t xml:space="preserve">ова. – М.: Дрофа, 2008. – 202 </w:t>
            </w:r>
          </w:p>
          <w:p w:rsidR="0001032B" w:rsidRPr="000830AE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0830AE" w:rsidRDefault="0001032B" w:rsidP="004B36B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431F82">
              <w:rPr>
                <w:rFonts w:ascii="Times New Roman" w:hAnsi="Times New Roman" w:cs="Times New Roman"/>
                <w:szCs w:val="28"/>
              </w:rPr>
              <w:t>Н.М. Чернова. Экология. 10 (11) класс / Н.М. Чернова, В.М. Галушин, В.М. Константи</w:t>
            </w:r>
            <w:r>
              <w:rPr>
                <w:rFonts w:ascii="Times New Roman" w:hAnsi="Times New Roman" w:cs="Times New Roman"/>
                <w:szCs w:val="28"/>
              </w:rPr>
              <w:t>нов. М.: Дрофа</w:t>
            </w:r>
            <w:r w:rsidRPr="00431F8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76194D" w:rsidRDefault="00B840BF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76194D" w:rsidRDefault="00B840BF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Экономика</w:t>
            </w:r>
          </w:p>
        </w:tc>
        <w:tc>
          <w:tcPr>
            <w:tcW w:w="5072" w:type="dxa"/>
          </w:tcPr>
          <w:p w:rsidR="00B840BF" w:rsidRPr="00B840BF" w:rsidRDefault="00B840BF" w:rsidP="00B840BF">
            <w:pPr>
              <w:pStyle w:val="a4"/>
              <w:ind w:left="33"/>
              <w:rPr>
                <w:rFonts w:ascii="Times New Roman" w:hAnsi="Times New Roman" w:cs="Times New Roman"/>
                <w:szCs w:val="28"/>
              </w:rPr>
            </w:pPr>
            <w:r w:rsidRPr="00B840BF">
              <w:rPr>
                <w:rFonts w:ascii="Times New Roman" w:hAnsi="Times New Roman" w:cs="Times New Roman"/>
                <w:szCs w:val="28"/>
              </w:rPr>
              <w:t>Программа И.В. Липсица. Экономика, 2011.</w:t>
            </w:r>
          </w:p>
          <w:p w:rsidR="00B840BF" w:rsidRPr="00B840BF" w:rsidRDefault="00B840BF" w:rsidP="00B840BF">
            <w:pPr>
              <w:pStyle w:val="a4"/>
              <w:ind w:left="33"/>
              <w:rPr>
                <w:rFonts w:ascii="Times New Roman" w:hAnsi="Times New Roman" w:cs="Times New Roman"/>
                <w:szCs w:val="28"/>
              </w:rPr>
            </w:pPr>
            <w:r w:rsidRPr="00B840BF">
              <w:rPr>
                <w:rFonts w:ascii="Times New Roman" w:hAnsi="Times New Roman" w:cs="Times New Roman"/>
                <w:szCs w:val="28"/>
              </w:rPr>
              <w:t>2.Липсиц И.В.Экономика</w:t>
            </w:r>
            <w:proofErr w:type="gramStart"/>
            <w:r w:rsidRPr="00B840BF"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  <w:r w:rsidRPr="00B840BF">
              <w:rPr>
                <w:rFonts w:ascii="Times New Roman" w:hAnsi="Times New Roman" w:cs="Times New Roman"/>
                <w:szCs w:val="28"/>
              </w:rPr>
              <w:t>Базовый курс: Учебник для 10,11 классов</w:t>
            </w:r>
            <w:proofErr w:type="gramStart"/>
            <w:r w:rsidRPr="00B840BF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B840B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B840BF">
              <w:rPr>
                <w:rFonts w:ascii="Times New Roman" w:hAnsi="Times New Roman" w:cs="Times New Roman"/>
                <w:szCs w:val="28"/>
              </w:rPr>
              <w:t>о</w:t>
            </w:r>
            <w:proofErr w:type="gramEnd"/>
            <w:r w:rsidRPr="00B840BF">
              <w:rPr>
                <w:rFonts w:ascii="Times New Roman" w:hAnsi="Times New Roman" w:cs="Times New Roman"/>
                <w:szCs w:val="28"/>
              </w:rPr>
              <w:t xml:space="preserve">бщеобразоват. Учрежд.- М.:Вита </w:t>
            </w:r>
            <w:proofErr w:type="gramStart"/>
            <w:r w:rsidRPr="00B840BF">
              <w:rPr>
                <w:rFonts w:ascii="Times New Roman" w:hAnsi="Times New Roman" w:cs="Times New Roman"/>
                <w:szCs w:val="28"/>
              </w:rPr>
              <w:t>–П</w:t>
            </w:r>
            <w:proofErr w:type="gramEnd"/>
            <w:r w:rsidRPr="00B840BF">
              <w:rPr>
                <w:rFonts w:ascii="Times New Roman" w:hAnsi="Times New Roman" w:cs="Times New Roman"/>
                <w:szCs w:val="28"/>
              </w:rPr>
              <w:t>ресс,2011.</w:t>
            </w:r>
          </w:p>
          <w:p w:rsidR="00B840BF" w:rsidRPr="00B840BF" w:rsidRDefault="00B840BF" w:rsidP="00B840BF">
            <w:pPr>
              <w:pStyle w:val="a4"/>
              <w:ind w:left="33"/>
              <w:rPr>
                <w:rFonts w:ascii="Times New Roman" w:hAnsi="Times New Roman" w:cs="Times New Roman"/>
                <w:szCs w:val="28"/>
              </w:rPr>
            </w:pPr>
            <w:r w:rsidRPr="00B840BF">
              <w:rPr>
                <w:rFonts w:ascii="Times New Roman" w:hAnsi="Times New Roman" w:cs="Times New Roman"/>
                <w:szCs w:val="28"/>
              </w:rPr>
              <w:t>3.Савицкая Е. В. Уроки экономики в школе: методическое пособие. 9 класс. - М.: Вита-пресс, 2010.</w:t>
            </w:r>
          </w:p>
          <w:p w:rsidR="0001032B" w:rsidRPr="00B840BF" w:rsidRDefault="00B840BF" w:rsidP="00B840BF">
            <w:pPr>
              <w:pStyle w:val="a4"/>
              <w:ind w:left="33"/>
              <w:rPr>
                <w:rFonts w:ascii="Times New Roman" w:hAnsi="Times New Roman" w:cs="Times New Roman"/>
                <w:szCs w:val="28"/>
              </w:rPr>
            </w:pPr>
            <w:r w:rsidRPr="00B840BF">
              <w:rPr>
                <w:rFonts w:ascii="Times New Roman" w:hAnsi="Times New Roman" w:cs="Times New Roman"/>
                <w:szCs w:val="28"/>
              </w:rPr>
              <w:t>4.Савицкая Е. В., Серегина С. Ф. Уроки экономики в школе. - М.: Вита-пресс, 2011.</w:t>
            </w:r>
          </w:p>
        </w:tc>
        <w:tc>
          <w:tcPr>
            <w:tcW w:w="2976" w:type="dxa"/>
          </w:tcPr>
          <w:p w:rsidR="0001032B" w:rsidRPr="00431F82" w:rsidRDefault="00B840BF" w:rsidP="00B840BF">
            <w:pPr>
              <w:pStyle w:val="a4"/>
              <w:ind w:left="33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840BF">
              <w:rPr>
                <w:rFonts w:ascii="Times New Roman" w:hAnsi="Times New Roman" w:cs="Times New Roman"/>
                <w:szCs w:val="28"/>
              </w:rPr>
              <w:t>Учебник. Экономика И.В. Липсиц (базовый уровень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)</w:t>
            </w:r>
          </w:p>
        </w:tc>
        <w:tc>
          <w:tcPr>
            <w:tcW w:w="1418" w:type="dxa"/>
          </w:tcPr>
          <w:p w:rsidR="0001032B" w:rsidRPr="00D77DE8" w:rsidRDefault="00B840BF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B840BF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а</w:t>
            </w:r>
          </w:p>
        </w:tc>
        <w:tc>
          <w:tcPr>
            <w:tcW w:w="5072" w:type="dxa"/>
          </w:tcPr>
          <w:p w:rsidR="0001032B" w:rsidRPr="00E94F65" w:rsidRDefault="0001032B" w:rsidP="00754B9D">
            <w:pPr>
              <w:rPr>
                <w:rFonts w:ascii="Times New Roman" w:hAnsi="Times New Roman" w:cs="Times New Roman"/>
                <w:szCs w:val="28"/>
              </w:rPr>
            </w:pP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программа физического воспитания, 1 − 11 классы. Авторы: В.И. Лях, А.А. Зданевич. − М: «Просвещение», 2011г</w:t>
            </w:r>
            <w:r w:rsidRPr="00E94F65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gramStart"/>
            <w:r w:rsidRPr="00E94F65">
              <w:rPr>
                <w:rFonts w:ascii="Times New Roman" w:hAnsi="Times New Roman" w:cs="Times New Roman"/>
                <w:szCs w:val="28"/>
              </w:rPr>
              <w:t>ПРИМЕРНАЯ</w:t>
            </w:r>
            <w:proofErr w:type="gramEnd"/>
            <w:r w:rsidRPr="00E94F65">
              <w:rPr>
                <w:rFonts w:ascii="Times New Roman" w:hAnsi="Times New Roman" w:cs="Times New Roman"/>
                <w:szCs w:val="28"/>
              </w:rPr>
              <w:t xml:space="preserve"> ПРОРАММА СРЕДНЕГО (ПОЛНОГО) ОБЩЕГООБРАЗОВАНИЯ ПО ФИЗИЧЕСКОЙ КУЛЬТУРЕ  ОТ 07 .07.2005Г. №03-1263</w:t>
            </w:r>
          </w:p>
          <w:p w:rsidR="0001032B" w:rsidRPr="0040295C" w:rsidRDefault="0001032B" w:rsidP="00754B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Учебники и методические пособия:</w:t>
            </w:r>
          </w:p>
          <w:p w:rsidR="0001032B" w:rsidRPr="0040295C" w:rsidRDefault="0001032B" w:rsidP="00754B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Любомирский Л.Е., Мейксон Г.Б., Лях В.И. Физическая культура. 10 класс. Просвещение. 2005г.</w:t>
            </w:r>
          </w:p>
          <w:p w:rsidR="0001032B" w:rsidRPr="0040295C" w:rsidRDefault="0001032B" w:rsidP="00754B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 xml:space="preserve">Любомирский Л.Е., Мейксон Г.Б., Лях В.И. Физическая культура. 11 класс. Просвещение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0295C">
                <w:rPr>
                  <w:rFonts w:ascii="Times New Roman" w:hAnsi="Times New Roman" w:cs="Times New Roman"/>
                  <w:sz w:val="24"/>
                  <w:szCs w:val="28"/>
                </w:rPr>
                <w:t>2005 г</w:t>
              </w:r>
            </w:smartTag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1032B" w:rsidRPr="0040295C" w:rsidRDefault="0001032B" w:rsidP="00754B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Лях В.И. Методика физического воспитания учащихся 10−11 классов. М., Просвещение, 2010г</w:t>
            </w:r>
          </w:p>
          <w:p w:rsidR="0001032B" w:rsidRPr="00754B9D" w:rsidRDefault="0001032B" w:rsidP="00754B9D">
            <w:pPr>
              <w:tabs>
                <w:tab w:val="left" w:pos="-174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40295C" w:rsidRDefault="0001032B" w:rsidP="00B42287">
            <w:pPr>
              <w:pStyle w:val="a4"/>
              <w:tabs>
                <w:tab w:val="left" w:pos="142"/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  <w:r w:rsidRPr="0040295C">
              <w:rPr>
                <w:rFonts w:ascii="Times New Roman" w:hAnsi="Times New Roman" w:cs="Times New Roman"/>
                <w:szCs w:val="28"/>
              </w:rPr>
              <w:t>учебник: Физическая культура 10-11 классы.  В.И.</w:t>
            </w:r>
            <w:r w:rsidR="00152F73">
              <w:rPr>
                <w:rFonts w:ascii="Times New Roman" w:hAnsi="Times New Roman" w:cs="Times New Roman"/>
                <w:szCs w:val="28"/>
              </w:rPr>
              <w:t>Лях, А.А. Зданевич. М.: П., 2011</w:t>
            </w:r>
            <w:r w:rsidRPr="0040295C">
              <w:rPr>
                <w:rFonts w:ascii="Times New Roman" w:hAnsi="Times New Roman" w:cs="Times New Roman"/>
                <w:szCs w:val="28"/>
              </w:rPr>
              <w:t>г.</w:t>
            </w:r>
          </w:p>
          <w:p w:rsidR="0001032B" w:rsidRPr="00431F82" w:rsidRDefault="0001032B" w:rsidP="00431F82">
            <w:pPr>
              <w:pStyle w:val="a4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754B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4B9D">
              <w:rPr>
                <w:rFonts w:ascii="Times New Roman" w:hAnsi="Times New Roman" w:cs="Times New Roman"/>
                <w:sz w:val="20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194D">
              <w:rPr>
                <w:rFonts w:ascii="Times New Roman" w:hAnsi="Times New Roman" w:cs="Times New Roman"/>
                <w:b/>
                <w:color w:val="000000"/>
                <w:sz w:val="24"/>
              </w:rPr>
              <w:t>Литература</w:t>
            </w:r>
          </w:p>
        </w:tc>
        <w:tc>
          <w:tcPr>
            <w:tcW w:w="5072" w:type="dxa"/>
          </w:tcPr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Программа по литературе для 5-11 классов общеобразовательной школы. Изд. 5-е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 xml:space="preserve"> Авторы-составители: Меркин Г.С., Зинин С.А., Чалмаев В.А.М.:«Русское слово», 2009 г. 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Авторы учебника: Зинин С.А., Чалмаев В.А. «Русская литература XX века» Учебник для 11 класса общеобразовательных учреждений. - М.: «Русское слово», 2007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Методические рекомендации по использованию учебников: В.А. Чалмаев, С.А. Зинин «Русская литература XX века» (11 класс) при изучении предмета на базовом и профильном уровне. 10-11 классы. - М.:«Русское слово», 2007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Н.В.Егорова «Поурочные разработки по русской литературе 11 класс» М., «Вако» 2008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Литература. Поурочные планы» Волгоград, 2004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По страницам литературных произведений. Викторины 5-11 классы» Волгоград, 2009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П.К.Фомин «Тесты по русской литературе 5-11 классы» М., «Перспектива» 2010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И.Е Каплан «Анализ лирики в старших классах 10-11 классы» М., «Экзамен» 2007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Уроки литературы. Организация контроля. Творческая работа. 5-11 классы» Волгоград, 2009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Литература. Текущий контроль знаний. 10-11 классы» Волгоград, 2008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Н.Л.Карнаух «Письменные работы по литературе 9-11 классы» М., «Дрофа» 2005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Т.Я Ерёмина «педагогические мастерские: инновационные технологии на уроках литературы» М., «Просвещение» 2013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Литература. 9-11 классы. Воспитание любви к слову» Волгоград, 2008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Литература 9-11 классы. Викторины» Волгоград, 2008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lastRenderedPageBreak/>
              <w:t>«Обучающие практические работы по литературе 9-11 классы»  М., «Дрофа» 2007 г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«Литература. Воспитание читателя 9-11 классы» Волгоград, 2009 г.</w:t>
            </w:r>
          </w:p>
          <w:p w:rsidR="0001032B" w:rsidRPr="00CD1089" w:rsidRDefault="0001032B" w:rsidP="000830AE">
            <w:pPr>
              <w:pStyle w:val="a4"/>
              <w:tabs>
                <w:tab w:val="left" w:pos="-174"/>
                <w:tab w:val="left" w:pos="709"/>
              </w:tabs>
              <w:ind w:left="-3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М.Мещерякова «Литература в таблицах и схемах» М., «Айрис пресс» 2012 г.</w:t>
            </w:r>
          </w:p>
        </w:tc>
        <w:tc>
          <w:tcPr>
            <w:tcW w:w="2976" w:type="dxa"/>
          </w:tcPr>
          <w:p w:rsidR="0001032B" w:rsidRPr="00CD1089" w:rsidRDefault="0001032B" w:rsidP="00CD1089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lastRenderedPageBreak/>
              <w:t>Авторы учебника: Зинин С.А., Чалмаев В.А. «Русская литература XX века» Учебник для 11 класса общеобразовательных учреждений. - М.: «Русское слово», 2009.</w:t>
            </w:r>
          </w:p>
          <w:p w:rsidR="0001032B" w:rsidRPr="00CD1089" w:rsidRDefault="0001032B" w:rsidP="004B36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194D">
              <w:rPr>
                <w:rFonts w:ascii="Times New Roman" w:hAnsi="Times New Roman" w:cs="Times New Roman"/>
                <w:b/>
                <w:color w:val="000000"/>
                <w:sz w:val="24"/>
              </w:rPr>
              <w:t>Русский язык</w:t>
            </w:r>
          </w:p>
        </w:tc>
        <w:tc>
          <w:tcPr>
            <w:tcW w:w="5072" w:type="dxa"/>
          </w:tcPr>
          <w:p w:rsidR="0001032B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91902">
              <w:rPr>
                <w:rFonts w:ascii="Times New Roman" w:hAnsi="Times New Roman" w:cs="Times New Roman"/>
                <w:szCs w:val="28"/>
              </w:rPr>
              <w:t>«Программа к учебнику «Русский язык. 10-11 классы» (авторы Н. Г. Гольцова, И. В. Шамшин, М. А. Мищерина)» по русскому языку для 10-11 классов общеобразовательных учреждений» / Н. Г. Гольцова // М.: ООО «ТИД «Русское слово РС», 2010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Н.Н.Будникова и др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«Поурочные разработки по русскому языку. 10 класс» М., 2009 г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91902">
              <w:rPr>
                <w:rFonts w:ascii="Times New Roman" w:hAnsi="Times New Roman" w:cs="Times New Roman"/>
                <w:szCs w:val="28"/>
              </w:rPr>
              <w:t>Н.В.Егорова «Поурочные разработки по русскому языку. 11 класс» М., 2013 г.</w:t>
            </w:r>
          </w:p>
          <w:p w:rsidR="0001032B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Н.А.Сенина «Русский язык. Подготовка к ЕГЭ – 2014» «Легион» 2013 г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91902">
              <w:rPr>
                <w:rFonts w:ascii="Times New Roman" w:hAnsi="Times New Roman" w:cs="Times New Roman"/>
                <w:szCs w:val="28"/>
              </w:rPr>
              <w:t xml:space="preserve"> А.Б.Малюшкин «Тестовые задания  по русскому языку 10-11 класс. М., 2006г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 xml:space="preserve">Контрольно-измерительные материалы. Русский язык 11 класс М., 2014 г. 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Контрольные тесты: орфография и пунктуация, 10-11 класс.- М.: «Русское слово», 2005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Ю.Н. Гостева «ЕГЭ 2015. Типовые тестовые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91902">
              <w:rPr>
                <w:rFonts w:ascii="Times New Roman" w:hAnsi="Times New Roman" w:cs="Times New Roman"/>
                <w:szCs w:val="28"/>
              </w:rPr>
              <w:t xml:space="preserve"> М.М. Казбек-Казиева «Шаг за шагом к ЕГЭ по русскому языку» Рабочая тетрадь 10-11 классы М., «ВАКО» 2013 г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Т.Н.Трунцева «Тренажёр для подготовки к ЕГЭ. Русский язык и литература» 10-11 классы. М., «ВАКО» 2013 г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Егорова Г.Т. Русский язык. ЕГЭ: сборник заданий и методических рекомендаций / Г.Т. Егорова. – М.: «Экзамен», 2008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Н.А.Сенина</w:t>
            </w:r>
          </w:p>
        </w:tc>
        <w:tc>
          <w:tcPr>
            <w:tcW w:w="2976" w:type="dxa"/>
          </w:tcPr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Гольцова Н.Г., Шамшин И.В., Мищерина М.А. Русский язык 10-11 классы. Учебник для общеобразовательных учреждений.- М.: Русское слово, 2011 г.</w:t>
            </w:r>
          </w:p>
          <w:p w:rsidR="0001032B" w:rsidRPr="00C91902" w:rsidRDefault="0001032B" w:rsidP="004B36B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194D">
              <w:rPr>
                <w:rFonts w:ascii="Times New Roman" w:hAnsi="Times New Roman" w:cs="Times New Roman"/>
                <w:b/>
                <w:color w:val="000000"/>
                <w:sz w:val="24"/>
              </w:rPr>
              <w:t>Математика</w:t>
            </w:r>
          </w:p>
        </w:tc>
        <w:tc>
          <w:tcPr>
            <w:tcW w:w="5072" w:type="dxa"/>
          </w:tcPr>
          <w:p w:rsidR="0001032B" w:rsidRPr="00CF584D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F584D">
              <w:rPr>
                <w:rFonts w:ascii="Times New Roman" w:hAnsi="Times New Roman" w:cs="Times New Roman"/>
                <w:szCs w:val="28"/>
              </w:rPr>
              <w:t>М.И. Шабунин</w:t>
            </w:r>
            <w:proofErr w:type="gramStart"/>
            <w:r w:rsidRPr="00CF584D">
              <w:rPr>
                <w:rFonts w:ascii="Times New Roman" w:hAnsi="Times New Roman" w:cs="Times New Roman"/>
                <w:szCs w:val="28"/>
              </w:rPr>
              <w:t>.А</w:t>
            </w:r>
            <w:proofErr w:type="gramEnd"/>
            <w:r w:rsidRPr="00CF584D">
              <w:rPr>
                <w:rFonts w:ascii="Times New Roman" w:hAnsi="Times New Roman" w:cs="Times New Roman"/>
                <w:szCs w:val="28"/>
              </w:rPr>
              <w:t>лгебра и начала математического анализа. Дидактические материалы. 11 класс. Базовый уровень /М.И. Шабунин, Р.Г. Газарян, М.В. Ткачёв, Н.Е. Фёдорова. – 6-е изд. – М.: Просвещение, 2013.</w:t>
            </w:r>
          </w:p>
          <w:p w:rsidR="0001032B" w:rsidRPr="00CF584D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F584D">
              <w:rPr>
                <w:rFonts w:ascii="Times New Roman" w:hAnsi="Times New Roman" w:cs="Times New Roman"/>
                <w:szCs w:val="28"/>
              </w:rPr>
              <w:t xml:space="preserve">А.П. Ершова. Самостоятельные и контрольные работы по алгебре и началам анализа для 10-11 классов/ Ершова А.П., Голобородько В.В. – 5-е изд., испр. </w:t>
            </w:r>
            <w:proofErr w:type="gramStart"/>
            <w:r w:rsidRPr="00CF584D">
              <w:rPr>
                <w:rFonts w:ascii="Times New Roman" w:hAnsi="Times New Roman" w:cs="Times New Roman"/>
                <w:szCs w:val="28"/>
              </w:rPr>
              <w:t>–М</w:t>
            </w:r>
            <w:proofErr w:type="gramEnd"/>
            <w:r w:rsidRPr="00CF584D">
              <w:rPr>
                <w:rFonts w:ascii="Times New Roman" w:hAnsi="Times New Roman" w:cs="Times New Roman"/>
                <w:szCs w:val="28"/>
              </w:rPr>
              <w:t>.: ИЛЕКСА, - 2015.</w:t>
            </w:r>
          </w:p>
          <w:p w:rsidR="0001032B" w:rsidRPr="00CF584D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F584D">
              <w:rPr>
                <w:rFonts w:ascii="Times New Roman" w:hAnsi="Times New Roman" w:cs="Times New Roman"/>
                <w:szCs w:val="28"/>
              </w:rPr>
              <w:t>Контрольно – измерительные материалы. Алгебра и начала анализа: 11 класс / сост. А.Н. Рурукин. – М.: ВАКО, 2013.</w:t>
            </w:r>
          </w:p>
          <w:p w:rsidR="0001032B" w:rsidRPr="00CF584D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CF584D">
              <w:rPr>
                <w:rFonts w:ascii="Times New Roman" w:hAnsi="Times New Roman" w:cs="Times New Roman"/>
                <w:szCs w:val="28"/>
              </w:rPr>
              <w:t xml:space="preserve">Алгебра и начала математического анализа. 10-11 классы. Диктанты / авт-сост. А.С. </w:t>
            </w:r>
            <w:proofErr w:type="gramStart"/>
            <w:r w:rsidRPr="00CF584D">
              <w:rPr>
                <w:rFonts w:ascii="Times New Roman" w:hAnsi="Times New Roman" w:cs="Times New Roman"/>
                <w:szCs w:val="28"/>
              </w:rPr>
              <w:t>Конте</w:t>
            </w:r>
            <w:proofErr w:type="gramEnd"/>
            <w:r w:rsidRPr="00CF584D">
              <w:rPr>
                <w:rFonts w:ascii="Times New Roman" w:hAnsi="Times New Roman" w:cs="Times New Roman"/>
                <w:szCs w:val="28"/>
              </w:rPr>
              <w:t>: Учитель, 2015.</w:t>
            </w:r>
          </w:p>
          <w:p w:rsidR="0001032B" w:rsidRPr="00053C87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CF584D">
              <w:rPr>
                <w:rFonts w:ascii="Times New Roman" w:hAnsi="Times New Roman" w:cs="Times New Roman"/>
                <w:szCs w:val="28"/>
              </w:rPr>
              <w:t>Готовимся к ЕГЭ. Математика. Диагностические работы в формате ЕГЭ 2015.</w:t>
            </w:r>
            <w:r w:rsidRPr="00053C87">
              <w:rPr>
                <w:rFonts w:ascii="Times New Roman" w:hAnsi="Times New Roman" w:cs="Times New Roman"/>
                <w:szCs w:val="28"/>
              </w:rPr>
              <w:t xml:space="preserve"> Профильный уровень. – М: МЦНМО, 2015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053C87">
              <w:rPr>
                <w:rFonts w:ascii="Times New Roman" w:hAnsi="Times New Roman" w:cs="Times New Roman"/>
                <w:szCs w:val="28"/>
              </w:rPr>
              <w:t>И.В. Ященко. ЕГЭ: 4000 задач с ответами по математике / И.В. Ященко, И.Р. Высоцкий, А.</w:t>
            </w:r>
            <w:proofErr w:type="gramStart"/>
            <w:r w:rsidRPr="00053C87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053C87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gramStart"/>
            <w:r w:rsidRPr="00053C87">
              <w:rPr>
                <w:rFonts w:ascii="Times New Roman" w:hAnsi="Times New Roman" w:cs="Times New Roman"/>
                <w:szCs w:val="28"/>
              </w:rPr>
              <w:t>Забелин</w:t>
            </w:r>
            <w:proofErr w:type="gramEnd"/>
            <w:r w:rsidRPr="00053C87">
              <w:rPr>
                <w:rFonts w:ascii="Times New Roman" w:hAnsi="Times New Roman" w:cs="Times New Roman"/>
                <w:szCs w:val="28"/>
              </w:rPr>
              <w:t xml:space="preserve"> и др. – М: Издательство «Экзамен», 2015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053C87">
              <w:rPr>
                <w:rFonts w:ascii="Times New Roman" w:hAnsi="Times New Roman" w:cs="Times New Roman"/>
                <w:szCs w:val="28"/>
              </w:rPr>
              <w:t>И.Н. Сергеев. ЕГЭ: 1000 задач с ответами и решениями по математике. Все задания группыС «закрытый сегмент» / И.Н. Сергеев, В.С. Панферов. – М: Издательство «Экзамен»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  <w:r w:rsidRPr="00053C87">
              <w:rPr>
                <w:rFonts w:ascii="Times New Roman" w:hAnsi="Times New Roman" w:cs="Times New Roman"/>
                <w:szCs w:val="28"/>
              </w:rPr>
              <w:t>Зив Б.Г. Геометрия. Дидактические материалы. 11 класс: базовый и профильный уровни  / Б.Г. Зив. – М.: Просвещение, 2012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  <w:r w:rsidRPr="00053C87">
              <w:rPr>
                <w:rFonts w:ascii="Times New Roman" w:hAnsi="Times New Roman" w:cs="Times New Roman"/>
                <w:szCs w:val="28"/>
              </w:rPr>
              <w:t>Контрольно – измерительные материалы. Геометрия. 11 класс / сост. Н.Ф. Гаврилова.  – М.: ВАКО, 2013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</w:t>
            </w:r>
            <w:r w:rsidRPr="00053C87">
              <w:rPr>
                <w:rFonts w:ascii="Times New Roman" w:hAnsi="Times New Roman" w:cs="Times New Roman"/>
                <w:szCs w:val="28"/>
              </w:rPr>
              <w:t>Салова Т.А. Геометрия. 7-11 класс: развернутое тематическое планирование. Базовый уровень. ЛинияЛ.С. Атанасяна /  авт.-сост. Т.А. Салова: Учитель, 2012.</w:t>
            </w:r>
          </w:p>
          <w:p w:rsidR="0001032B" w:rsidRPr="00053C87" w:rsidRDefault="0001032B" w:rsidP="00053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</w:t>
            </w:r>
            <w:r w:rsidRPr="00053C87">
              <w:rPr>
                <w:rFonts w:ascii="Times New Roman" w:hAnsi="Times New Roman" w:cs="Times New Roman"/>
                <w:szCs w:val="28"/>
              </w:rPr>
              <w:t xml:space="preserve">Глазков Ю.А. Геометрия. 11 класс. Рабочая </w:t>
            </w:r>
            <w:r w:rsidRPr="00053C87">
              <w:rPr>
                <w:rFonts w:ascii="Times New Roman" w:hAnsi="Times New Roman" w:cs="Times New Roman"/>
                <w:szCs w:val="28"/>
              </w:rPr>
              <w:lastRenderedPageBreak/>
              <w:t>тетрадь: пособие для учащихся образовательных учреждений  / Ю.А. Глазков, И.И. Юдина, В.Ф. Бутузов. – М.: Просвещение, 2011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CF584D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CF584D">
              <w:rPr>
                <w:rFonts w:ascii="Times New Roman" w:hAnsi="Times New Roman" w:cs="Times New Roman"/>
                <w:szCs w:val="28"/>
              </w:rPr>
              <w:t>Алимов Ш.А. Алгебра и начала математического анализа. 10-11класс: учебник для общеобразовательных учреждений: базовый уровень / [Ш.А. Алимов, Ю.М. Колягин, М.</w:t>
            </w:r>
            <w:proofErr w:type="gramStart"/>
            <w:r w:rsidRPr="00CF584D"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 w:rsidRPr="00CF584D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gramStart"/>
            <w:r w:rsidRPr="00CF584D">
              <w:rPr>
                <w:rFonts w:ascii="Times New Roman" w:hAnsi="Times New Roman" w:cs="Times New Roman"/>
                <w:szCs w:val="28"/>
              </w:rPr>
              <w:t>Ткачёв</w:t>
            </w:r>
            <w:proofErr w:type="gramEnd"/>
            <w:r w:rsidRPr="00CF584D">
              <w:rPr>
                <w:rFonts w:ascii="Times New Roman" w:hAnsi="Times New Roman" w:cs="Times New Roman"/>
                <w:szCs w:val="28"/>
              </w:rPr>
              <w:t xml:space="preserve"> и др.]– 20-е изд. – М.: Просвещение, 2014.</w:t>
            </w:r>
          </w:p>
          <w:p w:rsidR="0001032B" w:rsidRPr="00CF584D" w:rsidRDefault="0001032B" w:rsidP="00CF584D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F584D">
              <w:rPr>
                <w:rFonts w:ascii="Times New Roman" w:hAnsi="Times New Roman" w:cs="Times New Roman"/>
                <w:szCs w:val="28"/>
              </w:rPr>
              <w:t>Атанасян Л.С.Геометрия. Учеб</w:t>
            </w:r>
            <w:proofErr w:type="gramStart"/>
            <w:r w:rsidRPr="00CF584D">
              <w:rPr>
                <w:rFonts w:ascii="Times New Roman" w:hAnsi="Times New Roman" w:cs="Times New Roman"/>
                <w:szCs w:val="28"/>
              </w:rPr>
              <w:t>.д</w:t>
            </w:r>
            <w:proofErr w:type="gramEnd"/>
            <w:r w:rsidRPr="00CF584D">
              <w:rPr>
                <w:rFonts w:ascii="Times New Roman" w:hAnsi="Times New Roman" w:cs="Times New Roman"/>
                <w:szCs w:val="28"/>
              </w:rPr>
              <w:t>ля 10-11 кл. общеобразовательных учреждений / Л.С. Атанасян, В.Ф. Бутузов, С. Б. Кадомц</w:t>
            </w:r>
            <w:r>
              <w:rPr>
                <w:rFonts w:ascii="Times New Roman" w:hAnsi="Times New Roman" w:cs="Times New Roman"/>
                <w:szCs w:val="28"/>
              </w:rPr>
              <w:t>ев и др. – М.: Просвещение, 2010 г</w:t>
            </w:r>
            <w:r w:rsidRPr="00CF584D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194D">
              <w:rPr>
                <w:rFonts w:ascii="Times New Roman" w:hAnsi="Times New Roman" w:cs="Times New Roman"/>
                <w:b/>
                <w:color w:val="000000"/>
                <w:sz w:val="24"/>
              </w:rPr>
              <w:t>История</w:t>
            </w:r>
          </w:p>
        </w:tc>
        <w:tc>
          <w:tcPr>
            <w:tcW w:w="5072" w:type="dxa"/>
          </w:tcPr>
          <w:p w:rsidR="0001032B" w:rsidRPr="00226556" w:rsidRDefault="0001032B" w:rsidP="00226556">
            <w:pPr>
              <w:pStyle w:val="a5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226556">
              <w:rPr>
                <w:rFonts w:ascii="Times New Roman" w:eastAsia="Calibri" w:hAnsi="Times New Roman" w:cs="Times New Roman"/>
                <w:szCs w:val="28"/>
              </w:rPr>
              <w:t>России XX-н.XXI века. Москва 2001</w:t>
            </w:r>
          </w:p>
          <w:p w:rsidR="0001032B" w:rsidRPr="00226556" w:rsidRDefault="0001032B" w:rsidP="00226556">
            <w:pPr>
              <w:pStyle w:val="a5"/>
              <w:rPr>
                <w:rFonts w:ascii="Times New Roman" w:eastAsia="Calibri" w:hAnsi="Times New Roman" w:cs="Times New Roman"/>
                <w:szCs w:val="28"/>
              </w:rPr>
            </w:pPr>
            <w:r w:rsidRPr="00226556">
              <w:rPr>
                <w:rFonts w:ascii="Times New Roman" w:eastAsia="Calibri" w:hAnsi="Times New Roman" w:cs="Times New Roman"/>
                <w:szCs w:val="28"/>
              </w:rPr>
              <w:t>Корнеева Т.А.История России XX- н. XXI века. Поурочное планирование Москва 2004</w:t>
            </w:r>
          </w:p>
          <w:p w:rsidR="0001032B" w:rsidRDefault="0001032B" w:rsidP="0022655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226556">
              <w:rPr>
                <w:rFonts w:ascii="Times New Roman" w:eastAsia="Calibri" w:hAnsi="Times New Roman" w:cs="Times New Roman"/>
                <w:szCs w:val="28"/>
              </w:rPr>
              <w:t>Данилов А.А., Косулина Л.Г. Россия и мир 11 класс. Поурочное планирование.</w:t>
            </w:r>
          </w:p>
          <w:p w:rsidR="0001032B" w:rsidRPr="00226556" w:rsidRDefault="0001032B" w:rsidP="00226556">
            <w:pPr>
              <w:pStyle w:val="a5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226556">
              <w:rPr>
                <w:rFonts w:ascii="Times New Roman" w:eastAsia="Calibri" w:hAnsi="Times New Roman" w:cs="Times New Roman"/>
                <w:szCs w:val="28"/>
              </w:rPr>
              <w:t>Энциклопедия истории России 862-1917. Коминф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26556">
              <w:rPr>
                <w:rFonts w:ascii="Times New Roman" w:eastAsia="Calibri" w:hAnsi="Times New Roman" w:cs="Times New Roman"/>
                <w:szCs w:val="28"/>
              </w:rPr>
              <w:t>История Отечества. Мультимедийный учебно-методический комплекс-супертьютор. 882-1917 СГУ</w:t>
            </w:r>
          </w:p>
          <w:p w:rsidR="0001032B" w:rsidRPr="00226556" w:rsidRDefault="0001032B" w:rsidP="00226556">
            <w:pPr>
              <w:pStyle w:val="a5"/>
              <w:framePr w:hSpace="180" w:wrap="around" w:vAnchor="text" w:hAnchor="text" w:y="1"/>
              <w:suppressOverlap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226556">
              <w:rPr>
                <w:rFonts w:ascii="Times New Roman" w:eastAsia="Calibri" w:hAnsi="Times New Roman" w:cs="Times New Roman"/>
                <w:szCs w:val="28"/>
              </w:rPr>
              <w:t xml:space="preserve">История России </w:t>
            </w:r>
            <w:proofErr w:type="gramStart"/>
            <w:r w:rsidRPr="00226556">
              <w:rPr>
                <w:rFonts w:ascii="Times New Roman" w:eastAsia="Calibri" w:hAnsi="Times New Roman" w:cs="Times New Roman"/>
                <w:szCs w:val="28"/>
              </w:rPr>
              <w:t>ч</w:t>
            </w:r>
            <w:proofErr w:type="gramEnd"/>
            <w:r w:rsidRPr="00226556">
              <w:rPr>
                <w:rFonts w:ascii="Times New Roman" w:eastAsia="Calibri" w:hAnsi="Times New Roman" w:cs="Times New Roman"/>
                <w:szCs w:val="28"/>
              </w:rPr>
              <w:t>.1,2 мльтимедийное приложение к учебнику Филиппова</w:t>
            </w:r>
          </w:p>
          <w:p w:rsidR="0001032B" w:rsidRPr="00C91902" w:rsidRDefault="0001032B" w:rsidP="0022655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Default="0001032B" w:rsidP="0022655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4949B7">
              <w:rPr>
                <w:rFonts w:ascii="Times New Roman" w:hAnsi="Times New Roman" w:cs="Times New Roman"/>
                <w:szCs w:val="28"/>
              </w:rPr>
              <w:t>Загладин Н.В. Всеобщая история конец XX-началоXXI века</w:t>
            </w:r>
            <w:proofErr w:type="gramStart"/>
            <w:r w:rsidRPr="004949B7">
              <w:rPr>
                <w:rFonts w:ascii="Times New Roman" w:hAnsi="Times New Roman" w:cs="Times New Roman"/>
                <w:szCs w:val="28"/>
              </w:rPr>
              <w:t>.у</w:t>
            </w:r>
            <w:proofErr w:type="gramEnd"/>
            <w:r w:rsidRPr="004949B7">
              <w:rPr>
                <w:rFonts w:ascii="Times New Roman" w:hAnsi="Times New Roman" w:cs="Times New Roman"/>
                <w:szCs w:val="28"/>
              </w:rPr>
              <w:t xml:space="preserve">чебник для 11 класса общеобразовательных учреждений. –М.: «Русское слово –РС», 2009г  </w:t>
            </w:r>
            <w:r>
              <w:rPr>
                <w:rFonts w:ascii="Times New Roman" w:hAnsi="Times New Roman" w:cs="Times New Roman"/>
                <w:szCs w:val="28"/>
              </w:rPr>
              <w:t>, 2015 г,</w:t>
            </w:r>
            <w:r w:rsidR="00152F73">
              <w:rPr>
                <w:rFonts w:ascii="Times New Roman" w:hAnsi="Times New Roman" w:cs="Times New Roman"/>
                <w:szCs w:val="28"/>
              </w:rPr>
              <w:t>-</w:t>
            </w:r>
          </w:p>
          <w:p w:rsidR="00152F73" w:rsidRPr="00226556" w:rsidRDefault="00152F73" w:rsidP="0022655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История России 20  – начало21 вв.А.Ф. Кисилёв, В.П. Попов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194D">
              <w:rPr>
                <w:rFonts w:ascii="Times New Roman" w:hAnsi="Times New Roman" w:cs="Times New Roman"/>
                <w:b/>
                <w:color w:val="000000"/>
                <w:sz w:val="24"/>
              </w:rPr>
              <w:t>Обществознание</w:t>
            </w:r>
          </w:p>
        </w:tc>
        <w:tc>
          <w:tcPr>
            <w:tcW w:w="5072" w:type="dxa"/>
          </w:tcPr>
          <w:p w:rsidR="0001032B" w:rsidRDefault="0001032B" w:rsidP="006F2774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Pr="006F2774">
              <w:rPr>
                <w:rFonts w:ascii="Times New Roman" w:hAnsi="Times New Roman"/>
                <w:szCs w:val="28"/>
              </w:rPr>
              <w:t>ЕГЭ 2015. Обществознание. Типовые тестовые задания / А.Ю. Лазебникова, Е.Л. Рутковская, Е. С. Королькова. – М.: Издательство «Экзамен», 2015.</w:t>
            </w:r>
          </w:p>
          <w:p w:rsidR="0001032B" w:rsidRPr="005B6E87" w:rsidRDefault="0001032B" w:rsidP="005B6E8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Pr="005B6E87">
              <w:rPr>
                <w:rFonts w:ascii="Times New Roman" w:hAnsi="Times New Roman"/>
                <w:szCs w:val="28"/>
              </w:rPr>
              <w:t>Марков В. В., Латчук В</w:t>
            </w:r>
            <w:r>
              <w:rPr>
                <w:rFonts w:ascii="Times New Roman" w:hAnsi="Times New Roman"/>
                <w:szCs w:val="28"/>
              </w:rPr>
              <w:t>. Н. Основы безопасности жизне</w:t>
            </w:r>
            <w:r w:rsidRPr="005B6E87">
              <w:rPr>
                <w:rFonts w:ascii="Times New Roman" w:hAnsi="Times New Roman"/>
                <w:szCs w:val="28"/>
              </w:rPr>
              <w:t>деятельности. 11 класс: методическое пособие. — М.: Дрофа.</w:t>
            </w:r>
          </w:p>
          <w:p w:rsidR="0001032B" w:rsidRPr="005B6E87" w:rsidRDefault="0001032B" w:rsidP="005B6E8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Pr="005B6E87">
              <w:rPr>
                <w:rFonts w:ascii="Times New Roman" w:hAnsi="Times New Roman"/>
                <w:szCs w:val="28"/>
              </w:rPr>
              <w:t>Латчук В. Н., Миронов</w:t>
            </w:r>
            <w:r>
              <w:rPr>
                <w:rFonts w:ascii="Times New Roman" w:hAnsi="Times New Roman"/>
                <w:szCs w:val="28"/>
              </w:rPr>
              <w:t xml:space="preserve"> С. К. Основы безопасности жиз</w:t>
            </w:r>
            <w:r w:rsidRPr="005B6E87">
              <w:rPr>
                <w:rFonts w:ascii="Times New Roman" w:hAnsi="Times New Roman"/>
                <w:szCs w:val="28"/>
              </w:rPr>
              <w:t>недеятельности. 11 класс: т</w:t>
            </w:r>
            <w:r>
              <w:rPr>
                <w:rFonts w:ascii="Times New Roman" w:hAnsi="Times New Roman"/>
                <w:szCs w:val="28"/>
              </w:rPr>
              <w:t>етрадь для оценки качества зна</w:t>
            </w:r>
            <w:r w:rsidRPr="005B6E87">
              <w:rPr>
                <w:rFonts w:ascii="Times New Roman" w:hAnsi="Times New Roman"/>
                <w:szCs w:val="28"/>
              </w:rPr>
              <w:t>ний. — М.: Дрофа.</w:t>
            </w:r>
          </w:p>
          <w:p w:rsidR="0001032B" w:rsidRPr="005B6E87" w:rsidRDefault="0001032B" w:rsidP="005B6E87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</w:t>
            </w:r>
            <w:r w:rsidRPr="005B6E87">
              <w:rPr>
                <w:rFonts w:ascii="Times New Roman" w:hAnsi="Times New Roman"/>
                <w:szCs w:val="28"/>
              </w:rPr>
              <w:t>Латчук В. Н., Миронов С. К., Бурдакова Т. В. Основы</w:t>
            </w:r>
          </w:p>
          <w:p w:rsidR="0001032B" w:rsidRPr="005B6E87" w:rsidRDefault="0001032B" w:rsidP="005B6E87">
            <w:pPr>
              <w:jc w:val="both"/>
              <w:rPr>
                <w:rFonts w:ascii="Times New Roman" w:hAnsi="Times New Roman"/>
                <w:szCs w:val="28"/>
              </w:rPr>
            </w:pPr>
            <w:r w:rsidRPr="005B6E87">
              <w:rPr>
                <w:rFonts w:ascii="Times New Roman" w:hAnsi="Times New Roman"/>
                <w:szCs w:val="28"/>
              </w:rPr>
              <w:t>безопасности жизнедеятельности. 11 класс: рабочая тетрадь</w:t>
            </w:r>
          </w:p>
          <w:p w:rsidR="0001032B" w:rsidRPr="005B6E87" w:rsidRDefault="0001032B" w:rsidP="005B6E87">
            <w:pPr>
              <w:jc w:val="both"/>
              <w:rPr>
                <w:rFonts w:ascii="Times New Roman" w:hAnsi="Times New Roman"/>
                <w:szCs w:val="28"/>
              </w:rPr>
            </w:pPr>
            <w:r w:rsidRPr="005B6E87">
              <w:rPr>
                <w:rFonts w:ascii="Times New Roman" w:hAnsi="Times New Roman"/>
                <w:szCs w:val="28"/>
              </w:rPr>
              <w:t>ученика. — М.: Дрофа.</w:t>
            </w:r>
          </w:p>
        </w:tc>
        <w:tc>
          <w:tcPr>
            <w:tcW w:w="2976" w:type="dxa"/>
          </w:tcPr>
          <w:p w:rsidR="0001032B" w:rsidRPr="006F2774" w:rsidRDefault="0001032B" w:rsidP="004B36BE">
            <w:pPr>
              <w:rPr>
                <w:rFonts w:ascii="Times New Roman" w:hAnsi="Times New Roman"/>
                <w:sz w:val="24"/>
                <w:szCs w:val="28"/>
              </w:rPr>
            </w:pPr>
            <w:r w:rsidRPr="006F2774">
              <w:rPr>
                <w:rFonts w:ascii="Times New Roman" w:hAnsi="Times New Roman"/>
                <w:sz w:val="24"/>
                <w:szCs w:val="28"/>
              </w:rPr>
              <w:t xml:space="preserve">. Под ред. Л.Н.Боголюбова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ебник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6F2774">
              <w:rPr>
                <w:rFonts w:ascii="Times New Roman" w:hAnsi="Times New Roman"/>
                <w:sz w:val="24"/>
                <w:szCs w:val="28"/>
              </w:rPr>
              <w:t>О</w:t>
            </w:r>
            <w:proofErr w:type="gramEnd"/>
            <w:r w:rsidRPr="006F2774">
              <w:rPr>
                <w:rFonts w:ascii="Times New Roman" w:hAnsi="Times New Roman"/>
                <w:sz w:val="24"/>
                <w:szCs w:val="28"/>
              </w:rPr>
              <w:t>бществознание. 11 класс. Базовый уровень - М. Просвещение, 2010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География</w:t>
            </w:r>
          </w:p>
        </w:tc>
        <w:tc>
          <w:tcPr>
            <w:tcW w:w="5072" w:type="dxa"/>
          </w:tcPr>
          <w:p w:rsidR="0001032B" w:rsidRPr="00B42287" w:rsidRDefault="0001032B" w:rsidP="00E94F65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Программы:</w:t>
            </w:r>
          </w:p>
          <w:p w:rsidR="00152F73" w:rsidRPr="00B42287" w:rsidRDefault="00152F73" w:rsidP="00152F73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Программы: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я. Программы для общеобразовательных учреждений. 6 – 11 классы / сост. С.В. Курчина. – М.: Дрофа, 2011. – 64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B42287" w:rsidRDefault="00152F73" w:rsidP="00152F73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Поурочные планы и методические пособия:</w:t>
            </w:r>
          </w:p>
          <w:p w:rsidR="00152F73" w:rsidRPr="00F62137" w:rsidRDefault="00152F73" w:rsidP="00152F73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>А.П. Кузнецов. География.  Население и хозяйство мира. 10 кл.: метод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 xml:space="preserve">особие. – М.: Дрофа, 1999. – 96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А.П. Кузнецов. Школьный практикум. География. Население и хозяйство мира. 10 класс. – М.: Дрофа, 2000. – 64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F62137">
              <w:rPr>
                <w:rFonts w:ascii="Times New Roman" w:hAnsi="Times New Roman" w:cs="Times New Roman"/>
                <w:szCs w:val="28"/>
              </w:rPr>
              <w:t>Е.А. Жижина, Н.А. Никитина. Поурочные разработки по географии: 10 класс. – М.: ВАКО, 2011. – 320 с.</w:t>
            </w:r>
          </w:p>
          <w:p w:rsidR="00152F73" w:rsidRPr="00F62137" w:rsidRDefault="00152F73" w:rsidP="00152F73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Поурочные разработки по географии: 10 класс: к учебнику В.П. Максаковского «География. Экономическая и социальная география мира. 10 класс» / В.Л. Лиознер, И.Б. Митрофанова. - М.: Издательство «Экзамен», 2006. – 19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B42287" w:rsidRDefault="00152F73" w:rsidP="00152F73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Контрольно-измерительные материалы: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В.Б. Пятунин, Ю.А. Симагин. Тестовые задания по географии: 6-10 кл. – М.: Просвещение, 1999. - 144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Единый государственный экзамен 2002 год. Контрольные измерительные материалы / Г.П. Аксакалова, Э.М. Амбарцумова, В.В. Барабанов и др. – М.: Просвещение, 2002. – 20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Контрольно-измерительные материалы. География: 10 класс / сост. Е.А. Жижина. – М.: ВАКО, 2012. – 96 с. 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Экономическая и социальная география мира. 10 класс. Тесты к учебнику В.П. Максаковского «Экономическая и социальная география мира. 10 класс» / Е.В. Баранчиков. - М.: Издательство «Экзамен», 2007. – 128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B42287" w:rsidRDefault="00152F73" w:rsidP="00152F73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Дидактические материалы:</w:t>
            </w:r>
          </w:p>
          <w:p w:rsidR="00152F73" w:rsidRPr="00F62137" w:rsidRDefault="00152F73" w:rsidP="00152F73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В.И. Сиротин. Сборник заданий и упражнений по географии. 6-10 кл. – М.: Дрофа, 2004. - 256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Default="00152F73" w:rsidP="00152F73">
            <w:pPr>
              <w:pStyle w:val="a4"/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>Карточки «Мир на ладони».</w:t>
            </w:r>
          </w:p>
          <w:p w:rsidR="00152F73" w:rsidRPr="00B42287" w:rsidRDefault="00152F73" w:rsidP="00152F73">
            <w:pPr>
              <w:rPr>
                <w:rFonts w:ascii="Times New Roman" w:hAnsi="Times New Roman" w:cs="Times New Roman"/>
                <w:szCs w:val="28"/>
              </w:rPr>
            </w:pPr>
            <w:r w:rsidRPr="00B42287">
              <w:rPr>
                <w:rFonts w:ascii="Times New Roman" w:hAnsi="Times New Roman" w:cs="Times New Roman"/>
                <w:szCs w:val="28"/>
              </w:rPr>
              <w:t>10-11 классы</w:t>
            </w:r>
          </w:p>
          <w:p w:rsidR="00152F73" w:rsidRPr="00F62137" w:rsidRDefault="00152F73" w:rsidP="00152F73">
            <w:pPr>
              <w:pStyle w:val="a4"/>
              <w:tabs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В.Г. Музафаров. Основы геологии. Пособие для </w:t>
            </w:r>
            <w:r w:rsidRPr="00F62137">
              <w:rPr>
                <w:rFonts w:ascii="Times New Roman" w:hAnsi="Times New Roman" w:cs="Times New Roman"/>
                <w:szCs w:val="28"/>
              </w:rPr>
              <w:lastRenderedPageBreak/>
              <w:t xml:space="preserve">учащихся. Факультативный курс. – М.: Просвещение, 1979. – 160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ческие разминки: 8-10 классы / Д.В.Заяц, С.В.Рогачев. – М.: Чистые пруды, 2010. – 3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я. 6-11 классы: технология решения творческих задач / О.Н.Горбатова.– Волгоград: Учитель, 2010. – 165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География. 6-11 классы: уроки учительского мастерства / авт.-сост. А.Б. Моргунова. – Волгоград: Учитель, 2009. - 150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М.О. Полякова. География. Ответы на экзаменационные билеты 11 класс. Экспресс-курс подготовки к ЕГЭ. – М.: Издательство «Экзамен», 2005. – 96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Настольная книга учителя географии / авт.-сост. Н.Н. Петрова, В.И. Сиротин. – М.: ООО «Издательство АСТ», 2002. – 302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Н.Л. Галеева, Н.Л. Мельничук. Сто приемов для учебного успеха ученика на уроках географии. – М.: 5 за знания, 2007. - 128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152F73" w:rsidRPr="00F62137" w:rsidRDefault="00152F73" w:rsidP="00152F73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  <w:r w:rsidRPr="00F62137">
              <w:rPr>
                <w:rFonts w:ascii="Times New Roman" w:hAnsi="Times New Roman" w:cs="Times New Roman"/>
                <w:szCs w:val="28"/>
              </w:rPr>
              <w:t>Олимпиады по географии. 6-11 кл.: метод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.п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 xml:space="preserve">особие / под ред. О.А. Климановой, А.С. Наумова. – М.: Дрофа, 2006. - 208 </w:t>
            </w:r>
            <w:proofErr w:type="gramStart"/>
            <w:r w:rsidRPr="00F6213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  <w:r w:rsidRPr="00F62137">
              <w:rPr>
                <w:rFonts w:ascii="Times New Roman" w:hAnsi="Times New Roman" w:cs="Times New Roman"/>
                <w:szCs w:val="28"/>
              </w:rPr>
              <w:t>.</w:t>
            </w:r>
          </w:p>
          <w:p w:rsidR="0001032B" w:rsidRPr="00E94F65" w:rsidRDefault="00152F73" w:rsidP="00152F73">
            <w:pPr>
              <w:pStyle w:val="a4"/>
              <w:tabs>
                <w:tab w:val="left" w:pos="142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  <w:r w:rsidRPr="00F62137">
              <w:rPr>
                <w:rFonts w:ascii="Times New Roman" w:hAnsi="Times New Roman" w:cs="Times New Roman"/>
                <w:szCs w:val="28"/>
              </w:rPr>
              <w:t>Подготовка к устной итоговой аттестации по географии в 11 классе. Учебное пособие / А.Э. Фромберг. – М.: Издательство «Экзамен», 2006</w:t>
            </w:r>
          </w:p>
        </w:tc>
        <w:tc>
          <w:tcPr>
            <w:tcW w:w="2976" w:type="dxa"/>
          </w:tcPr>
          <w:p w:rsidR="00152F73" w:rsidRPr="00F62137" w:rsidRDefault="00152F73" w:rsidP="00152F73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Учебник. Экономическая  и социальная география мира</w:t>
            </w:r>
            <w:r w:rsidRPr="00F62137">
              <w:rPr>
                <w:rFonts w:ascii="Times New Roman" w:hAnsi="Times New Roman" w:cs="Times New Roman"/>
                <w:szCs w:val="28"/>
              </w:rPr>
              <w:t xml:space="preserve">. 10-11 классы / </w:t>
            </w:r>
            <w:r>
              <w:rPr>
                <w:rFonts w:ascii="Times New Roman" w:hAnsi="Times New Roman" w:cs="Times New Roman"/>
                <w:szCs w:val="28"/>
              </w:rPr>
              <w:t>В.В. Николина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Просвещение, 2014 г.</w:t>
            </w:r>
          </w:p>
          <w:p w:rsidR="0001032B" w:rsidRPr="006F2774" w:rsidRDefault="0001032B" w:rsidP="004B36B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Экология</w:t>
            </w:r>
          </w:p>
        </w:tc>
        <w:tc>
          <w:tcPr>
            <w:tcW w:w="5072" w:type="dxa"/>
          </w:tcPr>
          <w:p w:rsidR="0001032B" w:rsidRPr="00CD1089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10-11 классы</w:t>
            </w:r>
          </w:p>
          <w:p w:rsidR="0001032B" w:rsidRPr="00CD1089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CD1089">
              <w:rPr>
                <w:rFonts w:ascii="Times New Roman" w:hAnsi="Times New Roman" w:cs="Times New Roman"/>
                <w:szCs w:val="28"/>
              </w:rPr>
              <w:t>Методические пособия:</w:t>
            </w:r>
          </w:p>
          <w:p w:rsidR="0001032B" w:rsidRPr="00B42287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431F82">
              <w:rPr>
                <w:rFonts w:ascii="Times New Roman" w:hAnsi="Times New Roman" w:cs="Times New Roman"/>
                <w:szCs w:val="28"/>
              </w:rPr>
              <w:t>Методическое пособие к учебнику под редакцией Н.М. Черновой «Экология. 10 (11) класс» /О.Н. Пономарева, Н.М. Черн</w:t>
            </w:r>
            <w:r>
              <w:rPr>
                <w:rFonts w:ascii="Times New Roman" w:hAnsi="Times New Roman" w:cs="Times New Roman"/>
                <w:szCs w:val="28"/>
              </w:rPr>
              <w:t xml:space="preserve">ова. – М.: Дрофа, 2008. – 202 </w:t>
            </w:r>
          </w:p>
        </w:tc>
        <w:tc>
          <w:tcPr>
            <w:tcW w:w="2976" w:type="dxa"/>
          </w:tcPr>
          <w:p w:rsidR="0001032B" w:rsidRDefault="00152F73" w:rsidP="00E94F65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431F82">
              <w:rPr>
                <w:rFonts w:ascii="Times New Roman" w:hAnsi="Times New Roman" w:cs="Times New Roman"/>
                <w:szCs w:val="28"/>
              </w:rPr>
              <w:t>Н.М. Чернова. Экология. 10 (11) класс / Н.М. Чернова, В.М. Галушин, В.М. Константи</w:t>
            </w:r>
            <w:r>
              <w:rPr>
                <w:rFonts w:ascii="Times New Roman" w:hAnsi="Times New Roman" w:cs="Times New Roman"/>
                <w:szCs w:val="28"/>
              </w:rPr>
              <w:t>нов. М.: Дрофа</w:t>
            </w:r>
            <w:r w:rsidRPr="00431F8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032B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01" w:type="dxa"/>
          </w:tcPr>
          <w:p w:rsidR="0001032B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Биология</w:t>
            </w:r>
          </w:p>
          <w:p w:rsidR="0001032B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0-11</w:t>
            </w:r>
          </w:p>
        </w:tc>
        <w:tc>
          <w:tcPr>
            <w:tcW w:w="5072" w:type="dxa"/>
          </w:tcPr>
          <w:p w:rsidR="0001032B" w:rsidRPr="00823757" w:rsidRDefault="0001032B" w:rsidP="00E94F65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823757">
              <w:rPr>
                <w:rFonts w:ascii="Times New Roman" w:hAnsi="Times New Roman" w:cs="Times New Roman"/>
                <w:szCs w:val="28"/>
              </w:rPr>
              <w:t>Каменский А. А., Криксунов Е. А., Пасечник В. В.</w:t>
            </w:r>
          </w:p>
          <w:p w:rsidR="0001032B" w:rsidRPr="00823757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Биология. Общая б</w:t>
            </w:r>
            <w:r>
              <w:rPr>
                <w:rFonts w:ascii="Times New Roman" w:hAnsi="Times New Roman" w:cs="Times New Roman"/>
                <w:szCs w:val="28"/>
              </w:rPr>
              <w:t xml:space="preserve">иология. 10—11 классы: </w:t>
            </w:r>
            <w:r w:rsidRPr="00823757">
              <w:rPr>
                <w:rFonts w:ascii="Times New Roman" w:hAnsi="Times New Roman" w:cs="Times New Roman"/>
                <w:szCs w:val="28"/>
              </w:rPr>
              <w:t xml:space="preserve"> — </w:t>
            </w:r>
            <w:r w:rsidRPr="00823757">
              <w:rPr>
                <w:rFonts w:ascii="Times New Roman" w:hAnsi="Times New Roman" w:cs="Times New Roman"/>
                <w:szCs w:val="28"/>
              </w:rPr>
              <w:lastRenderedPageBreak/>
              <w:t>М.: Дрофа, любое издание</w:t>
            </w:r>
            <w:proofErr w:type="gramStart"/>
            <w:r w:rsidRPr="00823757">
              <w:rPr>
                <w:rFonts w:ascii="Times New Roman" w:hAnsi="Times New Roman" w:cs="Times New Roman"/>
                <w:szCs w:val="28"/>
              </w:rPr>
              <w:t>,н</w:t>
            </w:r>
            <w:proofErr w:type="gramEnd"/>
            <w:r w:rsidRPr="00823757">
              <w:rPr>
                <w:rFonts w:ascii="Times New Roman" w:hAnsi="Times New Roman" w:cs="Times New Roman"/>
                <w:szCs w:val="28"/>
              </w:rPr>
              <w:t>ачиная с 2013 г.</w:t>
            </w:r>
          </w:p>
          <w:p w:rsidR="0001032B" w:rsidRPr="00823757" w:rsidRDefault="0001032B" w:rsidP="00E94F65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823757">
              <w:rPr>
                <w:rFonts w:ascii="Times New Roman" w:hAnsi="Times New Roman" w:cs="Times New Roman"/>
                <w:szCs w:val="28"/>
              </w:rPr>
              <w:t>Пасечник В. В., Швецов Г. Г. Биология. Общая биология. 10—11 классы: рабочая тетрадь. — М.: Дрофа, любо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3757">
              <w:rPr>
                <w:rFonts w:ascii="Times New Roman" w:hAnsi="Times New Roman" w:cs="Times New Roman"/>
                <w:szCs w:val="28"/>
              </w:rPr>
              <w:t>издание, начиная с 2013 г.</w:t>
            </w:r>
          </w:p>
          <w:p w:rsidR="0001032B" w:rsidRPr="00823757" w:rsidRDefault="0001032B" w:rsidP="00E94F65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823757">
              <w:rPr>
                <w:rFonts w:ascii="Times New Roman" w:hAnsi="Times New Roman" w:cs="Times New Roman"/>
                <w:szCs w:val="28"/>
              </w:rPr>
              <w:t>Пасечник В. В., Швецов Г. Г. Биология. Общая биология. 10—11 классы: методическое пособие. — М.: Дрофа</w:t>
            </w:r>
            <w:proofErr w:type="gramStart"/>
            <w:r w:rsidRPr="00823757">
              <w:rPr>
                <w:rFonts w:ascii="Times New Roman" w:hAnsi="Times New Roman" w:cs="Times New Roman"/>
                <w:szCs w:val="28"/>
              </w:rPr>
              <w:t>,л</w:t>
            </w:r>
            <w:proofErr w:type="gramEnd"/>
            <w:r w:rsidRPr="00823757">
              <w:rPr>
                <w:rFonts w:ascii="Times New Roman" w:hAnsi="Times New Roman" w:cs="Times New Roman"/>
                <w:szCs w:val="28"/>
              </w:rPr>
              <w:t>юбое издание, начиная с 2013 г.</w:t>
            </w:r>
          </w:p>
          <w:p w:rsidR="0001032B" w:rsidRPr="00823757" w:rsidRDefault="0001032B" w:rsidP="00E94F65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.</w:t>
            </w:r>
            <w:r w:rsidRPr="00823757">
              <w:rPr>
                <w:rFonts w:ascii="Times New Roman" w:hAnsi="Times New Roman" w:cs="Times New Roman"/>
                <w:szCs w:val="28"/>
              </w:rPr>
              <w:t>Пасечник В. В. Методическое пособие к линии</w:t>
            </w:r>
          </w:p>
          <w:p w:rsidR="0001032B" w:rsidRPr="00823757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учебников «Биология. Общая биология. 10—11 классы.</w:t>
            </w:r>
          </w:p>
          <w:p w:rsidR="0001032B" w:rsidRPr="00823757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 xml:space="preserve">Базовый уровень». — М.: Дрофа, любое издание, начиная </w:t>
            </w:r>
            <w:proofErr w:type="gramStart"/>
            <w:r w:rsidRPr="00823757">
              <w:rPr>
                <w:rFonts w:ascii="Times New Roman" w:hAnsi="Times New Roman" w:cs="Times New Roman"/>
                <w:szCs w:val="28"/>
              </w:rPr>
              <w:t>с</w:t>
            </w:r>
            <w:proofErr w:type="gramEnd"/>
          </w:p>
          <w:p w:rsidR="0001032B" w:rsidRPr="00B42287" w:rsidRDefault="0001032B" w:rsidP="00E94F65">
            <w:pPr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2013 г.</w:t>
            </w:r>
          </w:p>
        </w:tc>
        <w:tc>
          <w:tcPr>
            <w:tcW w:w="2976" w:type="dxa"/>
          </w:tcPr>
          <w:p w:rsidR="0001032B" w:rsidRPr="00823757" w:rsidRDefault="0001032B" w:rsidP="00E94F65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lastRenderedPageBreak/>
              <w:t>Каменский А. А., Криксунов Е. А., Пасечник В. В.</w:t>
            </w:r>
          </w:p>
          <w:p w:rsidR="0001032B" w:rsidRPr="00823757" w:rsidRDefault="0001032B" w:rsidP="00E94F65">
            <w:pPr>
              <w:pStyle w:val="a4"/>
              <w:tabs>
                <w:tab w:val="left" w:pos="142"/>
                <w:tab w:val="left" w:pos="709"/>
              </w:tabs>
              <w:ind w:left="142"/>
              <w:rPr>
                <w:rFonts w:ascii="Times New Roman" w:hAnsi="Times New Roman" w:cs="Times New Roman"/>
                <w:szCs w:val="28"/>
              </w:rPr>
            </w:pPr>
            <w:r w:rsidRPr="00823757">
              <w:rPr>
                <w:rFonts w:ascii="Times New Roman" w:hAnsi="Times New Roman" w:cs="Times New Roman"/>
                <w:szCs w:val="28"/>
              </w:rPr>
              <w:t>Биология. Общая б</w:t>
            </w:r>
            <w:r>
              <w:rPr>
                <w:rFonts w:ascii="Times New Roman" w:hAnsi="Times New Roman" w:cs="Times New Roman"/>
                <w:szCs w:val="28"/>
              </w:rPr>
              <w:t xml:space="preserve">иология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10—11 классы: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3757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823757">
              <w:rPr>
                <w:rFonts w:ascii="Times New Roman" w:hAnsi="Times New Roman" w:cs="Times New Roman"/>
                <w:szCs w:val="28"/>
              </w:rPr>
              <w:t xml:space="preserve"> — М.: Дрофа, любое издание,начиная с 2013 г.</w:t>
            </w:r>
          </w:p>
          <w:p w:rsidR="0001032B" w:rsidRDefault="0001032B" w:rsidP="00E94F65">
            <w:pPr>
              <w:pStyle w:val="a4"/>
              <w:ind w:left="142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1559" w:type="dxa"/>
          </w:tcPr>
          <w:p w:rsidR="0001032B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152F73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76194D">
              <w:rPr>
                <w:rFonts w:ascii="Times New Roman" w:hAnsi="Times New Roman" w:cs="Times New Roman"/>
                <w:b/>
                <w:color w:val="000000"/>
                <w:sz w:val="24"/>
              </w:rPr>
              <w:t>Химия</w:t>
            </w:r>
          </w:p>
        </w:tc>
        <w:tc>
          <w:tcPr>
            <w:tcW w:w="5072" w:type="dxa"/>
          </w:tcPr>
          <w:p w:rsidR="0001032B" w:rsidRPr="00F20938" w:rsidRDefault="0001032B" w:rsidP="00F20938">
            <w:pPr>
              <w:pStyle w:val="c12"/>
              <w:shd w:val="clear" w:color="auto" w:fill="FFFFFF"/>
              <w:spacing w:before="0" w:beforeAutospacing="0" w:after="0" w:afterAutospacing="0"/>
              <w:ind w:firstLine="2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Style w:val="c5"/>
                <w:color w:val="000000"/>
                <w:sz w:val="22"/>
                <w:szCs w:val="28"/>
              </w:rPr>
              <w:t>1.</w:t>
            </w:r>
            <w:r w:rsidRPr="00F20938">
              <w:rPr>
                <w:rStyle w:val="c5"/>
                <w:color w:val="000000"/>
                <w:sz w:val="22"/>
                <w:szCs w:val="28"/>
              </w:rPr>
              <w:t>Рудзитис Г.Е., Фельдман Ф.Г., Химия. Основы общей химии. 11 класс. – М.: Просвещение, 2011</w:t>
            </w:r>
          </w:p>
          <w:p w:rsidR="0001032B" w:rsidRPr="00F20938" w:rsidRDefault="0001032B" w:rsidP="00F20938">
            <w:pPr>
              <w:pStyle w:val="c12"/>
              <w:shd w:val="clear" w:color="auto" w:fill="FFFFFF"/>
              <w:spacing w:before="0" w:beforeAutospacing="0" w:after="0" w:afterAutospacing="0"/>
              <w:ind w:firstLine="2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Style w:val="c5"/>
                <w:color w:val="000000"/>
                <w:sz w:val="22"/>
                <w:szCs w:val="28"/>
              </w:rPr>
              <w:t>2.</w:t>
            </w:r>
            <w:r w:rsidRPr="00F20938">
              <w:rPr>
                <w:rStyle w:val="c5"/>
                <w:color w:val="000000"/>
                <w:sz w:val="22"/>
                <w:szCs w:val="28"/>
              </w:rPr>
              <w:t>Гара Н.Н. Химия. Программы общеобразовательных учреждений. – М.: Просвещение, 2010</w:t>
            </w:r>
          </w:p>
          <w:p w:rsidR="0001032B" w:rsidRPr="00F20938" w:rsidRDefault="0001032B" w:rsidP="00F20938">
            <w:pPr>
              <w:pStyle w:val="c12"/>
              <w:shd w:val="clear" w:color="auto" w:fill="FFFFFF"/>
              <w:spacing w:before="0" w:beforeAutospacing="0" w:after="0" w:afterAutospacing="0"/>
              <w:ind w:firstLine="2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Style w:val="c5"/>
                <w:color w:val="000000"/>
                <w:sz w:val="22"/>
                <w:szCs w:val="28"/>
              </w:rPr>
              <w:t>3.</w:t>
            </w:r>
            <w:r w:rsidRPr="00F20938">
              <w:rPr>
                <w:rStyle w:val="c5"/>
                <w:color w:val="000000"/>
                <w:sz w:val="22"/>
                <w:szCs w:val="28"/>
              </w:rPr>
              <w:t xml:space="preserve">Брейгер Л.М., Баженова А.Е., Химия 8-11 классы. Развернутое тематическое планирование по учебникам </w:t>
            </w:r>
            <w:r>
              <w:rPr>
                <w:rStyle w:val="c5"/>
                <w:color w:val="000000"/>
                <w:sz w:val="22"/>
                <w:szCs w:val="28"/>
              </w:rPr>
              <w:t>4.</w:t>
            </w:r>
            <w:r w:rsidRPr="00F20938">
              <w:rPr>
                <w:rStyle w:val="c5"/>
                <w:color w:val="000000"/>
                <w:sz w:val="22"/>
                <w:szCs w:val="28"/>
              </w:rPr>
              <w:t>Рудзитиса Г.Е., Фельдмана Ф.Г., Волгоград, Учитель, 2009</w:t>
            </w:r>
          </w:p>
          <w:p w:rsidR="0001032B" w:rsidRPr="00F20938" w:rsidRDefault="0001032B" w:rsidP="00F20938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Style w:val="c5"/>
                <w:color w:val="000000"/>
                <w:sz w:val="22"/>
                <w:szCs w:val="28"/>
              </w:rPr>
              <w:t>5.</w:t>
            </w:r>
            <w:r w:rsidRPr="00F20938">
              <w:rPr>
                <w:rStyle w:val="c5"/>
                <w:color w:val="000000"/>
                <w:sz w:val="22"/>
                <w:szCs w:val="28"/>
              </w:rPr>
              <w:t>Хомченко И.Г.</w:t>
            </w:r>
            <w:r w:rsidRPr="00F20938">
              <w:rPr>
                <w:rStyle w:val="c5"/>
                <w:b/>
                <w:bCs/>
                <w:color w:val="000000"/>
                <w:sz w:val="22"/>
                <w:szCs w:val="28"/>
              </w:rPr>
              <w:t> </w:t>
            </w:r>
            <w:r w:rsidRPr="00F20938">
              <w:rPr>
                <w:rStyle w:val="c5"/>
                <w:color w:val="000000"/>
                <w:sz w:val="22"/>
                <w:szCs w:val="28"/>
              </w:rPr>
              <w:t>Сборник задач и упражнений по химии.</w:t>
            </w: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E16373" w:rsidRDefault="0001032B" w:rsidP="000F0AB1">
            <w:r w:rsidRPr="000F0AB1">
              <w:rPr>
                <w:rFonts w:ascii="Times New Roman" w:hAnsi="Times New Roman" w:cs="Times New Roman"/>
                <w:szCs w:val="28"/>
              </w:rPr>
              <w:t>Рудзитис Г.Е. Химия. Основы общей химии. 11 класс</w:t>
            </w:r>
            <w:proofErr w:type="gramStart"/>
            <w:r w:rsidRPr="000F0AB1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0F0AB1">
              <w:rPr>
                <w:rFonts w:ascii="Times New Roman" w:hAnsi="Times New Roman" w:cs="Times New Roman"/>
                <w:szCs w:val="28"/>
              </w:rPr>
              <w:t xml:space="preserve"> учебник для общеобразовательных учреждений с приложением на электронном носителе : базовый уровень. Г.Е. Рудзитис, Ф.Г. Фельдман. – 14 – е изд. – М.</w:t>
            </w:r>
            <w:proofErr w:type="gramStart"/>
            <w:r w:rsidRPr="000F0AB1">
              <w:rPr>
                <w:rFonts w:ascii="Times New Roman" w:hAnsi="Times New Roman" w:cs="Times New Roman"/>
                <w:szCs w:val="28"/>
              </w:rPr>
              <w:t xml:space="preserve"> :</w:t>
            </w:r>
            <w:proofErr w:type="gramEnd"/>
            <w:r w:rsidRPr="000F0AB1">
              <w:rPr>
                <w:rFonts w:ascii="Times New Roman" w:hAnsi="Times New Roman" w:cs="Times New Roman"/>
                <w:szCs w:val="28"/>
              </w:rPr>
              <w:t xml:space="preserve"> Просвещение, 2012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01" w:type="dxa"/>
          </w:tcPr>
          <w:p w:rsidR="0001032B" w:rsidRPr="0076194D" w:rsidRDefault="00452E04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Английский язык</w:t>
            </w:r>
          </w:p>
        </w:tc>
        <w:tc>
          <w:tcPr>
            <w:tcW w:w="5072" w:type="dxa"/>
          </w:tcPr>
          <w:p w:rsidR="00152F73" w:rsidRPr="00B840BF" w:rsidRDefault="0001032B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91902">
              <w:rPr>
                <w:rFonts w:ascii="Times New Roman" w:hAnsi="Times New Roman" w:cs="Times New Roman"/>
                <w:szCs w:val="28"/>
              </w:rPr>
              <w:t>2</w:t>
            </w:r>
            <w:r w:rsidR="00152F73" w:rsidRPr="00B840BF">
              <w:rPr>
                <w:rFonts w:ascii="Times New Roman" w:hAnsi="Times New Roman" w:cs="Times New Roman"/>
              </w:rPr>
              <w:t>1 Учебник - О.В.Афанасьева, И.В.Михеева «English»  Student’s Book X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2010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Рабочая  тетрадь – Activity Book X О.В.Афанасьева, И.В.Михеева - Москва, Просвещение,2011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 xml:space="preserve">Аудиоприложение– CD MP3 О.В. Афанасьева, </w:t>
            </w:r>
            <w:r w:rsidRPr="00B840BF">
              <w:rPr>
                <w:rFonts w:ascii="Times New Roman" w:hAnsi="Times New Roman" w:cs="Times New Roman"/>
              </w:rPr>
              <w:lastRenderedPageBreak/>
              <w:t>И.В. Михеева – Москва, Просвещение,2010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Книга для учителя – «Teacher’s  book» (методическое руководство для учителя) – Москва, Просвещение,2010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Для реализации данной примерной программы используется дополнительная литература: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1. Ю.Б. Голицынский, Н.А. Голицынская, Английский язык. Грамматика. Сборник упражнений. М.: КАРО, 2005.</w:t>
            </w:r>
          </w:p>
          <w:p w:rsidR="00152F73" w:rsidRPr="00152F73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2F73">
              <w:rPr>
                <w:rFonts w:ascii="Times New Roman" w:hAnsi="Times New Roman" w:cs="Times New Roman"/>
                <w:lang w:val="en-US"/>
              </w:rPr>
              <w:t>2. Virginia Evans, Jenny Dooley, Enterprise, Express Publishing, 2008.</w:t>
            </w:r>
          </w:p>
          <w:p w:rsidR="00152F73" w:rsidRPr="00152F73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2F73">
              <w:rPr>
                <w:rFonts w:ascii="Times New Roman" w:hAnsi="Times New Roman" w:cs="Times New Roman"/>
                <w:lang w:val="en-US"/>
              </w:rPr>
              <w:t>3. M. Hewings, Advanced Grammar in Use: A Self-study Reference and Practice Book for Advanced Learners of English., 2000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4. В.М. Павлоцкий, Контрольные работы по английскому языку М.</w:t>
            </w:r>
            <w:proofErr w:type="gramStart"/>
            <w:r w:rsidRPr="00B840BF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840BF">
              <w:rPr>
                <w:rFonts w:ascii="Times New Roman" w:hAnsi="Times New Roman" w:cs="Times New Roman"/>
              </w:rPr>
              <w:t>Каро,2003</w:t>
            </w:r>
          </w:p>
          <w:p w:rsidR="00152F73" w:rsidRPr="00152F73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en-US"/>
              </w:rPr>
            </w:pPr>
            <w:r w:rsidRPr="00152F73">
              <w:rPr>
                <w:rFonts w:ascii="Times New Roman" w:hAnsi="Times New Roman" w:cs="Times New Roman"/>
                <w:lang w:val="en-US"/>
              </w:rPr>
              <w:t xml:space="preserve">5. Virginia Evans, Jenny Dooley, Marina Osipova. </w:t>
            </w:r>
            <w:r w:rsidRPr="00B840BF">
              <w:rPr>
                <w:rFonts w:ascii="Times New Roman" w:hAnsi="Times New Roman" w:cs="Times New Roman"/>
              </w:rPr>
              <w:t xml:space="preserve">New Round-Up – 5. Практическая грамматика английского языка. </w:t>
            </w:r>
            <w:r w:rsidRPr="00152F73">
              <w:rPr>
                <w:rFonts w:ascii="Times New Roman" w:hAnsi="Times New Roman" w:cs="Times New Roman"/>
                <w:lang w:val="en-US"/>
              </w:rPr>
              <w:t>Publisher: Pearson Education Limited. Publication date: 2010.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52F73">
              <w:rPr>
                <w:rFonts w:ascii="Times New Roman" w:hAnsi="Times New Roman" w:cs="Times New Roman"/>
                <w:lang w:val="en-US"/>
              </w:rPr>
              <w:t xml:space="preserve">6. </w:t>
            </w:r>
            <w:r w:rsidRPr="00B840BF">
              <w:rPr>
                <w:rFonts w:ascii="Times New Roman" w:hAnsi="Times New Roman" w:cs="Times New Roman"/>
              </w:rPr>
              <w:t>Соловова</w:t>
            </w:r>
            <w:r w:rsidRPr="00152F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40BF">
              <w:rPr>
                <w:rFonts w:ascii="Times New Roman" w:hAnsi="Times New Roman" w:cs="Times New Roman"/>
              </w:rPr>
              <w:t>Е</w:t>
            </w:r>
            <w:r w:rsidRPr="00152F73">
              <w:rPr>
                <w:rFonts w:ascii="Times New Roman" w:hAnsi="Times New Roman" w:cs="Times New Roman"/>
                <w:lang w:val="en-US"/>
              </w:rPr>
              <w:t>.</w:t>
            </w:r>
            <w:r w:rsidRPr="00B840BF">
              <w:rPr>
                <w:rFonts w:ascii="Times New Roman" w:hAnsi="Times New Roman" w:cs="Times New Roman"/>
              </w:rPr>
              <w:t>Н</w:t>
            </w:r>
            <w:r w:rsidRPr="00152F73">
              <w:rPr>
                <w:rFonts w:ascii="Times New Roman" w:hAnsi="Times New Roman" w:cs="Times New Roman"/>
                <w:lang w:val="en-US"/>
              </w:rPr>
              <w:t xml:space="preserve">., John Parsons, </w:t>
            </w:r>
            <w:r w:rsidRPr="00B840BF">
              <w:rPr>
                <w:rFonts w:ascii="Times New Roman" w:hAnsi="Times New Roman" w:cs="Times New Roman"/>
              </w:rPr>
              <w:t>ЕГЭ</w:t>
            </w:r>
            <w:r w:rsidRPr="00152F7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840BF">
              <w:rPr>
                <w:rFonts w:ascii="Times New Roman" w:hAnsi="Times New Roman" w:cs="Times New Roman"/>
              </w:rPr>
              <w:t>Английский язык. Типовые тестовые задания. М., 2012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    Мониторинговый инструментарий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1. Тесты к учебнику Афанасьевой О.В., Михеевой И.В. «Английский язык» для 10 класса школ с углублённым изучением английского языка, лицеев и гимназий, М: Просвещение, 2010.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840BF">
              <w:rPr>
                <w:rFonts w:ascii="Times New Roman" w:hAnsi="Times New Roman" w:cs="Times New Roman"/>
              </w:rPr>
              <w:t>2. Готовимся к ЕГЭ. Английский язык. Итоговое тестирование в формате экзамена. 10 класс / авт.-сост. М.А. Попова. Ярославль: академия развития, 2011.</w:t>
            </w:r>
          </w:p>
          <w:p w:rsidR="00152F73" w:rsidRPr="00B840BF" w:rsidRDefault="00152F73" w:rsidP="00152F73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B840BF">
              <w:rPr>
                <w:rFonts w:ascii="Times New Roman" w:hAnsi="Times New Roman" w:cs="Times New Roman"/>
                <w:u w:val="single"/>
              </w:rPr>
              <w:t>Интернет – поддержка учебников и дополнительные материалы</w:t>
            </w:r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</w:rPr>
            </w:pPr>
            <w:hyperlink r:id="rId45" w:history="1">
              <w:r w:rsidRPr="00B840BF">
                <w:rPr>
                  <w:rStyle w:val="a7"/>
                  <w:szCs w:val="28"/>
                </w:rPr>
                <w:t>www.titul.ru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</w:rPr>
            </w:pPr>
            <w:hyperlink r:id="rId46" w:history="1">
              <w:r w:rsidRPr="00B840BF">
                <w:rPr>
                  <w:rStyle w:val="a7"/>
                  <w:szCs w:val="28"/>
                </w:rPr>
                <w:t>http://www.it-n.ru/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7" w:history="1">
              <w:r w:rsidRPr="00B840BF">
                <w:rPr>
                  <w:rStyle w:val="a7"/>
                  <w:szCs w:val="28"/>
                </w:rPr>
                <w:t>http://www.tolearnenglish.com/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8" w:history="1">
              <w:r w:rsidRPr="00B840BF">
                <w:rPr>
                  <w:rStyle w:val="a7"/>
                  <w:szCs w:val="28"/>
                </w:rPr>
                <w:t>http://pedsovet.su/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49" w:history="1">
              <w:r w:rsidRPr="00B840BF">
                <w:rPr>
                  <w:rStyle w:val="a7"/>
                  <w:szCs w:val="28"/>
                </w:rPr>
                <w:t>http://www.english-easy.info/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50" w:history="1">
              <w:r w:rsidRPr="00B840BF">
                <w:rPr>
                  <w:rStyle w:val="a7"/>
                  <w:szCs w:val="28"/>
                </w:rPr>
                <w:t>http://www.englishteachers.ru/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51" w:history="1">
              <w:r w:rsidRPr="00B840BF">
                <w:rPr>
                  <w:rStyle w:val="a7"/>
                  <w:szCs w:val="28"/>
                </w:rPr>
                <w:t>http://interaktiveboard.ru</w:t>
              </w:r>
            </w:hyperlink>
          </w:p>
          <w:p w:rsidR="00152F73" w:rsidRPr="00B840BF" w:rsidRDefault="00152F73" w:rsidP="00152F73">
            <w:pPr>
              <w:numPr>
                <w:ilvl w:val="0"/>
                <w:numId w:val="30"/>
              </w:numPr>
              <w:shd w:val="clear" w:color="auto" w:fill="FFFFFF"/>
              <w:rPr>
                <w:rFonts w:ascii="Arial" w:hAnsi="Arial" w:cs="Arial"/>
                <w:color w:val="000000"/>
                <w:sz w:val="18"/>
              </w:rPr>
            </w:pPr>
            <w:hyperlink r:id="rId52" w:history="1">
              <w:r w:rsidRPr="00B840BF">
                <w:rPr>
                  <w:rStyle w:val="a7"/>
                  <w:szCs w:val="28"/>
                </w:rPr>
                <w:t>http://tea4er.ru/</w:t>
              </w:r>
            </w:hyperlink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  <w:p w:rsidR="0001032B" w:rsidRPr="00C91902" w:rsidRDefault="0001032B" w:rsidP="00C91902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</w:tcPr>
          <w:p w:rsidR="0001032B" w:rsidRPr="00452E04" w:rsidRDefault="00452E04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B840BF">
              <w:rPr>
                <w:rFonts w:ascii="Times New Roman" w:hAnsi="Times New Roman" w:cs="Times New Roman"/>
              </w:rPr>
              <w:lastRenderedPageBreak/>
              <w:t>Учебник - О.В.Афанасьева, И.В.Михеева «English»  Student’s Book 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452E04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</w:tc>
        <w:tc>
          <w:tcPr>
            <w:tcW w:w="5072" w:type="dxa"/>
          </w:tcPr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425A1">
              <w:rPr>
                <w:rFonts w:ascii="Times New Roman" w:hAnsi="Times New Roman" w:cs="Times New Roman"/>
                <w:szCs w:val="28"/>
              </w:rPr>
              <w:t>Рымкевич А.П. Сборник задач по физике. 10-11 классы</w:t>
            </w:r>
            <w:proofErr w:type="gramStart"/>
            <w:r w:rsidRPr="00C425A1">
              <w:rPr>
                <w:rFonts w:ascii="Times New Roman" w:hAnsi="Times New Roman" w:cs="Times New Roman"/>
                <w:szCs w:val="28"/>
              </w:rPr>
              <w:t>.-</w:t>
            </w:r>
            <w:proofErr w:type="gramEnd"/>
            <w:r w:rsidRPr="00C425A1">
              <w:rPr>
                <w:rFonts w:ascii="Times New Roman" w:hAnsi="Times New Roman" w:cs="Times New Roman"/>
                <w:szCs w:val="28"/>
              </w:rPr>
              <w:t>М.: Дрофа, 2007.</w:t>
            </w:r>
          </w:p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C425A1">
              <w:rPr>
                <w:rFonts w:ascii="Times New Roman" w:hAnsi="Times New Roman" w:cs="Times New Roman"/>
                <w:szCs w:val="28"/>
              </w:rPr>
              <w:t>. Степанова Г.Н. Сборник задач по физике. 10 – 11 классы. – М.: Просвещение, 2003</w:t>
            </w:r>
          </w:p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C425A1">
              <w:rPr>
                <w:rFonts w:ascii="Times New Roman" w:hAnsi="Times New Roman" w:cs="Times New Roman"/>
                <w:szCs w:val="28"/>
              </w:rPr>
              <w:t>. Тематические тренировочные варианты. Физика. 9 – 11 классы</w:t>
            </w:r>
            <w:proofErr w:type="gramStart"/>
            <w:r w:rsidRPr="00C425A1">
              <w:rPr>
                <w:rFonts w:ascii="Times New Roman" w:hAnsi="Times New Roman" w:cs="Times New Roman"/>
                <w:szCs w:val="28"/>
              </w:rPr>
              <w:t>/ С</w:t>
            </w:r>
            <w:proofErr w:type="gramEnd"/>
            <w:r w:rsidRPr="00C425A1">
              <w:rPr>
                <w:rFonts w:ascii="Times New Roman" w:hAnsi="Times New Roman" w:cs="Times New Roman"/>
                <w:szCs w:val="28"/>
              </w:rPr>
              <w:t>ост. М.Ю. Демидова. – М.: Национальное образование, 2011</w:t>
            </w:r>
          </w:p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C425A1">
              <w:rPr>
                <w:rFonts w:ascii="Times New Roman" w:hAnsi="Times New Roman" w:cs="Times New Roman"/>
                <w:szCs w:val="28"/>
              </w:rPr>
              <w:t>. Готовимся к единому государственному экзамену. Физика</w:t>
            </w:r>
            <w:proofErr w:type="gramStart"/>
            <w:r w:rsidRPr="00C425A1">
              <w:rPr>
                <w:rFonts w:ascii="Times New Roman" w:hAnsi="Times New Roman" w:cs="Times New Roman"/>
                <w:szCs w:val="28"/>
              </w:rPr>
              <w:t>/ С</w:t>
            </w:r>
            <w:proofErr w:type="gramEnd"/>
            <w:r w:rsidRPr="00C425A1">
              <w:rPr>
                <w:rFonts w:ascii="Times New Roman" w:hAnsi="Times New Roman" w:cs="Times New Roman"/>
                <w:szCs w:val="28"/>
              </w:rPr>
              <w:t>ост. А.Н. Москалев. – М.: Дрофа, 2005</w:t>
            </w:r>
          </w:p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Pr="00C425A1">
              <w:rPr>
                <w:rFonts w:ascii="Times New Roman" w:hAnsi="Times New Roman" w:cs="Times New Roman"/>
                <w:szCs w:val="28"/>
              </w:rPr>
              <w:t>. Тесты по физике. 11 класс «Инфоурок»</w:t>
            </w:r>
          </w:p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C425A1">
              <w:rPr>
                <w:rFonts w:ascii="Times New Roman" w:hAnsi="Times New Roman" w:cs="Times New Roman"/>
                <w:szCs w:val="28"/>
              </w:rPr>
              <w:t xml:space="preserve">. Тематические тестовые задания. Физика  ЕГЭ 2013 – 2016 </w:t>
            </w:r>
            <w:proofErr w:type="gramStart"/>
            <w:r w:rsidRPr="00C425A1">
              <w:rPr>
                <w:rFonts w:ascii="Times New Roman" w:hAnsi="Times New Roman" w:cs="Times New Roman"/>
                <w:szCs w:val="28"/>
              </w:rPr>
              <w:t>гг</w:t>
            </w:r>
            <w:proofErr w:type="gramEnd"/>
          </w:p>
          <w:p w:rsidR="0001032B" w:rsidRPr="00C425A1" w:rsidRDefault="0001032B" w:rsidP="000830A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  <w:r w:rsidRPr="00C425A1">
              <w:rPr>
                <w:rFonts w:ascii="Times New Roman" w:hAnsi="Times New Roman" w:cs="Times New Roman"/>
                <w:szCs w:val="28"/>
              </w:rPr>
              <w:t xml:space="preserve">Физика. 11 класс. Электронное приложение к учебнику Г.Я. Мякишева, Б.Б.Буховцева, В.М. Чургина </w:t>
            </w:r>
            <w:proofErr w:type="gramStart"/>
            <w:r w:rsidRPr="00C425A1">
              <w:rPr>
                <w:rFonts w:ascii="Times New Roman" w:hAnsi="Times New Roman" w:cs="Times New Roman"/>
                <w:szCs w:val="28"/>
              </w:rPr>
              <w:t xml:space="preserve">( </w:t>
            </w:r>
            <w:proofErr w:type="gramEnd"/>
            <w:r w:rsidRPr="00C425A1">
              <w:rPr>
                <w:rFonts w:ascii="Times New Roman" w:hAnsi="Times New Roman" w:cs="Times New Roman"/>
                <w:szCs w:val="28"/>
              </w:rPr>
              <w:t>1 DVD ). Просвещение, 2010</w:t>
            </w:r>
          </w:p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  <w:r w:rsidRPr="00C425A1">
              <w:rPr>
                <w:rFonts w:ascii="Times New Roman" w:hAnsi="Times New Roman" w:cs="Times New Roman"/>
                <w:szCs w:val="28"/>
              </w:rPr>
              <w:t>Мякишев Г.Я., Буховцев Б.Б., Чаругин Г.Я.  Физика 11 класс. – М.: Просвещение, 2014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0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МХК</w:t>
            </w:r>
          </w:p>
        </w:tc>
        <w:tc>
          <w:tcPr>
            <w:tcW w:w="5072" w:type="dxa"/>
          </w:tcPr>
          <w:p w:rsidR="0001032B" w:rsidRPr="00C425A1" w:rsidRDefault="0001032B" w:rsidP="0074093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  <w:r w:rsidRPr="00C425A1">
              <w:rPr>
                <w:rFonts w:ascii="Times New Roman" w:hAnsi="Times New Roman" w:cs="Times New Roman"/>
                <w:szCs w:val="28"/>
              </w:rPr>
              <w:t>Данилова Г.И. Мировая художественная культура 5-9,10,11 классы. Тематическое и поурочное планирование М., Дрофа, 2004.</w:t>
            </w:r>
          </w:p>
          <w:p w:rsidR="0001032B" w:rsidRPr="00C425A1" w:rsidRDefault="0001032B" w:rsidP="0074093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  <w:r w:rsidRPr="00C425A1">
              <w:rPr>
                <w:rFonts w:ascii="Times New Roman" w:hAnsi="Times New Roman" w:cs="Times New Roman"/>
                <w:szCs w:val="28"/>
              </w:rPr>
              <w:t>Химик И.А. Как преподавать мировую художественную культуру. Книга для учителя, М., Просвещение, 1992</w:t>
            </w:r>
          </w:p>
          <w:p w:rsidR="0001032B" w:rsidRPr="00C425A1" w:rsidRDefault="0001032B" w:rsidP="0074093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  <w:r w:rsidRPr="00C425A1">
              <w:rPr>
                <w:rFonts w:ascii="Times New Roman" w:hAnsi="Times New Roman" w:cs="Times New Roman"/>
                <w:szCs w:val="28"/>
              </w:rPr>
              <w:t>Лесков И.А. Мировая художественная культура. Конспекты уроков. Из-во «Учитель» Волгоград,2000</w:t>
            </w:r>
          </w:p>
          <w:p w:rsidR="0001032B" w:rsidRPr="00D77DE8" w:rsidRDefault="0001032B" w:rsidP="007409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25A1">
              <w:rPr>
                <w:rFonts w:ascii="Times New Roman" w:hAnsi="Times New Roman" w:cs="Times New Roman"/>
                <w:szCs w:val="28"/>
              </w:rPr>
              <w:t>Энциклопедия для детей. «Аванта+» Искусство, 1999г</w:t>
            </w:r>
          </w:p>
        </w:tc>
        <w:tc>
          <w:tcPr>
            <w:tcW w:w="2976" w:type="dxa"/>
          </w:tcPr>
          <w:p w:rsidR="0001032B" w:rsidRPr="00C425A1" w:rsidRDefault="0001032B" w:rsidP="0074093E">
            <w:pPr>
              <w:tabs>
                <w:tab w:val="left" w:pos="142"/>
                <w:tab w:val="left" w:pos="709"/>
              </w:tabs>
              <w:rPr>
                <w:rFonts w:ascii="Times New Roman" w:hAnsi="Times New Roman" w:cs="Times New Roman"/>
                <w:szCs w:val="28"/>
              </w:rPr>
            </w:pPr>
            <w:r w:rsidRPr="00C425A1">
              <w:rPr>
                <w:rFonts w:ascii="Times New Roman" w:hAnsi="Times New Roman" w:cs="Times New Roman"/>
                <w:szCs w:val="28"/>
              </w:rPr>
              <w:t xml:space="preserve">Данилова Г.И. Искусство.11 класс. Базовый уровень,  М.: Дрофа, 2014г. 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101" w:type="dxa"/>
          </w:tcPr>
          <w:p w:rsidR="0001032B" w:rsidRPr="0076194D" w:rsidRDefault="00452E04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тика</w:t>
            </w:r>
          </w:p>
        </w:tc>
        <w:tc>
          <w:tcPr>
            <w:tcW w:w="5072" w:type="dxa"/>
          </w:tcPr>
          <w:p w:rsidR="0001032B" w:rsidRPr="00A22E4C" w:rsidRDefault="0001032B" w:rsidP="00483C2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54214F">
              <w:rPr>
                <w:rFonts w:ascii="Times New Roman" w:hAnsi="Times New Roman"/>
              </w:rPr>
              <w:t xml:space="preserve">Угринович Н.Д. Информатика и </w:t>
            </w:r>
            <w:r w:rsidRPr="0054214F">
              <w:rPr>
                <w:rFonts w:ascii="Times New Roman" w:hAnsi="Times New Roman"/>
              </w:rPr>
              <w:lastRenderedPageBreak/>
              <w:t>информационные технологии. Учебник для 10-11 классов. – М.: Бином, 2007.</w:t>
            </w:r>
          </w:p>
          <w:p w:rsidR="0001032B" w:rsidRPr="00A22E4C" w:rsidRDefault="0001032B" w:rsidP="00483C2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Угринович Н.Д. Босова Л.Л., Михайлова Н.И. Практикум по информатике и информационным технологиям. Учебное пособие для общеобразовательных учреждений. – М.: БИНОМ Лаборатория  знаний, 2006.</w:t>
            </w:r>
          </w:p>
          <w:p w:rsidR="0001032B" w:rsidRPr="00A22E4C" w:rsidRDefault="0001032B" w:rsidP="00483C25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Угринович Н.Д. Преподавание курса «Информатика и ИКТ» в основной и старшей школе (7-11 кл.).- М.: БИНОМ Лаборатория  знаний, 2006.</w:t>
            </w:r>
          </w:p>
          <w:p w:rsidR="0001032B" w:rsidRPr="00A22E4C" w:rsidRDefault="0001032B" w:rsidP="00D32E05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 xml:space="preserve">Дополнительная литература: </w:t>
            </w:r>
          </w:p>
          <w:p w:rsidR="0001032B" w:rsidRPr="00A22E4C" w:rsidRDefault="0001032B" w:rsidP="00483C2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Белоусова Л.И. Сборник задач по курсу информатики. – М.: Издательство «Экзамен», 2008.</w:t>
            </w:r>
          </w:p>
          <w:p w:rsidR="0001032B" w:rsidRPr="00A22E4C" w:rsidRDefault="0001032B" w:rsidP="00483C2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Босова Л.Л. и др. Обработка текстовой информации: Дидактические материалы.- М.: БИНОМ Лаборатория  знаний, 2007.</w:t>
            </w:r>
          </w:p>
          <w:p w:rsidR="0001032B" w:rsidRPr="00A22E4C" w:rsidRDefault="0001032B" w:rsidP="00483C2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Богомолова О.Б. Практические работы по MS Excel на уроках информатики. – М.: БИНОМ Лаборатория  знаний, 2007.</w:t>
            </w:r>
          </w:p>
          <w:p w:rsidR="0001032B" w:rsidRPr="00A22E4C" w:rsidRDefault="0001032B" w:rsidP="00483C2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Информатика. Задачник-практикум в 2 т./Под ред. Г. Семакина, Е.К. Хеннера. - М.: БИНОМ Лаборатория  знаний, 2007</w:t>
            </w:r>
          </w:p>
          <w:p w:rsidR="0001032B" w:rsidRPr="00A22E4C" w:rsidRDefault="0001032B" w:rsidP="00483C2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 xml:space="preserve">Сафронов И.К. Задачник-практикум по информатике. – СПб: БХВ-Петербург, 2002. </w:t>
            </w:r>
          </w:p>
          <w:p w:rsidR="0001032B" w:rsidRPr="00C77495" w:rsidRDefault="0001032B" w:rsidP="00D32E05">
            <w:pPr>
              <w:tabs>
                <w:tab w:val="num" w:pos="0"/>
              </w:tabs>
              <w:rPr>
                <w:rFonts w:ascii="Times New Roman" w:hAnsi="Times New Roman"/>
                <w:b/>
              </w:rPr>
            </w:pPr>
            <w:r w:rsidRPr="00C77495">
              <w:rPr>
                <w:rFonts w:ascii="Times New Roman" w:hAnsi="Times New Roman"/>
                <w:b/>
              </w:rPr>
              <w:t>Цифровые образовательные ресурсы:</w:t>
            </w:r>
          </w:p>
          <w:p w:rsidR="0001032B" w:rsidRPr="00A22E4C" w:rsidRDefault="0001032B" w:rsidP="00483C25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A22E4C">
              <w:rPr>
                <w:rFonts w:ascii="Times New Roman" w:hAnsi="Times New Roman"/>
              </w:rPr>
              <w:t>Угринович Н.Д. Компьютерный практикум  на CD-ROM. – М.: БИНОМ Лаборатория  знаний, 2008.</w:t>
            </w:r>
          </w:p>
          <w:p w:rsidR="0001032B" w:rsidRPr="00D77DE8" w:rsidRDefault="0001032B" w:rsidP="00D32E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1439">
              <w:rPr>
                <w:rFonts w:ascii="Times New Roman" w:hAnsi="Times New Roman"/>
              </w:rPr>
              <w:t xml:space="preserve">Единая коллекция цифровых образовательных ресурсов </w:t>
            </w:r>
            <w:hyperlink r:id="rId53" w:history="1">
              <w:r w:rsidRPr="00421439">
                <w:rPr>
                  <w:rFonts w:ascii="Times New Roman" w:hAnsi="Times New Roman"/>
                </w:rPr>
                <w:t>http://school-collection.edu.ru</w:t>
              </w:r>
            </w:hyperlink>
          </w:p>
        </w:tc>
        <w:tc>
          <w:tcPr>
            <w:tcW w:w="2976" w:type="dxa"/>
          </w:tcPr>
          <w:p w:rsidR="0001032B" w:rsidRPr="00A22E4C" w:rsidRDefault="0001032B" w:rsidP="0076194D">
            <w:pPr>
              <w:rPr>
                <w:rFonts w:ascii="Times New Roman" w:hAnsi="Times New Roman"/>
              </w:rPr>
            </w:pPr>
            <w:r w:rsidRPr="0054214F">
              <w:rPr>
                <w:rFonts w:ascii="Times New Roman" w:hAnsi="Times New Roman"/>
              </w:rPr>
              <w:lastRenderedPageBreak/>
              <w:t xml:space="preserve">Угринович Н.Д. </w:t>
            </w:r>
            <w:r w:rsidRPr="0054214F">
              <w:rPr>
                <w:rFonts w:ascii="Times New Roman" w:hAnsi="Times New Roman"/>
              </w:rPr>
              <w:lastRenderedPageBreak/>
              <w:t xml:space="preserve">Информатика и информационные технологии. Учебник для </w:t>
            </w:r>
            <w:r>
              <w:rPr>
                <w:rFonts w:ascii="Times New Roman" w:hAnsi="Times New Roman"/>
              </w:rPr>
              <w:t>10-11 классов. – М.: Бином</w:t>
            </w:r>
            <w:r w:rsidRPr="0054214F">
              <w:rPr>
                <w:rFonts w:ascii="Times New Roman" w:hAnsi="Times New Roman"/>
              </w:rPr>
              <w:t>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76194D" w:rsidRDefault="00452E04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76194D" w:rsidRDefault="0001032B" w:rsidP="0076194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194D">
              <w:rPr>
                <w:rFonts w:ascii="Times New Roman" w:hAnsi="Times New Roman" w:cs="Times New Roman"/>
                <w:b/>
                <w:sz w:val="24"/>
                <w:szCs w:val="28"/>
              </w:rPr>
              <w:t>ОБЖ</w:t>
            </w:r>
          </w:p>
        </w:tc>
        <w:tc>
          <w:tcPr>
            <w:tcW w:w="5072" w:type="dxa"/>
          </w:tcPr>
          <w:p w:rsidR="0001032B" w:rsidRPr="00F20938" w:rsidRDefault="0001032B" w:rsidP="00F20938">
            <w:pPr>
              <w:shd w:val="clear" w:color="auto" w:fill="FFFFFF"/>
              <w:spacing w:line="270" w:lineRule="atLeas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20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F2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ебник «Основы безопасности жизнедеятельности» для общеобразовательных учреждений для 11 класса авторов: С.Н.Вангородский, М.И.Кузнецов, В.Н.Латчук, В.В.Марков (Москва «Дрофа» 2009г.)</w:t>
            </w:r>
          </w:p>
          <w:p w:rsidR="0001032B" w:rsidRPr="00F20938" w:rsidRDefault="0001032B" w:rsidP="00F20938">
            <w:pPr>
              <w:shd w:val="clear" w:color="auto" w:fill="FFFFFF"/>
              <w:spacing w:line="270" w:lineRule="atLeas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.</w:t>
            </w:r>
            <w:r w:rsidRPr="00F2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граммы общеобразовательных учреждений «Основы безопасности жизнедеятельности» 1-11 классы. Под общей редакцией В.Н. Латчука, Москва «Просвещение» 2006г.</w:t>
            </w:r>
          </w:p>
          <w:p w:rsidR="0001032B" w:rsidRPr="00452E04" w:rsidRDefault="0001032B" w:rsidP="00452E04">
            <w:pPr>
              <w:shd w:val="clear" w:color="auto" w:fill="FFFFFF"/>
              <w:spacing w:line="270" w:lineRule="atLeast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</w:t>
            </w:r>
            <w:r w:rsidRPr="00F2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аблицы по Гражданской обороне.</w:t>
            </w:r>
          </w:p>
        </w:tc>
        <w:tc>
          <w:tcPr>
            <w:tcW w:w="2976" w:type="dxa"/>
          </w:tcPr>
          <w:p w:rsidR="0001032B" w:rsidRPr="006F2774" w:rsidRDefault="0001032B" w:rsidP="00F20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938">
              <w:rPr>
                <w:rFonts w:ascii="Times New Roman" w:hAnsi="Times New Roman" w:cs="Times New Roman"/>
                <w:szCs w:val="24"/>
              </w:rPr>
              <w:lastRenderedPageBreak/>
              <w:t xml:space="preserve">Основы безопасности жизнедеятельности: учебник для учащихся 11 кл. общеобразовательных учреждений. В.В. Марков, </w:t>
            </w:r>
            <w:r w:rsidRPr="00F20938">
              <w:rPr>
                <w:rFonts w:ascii="Times New Roman" w:hAnsi="Times New Roman" w:cs="Times New Roman"/>
                <w:szCs w:val="24"/>
              </w:rPr>
              <w:lastRenderedPageBreak/>
              <w:t>В.</w:t>
            </w:r>
            <w:r>
              <w:rPr>
                <w:rFonts w:ascii="Times New Roman" w:hAnsi="Times New Roman" w:cs="Times New Roman"/>
                <w:szCs w:val="24"/>
              </w:rPr>
              <w:t>Н. Латчук и др. – М.:Дрофа, 2009</w:t>
            </w:r>
            <w:r w:rsidRPr="00F2093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8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559" w:type="dxa"/>
          </w:tcPr>
          <w:p w:rsidR="0001032B" w:rsidRPr="00D77DE8" w:rsidRDefault="0001032B" w:rsidP="007619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032B" w:rsidTr="00C71746">
        <w:trPr>
          <w:gridAfter w:val="1"/>
          <w:wAfter w:w="1938" w:type="dxa"/>
        </w:trPr>
        <w:tc>
          <w:tcPr>
            <w:tcW w:w="791" w:type="dxa"/>
          </w:tcPr>
          <w:p w:rsidR="0001032B" w:rsidRPr="0040295C" w:rsidRDefault="0001032B" w:rsidP="00402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95C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1</w:t>
            </w:r>
          </w:p>
        </w:tc>
        <w:tc>
          <w:tcPr>
            <w:tcW w:w="1101" w:type="dxa"/>
          </w:tcPr>
          <w:p w:rsidR="0001032B" w:rsidRPr="0040295C" w:rsidRDefault="00452E04" w:rsidP="00402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158" w:type="dxa"/>
          </w:tcPr>
          <w:p w:rsidR="0001032B" w:rsidRPr="0040295C" w:rsidRDefault="0001032B" w:rsidP="00402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95C">
              <w:rPr>
                <w:rFonts w:ascii="Times New Roman" w:hAnsi="Times New Roman" w:cs="Times New Roman"/>
                <w:b/>
                <w:sz w:val="24"/>
                <w:szCs w:val="28"/>
              </w:rPr>
              <w:t>Физкультура</w:t>
            </w:r>
          </w:p>
        </w:tc>
        <w:tc>
          <w:tcPr>
            <w:tcW w:w="5072" w:type="dxa"/>
          </w:tcPr>
          <w:p w:rsidR="0001032B" w:rsidRPr="00F373C6" w:rsidRDefault="0001032B" w:rsidP="0040295C">
            <w:pPr>
              <w:rPr>
                <w:rFonts w:ascii="Times New Roman" w:hAnsi="Times New Roman" w:cs="Times New Roman"/>
                <w:szCs w:val="28"/>
              </w:rPr>
            </w:pP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программа физического воспитания, 1 − 11 классы. Авторы: В.И. Лях, А.А. Зданевич. − М: «</w:t>
            </w:r>
            <w:r w:rsidRPr="00F373C6">
              <w:rPr>
                <w:rFonts w:ascii="Times New Roman" w:hAnsi="Times New Roman" w:cs="Times New Roman"/>
                <w:szCs w:val="28"/>
              </w:rPr>
              <w:t xml:space="preserve">Просвещение», 2011г. </w:t>
            </w:r>
            <w:proofErr w:type="gramStart"/>
            <w:r w:rsidRPr="00226556">
              <w:rPr>
                <w:rFonts w:ascii="Times New Roman" w:hAnsi="Times New Roman" w:cs="Times New Roman"/>
                <w:sz w:val="18"/>
                <w:szCs w:val="28"/>
              </w:rPr>
              <w:t>ПРИМЕРНАЯ</w:t>
            </w:r>
            <w:proofErr w:type="gramEnd"/>
            <w:r w:rsidRPr="00226556">
              <w:rPr>
                <w:rFonts w:ascii="Times New Roman" w:hAnsi="Times New Roman" w:cs="Times New Roman"/>
                <w:sz w:val="18"/>
                <w:szCs w:val="28"/>
              </w:rPr>
              <w:t xml:space="preserve"> ПРОРАММА СРЕДНЕГО (ПОЛНОГО) ОБЩЕГООБРАЗОВАНИЯ ПО ФИЗИЧЕСКОЙ КУЛЬТУРЕ  ОТ 07 .07.2005Г. №03-1263</w:t>
            </w:r>
          </w:p>
          <w:p w:rsidR="0001032B" w:rsidRPr="0040295C" w:rsidRDefault="0001032B" w:rsidP="004029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Учебники и методические пособия:</w:t>
            </w:r>
          </w:p>
          <w:p w:rsidR="0001032B" w:rsidRPr="0040295C" w:rsidRDefault="0001032B" w:rsidP="004029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Любомирский Л.Е., Мейксон Г.Б., Лях В.И. Физическая культура. 10 класс. Просвещение. 2005г.</w:t>
            </w:r>
          </w:p>
          <w:p w:rsidR="0001032B" w:rsidRPr="0040295C" w:rsidRDefault="0001032B" w:rsidP="0040295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 xml:space="preserve">Любомирский Л.Е., Мейксон Г.Б., Лях В.И. Физическая культура. 11 класс. Просвещение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0295C">
                <w:rPr>
                  <w:rFonts w:ascii="Times New Roman" w:hAnsi="Times New Roman" w:cs="Times New Roman"/>
                  <w:sz w:val="24"/>
                  <w:szCs w:val="28"/>
                </w:rPr>
                <w:t>2005 г</w:t>
              </w:r>
            </w:smartTag>
            <w:r w:rsidRPr="0040295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1032B" w:rsidRDefault="0001032B" w:rsidP="00226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40295C">
              <w:rPr>
                <w:rFonts w:ascii="Times New Roman" w:hAnsi="Times New Roman" w:cs="Times New Roman"/>
                <w:sz w:val="24"/>
                <w:szCs w:val="28"/>
              </w:rPr>
              <w:t xml:space="preserve">Лях В.И. Методика физического воспитания учащихся 10−11 классов. М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свещение, 2010 г.</w:t>
            </w:r>
          </w:p>
          <w:p w:rsidR="0001032B" w:rsidRPr="00226556" w:rsidRDefault="0001032B" w:rsidP="00226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226556">
              <w:rPr>
                <w:rFonts w:ascii="Times New Roman" w:hAnsi="Times New Roman" w:cs="Times New Roman"/>
                <w:sz w:val="24"/>
                <w:szCs w:val="28"/>
              </w:rPr>
              <w:t xml:space="preserve"> Настольная книга учителя физической культуры /под ред. Б.И. </w:t>
            </w:r>
            <w:proofErr w:type="gramStart"/>
            <w:r w:rsidRPr="00226556">
              <w:rPr>
                <w:rFonts w:ascii="Times New Roman" w:hAnsi="Times New Roman" w:cs="Times New Roman"/>
                <w:sz w:val="24"/>
                <w:szCs w:val="28"/>
              </w:rPr>
              <w:t>Мишин</w:t>
            </w:r>
            <w:proofErr w:type="gramEnd"/>
            <w:r w:rsidRPr="00226556">
              <w:rPr>
                <w:rFonts w:ascii="Times New Roman" w:hAnsi="Times New Roman" w:cs="Times New Roman"/>
                <w:sz w:val="24"/>
                <w:szCs w:val="28"/>
              </w:rPr>
              <w:t>.- М.: АСТРЕЛЬ , 2003.</w:t>
            </w:r>
          </w:p>
          <w:p w:rsidR="0001032B" w:rsidRPr="00226556" w:rsidRDefault="0001032B" w:rsidP="00226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56">
              <w:rPr>
                <w:rFonts w:ascii="Times New Roman" w:hAnsi="Times New Roman" w:cs="Times New Roman"/>
                <w:sz w:val="24"/>
                <w:szCs w:val="28"/>
              </w:rPr>
              <w:t>- Макаров А.Н. Лёгкая атлетика. – М., 1990.</w:t>
            </w:r>
          </w:p>
          <w:p w:rsidR="0001032B" w:rsidRPr="00226556" w:rsidRDefault="0001032B" w:rsidP="00226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556">
              <w:rPr>
                <w:rFonts w:ascii="Times New Roman" w:hAnsi="Times New Roman" w:cs="Times New Roman"/>
                <w:sz w:val="24"/>
                <w:szCs w:val="28"/>
              </w:rPr>
              <w:t>- Спортивные игры на уроках физкультуры /ред. О.Листов. – М.,2001.</w:t>
            </w:r>
          </w:p>
          <w:p w:rsidR="0001032B" w:rsidRPr="00226556" w:rsidRDefault="0001032B" w:rsidP="002265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226556">
              <w:rPr>
                <w:rFonts w:ascii="Times New Roman" w:hAnsi="Times New Roman" w:cs="Times New Roman"/>
                <w:sz w:val="24"/>
                <w:szCs w:val="28"/>
              </w:rPr>
              <w:t>Журнал «Физическая культура в школе».</w:t>
            </w:r>
          </w:p>
          <w:p w:rsidR="0001032B" w:rsidRPr="00E94F65" w:rsidRDefault="0001032B" w:rsidP="00E94F6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6" w:type="dxa"/>
          </w:tcPr>
          <w:p w:rsidR="0001032B" w:rsidRPr="0040295C" w:rsidRDefault="0001032B" w:rsidP="0040295C">
            <w:pPr>
              <w:pStyle w:val="a4"/>
              <w:tabs>
                <w:tab w:val="left" w:pos="142"/>
                <w:tab w:val="left" w:pos="709"/>
              </w:tabs>
              <w:ind w:left="0"/>
              <w:rPr>
                <w:rFonts w:ascii="Times New Roman" w:hAnsi="Times New Roman" w:cs="Times New Roman"/>
                <w:szCs w:val="28"/>
              </w:rPr>
            </w:pPr>
            <w:r w:rsidRPr="0040295C">
              <w:rPr>
                <w:rFonts w:ascii="Times New Roman" w:hAnsi="Times New Roman" w:cs="Times New Roman"/>
                <w:szCs w:val="28"/>
              </w:rPr>
              <w:t>учебник: Физическая культура 10-11 классы.  В.И.Лях, А.А. Зданевич. М.: П., 2008г.</w:t>
            </w:r>
          </w:p>
          <w:p w:rsidR="0001032B" w:rsidRDefault="0001032B" w:rsidP="004B36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01032B" w:rsidRPr="00D77DE8" w:rsidRDefault="0001032B" w:rsidP="004029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нная версия</w:t>
            </w:r>
          </w:p>
        </w:tc>
        <w:tc>
          <w:tcPr>
            <w:tcW w:w="1559" w:type="dxa"/>
          </w:tcPr>
          <w:p w:rsidR="0001032B" w:rsidRPr="00D77DE8" w:rsidRDefault="0001032B" w:rsidP="004029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01032B" w:rsidRPr="00D77DE8" w:rsidRDefault="0001032B" w:rsidP="004B36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444C" w:rsidRPr="00E7444C" w:rsidRDefault="00E7444C" w:rsidP="004B36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7444C" w:rsidRPr="00E7444C" w:rsidSect="00625F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661"/>
        </w:tabs>
        <w:ind w:left="1661" w:hanging="81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D8C5386"/>
    <w:multiLevelType w:val="hybridMultilevel"/>
    <w:tmpl w:val="031E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9C92BA">
      <w:start w:val="1"/>
      <w:numFmt w:val="decimal"/>
      <w:lvlText w:val="%2)"/>
      <w:lvlJc w:val="left"/>
      <w:pPr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D8D"/>
    <w:multiLevelType w:val="hybridMultilevel"/>
    <w:tmpl w:val="FD5C3510"/>
    <w:lvl w:ilvl="0" w:tplc="55A29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473E2"/>
    <w:multiLevelType w:val="hybridMultilevel"/>
    <w:tmpl w:val="1C58A1BC"/>
    <w:lvl w:ilvl="0" w:tplc="A1269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14F24779"/>
    <w:multiLevelType w:val="hybridMultilevel"/>
    <w:tmpl w:val="3334AE10"/>
    <w:lvl w:ilvl="0" w:tplc="243EB498">
      <w:start w:val="1"/>
      <w:numFmt w:val="decimal"/>
      <w:lvlText w:val="%1."/>
      <w:lvlJc w:val="left"/>
      <w:pPr>
        <w:ind w:left="705" w:hanging="7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16572CD3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03E"/>
    <w:multiLevelType w:val="hybridMultilevel"/>
    <w:tmpl w:val="19228E0A"/>
    <w:lvl w:ilvl="0" w:tplc="709EF35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E78A2"/>
    <w:multiLevelType w:val="hybridMultilevel"/>
    <w:tmpl w:val="6E4A858C"/>
    <w:lvl w:ilvl="0" w:tplc="B790A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117E6"/>
    <w:multiLevelType w:val="hybridMultilevel"/>
    <w:tmpl w:val="F9525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550B11"/>
    <w:multiLevelType w:val="multilevel"/>
    <w:tmpl w:val="5CA4836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6755A8"/>
    <w:multiLevelType w:val="hybridMultilevel"/>
    <w:tmpl w:val="50508434"/>
    <w:lvl w:ilvl="0" w:tplc="5CEAD8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6"/>
        </w:tabs>
        <w:ind w:left="76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3">
    <w:nsid w:val="3DE665B6"/>
    <w:multiLevelType w:val="multilevel"/>
    <w:tmpl w:val="7876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B86543"/>
    <w:multiLevelType w:val="multilevel"/>
    <w:tmpl w:val="2B745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CE1B06"/>
    <w:multiLevelType w:val="hybridMultilevel"/>
    <w:tmpl w:val="F120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753E"/>
    <w:multiLevelType w:val="hybridMultilevel"/>
    <w:tmpl w:val="3F32C948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0674E"/>
    <w:multiLevelType w:val="hybridMultilevel"/>
    <w:tmpl w:val="3334AE10"/>
    <w:lvl w:ilvl="0" w:tplc="243EB498">
      <w:start w:val="1"/>
      <w:numFmt w:val="decimal"/>
      <w:lvlText w:val="%1."/>
      <w:lvlJc w:val="left"/>
      <w:pPr>
        <w:ind w:left="1425" w:hanging="7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F0604C"/>
    <w:multiLevelType w:val="hybridMultilevel"/>
    <w:tmpl w:val="0E38D1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6370003F"/>
    <w:multiLevelType w:val="hybridMultilevel"/>
    <w:tmpl w:val="168C78F0"/>
    <w:lvl w:ilvl="0" w:tplc="2D6E2C4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40175"/>
    <w:multiLevelType w:val="hybridMultilevel"/>
    <w:tmpl w:val="1EE4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13E38"/>
    <w:multiLevelType w:val="hybridMultilevel"/>
    <w:tmpl w:val="69927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E914F5"/>
    <w:multiLevelType w:val="multilevel"/>
    <w:tmpl w:val="7D02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AB5F1E"/>
    <w:multiLevelType w:val="multilevel"/>
    <w:tmpl w:val="A358F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9C6D7B"/>
    <w:multiLevelType w:val="hybridMultilevel"/>
    <w:tmpl w:val="E62CC7C6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0"/>
  </w:num>
  <w:num w:numId="9">
    <w:abstractNumId w:val="18"/>
  </w:num>
  <w:num w:numId="10">
    <w:abstractNumId w:val="28"/>
  </w:num>
  <w:num w:numId="11">
    <w:abstractNumId w:val="29"/>
  </w:num>
  <w:num w:numId="12">
    <w:abstractNumId w:val="26"/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9"/>
  </w:num>
  <w:num w:numId="16">
    <w:abstractNumId w:val="9"/>
  </w:num>
  <w:num w:numId="17">
    <w:abstractNumId w:val="3"/>
  </w:num>
  <w:num w:numId="18">
    <w:abstractNumId w:val="25"/>
  </w:num>
  <w:num w:numId="19">
    <w:abstractNumId w:val="24"/>
  </w:num>
  <w:num w:numId="20">
    <w:abstractNumId w:val="21"/>
  </w:num>
  <w:num w:numId="21">
    <w:abstractNumId w:val="16"/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3"/>
  </w:num>
  <w:num w:numId="26">
    <w:abstractNumId w:val="7"/>
  </w:num>
  <w:num w:numId="27">
    <w:abstractNumId w:val="17"/>
  </w:num>
  <w:num w:numId="28">
    <w:abstractNumId w:val="6"/>
  </w:num>
  <w:num w:numId="29">
    <w:abstractNumId w:val="27"/>
  </w:num>
  <w:num w:numId="3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25FED"/>
    <w:rsid w:val="0001032B"/>
    <w:rsid w:val="00030327"/>
    <w:rsid w:val="0003254E"/>
    <w:rsid w:val="00032991"/>
    <w:rsid w:val="00033C36"/>
    <w:rsid w:val="00035393"/>
    <w:rsid w:val="00043F80"/>
    <w:rsid w:val="00053C87"/>
    <w:rsid w:val="000649D1"/>
    <w:rsid w:val="000830AE"/>
    <w:rsid w:val="00091BCF"/>
    <w:rsid w:val="000A1ECE"/>
    <w:rsid w:val="000A74FF"/>
    <w:rsid w:val="000B441A"/>
    <w:rsid w:val="000F0AB1"/>
    <w:rsid w:val="000F7E32"/>
    <w:rsid w:val="00110626"/>
    <w:rsid w:val="00112030"/>
    <w:rsid w:val="00125223"/>
    <w:rsid w:val="00125DDE"/>
    <w:rsid w:val="00135255"/>
    <w:rsid w:val="001449D3"/>
    <w:rsid w:val="00147480"/>
    <w:rsid w:val="00152F73"/>
    <w:rsid w:val="0015500D"/>
    <w:rsid w:val="00164401"/>
    <w:rsid w:val="001826F7"/>
    <w:rsid w:val="001850AD"/>
    <w:rsid w:val="00194EC6"/>
    <w:rsid w:val="001F3661"/>
    <w:rsid w:val="001F7E6D"/>
    <w:rsid w:val="00201A1F"/>
    <w:rsid w:val="00215B5F"/>
    <w:rsid w:val="00223A5C"/>
    <w:rsid w:val="00226556"/>
    <w:rsid w:val="00232A1D"/>
    <w:rsid w:val="00244418"/>
    <w:rsid w:val="00251219"/>
    <w:rsid w:val="00266928"/>
    <w:rsid w:val="00295522"/>
    <w:rsid w:val="00297E9D"/>
    <w:rsid w:val="002F5A2A"/>
    <w:rsid w:val="003279DB"/>
    <w:rsid w:val="003341E4"/>
    <w:rsid w:val="00334370"/>
    <w:rsid w:val="0034101D"/>
    <w:rsid w:val="003A20DB"/>
    <w:rsid w:val="003B37B9"/>
    <w:rsid w:val="003B734F"/>
    <w:rsid w:val="003C4DAD"/>
    <w:rsid w:val="003C5184"/>
    <w:rsid w:val="003D0BCC"/>
    <w:rsid w:val="003E1B13"/>
    <w:rsid w:val="003F0A7E"/>
    <w:rsid w:val="003F323A"/>
    <w:rsid w:val="0040295C"/>
    <w:rsid w:val="0042451E"/>
    <w:rsid w:val="00425522"/>
    <w:rsid w:val="00430B02"/>
    <w:rsid w:val="00431F82"/>
    <w:rsid w:val="00452E04"/>
    <w:rsid w:val="004626B0"/>
    <w:rsid w:val="0046499C"/>
    <w:rsid w:val="00481198"/>
    <w:rsid w:val="00483C25"/>
    <w:rsid w:val="0049457D"/>
    <w:rsid w:val="004949B7"/>
    <w:rsid w:val="004A7CD7"/>
    <w:rsid w:val="004B36BE"/>
    <w:rsid w:val="004E25FD"/>
    <w:rsid w:val="00525040"/>
    <w:rsid w:val="005253BB"/>
    <w:rsid w:val="005256A0"/>
    <w:rsid w:val="005322A3"/>
    <w:rsid w:val="005426C8"/>
    <w:rsid w:val="00557B32"/>
    <w:rsid w:val="0056396F"/>
    <w:rsid w:val="00576F74"/>
    <w:rsid w:val="00577807"/>
    <w:rsid w:val="00580143"/>
    <w:rsid w:val="00584A47"/>
    <w:rsid w:val="005A5334"/>
    <w:rsid w:val="005B0DBA"/>
    <w:rsid w:val="005B6E87"/>
    <w:rsid w:val="005C6DD7"/>
    <w:rsid w:val="005D0324"/>
    <w:rsid w:val="00601093"/>
    <w:rsid w:val="00616F44"/>
    <w:rsid w:val="00617044"/>
    <w:rsid w:val="00625FED"/>
    <w:rsid w:val="00632167"/>
    <w:rsid w:val="00643622"/>
    <w:rsid w:val="00655792"/>
    <w:rsid w:val="006665EA"/>
    <w:rsid w:val="0066780F"/>
    <w:rsid w:val="00684F16"/>
    <w:rsid w:val="00687197"/>
    <w:rsid w:val="006B5133"/>
    <w:rsid w:val="006C38CE"/>
    <w:rsid w:val="006C667A"/>
    <w:rsid w:val="006E07EC"/>
    <w:rsid w:val="006E3E7F"/>
    <w:rsid w:val="006F2774"/>
    <w:rsid w:val="00707C24"/>
    <w:rsid w:val="00711101"/>
    <w:rsid w:val="00731AB9"/>
    <w:rsid w:val="00732FE1"/>
    <w:rsid w:val="00734BB3"/>
    <w:rsid w:val="0074093E"/>
    <w:rsid w:val="00754B9D"/>
    <w:rsid w:val="0076194D"/>
    <w:rsid w:val="00772E56"/>
    <w:rsid w:val="007818A8"/>
    <w:rsid w:val="0079106B"/>
    <w:rsid w:val="007A5D01"/>
    <w:rsid w:val="007B5709"/>
    <w:rsid w:val="007C7D7F"/>
    <w:rsid w:val="007E518C"/>
    <w:rsid w:val="007F0D20"/>
    <w:rsid w:val="007F4217"/>
    <w:rsid w:val="007F575D"/>
    <w:rsid w:val="00810D5B"/>
    <w:rsid w:val="00823757"/>
    <w:rsid w:val="008327A7"/>
    <w:rsid w:val="00835B4E"/>
    <w:rsid w:val="00840189"/>
    <w:rsid w:val="00854099"/>
    <w:rsid w:val="008561E1"/>
    <w:rsid w:val="00866DEC"/>
    <w:rsid w:val="00882DD2"/>
    <w:rsid w:val="0088322B"/>
    <w:rsid w:val="008A248C"/>
    <w:rsid w:val="008A5690"/>
    <w:rsid w:val="008B7BFF"/>
    <w:rsid w:val="00901ECA"/>
    <w:rsid w:val="00920C25"/>
    <w:rsid w:val="00933B34"/>
    <w:rsid w:val="0095646B"/>
    <w:rsid w:val="009915FB"/>
    <w:rsid w:val="00A43B5A"/>
    <w:rsid w:val="00A44FEF"/>
    <w:rsid w:val="00A62F9A"/>
    <w:rsid w:val="00A838E5"/>
    <w:rsid w:val="00A84E68"/>
    <w:rsid w:val="00A9795F"/>
    <w:rsid w:val="00AB2ADE"/>
    <w:rsid w:val="00AF088B"/>
    <w:rsid w:val="00B05BF9"/>
    <w:rsid w:val="00B3286F"/>
    <w:rsid w:val="00B332C3"/>
    <w:rsid w:val="00B36E95"/>
    <w:rsid w:val="00B419EE"/>
    <w:rsid w:val="00B42287"/>
    <w:rsid w:val="00B53DE6"/>
    <w:rsid w:val="00B756A0"/>
    <w:rsid w:val="00B764DA"/>
    <w:rsid w:val="00B766A7"/>
    <w:rsid w:val="00B840BF"/>
    <w:rsid w:val="00B858CF"/>
    <w:rsid w:val="00B93425"/>
    <w:rsid w:val="00B94178"/>
    <w:rsid w:val="00BA39F7"/>
    <w:rsid w:val="00BC42FC"/>
    <w:rsid w:val="00BE1DC4"/>
    <w:rsid w:val="00BF26FF"/>
    <w:rsid w:val="00C00F19"/>
    <w:rsid w:val="00C1097E"/>
    <w:rsid w:val="00C26A4A"/>
    <w:rsid w:val="00C35CB0"/>
    <w:rsid w:val="00C36DA2"/>
    <w:rsid w:val="00C4123F"/>
    <w:rsid w:val="00C425A1"/>
    <w:rsid w:val="00C47D9F"/>
    <w:rsid w:val="00C5186B"/>
    <w:rsid w:val="00C66700"/>
    <w:rsid w:val="00C71746"/>
    <w:rsid w:val="00C81F5D"/>
    <w:rsid w:val="00C90DFA"/>
    <w:rsid w:val="00C91902"/>
    <w:rsid w:val="00C94A55"/>
    <w:rsid w:val="00C97EEB"/>
    <w:rsid w:val="00CA54DD"/>
    <w:rsid w:val="00CD1089"/>
    <w:rsid w:val="00CD114A"/>
    <w:rsid w:val="00CF584D"/>
    <w:rsid w:val="00CF60C3"/>
    <w:rsid w:val="00D0784E"/>
    <w:rsid w:val="00D32E05"/>
    <w:rsid w:val="00D35912"/>
    <w:rsid w:val="00D53464"/>
    <w:rsid w:val="00D77DE8"/>
    <w:rsid w:val="00D84756"/>
    <w:rsid w:val="00D97C3B"/>
    <w:rsid w:val="00DA1991"/>
    <w:rsid w:val="00DC0B3E"/>
    <w:rsid w:val="00DC670F"/>
    <w:rsid w:val="00DF3930"/>
    <w:rsid w:val="00DF4BF4"/>
    <w:rsid w:val="00E06FFF"/>
    <w:rsid w:val="00E1389E"/>
    <w:rsid w:val="00E15AC5"/>
    <w:rsid w:val="00E343E3"/>
    <w:rsid w:val="00E430D7"/>
    <w:rsid w:val="00E459FD"/>
    <w:rsid w:val="00E61CB1"/>
    <w:rsid w:val="00E7444C"/>
    <w:rsid w:val="00E94F65"/>
    <w:rsid w:val="00E97EE9"/>
    <w:rsid w:val="00EA2F91"/>
    <w:rsid w:val="00EB7631"/>
    <w:rsid w:val="00EC37B4"/>
    <w:rsid w:val="00ED5F32"/>
    <w:rsid w:val="00EE2858"/>
    <w:rsid w:val="00EE2D5B"/>
    <w:rsid w:val="00EE3946"/>
    <w:rsid w:val="00EF1557"/>
    <w:rsid w:val="00F16221"/>
    <w:rsid w:val="00F20938"/>
    <w:rsid w:val="00F373C6"/>
    <w:rsid w:val="00F44F1E"/>
    <w:rsid w:val="00F45415"/>
    <w:rsid w:val="00F51EF1"/>
    <w:rsid w:val="00F57FCA"/>
    <w:rsid w:val="00F62137"/>
    <w:rsid w:val="00F642DD"/>
    <w:rsid w:val="00F804B2"/>
    <w:rsid w:val="00F90767"/>
    <w:rsid w:val="00F92833"/>
    <w:rsid w:val="00F939D8"/>
    <w:rsid w:val="00F975FB"/>
    <w:rsid w:val="00FC30E2"/>
    <w:rsid w:val="00FC43DD"/>
    <w:rsid w:val="00FD0430"/>
    <w:rsid w:val="00FE4D00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70F"/>
  </w:style>
  <w:style w:type="paragraph" w:styleId="1">
    <w:name w:val="heading 1"/>
    <w:basedOn w:val="a"/>
    <w:next w:val="a"/>
    <w:link w:val="10"/>
    <w:uiPriority w:val="9"/>
    <w:qFormat/>
    <w:rsid w:val="0043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4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500D"/>
    <w:pPr>
      <w:ind w:left="720"/>
      <w:contextualSpacing/>
    </w:pPr>
  </w:style>
  <w:style w:type="paragraph" w:styleId="a5">
    <w:name w:val="No Spacing"/>
    <w:link w:val="a6"/>
    <w:uiPriority w:val="1"/>
    <w:qFormat/>
    <w:rsid w:val="00D0784E"/>
    <w:pPr>
      <w:spacing w:after="0" w:line="240" w:lineRule="auto"/>
    </w:pPr>
  </w:style>
  <w:style w:type="character" w:styleId="a7">
    <w:name w:val="Hyperlink"/>
    <w:basedOn w:val="a0"/>
    <w:unhideWhenUsed/>
    <w:rsid w:val="00D35912"/>
    <w:rPr>
      <w:color w:val="0000FF" w:themeColor="hyperlink"/>
      <w:u w:val="single"/>
    </w:rPr>
  </w:style>
  <w:style w:type="paragraph" w:customStyle="1" w:styleId="ParagraphStyle">
    <w:name w:val="Paragraph Style"/>
    <w:rsid w:val="00EA2F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Абзац списка Знак"/>
    <w:qFormat/>
    <w:rsid w:val="00EA2F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35">
    <w:name w:val="c35"/>
    <w:basedOn w:val="a0"/>
    <w:uiPriority w:val="99"/>
    <w:rsid w:val="00FF18A1"/>
    <w:rPr>
      <w:rFonts w:cs="Times New Roman"/>
    </w:rPr>
  </w:style>
  <w:style w:type="character" w:customStyle="1" w:styleId="c21">
    <w:name w:val="c21"/>
    <w:basedOn w:val="a0"/>
    <w:uiPriority w:val="99"/>
    <w:rsid w:val="00FF18A1"/>
    <w:rPr>
      <w:rFonts w:cs="Times New Roman"/>
    </w:rPr>
  </w:style>
  <w:style w:type="paragraph" w:customStyle="1" w:styleId="c0">
    <w:name w:val="c0"/>
    <w:basedOn w:val="a"/>
    <w:uiPriority w:val="99"/>
    <w:rsid w:val="00FF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FF18A1"/>
    <w:rPr>
      <w:rFonts w:cs="Times New Roman"/>
    </w:rPr>
  </w:style>
  <w:style w:type="character" w:customStyle="1" w:styleId="apple-converted-space">
    <w:name w:val="apple-converted-space"/>
    <w:basedOn w:val="a0"/>
    <w:rsid w:val="00BC42FC"/>
    <w:rPr>
      <w:rFonts w:cs="Times New Roman"/>
    </w:rPr>
  </w:style>
  <w:style w:type="paragraph" w:customStyle="1" w:styleId="c13">
    <w:name w:val="c13"/>
    <w:basedOn w:val="a"/>
    <w:uiPriority w:val="99"/>
    <w:rsid w:val="00BC42F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BC42FC"/>
    <w:rPr>
      <w:rFonts w:cs="Times New Roman"/>
    </w:rPr>
  </w:style>
  <w:style w:type="character" w:customStyle="1" w:styleId="c1c11">
    <w:name w:val="c1 c11"/>
    <w:basedOn w:val="a0"/>
    <w:uiPriority w:val="99"/>
    <w:rsid w:val="00BC42FC"/>
    <w:rPr>
      <w:rFonts w:cs="Times New Roman"/>
    </w:rPr>
  </w:style>
  <w:style w:type="character" w:customStyle="1" w:styleId="Zag11">
    <w:name w:val="Zag_11"/>
    <w:rsid w:val="00BC42FC"/>
  </w:style>
  <w:style w:type="paragraph" w:customStyle="1" w:styleId="NormalPP">
    <w:name w:val="Normal PP"/>
    <w:basedOn w:val="a"/>
    <w:rsid w:val="00BC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character" w:customStyle="1" w:styleId="4">
    <w:name w:val="Основной текст (4)"/>
    <w:basedOn w:val="a0"/>
    <w:rsid w:val="00617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617044"/>
    <w:rPr>
      <w:shd w:val="clear" w:color="auto" w:fill="FFFFFF"/>
    </w:rPr>
  </w:style>
  <w:style w:type="character" w:customStyle="1" w:styleId="39pt">
    <w:name w:val="Основной текст (3) + 9 pt"/>
    <w:rsid w:val="00617044"/>
    <w:rPr>
      <w:sz w:val="18"/>
      <w:szCs w:val="18"/>
      <w:lang w:bidi="ar-SA"/>
    </w:rPr>
  </w:style>
  <w:style w:type="paragraph" w:customStyle="1" w:styleId="30">
    <w:name w:val="Основной текст (3)"/>
    <w:basedOn w:val="a"/>
    <w:link w:val="3"/>
    <w:rsid w:val="00617044"/>
    <w:pPr>
      <w:shd w:val="clear" w:color="auto" w:fill="FFFFFF"/>
      <w:spacing w:after="0" w:line="222" w:lineRule="exact"/>
      <w:ind w:firstLine="260"/>
      <w:jc w:val="both"/>
    </w:pPr>
  </w:style>
  <w:style w:type="paragraph" w:styleId="a9">
    <w:name w:val="Body Text Indent"/>
    <w:basedOn w:val="a"/>
    <w:link w:val="aa"/>
    <w:rsid w:val="00C91902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9190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C91902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FontStyle92">
    <w:name w:val="Font Style92"/>
    <w:basedOn w:val="a0"/>
    <w:rsid w:val="00C91902"/>
    <w:rPr>
      <w:rFonts w:ascii="Arial" w:hAnsi="Arial" w:cs="Arial"/>
      <w:sz w:val="20"/>
      <w:szCs w:val="20"/>
    </w:rPr>
  </w:style>
  <w:style w:type="character" w:customStyle="1" w:styleId="FontStyle132">
    <w:name w:val="Font Style132"/>
    <w:rsid w:val="000F7E32"/>
    <w:rPr>
      <w:rFonts w:ascii="Trebuchet MS" w:hAnsi="Trebuchet MS" w:cs="Trebuchet MS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0F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164401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rsid w:val="004649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46499C"/>
    <w:rPr>
      <w:rFonts w:ascii="Times New Roman" w:hAnsi="Times New Roman" w:cs="Times New Roman" w:hint="default"/>
      <w:sz w:val="26"/>
      <w:szCs w:val="26"/>
    </w:rPr>
  </w:style>
  <w:style w:type="character" w:customStyle="1" w:styleId="serp-urlitem">
    <w:name w:val="serp-url__item"/>
    <w:rsid w:val="004949B7"/>
  </w:style>
  <w:style w:type="paragraph" w:customStyle="1" w:styleId="Default">
    <w:name w:val="Default"/>
    <w:rsid w:val="004949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830AE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3F32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F323A"/>
  </w:style>
  <w:style w:type="character" w:customStyle="1" w:styleId="12">
    <w:name w:val="Основной текст + Курсив12"/>
    <w:basedOn w:val="a0"/>
    <w:uiPriority w:val="99"/>
    <w:rsid w:val="001826F7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8">
    <w:name w:val="Заголовок №8_"/>
    <w:basedOn w:val="a0"/>
    <w:link w:val="80"/>
    <w:uiPriority w:val="99"/>
    <w:locked/>
    <w:rsid w:val="001826F7"/>
    <w:rPr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1826F7"/>
    <w:pPr>
      <w:shd w:val="clear" w:color="auto" w:fill="FFFFFF"/>
      <w:spacing w:after="0" w:line="226" w:lineRule="exact"/>
      <w:ind w:hanging="220"/>
      <w:outlineLvl w:val="7"/>
    </w:pPr>
    <w:rPr>
      <w:b/>
      <w:bCs/>
    </w:rPr>
  </w:style>
  <w:style w:type="character" w:customStyle="1" w:styleId="2pt1">
    <w:name w:val="Основной текст + Интервал 2 pt1"/>
    <w:basedOn w:val="a0"/>
    <w:uiPriority w:val="99"/>
    <w:rsid w:val="001826F7"/>
    <w:rPr>
      <w:rFonts w:ascii="Times New Roman" w:eastAsia="Arial Unicode MS" w:hAnsi="Times New Roman" w:cs="Times New Roman"/>
      <w:i/>
      <w:iCs/>
      <w:spacing w:val="40"/>
      <w:sz w:val="19"/>
      <w:szCs w:val="19"/>
      <w:shd w:val="clear" w:color="auto" w:fill="FFFFFF"/>
      <w:lang w:eastAsia="ru-RU"/>
    </w:rPr>
  </w:style>
  <w:style w:type="character" w:customStyle="1" w:styleId="Tahoma1">
    <w:name w:val="Основной текст + Tahoma1"/>
    <w:aliases w:val="9 pt"/>
    <w:basedOn w:val="a0"/>
    <w:uiPriority w:val="99"/>
    <w:rsid w:val="001826F7"/>
    <w:rPr>
      <w:rFonts w:ascii="Tahoma" w:eastAsia="Arial Unicode MS" w:hAnsi="Tahoma" w:cs="Tahoma"/>
      <w:i/>
      <w:iCs/>
      <w:sz w:val="18"/>
      <w:szCs w:val="18"/>
      <w:shd w:val="clear" w:color="auto" w:fill="FFFFFF"/>
      <w:lang w:eastAsia="ru-RU"/>
    </w:rPr>
  </w:style>
  <w:style w:type="character" w:customStyle="1" w:styleId="c5">
    <w:name w:val="c5"/>
    <w:basedOn w:val="a0"/>
    <w:rsid w:val="00B858CF"/>
  </w:style>
  <w:style w:type="paragraph" w:customStyle="1" w:styleId="c14">
    <w:name w:val="c14"/>
    <w:basedOn w:val="a"/>
    <w:rsid w:val="00AB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4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page number"/>
    <w:basedOn w:val="a0"/>
    <w:semiHidden/>
    <w:rsid w:val="00B94178"/>
  </w:style>
  <w:style w:type="paragraph" w:customStyle="1" w:styleId="c6">
    <w:name w:val="c6"/>
    <w:basedOn w:val="a"/>
    <w:rsid w:val="00E0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06FFF"/>
  </w:style>
  <w:style w:type="paragraph" w:customStyle="1" w:styleId="c28">
    <w:name w:val="c28"/>
    <w:basedOn w:val="a"/>
    <w:rsid w:val="0078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8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818A8"/>
  </w:style>
  <w:style w:type="character" w:customStyle="1" w:styleId="c20">
    <w:name w:val="c20"/>
    <w:basedOn w:val="a0"/>
    <w:rsid w:val="007818A8"/>
  </w:style>
  <w:style w:type="paragraph" w:customStyle="1" w:styleId="Style3">
    <w:name w:val="Style3"/>
    <w:basedOn w:val="a"/>
    <w:uiPriority w:val="99"/>
    <w:rsid w:val="007E518C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rsid w:val="00EF155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155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3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Bodytext0"/>
    <w:rsid w:val="004A7C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4A7CD7"/>
    <w:pPr>
      <w:widowControl w:val="0"/>
      <w:shd w:val="clear" w:color="auto" w:fill="FFFFFF"/>
      <w:spacing w:after="0" w:line="19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12">
    <w:name w:val="c12"/>
    <w:basedOn w:val="a"/>
    <w:rsid w:val="00F2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20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3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279DB"/>
  </w:style>
  <w:style w:type="paragraph" w:styleId="21">
    <w:name w:val="Body Text 2"/>
    <w:basedOn w:val="a"/>
    <w:link w:val="22"/>
    <w:uiPriority w:val="99"/>
    <w:semiHidden/>
    <w:unhideWhenUsed/>
    <w:rsid w:val="007619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6194D"/>
  </w:style>
  <w:style w:type="paragraph" w:customStyle="1" w:styleId="11">
    <w:name w:val="Без интервала1"/>
    <w:rsid w:val="005D0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2669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23">
    <w:name w:val="Medium Grid 2"/>
    <w:link w:val="24"/>
    <w:uiPriority w:val="1"/>
    <w:qFormat/>
    <w:rsid w:val="00DF39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Средняя сетка 2 Знак"/>
    <w:link w:val="23"/>
    <w:uiPriority w:val="1"/>
    <w:rsid w:val="00DF3930"/>
    <w:rPr>
      <w:rFonts w:ascii="Calibri" w:eastAsia="Calibri" w:hAnsi="Calibri" w:cs="Times New Roman"/>
    </w:rPr>
  </w:style>
  <w:style w:type="character" w:customStyle="1" w:styleId="25">
    <w:name w:val="Основной текст (2)_"/>
    <w:basedOn w:val="a0"/>
    <w:link w:val="26"/>
    <w:rsid w:val="00A83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838E5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33">
    <w:name w:val="c33"/>
    <w:basedOn w:val="a"/>
    <w:rsid w:val="0018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50AD"/>
  </w:style>
  <w:style w:type="paragraph" w:customStyle="1" w:styleId="c30">
    <w:name w:val="c30"/>
    <w:basedOn w:val="a"/>
    <w:rsid w:val="00B8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B8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27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bricon.ru/" TargetMode="External"/><Relationship Id="rId18" Type="http://schemas.openxmlformats.org/officeDocument/2006/relationships/hyperlink" Target="http://www.music-dic.ru/" TargetMode="External"/><Relationship Id="rId26" Type="http://schemas.openxmlformats.org/officeDocument/2006/relationships/hyperlink" Target="http://www.rubricon.ru/" TargetMode="External"/><Relationship Id="rId39" Type="http://schemas.openxmlformats.org/officeDocument/2006/relationships/hyperlink" Target="http://www.tolearnenglish.com/" TargetMode="External"/><Relationship Id="rId21" Type="http://schemas.openxmlformats.org/officeDocument/2006/relationships/hyperlink" Target="http://xarisovailzia.blogspot.com/" TargetMode="External"/><Relationship Id="rId34" Type="http://schemas.openxmlformats.org/officeDocument/2006/relationships/hyperlink" Target="http://infourok.ru/site/go?href=http%3A%2F%2Fwww.pereplet.ru%2F" TargetMode="External"/><Relationship Id="rId42" Type="http://schemas.openxmlformats.org/officeDocument/2006/relationships/hyperlink" Target="http://www.englishteachers.ru/" TargetMode="External"/><Relationship Id="rId47" Type="http://schemas.openxmlformats.org/officeDocument/2006/relationships/hyperlink" Target="http://www.tolearnenglish.com/" TargetMode="External"/><Relationship Id="rId50" Type="http://schemas.openxmlformats.org/officeDocument/2006/relationships/hyperlink" Target="http://www.englishteachers.r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festival.1september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www.festival.1september.ru" TargetMode="External"/><Relationship Id="rId33" Type="http://schemas.openxmlformats.org/officeDocument/2006/relationships/hyperlink" Target="http://infourok.ru/site/go?href=http%3A%2F%2Fwww.klassika.ru%2F" TargetMode="External"/><Relationship Id="rId38" Type="http://schemas.openxmlformats.org/officeDocument/2006/relationships/hyperlink" Target="http://www.it-n.ru/" TargetMode="External"/><Relationship Id="rId46" Type="http://schemas.openxmlformats.org/officeDocument/2006/relationships/hyperlink" Target="http://www.it-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ssic.chubrik.ru/" TargetMode="External"/><Relationship Id="rId20" Type="http://schemas.openxmlformats.org/officeDocument/2006/relationships/hyperlink" Target="http://www.bogoslovy.ru/" TargetMode="External"/><Relationship Id="rId29" Type="http://schemas.openxmlformats.org/officeDocument/2006/relationships/hyperlink" Target="http://www.englishteachers.ru" TargetMode="External"/><Relationship Id="rId41" Type="http://schemas.openxmlformats.org/officeDocument/2006/relationships/hyperlink" Target="http://www.english-easy.info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teachers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infourok.ru/site/go?href=http%3A%2F%2Frusword.com.ua%2F" TargetMode="External"/><Relationship Id="rId37" Type="http://schemas.openxmlformats.org/officeDocument/2006/relationships/hyperlink" Target="http://www.titul.ru/" TargetMode="External"/><Relationship Id="rId40" Type="http://schemas.openxmlformats.org/officeDocument/2006/relationships/hyperlink" Target="http://pedsovet.su/" TargetMode="External"/><Relationship Id="rId45" Type="http://schemas.openxmlformats.org/officeDocument/2006/relationships/hyperlink" Target="http://www.titul.ru/" TargetMode="External"/><Relationship Id="rId53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/" TargetMode="External"/><Relationship Id="rId23" Type="http://schemas.openxmlformats.org/officeDocument/2006/relationships/hyperlink" Target="http://www.pedsovet.ru" TargetMode="External"/><Relationship Id="rId28" Type="http://schemas.openxmlformats.org/officeDocument/2006/relationships/hyperlink" Target="http://nashol.com/2014061678309/gdz-po-biologii-9-klass-pasechnik-v-v-efimova-t-m-shvecov-g-g-2007-k-uchebniku-po-biologii-za-9-klass-kamenskii-a-a-kriksunov-e-a.html" TargetMode="External"/><Relationship Id="rId36" Type="http://schemas.openxmlformats.org/officeDocument/2006/relationships/hyperlink" Target="http://infourok.ru/site/go?href=http%3A%2F%2Fschool-collection.edu.ru%2F" TargetMode="External"/><Relationship Id="rId49" Type="http://schemas.openxmlformats.org/officeDocument/2006/relationships/hyperlink" Target="http://www.english-easy.info/" TargetMode="External"/><Relationship Id="rId10" Type="http://schemas.openxmlformats.org/officeDocument/2006/relationships/hyperlink" Target="http://www.pedsovet.ru" TargetMode="External"/><Relationship Id="rId19" Type="http://schemas.openxmlformats.org/officeDocument/2006/relationships/hyperlink" Target="http://dic.academic.ru/con-" TargetMode="External"/><Relationship Id="rId31" Type="http://schemas.openxmlformats.org/officeDocument/2006/relationships/hyperlink" Target="http://infourok.ru/site/go?href=http%3A%2F%2Fcenter.fio.ru%2Fsom%2Fsubject.asp%3Fid%3D10000928" TargetMode="External"/><Relationship Id="rId44" Type="http://schemas.openxmlformats.org/officeDocument/2006/relationships/hyperlink" Target="http://tea4er.ru/" TargetMode="External"/><Relationship Id="rId52" Type="http://schemas.openxmlformats.org/officeDocument/2006/relationships/hyperlink" Target="http://tea4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" TargetMode="External"/><Relationship Id="rId14" Type="http://schemas.openxmlformats.org/officeDocument/2006/relationships/hyperlink" Target="http://www.englishteachers.ru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www.englishteachers.ru" TargetMode="External"/><Relationship Id="rId30" Type="http://schemas.openxmlformats.org/officeDocument/2006/relationships/hyperlink" Target="http://metodist.lbz.ru/authors/informatika/3/ppt9kl.php" TargetMode="External"/><Relationship Id="rId35" Type="http://schemas.openxmlformats.org/officeDocument/2006/relationships/hyperlink" Target="http://infourok.ru/site/go?href=http%3A%2F%2Fwww.ege.edu.ru%2F" TargetMode="External"/><Relationship Id="rId43" Type="http://schemas.openxmlformats.org/officeDocument/2006/relationships/hyperlink" Target="http://interaktiveboard.ru/" TargetMode="External"/><Relationship Id="rId48" Type="http://schemas.openxmlformats.org/officeDocument/2006/relationships/hyperlink" Target="http://pedsovet.su/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metodist.lbz.ru/authors/informatika/3" TargetMode="External"/><Relationship Id="rId51" Type="http://schemas.openxmlformats.org/officeDocument/2006/relationships/hyperlink" Target="http://interaktiveboard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83F1-9379-42FF-89FF-B392AE27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2</Pages>
  <Words>21491</Words>
  <Characters>122504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Ершова_М</cp:lastModifiedBy>
  <cp:revision>6</cp:revision>
  <dcterms:created xsi:type="dcterms:W3CDTF">2017-10-06T02:44:00Z</dcterms:created>
  <dcterms:modified xsi:type="dcterms:W3CDTF">2017-10-09T06:10:00Z</dcterms:modified>
</cp:coreProperties>
</file>